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5A07E5" w14:paraId="65E8E92D" w14:textId="77777777">
        <w:tc>
          <w:tcPr>
            <w:tcW w:w="9889" w:type="dxa"/>
            <w:shd w:val="clear" w:color="auto" w:fill="auto"/>
          </w:tcPr>
          <w:p w14:paraId="68BB4D4A" w14:textId="77777777" w:rsidR="005A07E5" w:rsidRDefault="009D31F3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5FA287" wp14:editId="55EAD016">
                  <wp:extent cx="781050" cy="1143000"/>
                  <wp:effectExtent l="0" t="0" r="0" b="0"/>
                  <wp:docPr id="1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10511" w14:textId="77777777" w:rsidR="005A07E5" w:rsidRDefault="009D31F3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28"/>
              </w:rPr>
              <w:t>Администрация городского округа Воротынский Нижегородской области</w:t>
            </w:r>
          </w:p>
          <w:p w14:paraId="7A7C60AC" w14:textId="77777777" w:rsidR="005A07E5" w:rsidRDefault="005A07E5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10959E4C" w14:textId="77777777" w:rsidR="005A07E5" w:rsidRDefault="009D31F3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>
              <w:rPr>
                <w:b/>
                <w:bCs/>
                <w:sz w:val="40"/>
                <w:szCs w:val="28"/>
              </w:rPr>
              <w:t>П</w:t>
            </w:r>
            <w:proofErr w:type="gramEnd"/>
            <w:r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14:paraId="56E68E2B" w14:textId="77777777" w:rsidR="005A07E5" w:rsidRDefault="005A07E5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A07E5" w14:paraId="73D417C9" w14:textId="77777777">
        <w:tc>
          <w:tcPr>
            <w:tcW w:w="9889" w:type="dxa"/>
            <w:shd w:val="clear" w:color="auto" w:fill="auto"/>
          </w:tcPr>
          <w:p w14:paraId="33465038" w14:textId="5CA2A697" w:rsidR="005A07E5" w:rsidRDefault="00F00EE2" w:rsidP="00072F5D">
            <w:pPr>
              <w:suppressAutoHyphens/>
              <w:spacing w:after="0" w:line="240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12.2023                           </w:t>
            </w:r>
            <w:r w:rsidR="00072F5D">
              <w:rPr>
                <w:sz w:val="28"/>
                <w:szCs w:val="28"/>
              </w:rPr>
              <w:t xml:space="preserve">                                                     </w:t>
            </w:r>
            <w:r w:rsidR="005E2A18">
              <w:rPr>
                <w:sz w:val="28"/>
                <w:szCs w:val="28"/>
              </w:rPr>
              <w:t xml:space="preserve">             </w:t>
            </w:r>
            <w:r w:rsidR="00072F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</w:t>
            </w:r>
            <w:r w:rsidR="00072F5D">
              <w:rPr>
                <w:sz w:val="28"/>
                <w:szCs w:val="28"/>
              </w:rPr>
              <w:t xml:space="preserve">   </w:t>
            </w:r>
            <w:r w:rsidR="009D31F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776</w:t>
            </w:r>
          </w:p>
          <w:p w14:paraId="72A0BFBF" w14:textId="77777777" w:rsidR="005A07E5" w:rsidRDefault="005A07E5" w:rsidP="00A6711B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2B804B43" w14:textId="77777777" w:rsidR="005E2A18" w:rsidRDefault="005E2A18" w:rsidP="00A6711B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2AA1810B" w14:textId="51F85EF3" w:rsidR="009A214E" w:rsidRPr="0072258C" w:rsidRDefault="009A214E" w:rsidP="005E2A1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58C">
        <w:rPr>
          <w:rFonts w:ascii="Times New Roman" w:hAnsi="Times New Roman" w:cs="Times New Roman"/>
          <w:b/>
          <w:sz w:val="28"/>
          <w:szCs w:val="28"/>
        </w:rPr>
        <w:t>Об утверждении «Расписания выез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874">
        <w:rPr>
          <w:rFonts w:ascii="Times New Roman" w:hAnsi="Times New Roman" w:cs="Times New Roman"/>
          <w:b/>
          <w:sz w:val="28"/>
          <w:szCs w:val="28"/>
        </w:rPr>
        <w:t>подразделений Воротынского пожарно-спасательного гарнизона для тушения пожаров и проведения аварийно-спасательных работ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 Воротынский</w:t>
      </w:r>
      <w:r w:rsidR="007F50ED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  <w:r w:rsidRPr="00942874">
        <w:rPr>
          <w:rFonts w:ascii="Times New Roman" w:hAnsi="Times New Roman" w:cs="Times New Roman"/>
          <w:b/>
          <w:sz w:val="28"/>
          <w:szCs w:val="28"/>
        </w:rPr>
        <w:t>»</w:t>
      </w:r>
    </w:p>
    <w:p w14:paraId="10E042C3" w14:textId="77777777" w:rsidR="009A214E" w:rsidRPr="005E2A18" w:rsidRDefault="009A214E" w:rsidP="005E2A18">
      <w:pPr>
        <w:spacing w:after="0" w:line="240" w:lineRule="auto"/>
        <w:rPr>
          <w:sz w:val="28"/>
        </w:rPr>
      </w:pPr>
    </w:p>
    <w:p w14:paraId="1CC2F6B3" w14:textId="77777777" w:rsidR="005E2A18" w:rsidRPr="005E2A18" w:rsidRDefault="005E2A18" w:rsidP="005E2A18">
      <w:pPr>
        <w:spacing w:after="0" w:line="240" w:lineRule="auto"/>
        <w:rPr>
          <w:sz w:val="28"/>
        </w:rPr>
      </w:pPr>
    </w:p>
    <w:p w14:paraId="7E7EF69B" w14:textId="77777777" w:rsidR="005E2A18" w:rsidRPr="005E2A18" w:rsidRDefault="005E2A18" w:rsidP="005E2A18">
      <w:pPr>
        <w:spacing w:after="0" w:line="240" w:lineRule="auto"/>
        <w:rPr>
          <w:sz w:val="28"/>
        </w:rPr>
      </w:pPr>
    </w:p>
    <w:p w14:paraId="066DFC6C" w14:textId="756D86F2" w:rsidR="009A214E" w:rsidRPr="006405B0" w:rsidRDefault="009A214E" w:rsidP="005E2A18">
      <w:pPr>
        <w:pStyle w:val="ConsPlusTitle"/>
        <w:ind w:firstLine="708"/>
        <w:jc w:val="both"/>
        <w:outlineLvl w:val="0"/>
        <w:rPr>
          <w:b w:val="0"/>
          <w:sz w:val="28"/>
          <w:szCs w:val="28"/>
        </w:rPr>
      </w:pPr>
      <w:r w:rsidRPr="006405B0">
        <w:rPr>
          <w:b w:val="0"/>
          <w:sz w:val="28"/>
          <w:szCs w:val="28"/>
        </w:rPr>
        <w:t>С целью совершенствования организации тушения пожаров в Воротынском районе и в соответствии  с Федеральным законом</w:t>
      </w:r>
      <w:r>
        <w:rPr>
          <w:b w:val="0"/>
          <w:sz w:val="28"/>
          <w:szCs w:val="28"/>
        </w:rPr>
        <w:t xml:space="preserve"> от 21.12.1994 № 69-ФЗ </w:t>
      </w:r>
      <w:r w:rsidRPr="006405B0">
        <w:rPr>
          <w:b w:val="0"/>
          <w:sz w:val="28"/>
          <w:szCs w:val="28"/>
        </w:rPr>
        <w:t xml:space="preserve"> «О пожарной безопасности»,</w:t>
      </w:r>
      <w:r w:rsidRPr="0072258C">
        <w:rPr>
          <w:b w:val="0"/>
          <w:sz w:val="28"/>
          <w:szCs w:val="28"/>
        </w:rPr>
        <w:t xml:space="preserve"> </w:t>
      </w:r>
      <w:r w:rsidRPr="006405B0">
        <w:rPr>
          <w:b w:val="0"/>
          <w:sz w:val="28"/>
          <w:szCs w:val="28"/>
        </w:rPr>
        <w:t>Федеральным законом</w:t>
      </w:r>
      <w:r>
        <w:rPr>
          <w:b w:val="0"/>
          <w:sz w:val="28"/>
          <w:szCs w:val="28"/>
        </w:rPr>
        <w:t xml:space="preserve"> от 22.07.2008 № 123-ФЗ «Технический регламент о требованиях пожарной безопасности»,  приказом МЧС РФ </w:t>
      </w:r>
      <w:r w:rsidRPr="006405B0">
        <w:rPr>
          <w:b w:val="0"/>
          <w:sz w:val="28"/>
          <w:szCs w:val="28"/>
        </w:rPr>
        <w:t xml:space="preserve">от </w:t>
      </w:r>
      <w:r w:rsidRPr="00A02D2B">
        <w:rPr>
          <w:b w:val="0"/>
          <w:sz w:val="28"/>
          <w:szCs w:val="28"/>
        </w:rPr>
        <w:t>25</w:t>
      </w:r>
      <w:r>
        <w:rPr>
          <w:b w:val="0"/>
          <w:sz w:val="28"/>
          <w:szCs w:val="28"/>
        </w:rPr>
        <w:t>.</w:t>
      </w:r>
      <w:r w:rsidRPr="00A02D2B">
        <w:rPr>
          <w:b w:val="0"/>
          <w:sz w:val="28"/>
          <w:szCs w:val="28"/>
        </w:rPr>
        <w:t>10</w:t>
      </w:r>
      <w:r>
        <w:rPr>
          <w:b w:val="0"/>
          <w:sz w:val="28"/>
          <w:szCs w:val="28"/>
        </w:rPr>
        <w:t>.20</w:t>
      </w:r>
      <w:r w:rsidRPr="00A02D2B">
        <w:rPr>
          <w:b w:val="0"/>
          <w:sz w:val="28"/>
          <w:szCs w:val="28"/>
        </w:rPr>
        <w:t>17</w:t>
      </w:r>
      <w:r>
        <w:rPr>
          <w:b w:val="0"/>
          <w:sz w:val="28"/>
          <w:szCs w:val="28"/>
        </w:rPr>
        <w:t xml:space="preserve"> </w:t>
      </w:r>
      <w:r w:rsidRPr="006405B0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</w:t>
      </w:r>
      <w:r w:rsidRPr="00A02D2B">
        <w:rPr>
          <w:b w:val="0"/>
          <w:sz w:val="28"/>
          <w:szCs w:val="28"/>
        </w:rPr>
        <w:t>467</w:t>
      </w:r>
      <w:r w:rsidR="00072F5D">
        <w:rPr>
          <w:b w:val="0"/>
          <w:sz w:val="28"/>
          <w:szCs w:val="28"/>
        </w:rPr>
        <w:t xml:space="preserve"> </w:t>
      </w:r>
      <w:r w:rsidRPr="006405B0">
        <w:rPr>
          <w:b w:val="0"/>
          <w:sz w:val="28"/>
          <w:szCs w:val="28"/>
        </w:rPr>
        <w:t xml:space="preserve">«Об утверждении </w:t>
      </w:r>
      <w:r>
        <w:rPr>
          <w:b w:val="0"/>
          <w:sz w:val="28"/>
          <w:szCs w:val="28"/>
        </w:rPr>
        <w:t xml:space="preserve">положения о пожарно-спасательных гарнизонах», Администрация городского округа Воротынский Нижегородской области </w:t>
      </w:r>
      <w:proofErr w:type="gramStart"/>
      <w:r w:rsidRPr="002B6C07">
        <w:rPr>
          <w:sz w:val="28"/>
          <w:szCs w:val="28"/>
        </w:rPr>
        <w:t>п</w:t>
      </w:r>
      <w:proofErr w:type="gramEnd"/>
      <w:r w:rsidR="002B6C07">
        <w:rPr>
          <w:sz w:val="28"/>
          <w:szCs w:val="28"/>
        </w:rPr>
        <w:t xml:space="preserve"> </w:t>
      </w:r>
      <w:r w:rsidRPr="002B6C07">
        <w:rPr>
          <w:sz w:val="28"/>
          <w:szCs w:val="28"/>
        </w:rPr>
        <w:t>о</w:t>
      </w:r>
      <w:r w:rsidR="002B6C07">
        <w:rPr>
          <w:sz w:val="28"/>
          <w:szCs w:val="28"/>
        </w:rPr>
        <w:t xml:space="preserve"> </w:t>
      </w:r>
      <w:r w:rsidRPr="002B6C07">
        <w:rPr>
          <w:sz w:val="28"/>
          <w:szCs w:val="28"/>
        </w:rPr>
        <w:t>с</w:t>
      </w:r>
      <w:r w:rsidR="002B6C07">
        <w:rPr>
          <w:sz w:val="28"/>
          <w:szCs w:val="28"/>
        </w:rPr>
        <w:t xml:space="preserve"> </w:t>
      </w:r>
      <w:r w:rsidRPr="002B6C07">
        <w:rPr>
          <w:sz w:val="28"/>
          <w:szCs w:val="28"/>
        </w:rPr>
        <w:t>т</w:t>
      </w:r>
      <w:r w:rsidR="002B6C07">
        <w:rPr>
          <w:sz w:val="28"/>
          <w:szCs w:val="28"/>
        </w:rPr>
        <w:t xml:space="preserve"> </w:t>
      </w:r>
      <w:r w:rsidRPr="002B6C07">
        <w:rPr>
          <w:sz w:val="28"/>
          <w:szCs w:val="28"/>
        </w:rPr>
        <w:t>а</w:t>
      </w:r>
      <w:r w:rsidR="002B6C07">
        <w:rPr>
          <w:sz w:val="28"/>
          <w:szCs w:val="28"/>
        </w:rPr>
        <w:t xml:space="preserve"> </w:t>
      </w:r>
      <w:r w:rsidRPr="002B6C07">
        <w:rPr>
          <w:sz w:val="28"/>
          <w:szCs w:val="28"/>
        </w:rPr>
        <w:t>н</w:t>
      </w:r>
      <w:r w:rsidR="002B6C07">
        <w:rPr>
          <w:sz w:val="28"/>
          <w:szCs w:val="28"/>
        </w:rPr>
        <w:t xml:space="preserve"> </w:t>
      </w:r>
      <w:r w:rsidRPr="002B6C07">
        <w:rPr>
          <w:sz w:val="28"/>
          <w:szCs w:val="28"/>
        </w:rPr>
        <w:t>о</w:t>
      </w:r>
      <w:r w:rsidR="002B6C07">
        <w:rPr>
          <w:sz w:val="28"/>
          <w:szCs w:val="28"/>
        </w:rPr>
        <w:t xml:space="preserve"> </w:t>
      </w:r>
      <w:r w:rsidRPr="002B6C07">
        <w:rPr>
          <w:sz w:val="28"/>
          <w:szCs w:val="28"/>
        </w:rPr>
        <w:t>в</w:t>
      </w:r>
      <w:r w:rsidR="002B6C07">
        <w:rPr>
          <w:sz w:val="28"/>
          <w:szCs w:val="28"/>
        </w:rPr>
        <w:t xml:space="preserve"> </w:t>
      </w:r>
      <w:r w:rsidRPr="002B6C07">
        <w:rPr>
          <w:sz w:val="28"/>
          <w:szCs w:val="28"/>
        </w:rPr>
        <w:t>л</w:t>
      </w:r>
      <w:r w:rsidR="002B6C07">
        <w:rPr>
          <w:sz w:val="28"/>
          <w:szCs w:val="28"/>
        </w:rPr>
        <w:t xml:space="preserve"> </w:t>
      </w:r>
      <w:r w:rsidRPr="002B6C07">
        <w:rPr>
          <w:sz w:val="28"/>
          <w:szCs w:val="28"/>
        </w:rPr>
        <w:t>я</w:t>
      </w:r>
      <w:r w:rsidR="002B6C07">
        <w:rPr>
          <w:sz w:val="28"/>
          <w:szCs w:val="28"/>
        </w:rPr>
        <w:t xml:space="preserve"> </w:t>
      </w:r>
      <w:r w:rsidRPr="002B6C07">
        <w:rPr>
          <w:sz w:val="28"/>
          <w:szCs w:val="28"/>
        </w:rPr>
        <w:t>е</w:t>
      </w:r>
      <w:r w:rsidR="002B6C07">
        <w:rPr>
          <w:sz w:val="28"/>
          <w:szCs w:val="28"/>
        </w:rPr>
        <w:t xml:space="preserve"> </w:t>
      </w:r>
      <w:proofErr w:type="gramStart"/>
      <w:r w:rsidRPr="002B6C07">
        <w:rPr>
          <w:sz w:val="28"/>
          <w:szCs w:val="28"/>
        </w:rPr>
        <w:t>т</w:t>
      </w:r>
      <w:proofErr w:type="gramEnd"/>
      <w:r w:rsidRPr="006405B0">
        <w:rPr>
          <w:b w:val="0"/>
          <w:sz w:val="28"/>
          <w:szCs w:val="28"/>
        </w:rPr>
        <w:t>:</w:t>
      </w:r>
    </w:p>
    <w:p w14:paraId="44797CF2" w14:textId="01737339" w:rsidR="009A214E" w:rsidRPr="00942874" w:rsidRDefault="009A214E" w:rsidP="005E2A18">
      <w:pPr>
        <w:spacing w:after="0" w:line="240" w:lineRule="auto"/>
        <w:ind w:firstLine="708"/>
        <w:jc w:val="both"/>
        <w:rPr>
          <w:sz w:val="28"/>
          <w:szCs w:val="28"/>
        </w:rPr>
      </w:pPr>
      <w:r w:rsidRPr="006405B0">
        <w:rPr>
          <w:sz w:val="28"/>
          <w:szCs w:val="28"/>
        </w:rPr>
        <w:t>1.</w:t>
      </w:r>
      <w:r w:rsidR="005E2A18">
        <w:rPr>
          <w:sz w:val="28"/>
          <w:szCs w:val="28"/>
        </w:rPr>
        <w:t xml:space="preserve"> </w:t>
      </w:r>
      <w:r w:rsidRPr="006405B0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р</w:t>
      </w:r>
      <w:r w:rsidRPr="00942874">
        <w:rPr>
          <w:sz w:val="28"/>
          <w:szCs w:val="28"/>
        </w:rPr>
        <w:t>асписани</w:t>
      </w:r>
      <w:r>
        <w:rPr>
          <w:sz w:val="28"/>
          <w:szCs w:val="28"/>
        </w:rPr>
        <w:t>е</w:t>
      </w:r>
      <w:r w:rsidRPr="00942874">
        <w:rPr>
          <w:sz w:val="28"/>
          <w:szCs w:val="28"/>
        </w:rPr>
        <w:t xml:space="preserve"> выезда подразделений Воротынского пожарно-спасательного гарнизона для тушения пожаров и проведения аварийно-спасательных работ на территории </w:t>
      </w:r>
      <w:r>
        <w:rPr>
          <w:sz w:val="28"/>
          <w:szCs w:val="28"/>
        </w:rPr>
        <w:t xml:space="preserve">городского округа Воротынский </w:t>
      </w:r>
      <w:r w:rsidR="007F50ED">
        <w:rPr>
          <w:sz w:val="28"/>
          <w:szCs w:val="28"/>
        </w:rPr>
        <w:t>Нижегородской области</w:t>
      </w:r>
      <w:r>
        <w:rPr>
          <w:sz w:val="28"/>
          <w:szCs w:val="28"/>
        </w:rPr>
        <w:t xml:space="preserve"> </w:t>
      </w:r>
      <w:r w:rsidRPr="00942874">
        <w:rPr>
          <w:sz w:val="28"/>
          <w:szCs w:val="28"/>
        </w:rPr>
        <w:t>(Приложение 1)</w:t>
      </w:r>
      <w:r w:rsidR="002B6C07">
        <w:rPr>
          <w:sz w:val="28"/>
          <w:szCs w:val="28"/>
        </w:rPr>
        <w:t>.</w:t>
      </w:r>
    </w:p>
    <w:p w14:paraId="03BB3539" w14:textId="722E1ACF" w:rsidR="009A214E" w:rsidRPr="006405B0" w:rsidRDefault="009A214E" w:rsidP="005E2A1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405B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405B0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6405B0">
        <w:rPr>
          <w:sz w:val="28"/>
          <w:szCs w:val="28"/>
        </w:rPr>
        <w:t xml:space="preserve">еречень должностных лиц </w:t>
      </w:r>
      <w:r w:rsidR="007F50ED">
        <w:rPr>
          <w:sz w:val="28"/>
          <w:szCs w:val="28"/>
        </w:rPr>
        <w:t>округа</w:t>
      </w:r>
      <w:r w:rsidRPr="006405B0">
        <w:rPr>
          <w:sz w:val="28"/>
          <w:szCs w:val="28"/>
        </w:rPr>
        <w:t>, предприятий, организаций</w:t>
      </w:r>
      <w:r w:rsidR="002B6C07">
        <w:rPr>
          <w:sz w:val="28"/>
          <w:szCs w:val="28"/>
        </w:rPr>
        <w:t>,</w:t>
      </w:r>
      <w:r w:rsidRPr="006405B0">
        <w:rPr>
          <w:sz w:val="28"/>
          <w:szCs w:val="28"/>
        </w:rPr>
        <w:t xml:space="preserve"> которые информируются о возникновении пожара и о ходе его тушения (</w:t>
      </w:r>
      <w:r w:rsidR="002B6C07">
        <w:rPr>
          <w:sz w:val="28"/>
          <w:szCs w:val="28"/>
        </w:rPr>
        <w:t>П</w:t>
      </w:r>
      <w:r w:rsidRPr="006405B0">
        <w:rPr>
          <w:sz w:val="28"/>
          <w:szCs w:val="28"/>
        </w:rPr>
        <w:t>риложение 2)</w:t>
      </w:r>
      <w:r w:rsidR="002B6C07">
        <w:rPr>
          <w:sz w:val="28"/>
          <w:szCs w:val="28"/>
        </w:rPr>
        <w:t>.</w:t>
      </w:r>
    </w:p>
    <w:p w14:paraId="3FF56F00" w14:textId="7D47C8C5" w:rsidR="009A214E" w:rsidRPr="006405B0" w:rsidRDefault="009A214E" w:rsidP="005E2A18">
      <w:pPr>
        <w:spacing w:after="0" w:line="240" w:lineRule="auto"/>
        <w:ind w:firstLine="708"/>
        <w:jc w:val="both"/>
        <w:rPr>
          <w:sz w:val="28"/>
          <w:szCs w:val="28"/>
        </w:rPr>
      </w:pPr>
      <w:r w:rsidRPr="006405B0">
        <w:rPr>
          <w:sz w:val="28"/>
          <w:szCs w:val="28"/>
        </w:rPr>
        <w:t xml:space="preserve">3. Утвердить </w:t>
      </w:r>
      <w:r>
        <w:rPr>
          <w:sz w:val="28"/>
          <w:szCs w:val="28"/>
        </w:rPr>
        <w:t>и</w:t>
      </w:r>
      <w:r w:rsidRPr="006405B0">
        <w:rPr>
          <w:sz w:val="28"/>
          <w:szCs w:val="28"/>
        </w:rPr>
        <w:t xml:space="preserve">нструкцию по сбору сведений о противопожарных формированиях </w:t>
      </w:r>
      <w:r w:rsidR="002B6C07">
        <w:rPr>
          <w:sz w:val="28"/>
          <w:szCs w:val="28"/>
        </w:rPr>
        <w:t>округа</w:t>
      </w:r>
      <w:r w:rsidRPr="006405B0">
        <w:rPr>
          <w:sz w:val="28"/>
          <w:szCs w:val="28"/>
        </w:rPr>
        <w:t xml:space="preserve"> и ведению строевой записки (</w:t>
      </w:r>
      <w:r w:rsidR="002B6C07">
        <w:rPr>
          <w:sz w:val="28"/>
          <w:szCs w:val="28"/>
        </w:rPr>
        <w:t>П</w:t>
      </w:r>
      <w:r w:rsidRPr="006405B0">
        <w:rPr>
          <w:sz w:val="28"/>
          <w:szCs w:val="28"/>
        </w:rPr>
        <w:t>риложение 3)</w:t>
      </w:r>
      <w:r w:rsidR="002B6C07">
        <w:rPr>
          <w:sz w:val="28"/>
          <w:szCs w:val="28"/>
        </w:rPr>
        <w:t>.</w:t>
      </w:r>
    </w:p>
    <w:p w14:paraId="45B01BAE" w14:textId="4633630D" w:rsidR="009A214E" w:rsidRPr="00C11EFB" w:rsidRDefault="009A214E" w:rsidP="005E2A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11E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EFB">
        <w:rPr>
          <w:rFonts w:ascii="Times New Roman" w:hAnsi="Times New Roman" w:cs="Times New Roman"/>
          <w:sz w:val="28"/>
          <w:szCs w:val="28"/>
        </w:rPr>
        <w:t xml:space="preserve">Считать утратившим силу </w:t>
      </w:r>
      <w:r w:rsidR="00036499">
        <w:rPr>
          <w:rFonts w:ascii="Times New Roman" w:hAnsi="Times New Roman" w:cs="Times New Roman"/>
          <w:sz w:val="28"/>
          <w:szCs w:val="28"/>
        </w:rPr>
        <w:t>п</w:t>
      </w:r>
      <w:r w:rsidRPr="00C11EFB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F50ED">
        <w:rPr>
          <w:rFonts w:ascii="Times New Roman" w:hAnsi="Times New Roman" w:cs="Times New Roman"/>
          <w:sz w:val="28"/>
          <w:szCs w:val="28"/>
        </w:rPr>
        <w:t>а</w:t>
      </w:r>
      <w:r w:rsidRPr="00C11EF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941D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C11EFB">
        <w:rPr>
          <w:rFonts w:ascii="Times New Roman" w:hAnsi="Times New Roman" w:cs="Times New Roman"/>
          <w:sz w:val="28"/>
          <w:szCs w:val="28"/>
        </w:rPr>
        <w:t>Воротынск</w:t>
      </w:r>
      <w:r w:rsidR="00A941D9">
        <w:rPr>
          <w:rFonts w:ascii="Times New Roman" w:hAnsi="Times New Roman" w:cs="Times New Roman"/>
          <w:sz w:val="28"/>
          <w:szCs w:val="28"/>
        </w:rPr>
        <w:t>ий</w:t>
      </w:r>
      <w:r w:rsidRPr="00C11EFB">
        <w:rPr>
          <w:rFonts w:ascii="Times New Roman" w:hAnsi="Times New Roman" w:cs="Times New Roman"/>
          <w:sz w:val="28"/>
          <w:szCs w:val="28"/>
        </w:rPr>
        <w:t xml:space="preserve"> от </w:t>
      </w:r>
      <w:r w:rsidR="00A941D9">
        <w:rPr>
          <w:rFonts w:ascii="Times New Roman" w:hAnsi="Times New Roman" w:cs="Times New Roman"/>
          <w:sz w:val="28"/>
          <w:szCs w:val="28"/>
        </w:rPr>
        <w:t>03.09</w:t>
      </w:r>
      <w:r w:rsidR="00551ACD">
        <w:rPr>
          <w:rFonts w:ascii="Times New Roman" w:hAnsi="Times New Roman" w:cs="Times New Roman"/>
          <w:sz w:val="28"/>
          <w:szCs w:val="28"/>
        </w:rPr>
        <w:t>.20</w:t>
      </w:r>
      <w:r w:rsidR="002B6C07">
        <w:rPr>
          <w:rFonts w:ascii="Times New Roman" w:hAnsi="Times New Roman" w:cs="Times New Roman"/>
          <w:sz w:val="28"/>
          <w:szCs w:val="28"/>
        </w:rPr>
        <w:t>20</w:t>
      </w:r>
      <w:r w:rsidR="00551ACD">
        <w:rPr>
          <w:rFonts w:ascii="Times New Roman" w:hAnsi="Times New Roman" w:cs="Times New Roman"/>
          <w:sz w:val="28"/>
          <w:szCs w:val="28"/>
        </w:rPr>
        <w:t xml:space="preserve"> №</w:t>
      </w:r>
      <w:r w:rsidR="002B6C07">
        <w:rPr>
          <w:rFonts w:ascii="Times New Roman" w:hAnsi="Times New Roman" w:cs="Times New Roman"/>
          <w:sz w:val="28"/>
          <w:szCs w:val="28"/>
        </w:rPr>
        <w:t xml:space="preserve"> </w:t>
      </w:r>
      <w:r w:rsidR="00A941D9">
        <w:rPr>
          <w:rFonts w:ascii="Times New Roman" w:hAnsi="Times New Roman" w:cs="Times New Roman"/>
          <w:sz w:val="28"/>
          <w:szCs w:val="28"/>
        </w:rPr>
        <w:t>414</w:t>
      </w:r>
      <w:r w:rsidRPr="00C11EFB">
        <w:rPr>
          <w:sz w:val="28"/>
          <w:szCs w:val="28"/>
        </w:rPr>
        <w:t xml:space="preserve"> </w:t>
      </w:r>
      <w:r w:rsidRPr="00C11EFB">
        <w:rPr>
          <w:rFonts w:ascii="Times New Roman" w:hAnsi="Times New Roman" w:cs="Times New Roman"/>
          <w:sz w:val="28"/>
          <w:szCs w:val="28"/>
        </w:rPr>
        <w:t>«</w:t>
      </w:r>
      <w:r w:rsidR="00A941D9" w:rsidRPr="00A941D9">
        <w:rPr>
          <w:rFonts w:ascii="Times New Roman" w:hAnsi="Times New Roman" w:cs="Times New Roman"/>
          <w:sz w:val="28"/>
          <w:szCs w:val="28"/>
        </w:rPr>
        <w:t>Об утверждении «Расписания выезда подразделений Воротынского пожарно­ спасательного гарнизона для тушения пожаров и проведения аварийно- спасательных работ на территории городского округа Воротынский</w:t>
      </w:r>
      <w:r w:rsidR="007F50ED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A941D9" w:rsidRPr="00A941D9">
        <w:rPr>
          <w:rFonts w:ascii="Times New Roman" w:hAnsi="Times New Roman" w:cs="Times New Roman"/>
          <w:sz w:val="28"/>
          <w:szCs w:val="28"/>
        </w:rPr>
        <w:t>»</w:t>
      </w:r>
      <w:r w:rsidRPr="00C11EFB">
        <w:rPr>
          <w:rFonts w:ascii="Times New Roman" w:hAnsi="Times New Roman" w:cs="Times New Roman"/>
          <w:sz w:val="28"/>
          <w:szCs w:val="28"/>
        </w:rPr>
        <w:t>»</w:t>
      </w:r>
      <w:r w:rsidR="002B6C07">
        <w:rPr>
          <w:rFonts w:ascii="Times New Roman" w:hAnsi="Times New Roman" w:cs="Times New Roman"/>
          <w:sz w:val="28"/>
          <w:szCs w:val="28"/>
        </w:rPr>
        <w:t>.</w:t>
      </w:r>
    </w:p>
    <w:p w14:paraId="1022C365" w14:textId="463DE5BB" w:rsidR="009A214E" w:rsidRDefault="009A214E" w:rsidP="005E2A1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Рекомендовать начальнику Воротынского по</w:t>
      </w:r>
      <w:r w:rsidR="00A941D9">
        <w:rPr>
          <w:sz w:val="28"/>
          <w:szCs w:val="28"/>
        </w:rPr>
        <w:t xml:space="preserve">жарно-спасательного гарнизона </w:t>
      </w:r>
      <w:r>
        <w:rPr>
          <w:sz w:val="28"/>
          <w:szCs w:val="28"/>
        </w:rPr>
        <w:t xml:space="preserve">направить выписку из «Расписания выезда </w:t>
      </w:r>
      <w:r w:rsidRPr="00942874">
        <w:rPr>
          <w:sz w:val="28"/>
          <w:szCs w:val="28"/>
        </w:rPr>
        <w:t xml:space="preserve">подразделений Воротынского </w:t>
      </w:r>
      <w:r w:rsidRPr="00942874">
        <w:rPr>
          <w:sz w:val="28"/>
          <w:szCs w:val="28"/>
        </w:rPr>
        <w:lastRenderedPageBreak/>
        <w:t xml:space="preserve">пожарно-спасательного гарнизона для тушения пожаров и проведения аварийно-спасательных работ на территории </w:t>
      </w:r>
      <w:r>
        <w:rPr>
          <w:sz w:val="28"/>
          <w:szCs w:val="28"/>
        </w:rPr>
        <w:t>городского округа Воротынский</w:t>
      </w:r>
      <w:r w:rsidR="007F50ED">
        <w:rPr>
          <w:sz w:val="28"/>
          <w:szCs w:val="28"/>
        </w:rPr>
        <w:t xml:space="preserve"> Нижегородской области</w:t>
      </w:r>
      <w:r>
        <w:rPr>
          <w:sz w:val="28"/>
          <w:szCs w:val="28"/>
        </w:rPr>
        <w:t>» руководителям привлекаемых предприятий и организаций.</w:t>
      </w:r>
    </w:p>
    <w:p w14:paraId="20AEC3B9" w14:textId="77777777" w:rsidR="009A214E" w:rsidRPr="006405B0" w:rsidRDefault="009A214E" w:rsidP="005E2A1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 момента подписания.</w:t>
      </w:r>
    </w:p>
    <w:p w14:paraId="6B97555D" w14:textId="0456BC95" w:rsidR="009A214E" w:rsidRPr="00F3071C" w:rsidRDefault="009A214E" w:rsidP="005E2A1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405B0">
        <w:rPr>
          <w:sz w:val="28"/>
          <w:szCs w:val="28"/>
        </w:rPr>
        <w:t>. Ответственность за организацию исполнения постановления возложить на</w:t>
      </w:r>
      <w:r>
        <w:rPr>
          <w:sz w:val="28"/>
          <w:szCs w:val="28"/>
        </w:rPr>
        <w:t xml:space="preserve"> начальника </w:t>
      </w:r>
      <w:proofErr w:type="gramStart"/>
      <w:r>
        <w:rPr>
          <w:sz w:val="28"/>
          <w:szCs w:val="28"/>
        </w:rPr>
        <w:t xml:space="preserve">отдела </w:t>
      </w:r>
      <w:r w:rsidR="00A941D9">
        <w:rPr>
          <w:sz w:val="28"/>
          <w:szCs w:val="28"/>
        </w:rPr>
        <w:t xml:space="preserve">развития территорий администрации </w:t>
      </w:r>
      <w:r w:rsidR="00551ACD">
        <w:rPr>
          <w:sz w:val="28"/>
          <w:szCs w:val="28"/>
        </w:rPr>
        <w:t>городского округа</w:t>
      </w:r>
      <w:proofErr w:type="gramEnd"/>
      <w:r w:rsidR="00551ACD">
        <w:rPr>
          <w:sz w:val="28"/>
          <w:szCs w:val="28"/>
        </w:rPr>
        <w:t xml:space="preserve"> Воротынский </w:t>
      </w:r>
      <w:r w:rsidR="00A941D9" w:rsidRPr="00A941D9">
        <w:rPr>
          <w:sz w:val="28"/>
          <w:szCs w:val="28"/>
        </w:rPr>
        <w:t xml:space="preserve">Нижегородской области </w:t>
      </w:r>
      <w:r w:rsidR="00F3071C">
        <w:rPr>
          <w:sz w:val="28"/>
          <w:szCs w:val="28"/>
        </w:rPr>
        <w:t>Муравьева В.С.</w:t>
      </w:r>
    </w:p>
    <w:p w14:paraId="27B2C3BA" w14:textId="77777777" w:rsidR="00015D06" w:rsidRPr="00015D06" w:rsidRDefault="00015D06" w:rsidP="00A941D9">
      <w:pPr>
        <w:spacing w:after="0" w:line="240" w:lineRule="auto"/>
        <w:ind w:left="1068"/>
        <w:rPr>
          <w:sz w:val="28"/>
          <w:szCs w:val="28"/>
        </w:rPr>
      </w:pPr>
    </w:p>
    <w:p w14:paraId="100B82A0" w14:textId="77777777" w:rsidR="00015D06" w:rsidRDefault="00015D06" w:rsidP="00A941D9">
      <w:pPr>
        <w:spacing w:after="0" w:line="240" w:lineRule="auto"/>
        <w:ind w:firstLine="708"/>
        <w:rPr>
          <w:sz w:val="28"/>
          <w:szCs w:val="28"/>
        </w:rPr>
      </w:pPr>
    </w:p>
    <w:p w14:paraId="286E5207" w14:textId="77777777" w:rsidR="005E2A18" w:rsidRPr="00015D06" w:rsidRDefault="005E2A18" w:rsidP="00A941D9">
      <w:pPr>
        <w:spacing w:after="0" w:line="240" w:lineRule="auto"/>
        <w:ind w:firstLine="708"/>
        <w:rPr>
          <w:sz w:val="28"/>
          <w:szCs w:val="28"/>
        </w:rPr>
      </w:pPr>
    </w:p>
    <w:p w14:paraId="249EF59D" w14:textId="77777777" w:rsidR="00015D06" w:rsidRPr="00015D06" w:rsidRDefault="00015D06" w:rsidP="00A941D9">
      <w:pPr>
        <w:spacing w:after="0" w:line="240" w:lineRule="auto"/>
        <w:rPr>
          <w:sz w:val="28"/>
          <w:szCs w:val="28"/>
        </w:rPr>
      </w:pPr>
      <w:r w:rsidRPr="00015D06">
        <w:rPr>
          <w:sz w:val="28"/>
          <w:szCs w:val="28"/>
        </w:rPr>
        <w:t>Глава местного самоуправления</w:t>
      </w:r>
    </w:p>
    <w:p w14:paraId="01415870" w14:textId="77777777" w:rsidR="00015D06" w:rsidRPr="00015D06" w:rsidRDefault="00015D06" w:rsidP="00A941D9">
      <w:pPr>
        <w:spacing w:after="0" w:line="240" w:lineRule="auto"/>
        <w:rPr>
          <w:sz w:val="28"/>
          <w:szCs w:val="28"/>
        </w:rPr>
      </w:pPr>
      <w:r w:rsidRPr="00015D06">
        <w:rPr>
          <w:sz w:val="28"/>
          <w:szCs w:val="28"/>
        </w:rPr>
        <w:t xml:space="preserve">городского округа Воротынский </w:t>
      </w:r>
    </w:p>
    <w:p w14:paraId="4F22AAE4" w14:textId="04DFE78E" w:rsidR="005E2A18" w:rsidRDefault="00015D06" w:rsidP="00D30608">
      <w:pPr>
        <w:spacing w:after="0" w:line="240" w:lineRule="auto"/>
        <w:rPr>
          <w:sz w:val="28"/>
          <w:szCs w:val="28"/>
        </w:rPr>
        <w:sectPr w:rsidR="005E2A18" w:rsidSect="005E2A18">
          <w:pgSz w:w="11906" w:h="16838" w:code="9"/>
          <w:pgMar w:top="1134" w:right="567" w:bottom="1134" w:left="1134" w:header="720" w:footer="720" w:gutter="0"/>
          <w:cols w:space="720"/>
        </w:sectPr>
      </w:pPr>
      <w:r w:rsidRPr="00015D06">
        <w:rPr>
          <w:sz w:val="28"/>
          <w:szCs w:val="28"/>
        </w:rPr>
        <w:t>Нижегородской области</w:t>
      </w:r>
      <w:r w:rsidRPr="00015D06">
        <w:rPr>
          <w:sz w:val="28"/>
          <w:szCs w:val="28"/>
        </w:rPr>
        <w:tab/>
      </w:r>
      <w:r w:rsidRPr="00015D06">
        <w:rPr>
          <w:sz w:val="28"/>
          <w:szCs w:val="28"/>
        </w:rPr>
        <w:tab/>
        <w:t xml:space="preserve">                                                      </w:t>
      </w:r>
      <w:r w:rsidR="005E2A18">
        <w:rPr>
          <w:sz w:val="28"/>
          <w:szCs w:val="28"/>
        </w:rPr>
        <w:t xml:space="preserve">      </w:t>
      </w:r>
      <w:r w:rsidRPr="00015D06">
        <w:rPr>
          <w:sz w:val="28"/>
          <w:szCs w:val="28"/>
        </w:rPr>
        <w:t>А.А. Солдатов</w:t>
      </w:r>
    </w:p>
    <w:p w14:paraId="7C9C7B77" w14:textId="15A46E0F" w:rsidR="003C2B52" w:rsidRDefault="00FA31D6" w:rsidP="00FA31D6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7E8765BB" w14:textId="77777777" w:rsidR="00FA31D6" w:rsidRPr="00C11EFB" w:rsidRDefault="00FA31D6" w:rsidP="00FA31D6">
      <w:pPr>
        <w:spacing w:after="0" w:line="240" w:lineRule="auto"/>
        <w:jc w:val="right"/>
        <w:rPr>
          <w:sz w:val="28"/>
          <w:szCs w:val="28"/>
        </w:rPr>
      </w:pPr>
      <w:r w:rsidRPr="00C11EFB">
        <w:rPr>
          <w:sz w:val="28"/>
          <w:szCs w:val="28"/>
        </w:rPr>
        <w:t>к постановлению администрации</w:t>
      </w:r>
    </w:p>
    <w:p w14:paraId="2B56AF7F" w14:textId="77777777" w:rsidR="00FA31D6" w:rsidRDefault="00FA31D6" w:rsidP="00FA31D6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Воротынский</w:t>
      </w:r>
    </w:p>
    <w:p w14:paraId="379758A7" w14:textId="77777777" w:rsidR="00FA31D6" w:rsidRPr="00C11EFB" w:rsidRDefault="00FA31D6" w:rsidP="00FA31D6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14:paraId="4430DD61" w14:textId="3315C548" w:rsidR="00FA31D6" w:rsidRPr="00C11EFB" w:rsidRDefault="00FA31D6" w:rsidP="00FA31D6">
      <w:pPr>
        <w:spacing w:after="0" w:line="240" w:lineRule="auto"/>
        <w:jc w:val="right"/>
        <w:rPr>
          <w:sz w:val="28"/>
          <w:szCs w:val="28"/>
        </w:rPr>
      </w:pPr>
      <w:r w:rsidRPr="00C11EFB">
        <w:rPr>
          <w:sz w:val="28"/>
          <w:szCs w:val="28"/>
        </w:rPr>
        <w:t xml:space="preserve">от </w:t>
      </w:r>
      <w:r w:rsidR="00F00EE2">
        <w:rPr>
          <w:sz w:val="28"/>
          <w:szCs w:val="28"/>
        </w:rPr>
        <w:t>25.12.2023</w:t>
      </w:r>
      <w:r w:rsidRPr="00C11EFB">
        <w:rPr>
          <w:sz w:val="28"/>
          <w:szCs w:val="28"/>
        </w:rPr>
        <w:t xml:space="preserve"> № </w:t>
      </w:r>
      <w:r w:rsidR="00F00EE2">
        <w:rPr>
          <w:sz w:val="28"/>
          <w:szCs w:val="28"/>
        </w:rPr>
        <w:t>776</w:t>
      </w:r>
    </w:p>
    <w:p w14:paraId="6DECE059" w14:textId="77777777" w:rsidR="00FA31D6" w:rsidRPr="003C2B52" w:rsidRDefault="00FA31D6" w:rsidP="003C2B5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tbl>
      <w:tblPr>
        <w:tblW w:w="0" w:type="auto"/>
        <w:tblInd w:w="668" w:type="dxa"/>
        <w:tblLook w:val="04A0" w:firstRow="1" w:lastRow="0" w:firstColumn="1" w:lastColumn="0" w:noHBand="0" w:noVBand="1"/>
      </w:tblPr>
      <w:tblGrid>
        <w:gridCol w:w="6935"/>
        <w:gridCol w:w="7749"/>
      </w:tblGrid>
      <w:tr w:rsidR="003C2B52" w:rsidRPr="003C2B52" w14:paraId="4233CFCD" w14:textId="77777777" w:rsidTr="003C2B52">
        <w:trPr>
          <w:trHeight w:val="2007"/>
        </w:trPr>
        <w:tc>
          <w:tcPr>
            <w:tcW w:w="7280" w:type="dxa"/>
          </w:tcPr>
          <w:p w14:paraId="1A396E55" w14:textId="77777777" w:rsidR="003C2B52" w:rsidRPr="003C2B52" w:rsidRDefault="003C2B52" w:rsidP="003C2B52">
            <w:pPr>
              <w:autoSpaceDE w:val="0"/>
              <w:autoSpaceDN w:val="0"/>
              <w:adjustRightInd w:val="0"/>
              <w:spacing w:after="0" w:line="240" w:lineRule="auto"/>
              <w:ind w:left="700"/>
              <w:jc w:val="center"/>
              <w:rPr>
                <w:sz w:val="28"/>
                <w:szCs w:val="28"/>
              </w:rPr>
            </w:pPr>
            <w:r w:rsidRPr="003C2B52">
              <w:rPr>
                <w:sz w:val="28"/>
                <w:szCs w:val="28"/>
              </w:rPr>
              <w:t>«УТВЕРЖДАЮ»</w:t>
            </w:r>
          </w:p>
          <w:p w14:paraId="284A6E26" w14:textId="77777777" w:rsidR="003C2B52" w:rsidRPr="003C2B52" w:rsidRDefault="003C2B52" w:rsidP="003C2B52">
            <w:pPr>
              <w:spacing w:after="0" w:line="240" w:lineRule="auto"/>
              <w:ind w:left="142"/>
              <w:jc w:val="center"/>
              <w:rPr>
                <w:sz w:val="28"/>
                <w:szCs w:val="28"/>
              </w:rPr>
            </w:pPr>
            <w:r w:rsidRPr="003C2B52">
              <w:rPr>
                <w:sz w:val="28"/>
                <w:szCs w:val="28"/>
              </w:rPr>
              <w:t xml:space="preserve">Глава местного самоуправления городского округа </w:t>
            </w:r>
          </w:p>
          <w:p w14:paraId="4A707548" w14:textId="77777777" w:rsidR="003C2B52" w:rsidRPr="003C2B52" w:rsidRDefault="003C2B52" w:rsidP="003C2B52">
            <w:pPr>
              <w:spacing w:after="0" w:line="240" w:lineRule="auto"/>
              <w:ind w:left="142"/>
              <w:jc w:val="center"/>
              <w:rPr>
                <w:sz w:val="28"/>
                <w:szCs w:val="28"/>
              </w:rPr>
            </w:pPr>
            <w:r w:rsidRPr="003C2B52">
              <w:rPr>
                <w:sz w:val="28"/>
                <w:szCs w:val="28"/>
              </w:rPr>
              <w:t>Воротынский Нижегородской области</w:t>
            </w:r>
          </w:p>
          <w:p w14:paraId="57501DF3" w14:textId="77777777" w:rsidR="003C2B52" w:rsidRPr="003C2B52" w:rsidRDefault="003C2B52" w:rsidP="003C2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C2B52">
              <w:rPr>
                <w:sz w:val="28"/>
                <w:szCs w:val="28"/>
              </w:rPr>
              <w:t>__________________А.А. Солдатов</w:t>
            </w:r>
          </w:p>
          <w:p w14:paraId="3799E877" w14:textId="77777777" w:rsidR="003C2B52" w:rsidRPr="003C2B52" w:rsidRDefault="003C2B52" w:rsidP="003C2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highlight w:val="yellow"/>
              </w:rPr>
            </w:pPr>
            <w:r w:rsidRPr="003C2B52">
              <w:rPr>
                <w:sz w:val="28"/>
                <w:szCs w:val="28"/>
              </w:rPr>
              <w:t>«___»___________202__г.</w:t>
            </w:r>
          </w:p>
        </w:tc>
        <w:tc>
          <w:tcPr>
            <w:tcW w:w="8171" w:type="dxa"/>
          </w:tcPr>
          <w:p w14:paraId="2677FA5E" w14:textId="77777777" w:rsidR="003C2B52" w:rsidRPr="003C2B52" w:rsidRDefault="003C2B52" w:rsidP="003C2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C2B52">
              <w:rPr>
                <w:sz w:val="28"/>
                <w:szCs w:val="28"/>
              </w:rPr>
              <w:t>«СОГЛАСОВАНО»</w:t>
            </w:r>
          </w:p>
          <w:p w14:paraId="63CCB985" w14:textId="77777777" w:rsidR="003C2B52" w:rsidRPr="003C2B52" w:rsidRDefault="003C2B52" w:rsidP="003C2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C2B52">
              <w:rPr>
                <w:sz w:val="28"/>
                <w:szCs w:val="28"/>
              </w:rPr>
              <w:t>Начальник Главного управления МЧС</w:t>
            </w:r>
          </w:p>
          <w:p w14:paraId="3FF60732" w14:textId="77777777" w:rsidR="003C2B52" w:rsidRPr="003C2B52" w:rsidRDefault="003C2B52" w:rsidP="003C2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C2B52">
              <w:rPr>
                <w:sz w:val="28"/>
                <w:szCs w:val="28"/>
              </w:rPr>
              <w:t>России по Нижегородской области</w:t>
            </w:r>
          </w:p>
          <w:p w14:paraId="5C7EE7DF" w14:textId="77777777" w:rsidR="003C2B52" w:rsidRPr="003C2B52" w:rsidRDefault="003C2B52" w:rsidP="003C2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C2B52">
              <w:rPr>
                <w:sz w:val="28"/>
                <w:szCs w:val="28"/>
              </w:rPr>
              <w:t>генерал-лейтенант внутренней службы</w:t>
            </w:r>
          </w:p>
          <w:p w14:paraId="0B9246A2" w14:textId="77777777" w:rsidR="003C2B52" w:rsidRPr="003C2B52" w:rsidRDefault="003C2B52" w:rsidP="003C2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C2B52">
              <w:rPr>
                <w:sz w:val="28"/>
                <w:szCs w:val="28"/>
              </w:rPr>
              <w:t>__________________В.Г. Синьков</w:t>
            </w:r>
          </w:p>
          <w:p w14:paraId="05AC688E" w14:textId="77777777" w:rsidR="003C2B52" w:rsidRPr="003C2B52" w:rsidRDefault="003C2B52" w:rsidP="003C2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C2B52">
              <w:rPr>
                <w:sz w:val="28"/>
                <w:szCs w:val="28"/>
              </w:rPr>
              <w:t>«___»___________202__г.</w:t>
            </w:r>
          </w:p>
        </w:tc>
      </w:tr>
    </w:tbl>
    <w:p w14:paraId="4871CD62" w14:textId="77777777" w:rsidR="003C2B52" w:rsidRPr="003C2B52" w:rsidRDefault="003C2B52" w:rsidP="003C2B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14:paraId="50E1037D" w14:textId="77777777" w:rsidR="003C2B52" w:rsidRPr="003C2B52" w:rsidRDefault="003C2B52" w:rsidP="003C2B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14:paraId="634FB8E9" w14:textId="77777777" w:rsidR="003C2B52" w:rsidRPr="003C2B52" w:rsidRDefault="003C2B52" w:rsidP="003C2B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14:paraId="0475AF12" w14:textId="77777777" w:rsidR="003C2B52" w:rsidRPr="003C2B52" w:rsidRDefault="003C2B52" w:rsidP="003C2B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u w:val="single"/>
        </w:rPr>
      </w:pPr>
      <w:r w:rsidRPr="003C2B52">
        <w:rPr>
          <w:b/>
          <w:sz w:val="28"/>
          <w:szCs w:val="28"/>
          <w:u w:val="single"/>
        </w:rPr>
        <w:t>Расписание выезда</w:t>
      </w:r>
    </w:p>
    <w:p w14:paraId="31C9F2A6" w14:textId="77777777" w:rsidR="003C2B52" w:rsidRPr="003C2B52" w:rsidRDefault="003C2B52" w:rsidP="003C2B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u w:val="single"/>
        </w:rPr>
      </w:pPr>
      <w:r w:rsidRPr="003C2B52">
        <w:rPr>
          <w:b/>
          <w:sz w:val="28"/>
          <w:szCs w:val="28"/>
          <w:u w:val="single"/>
        </w:rPr>
        <w:t xml:space="preserve">подразделений Воротынского пожарно-спасательного гарнизона </w:t>
      </w:r>
    </w:p>
    <w:p w14:paraId="2B6E8B1F" w14:textId="77777777" w:rsidR="003C2B52" w:rsidRPr="003C2B52" w:rsidRDefault="003C2B52" w:rsidP="003C2B52">
      <w:pPr>
        <w:widowControl w:val="0"/>
        <w:autoSpaceDE w:val="0"/>
        <w:autoSpaceDN w:val="0"/>
        <w:adjustRightInd w:val="0"/>
        <w:spacing w:after="0" w:line="240" w:lineRule="auto"/>
      </w:pPr>
      <w:r w:rsidRPr="003C2B52">
        <w:t xml:space="preserve">                                                                                                              (наименование местного пожарно-спасательного гарнизона)</w:t>
      </w:r>
    </w:p>
    <w:p w14:paraId="4ADBDC4F" w14:textId="77777777" w:rsidR="003C2B52" w:rsidRPr="003C2B52" w:rsidRDefault="003C2B52" w:rsidP="003C2B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u w:val="single"/>
        </w:rPr>
      </w:pPr>
      <w:r w:rsidRPr="003C2B52">
        <w:rPr>
          <w:b/>
          <w:sz w:val="28"/>
          <w:szCs w:val="28"/>
          <w:u w:val="single"/>
        </w:rPr>
        <w:t>для тушения пожаров и проведения аварийно-спасательных работ на территории</w:t>
      </w:r>
    </w:p>
    <w:p w14:paraId="6F9F9771" w14:textId="4FA30276" w:rsidR="003C2B52" w:rsidRPr="003C2B52" w:rsidRDefault="003C2B52" w:rsidP="003C2B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3C2B52">
        <w:rPr>
          <w:b/>
          <w:sz w:val="28"/>
          <w:szCs w:val="28"/>
        </w:rPr>
        <w:t>____________________________</w:t>
      </w:r>
      <w:r w:rsidRPr="003C2B52">
        <w:rPr>
          <w:b/>
          <w:sz w:val="28"/>
          <w:szCs w:val="28"/>
          <w:u w:val="single"/>
        </w:rPr>
        <w:t>городского округа Воротынский</w:t>
      </w:r>
      <w:r w:rsidR="007F50ED">
        <w:rPr>
          <w:b/>
          <w:sz w:val="28"/>
          <w:szCs w:val="28"/>
          <w:u w:val="single"/>
        </w:rPr>
        <w:t xml:space="preserve"> Нижегородской области</w:t>
      </w:r>
      <w:r w:rsidRPr="003C2B52">
        <w:rPr>
          <w:b/>
          <w:sz w:val="28"/>
          <w:szCs w:val="28"/>
        </w:rPr>
        <w:t>______________________</w:t>
      </w:r>
    </w:p>
    <w:p w14:paraId="5881B499" w14:textId="77777777" w:rsidR="003C2B52" w:rsidRPr="003C2B52" w:rsidRDefault="003C2B52" w:rsidP="003C2B52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3C2B52">
        <w:t>(название города федерального значения, муниципальных районов, городских округов)</w:t>
      </w:r>
    </w:p>
    <w:p w14:paraId="02FA36D0" w14:textId="77777777" w:rsidR="003C2B52" w:rsidRPr="003C2B52" w:rsidRDefault="003C2B52" w:rsidP="003C2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54158C3F" w14:textId="35CD6352" w:rsidR="00FA31D6" w:rsidRDefault="00FA31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88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4"/>
        <w:gridCol w:w="9"/>
        <w:gridCol w:w="1086"/>
        <w:gridCol w:w="41"/>
        <w:gridCol w:w="32"/>
        <w:gridCol w:w="817"/>
        <w:gridCol w:w="33"/>
        <w:gridCol w:w="209"/>
        <w:gridCol w:w="608"/>
        <w:gridCol w:w="17"/>
        <w:gridCol w:w="1267"/>
        <w:gridCol w:w="10"/>
        <w:gridCol w:w="698"/>
        <w:gridCol w:w="16"/>
        <w:gridCol w:w="1682"/>
        <w:gridCol w:w="17"/>
        <w:gridCol w:w="12"/>
        <w:gridCol w:w="690"/>
        <w:gridCol w:w="13"/>
        <w:gridCol w:w="6"/>
        <w:gridCol w:w="1808"/>
        <w:gridCol w:w="19"/>
        <w:gridCol w:w="16"/>
        <w:gridCol w:w="846"/>
        <w:gridCol w:w="1981"/>
        <w:gridCol w:w="854"/>
        <w:gridCol w:w="140"/>
        <w:gridCol w:w="6"/>
        <w:gridCol w:w="847"/>
        <w:gridCol w:w="139"/>
        <w:gridCol w:w="6"/>
        <w:gridCol w:w="851"/>
      </w:tblGrid>
      <w:tr w:rsidR="0058028F" w:rsidRPr="0058028F" w14:paraId="1C641E5E" w14:textId="77777777" w:rsidTr="0058028F">
        <w:trPr>
          <w:cantSplit/>
          <w:trHeight w:val="240"/>
          <w:tblHeader/>
        </w:trPr>
        <w:tc>
          <w:tcPr>
            <w:tcW w:w="1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7EECC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lastRenderedPageBreak/>
              <w:t>Подразделение пожарной охраны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4DDDF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перечень населенных пунктов входищих в район (подрайон) выезда подразделения</w:t>
            </w:r>
          </w:p>
        </w:tc>
        <w:tc>
          <w:tcPr>
            <w:tcW w:w="11791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49208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Номер (ранг) пожара:                 </w:t>
            </w:r>
          </w:p>
        </w:tc>
        <w:tc>
          <w:tcPr>
            <w:tcW w:w="1849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B70AB30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Р</w:t>
            </w:r>
          </w:p>
        </w:tc>
      </w:tr>
      <w:tr w:rsidR="0058028F" w:rsidRPr="0058028F" w14:paraId="15A7ADC9" w14:textId="77777777" w:rsidTr="0058028F">
        <w:trPr>
          <w:cantSplit/>
          <w:trHeight w:val="240"/>
          <w:tblHeader/>
        </w:trPr>
        <w:tc>
          <w:tcPr>
            <w:tcW w:w="11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EDAC0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ED650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B6B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N 1       </w:t>
            </w:r>
          </w:p>
        </w:tc>
        <w:tc>
          <w:tcPr>
            <w:tcW w:w="1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79FF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N 1-БИС       </w:t>
            </w:r>
          </w:p>
        </w:tc>
        <w:tc>
          <w:tcPr>
            <w:tcW w:w="2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1AE9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N 2        </w:t>
            </w:r>
          </w:p>
        </w:tc>
        <w:tc>
          <w:tcPr>
            <w:tcW w:w="2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4809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N 3       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7277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N 4       </w:t>
            </w:r>
          </w:p>
        </w:tc>
        <w:tc>
          <w:tcPr>
            <w:tcW w:w="18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94D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8028F" w:rsidRPr="0058028F" w14:paraId="5D5077D3" w14:textId="77777777" w:rsidTr="0058028F">
        <w:trPr>
          <w:cantSplit/>
          <w:trHeight w:val="600"/>
          <w:tblHeader/>
        </w:trPr>
        <w:tc>
          <w:tcPr>
            <w:tcW w:w="1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2BBF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25C5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DF68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привлекаемые </w:t>
            </w:r>
            <w:r w:rsidRPr="0058028F">
              <w:rPr>
                <w:sz w:val="18"/>
                <w:szCs w:val="18"/>
              </w:rPr>
              <w:br/>
              <w:t>подразделения</w:t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B9B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Расче-</w:t>
            </w:r>
          </w:p>
          <w:p w14:paraId="77DB7F8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тное     </w:t>
            </w:r>
            <w:r w:rsidRPr="0058028F">
              <w:rPr>
                <w:sz w:val="18"/>
                <w:szCs w:val="18"/>
              </w:rPr>
              <w:br/>
              <w:t>время прибытия к наиболее удаленной точке района выезд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97CF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привлекаемые </w:t>
            </w:r>
            <w:r w:rsidRPr="0058028F">
              <w:rPr>
                <w:sz w:val="18"/>
                <w:szCs w:val="18"/>
              </w:rPr>
              <w:br/>
              <w:t>подразд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D19C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Расче-</w:t>
            </w:r>
          </w:p>
          <w:p w14:paraId="20D2CAA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тное     </w:t>
            </w:r>
            <w:r w:rsidRPr="0058028F">
              <w:rPr>
                <w:sz w:val="18"/>
                <w:szCs w:val="18"/>
              </w:rPr>
              <w:br/>
              <w:t>время прибытия к наиболее удаленной точке района выезда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516C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привлекаемые </w:t>
            </w:r>
            <w:r w:rsidRPr="0058028F">
              <w:rPr>
                <w:sz w:val="18"/>
                <w:szCs w:val="18"/>
              </w:rPr>
              <w:br/>
              <w:t>подразделения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6926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Расче-</w:t>
            </w:r>
          </w:p>
          <w:p w14:paraId="679C2EC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тное     </w:t>
            </w:r>
            <w:r w:rsidRPr="0058028F">
              <w:rPr>
                <w:sz w:val="18"/>
                <w:szCs w:val="18"/>
              </w:rPr>
              <w:br/>
              <w:t>время прибытия к наиболее удаленной точке района выезда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C21B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привлекаемые </w:t>
            </w:r>
            <w:r w:rsidRPr="0058028F">
              <w:rPr>
                <w:sz w:val="18"/>
                <w:szCs w:val="18"/>
              </w:rPr>
              <w:br/>
              <w:t>подразделени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6995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Расче-</w:t>
            </w:r>
          </w:p>
          <w:p w14:paraId="2C155E1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тное     </w:t>
            </w:r>
            <w:r w:rsidRPr="0058028F">
              <w:rPr>
                <w:sz w:val="18"/>
                <w:szCs w:val="18"/>
              </w:rPr>
              <w:br/>
              <w:t>время прибытия к наиболее удаленной точке района выезд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6AC9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привлекаемые </w:t>
            </w:r>
            <w:r w:rsidRPr="0058028F">
              <w:rPr>
                <w:sz w:val="18"/>
                <w:szCs w:val="18"/>
              </w:rPr>
              <w:br/>
              <w:t>подразделени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8AED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Расче-</w:t>
            </w:r>
          </w:p>
          <w:p w14:paraId="0DB95E7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тное     </w:t>
            </w:r>
            <w:r w:rsidRPr="0058028F">
              <w:rPr>
                <w:sz w:val="18"/>
                <w:szCs w:val="18"/>
              </w:rPr>
              <w:br/>
              <w:t>время прибытия к наиболее удаленной точке района выез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5FE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привлекаемые </w:t>
            </w:r>
            <w:r w:rsidRPr="0058028F">
              <w:rPr>
                <w:sz w:val="18"/>
                <w:szCs w:val="18"/>
              </w:rPr>
              <w:br/>
              <w:t>подразделе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2F7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Расче-</w:t>
            </w:r>
          </w:p>
          <w:p w14:paraId="1A7A350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тное     </w:t>
            </w:r>
            <w:r w:rsidRPr="0058028F">
              <w:rPr>
                <w:sz w:val="18"/>
                <w:szCs w:val="18"/>
              </w:rPr>
              <w:br/>
              <w:t>время прибытия к наиболее удаленной точке района выезда</w:t>
            </w:r>
          </w:p>
        </w:tc>
      </w:tr>
      <w:tr w:rsidR="0058028F" w:rsidRPr="0058028F" w14:paraId="0A4AAD00" w14:textId="77777777" w:rsidTr="0058028F">
        <w:trPr>
          <w:cantSplit/>
          <w:trHeight w:val="271"/>
        </w:trPr>
        <w:tc>
          <w:tcPr>
            <w:tcW w:w="1588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11BB48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28F">
              <w:rPr>
                <w:b/>
                <w:sz w:val="24"/>
                <w:szCs w:val="24"/>
              </w:rPr>
              <w:t>132-ПСЧ 27 ПСО</w:t>
            </w:r>
          </w:p>
        </w:tc>
      </w:tr>
      <w:tr w:rsidR="0058028F" w:rsidRPr="0058028F" w14:paraId="536D7075" w14:textId="77777777" w:rsidTr="0058028F">
        <w:trPr>
          <w:cantSplit/>
          <w:trHeight w:val="2503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B859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ПСЧ-132   </w:t>
            </w:r>
          </w:p>
          <w:p w14:paraId="19A081E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3DCD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b/>
                <w:sz w:val="18"/>
                <w:szCs w:val="18"/>
              </w:rPr>
              <w:t>р.п. Воротынец</w:t>
            </w:r>
            <w:r w:rsidRPr="0058028F">
              <w:rPr>
                <w:sz w:val="18"/>
                <w:szCs w:val="18"/>
              </w:rPr>
              <w:t>, (правобережье г.о. Воротынский)</w:t>
            </w:r>
          </w:p>
          <w:p w14:paraId="525D371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6822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</w:t>
            </w:r>
          </w:p>
          <w:p w14:paraId="438B2EF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  <w:p w14:paraId="4D9580B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6BA4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.</w:t>
            </w:r>
          </w:p>
          <w:p w14:paraId="14D5F81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F9A3A6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65C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(1) ПСЧ-132</w:t>
            </w:r>
          </w:p>
          <w:p w14:paraId="120D58A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  <w:p w14:paraId="250E3AC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</w:p>
          <w:p w14:paraId="2DF1F52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АЦ мпк с. Криуши</w:t>
            </w:r>
          </w:p>
          <w:p w14:paraId="3655D11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ВПК ЛПДС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438B5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5B44771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C99B74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6019C7C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58132AF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726311C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5DACE76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4D36A04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3B09F2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</w:tc>
        <w:tc>
          <w:tcPr>
            <w:tcW w:w="1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C50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(1) ПСЧ-132</w:t>
            </w:r>
          </w:p>
          <w:p w14:paraId="6F51954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  <w:p w14:paraId="27D8A8A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</w:p>
          <w:p w14:paraId="3DCBAD4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АЦ мпк с. Криуши</w:t>
            </w:r>
          </w:p>
          <w:p w14:paraId="49C3014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ВПК ЛПДС</w:t>
            </w:r>
          </w:p>
          <w:p w14:paraId="591549D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СЧ-132(резерв)</w:t>
            </w:r>
            <w:r w:rsidRPr="0058028F">
              <w:rPr>
                <w:sz w:val="18"/>
                <w:szCs w:val="18"/>
              </w:rPr>
              <w:br/>
              <w:t>АЦ мпк с. Семьяны</w:t>
            </w:r>
          </w:p>
          <w:p w14:paraId="20BE0A9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О «Воротынец»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9A5D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484AFDA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7FF2728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13212E2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7AF3E76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7A02445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   30 мин</w:t>
            </w:r>
          </w:p>
          <w:p w14:paraId="4403E43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456F78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30 мин </w:t>
            </w:r>
          </w:p>
          <w:p w14:paraId="776214C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445B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(1) ПСЧ-132</w:t>
            </w:r>
          </w:p>
          <w:p w14:paraId="6CB2C66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  <w:p w14:paraId="2172709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</w:p>
          <w:p w14:paraId="3E55ADB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АЦ мпк с. Криуши</w:t>
            </w:r>
          </w:p>
          <w:p w14:paraId="77F6180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ВПК ЛПДС</w:t>
            </w:r>
          </w:p>
          <w:p w14:paraId="37058B0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СЧ-132(резерв)</w:t>
            </w:r>
            <w:r w:rsidRPr="0058028F">
              <w:rPr>
                <w:sz w:val="18"/>
                <w:szCs w:val="18"/>
              </w:rPr>
              <w:br/>
              <w:t>АЦ мпк с. Семьяны</w:t>
            </w:r>
          </w:p>
          <w:p w14:paraId="6AB28EE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О «Воротынец</w:t>
            </w:r>
          </w:p>
          <w:p w14:paraId="5F22646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Фокино</w:t>
            </w:r>
          </w:p>
          <w:p w14:paraId="4572ADB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Отары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223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5DACBFA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4740CA7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1BA554C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30B1828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   30 мин</w:t>
            </w:r>
          </w:p>
          <w:p w14:paraId="24E925A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30 мин </w:t>
            </w:r>
          </w:p>
          <w:p w14:paraId="1F570CE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 35 мин</w:t>
            </w:r>
          </w:p>
          <w:p w14:paraId="6996D67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E067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(1) ПСЧ-132</w:t>
            </w:r>
          </w:p>
          <w:p w14:paraId="613BEE4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  <w:p w14:paraId="533035B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</w:p>
          <w:p w14:paraId="7B88875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Криуши</w:t>
            </w:r>
          </w:p>
          <w:p w14:paraId="3FBDE03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ВПК ЛПДС</w:t>
            </w:r>
          </w:p>
          <w:p w14:paraId="72505BE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СЧ-132 (резерв)</w:t>
            </w:r>
            <w:r w:rsidRPr="0058028F">
              <w:rPr>
                <w:sz w:val="18"/>
                <w:szCs w:val="18"/>
              </w:rPr>
              <w:br/>
              <w:t>АЦ мпк с. Семьяны</w:t>
            </w:r>
          </w:p>
          <w:p w14:paraId="0FE27B4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О «Воротынец</w:t>
            </w:r>
          </w:p>
          <w:p w14:paraId="7EA0C61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Фокино</w:t>
            </w:r>
          </w:p>
          <w:p w14:paraId="78DC0BA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Отары</w:t>
            </w:r>
          </w:p>
          <w:p w14:paraId="2CB8524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ПНС-110 ПСЧ-33</w:t>
            </w:r>
          </w:p>
          <w:p w14:paraId="363A09D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Р-2 ПСЧ-3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944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577E89A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2C743F6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02B1744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6CC6155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20 мин  </w:t>
            </w:r>
          </w:p>
          <w:p w14:paraId="062E87A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  <w:p w14:paraId="4215D2D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30 мин </w:t>
            </w:r>
          </w:p>
          <w:p w14:paraId="5A45D05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15 мин </w:t>
            </w:r>
          </w:p>
          <w:p w14:paraId="4356F58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  <w:p w14:paraId="7A15CD9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30 мин </w:t>
            </w:r>
          </w:p>
          <w:p w14:paraId="317C6D9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60 мин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46CE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А АСО «Воротынец»</w:t>
            </w:r>
          </w:p>
          <w:p w14:paraId="2C52C53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4AD0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774E4AB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1954DC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7D5E2E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</w:tc>
      </w:tr>
      <w:tr w:rsidR="0058028F" w:rsidRPr="0058028F" w14:paraId="6AEC4E03" w14:textId="77777777" w:rsidTr="0058028F">
        <w:trPr>
          <w:cantSplit/>
          <w:trHeight w:val="159"/>
        </w:trPr>
        <w:tc>
          <w:tcPr>
            <w:tcW w:w="2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0247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Итого по видам ПА              </w:t>
            </w:r>
          </w:p>
        </w:tc>
        <w:tc>
          <w:tcPr>
            <w:tcW w:w="17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42C5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2</w:t>
            </w:r>
          </w:p>
        </w:tc>
        <w:tc>
          <w:tcPr>
            <w:tcW w:w="1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058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4, АРС-1</w:t>
            </w:r>
          </w:p>
        </w:tc>
        <w:tc>
          <w:tcPr>
            <w:tcW w:w="2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286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6, АРС-1, АСА-1</w:t>
            </w:r>
          </w:p>
        </w:tc>
        <w:tc>
          <w:tcPr>
            <w:tcW w:w="2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047D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8, АРС-1, АСА-1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0CFD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8, АРС-1, АСА-1АР-1,ПНС-1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F83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1, АСА-1</w:t>
            </w:r>
          </w:p>
        </w:tc>
      </w:tr>
      <w:tr w:rsidR="0058028F" w:rsidRPr="0058028F" w14:paraId="5842882C" w14:textId="77777777" w:rsidTr="0058028F">
        <w:trPr>
          <w:cantSplit/>
          <w:trHeight w:val="169"/>
        </w:trPr>
        <w:tc>
          <w:tcPr>
            <w:tcW w:w="22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79C8D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Всего</w:t>
            </w:r>
          </w:p>
        </w:tc>
        <w:tc>
          <w:tcPr>
            <w:tcW w:w="171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AD4C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</w:t>
            </w:r>
          </w:p>
        </w:tc>
        <w:tc>
          <w:tcPr>
            <w:tcW w:w="197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615C4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</w:t>
            </w:r>
          </w:p>
        </w:tc>
        <w:tc>
          <w:tcPr>
            <w:tcW w:w="241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1E4AB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8</w:t>
            </w:r>
          </w:p>
        </w:tc>
        <w:tc>
          <w:tcPr>
            <w:tcW w:w="2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615E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3A95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2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5628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</w:t>
            </w:r>
          </w:p>
        </w:tc>
      </w:tr>
      <w:tr w:rsidR="0058028F" w:rsidRPr="0058028F" w14:paraId="3AD364FB" w14:textId="77777777" w:rsidTr="0058028F">
        <w:trPr>
          <w:cantSplit/>
          <w:trHeight w:val="169"/>
        </w:trPr>
        <w:tc>
          <w:tcPr>
            <w:tcW w:w="11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6EEEC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ПСЧ-132   </w:t>
            </w:r>
          </w:p>
          <w:p w14:paraId="39CC211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1F2BE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58028F">
              <w:rPr>
                <w:b/>
                <w:sz w:val="18"/>
                <w:szCs w:val="18"/>
              </w:rPr>
              <w:t>с. Елвашка, п. Кр. Восток,  п. Кр. Языки, п. Юрты</w:t>
            </w:r>
            <w:r w:rsidRPr="0058028F">
              <w:rPr>
                <w:sz w:val="18"/>
                <w:szCs w:val="18"/>
              </w:rPr>
              <w:t xml:space="preserve"> (правобережье г.о. Воротынский)</w:t>
            </w:r>
            <w:proofErr w:type="gramEnd"/>
          </w:p>
          <w:p w14:paraId="31E50D7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43984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</w:t>
            </w:r>
          </w:p>
          <w:p w14:paraId="2B35BF2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  <w:p w14:paraId="47F2E91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E54B2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.</w:t>
            </w:r>
          </w:p>
          <w:p w14:paraId="1382218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24C9DD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4F451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(1) ПСЧ-132</w:t>
            </w:r>
          </w:p>
          <w:p w14:paraId="0C1AB8B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  <w:p w14:paraId="782BF1E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</w:p>
          <w:p w14:paraId="48ED27E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АЦ мпк с. Криуши</w:t>
            </w:r>
          </w:p>
          <w:p w14:paraId="4D21A1A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43C62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2916C13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8FFCB3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38234A6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CEA3A5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00CC1AA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12761B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4EDC9CA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072524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CA3D6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(1) ПСЧ-132</w:t>
            </w:r>
          </w:p>
          <w:p w14:paraId="35A2CF0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  <w:p w14:paraId="41ECCB0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</w:p>
          <w:p w14:paraId="3434DD8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АЦ мпк с. Криуши</w:t>
            </w:r>
          </w:p>
          <w:p w14:paraId="6B242B2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СЧ-132(резерв)</w:t>
            </w:r>
            <w:r w:rsidRPr="0058028F">
              <w:rPr>
                <w:sz w:val="18"/>
                <w:szCs w:val="18"/>
              </w:rPr>
              <w:br/>
              <w:t>АЦ мпк с. Семьяны</w:t>
            </w:r>
          </w:p>
          <w:p w14:paraId="6599966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О «Воротынец»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2C79E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554CCC5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7E47D50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24C4934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453294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   30 мин</w:t>
            </w:r>
          </w:p>
          <w:p w14:paraId="2562F61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0868DE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30 мин </w:t>
            </w:r>
          </w:p>
          <w:p w14:paraId="24FF3C8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</w:tc>
        <w:tc>
          <w:tcPr>
            <w:tcW w:w="18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C0C2F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(1) ПСЧ-132</w:t>
            </w:r>
          </w:p>
          <w:p w14:paraId="7403FD4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  <w:p w14:paraId="581889B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</w:p>
          <w:p w14:paraId="40676A1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АЦ мпк с. Криуши</w:t>
            </w:r>
          </w:p>
          <w:p w14:paraId="5A5D30C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СЧ-132(резерв)</w:t>
            </w:r>
            <w:r w:rsidRPr="0058028F">
              <w:rPr>
                <w:sz w:val="18"/>
                <w:szCs w:val="18"/>
              </w:rPr>
              <w:br/>
              <w:t>АЦ мпк с. Семьяны</w:t>
            </w:r>
          </w:p>
          <w:p w14:paraId="4424D58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О «Воротынец</w:t>
            </w:r>
          </w:p>
          <w:p w14:paraId="54214FD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Фокино</w:t>
            </w:r>
          </w:p>
          <w:p w14:paraId="1D01189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Отары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18394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125976D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0D31C69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499D561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3FBACA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591A904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  <w:p w14:paraId="6B1CD97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30 мин </w:t>
            </w:r>
          </w:p>
          <w:p w14:paraId="4CCE96F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 35 мин</w:t>
            </w:r>
          </w:p>
          <w:p w14:paraId="2C83917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70AAD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(1) ПСЧ-132</w:t>
            </w:r>
          </w:p>
          <w:p w14:paraId="5356084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  <w:p w14:paraId="2688DC1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</w:p>
          <w:p w14:paraId="6B705D0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Криуши</w:t>
            </w:r>
          </w:p>
          <w:p w14:paraId="50AEE83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СЧ-132 (резерв)</w:t>
            </w:r>
            <w:r w:rsidRPr="0058028F">
              <w:rPr>
                <w:sz w:val="18"/>
                <w:szCs w:val="18"/>
              </w:rPr>
              <w:br/>
              <w:t>АЦ мпк с. Семьяны</w:t>
            </w:r>
          </w:p>
          <w:p w14:paraId="610F187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О «Воротынец</w:t>
            </w:r>
          </w:p>
          <w:p w14:paraId="1B2B481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Фокино</w:t>
            </w:r>
          </w:p>
          <w:p w14:paraId="66790AD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Отары</w:t>
            </w:r>
          </w:p>
          <w:p w14:paraId="4CA1E9A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ПНС-110 ПСЧ-33</w:t>
            </w:r>
          </w:p>
          <w:p w14:paraId="7A8E1FD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Р-2 ПСЧ-33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69137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0F1D70D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777F889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72A77BB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1E430A1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  <w:p w14:paraId="0CE77EC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30 мин </w:t>
            </w:r>
          </w:p>
          <w:p w14:paraId="27F88C3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15 мин </w:t>
            </w:r>
          </w:p>
          <w:p w14:paraId="0528CD1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  <w:p w14:paraId="095199E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30 мин </w:t>
            </w:r>
          </w:p>
          <w:p w14:paraId="1A8A91A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60 мин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039AB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А АСО «Воротынец»</w:t>
            </w:r>
          </w:p>
          <w:p w14:paraId="1253953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90D31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6DFF37A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7307E0A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041793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</w:tc>
      </w:tr>
      <w:tr w:rsidR="0058028F" w:rsidRPr="0058028F" w14:paraId="0E5F495D" w14:textId="77777777" w:rsidTr="0058028F">
        <w:trPr>
          <w:cantSplit/>
          <w:trHeight w:val="169"/>
        </w:trPr>
        <w:tc>
          <w:tcPr>
            <w:tcW w:w="22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D5C7A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Итого по видам ПА              </w:t>
            </w:r>
          </w:p>
        </w:tc>
        <w:tc>
          <w:tcPr>
            <w:tcW w:w="171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91CA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2</w:t>
            </w:r>
          </w:p>
        </w:tc>
        <w:tc>
          <w:tcPr>
            <w:tcW w:w="197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ADC58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3, АРС-1</w:t>
            </w:r>
          </w:p>
        </w:tc>
        <w:tc>
          <w:tcPr>
            <w:tcW w:w="241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7EC99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5, АРС-1, АСА-1</w:t>
            </w:r>
          </w:p>
        </w:tc>
        <w:tc>
          <w:tcPr>
            <w:tcW w:w="2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89CF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7, АРС-1, АСА-1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B8EC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7, АРС-1, АСА-1АР-1,ПНС-1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0F4E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1, АСА-1</w:t>
            </w:r>
          </w:p>
        </w:tc>
      </w:tr>
      <w:tr w:rsidR="0058028F" w:rsidRPr="0058028F" w14:paraId="4BB4BB9B" w14:textId="77777777" w:rsidTr="0058028F">
        <w:trPr>
          <w:cantSplit/>
          <w:trHeight w:val="169"/>
        </w:trPr>
        <w:tc>
          <w:tcPr>
            <w:tcW w:w="22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8E1E4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Всего</w:t>
            </w:r>
          </w:p>
        </w:tc>
        <w:tc>
          <w:tcPr>
            <w:tcW w:w="171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2D153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</w:t>
            </w:r>
          </w:p>
        </w:tc>
        <w:tc>
          <w:tcPr>
            <w:tcW w:w="197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939D1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</w:t>
            </w:r>
          </w:p>
        </w:tc>
        <w:tc>
          <w:tcPr>
            <w:tcW w:w="241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FE91E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7</w:t>
            </w:r>
          </w:p>
        </w:tc>
        <w:tc>
          <w:tcPr>
            <w:tcW w:w="2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F882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9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7467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1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623B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</w:t>
            </w:r>
          </w:p>
        </w:tc>
      </w:tr>
      <w:tr w:rsidR="0058028F" w:rsidRPr="0058028F" w14:paraId="441BC9AC" w14:textId="77777777" w:rsidTr="0058028F">
        <w:trPr>
          <w:cantSplit/>
          <w:trHeight w:val="169"/>
        </w:trPr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15E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lastRenderedPageBreak/>
              <w:t xml:space="preserve">ПСЧ-132   </w:t>
            </w:r>
          </w:p>
          <w:p w14:paraId="38EA3A2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7C6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b/>
                <w:sz w:val="18"/>
                <w:szCs w:val="18"/>
              </w:rPr>
              <w:t>п. Казанский, с. Осинки</w:t>
            </w:r>
            <w:r w:rsidRPr="0058028F">
              <w:rPr>
                <w:sz w:val="18"/>
                <w:szCs w:val="18"/>
              </w:rPr>
              <w:t xml:space="preserve"> (правобережье г.о. Воротынский)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4E0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</w:t>
            </w:r>
          </w:p>
          <w:p w14:paraId="575B7CF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  <w:p w14:paraId="6BD61DC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DD9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.</w:t>
            </w:r>
          </w:p>
          <w:p w14:paraId="49DE086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5F418A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86F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(1) ПСЧ-132</w:t>
            </w:r>
          </w:p>
          <w:p w14:paraId="3EE0E32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  <w:p w14:paraId="54777A8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НШН МПК Шереметьево</w:t>
            </w:r>
          </w:p>
          <w:p w14:paraId="06A476B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АЦ мпк с. Отар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427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7D85753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3EFE8C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25C2BE2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B05315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51437EC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56432E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4 мин</w:t>
            </w:r>
          </w:p>
          <w:p w14:paraId="1002674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8C3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(1) ПСЧ-132</w:t>
            </w:r>
          </w:p>
          <w:p w14:paraId="12511FF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  <w:p w14:paraId="4D44CAE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НШН МПК Шереметьево</w:t>
            </w:r>
          </w:p>
          <w:p w14:paraId="63280CC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АЦ мпк с. Отары</w:t>
            </w:r>
          </w:p>
          <w:p w14:paraId="127E1AF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</w:p>
          <w:p w14:paraId="0ADE0B5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СЧ-132(резерв)</w:t>
            </w:r>
          </w:p>
          <w:p w14:paraId="0365E1A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ФокиноАСО «Воротынец»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628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2908F59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57C245B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52FA8A7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709E445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4 мин</w:t>
            </w:r>
          </w:p>
          <w:p w14:paraId="02B1241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60C22F5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49F042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36F646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  <w:p w14:paraId="536C60A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7FC56D5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828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(1) ПСЧ-132</w:t>
            </w:r>
          </w:p>
          <w:p w14:paraId="58F9EEC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  <w:p w14:paraId="074A31C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НШН МПК Шереметьево</w:t>
            </w:r>
          </w:p>
          <w:p w14:paraId="446508F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АЦ мпк с. Отары</w:t>
            </w:r>
          </w:p>
          <w:p w14:paraId="7316E6B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</w:p>
          <w:p w14:paraId="509DF0A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СЧ-132(резерв)</w:t>
            </w:r>
          </w:p>
          <w:p w14:paraId="5625AEA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Фокино</w:t>
            </w:r>
          </w:p>
          <w:p w14:paraId="7EAA05C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Криуши</w:t>
            </w:r>
          </w:p>
          <w:p w14:paraId="5BAD47B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О «Воротынец»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F56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76C43EC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61A9CB6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49EE4B7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55D32FB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4 мин</w:t>
            </w:r>
          </w:p>
          <w:p w14:paraId="21DB2F0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70A77F9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  <w:p w14:paraId="64D7E86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49FC8C9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  <w:p w14:paraId="78A970E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A8F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(1) ПСЧ-132</w:t>
            </w:r>
          </w:p>
          <w:p w14:paraId="58CB6A0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  <w:p w14:paraId="0EAFFF1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НШН МПК Шереметьево</w:t>
            </w:r>
          </w:p>
          <w:p w14:paraId="10D8E53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АЦ мпк с. Отары</w:t>
            </w:r>
          </w:p>
          <w:p w14:paraId="6BDDADF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</w:p>
          <w:p w14:paraId="3266DD4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СЧ-132(резерв)</w:t>
            </w:r>
          </w:p>
          <w:p w14:paraId="2F43C7D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Фокино</w:t>
            </w:r>
          </w:p>
          <w:p w14:paraId="5656047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Криуши</w:t>
            </w:r>
          </w:p>
          <w:p w14:paraId="3CF5BA5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О «Воротынец»</w:t>
            </w:r>
          </w:p>
          <w:p w14:paraId="39F9B00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ПНС-110 ПСЧ-33</w:t>
            </w:r>
          </w:p>
          <w:p w14:paraId="3AE21CD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Р-2 ПСЧ-33</w:t>
            </w:r>
          </w:p>
          <w:p w14:paraId="0F79FF7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564B108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8C6457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963BD1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5259496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661196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61783D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F29B4A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E03896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8BB63D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7F177F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593D7D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3CBDA7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E883FF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C0B174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0883D1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559C1D0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890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78C3A1D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0423D6E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6DF8E94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11A6F4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4 мин</w:t>
            </w:r>
          </w:p>
          <w:p w14:paraId="6E2C0E5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2B303DF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  <w:p w14:paraId="74C5D78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64E9B1E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  <w:p w14:paraId="745BBC5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7E546CD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60 мин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EA1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А АСО «Воротынец»</w:t>
            </w:r>
          </w:p>
          <w:p w14:paraId="5A81812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4DE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186D21C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DB5DC7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4D7567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</w:tc>
      </w:tr>
      <w:tr w:rsidR="0058028F" w:rsidRPr="0058028F" w14:paraId="2A4618FE" w14:textId="77777777" w:rsidTr="0058028F">
        <w:trPr>
          <w:cantSplit/>
          <w:trHeight w:val="169"/>
        </w:trPr>
        <w:tc>
          <w:tcPr>
            <w:tcW w:w="22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14B42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Итого по видам ПА              </w:t>
            </w:r>
          </w:p>
        </w:tc>
        <w:tc>
          <w:tcPr>
            <w:tcW w:w="171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0593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2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B886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3, НШН-1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C565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5, НШН-1, АСА-1</w:t>
            </w:r>
          </w:p>
        </w:tc>
        <w:tc>
          <w:tcPr>
            <w:tcW w:w="2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A3F8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6, НШН-1, АРС-1,АСА-1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3B65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6, АРС-1, НШН-1,АСА-1,АР-1,ПНС-1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63BE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1, АСА-1</w:t>
            </w:r>
          </w:p>
        </w:tc>
      </w:tr>
      <w:tr w:rsidR="0058028F" w:rsidRPr="0058028F" w14:paraId="66BD9E01" w14:textId="77777777" w:rsidTr="0058028F">
        <w:trPr>
          <w:cantSplit/>
          <w:trHeight w:val="169"/>
        </w:trPr>
        <w:tc>
          <w:tcPr>
            <w:tcW w:w="22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3981B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Всего</w:t>
            </w:r>
          </w:p>
        </w:tc>
        <w:tc>
          <w:tcPr>
            <w:tcW w:w="171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3C1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8DE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3B69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7</w:t>
            </w:r>
          </w:p>
        </w:tc>
        <w:tc>
          <w:tcPr>
            <w:tcW w:w="2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FE3F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9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96E4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1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82A5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</w:t>
            </w:r>
          </w:p>
        </w:tc>
      </w:tr>
      <w:tr w:rsidR="0058028F" w:rsidRPr="0058028F" w14:paraId="6799A775" w14:textId="77777777" w:rsidTr="0058028F">
        <w:trPr>
          <w:cantSplit/>
          <w:trHeight w:val="215"/>
        </w:trPr>
        <w:tc>
          <w:tcPr>
            <w:tcW w:w="1588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636801" w14:textId="77777777" w:rsidR="0058028F" w:rsidRPr="0058028F" w:rsidRDefault="0058028F" w:rsidP="005802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028F">
              <w:rPr>
                <w:b/>
                <w:sz w:val="24"/>
                <w:szCs w:val="24"/>
              </w:rPr>
              <w:lastRenderedPageBreak/>
              <w:t>178-ПЧ 21-ОГПС</w:t>
            </w:r>
          </w:p>
        </w:tc>
      </w:tr>
      <w:tr w:rsidR="0058028F" w:rsidRPr="0058028F" w14:paraId="11F01386" w14:textId="77777777" w:rsidTr="0058028F">
        <w:trPr>
          <w:cantSplit/>
          <w:trHeight w:val="215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BA1D1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ПЧ-178        </w:t>
            </w:r>
          </w:p>
          <w:p w14:paraId="5AFA5F7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2DDC0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р.п. Васильсурск, Хмелевк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E08E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1 АЦ ПСЧ-178 </w:t>
            </w:r>
          </w:p>
          <w:p w14:paraId="6688470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 АЦ ПСЧ-178 (резерв)</w:t>
            </w:r>
          </w:p>
          <w:p w14:paraId="1519D1D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93764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 мин.</w:t>
            </w:r>
          </w:p>
          <w:p w14:paraId="262D477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5 мин</w:t>
            </w:r>
          </w:p>
          <w:p w14:paraId="321BEA5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F8D47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1 АЦ ПЧ-178 </w:t>
            </w:r>
          </w:p>
          <w:p w14:paraId="2BFC4F3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 АЦ ПЧ-178 (резерв)</w:t>
            </w:r>
          </w:p>
          <w:p w14:paraId="0977FDC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 мпк с. Фокино (в летний период) </w:t>
            </w:r>
          </w:p>
          <w:p w14:paraId="5B4F540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НШН мпк с. Шереметьево</w:t>
            </w:r>
          </w:p>
          <w:p w14:paraId="0D571B6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(в летний период)</w:t>
            </w:r>
          </w:p>
          <w:p w14:paraId="61C34B9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37751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 мин.</w:t>
            </w:r>
          </w:p>
          <w:p w14:paraId="1692A9C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5 мин</w:t>
            </w:r>
          </w:p>
          <w:p w14:paraId="1388DFC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4FDF25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0 мин +паром</w:t>
            </w:r>
          </w:p>
          <w:p w14:paraId="1D46E90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.</w:t>
            </w:r>
          </w:p>
          <w:p w14:paraId="4466307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+паром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5F3D2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1 АЦ ПЧ-178 </w:t>
            </w:r>
          </w:p>
          <w:p w14:paraId="23B9997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1 АЦ ПЧ-178 (резерв)  </w:t>
            </w:r>
          </w:p>
          <w:p w14:paraId="22407E9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АЦ (1) ПСЧ-132</w:t>
            </w:r>
          </w:p>
          <w:p w14:paraId="1F440D1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(в летний период)</w:t>
            </w:r>
          </w:p>
          <w:p w14:paraId="10B7F13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НШН мпк с. Шереметьево</w:t>
            </w:r>
          </w:p>
          <w:p w14:paraId="7BADC97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(в летний период)</w:t>
            </w:r>
          </w:p>
          <w:p w14:paraId="55167EB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(2) ПСЧ-132 (в летний период) </w:t>
            </w:r>
          </w:p>
          <w:p w14:paraId="5B08445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 мпк с. Фокино (в летний период) </w:t>
            </w:r>
          </w:p>
          <w:p w14:paraId="673396B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2A297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 мин.</w:t>
            </w:r>
          </w:p>
          <w:p w14:paraId="0985E0E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5 мин</w:t>
            </w:r>
          </w:p>
          <w:p w14:paraId="7010A3A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96312F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. +паром</w:t>
            </w:r>
          </w:p>
          <w:p w14:paraId="78DA4FE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.</w:t>
            </w:r>
          </w:p>
          <w:p w14:paraId="6A39805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+паром</w:t>
            </w:r>
          </w:p>
          <w:p w14:paraId="3AFDF8B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  <w:p w14:paraId="3C3ADC7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+паром</w:t>
            </w:r>
          </w:p>
          <w:p w14:paraId="3928C19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0 мин</w:t>
            </w:r>
          </w:p>
          <w:p w14:paraId="6B9750B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+паром</w:t>
            </w:r>
          </w:p>
        </w:tc>
        <w:tc>
          <w:tcPr>
            <w:tcW w:w="1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0133C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1 АЦ ПЧ-178 </w:t>
            </w:r>
          </w:p>
          <w:p w14:paraId="742D5B3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1 АЦ ПЧ-178 (резерв)  </w:t>
            </w:r>
          </w:p>
          <w:p w14:paraId="0B1271E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АЦ(1) ПСЧ-132</w:t>
            </w:r>
          </w:p>
          <w:p w14:paraId="5DA97C9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(в летний период)</w:t>
            </w:r>
          </w:p>
          <w:p w14:paraId="4A1EAC5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НШН мпк с. Шереметьево</w:t>
            </w:r>
          </w:p>
          <w:p w14:paraId="15C6518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(в летний период)</w:t>
            </w:r>
          </w:p>
          <w:p w14:paraId="7431C22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(2) ПСЧ-132 (в летний период) </w:t>
            </w:r>
          </w:p>
          <w:p w14:paraId="33F1B7B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 мпк с. Фокино (в летний период) </w:t>
            </w:r>
          </w:p>
          <w:p w14:paraId="5B21E33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  <w:r w:rsidRPr="0058028F">
              <w:rPr>
                <w:sz w:val="18"/>
                <w:szCs w:val="18"/>
              </w:rPr>
              <w:t xml:space="preserve"> (в летний период) </w:t>
            </w:r>
          </w:p>
          <w:p w14:paraId="3E157E0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Отары</w:t>
            </w:r>
          </w:p>
          <w:p w14:paraId="598FD6D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(в летний период)</w:t>
            </w:r>
          </w:p>
          <w:p w14:paraId="7E31ADD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E7636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5 мин.</w:t>
            </w:r>
          </w:p>
          <w:p w14:paraId="11DE47B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5 мин</w:t>
            </w:r>
          </w:p>
          <w:p w14:paraId="1771AEF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30 мин. +паром </w:t>
            </w:r>
          </w:p>
          <w:p w14:paraId="7F51124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.</w:t>
            </w:r>
          </w:p>
          <w:p w14:paraId="643695D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+паром</w:t>
            </w:r>
          </w:p>
          <w:p w14:paraId="1D1E47F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30 мин</w:t>
            </w:r>
          </w:p>
          <w:p w14:paraId="2DBBD52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+паром</w:t>
            </w:r>
          </w:p>
          <w:p w14:paraId="19ED0DC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0 мин</w:t>
            </w:r>
          </w:p>
          <w:p w14:paraId="3635CE7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+паром</w:t>
            </w:r>
          </w:p>
          <w:p w14:paraId="493DFF1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0 мин</w:t>
            </w:r>
          </w:p>
          <w:p w14:paraId="6A703C7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+паром</w:t>
            </w:r>
          </w:p>
          <w:p w14:paraId="6ECBBD8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.</w:t>
            </w:r>
          </w:p>
          <w:p w14:paraId="1931BA6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+паром</w:t>
            </w:r>
          </w:p>
          <w:p w14:paraId="23C8F8A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F711F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1 АЦ ПЧ-178 </w:t>
            </w:r>
          </w:p>
          <w:p w14:paraId="747892D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1 АЦ ПЧ-178 (резерв)  </w:t>
            </w:r>
          </w:p>
          <w:p w14:paraId="50A5E37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АЦ(1) ПСЧ-132</w:t>
            </w:r>
          </w:p>
          <w:p w14:paraId="0713862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(в летний период)</w:t>
            </w:r>
          </w:p>
          <w:p w14:paraId="130F263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НШН мпк с. Шереметьево</w:t>
            </w:r>
          </w:p>
          <w:p w14:paraId="4739085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(в летний период)</w:t>
            </w:r>
          </w:p>
          <w:p w14:paraId="7201793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(2) ПСЧ-132 (в летний период) </w:t>
            </w:r>
          </w:p>
          <w:p w14:paraId="3D9553F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 мпк с. Фокино (в летний период) </w:t>
            </w:r>
          </w:p>
          <w:p w14:paraId="24C2B16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  <w:r w:rsidRPr="0058028F">
              <w:rPr>
                <w:sz w:val="18"/>
                <w:szCs w:val="18"/>
              </w:rPr>
              <w:t xml:space="preserve"> (в летний период) </w:t>
            </w:r>
          </w:p>
          <w:p w14:paraId="5C1C764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Отары</w:t>
            </w:r>
          </w:p>
          <w:p w14:paraId="4AF1CAD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(в летний период)</w:t>
            </w:r>
          </w:p>
          <w:p w14:paraId="3900A16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 мпк с. Криуши </w:t>
            </w:r>
          </w:p>
          <w:p w14:paraId="683BF44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(в летний период)</w:t>
            </w:r>
          </w:p>
          <w:p w14:paraId="5F184E0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ПНС-110 ПСЧ-33</w:t>
            </w:r>
          </w:p>
          <w:p w14:paraId="4275EF0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Р-2 ПСЧ-33 (в летний        период)</w:t>
            </w:r>
          </w:p>
          <w:p w14:paraId="4160D2B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A8170A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2CBA84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A02D3E7" w14:textId="77777777" w:rsid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9881C49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5B1EE6C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61446CE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2ED0EB3" w14:textId="77777777" w:rsidR="003C2B52" w:rsidRPr="0058028F" w:rsidRDefault="003C2B52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59B5E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 мин.</w:t>
            </w:r>
          </w:p>
          <w:p w14:paraId="3BA446B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5 мин</w:t>
            </w:r>
          </w:p>
          <w:p w14:paraId="2838E42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30 мин +паром </w:t>
            </w:r>
          </w:p>
          <w:p w14:paraId="299626B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.</w:t>
            </w:r>
          </w:p>
          <w:p w14:paraId="0058970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+паром</w:t>
            </w:r>
          </w:p>
          <w:p w14:paraId="61A57DE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30 мин</w:t>
            </w:r>
          </w:p>
          <w:p w14:paraId="24DC6C9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+паром</w:t>
            </w:r>
          </w:p>
          <w:p w14:paraId="373E213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0 мин</w:t>
            </w:r>
          </w:p>
          <w:p w14:paraId="658CFE5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+паром</w:t>
            </w:r>
          </w:p>
          <w:p w14:paraId="6D0634C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0 мин</w:t>
            </w:r>
          </w:p>
          <w:p w14:paraId="2222D88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+паром</w:t>
            </w:r>
          </w:p>
          <w:p w14:paraId="2DDAB6F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.</w:t>
            </w:r>
          </w:p>
          <w:p w14:paraId="3AA9495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+паром</w:t>
            </w:r>
          </w:p>
          <w:p w14:paraId="0B6E756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0 мин +паром</w:t>
            </w:r>
          </w:p>
          <w:p w14:paraId="2799D29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0 мин</w:t>
            </w:r>
          </w:p>
          <w:p w14:paraId="5331E31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+паром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1040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1 АЦ ПСЧ-178 </w:t>
            </w:r>
          </w:p>
          <w:p w14:paraId="426550B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3D78A0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А АСО «Воротынец»</w:t>
            </w:r>
          </w:p>
          <w:p w14:paraId="3ED7E65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ABAA3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 мин.</w:t>
            </w:r>
          </w:p>
          <w:p w14:paraId="03ADABF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8AAEE2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080578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30 мин. +паром </w:t>
            </w:r>
          </w:p>
          <w:p w14:paraId="26AB3A8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8028F" w:rsidRPr="0058028F" w14:paraId="547E0D89" w14:textId="77777777" w:rsidTr="0058028F">
        <w:trPr>
          <w:cantSplit/>
          <w:trHeight w:val="215"/>
        </w:trPr>
        <w:tc>
          <w:tcPr>
            <w:tcW w:w="22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29B90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Итого по видам ПА              </w:t>
            </w:r>
          </w:p>
        </w:tc>
        <w:tc>
          <w:tcPr>
            <w:tcW w:w="1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ACD22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2</w:t>
            </w:r>
          </w:p>
        </w:tc>
        <w:tc>
          <w:tcPr>
            <w:tcW w:w="1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0634D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3, НШН-1</w:t>
            </w:r>
          </w:p>
        </w:tc>
        <w:tc>
          <w:tcPr>
            <w:tcW w:w="2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26422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5, НШН-1</w:t>
            </w:r>
          </w:p>
        </w:tc>
        <w:tc>
          <w:tcPr>
            <w:tcW w:w="2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C4731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6, НШН-1, АРС-1</w:t>
            </w:r>
          </w:p>
        </w:tc>
        <w:tc>
          <w:tcPr>
            <w:tcW w:w="2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7EFCB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7, НШН-1, АРС-1, АР-1, ПНС-1</w:t>
            </w:r>
          </w:p>
        </w:tc>
        <w:tc>
          <w:tcPr>
            <w:tcW w:w="18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B0B78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1, АСА-1</w:t>
            </w:r>
          </w:p>
        </w:tc>
      </w:tr>
      <w:tr w:rsidR="0058028F" w:rsidRPr="0058028F" w14:paraId="1F59D9CD" w14:textId="77777777" w:rsidTr="0058028F">
        <w:trPr>
          <w:cantSplit/>
          <w:trHeight w:val="215"/>
        </w:trPr>
        <w:tc>
          <w:tcPr>
            <w:tcW w:w="22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DA29E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Всего</w:t>
            </w:r>
          </w:p>
        </w:tc>
        <w:tc>
          <w:tcPr>
            <w:tcW w:w="1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8609F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</w:t>
            </w:r>
          </w:p>
        </w:tc>
        <w:tc>
          <w:tcPr>
            <w:tcW w:w="1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38FF0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</w:t>
            </w:r>
          </w:p>
        </w:tc>
        <w:tc>
          <w:tcPr>
            <w:tcW w:w="2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9DA10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6</w:t>
            </w:r>
          </w:p>
        </w:tc>
        <w:tc>
          <w:tcPr>
            <w:tcW w:w="2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36879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8</w:t>
            </w:r>
          </w:p>
        </w:tc>
        <w:tc>
          <w:tcPr>
            <w:tcW w:w="2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FD939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1</w:t>
            </w:r>
          </w:p>
        </w:tc>
        <w:tc>
          <w:tcPr>
            <w:tcW w:w="18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13BD8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</w:t>
            </w:r>
          </w:p>
        </w:tc>
      </w:tr>
      <w:tr w:rsidR="0058028F" w:rsidRPr="0058028F" w14:paraId="4A9E6224" w14:textId="77777777" w:rsidTr="0058028F">
        <w:trPr>
          <w:cantSplit/>
          <w:trHeight w:val="215"/>
        </w:trPr>
        <w:tc>
          <w:tcPr>
            <w:tcW w:w="1588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056271" w14:textId="77777777" w:rsidR="0058028F" w:rsidRPr="0058028F" w:rsidRDefault="0058028F" w:rsidP="005802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028F">
              <w:rPr>
                <w:b/>
                <w:sz w:val="24"/>
                <w:szCs w:val="24"/>
              </w:rPr>
              <w:lastRenderedPageBreak/>
              <w:t xml:space="preserve">179-ПЧ </w:t>
            </w:r>
            <w:r w:rsidRPr="0058028F">
              <w:rPr>
                <w:b/>
                <w:sz w:val="24"/>
                <w:szCs w:val="24"/>
                <w:lang w:val="en-US"/>
              </w:rPr>
              <w:t>12</w:t>
            </w:r>
            <w:r w:rsidRPr="0058028F">
              <w:rPr>
                <w:b/>
                <w:sz w:val="24"/>
                <w:szCs w:val="24"/>
              </w:rPr>
              <w:t>-ОГПС</w:t>
            </w:r>
          </w:p>
        </w:tc>
      </w:tr>
      <w:tr w:rsidR="0058028F" w:rsidRPr="0058028F" w14:paraId="1293C69D" w14:textId="77777777" w:rsidTr="0058028F">
        <w:trPr>
          <w:cantSplit/>
          <w:trHeight w:val="215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27D7C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ПЧ-179</w:t>
            </w:r>
          </w:p>
          <w:p w14:paraId="488E62F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78280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с. Михайловское (с. Разнежье, </w:t>
            </w:r>
            <w:proofErr w:type="gramStart"/>
            <w:r w:rsidRPr="0058028F">
              <w:rPr>
                <w:sz w:val="18"/>
                <w:szCs w:val="18"/>
              </w:rPr>
              <w:t>с</w:t>
            </w:r>
            <w:proofErr w:type="gramEnd"/>
            <w:r w:rsidRPr="0058028F">
              <w:rPr>
                <w:sz w:val="18"/>
                <w:szCs w:val="18"/>
              </w:rPr>
              <w:t>. Каменка, п. Кузьмияр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A45D2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СЧ-179</w:t>
            </w:r>
          </w:p>
          <w:p w14:paraId="0996550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Разнежье</w:t>
            </w:r>
          </w:p>
          <w:p w14:paraId="67486EF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D5E4E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8 мин.</w:t>
            </w:r>
          </w:p>
          <w:p w14:paraId="08BA5BD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7062013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D6CC4A" w14:textId="77777777" w:rsidR="0058028F" w:rsidRPr="0058028F" w:rsidRDefault="0058028F" w:rsidP="0058028F">
            <w:pPr>
              <w:tabs>
                <w:tab w:val="left" w:pos="1170"/>
              </w:tabs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Ч-179</w:t>
            </w:r>
            <w:r w:rsidRPr="0058028F">
              <w:rPr>
                <w:sz w:val="18"/>
                <w:szCs w:val="18"/>
              </w:rPr>
              <w:tab/>
            </w:r>
          </w:p>
          <w:p w14:paraId="1D681D3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Разнежье</w:t>
            </w:r>
          </w:p>
          <w:p w14:paraId="3E354A8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Ч-179 (резерв)</w:t>
            </w:r>
          </w:p>
          <w:p w14:paraId="1D77FEF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 мпк </w:t>
            </w:r>
            <w:proofErr w:type="gramStart"/>
            <w:r w:rsidRPr="0058028F">
              <w:rPr>
                <w:sz w:val="18"/>
                <w:szCs w:val="18"/>
              </w:rPr>
              <w:t>с</w:t>
            </w:r>
            <w:proofErr w:type="gramEnd"/>
            <w:r w:rsidRPr="0058028F">
              <w:rPr>
                <w:sz w:val="18"/>
                <w:szCs w:val="18"/>
              </w:rPr>
              <w:t>. Каменка</w:t>
            </w:r>
          </w:p>
          <w:p w14:paraId="1F7C59B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впк           «ЛПС Михайловское» (летом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8A861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8 мин.</w:t>
            </w:r>
          </w:p>
          <w:p w14:paraId="5D47EF0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20 мин </w:t>
            </w:r>
          </w:p>
          <w:p w14:paraId="2BAAFB3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5973B64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5 мин</w:t>
            </w:r>
          </w:p>
          <w:p w14:paraId="4724D16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  <w:p w14:paraId="6A834AA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9D4569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09C75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Ч-179</w:t>
            </w:r>
          </w:p>
          <w:p w14:paraId="7C3196E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Разнежье</w:t>
            </w:r>
          </w:p>
          <w:p w14:paraId="1576A8E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Ч-179 (резерв)</w:t>
            </w:r>
          </w:p>
          <w:p w14:paraId="0439A9E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 мпк </w:t>
            </w:r>
            <w:proofErr w:type="gramStart"/>
            <w:r w:rsidRPr="0058028F">
              <w:rPr>
                <w:sz w:val="18"/>
                <w:szCs w:val="18"/>
              </w:rPr>
              <w:t>с</w:t>
            </w:r>
            <w:proofErr w:type="gramEnd"/>
            <w:r w:rsidRPr="0058028F">
              <w:rPr>
                <w:sz w:val="18"/>
                <w:szCs w:val="18"/>
              </w:rPr>
              <w:t xml:space="preserve">. </w:t>
            </w:r>
            <w:proofErr w:type="gramStart"/>
            <w:r w:rsidRPr="0058028F">
              <w:rPr>
                <w:sz w:val="18"/>
                <w:szCs w:val="18"/>
              </w:rPr>
              <w:t>Каменка</w:t>
            </w:r>
            <w:proofErr w:type="gramEnd"/>
            <w:r w:rsidRPr="0058028F">
              <w:rPr>
                <w:sz w:val="18"/>
                <w:szCs w:val="18"/>
              </w:rPr>
              <w:t xml:space="preserve"> АЦ впк «ЛПС Михайловское» (летом)</w:t>
            </w:r>
          </w:p>
          <w:p w14:paraId="3338383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</w:t>
            </w:r>
          </w:p>
          <w:p w14:paraId="0ED2923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(в летний период)</w:t>
            </w: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4127B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8 мин.</w:t>
            </w:r>
          </w:p>
          <w:p w14:paraId="419CA2F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20 мин </w:t>
            </w:r>
          </w:p>
          <w:p w14:paraId="3124CCA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5 мин</w:t>
            </w:r>
          </w:p>
          <w:p w14:paraId="6BCAE95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  <w:p w14:paraId="6267B3C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F68EA9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20 мин  </w:t>
            </w:r>
          </w:p>
          <w:p w14:paraId="36FC115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7F3163A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  <w:p w14:paraId="24C9215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+паром</w:t>
            </w:r>
          </w:p>
        </w:tc>
        <w:tc>
          <w:tcPr>
            <w:tcW w:w="1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0FC88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Ч-179</w:t>
            </w:r>
          </w:p>
          <w:p w14:paraId="1F8C2A4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Разнежье</w:t>
            </w:r>
          </w:p>
          <w:p w14:paraId="5F3D98D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Ч-179 (резерв)</w:t>
            </w:r>
          </w:p>
          <w:p w14:paraId="591E384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 мпк </w:t>
            </w:r>
            <w:proofErr w:type="gramStart"/>
            <w:r w:rsidRPr="0058028F">
              <w:rPr>
                <w:sz w:val="18"/>
                <w:szCs w:val="18"/>
              </w:rPr>
              <w:t>с</w:t>
            </w:r>
            <w:proofErr w:type="gramEnd"/>
            <w:r w:rsidRPr="0058028F">
              <w:rPr>
                <w:sz w:val="18"/>
                <w:szCs w:val="18"/>
              </w:rPr>
              <w:t>. Каменка</w:t>
            </w:r>
          </w:p>
          <w:p w14:paraId="77625F3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впк «ЛПС Михайловское» (летом)</w:t>
            </w:r>
          </w:p>
          <w:p w14:paraId="13EB0C1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</w:t>
            </w:r>
          </w:p>
          <w:p w14:paraId="3B3B527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(в летний период)      </w:t>
            </w:r>
          </w:p>
          <w:p w14:paraId="6DD7EBC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п. Кузьмияр</w:t>
            </w:r>
          </w:p>
          <w:p w14:paraId="0F7D533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 (в летний период)</w:t>
            </w:r>
          </w:p>
          <w:p w14:paraId="55EE2CB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D352F4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62D03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8 мин.</w:t>
            </w:r>
          </w:p>
          <w:p w14:paraId="25DAB4A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20 мин </w:t>
            </w:r>
          </w:p>
          <w:p w14:paraId="52507EF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5 мин.</w:t>
            </w:r>
          </w:p>
          <w:p w14:paraId="7524D5C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.</w:t>
            </w:r>
          </w:p>
          <w:p w14:paraId="212AF92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20 мин  </w:t>
            </w:r>
          </w:p>
          <w:p w14:paraId="08A54BB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856CA0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  <w:p w14:paraId="449155D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+паром     50 мин.</w:t>
            </w:r>
          </w:p>
          <w:p w14:paraId="169811F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  <w:p w14:paraId="62F7302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+паром</w:t>
            </w:r>
          </w:p>
          <w:p w14:paraId="3FFE9A0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67432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Ч-179</w:t>
            </w:r>
          </w:p>
          <w:p w14:paraId="0586FAE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Разнежье</w:t>
            </w:r>
          </w:p>
          <w:p w14:paraId="2653D59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Ч-179 (резерв)</w:t>
            </w:r>
          </w:p>
          <w:p w14:paraId="7936F19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 мпк </w:t>
            </w:r>
            <w:proofErr w:type="gramStart"/>
            <w:r w:rsidRPr="0058028F">
              <w:rPr>
                <w:sz w:val="18"/>
                <w:szCs w:val="18"/>
              </w:rPr>
              <w:t>с</w:t>
            </w:r>
            <w:proofErr w:type="gramEnd"/>
            <w:r w:rsidRPr="0058028F">
              <w:rPr>
                <w:sz w:val="18"/>
                <w:szCs w:val="18"/>
              </w:rPr>
              <w:t>. Каменка</w:t>
            </w:r>
          </w:p>
          <w:p w14:paraId="4BDF8DA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впк «ЛПС Михайловское» (летом)</w:t>
            </w:r>
          </w:p>
          <w:p w14:paraId="5A4AA22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</w:t>
            </w:r>
          </w:p>
          <w:p w14:paraId="7C3C760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(в летний период)      </w:t>
            </w:r>
          </w:p>
          <w:p w14:paraId="3688068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п. Кузьмияр</w:t>
            </w:r>
          </w:p>
          <w:p w14:paraId="1B6EBD1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 (в летний период)</w:t>
            </w:r>
          </w:p>
          <w:p w14:paraId="0257D0C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Фокино</w:t>
            </w:r>
          </w:p>
          <w:p w14:paraId="7DF0299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(в летний период)</w:t>
            </w:r>
          </w:p>
          <w:p w14:paraId="01788FE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ПНС-110 опткп г</w:t>
            </w:r>
            <w:proofErr w:type="gramStart"/>
            <w:r w:rsidRPr="0058028F">
              <w:rPr>
                <w:sz w:val="18"/>
                <w:szCs w:val="18"/>
              </w:rPr>
              <w:t>.Б</w:t>
            </w:r>
            <w:proofErr w:type="gramEnd"/>
            <w:r w:rsidRPr="0058028F">
              <w:rPr>
                <w:sz w:val="18"/>
                <w:szCs w:val="18"/>
              </w:rPr>
              <w:t>ор</w:t>
            </w:r>
          </w:p>
          <w:p w14:paraId="09346543" w14:textId="77777777" w:rsid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Р-2 опткп г</w:t>
            </w:r>
            <w:proofErr w:type="gramStart"/>
            <w:r w:rsidRPr="0058028F">
              <w:rPr>
                <w:sz w:val="18"/>
                <w:szCs w:val="18"/>
              </w:rPr>
              <w:t>.Б</w:t>
            </w:r>
            <w:proofErr w:type="gramEnd"/>
            <w:r w:rsidRPr="0058028F">
              <w:rPr>
                <w:sz w:val="18"/>
                <w:szCs w:val="18"/>
              </w:rPr>
              <w:t>ор</w:t>
            </w:r>
          </w:p>
          <w:p w14:paraId="3A1D697F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5650E49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0E1B9EB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EA65D70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5F5B6F32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51C5C561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B31E984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4D8272C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363A1FE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04A7368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339FFFF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31EC1B7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DFA56CE" w14:textId="77777777" w:rsidR="00B74D5A" w:rsidRPr="0058028F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E1080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8 мин.</w:t>
            </w:r>
          </w:p>
          <w:p w14:paraId="4EFEFE9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20 мин </w:t>
            </w:r>
          </w:p>
          <w:p w14:paraId="2779CA3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5 мин.</w:t>
            </w:r>
          </w:p>
          <w:p w14:paraId="064F4DE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.</w:t>
            </w:r>
          </w:p>
          <w:p w14:paraId="2B6CCAB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20 мин  </w:t>
            </w:r>
          </w:p>
          <w:p w14:paraId="07AAD8D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04D15E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  <w:p w14:paraId="684D42E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+паром     50 мин.</w:t>
            </w:r>
          </w:p>
          <w:p w14:paraId="770CCD3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  <w:p w14:paraId="412AB33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+паром </w:t>
            </w:r>
          </w:p>
          <w:p w14:paraId="1E2B24C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782E6BD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+паром</w:t>
            </w:r>
          </w:p>
          <w:p w14:paraId="27EBDB8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20 мин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512AA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СЧ-179</w:t>
            </w:r>
          </w:p>
          <w:p w14:paraId="2ADDF80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СА АСО г.о.г. Бор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80D03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 мин.</w:t>
            </w:r>
          </w:p>
          <w:p w14:paraId="08C116F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7299D52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80 мин.</w:t>
            </w:r>
          </w:p>
        </w:tc>
      </w:tr>
      <w:tr w:rsidR="0058028F" w:rsidRPr="0058028F" w14:paraId="2C191214" w14:textId="77777777" w:rsidTr="0058028F">
        <w:trPr>
          <w:cantSplit/>
          <w:trHeight w:val="215"/>
        </w:trPr>
        <w:tc>
          <w:tcPr>
            <w:tcW w:w="22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372F6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Итого по видам ПА              </w:t>
            </w:r>
          </w:p>
        </w:tc>
        <w:tc>
          <w:tcPr>
            <w:tcW w:w="1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226F5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2</w:t>
            </w:r>
          </w:p>
        </w:tc>
        <w:tc>
          <w:tcPr>
            <w:tcW w:w="1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1720A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5</w:t>
            </w:r>
          </w:p>
        </w:tc>
        <w:tc>
          <w:tcPr>
            <w:tcW w:w="2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4D30D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6</w:t>
            </w:r>
          </w:p>
        </w:tc>
        <w:tc>
          <w:tcPr>
            <w:tcW w:w="2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567C9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8</w:t>
            </w:r>
          </w:p>
        </w:tc>
        <w:tc>
          <w:tcPr>
            <w:tcW w:w="2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F6B5A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9,АР-1, ПНС-1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A47B3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1, АСА-1</w:t>
            </w:r>
          </w:p>
        </w:tc>
      </w:tr>
      <w:tr w:rsidR="0058028F" w:rsidRPr="0058028F" w14:paraId="020E7EC6" w14:textId="77777777" w:rsidTr="0058028F">
        <w:trPr>
          <w:cantSplit/>
          <w:trHeight w:val="215"/>
        </w:trPr>
        <w:tc>
          <w:tcPr>
            <w:tcW w:w="22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D75C3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Всего</w:t>
            </w:r>
          </w:p>
        </w:tc>
        <w:tc>
          <w:tcPr>
            <w:tcW w:w="1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F9606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</w:t>
            </w:r>
          </w:p>
        </w:tc>
        <w:tc>
          <w:tcPr>
            <w:tcW w:w="1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F33E2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</w:t>
            </w:r>
          </w:p>
        </w:tc>
        <w:tc>
          <w:tcPr>
            <w:tcW w:w="2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A3707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6</w:t>
            </w:r>
          </w:p>
        </w:tc>
        <w:tc>
          <w:tcPr>
            <w:tcW w:w="2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1EAEC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8</w:t>
            </w:r>
          </w:p>
        </w:tc>
        <w:tc>
          <w:tcPr>
            <w:tcW w:w="2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247D9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F397A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</w:t>
            </w:r>
          </w:p>
        </w:tc>
      </w:tr>
      <w:tr w:rsidR="0058028F" w:rsidRPr="0058028F" w14:paraId="16D3AF04" w14:textId="77777777" w:rsidTr="0058028F">
        <w:trPr>
          <w:cantSplit/>
          <w:trHeight w:val="215"/>
        </w:trPr>
        <w:tc>
          <w:tcPr>
            <w:tcW w:w="1588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222AE1" w14:textId="77777777" w:rsidR="0058028F" w:rsidRPr="0058028F" w:rsidRDefault="0058028F" w:rsidP="005802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028F">
              <w:rPr>
                <w:b/>
                <w:sz w:val="24"/>
                <w:szCs w:val="24"/>
              </w:rPr>
              <w:lastRenderedPageBreak/>
              <w:t>ВПК ЛПДС</w:t>
            </w:r>
          </w:p>
        </w:tc>
      </w:tr>
      <w:tr w:rsidR="0058028F" w:rsidRPr="0058028F" w14:paraId="1DC19AC9" w14:textId="77777777" w:rsidTr="0058028F">
        <w:trPr>
          <w:cantSplit/>
          <w:trHeight w:val="215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EDFC8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ВПК ЛПДС</w:t>
            </w:r>
          </w:p>
        </w:tc>
        <w:tc>
          <w:tcPr>
            <w:tcW w:w="1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FE543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территория ЛПДС «Воротынец» МРНУ АО Транснефть-Верхняя Волга</w:t>
            </w:r>
          </w:p>
          <w:p w14:paraId="04F2A23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(подрайон выезда р.п</w:t>
            </w:r>
            <w:proofErr w:type="gramStart"/>
            <w:r w:rsidRPr="0058028F">
              <w:rPr>
                <w:sz w:val="18"/>
                <w:szCs w:val="18"/>
              </w:rPr>
              <w:t>.В</w:t>
            </w:r>
            <w:proofErr w:type="gramEnd"/>
            <w:r w:rsidRPr="0058028F">
              <w:rPr>
                <w:sz w:val="18"/>
                <w:szCs w:val="18"/>
              </w:rPr>
              <w:t>оротынец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46140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ВПК ЛПДС АЦ(1) ПСЧ-132</w:t>
            </w:r>
          </w:p>
          <w:p w14:paraId="7A7C7BD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ВПК ЛПДС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A87CD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1ECB115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F63FA8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98F36C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 мин</w:t>
            </w:r>
          </w:p>
          <w:p w14:paraId="363473F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5527DA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0 мин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AAB00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(1) ВПК ЛПДС </w:t>
            </w:r>
          </w:p>
          <w:p w14:paraId="6730DAC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</w:t>
            </w:r>
          </w:p>
          <w:p w14:paraId="58451DD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ВПК ЛПДС</w:t>
            </w:r>
          </w:p>
          <w:p w14:paraId="6E979BD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  <w:p w14:paraId="4943AC2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</w:p>
          <w:p w14:paraId="442F3A0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АЦ мпк с. Криуши</w:t>
            </w:r>
          </w:p>
          <w:p w14:paraId="62D2797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8B5A7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 мин.</w:t>
            </w:r>
          </w:p>
          <w:p w14:paraId="60199D6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51B972E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 мин</w:t>
            </w:r>
          </w:p>
          <w:p w14:paraId="52790D7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9072F8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0 мин</w:t>
            </w:r>
          </w:p>
          <w:p w14:paraId="73B733F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5650A5F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6EFB4FC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A30E38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0095A8A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873FD1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64C2115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1FE06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ВПК ЛПДС АЦ(1) ПСЧ-132</w:t>
            </w:r>
          </w:p>
          <w:p w14:paraId="55EFBA0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ВПК ЛПДС</w:t>
            </w:r>
          </w:p>
          <w:p w14:paraId="68BFD79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  <w:p w14:paraId="22BE6EC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</w:p>
          <w:p w14:paraId="7EADC27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АЦ мпк с. Криуши</w:t>
            </w:r>
          </w:p>
          <w:p w14:paraId="6B09D26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СЧ-132(резерв)</w:t>
            </w:r>
            <w:r w:rsidRPr="0058028F">
              <w:rPr>
                <w:sz w:val="18"/>
                <w:szCs w:val="18"/>
              </w:rPr>
              <w:br/>
              <w:t>АЦ мпк с. Семьяны</w:t>
            </w:r>
          </w:p>
          <w:p w14:paraId="72D89EF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О «Воротынец»</w:t>
            </w: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58425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 мин.</w:t>
            </w:r>
          </w:p>
          <w:p w14:paraId="03F5521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 мин</w:t>
            </w:r>
          </w:p>
          <w:p w14:paraId="755AA0B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0 мин</w:t>
            </w:r>
          </w:p>
          <w:p w14:paraId="30D4189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53C14FB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3A1C3C6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8453CB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43370C6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20 мин </w:t>
            </w:r>
          </w:p>
          <w:p w14:paraId="31E38FA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20BCBE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1999E73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</w:tc>
        <w:tc>
          <w:tcPr>
            <w:tcW w:w="1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46CB7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ВПК ЛПДС АЦ(1) ПСЧ-132</w:t>
            </w:r>
          </w:p>
          <w:p w14:paraId="76F9944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ВПК ЛПДС</w:t>
            </w:r>
          </w:p>
          <w:p w14:paraId="5FBB9E5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  <w:p w14:paraId="3BB69BB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</w:p>
          <w:p w14:paraId="67809E1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АЦ мпк с. Криуши</w:t>
            </w:r>
          </w:p>
          <w:p w14:paraId="4C3D8D5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СЧ-132(резерв)</w:t>
            </w:r>
            <w:r w:rsidRPr="0058028F">
              <w:rPr>
                <w:sz w:val="18"/>
                <w:szCs w:val="18"/>
              </w:rPr>
              <w:br/>
              <w:t>АЦ мпк с. Семьяны</w:t>
            </w:r>
          </w:p>
          <w:p w14:paraId="7063B97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О «Воротынец»</w:t>
            </w:r>
          </w:p>
          <w:p w14:paraId="3CCEDDE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Фокино</w:t>
            </w:r>
          </w:p>
          <w:p w14:paraId="6724A2E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Отары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89DDD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 мин.</w:t>
            </w:r>
          </w:p>
          <w:p w14:paraId="5B10793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 мин</w:t>
            </w:r>
          </w:p>
          <w:p w14:paraId="2207135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0 мин</w:t>
            </w:r>
          </w:p>
          <w:p w14:paraId="047DBAB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6670A43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0A59CD5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3227753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20 мин </w:t>
            </w:r>
          </w:p>
          <w:p w14:paraId="2EC9C84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0E15363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 25 мин</w:t>
            </w:r>
          </w:p>
          <w:p w14:paraId="5ECCCCF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DF1CE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ВПК ЛПДС АЦ(1) ПСЧ-132</w:t>
            </w:r>
          </w:p>
          <w:p w14:paraId="1764C49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ВПК ЛПДС</w:t>
            </w:r>
          </w:p>
          <w:p w14:paraId="0FD6229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  <w:p w14:paraId="24F9662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</w:p>
          <w:p w14:paraId="0ED1A11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АЦ мпк с. Криуши</w:t>
            </w:r>
          </w:p>
          <w:p w14:paraId="1B1DD9E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СЧ-132(резерв)</w:t>
            </w:r>
            <w:r w:rsidRPr="0058028F">
              <w:rPr>
                <w:sz w:val="18"/>
                <w:szCs w:val="18"/>
              </w:rPr>
              <w:br/>
              <w:t>АЦ мпк с. Семьяны</w:t>
            </w:r>
          </w:p>
          <w:p w14:paraId="633D57F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О «Воротынец»</w:t>
            </w:r>
          </w:p>
          <w:p w14:paraId="4365ACC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Фокино</w:t>
            </w:r>
          </w:p>
          <w:p w14:paraId="2EA116C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 мпк с. Отары </w:t>
            </w:r>
          </w:p>
          <w:p w14:paraId="74F449C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ПНС-110 ПСЧ-33</w:t>
            </w:r>
          </w:p>
          <w:p w14:paraId="5AC0386E" w14:textId="77777777" w:rsid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Р-2 ПСЧ-33</w:t>
            </w:r>
          </w:p>
          <w:p w14:paraId="1B41B0A6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2229E3B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51D13AD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788B050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1E0A616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250563C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F091723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AC95D4D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5A0D26AB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59143D7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70E46126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46FEB0A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54989867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7D1B82FA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37CAFAD" w14:textId="77777777" w:rsidR="00B74D5A" w:rsidRPr="0058028F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6C474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 мин.</w:t>
            </w:r>
          </w:p>
          <w:p w14:paraId="31F6666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 мин</w:t>
            </w:r>
          </w:p>
          <w:p w14:paraId="54C426F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0 мин10 мин</w:t>
            </w:r>
          </w:p>
          <w:p w14:paraId="041775A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13099EB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731B003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20 мин </w:t>
            </w:r>
          </w:p>
          <w:p w14:paraId="6DE5069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063BA8F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 25 мин</w:t>
            </w:r>
          </w:p>
          <w:p w14:paraId="39CD4C1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 60 мин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EDEC9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А АСО «Воротынец»</w:t>
            </w:r>
          </w:p>
          <w:p w14:paraId="2999766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</w:t>
            </w:r>
          </w:p>
          <w:p w14:paraId="7F61282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ВПК ЛПДС</w:t>
            </w:r>
          </w:p>
          <w:p w14:paraId="4D4F853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трактор Беларус 2022В.2</w:t>
            </w:r>
          </w:p>
          <w:p w14:paraId="7EB574D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Камаз 43118</w:t>
            </w:r>
          </w:p>
          <w:p w14:paraId="1250B70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  <w:lang w:val="en-US"/>
              </w:rPr>
              <w:t>IVECO</w:t>
            </w:r>
            <w:r w:rsidRPr="0058028F">
              <w:rPr>
                <w:sz w:val="18"/>
                <w:szCs w:val="18"/>
              </w:rPr>
              <w:t xml:space="preserve"> </w:t>
            </w:r>
            <w:r w:rsidRPr="0058028F">
              <w:rPr>
                <w:sz w:val="18"/>
                <w:szCs w:val="18"/>
                <w:lang w:val="en-US"/>
              </w:rPr>
              <w:t>AMT</w:t>
            </w:r>
            <w:r w:rsidRPr="0058028F">
              <w:rPr>
                <w:sz w:val="18"/>
                <w:szCs w:val="18"/>
              </w:rPr>
              <w:t xml:space="preserve"> 493920</w:t>
            </w:r>
          </w:p>
          <w:p w14:paraId="3D8B17E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(УДС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21033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 мин</w:t>
            </w:r>
          </w:p>
          <w:p w14:paraId="3985FA7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3E6E07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B3D9C9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75ACBCD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 мин</w:t>
            </w:r>
          </w:p>
          <w:p w14:paraId="7ED4A31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E80E13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 мин</w:t>
            </w:r>
          </w:p>
          <w:p w14:paraId="714C3E8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507116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4B32EF1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7C0AFCF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4C96EDF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5532ED2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</w:tc>
      </w:tr>
      <w:tr w:rsidR="0058028F" w:rsidRPr="0058028F" w14:paraId="078B4E11" w14:textId="77777777" w:rsidTr="0058028F">
        <w:trPr>
          <w:cantSplit/>
          <w:trHeight w:val="215"/>
        </w:trPr>
        <w:tc>
          <w:tcPr>
            <w:tcW w:w="22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5BD6C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Итого по видам ПА              </w:t>
            </w:r>
          </w:p>
        </w:tc>
        <w:tc>
          <w:tcPr>
            <w:tcW w:w="1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4B6E4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3</w:t>
            </w:r>
          </w:p>
        </w:tc>
        <w:tc>
          <w:tcPr>
            <w:tcW w:w="1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D184E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5, АРС-1</w:t>
            </w:r>
          </w:p>
        </w:tc>
        <w:tc>
          <w:tcPr>
            <w:tcW w:w="2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E4BB8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7, АРС-1, АСА-1</w:t>
            </w:r>
          </w:p>
        </w:tc>
        <w:tc>
          <w:tcPr>
            <w:tcW w:w="2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FC196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9, АРС-1, АСА-1</w:t>
            </w:r>
          </w:p>
        </w:tc>
        <w:tc>
          <w:tcPr>
            <w:tcW w:w="2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67E7C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9, АРС-1, АСА-1АР-1,ПНС-1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328E5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1, АСА-1</w:t>
            </w:r>
          </w:p>
        </w:tc>
      </w:tr>
      <w:tr w:rsidR="0058028F" w:rsidRPr="0058028F" w14:paraId="01CB932E" w14:textId="77777777" w:rsidTr="0058028F">
        <w:trPr>
          <w:cantSplit/>
          <w:trHeight w:val="215"/>
        </w:trPr>
        <w:tc>
          <w:tcPr>
            <w:tcW w:w="22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3E955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Всего</w:t>
            </w:r>
          </w:p>
        </w:tc>
        <w:tc>
          <w:tcPr>
            <w:tcW w:w="1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F479D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</w:t>
            </w:r>
          </w:p>
        </w:tc>
        <w:tc>
          <w:tcPr>
            <w:tcW w:w="1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F3B06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6</w:t>
            </w:r>
          </w:p>
        </w:tc>
        <w:tc>
          <w:tcPr>
            <w:tcW w:w="2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C45F0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9</w:t>
            </w:r>
          </w:p>
        </w:tc>
        <w:tc>
          <w:tcPr>
            <w:tcW w:w="2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7F4F8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1</w:t>
            </w:r>
          </w:p>
        </w:tc>
        <w:tc>
          <w:tcPr>
            <w:tcW w:w="2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1C191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FA34E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</w:t>
            </w:r>
          </w:p>
        </w:tc>
      </w:tr>
      <w:tr w:rsidR="0058028F" w:rsidRPr="0058028F" w14:paraId="387384E4" w14:textId="77777777" w:rsidTr="0058028F">
        <w:trPr>
          <w:cantSplit/>
          <w:trHeight w:val="215"/>
        </w:trPr>
        <w:tc>
          <w:tcPr>
            <w:tcW w:w="1588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D9ED5A" w14:textId="77777777" w:rsidR="0058028F" w:rsidRPr="0058028F" w:rsidRDefault="0058028F" w:rsidP="005802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028F">
              <w:rPr>
                <w:b/>
                <w:sz w:val="24"/>
                <w:szCs w:val="24"/>
              </w:rPr>
              <w:lastRenderedPageBreak/>
              <w:t>МПК «Разнежье»</w:t>
            </w:r>
          </w:p>
        </w:tc>
      </w:tr>
      <w:tr w:rsidR="0058028F" w:rsidRPr="0058028F" w14:paraId="2776C9E1" w14:textId="77777777" w:rsidTr="0058028F">
        <w:trPr>
          <w:cantSplit/>
          <w:trHeight w:val="215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DFEA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МПК «Разнежье»</w:t>
            </w:r>
          </w:p>
          <w:p w14:paraId="0DDF7F7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29216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с. Разнежье</w:t>
            </w:r>
          </w:p>
          <w:p w14:paraId="0EF2BF2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(с. Михайловское, </w:t>
            </w:r>
            <w:proofErr w:type="gramStart"/>
            <w:r w:rsidRPr="0058028F">
              <w:rPr>
                <w:sz w:val="18"/>
                <w:szCs w:val="18"/>
              </w:rPr>
              <w:t>с</w:t>
            </w:r>
            <w:proofErr w:type="gramEnd"/>
            <w:r w:rsidRPr="0058028F">
              <w:rPr>
                <w:sz w:val="18"/>
                <w:szCs w:val="18"/>
              </w:rPr>
              <w:t>. Каменка, п. Кузьмияр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9C6CD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 мпк с. Разнежье </w:t>
            </w:r>
          </w:p>
          <w:p w14:paraId="3907A7D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Ч-179(1)</w:t>
            </w:r>
          </w:p>
          <w:p w14:paraId="75BE4D4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A8624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 мин.</w:t>
            </w:r>
          </w:p>
          <w:p w14:paraId="76CF3FC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7CF2E3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22C6A9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6D02EE3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78898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 мпк с. Разнежье </w:t>
            </w:r>
          </w:p>
          <w:p w14:paraId="3F40845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Ч-179</w:t>
            </w:r>
          </w:p>
          <w:p w14:paraId="2920D87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 мпк </w:t>
            </w:r>
            <w:proofErr w:type="gramStart"/>
            <w:r w:rsidRPr="0058028F">
              <w:rPr>
                <w:sz w:val="18"/>
                <w:szCs w:val="18"/>
              </w:rPr>
              <w:t>с</w:t>
            </w:r>
            <w:proofErr w:type="gramEnd"/>
            <w:r w:rsidRPr="0058028F">
              <w:rPr>
                <w:sz w:val="18"/>
                <w:szCs w:val="18"/>
              </w:rPr>
              <w:t>. Каменка</w:t>
            </w:r>
          </w:p>
          <w:p w14:paraId="6C1D1A2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Ч-179(резерв)</w:t>
            </w:r>
          </w:p>
          <w:p w14:paraId="3382457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впк           «ЛПС Михайловское» (летом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AF5EF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 мин.</w:t>
            </w:r>
          </w:p>
          <w:p w14:paraId="0DDAEBD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29592B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 20 мин</w:t>
            </w:r>
          </w:p>
          <w:p w14:paraId="5F2A052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A150D2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4A746E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0 мин</w:t>
            </w:r>
          </w:p>
          <w:p w14:paraId="6058A1D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345108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0 мин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9865C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 мпк с. Разнежье </w:t>
            </w:r>
          </w:p>
          <w:p w14:paraId="3084A55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Ч-179</w:t>
            </w:r>
          </w:p>
          <w:p w14:paraId="6BC7904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 мпк </w:t>
            </w:r>
            <w:proofErr w:type="gramStart"/>
            <w:r w:rsidRPr="0058028F">
              <w:rPr>
                <w:sz w:val="18"/>
                <w:szCs w:val="18"/>
              </w:rPr>
              <w:t>с</w:t>
            </w:r>
            <w:proofErr w:type="gramEnd"/>
            <w:r w:rsidRPr="0058028F">
              <w:rPr>
                <w:sz w:val="18"/>
                <w:szCs w:val="18"/>
              </w:rPr>
              <w:t>. Каменка</w:t>
            </w:r>
          </w:p>
          <w:p w14:paraId="61F620C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впк «ЛПС Михайловское» (летом)</w:t>
            </w:r>
          </w:p>
          <w:p w14:paraId="3A541BE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Ч-179 (резерв)</w:t>
            </w:r>
          </w:p>
          <w:p w14:paraId="47BE594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 (в летний период)</w:t>
            </w:r>
          </w:p>
          <w:p w14:paraId="6C750BF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АЦ мпк п. Кузьмияр</w:t>
            </w: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5985A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 мин</w:t>
            </w:r>
          </w:p>
          <w:p w14:paraId="426A5AD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мин 20 мин</w:t>
            </w:r>
          </w:p>
          <w:p w14:paraId="052B18B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40 мин </w:t>
            </w:r>
          </w:p>
          <w:p w14:paraId="6160B41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55E9E7B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96B400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0 мин</w:t>
            </w:r>
          </w:p>
          <w:p w14:paraId="72834F1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5 мин</w:t>
            </w:r>
          </w:p>
          <w:p w14:paraId="327EE2D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+паром</w:t>
            </w:r>
          </w:p>
          <w:p w14:paraId="48D0AA0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0 мин</w:t>
            </w:r>
          </w:p>
          <w:p w14:paraId="081754D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1E797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 мпк с. Разнежье </w:t>
            </w:r>
          </w:p>
          <w:p w14:paraId="6626E7B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Ч-179</w:t>
            </w:r>
          </w:p>
          <w:p w14:paraId="7D94C36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 мпк </w:t>
            </w:r>
            <w:proofErr w:type="gramStart"/>
            <w:r w:rsidRPr="0058028F">
              <w:rPr>
                <w:sz w:val="18"/>
                <w:szCs w:val="18"/>
              </w:rPr>
              <w:t>с</w:t>
            </w:r>
            <w:proofErr w:type="gramEnd"/>
            <w:r w:rsidRPr="0058028F">
              <w:rPr>
                <w:sz w:val="18"/>
                <w:szCs w:val="18"/>
              </w:rPr>
              <w:t xml:space="preserve">. Каменка </w:t>
            </w:r>
          </w:p>
          <w:p w14:paraId="4F1A434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впк  «ЛПС Михайловское» (летом)</w:t>
            </w:r>
          </w:p>
          <w:p w14:paraId="3D93DF6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Ч-179 (резерв)</w:t>
            </w:r>
          </w:p>
          <w:p w14:paraId="6CEF09E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(1) ПСЧ-132 (в летний период)   </w:t>
            </w:r>
          </w:p>
          <w:p w14:paraId="295BAA5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п. Кузьмияр</w:t>
            </w:r>
          </w:p>
          <w:p w14:paraId="3CA2100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(2) ПСЧ-132 (в летний период)</w:t>
            </w:r>
          </w:p>
          <w:p w14:paraId="304E19F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46D36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 мин.</w:t>
            </w:r>
          </w:p>
          <w:p w14:paraId="1B28D28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20 мин </w:t>
            </w:r>
          </w:p>
          <w:p w14:paraId="0820B8F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6A65B41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5 мин</w:t>
            </w:r>
          </w:p>
          <w:p w14:paraId="5ABB1C6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573D051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0 мин</w:t>
            </w:r>
          </w:p>
          <w:p w14:paraId="5AF9183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5 мин</w:t>
            </w:r>
          </w:p>
          <w:p w14:paraId="2124216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+паром</w:t>
            </w:r>
          </w:p>
          <w:p w14:paraId="0221165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0 мин</w:t>
            </w:r>
          </w:p>
          <w:p w14:paraId="4A63303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5 мин</w:t>
            </w:r>
          </w:p>
          <w:p w14:paraId="5A3CBC2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+паром</w:t>
            </w:r>
          </w:p>
          <w:p w14:paraId="670B8B7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70 ми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F2703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 мпк с. Разнежье </w:t>
            </w:r>
          </w:p>
          <w:p w14:paraId="2FC8680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Ч-179</w:t>
            </w:r>
          </w:p>
          <w:p w14:paraId="364B407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 мпк </w:t>
            </w:r>
            <w:proofErr w:type="gramStart"/>
            <w:r w:rsidRPr="0058028F">
              <w:rPr>
                <w:sz w:val="18"/>
                <w:szCs w:val="18"/>
              </w:rPr>
              <w:t>с</w:t>
            </w:r>
            <w:proofErr w:type="gramEnd"/>
            <w:r w:rsidRPr="0058028F">
              <w:rPr>
                <w:sz w:val="18"/>
                <w:szCs w:val="18"/>
              </w:rPr>
              <w:t>. Каменка</w:t>
            </w:r>
          </w:p>
          <w:p w14:paraId="7FF4D4F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впк «ЛПС Михайловское» (летом)</w:t>
            </w:r>
          </w:p>
          <w:p w14:paraId="6E9C043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Ч-179 (резерв)</w:t>
            </w:r>
          </w:p>
          <w:p w14:paraId="725A9A3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(1) ПСЧ-132 (в летний период)   </w:t>
            </w:r>
          </w:p>
          <w:p w14:paraId="18DAB03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п. Кузьмияр</w:t>
            </w:r>
          </w:p>
          <w:p w14:paraId="18A6A9B6" w14:textId="77777777" w:rsidR="0058028F" w:rsidRPr="0058028F" w:rsidRDefault="0058028F" w:rsidP="0058028F">
            <w:pPr>
              <w:spacing w:after="0" w:line="240" w:lineRule="auto"/>
              <w:rPr>
                <w:sz w:val="24"/>
                <w:szCs w:val="24"/>
              </w:rPr>
            </w:pPr>
            <w:r w:rsidRPr="0058028F">
              <w:rPr>
                <w:sz w:val="18"/>
                <w:szCs w:val="18"/>
              </w:rPr>
              <w:t>АЦ(2) ПСЧ-132 (в летний период)</w:t>
            </w:r>
            <w:r w:rsidRPr="0058028F">
              <w:rPr>
                <w:sz w:val="24"/>
                <w:szCs w:val="24"/>
              </w:rPr>
              <w:t xml:space="preserve"> </w:t>
            </w:r>
          </w:p>
          <w:p w14:paraId="4CC9776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Фокино</w:t>
            </w:r>
          </w:p>
          <w:p w14:paraId="67F6341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(в летний период)</w:t>
            </w:r>
          </w:p>
          <w:p w14:paraId="6B38F40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ПНС-110 опткп г</w:t>
            </w:r>
            <w:proofErr w:type="gramStart"/>
            <w:r w:rsidRPr="0058028F">
              <w:rPr>
                <w:sz w:val="18"/>
                <w:szCs w:val="18"/>
              </w:rPr>
              <w:t>.Б</w:t>
            </w:r>
            <w:proofErr w:type="gramEnd"/>
            <w:r w:rsidRPr="0058028F">
              <w:rPr>
                <w:sz w:val="18"/>
                <w:szCs w:val="18"/>
              </w:rPr>
              <w:t>ор</w:t>
            </w:r>
          </w:p>
          <w:p w14:paraId="02F687B0" w14:textId="77777777" w:rsid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Р-2 опткп г</w:t>
            </w:r>
            <w:proofErr w:type="gramStart"/>
            <w:r w:rsidRPr="0058028F">
              <w:rPr>
                <w:sz w:val="18"/>
                <w:szCs w:val="18"/>
              </w:rPr>
              <w:t>.Б</w:t>
            </w:r>
            <w:proofErr w:type="gramEnd"/>
            <w:r w:rsidRPr="0058028F">
              <w:rPr>
                <w:sz w:val="18"/>
                <w:szCs w:val="18"/>
              </w:rPr>
              <w:t>ор</w:t>
            </w:r>
          </w:p>
          <w:p w14:paraId="46C02801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54CB89A1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F6BB91C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2A935ED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08674E7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13F976A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FA091A6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7E008CD4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7627A736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A46A8BE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3C4710B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2317BAE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F627D08" w14:textId="77777777" w:rsidR="00B74D5A" w:rsidRPr="0058028F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6365E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 мин.</w:t>
            </w:r>
          </w:p>
          <w:p w14:paraId="104A6D5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20 мин </w:t>
            </w:r>
          </w:p>
          <w:p w14:paraId="1251BBE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64A2A58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40 мин </w:t>
            </w:r>
          </w:p>
          <w:p w14:paraId="4EB5C5C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E71159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0 мин.</w:t>
            </w:r>
          </w:p>
          <w:p w14:paraId="4355574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5 мин</w:t>
            </w:r>
          </w:p>
          <w:p w14:paraId="3C03404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+паром </w:t>
            </w:r>
          </w:p>
          <w:p w14:paraId="63C6923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0 мин.</w:t>
            </w:r>
          </w:p>
          <w:p w14:paraId="53E3B2A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5 мин</w:t>
            </w:r>
          </w:p>
          <w:p w14:paraId="614886E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+паром</w:t>
            </w:r>
          </w:p>
          <w:p w14:paraId="366B4F0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5 мин</w:t>
            </w:r>
          </w:p>
          <w:p w14:paraId="4DC307C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+паром</w:t>
            </w:r>
          </w:p>
          <w:p w14:paraId="4E0EF18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0 мин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55A34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Ч-179</w:t>
            </w:r>
          </w:p>
          <w:p w14:paraId="2665108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СА АСО г.о.г. Бор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3857C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228B1D8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DF836B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80 мин</w:t>
            </w:r>
          </w:p>
          <w:p w14:paraId="46578AD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8028F" w:rsidRPr="0058028F" w14:paraId="4677D126" w14:textId="77777777" w:rsidTr="0058028F">
        <w:trPr>
          <w:cantSplit/>
          <w:trHeight w:val="215"/>
        </w:trPr>
        <w:tc>
          <w:tcPr>
            <w:tcW w:w="22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2B79C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Итого по видам ПА              </w:t>
            </w:r>
          </w:p>
        </w:tc>
        <w:tc>
          <w:tcPr>
            <w:tcW w:w="1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ECAF1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2</w:t>
            </w:r>
          </w:p>
        </w:tc>
        <w:tc>
          <w:tcPr>
            <w:tcW w:w="1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06350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5</w:t>
            </w:r>
          </w:p>
        </w:tc>
        <w:tc>
          <w:tcPr>
            <w:tcW w:w="2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2E7EA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-7 </w:t>
            </w:r>
          </w:p>
        </w:tc>
        <w:tc>
          <w:tcPr>
            <w:tcW w:w="2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BCBBD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8</w:t>
            </w:r>
          </w:p>
        </w:tc>
        <w:tc>
          <w:tcPr>
            <w:tcW w:w="2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7EAFF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9, АР-1, ПНС-1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30C16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1, АСА-1</w:t>
            </w:r>
          </w:p>
        </w:tc>
      </w:tr>
      <w:tr w:rsidR="0058028F" w:rsidRPr="0058028F" w14:paraId="14E50121" w14:textId="77777777" w:rsidTr="0058028F">
        <w:trPr>
          <w:cantSplit/>
          <w:trHeight w:val="215"/>
        </w:trPr>
        <w:tc>
          <w:tcPr>
            <w:tcW w:w="22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9F850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Всего</w:t>
            </w:r>
          </w:p>
        </w:tc>
        <w:tc>
          <w:tcPr>
            <w:tcW w:w="1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BE79B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</w:t>
            </w:r>
          </w:p>
        </w:tc>
        <w:tc>
          <w:tcPr>
            <w:tcW w:w="1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51239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</w:t>
            </w:r>
          </w:p>
        </w:tc>
        <w:tc>
          <w:tcPr>
            <w:tcW w:w="2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CF79A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7</w:t>
            </w:r>
          </w:p>
        </w:tc>
        <w:tc>
          <w:tcPr>
            <w:tcW w:w="2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79CF2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8</w:t>
            </w:r>
          </w:p>
        </w:tc>
        <w:tc>
          <w:tcPr>
            <w:tcW w:w="2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0E12A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EF06C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</w:t>
            </w:r>
          </w:p>
        </w:tc>
      </w:tr>
      <w:tr w:rsidR="0058028F" w:rsidRPr="0058028F" w14:paraId="4706671C" w14:textId="77777777" w:rsidTr="0058028F">
        <w:trPr>
          <w:cantSplit/>
          <w:trHeight w:val="215"/>
        </w:trPr>
        <w:tc>
          <w:tcPr>
            <w:tcW w:w="1588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68FEDE" w14:textId="77777777" w:rsidR="0058028F" w:rsidRPr="0058028F" w:rsidRDefault="0058028F" w:rsidP="005802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028F">
              <w:rPr>
                <w:b/>
                <w:sz w:val="24"/>
                <w:szCs w:val="24"/>
              </w:rPr>
              <w:lastRenderedPageBreak/>
              <w:t>МПК «Каменка»</w:t>
            </w:r>
          </w:p>
        </w:tc>
      </w:tr>
      <w:tr w:rsidR="0058028F" w:rsidRPr="0058028F" w14:paraId="51DE8A58" w14:textId="77777777" w:rsidTr="0058028F">
        <w:trPr>
          <w:cantSplit/>
          <w:trHeight w:val="215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AE7C8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МПК «Каменка»</w:t>
            </w:r>
          </w:p>
          <w:p w14:paraId="4FED363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44D12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58028F">
              <w:rPr>
                <w:sz w:val="18"/>
                <w:szCs w:val="18"/>
              </w:rPr>
              <w:t>с. Каменка, (с. Михайловское, с. Разнежье, п. Кузьмияр)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1815A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 мпк с. КаменкаАЦ мпк с. Разнежье </w:t>
            </w:r>
          </w:p>
          <w:p w14:paraId="4003EE7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Ч-179</w:t>
            </w:r>
          </w:p>
          <w:p w14:paraId="71DFADD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1DA2F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 мин.</w:t>
            </w:r>
          </w:p>
          <w:p w14:paraId="6501DA0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316723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5F28BE3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3915FEB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BD9E8A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1BE582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  <w:p w14:paraId="4E47DC8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E5030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 мпк </w:t>
            </w:r>
            <w:proofErr w:type="gramStart"/>
            <w:r w:rsidRPr="0058028F">
              <w:rPr>
                <w:sz w:val="18"/>
                <w:szCs w:val="18"/>
              </w:rPr>
              <w:t>с</w:t>
            </w:r>
            <w:proofErr w:type="gramEnd"/>
            <w:r w:rsidRPr="0058028F">
              <w:rPr>
                <w:sz w:val="18"/>
                <w:szCs w:val="18"/>
              </w:rPr>
              <w:t>. Каменка</w:t>
            </w:r>
          </w:p>
          <w:p w14:paraId="2DB1523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Ч-179</w:t>
            </w:r>
          </w:p>
          <w:p w14:paraId="06AD11A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 мпк с. Разнежье </w:t>
            </w:r>
          </w:p>
          <w:p w14:paraId="388B1A8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АЦ мпк п. Кузьмияр</w:t>
            </w:r>
          </w:p>
          <w:p w14:paraId="4B862F6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впк           ЛПС Михайловское (летом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D51AE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 мин.</w:t>
            </w:r>
          </w:p>
          <w:p w14:paraId="0B76926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5EDC062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  <w:p w14:paraId="39E627D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D92689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04C3901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5D7BD2B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  <w:p w14:paraId="72509DA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9BE3A8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D86C4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 мпк </w:t>
            </w:r>
            <w:proofErr w:type="gramStart"/>
            <w:r w:rsidRPr="0058028F">
              <w:rPr>
                <w:sz w:val="18"/>
                <w:szCs w:val="18"/>
              </w:rPr>
              <w:t>с</w:t>
            </w:r>
            <w:proofErr w:type="gramEnd"/>
            <w:r w:rsidRPr="0058028F">
              <w:rPr>
                <w:sz w:val="18"/>
                <w:szCs w:val="18"/>
              </w:rPr>
              <w:t>. Каменка</w:t>
            </w:r>
          </w:p>
          <w:p w14:paraId="56BE460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Ч-179</w:t>
            </w:r>
          </w:p>
          <w:p w14:paraId="5C90F51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 мпк с. Разнежье </w:t>
            </w:r>
          </w:p>
          <w:p w14:paraId="4016A9C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п. Кузьмияр</w:t>
            </w:r>
          </w:p>
          <w:p w14:paraId="407C02E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впк ЛПС Михайловское (летом)</w:t>
            </w:r>
          </w:p>
          <w:p w14:paraId="7087EF9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Ч-179</w:t>
            </w:r>
          </w:p>
          <w:p w14:paraId="29FF835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СЧ-132 (в летний период)</w:t>
            </w:r>
          </w:p>
          <w:p w14:paraId="4A5E9AD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66013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 мин.</w:t>
            </w:r>
          </w:p>
          <w:p w14:paraId="26498B2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  <w:p w14:paraId="6E6C076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4165932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  <w:p w14:paraId="70CBF03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5ACABFF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30 мин </w:t>
            </w:r>
          </w:p>
          <w:p w14:paraId="2F339F9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A7DCEB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60 мин</w:t>
            </w:r>
          </w:p>
          <w:p w14:paraId="777086D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65 мин</w:t>
            </w:r>
          </w:p>
          <w:p w14:paraId="32F2CF9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+паром </w:t>
            </w:r>
          </w:p>
          <w:p w14:paraId="281183C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F9598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 мпк </w:t>
            </w:r>
            <w:proofErr w:type="gramStart"/>
            <w:r w:rsidRPr="0058028F">
              <w:rPr>
                <w:sz w:val="18"/>
                <w:szCs w:val="18"/>
              </w:rPr>
              <w:t>с</w:t>
            </w:r>
            <w:proofErr w:type="gramEnd"/>
            <w:r w:rsidRPr="0058028F">
              <w:rPr>
                <w:sz w:val="18"/>
                <w:szCs w:val="18"/>
              </w:rPr>
              <w:t xml:space="preserve">. Каменка </w:t>
            </w:r>
          </w:p>
          <w:p w14:paraId="72ECBA5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Ч-179</w:t>
            </w:r>
          </w:p>
          <w:p w14:paraId="7EB609E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 мпк с. Разнежье </w:t>
            </w:r>
          </w:p>
          <w:p w14:paraId="28A5C7E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п. Кузьмияр</w:t>
            </w:r>
          </w:p>
          <w:p w14:paraId="7AF256D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впк ЛПС Михайловское (летом)</w:t>
            </w:r>
          </w:p>
          <w:p w14:paraId="3DFB186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Ч-179</w:t>
            </w:r>
          </w:p>
          <w:p w14:paraId="64E30EC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СЧ-132 (в летний период)</w:t>
            </w:r>
          </w:p>
          <w:p w14:paraId="75BB352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(2) ПСЧ-132 (в летний период)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F2BD8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 мин.</w:t>
            </w:r>
          </w:p>
          <w:p w14:paraId="605D01C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  <w:p w14:paraId="6B1B5D6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13DA43C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  <w:p w14:paraId="3766242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48581E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30 мин </w:t>
            </w:r>
          </w:p>
          <w:p w14:paraId="70D521F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60 мин</w:t>
            </w:r>
          </w:p>
          <w:p w14:paraId="3B847FD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65 мин</w:t>
            </w:r>
          </w:p>
          <w:p w14:paraId="6528E15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+паром </w:t>
            </w:r>
          </w:p>
          <w:p w14:paraId="6C5909E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65 мин</w:t>
            </w:r>
          </w:p>
          <w:p w14:paraId="2EDE2AE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+паром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20B21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 мпк </w:t>
            </w:r>
            <w:proofErr w:type="gramStart"/>
            <w:r w:rsidRPr="0058028F">
              <w:rPr>
                <w:sz w:val="18"/>
                <w:szCs w:val="18"/>
              </w:rPr>
              <w:t>с</w:t>
            </w:r>
            <w:proofErr w:type="gramEnd"/>
            <w:r w:rsidRPr="0058028F">
              <w:rPr>
                <w:sz w:val="18"/>
                <w:szCs w:val="18"/>
              </w:rPr>
              <w:t>. Каменка</w:t>
            </w:r>
          </w:p>
          <w:p w14:paraId="2D5DE65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Ч-179</w:t>
            </w:r>
          </w:p>
          <w:p w14:paraId="065A6F5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 мпк с. Разнежье </w:t>
            </w:r>
          </w:p>
          <w:p w14:paraId="566E77B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п. Кузьмияр</w:t>
            </w:r>
          </w:p>
          <w:p w14:paraId="66F3347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впк ЛПС Михайловское (летом)</w:t>
            </w:r>
          </w:p>
          <w:p w14:paraId="1B2FBD2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(2) ПЧ-179  </w:t>
            </w:r>
          </w:p>
          <w:p w14:paraId="11783C7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СЧ-132 (в летний период)</w:t>
            </w:r>
          </w:p>
          <w:p w14:paraId="4CB3622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(2) ПСЧ-132 (в летний период)</w:t>
            </w:r>
          </w:p>
          <w:p w14:paraId="18C9B80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Фокино</w:t>
            </w:r>
          </w:p>
          <w:p w14:paraId="0DA6BFE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(в летний период)</w:t>
            </w:r>
          </w:p>
          <w:p w14:paraId="511D2AC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ПНС-110 опткп г</w:t>
            </w:r>
            <w:proofErr w:type="gramStart"/>
            <w:r w:rsidRPr="0058028F">
              <w:rPr>
                <w:sz w:val="18"/>
                <w:szCs w:val="18"/>
              </w:rPr>
              <w:t>.Б</w:t>
            </w:r>
            <w:proofErr w:type="gramEnd"/>
            <w:r w:rsidRPr="0058028F">
              <w:rPr>
                <w:sz w:val="18"/>
                <w:szCs w:val="18"/>
              </w:rPr>
              <w:t>ор</w:t>
            </w:r>
          </w:p>
          <w:p w14:paraId="66FF0C0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Р-2 опткп г</w:t>
            </w:r>
            <w:proofErr w:type="gramStart"/>
            <w:r w:rsidRPr="0058028F">
              <w:rPr>
                <w:sz w:val="18"/>
                <w:szCs w:val="18"/>
              </w:rPr>
              <w:t>.Б</w:t>
            </w:r>
            <w:proofErr w:type="gramEnd"/>
            <w:r w:rsidRPr="0058028F">
              <w:rPr>
                <w:sz w:val="18"/>
                <w:szCs w:val="18"/>
              </w:rPr>
              <w:t>ор</w:t>
            </w:r>
          </w:p>
          <w:p w14:paraId="617D4C6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EE9A9F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529732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23412B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2BDAA2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135673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78C4B88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DE7612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086888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42FA25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272D50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5A62E14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E685C8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B329D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 мин.</w:t>
            </w:r>
          </w:p>
          <w:p w14:paraId="08592C2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  <w:p w14:paraId="5FFF57C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61D6C94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  <w:p w14:paraId="07F38E4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5A6984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20 мин </w:t>
            </w:r>
          </w:p>
          <w:p w14:paraId="032BDA9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5 мин</w:t>
            </w:r>
          </w:p>
          <w:p w14:paraId="446EB38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65 мин</w:t>
            </w:r>
          </w:p>
          <w:p w14:paraId="65EAB4A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+паром </w:t>
            </w:r>
          </w:p>
          <w:p w14:paraId="7821AE1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65 мин</w:t>
            </w:r>
          </w:p>
          <w:p w14:paraId="3F202AA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+паром </w:t>
            </w:r>
          </w:p>
          <w:p w14:paraId="501220F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0 мин</w:t>
            </w:r>
          </w:p>
          <w:p w14:paraId="62876FB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+паром</w:t>
            </w:r>
          </w:p>
          <w:p w14:paraId="00D553A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85 мин</w:t>
            </w:r>
          </w:p>
          <w:p w14:paraId="12F668B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85 мин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1CC9F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Ч-179</w:t>
            </w:r>
          </w:p>
          <w:p w14:paraId="757BF92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СА АСО г.о.г. Бор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14FA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  <w:p w14:paraId="23288D4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5BFF88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60 мин</w:t>
            </w:r>
          </w:p>
          <w:p w14:paraId="10AE9EA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608277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8028F" w:rsidRPr="0058028F" w14:paraId="2F5800DB" w14:textId="77777777" w:rsidTr="0058028F">
        <w:trPr>
          <w:cantSplit/>
          <w:trHeight w:val="215"/>
        </w:trPr>
        <w:tc>
          <w:tcPr>
            <w:tcW w:w="22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6E3FD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Итого по видам ПА              </w:t>
            </w:r>
          </w:p>
        </w:tc>
        <w:tc>
          <w:tcPr>
            <w:tcW w:w="1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92F35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-3 </w:t>
            </w:r>
          </w:p>
        </w:tc>
        <w:tc>
          <w:tcPr>
            <w:tcW w:w="1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8E363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5</w:t>
            </w:r>
          </w:p>
        </w:tc>
        <w:tc>
          <w:tcPr>
            <w:tcW w:w="2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C274C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7</w:t>
            </w:r>
          </w:p>
        </w:tc>
        <w:tc>
          <w:tcPr>
            <w:tcW w:w="2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06FB3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8</w:t>
            </w:r>
          </w:p>
        </w:tc>
        <w:tc>
          <w:tcPr>
            <w:tcW w:w="2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E04FA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9, АР-1, ПНС-1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5CE8B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1, АСА-1</w:t>
            </w:r>
          </w:p>
        </w:tc>
      </w:tr>
      <w:tr w:rsidR="0058028F" w:rsidRPr="0058028F" w14:paraId="2834B3B2" w14:textId="77777777" w:rsidTr="0058028F">
        <w:trPr>
          <w:cantSplit/>
          <w:trHeight w:val="215"/>
        </w:trPr>
        <w:tc>
          <w:tcPr>
            <w:tcW w:w="22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25A5A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Всего</w:t>
            </w:r>
          </w:p>
        </w:tc>
        <w:tc>
          <w:tcPr>
            <w:tcW w:w="1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4FE3A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</w:t>
            </w:r>
          </w:p>
        </w:tc>
        <w:tc>
          <w:tcPr>
            <w:tcW w:w="1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DE946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</w:t>
            </w:r>
          </w:p>
        </w:tc>
        <w:tc>
          <w:tcPr>
            <w:tcW w:w="2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EF24F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7</w:t>
            </w:r>
          </w:p>
        </w:tc>
        <w:tc>
          <w:tcPr>
            <w:tcW w:w="2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6A7F8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8</w:t>
            </w:r>
          </w:p>
        </w:tc>
        <w:tc>
          <w:tcPr>
            <w:tcW w:w="2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AC6AA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83D95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</w:t>
            </w:r>
          </w:p>
        </w:tc>
      </w:tr>
      <w:tr w:rsidR="0058028F" w:rsidRPr="0058028F" w14:paraId="5B0D14DF" w14:textId="77777777" w:rsidTr="0058028F">
        <w:trPr>
          <w:cantSplit/>
          <w:trHeight w:val="215"/>
        </w:trPr>
        <w:tc>
          <w:tcPr>
            <w:tcW w:w="1588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DE8125" w14:textId="77777777" w:rsidR="0058028F" w:rsidRPr="0058028F" w:rsidRDefault="0058028F" w:rsidP="005802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028F">
              <w:rPr>
                <w:b/>
                <w:sz w:val="24"/>
                <w:szCs w:val="24"/>
              </w:rPr>
              <w:lastRenderedPageBreak/>
              <w:t>МПК «Кузьмияр»</w:t>
            </w:r>
          </w:p>
        </w:tc>
      </w:tr>
      <w:tr w:rsidR="0058028F" w:rsidRPr="0058028F" w14:paraId="2EBD3498" w14:textId="77777777" w:rsidTr="0058028F">
        <w:trPr>
          <w:cantSplit/>
          <w:trHeight w:val="215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E6A43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МПК «Кузьмияр»</w:t>
            </w:r>
          </w:p>
          <w:p w14:paraId="6E3615A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E9EC2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п. Кузьмияр</w:t>
            </w:r>
          </w:p>
          <w:p w14:paraId="4814920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(с. Михайловское, с. Разнежье</w:t>
            </w:r>
            <w:proofErr w:type="gramStart"/>
            <w:r w:rsidRPr="0058028F">
              <w:rPr>
                <w:sz w:val="18"/>
                <w:szCs w:val="18"/>
              </w:rPr>
              <w:t>,с</w:t>
            </w:r>
            <w:proofErr w:type="gramEnd"/>
            <w:r w:rsidRPr="0058028F">
              <w:rPr>
                <w:sz w:val="18"/>
                <w:szCs w:val="18"/>
              </w:rPr>
              <w:t>. Каменка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32901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 мпк п. Кузьмияр </w:t>
            </w:r>
          </w:p>
          <w:p w14:paraId="26CEF77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 мпк </w:t>
            </w:r>
            <w:proofErr w:type="gramStart"/>
            <w:r w:rsidRPr="0058028F">
              <w:rPr>
                <w:sz w:val="18"/>
                <w:szCs w:val="18"/>
              </w:rPr>
              <w:t>с</w:t>
            </w:r>
            <w:proofErr w:type="gramEnd"/>
            <w:r w:rsidRPr="0058028F">
              <w:rPr>
                <w:sz w:val="18"/>
                <w:szCs w:val="18"/>
              </w:rPr>
              <w:t>. Каменка</w:t>
            </w:r>
          </w:p>
          <w:p w14:paraId="6CF81E5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Ч-179</w:t>
            </w:r>
          </w:p>
          <w:p w14:paraId="05AFE8F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88EF9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 мин.</w:t>
            </w:r>
          </w:p>
          <w:p w14:paraId="485D80D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624053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  <w:p w14:paraId="6EE9757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D4BFF3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60 мин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8AC89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 мпк п. Кузьмияр </w:t>
            </w:r>
          </w:p>
          <w:p w14:paraId="623EC42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Ч-179</w:t>
            </w:r>
          </w:p>
          <w:p w14:paraId="1CF861A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 мпк </w:t>
            </w:r>
            <w:proofErr w:type="gramStart"/>
            <w:r w:rsidRPr="0058028F">
              <w:rPr>
                <w:sz w:val="18"/>
                <w:szCs w:val="18"/>
              </w:rPr>
              <w:t>с</w:t>
            </w:r>
            <w:proofErr w:type="gramEnd"/>
            <w:r w:rsidRPr="0058028F">
              <w:rPr>
                <w:sz w:val="18"/>
                <w:szCs w:val="18"/>
              </w:rPr>
              <w:t>. Каменка</w:t>
            </w:r>
          </w:p>
          <w:p w14:paraId="7FC6970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впк           «ЛПС Кузьмияр» (летом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9C1E0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 мин</w:t>
            </w:r>
          </w:p>
          <w:p w14:paraId="0039384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E30E30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60 мин 30 мин</w:t>
            </w:r>
          </w:p>
          <w:p w14:paraId="24830DE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52B8158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7B1EBCF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45847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 мпк п. Кузьмияр </w:t>
            </w:r>
          </w:p>
          <w:p w14:paraId="36F8810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Ч-179</w:t>
            </w:r>
          </w:p>
          <w:p w14:paraId="7679FC2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 мпк </w:t>
            </w:r>
            <w:proofErr w:type="gramStart"/>
            <w:r w:rsidRPr="0058028F">
              <w:rPr>
                <w:sz w:val="18"/>
                <w:szCs w:val="18"/>
              </w:rPr>
              <w:t>с</w:t>
            </w:r>
            <w:proofErr w:type="gramEnd"/>
            <w:r w:rsidRPr="0058028F">
              <w:rPr>
                <w:sz w:val="18"/>
                <w:szCs w:val="18"/>
              </w:rPr>
              <w:t>. Каменка</w:t>
            </w:r>
          </w:p>
          <w:p w14:paraId="40CB102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впк           «ЛПС Кузьмияр» (летом) АЦ ПЧ-179 (резерв)</w:t>
            </w:r>
          </w:p>
          <w:p w14:paraId="4937739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Разнежье</w:t>
            </w:r>
          </w:p>
          <w:p w14:paraId="6F5B713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 (в летний период)</w:t>
            </w: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13AF7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 мин.</w:t>
            </w:r>
          </w:p>
          <w:p w14:paraId="683E2EC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495995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60 мин 30 мин</w:t>
            </w:r>
          </w:p>
          <w:p w14:paraId="6A2904B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2A68CF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15 мин </w:t>
            </w:r>
          </w:p>
          <w:p w14:paraId="0A7B9BB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90 мин 40 мин</w:t>
            </w:r>
          </w:p>
          <w:p w14:paraId="4311216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85 мин</w:t>
            </w:r>
          </w:p>
          <w:p w14:paraId="033B648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+паром</w:t>
            </w:r>
          </w:p>
        </w:tc>
        <w:tc>
          <w:tcPr>
            <w:tcW w:w="1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8C6F6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 мпк п. Кузьмияр </w:t>
            </w:r>
          </w:p>
          <w:p w14:paraId="5E9A8C8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Ч-179</w:t>
            </w:r>
          </w:p>
          <w:p w14:paraId="6A0DD3C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 мпк </w:t>
            </w:r>
            <w:proofErr w:type="gramStart"/>
            <w:r w:rsidRPr="0058028F">
              <w:rPr>
                <w:sz w:val="18"/>
                <w:szCs w:val="18"/>
              </w:rPr>
              <w:t>с</w:t>
            </w:r>
            <w:proofErr w:type="gramEnd"/>
            <w:r w:rsidRPr="0058028F">
              <w:rPr>
                <w:sz w:val="18"/>
                <w:szCs w:val="18"/>
              </w:rPr>
              <w:t>. Каменка</w:t>
            </w:r>
          </w:p>
          <w:p w14:paraId="2F8391F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впк           «ЛПС Кузьмияр» (летом) АЦ ПЧ-179 (резерв)</w:t>
            </w:r>
          </w:p>
          <w:p w14:paraId="65830AB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Разнежье</w:t>
            </w:r>
          </w:p>
          <w:p w14:paraId="6F3FF15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 (в летний период)</w:t>
            </w:r>
          </w:p>
          <w:p w14:paraId="031A7A0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НШН мпк с. Разнежье </w:t>
            </w:r>
          </w:p>
          <w:p w14:paraId="29C8869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 (в летний период)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E0D24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 мин.</w:t>
            </w:r>
          </w:p>
          <w:p w14:paraId="27EF18A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60 мин 30 мин</w:t>
            </w:r>
          </w:p>
          <w:p w14:paraId="1A92718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7F190E5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15 мин </w:t>
            </w:r>
          </w:p>
          <w:p w14:paraId="7F49284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90 мин</w:t>
            </w:r>
          </w:p>
          <w:p w14:paraId="349C116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0 мин</w:t>
            </w:r>
          </w:p>
          <w:p w14:paraId="62555B6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85 мин</w:t>
            </w:r>
          </w:p>
          <w:p w14:paraId="7F9FC82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+паром  </w:t>
            </w:r>
          </w:p>
          <w:p w14:paraId="2FCF065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0 мин</w:t>
            </w:r>
          </w:p>
          <w:p w14:paraId="3433270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96CEED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85 мин</w:t>
            </w:r>
          </w:p>
          <w:p w14:paraId="531389E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+паром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9DDD3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 мпк п. Кузьмияр </w:t>
            </w:r>
          </w:p>
          <w:p w14:paraId="563CB50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Ч-179</w:t>
            </w:r>
          </w:p>
          <w:p w14:paraId="71FA189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 мпк </w:t>
            </w:r>
            <w:proofErr w:type="gramStart"/>
            <w:r w:rsidRPr="0058028F">
              <w:rPr>
                <w:sz w:val="18"/>
                <w:szCs w:val="18"/>
              </w:rPr>
              <w:t>с</w:t>
            </w:r>
            <w:proofErr w:type="gramEnd"/>
            <w:r w:rsidRPr="0058028F">
              <w:rPr>
                <w:sz w:val="18"/>
                <w:szCs w:val="18"/>
              </w:rPr>
              <w:t>. Каменка</w:t>
            </w:r>
          </w:p>
          <w:p w14:paraId="228E88D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 впк           «ЛПС Кузьмияр» (летом) </w:t>
            </w:r>
          </w:p>
          <w:p w14:paraId="512553A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Ч-179 (резерв)</w:t>
            </w:r>
          </w:p>
          <w:p w14:paraId="200852C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Разнежье</w:t>
            </w:r>
          </w:p>
          <w:p w14:paraId="7A5BFC2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 (в летний период)</w:t>
            </w:r>
          </w:p>
          <w:p w14:paraId="35E51A9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НШН мпк с. Разнежье </w:t>
            </w:r>
          </w:p>
          <w:p w14:paraId="313901B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 (в летний период)</w:t>
            </w:r>
          </w:p>
          <w:p w14:paraId="7303CFE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ПНС-110 опткп г</w:t>
            </w:r>
            <w:proofErr w:type="gramStart"/>
            <w:r w:rsidRPr="0058028F">
              <w:rPr>
                <w:sz w:val="18"/>
                <w:szCs w:val="18"/>
              </w:rPr>
              <w:t>.Б</w:t>
            </w:r>
            <w:proofErr w:type="gramEnd"/>
            <w:r w:rsidRPr="0058028F">
              <w:rPr>
                <w:sz w:val="18"/>
                <w:szCs w:val="18"/>
              </w:rPr>
              <w:t>ор</w:t>
            </w:r>
          </w:p>
          <w:p w14:paraId="744BA58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Р-2 опткп г</w:t>
            </w:r>
            <w:proofErr w:type="gramStart"/>
            <w:r w:rsidRPr="0058028F">
              <w:rPr>
                <w:sz w:val="18"/>
                <w:szCs w:val="18"/>
              </w:rPr>
              <w:t>.Б</w:t>
            </w:r>
            <w:proofErr w:type="gramEnd"/>
            <w:r w:rsidRPr="0058028F">
              <w:rPr>
                <w:sz w:val="18"/>
                <w:szCs w:val="18"/>
              </w:rPr>
              <w:t>ор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196F4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 мин.</w:t>
            </w:r>
          </w:p>
          <w:p w14:paraId="0BCEC4C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60 мин </w:t>
            </w:r>
          </w:p>
          <w:p w14:paraId="16607CF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  <w:p w14:paraId="0EA69B59" w14:textId="77777777" w:rsidR="0058028F" w:rsidRPr="0058028F" w:rsidRDefault="0058028F" w:rsidP="0058028F">
            <w:pPr>
              <w:tabs>
                <w:tab w:val="left" w:pos="473"/>
              </w:tabs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ab/>
            </w:r>
          </w:p>
          <w:p w14:paraId="28A25EB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15 мин </w:t>
            </w:r>
          </w:p>
          <w:p w14:paraId="7818E4A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90 мин</w:t>
            </w:r>
          </w:p>
          <w:p w14:paraId="6E08C7C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0 мин</w:t>
            </w:r>
          </w:p>
          <w:p w14:paraId="61E46FA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85 мин</w:t>
            </w:r>
          </w:p>
          <w:p w14:paraId="139C8EE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+паром 40 мин.</w:t>
            </w:r>
          </w:p>
          <w:p w14:paraId="7823B61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85 мин</w:t>
            </w:r>
          </w:p>
          <w:p w14:paraId="0D0E9A8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+паром </w:t>
            </w:r>
          </w:p>
          <w:p w14:paraId="044C049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30 мин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58E7E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Ч-179</w:t>
            </w:r>
          </w:p>
          <w:p w14:paraId="34C4601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СА АСО г.о.г. Бор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A7BCA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60 мин</w:t>
            </w:r>
          </w:p>
          <w:p w14:paraId="79FD527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652A77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80 мин</w:t>
            </w:r>
          </w:p>
          <w:p w14:paraId="2BEFEF5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8028F" w:rsidRPr="0058028F" w14:paraId="173ABDA3" w14:textId="77777777" w:rsidTr="0058028F">
        <w:trPr>
          <w:cantSplit/>
          <w:trHeight w:val="215"/>
        </w:trPr>
        <w:tc>
          <w:tcPr>
            <w:tcW w:w="22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97853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Итого по видам ПА              </w:t>
            </w:r>
          </w:p>
        </w:tc>
        <w:tc>
          <w:tcPr>
            <w:tcW w:w="1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DE21D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3</w:t>
            </w:r>
          </w:p>
        </w:tc>
        <w:tc>
          <w:tcPr>
            <w:tcW w:w="1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C5EC6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4</w:t>
            </w:r>
          </w:p>
        </w:tc>
        <w:tc>
          <w:tcPr>
            <w:tcW w:w="2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0C2D5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7</w:t>
            </w:r>
          </w:p>
        </w:tc>
        <w:tc>
          <w:tcPr>
            <w:tcW w:w="2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35878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8, НШН-1</w:t>
            </w:r>
          </w:p>
        </w:tc>
        <w:tc>
          <w:tcPr>
            <w:tcW w:w="2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9E17B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8, НШН-1,АР-1, ПНС-1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01C6F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1, АСА-1</w:t>
            </w:r>
          </w:p>
        </w:tc>
      </w:tr>
      <w:tr w:rsidR="0058028F" w:rsidRPr="0058028F" w14:paraId="6957550D" w14:textId="77777777" w:rsidTr="0058028F">
        <w:trPr>
          <w:cantSplit/>
          <w:trHeight w:val="215"/>
        </w:trPr>
        <w:tc>
          <w:tcPr>
            <w:tcW w:w="22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89C9C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Всего</w:t>
            </w:r>
          </w:p>
        </w:tc>
        <w:tc>
          <w:tcPr>
            <w:tcW w:w="1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0E3CD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</w:t>
            </w:r>
          </w:p>
        </w:tc>
        <w:tc>
          <w:tcPr>
            <w:tcW w:w="1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40FFB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</w:t>
            </w:r>
          </w:p>
        </w:tc>
        <w:tc>
          <w:tcPr>
            <w:tcW w:w="2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9FC44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7</w:t>
            </w:r>
          </w:p>
        </w:tc>
        <w:tc>
          <w:tcPr>
            <w:tcW w:w="2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906A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9</w:t>
            </w:r>
          </w:p>
        </w:tc>
        <w:tc>
          <w:tcPr>
            <w:tcW w:w="2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0CCA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77B49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</w:t>
            </w:r>
          </w:p>
        </w:tc>
      </w:tr>
      <w:tr w:rsidR="0058028F" w:rsidRPr="0058028F" w14:paraId="3CC9B73A" w14:textId="77777777" w:rsidTr="0058028F">
        <w:trPr>
          <w:cantSplit/>
          <w:trHeight w:val="215"/>
        </w:trPr>
        <w:tc>
          <w:tcPr>
            <w:tcW w:w="1588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66B20E" w14:textId="77777777" w:rsidR="0058028F" w:rsidRPr="0058028F" w:rsidRDefault="0058028F" w:rsidP="005802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028F">
              <w:rPr>
                <w:b/>
                <w:sz w:val="24"/>
                <w:szCs w:val="24"/>
              </w:rPr>
              <w:t>МПК «Семьяны»</w:t>
            </w:r>
          </w:p>
        </w:tc>
      </w:tr>
      <w:tr w:rsidR="0058028F" w:rsidRPr="0058028F" w14:paraId="3FDB6965" w14:textId="77777777" w:rsidTr="0058028F">
        <w:trPr>
          <w:cantSplit/>
          <w:trHeight w:val="215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86F46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МПК «Семьяны»</w:t>
            </w:r>
          </w:p>
          <w:p w14:paraId="5159EB9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AF6B6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Семьяны, Ивановка Агрофенино, Нефедиха, Никольское, Новинки</w:t>
            </w:r>
          </w:p>
          <w:p w14:paraId="41B811B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(Бер-Майдан, Шокино, Кекино, </w:t>
            </w:r>
            <w:proofErr w:type="gramStart"/>
            <w:r w:rsidRPr="0058028F">
              <w:rPr>
                <w:sz w:val="18"/>
                <w:szCs w:val="18"/>
              </w:rPr>
              <w:t>Тришкино</w:t>
            </w:r>
            <w:proofErr w:type="gramEnd"/>
            <w:r w:rsidRPr="0058028F">
              <w:rPr>
                <w:sz w:val="18"/>
                <w:szCs w:val="18"/>
              </w:rPr>
              <w:t>, Ледырь)</w:t>
            </w: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8C049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Семьяны</w:t>
            </w:r>
          </w:p>
          <w:p w14:paraId="0F98789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СЧ-132 (1)</w:t>
            </w:r>
          </w:p>
          <w:p w14:paraId="6757C02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737CF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658D358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754AEE7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ABC33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Семьяны</w:t>
            </w:r>
          </w:p>
          <w:p w14:paraId="166E045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</w:t>
            </w:r>
          </w:p>
          <w:p w14:paraId="15A9E0F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НШН мпк с. Б-Майдан</w:t>
            </w:r>
          </w:p>
          <w:p w14:paraId="312734C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2064C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1DC5E4E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BEB52E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20 мин </w:t>
            </w:r>
          </w:p>
          <w:p w14:paraId="1DD736D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4608DC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  <w:p w14:paraId="672D09A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5D8222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A263B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Семьяны</w:t>
            </w:r>
          </w:p>
          <w:p w14:paraId="63D85CD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</w:t>
            </w:r>
          </w:p>
          <w:p w14:paraId="7E6F6E0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НШН мпк с. Б-Майдан</w:t>
            </w:r>
          </w:p>
          <w:p w14:paraId="13DC603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</w:p>
          <w:p w14:paraId="086463B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  <w:p w14:paraId="0E524AB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НШН мпк с. Белавка</w:t>
            </w:r>
          </w:p>
          <w:p w14:paraId="0609CD5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АСО «Воротынец»</w:t>
            </w: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1646B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0EA2928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 30 мин</w:t>
            </w:r>
          </w:p>
          <w:p w14:paraId="0DDAF3B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3C3BA2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26CA00E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E916C5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1BF732C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20 мин </w:t>
            </w:r>
          </w:p>
          <w:p w14:paraId="7564EEC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C2A839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</w:tc>
        <w:tc>
          <w:tcPr>
            <w:tcW w:w="1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0641F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Семьяны</w:t>
            </w:r>
          </w:p>
          <w:p w14:paraId="791E91D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(1) ПСЧ-132</w:t>
            </w:r>
          </w:p>
          <w:p w14:paraId="24CD42B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НШН мпк с. Б-Майдан</w:t>
            </w:r>
          </w:p>
          <w:p w14:paraId="7185321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</w:p>
          <w:p w14:paraId="1DDF340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  <w:p w14:paraId="16DC000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НШН мпк с. Белавка</w:t>
            </w:r>
          </w:p>
          <w:p w14:paraId="10FA06A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СО «Воротынец»        </w:t>
            </w:r>
          </w:p>
          <w:p w14:paraId="62DEF78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 ПСЧ-132 (резерв) </w:t>
            </w:r>
          </w:p>
          <w:p w14:paraId="1ECB10B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 мпк с. Кекино 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4C52E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5E156AB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 30 мин</w:t>
            </w:r>
          </w:p>
          <w:p w14:paraId="76ACDA8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0496A2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7B79473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76AE9B1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 20 мин 30 мин</w:t>
            </w:r>
          </w:p>
          <w:p w14:paraId="237FC61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DF8EB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Семьяны</w:t>
            </w:r>
          </w:p>
          <w:p w14:paraId="5672CFF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(1) ПСЧ-132</w:t>
            </w:r>
          </w:p>
          <w:p w14:paraId="0DA0BCF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НШН мпк с. Б-Майдан</w:t>
            </w:r>
          </w:p>
          <w:p w14:paraId="6A7D930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</w:p>
          <w:p w14:paraId="6E7EBB8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АЦ(2) ПСЧ-132</w:t>
            </w:r>
          </w:p>
          <w:p w14:paraId="0EECFC2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НШН мпк с. Белавка</w:t>
            </w:r>
          </w:p>
          <w:p w14:paraId="3492B41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АСО «Воротынец»        </w:t>
            </w:r>
          </w:p>
          <w:p w14:paraId="7B13D89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АЦ ПСЧ-132 (резерв) </w:t>
            </w:r>
          </w:p>
          <w:p w14:paraId="43689A2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 мпк с. Кекино </w:t>
            </w:r>
          </w:p>
          <w:p w14:paraId="1EEDC14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НШН мпк с. Тришкино</w:t>
            </w:r>
          </w:p>
          <w:p w14:paraId="221C79B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ПНС-110 ПСЧ-33</w:t>
            </w:r>
          </w:p>
          <w:p w14:paraId="3977234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Р-2 ПСЧ-33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91FA1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3D3347C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 30 мин</w:t>
            </w:r>
          </w:p>
          <w:p w14:paraId="735467F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0825590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1BD63E5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 30 мин 30 мин.</w:t>
            </w:r>
          </w:p>
          <w:p w14:paraId="0522315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30 мин </w:t>
            </w:r>
          </w:p>
          <w:p w14:paraId="0BCB0CF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0 мин</w:t>
            </w:r>
          </w:p>
          <w:p w14:paraId="07BCB14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80 мин</w:t>
            </w:r>
          </w:p>
          <w:p w14:paraId="6CE9B2F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83236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А АСО «Воротынец»</w:t>
            </w:r>
          </w:p>
          <w:p w14:paraId="2DF18AC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СЧ-132 (2)</w:t>
            </w:r>
          </w:p>
          <w:p w14:paraId="2665806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FCE62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  <w:p w14:paraId="67158EF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119EFF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14:paraId="1B18DCC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23DBBC8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8028F" w:rsidRPr="0058028F" w14:paraId="3F613412" w14:textId="77777777" w:rsidTr="0058028F">
        <w:trPr>
          <w:cantSplit/>
          <w:trHeight w:val="215"/>
        </w:trPr>
        <w:tc>
          <w:tcPr>
            <w:tcW w:w="2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671AE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lastRenderedPageBreak/>
              <w:t xml:space="preserve">Итого по видам ПА              </w:t>
            </w:r>
          </w:p>
        </w:tc>
        <w:tc>
          <w:tcPr>
            <w:tcW w:w="17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813B7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2</w:t>
            </w:r>
          </w:p>
        </w:tc>
        <w:tc>
          <w:tcPr>
            <w:tcW w:w="1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D2E24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2, АРС-1, НШН-1</w:t>
            </w:r>
          </w:p>
        </w:tc>
        <w:tc>
          <w:tcPr>
            <w:tcW w:w="2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3F916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3,  НШН-2,  АРС-1,АСА-1</w:t>
            </w:r>
          </w:p>
        </w:tc>
        <w:tc>
          <w:tcPr>
            <w:tcW w:w="2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BA5E4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5,  НШН-2,  АРС-1,АСА-1</w:t>
            </w:r>
          </w:p>
        </w:tc>
        <w:tc>
          <w:tcPr>
            <w:tcW w:w="2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BEE02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5,  НШН-3,  АРС-1,АСА-1,АР-1, ПНС-1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A9C11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1, АСА-1</w:t>
            </w:r>
          </w:p>
        </w:tc>
      </w:tr>
      <w:tr w:rsidR="0058028F" w:rsidRPr="0058028F" w14:paraId="2229AE36" w14:textId="77777777" w:rsidTr="0058028F">
        <w:trPr>
          <w:cantSplit/>
          <w:trHeight w:val="215"/>
        </w:trPr>
        <w:tc>
          <w:tcPr>
            <w:tcW w:w="2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17708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Всего</w:t>
            </w:r>
          </w:p>
        </w:tc>
        <w:tc>
          <w:tcPr>
            <w:tcW w:w="17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44CAA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</w:t>
            </w:r>
          </w:p>
        </w:tc>
        <w:tc>
          <w:tcPr>
            <w:tcW w:w="1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1F39D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</w:t>
            </w:r>
          </w:p>
        </w:tc>
        <w:tc>
          <w:tcPr>
            <w:tcW w:w="2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F9D5E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7</w:t>
            </w:r>
          </w:p>
        </w:tc>
        <w:tc>
          <w:tcPr>
            <w:tcW w:w="2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8FC3A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9</w:t>
            </w:r>
          </w:p>
        </w:tc>
        <w:tc>
          <w:tcPr>
            <w:tcW w:w="2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50C09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FA520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</w:t>
            </w:r>
          </w:p>
        </w:tc>
      </w:tr>
      <w:tr w:rsidR="0058028F" w:rsidRPr="0058028F" w14:paraId="74EC64FD" w14:textId="77777777" w:rsidTr="0058028F">
        <w:trPr>
          <w:cantSplit/>
          <w:trHeight w:val="215"/>
        </w:trPr>
        <w:tc>
          <w:tcPr>
            <w:tcW w:w="1588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0D1506" w14:textId="77777777" w:rsidR="0058028F" w:rsidRPr="0058028F" w:rsidRDefault="0058028F" w:rsidP="005802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028F">
              <w:rPr>
                <w:b/>
                <w:sz w:val="24"/>
                <w:szCs w:val="24"/>
              </w:rPr>
              <w:t>МПК «Огнев Майдан»</w:t>
            </w:r>
          </w:p>
        </w:tc>
      </w:tr>
      <w:tr w:rsidR="0058028F" w:rsidRPr="0058028F" w14:paraId="1C5BE236" w14:textId="77777777" w:rsidTr="0058028F">
        <w:trPr>
          <w:cantSplit/>
          <w:trHeight w:val="215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EB27A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МПК «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  <w:r w:rsidRPr="0058028F">
              <w:rPr>
                <w:sz w:val="18"/>
                <w:szCs w:val="18"/>
              </w:rPr>
              <w:t>»</w:t>
            </w:r>
          </w:p>
          <w:p w14:paraId="775C571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85835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Огнев Майдан</w:t>
            </w:r>
            <w:proofErr w:type="gramStart"/>
            <w:r w:rsidRPr="0058028F">
              <w:rPr>
                <w:sz w:val="18"/>
                <w:szCs w:val="18"/>
              </w:rPr>
              <w:t xml:space="preserve">   К</w:t>
            </w:r>
            <w:proofErr w:type="gramEnd"/>
            <w:r w:rsidRPr="0058028F">
              <w:rPr>
                <w:sz w:val="18"/>
                <w:szCs w:val="18"/>
              </w:rPr>
              <w:t>р. Восток, Кр. Языки, Елвашка, Юрты (П-Майдан, Покровка Новая Жизнь, Крутцы,  Воротынец)</w:t>
            </w: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0B876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</w:p>
          <w:p w14:paraId="6A555C9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CF051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0C025E0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51DF02B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79340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</w:p>
          <w:p w14:paraId="0BCEA85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(1) ПСЧ-132</w:t>
            </w:r>
          </w:p>
          <w:p w14:paraId="121C244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РС мпк с. П-Майдан</w:t>
            </w:r>
          </w:p>
          <w:p w14:paraId="5CA8DDD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Криуши</w:t>
            </w:r>
          </w:p>
          <w:p w14:paraId="555321F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4C29D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11EF41F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2C2F84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 20 мин</w:t>
            </w:r>
          </w:p>
          <w:p w14:paraId="2CBC6BB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537CA80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5 мин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4764B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</w:p>
          <w:p w14:paraId="7DEECB1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</w:t>
            </w:r>
          </w:p>
          <w:p w14:paraId="4CF1334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РС мпк с. П-Майдан</w:t>
            </w:r>
          </w:p>
          <w:p w14:paraId="5C4803A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Криуши</w:t>
            </w:r>
          </w:p>
          <w:p w14:paraId="51C0081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  <w:p w14:paraId="4F04051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Семьяны АСО «Воротынец»</w:t>
            </w: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444B4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1F08A94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A53C5E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 20 мин</w:t>
            </w:r>
          </w:p>
          <w:p w14:paraId="6ADB8A4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354A67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5 мин 15 мин</w:t>
            </w:r>
          </w:p>
          <w:p w14:paraId="61826FE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640BE0D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</w:tc>
        <w:tc>
          <w:tcPr>
            <w:tcW w:w="1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BE570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</w:p>
          <w:p w14:paraId="3F1C773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</w:t>
            </w:r>
          </w:p>
          <w:p w14:paraId="421729A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РС мпк с. П-Майдан</w:t>
            </w:r>
          </w:p>
          <w:p w14:paraId="0DA5413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Криуши</w:t>
            </w:r>
          </w:p>
          <w:p w14:paraId="17C2824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 (2) ПСЧ-132 </w:t>
            </w:r>
          </w:p>
          <w:p w14:paraId="1C0D1F0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 мпк с. Семьяны </w:t>
            </w:r>
          </w:p>
          <w:p w14:paraId="3E6C610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СО «Воротынец»   </w:t>
            </w:r>
          </w:p>
          <w:p w14:paraId="5ED4262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АЦ мпк с. Отары</w:t>
            </w:r>
          </w:p>
          <w:p w14:paraId="0BC9B99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НШН мпк с. Б-Майдан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E1612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655998D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394A6C3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7726659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5 мин</w:t>
            </w:r>
          </w:p>
          <w:p w14:paraId="1713B25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69AC6EE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17280EA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76C6077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  <w:p w14:paraId="261A077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9C93B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</w:p>
          <w:p w14:paraId="44DC355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</w:t>
            </w:r>
          </w:p>
          <w:p w14:paraId="4EF629B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РС мпк с. П-Майдан</w:t>
            </w:r>
          </w:p>
          <w:p w14:paraId="54ABEBC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Криуши</w:t>
            </w:r>
          </w:p>
          <w:p w14:paraId="62824E3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(2) ПСЧ-132</w:t>
            </w:r>
          </w:p>
          <w:p w14:paraId="3BFFBB5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 мпк с. Семьяны </w:t>
            </w:r>
          </w:p>
          <w:p w14:paraId="5CC3FD1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СО «Воротынец»    </w:t>
            </w:r>
          </w:p>
          <w:p w14:paraId="65D1ED9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Отары</w:t>
            </w:r>
          </w:p>
          <w:p w14:paraId="4194B29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НШН мпк с. Б-Майдан </w:t>
            </w:r>
          </w:p>
          <w:p w14:paraId="0093300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РС мпк Чугуны</w:t>
            </w:r>
          </w:p>
          <w:p w14:paraId="29A7589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ПНС-110 ПСЧ-33</w:t>
            </w:r>
          </w:p>
          <w:p w14:paraId="13FE419F" w14:textId="77777777" w:rsid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Р-2 ПСЧ-33</w:t>
            </w:r>
          </w:p>
          <w:p w14:paraId="1C28288C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BA85265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36DD27C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77309C7C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EF03F27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1B3899F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5FB3530E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7D862610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E6F2CD3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A175B9E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5D228261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FF0B61B" w14:textId="77777777" w:rsidR="00B74D5A" w:rsidRPr="0058028F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86EEB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7381CD0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 20 мин</w:t>
            </w:r>
          </w:p>
          <w:p w14:paraId="55A490B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5 мин 15 мин</w:t>
            </w:r>
          </w:p>
          <w:p w14:paraId="2550956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1F811B0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 30 мин.</w:t>
            </w:r>
          </w:p>
          <w:p w14:paraId="36F6269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  <w:p w14:paraId="1C3278C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60 мин</w:t>
            </w:r>
          </w:p>
          <w:p w14:paraId="574FED3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75 мин</w:t>
            </w:r>
          </w:p>
          <w:p w14:paraId="304C340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75546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А АСО «Воротынец»</w:t>
            </w:r>
          </w:p>
          <w:p w14:paraId="0E33B50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B5B86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0670D50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1A89C8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14:paraId="2C8A732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566FDC1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8028F" w:rsidRPr="0058028F" w14:paraId="41960F38" w14:textId="77777777" w:rsidTr="0058028F">
        <w:trPr>
          <w:cantSplit/>
          <w:trHeight w:val="215"/>
        </w:trPr>
        <w:tc>
          <w:tcPr>
            <w:tcW w:w="2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01E26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Итого по видам ПА              </w:t>
            </w:r>
          </w:p>
        </w:tc>
        <w:tc>
          <w:tcPr>
            <w:tcW w:w="17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57200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1, АРС-1</w:t>
            </w:r>
          </w:p>
        </w:tc>
        <w:tc>
          <w:tcPr>
            <w:tcW w:w="1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7540A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2, АРС-2</w:t>
            </w:r>
          </w:p>
        </w:tc>
        <w:tc>
          <w:tcPr>
            <w:tcW w:w="2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3E2DC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4 , АРС-2, АСА-1</w:t>
            </w:r>
          </w:p>
        </w:tc>
        <w:tc>
          <w:tcPr>
            <w:tcW w:w="2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6EB60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5, НШН-1, АРС-2, АСА-1</w:t>
            </w:r>
          </w:p>
        </w:tc>
        <w:tc>
          <w:tcPr>
            <w:tcW w:w="2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49439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5, НШН-1, АРС-3, АСА-1АР-1, ПНС-1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B2E20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1, АСА-1</w:t>
            </w:r>
          </w:p>
        </w:tc>
      </w:tr>
      <w:tr w:rsidR="0058028F" w:rsidRPr="0058028F" w14:paraId="159F6E2E" w14:textId="77777777" w:rsidTr="0058028F">
        <w:trPr>
          <w:cantSplit/>
          <w:trHeight w:val="215"/>
        </w:trPr>
        <w:tc>
          <w:tcPr>
            <w:tcW w:w="2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D2A7A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Всего</w:t>
            </w:r>
          </w:p>
        </w:tc>
        <w:tc>
          <w:tcPr>
            <w:tcW w:w="17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771A2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</w:t>
            </w:r>
          </w:p>
        </w:tc>
        <w:tc>
          <w:tcPr>
            <w:tcW w:w="1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33D5A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</w:t>
            </w:r>
          </w:p>
        </w:tc>
        <w:tc>
          <w:tcPr>
            <w:tcW w:w="2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989FC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7</w:t>
            </w:r>
          </w:p>
        </w:tc>
        <w:tc>
          <w:tcPr>
            <w:tcW w:w="2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6073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9</w:t>
            </w:r>
          </w:p>
        </w:tc>
        <w:tc>
          <w:tcPr>
            <w:tcW w:w="2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BF506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7C323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</w:t>
            </w:r>
          </w:p>
        </w:tc>
      </w:tr>
      <w:tr w:rsidR="0058028F" w:rsidRPr="0058028F" w14:paraId="1BFD03E7" w14:textId="77777777" w:rsidTr="0058028F">
        <w:trPr>
          <w:cantSplit/>
          <w:trHeight w:val="215"/>
        </w:trPr>
        <w:tc>
          <w:tcPr>
            <w:tcW w:w="1588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529A7A" w14:textId="77777777" w:rsidR="0058028F" w:rsidRPr="0058028F" w:rsidRDefault="0058028F" w:rsidP="005802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028F">
              <w:rPr>
                <w:b/>
                <w:sz w:val="24"/>
                <w:szCs w:val="24"/>
              </w:rPr>
              <w:lastRenderedPageBreak/>
              <w:t>МПК «Покров Майдан»</w:t>
            </w:r>
          </w:p>
        </w:tc>
      </w:tr>
      <w:tr w:rsidR="0058028F" w:rsidRPr="0058028F" w14:paraId="51A84021" w14:textId="77777777" w:rsidTr="0058028F">
        <w:trPr>
          <w:cantSplit/>
          <w:trHeight w:val="215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8B76A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МПК «П-Майдан» 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52E3C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58028F">
              <w:rPr>
                <w:sz w:val="18"/>
                <w:szCs w:val="18"/>
              </w:rPr>
              <w:t>П-Майдан, Покровка Новая Жизнь, Крутцы (Огнев МайданКр.</w:t>
            </w:r>
            <w:proofErr w:type="gramEnd"/>
            <w:r w:rsidRPr="0058028F">
              <w:rPr>
                <w:sz w:val="18"/>
                <w:szCs w:val="18"/>
              </w:rPr>
              <w:t xml:space="preserve"> </w:t>
            </w:r>
            <w:proofErr w:type="gramStart"/>
            <w:r w:rsidRPr="0058028F">
              <w:rPr>
                <w:sz w:val="18"/>
                <w:szCs w:val="18"/>
              </w:rPr>
              <w:t>Восток, Кр. Языки, Елвашка, Юрты)</w:t>
            </w:r>
            <w:proofErr w:type="gramEnd"/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F9AC6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П-Майдан </w:t>
            </w:r>
          </w:p>
          <w:p w14:paraId="2057B41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СЧ-132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A5044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58A16EB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421E77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3B9401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5 мин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DC318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П-Майдан </w:t>
            </w:r>
          </w:p>
          <w:p w14:paraId="1E65085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СЧ-132</w:t>
            </w:r>
          </w:p>
          <w:p w14:paraId="24FD0A6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</w:p>
          <w:p w14:paraId="1A85F33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Криуши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D0ED0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2D223A8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52B1E3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25 мин </w:t>
            </w:r>
          </w:p>
          <w:p w14:paraId="3233C68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5 мин</w:t>
            </w:r>
          </w:p>
          <w:p w14:paraId="0754F88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1CE01D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298FE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П-Майдан </w:t>
            </w:r>
          </w:p>
          <w:p w14:paraId="5082D2A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</w:t>
            </w:r>
          </w:p>
          <w:p w14:paraId="45D952C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</w:p>
          <w:p w14:paraId="3D494F8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Криуши</w:t>
            </w:r>
          </w:p>
          <w:p w14:paraId="407D6AA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  <w:p w14:paraId="267061E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Отары</w:t>
            </w:r>
          </w:p>
          <w:p w14:paraId="4067C1D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О «Воротынец»</w:t>
            </w: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842B6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5482B1A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4E6A20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25 мин </w:t>
            </w:r>
          </w:p>
          <w:p w14:paraId="0EE27CC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5 мин</w:t>
            </w:r>
          </w:p>
          <w:p w14:paraId="21DA75E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54EADA7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 25 мин</w:t>
            </w:r>
          </w:p>
          <w:p w14:paraId="50CAF69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35 мин </w:t>
            </w:r>
          </w:p>
          <w:p w14:paraId="1563F5E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5 мин</w:t>
            </w:r>
          </w:p>
        </w:tc>
        <w:tc>
          <w:tcPr>
            <w:tcW w:w="1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DC4A1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П-Майдан </w:t>
            </w:r>
          </w:p>
          <w:p w14:paraId="3C14667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</w:t>
            </w:r>
          </w:p>
          <w:p w14:paraId="75ACEAC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</w:p>
          <w:p w14:paraId="05B8C46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Криуши</w:t>
            </w:r>
          </w:p>
          <w:p w14:paraId="1C53FFC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  <w:p w14:paraId="5D887D5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СО «Воротынец </w:t>
            </w:r>
          </w:p>
          <w:p w14:paraId="583E2D3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СЧ-132 (резерв)</w:t>
            </w:r>
          </w:p>
          <w:p w14:paraId="6459FF1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 мпк с. Отары </w:t>
            </w:r>
          </w:p>
          <w:p w14:paraId="6B9CA45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емьяны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5AAA2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783D70C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25 мин </w:t>
            </w:r>
          </w:p>
          <w:p w14:paraId="681B81F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5 мин.</w:t>
            </w:r>
          </w:p>
          <w:p w14:paraId="0254CEB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35 мин </w:t>
            </w:r>
          </w:p>
          <w:p w14:paraId="0A8A5BD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5 мин.</w:t>
            </w:r>
          </w:p>
          <w:p w14:paraId="78F1B3B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25 мин </w:t>
            </w:r>
          </w:p>
          <w:p w14:paraId="6B87C92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.</w:t>
            </w:r>
          </w:p>
          <w:p w14:paraId="533C1CA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.</w:t>
            </w:r>
          </w:p>
          <w:p w14:paraId="442423E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0 ми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81808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П-Майдан </w:t>
            </w:r>
          </w:p>
          <w:p w14:paraId="382D66D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</w:t>
            </w:r>
          </w:p>
          <w:p w14:paraId="40CEC96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</w:p>
          <w:p w14:paraId="58114DF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Криуши</w:t>
            </w:r>
          </w:p>
          <w:p w14:paraId="2AE88C2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  <w:p w14:paraId="3656112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СО «Воротынец </w:t>
            </w:r>
          </w:p>
          <w:p w14:paraId="1EDC121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СЧ-132 (резерв)</w:t>
            </w:r>
          </w:p>
          <w:p w14:paraId="7BAE631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 мпк с. Отары </w:t>
            </w:r>
          </w:p>
          <w:p w14:paraId="6C1CD47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емьяны</w:t>
            </w:r>
          </w:p>
          <w:p w14:paraId="29104C3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НШН мпк Шереметьево</w:t>
            </w:r>
          </w:p>
          <w:p w14:paraId="714902F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ПНС-110 ПСЧ-33</w:t>
            </w:r>
          </w:p>
          <w:p w14:paraId="1902C86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58028F">
              <w:rPr>
                <w:sz w:val="18"/>
                <w:szCs w:val="18"/>
              </w:rPr>
              <w:t>АР-2 ПСЧ-33</w:t>
            </w:r>
          </w:p>
          <w:p w14:paraId="1ACE9373" w14:textId="77777777" w:rsid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1FB6492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44DD496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58E14407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54FBA09A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544D088A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A4D72BF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7837D057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0409A56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96D8B1E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A7EC861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CD9F9D9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152ADAF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7BDDE0B9" w14:textId="77777777" w:rsidR="00B74D5A" w:rsidRP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3045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30CAE74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25 мин </w:t>
            </w:r>
          </w:p>
          <w:p w14:paraId="731889C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5 мин.</w:t>
            </w:r>
          </w:p>
          <w:p w14:paraId="0F6A8D7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35 мин </w:t>
            </w:r>
          </w:p>
          <w:p w14:paraId="05C1863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5 мин.</w:t>
            </w:r>
          </w:p>
          <w:p w14:paraId="6C46B51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25 мин </w:t>
            </w:r>
          </w:p>
          <w:p w14:paraId="6F9ED7C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.</w:t>
            </w:r>
          </w:p>
          <w:p w14:paraId="3BC9AB3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35 мин </w:t>
            </w:r>
          </w:p>
          <w:p w14:paraId="42BA2B6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0 мин 35 мин 85 мин</w:t>
            </w:r>
          </w:p>
          <w:p w14:paraId="7B20FB9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61C26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А АСО «Воротынец»</w:t>
            </w:r>
          </w:p>
          <w:p w14:paraId="306ABEF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2C8DE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  <w:p w14:paraId="6A4D9D8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EA13B7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14:paraId="4A73A5B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</w:tc>
      </w:tr>
      <w:tr w:rsidR="0058028F" w:rsidRPr="0058028F" w14:paraId="448067F5" w14:textId="77777777" w:rsidTr="0058028F">
        <w:trPr>
          <w:cantSplit/>
          <w:trHeight w:val="215"/>
        </w:trPr>
        <w:tc>
          <w:tcPr>
            <w:tcW w:w="2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B1211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Итого по видам ПА              </w:t>
            </w:r>
          </w:p>
        </w:tc>
        <w:tc>
          <w:tcPr>
            <w:tcW w:w="17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4FF0F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1, АРС-1</w:t>
            </w:r>
          </w:p>
        </w:tc>
        <w:tc>
          <w:tcPr>
            <w:tcW w:w="1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DBD34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2, АРС-2</w:t>
            </w:r>
          </w:p>
        </w:tc>
        <w:tc>
          <w:tcPr>
            <w:tcW w:w="2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45105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4, АРС-2, АСА-1</w:t>
            </w:r>
          </w:p>
        </w:tc>
        <w:tc>
          <w:tcPr>
            <w:tcW w:w="2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902F9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6, АРС-2, АСА-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7DD1B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6, АРС-2, НШН-1,АСА-1,АР-1, ПНС-1</w:t>
            </w:r>
          </w:p>
        </w:tc>
        <w:tc>
          <w:tcPr>
            <w:tcW w:w="19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E29BD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1, АСА-1</w:t>
            </w:r>
          </w:p>
        </w:tc>
      </w:tr>
      <w:tr w:rsidR="0058028F" w:rsidRPr="0058028F" w14:paraId="717C0A6F" w14:textId="77777777" w:rsidTr="0058028F">
        <w:trPr>
          <w:cantSplit/>
          <w:trHeight w:val="215"/>
        </w:trPr>
        <w:tc>
          <w:tcPr>
            <w:tcW w:w="2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21035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Всего</w:t>
            </w:r>
          </w:p>
        </w:tc>
        <w:tc>
          <w:tcPr>
            <w:tcW w:w="17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89D23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</w:t>
            </w:r>
          </w:p>
        </w:tc>
        <w:tc>
          <w:tcPr>
            <w:tcW w:w="1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521E8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</w:t>
            </w:r>
          </w:p>
        </w:tc>
        <w:tc>
          <w:tcPr>
            <w:tcW w:w="2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6A3B1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7</w:t>
            </w:r>
          </w:p>
        </w:tc>
        <w:tc>
          <w:tcPr>
            <w:tcW w:w="2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69F2F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99DE9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2</w:t>
            </w:r>
          </w:p>
        </w:tc>
        <w:tc>
          <w:tcPr>
            <w:tcW w:w="19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FE2FC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</w:t>
            </w:r>
          </w:p>
        </w:tc>
      </w:tr>
      <w:tr w:rsidR="0058028F" w:rsidRPr="0058028F" w14:paraId="7AE56CC2" w14:textId="77777777" w:rsidTr="0058028F">
        <w:trPr>
          <w:cantSplit/>
          <w:trHeight w:val="215"/>
        </w:trPr>
        <w:tc>
          <w:tcPr>
            <w:tcW w:w="1588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A92B0D" w14:textId="77777777" w:rsidR="0058028F" w:rsidRPr="0058028F" w:rsidRDefault="0058028F" w:rsidP="005802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028F">
              <w:rPr>
                <w:b/>
                <w:sz w:val="24"/>
                <w:szCs w:val="24"/>
              </w:rPr>
              <w:lastRenderedPageBreak/>
              <w:t>МПК «Фокино»</w:t>
            </w:r>
          </w:p>
        </w:tc>
      </w:tr>
      <w:tr w:rsidR="0058028F" w:rsidRPr="0058028F" w14:paraId="3DE5DAC6" w14:textId="77777777" w:rsidTr="0058028F">
        <w:trPr>
          <w:cantSplit/>
          <w:trHeight w:val="215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8A42E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МПК «Фокино»</w:t>
            </w:r>
          </w:p>
        </w:tc>
        <w:tc>
          <w:tcPr>
            <w:tcW w:w="1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35EF5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Фокино </w:t>
            </w:r>
            <w:proofErr w:type="gramStart"/>
            <w:r w:rsidRPr="0058028F">
              <w:rPr>
                <w:sz w:val="18"/>
                <w:szCs w:val="18"/>
              </w:rPr>
              <w:t>Приволжский</w:t>
            </w:r>
            <w:proofErr w:type="gramEnd"/>
            <w:r w:rsidRPr="0058028F">
              <w:rPr>
                <w:sz w:val="18"/>
                <w:szCs w:val="18"/>
              </w:rPr>
              <w:t xml:space="preserve"> Карповка (Сомовка Белогорка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2B986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Фокино</w:t>
            </w:r>
          </w:p>
          <w:p w14:paraId="448258F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Сомовка</w:t>
            </w:r>
          </w:p>
          <w:p w14:paraId="579B183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FD3A8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54BAC4C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C1CC73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7133B2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57D2486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392F5D9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9267E7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4CD6FF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5 мин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4C67E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Фокино</w:t>
            </w:r>
          </w:p>
          <w:p w14:paraId="063B3D0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</w:t>
            </w:r>
          </w:p>
          <w:p w14:paraId="29A1C25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Сомовка</w:t>
            </w:r>
          </w:p>
          <w:p w14:paraId="3DA83F7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Отары</w:t>
            </w:r>
          </w:p>
          <w:p w14:paraId="7A96BDB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F93CB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0B9B48D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5F47474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5 мин</w:t>
            </w:r>
          </w:p>
          <w:p w14:paraId="4C8799A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91EBAD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7AF1B64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5EA66C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76E2D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Фокино</w:t>
            </w:r>
          </w:p>
          <w:p w14:paraId="67E97BE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</w:t>
            </w:r>
          </w:p>
          <w:p w14:paraId="0342CA9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Сомовка</w:t>
            </w:r>
          </w:p>
          <w:p w14:paraId="3463113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Отары</w:t>
            </w:r>
          </w:p>
          <w:p w14:paraId="57986FA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  <w:p w14:paraId="0E014AF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</w:p>
          <w:p w14:paraId="62A6B18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О «Воротынец»</w:t>
            </w: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F4D41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5E7A617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5 мин</w:t>
            </w:r>
          </w:p>
          <w:p w14:paraId="17F9A83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5FB5F56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293701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  <w:p w14:paraId="4D3F103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5 мин</w:t>
            </w:r>
          </w:p>
          <w:p w14:paraId="075F131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  <w:p w14:paraId="656BF06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78F3AA1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5 мин</w:t>
            </w:r>
          </w:p>
        </w:tc>
        <w:tc>
          <w:tcPr>
            <w:tcW w:w="1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D01C8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Фокино</w:t>
            </w:r>
          </w:p>
          <w:p w14:paraId="68E4270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</w:t>
            </w:r>
          </w:p>
          <w:p w14:paraId="13BB627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Сомовка</w:t>
            </w:r>
          </w:p>
          <w:p w14:paraId="16BE087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Отары</w:t>
            </w:r>
          </w:p>
          <w:p w14:paraId="13567EE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  <w:p w14:paraId="784FA2C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</w:p>
          <w:p w14:paraId="2223DED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О «Воротынец»</w:t>
            </w:r>
          </w:p>
          <w:p w14:paraId="5527D8F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Криуши</w:t>
            </w:r>
          </w:p>
          <w:p w14:paraId="74BB117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Семьяны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99A94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.</w:t>
            </w:r>
          </w:p>
          <w:p w14:paraId="6CFF87F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5 мин</w:t>
            </w:r>
          </w:p>
          <w:p w14:paraId="22100F0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5 мин</w:t>
            </w:r>
          </w:p>
          <w:p w14:paraId="5D1C985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  <w:p w14:paraId="2D0E236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5 мин</w:t>
            </w:r>
          </w:p>
          <w:p w14:paraId="12718E7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  <w:p w14:paraId="2973803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5 мин</w:t>
            </w:r>
          </w:p>
          <w:p w14:paraId="4F098F2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  <w:p w14:paraId="3CC66DB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6CD4F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Фокино</w:t>
            </w:r>
          </w:p>
          <w:p w14:paraId="2131B68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(1) ПСЧ-132</w:t>
            </w:r>
          </w:p>
          <w:p w14:paraId="0B3453D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Сомовка</w:t>
            </w:r>
          </w:p>
          <w:p w14:paraId="7181A0D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Отары</w:t>
            </w:r>
          </w:p>
          <w:p w14:paraId="15055A3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  <w:p w14:paraId="0962A34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</w:p>
          <w:p w14:paraId="281FD17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О «Воротынец»</w:t>
            </w:r>
          </w:p>
          <w:p w14:paraId="67B270F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Криуши</w:t>
            </w:r>
          </w:p>
          <w:p w14:paraId="43A4347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 мпк с. Семьяны </w:t>
            </w:r>
          </w:p>
          <w:p w14:paraId="0D7E257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НШН мпк Шереметьево</w:t>
            </w:r>
          </w:p>
          <w:p w14:paraId="3B70AE8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ПНС-110 ПСЧ-33</w:t>
            </w:r>
          </w:p>
          <w:p w14:paraId="6CE38E5C" w14:textId="77777777" w:rsid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Р-2 ПСЧ-33</w:t>
            </w:r>
          </w:p>
          <w:p w14:paraId="70D95728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5CF17D8F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76AC3AC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5E16678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324B9ED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2FD72A5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023EA9A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CEBEB70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1B40B31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31E3908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97EC6C4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7F9C2564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4536584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E6A39EB" w14:textId="77777777" w:rsidR="00B74D5A" w:rsidRPr="0058028F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3CB25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.</w:t>
            </w:r>
          </w:p>
          <w:p w14:paraId="7F93198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5 мин</w:t>
            </w:r>
          </w:p>
          <w:p w14:paraId="49486E3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5 мин</w:t>
            </w:r>
          </w:p>
          <w:p w14:paraId="7ABA44E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  <w:p w14:paraId="56F2EA0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5 мин</w:t>
            </w:r>
          </w:p>
          <w:p w14:paraId="4007DAF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  <w:p w14:paraId="08671A5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5 мин 35 мин.</w:t>
            </w:r>
          </w:p>
          <w:p w14:paraId="7669ECF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35 мин </w:t>
            </w:r>
          </w:p>
          <w:p w14:paraId="58B5BC5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  <w:p w14:paraId="4F0831C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86B3C2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85 мин</w:t>
            </w:r>
          </w:p>
          <w:p w14:paraId="14F02E6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3073F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А АСО «Воротынец»</w:t>
            </w:r>
          </w:p>
          <w:p w14:paraId="26DDA91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ABBEF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5 мин</w:t>
            </w:r>
          </w:p>
          <w:p w14:paraId="77C95EF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34C4E9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14:paraId="2170E20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5 мин</w:t>
            </w:r>
          </w:p>
          <w:p w14:paraId="029C369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8028F" w:rsidRPr="0058028F" w14:paraId="4B47339A" w14:textId="77777777" w:rsidTr="0058028F">
        <w:trPr>
          <w:cantSplit/>
          <w:trHeight w:val="215"/>
        </w:trPr>
        <w:tc>
          <w:tcPr>
            <w:tcW w:w="22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06BB1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Итого по видам ПА              </w:t>
            </w:r>
          </w:p>
        </w:tc>
        <w:tc>
          <w:tcPr>
            <w:tcW w:w="1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43638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-3, </w:t>
            </w:r>
          </w:p>
        </w:tc>
        <w:tc>
          <w:tcPr>
            <w:tcW w:w="1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4EF30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4</w:t>
            </w:r>
          </w:p>
        </w:tc>
        <w:tc>
          <w:tcPr>
            <w:tcW w:w="2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CE7FC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4,АРС-1 , АСА-1</w:t>
            </w:r>
          </w:p>
        </w:tc>
        <w:tc>
          <w:tcPr>
            <w:tcW w:w="2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9CC0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7, АРС-1 , АСА-1</w:t>
            </w:r>
          </w:p>
        </w:tc>
        <w:tc>
          <w:tcPr>
            <w:tcW w:w="2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E4888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7, НШН-1,АРС-1 , АСА-1,АР-1, ПНС-1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574D8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1, АСА-1</w:t>
            </w:r>
          </w:p>
        </w:tc>
      </w:tr>
      <w:tr w:rsidR="0058028F" w:rsidRPr="0058028F" w14:paraId="20E3D6FE" w14:textId="77777777" w:rsidTr="0058028F">
        <w:trPr>
          <w:cantSplit/>
          <w:trHeight w:val="215"/>
        </w:trPr>
        <w:tc>
          <w:tcPr>
            <w:tcW w:w="22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936DD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Всего</w:t>
            </w:r>
          </w:p>
        </w:tc>
        <w:tc>
          <w:tcPr>
            <w:tcW w:w="1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E8C0B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</w:t>
            </w:r>
          </w:p>
        </w:tc>
        <w:tc>
          <w:tcPr>
            <w:tcW w:w="1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362BD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</w:t>
            </w:r>
          </w:p>
        </w:tc>
        <w:tc>
          <w:tcPr>
            <w:tcW w:w="2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3D68A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7</w:t>
            </w:r>
          </w:p>
        </w:tc>
        <w:tc>
          <w:tcPr>
            <w:tcW w:w="2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E5487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9</w:t>
            </w:r>
          </w:p>
        </w:tc>
        <w:tc>
          <w:tcPr>
            <w:tcW w:w="2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A60C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FFF19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</w:t>
            </w:r>
          </w:p>
        </w:tc>
      </w:tr>
      <w:tr w:rsidR="0058028F" w:rsidRPr="0058028F" w14:paraId="3B9224B4" w14:textId="77777777" w:rsidTr="0058028F">
        <w:trPr>
          <w:cantSplit/>
          <w:trHeight w:val="215"/>
        </w:trPr>
        <w:tc>
          <w:tcPr>
            <w:tcW w:w="1588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BB9D65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b/>
                <w:sz w:val="24"/>
                <w:szCs w:val="24"/>
              </w:rPr>
              <w:lastRenderedPageBreak/>
              <w:t>МПК «Сомовка»</w:t>
            </w:r>
          </w:p>
        </w:tc>
      </w:tr>
      <w:tr w:rsidR="0058028F" w:rsidRPr="0058028F" w14:paraId="114B727B" w14:textId="77777777" w:rsidTr="0058028F">
        <w:trPr>
          <w:cantSplit/>
          <w:trHeight w:val="215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96CE4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МПК «Сомовка»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745F2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Сомовка Белогорка  (Фокино ПриволжскийКарповка)</w:t>
            </w: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73EBA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Сомовка</w:t>
            </w:r>
          </w:p>
          <w:p w14:paraId="7D25641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Фокино</w:t>
            </w:r>
          </w:p>
          <w:p w14:paraId="1E7E16E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40A30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58BC50D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B7517A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66191E3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CA8CE7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5 мин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0584B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Сомовка</w:t>
            </w:r>
          </w:p>
          <w:p w14:paraId="25C0760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</w:t>
            </w:r>
          </w:p>
          <w:p w14:paraId="637C004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Фокино</w:t>
            </w:r>
          </w:p>
          <w:p w14:paraId="272427B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Отары</w:t>
            </w:r>
          </w:p>
          <w:p w14:paraId="31149BF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AFBED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373A6C0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574FC5B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45 мин </w:t>
            </w:r>
          </w:p>
          <w:p w14:paraId="2A61415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.</w:t>
            </w:r>
          </w:p>
          <w:p w14:paraId="70149F7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236718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0 мин.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AECF1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Сомовка</w:t>
            </w:r>
          </w:p>
          <w:p w14:paraId="164C81C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</w:t>
            </w:r>
          </w:p>
          <w:p w14:paraId="101B548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Фокино</w:t>
            </w:r>
          </w:p>
          <w:p w14:paraId="0386C9D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Отары</w:t>
            </w:r>
          </w:p>
          <w:p w14:paraId="64F8F35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(2) ПСЧ-132                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</w:p>
          <w:p w14:paraId="3D9B8AE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О «Воротынец»</w:t>
            </w: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2D5C6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4E3F692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5 мин 20 мин</w:t>
            </w:r>
          </w:p>
          <w:p w14:paraId="71B2202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0 мин 45 мин</w:t>
            </w:r>
          </w:p>
          <w:p w14:paraId="5987BB2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5 мин</w:t>
            </w:r>
          </w:p>
          <w:p w14:paraId="47248CE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03D844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5 мин</w:t>
            </w:r>
          </w:p>
        </w:tc>
        <w:tc>
          <w:tcPr>
            <w:tcW w:w="1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08914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Сомовка</w:t>
            </w:r>
          </w:p>
          <w:p w14:paraId="6AB92EF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(1) ПСЧ-132</w:t>
            </w:r>
          </w:p>
          <w:p w14:paraId="5D4AECE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Фокино</w:t>
            </w:r>
          </w:p>
          <w:p w14:paraId="1E70395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Отары</w:t>
            </w:r>
          </w:p>
          <w:p w14:paraId="525447A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  <w:p w14:paraId="064E6A8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</w:p>
          <w:p w14:paraId="0958824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О «Воротынец»</w:t>
            </w:r>
          </w:p>
          <w:p w14:paraId="23898B3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Криуши</w:t>
            </w:r>
          </w:p>
          <w:p w14:paraId="6EAFB9F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Семьяны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7F116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33CB64E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5 мин</w:t>
            </w:r>
          </w:p>
          <w:p w14:paraId="1CE9B1A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4C512A0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0 мин</w:t>
            </w:r>
          </w:p>
          <w:p w14:paraId="60C76BD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5 мин</w:t>
            </w:r>
          </w:p>
          <w:p w14:paraId="5D813AF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5 мин</w:t>
            </w:r>
          </w:p>
          <w:p w14:paraId="41C045D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5 мин</w:t>
            </w:r>
          </w:p>
          <w:p w14:paraId="084310D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5 мин</w:t>
            </w:r>
          </w:p>
          <w:p w14:paraId="0FEA88A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5 ми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8992D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Сомовка</w:t>
            </w:r>
          </w:p>
          <w:p w14:paraId="3FD2F49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</w:t>
            </w:r>
          </w:p>
          <w:p w14:paraId="1AFEC87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Фокино</w:t>
            </w:r>
          </w:p>
          <w:p w14:paraId="3B5DFF4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Отары</w:t>
            </w:r>
          </w:p>
          <w:p w14:paraId="20175CE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(2) ПСЧ-132</w:t>
            </w:r>
          </w:p>
          <w:p w14:paraId="3B52D08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</w:p>
          <w:p w14:paraId="7317562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О «Воротынец»</w:t>
            </w:r>
          </w:p>
          <w:p w14:paraId="615151C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Криуши</w:t>
            </w:r>
          </w:p>
          <w:p w14:paraId="07BB85A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 мпк с. Семьяны </w:t>
            </w:r>
          </w:p>
          <w:p w14:paraId="400243C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НШН мпк Шереметьево</w:t>
            </w:r>
          </w:p>
          <w:p w14:paraId="31EE544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ПНС-110 ПСЧ-33</w:t>
            </w:r>
          </w:p>
          <w:p w14:paraId="1F22EEDF" w14:textId="77777777" w:rsid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Р-2 ПСЧ-33</w:t>
            </w:r>
          </w:p>
          <w:p w14:paraId="1A32AFC4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58DA202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58CFC38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CB4D3D9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50300E10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5E985AAC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5DB50AE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9B2CEAC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7BAF5D72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1A0CAC3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08F677D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78821FA4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304D2BC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5B154F63" w14:textId="77777777" w:rsidR="00B74D5A" w:rsidRPr="0058028F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9361A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40172C7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5 мин 20 мин</w:t>
            </w:r>
          </w:p>
          <w:p w14:paraId="5411024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0 мин 45 мин</w:t>
            </w:r>
          </w:p>
          <w:p w14:paraId="2B90669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5 мин</w:t>
            </w:r>
          </w:p>
          <w:p w14:paraId="5DBC3C5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5 мин 55 мин</w:t>
            </w:r>
          </w:p>
          <w:p w14:paraId="1963CA1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55 мин 40 мин </w:t>
            </w:r>
          </w:p>
          <w:p w14:paraId="244DCC0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5799B87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5 мин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46410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А АСО «Воротынец»</w:t>
            </w:r>
          </w:p>
          <w:p w14:paraId="0538E82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2E243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5 мин</w:t>
            </w:r>
          </w:p>
          <w:p w14:paraId="4C31015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F0E387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14:paraId="2F98BB0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5 мин</w:t>
            </w:r>
          </w:p>
        </w:tc>
      </w:tr>
      <w:tr w:rsidR="0058028F" w:rsidRPr="0058028F" w14:paraId="38D7C1ED" w14:textId="77777777" w:rsidTr="0058028F">
        <w:trPr>
          <w:cantSplit/>
          <w:trHeight w:val="215"/>
        </w:trPr>
        <w:tc>
          <w:tcPr>
            <w:tcW w:w="2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738CF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Итого по видам ПА              </w:t>
            </w:r>
          </w:p>
        </w:tc>
        <w:tc>
          <w:tcPr>
            <w:tcW w:w="17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F4712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3</w:t>
            </w:r>
          </w:p>
        </w:tc>
        <w:tc>
          <w:tcPr>
            <w:tcW w:w="1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A56AD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4</w:t>
            </w:r>
          </w:p>
        </w:tc>
        <w:tc>
          <w:tcPr>
            <w:tcW w:w="2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0172A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5, АРС-1 , АСА-1</w:t>
            </w:r>
          </w:p>
        </w:tc>
        <w:tc>
          <w:tcPr>
            <w:tcW w:w="2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977C3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7, АРС-1 , АСА-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85B2E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7, НШН-1, АРС-1 , АСА-1,АР-1, ПНС-1</w:t>
            </w:r>
          </w:p>
        </w:tc>
        <w:tc>
          <w:tcPr>
            <w:tcW w:w="19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2E49F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1, АСА-1</w:t>
            </w:r>
          </w:p>
        </w:tc>
      </w:tr>
      <w:tr w:rsidR="0058028F" w:rsidRPr="0058028F" w14:paraId="2D55B3E7" w14:textId="77777777" w:rsidTr="0058028F">
        <w:trPr>
          <w:cantSplit/>
          <w:trHeight w:val="215"/>
        </w:trPr>
        <w:tc>
          <w:tcPr>
            <w:tcW w:w="2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3761F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Всего</w:t>
            </w:r>
          </w:p>
        </w:tc>
        <w:tc>
          <w:tcPr>
            <w:tcW w:w="17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B6E5E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</w:t>
            </w:r>
          </w:p>
        </w:tc>
        <w:tc>
          <w:tcPr>
            <w:tcW w:w="1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9F85B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</w:t>
            </w:r>
          </w:p>
        </w:tc>
        <w:tc>
          <w:tcPr>
            <w:tcW w:w="2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D9CEC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7</w:t>
            </w:r>
          </w:p>
        </w:tc>
        <w:tc>
          <w:tcPr>
            <w:tcW w:w="2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DE16D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1EDD3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1</w:t>
            </w:r>
          </w:p>
        </w:tc>
        <w:tc>
          <w:tcPr>
            <w:tcW w:w="19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19802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</w:t>
            </w:r>
          </w:p>
        </w:tc>
      </w:tr>
      <w:tr w:rsidR="0058028F" w:rsidRPr="0058028F" w14:paraId="72012475" w14:textId="77777777" w:rsidTr="0058028F">
        <w:trPr>
          <w:cantSplit/>
          <w:trHeight w:val="215"/>
        </w:trPr>
        <w:tc>
          <w:tcPr>
            <w:tcW w:w="1588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E3820E" w14:textId="77777777" w:rsidR="0058028F" w:rsidRPr="0058028F" w:rsidRDefault="0058028F" w:rsidP="005802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028F">
              <w:rPr>
                <w:b/>
                <w:sz w:val="24"/>
                <w:szCs w:val="24"/>
              </w:rPr>
              <w:lastRenderedPageBreak/>
              <w:t>МПК «Отары»</w:t>
            </w:r>
          </w:p>
        </w:tc>
      </w:tr>
      <w:tr w:rsidR="0058028F" w:rsidRPr="0058028F" w14:paraId="7A3BA5A3" w14:textId="77777777" w:rsidTr="0058028F">
        <w:trPr>
          <w:cantSplit/>
          <w:trHeight w:val="215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E0806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МПК «Отары»</w:t>
            </w:r>
          </w:p>
          <w:p w14:paraId="2FAA0E6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F6BD3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Отары, Сосенки</w:t>
            </w:r>
            <w:proofErr w:type="gramStart"/>
            <w:r w:rsidRPr="0058028F">
              <w:rPr>
                <w:sz w:val="18"/>
                <w:szCs w:val="18"/>
              </w:rPr>
              <w:t>,(</w:t>
            </w:r>
            <w:proofErr w:type="gramEnd"/>
            <w:r w:rsidRPr="0058028F">
              <w:rPr>
                <w:sz w:val="18"/>
                <w:szCs w:val="18"/>
              </w:rPr>
              <w:t>Карповка, Калиновец, Осинки, Лысая Гора, Петровский, Шереметьево, п. Казанский)</w:t>
            </w: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C4B06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Отары</w:t>
            </w:r>
          </w:p>
          <w:p w14:paraId="09AF603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АЦ(1) ПСЧ-132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0A017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22E6AE3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B5224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Отары</w:t>
            </w:r>
          </w:p>
          <w:p w14:paraId="6DF0080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АЦ(1) ПСЧ-132</w:t>
            </w:r>
          </w:p>
          <w:p w14:paraId="2C6FF9E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НШН мпк Шереметьево</w:t>
            </w:r>
          </w:p>
          <w:p w14:paraId="5ED2461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Фокино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D8BFC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6D41BE5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E30A87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20 мин </w:t>
            </w:r>
          </w:p>
          <w:p w14:paraId="7BBAA26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1F65CA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234E6FD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324F21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67CFD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Отары</w:t>
            </w:r>
          </w:p>
          <w:p w14:paraId="289D5E7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</w:t>
            </w:r>
          </w:p>
          <w:p w14:paraId="383EFD7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НШН мпк Шереметьево</w:t>
            </w:r>
          </w:p>
          <w:p w14:paraId="638F659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Фокино АЦ(2) ПСЧ-132</w:t>
            </w:r>
          </w:p>
          <w:p w14:paraId="0F39797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АЦ мпк с. Криуши</w:t>
            </w:r>
          </w:p>
          <w:p w14:paraId="2AF5D71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АСО «Воротынец»</w:t>
            </w: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49A02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0791588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20 мин </w:t>
            </w:r>
          </w:p>
          <w:p w14:paraId="6DFEDA0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4FF69A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35860CF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30 мин </w:t>
            </w:r>
          </w:p>
          <w:p w14:paraId="72ABD73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456B318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  <w:p w14:paraId="3C57702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</w:tc>
        <w:tc>
          <w:tcPr>
            <w:tcW w:w="1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75F11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Отары</w:t>
            </w:r>
          </w:p>
          <w:p w14:paraId="24AEDB4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АЦ(1) ПСЧ-132</w:t>
            </w:r>
          </w:p>
          <w:p w14:paraId="631FA13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НШН мпк Шереметьево</w:t>
            </w:r>
          </w:p>
          <w:p w14:paraId="4F789F9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</w:p>
          <w:p w14:paraId="618E8B7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(2) ПСЧ-132</w:t>
            </w:r>
          </w:p>
          <w:p w14:paraId="34883B0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АЦ мпк с. Криуши</w:t>
            </w:r>
          </w:p>
          <w:p w14:paraId="694C5DB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АСО «Воротынец»</w:t>
            </w:r>
          </w:p>
          <w:p w14:paraId="31B52DB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СЧ-132 (резерв)</w:t>
            </w:r>
          </w:p>
          <w:p w14:paraId="0EA6E02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Фокино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F3085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3094FF2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20 мин </w:t>
            </w:r>
          </w:p>
          <w:p w14:paraId="5F0E32F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EC5405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3041F59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 20 мин</w:t>
            </w:r>
          </w:p>
          <w:p w14:paraId="6D776D3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  <w:p w14:paraId="19A6664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 20 мин</w:t>
            </w:r>
          </w:p>
          <w:p w14:paraId="1FAF40D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0 ми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561ED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Отары</w:t>
            </w:r>
          </w:p>
          <w:p w14:paraId="7FE8F4B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</w:t>
            </w:r>
          </w:p>
          <w:p w14:paraId="2700100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НШН мпк Шереметьево</w:t>
            </w:r>
          </w:p>
          <w:p w14:paraId="4874B65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</w:p>
          <w:p w14:paraId="4083E57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(2) ПСЧ-132</w:t>
            </w:r>
          </w:p>
          <w:p w14:paraId="1F08145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Криуши</w:t>
            </w:r>
          </w:p>
          <w:p w14:paraId="1400902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АСО «Воротынец»</w:t>
            </w:r>
          </w:p>
          <w:p w14:paraId="74A7773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СЧ-132 (резерв)</w:t>
            </w:r>
          </w:p>
          <w:p w14:paraId="57948E2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Семьяны»</w:t>
            </w:r>
          </w:p>
          <w:p w14:paraId="791D879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Фокино</w:t>
            </w:r>
          </w:p>
          <w:p w14:paraId="7CE7928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ПНС-110 ПСЧ-33</w:t>
            </w:r>
          </w:p>
          <w:p w14:paraId="5AEC595F" w14:textId="77777777" w:rsid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Р-2 ПСЧ-33</w:t>
            </w:r>
          </w:p>
          <w:p w14:paraId="382D6AC1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1652E67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1B1F969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3BA22BD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6D36E3A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8385813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497A2CD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84D5A68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A9209A6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F88CBD2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5DFFF8B3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FF4DAD2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F7B846E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0943725" w14:textId="77777777" w:rsidR="00B74D5A" w:rsidRPr="0058028F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144F5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4334D90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20 мин </w:t>
            </w:r>
          </w:p>
          <w:p w14:paraId="5D77D21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58C48F2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7B5C01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  <w:p w14:paraId="6296E6C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52214C5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  <w:p w14:paraId="627BA2B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20 мин </w:t>
            </w:r>
          </w:p>
          <w:p w14:paraId="3C1D336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4749946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40 мин    </w:t>
            </w:r>
          </w:p>
          <w:p w14:paraId="6CCE8CF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  <w:p w14:paraId="4B034C0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80 мин</w:t>
            </w:r>
          </w:p>
          <w:p w14:paraId="58898B0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A7727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А АСО «Воротынец»</w:t>
            </w:r>
          </w:p>
          <w:p w14:paraId="45E03BA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5CE3A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749799F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76FBBB4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14:paraId="324C858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3CAAA9A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8028F" w:rsidRPr="0058028F" w14:paraId="501DEA27" w14:textId="77777777" w:rsidTr="0058028F">
        <w:trPr>
          <w:cantSplit/>
          <w:trHeight w:val="215"/>
        </w:trPr>
        <w:tc>
          <w:tcPr>
            <w:tcW w:w="2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4E57F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Итого по видам ПА              </w:t>
            </w:r>
          </w:p>
        </w:tc>
        <w:tc>
          <w:tcPr>
            <w:tcW w:w="17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91CBB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2</w:t>
            </w:r>
          </w:p>
        </w:tc>
        <w:tc>
          <w:tcPr>
            <w:tcW w:w="1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41FB2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3,  НШН-1</w:t>
            </w:r>
          </w:p>
        </w:tc>
        <w:tc>
          <w:tcPr>
            <w:tcW w:w="2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4D242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5,  НШН-1 , АСА-1</w:t>
            </w:r>
          </w:p>
        </w:tc>
        <w:tc>
          <w:tcPr>
            <w:tcW w:w="2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70679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6, АРС-1, НШН-1 , АСА-1</w:t>
            </w:r>
          </w:p>
        </w:tc>
        <w:tc>
          <w:tcPr>
            <w:tcW w:w="2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432F5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7, АРС-1, НШН-1 , АСА-1,АР-1, ПНС-1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7C503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1, АСА-1</w:t>
            </w:r>
          </w:p>
        </w:tc>
      </w:tr>
      <w:tr w:rsidR="0058028F" w:rsidRPr="0058028F" w14:paraId="45B06B3B" w14:textId="77777777" w:rsidTr="0058028F">
        <w:trPr>
          <w:cantSplit/>
          <w:trHeight w:val="215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ACBF6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Всего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376EB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A03BD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</w:t>
            </w:r>
          </w:p>
        </w:tc>
        <w:tc>
          <w:tcPr>
            <w:tcW w:w="1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23EE7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</w:t>
            </w:r>
          </w:p>
        </w:tc>
        <w:tc>
          <w:tcPr>
            <w:tcW w:w="2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7FF26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7</w:t>
            </w:r>
          </w:p>
        </w:tc>
        <w:tc>
          <w:tcPr>
            <w:tcW w:w="2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83CCB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9</w:t>
            </w:r>
          </w:p>
        </w:tc>
        <w:tc>
          <w:tcPr>
            <w:tcW w:w="2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5133C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3CA5C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</w:t>
            </w:r>
          </w:p>
        </w:tc>
      </w:tr>
      <w:tr w:rsidR="0058028F" w:rsidRPr="0058028F" w14:paraId="74B08B62" w14:textId="77777777" w:rsidTr="0058028F">
        <w:trPr>
          <w:cantSplit/>
          <w:trHeight w:val="215"/>
        </w:trPr>
        <w:tc>
          <w:tcPr>
            <w:tcW w:w="1588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0E8928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b/>
                <w:sz w:val="24"/>
                <w:szCs w:val="24"/>
              </w:rPr>
              <w:lastRenderedPageBreak/>
              <w:t>МПК «Шереметьево»</w:t>
            </w:r>
          </w:p>
        </w:tc>
      </w:tr>
      <w:tr w:rsidR="0058028F" w:rsidRPr="0058028F" w14:paraId="7D833819" w14:textId="77777777" w:rsidTr="0058028F">
        <w:trPr>
          <w:cantSplit/>
          <w:trHeight w:val="215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E0363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МПК «Шереметьево»</w:t>
            </w:r>
          </w:p>
          <w:p w14:paraId="3B8CF9D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5A158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Лысая Гора, </w:t>
            </w:r>
            <w:proofErr w:type="gramStart"/>
            <w:r w:rsidRPr="0058028F">
              <w:rPr>
                <w:sz w:val="18"/>
                <w:szCs w:val="18"/>
              </w:rPr>
              <w:t>Петровский</w:t>
            </w:r>
            <w:proofErr w:type="gramEnd"/>
            <w:r w:rsidRPr="0058028F">
              <w:rPr>
                <w:sz w:val="18"/>
                <w:szCs w:val="18"/>
              </w:rPr>
              <w:t>, Шереметьево (Отары, Сосенки, Карповка, Калиновец, Осинки)</w:t>
            </w:r>
          </w:p>
        </w:tc>
        <w:tc>
          <w:tcPr>
            <w:tcW w:w="11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F8ED7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НШН мпк Шереметьево</w:t>
            </w:r>
          </w:p>
          <w:p w14:paraId="54BB50D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АЦ(1) ПСЧ-132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18203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0597CF7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BFEF60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303BC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НШН мпк Шереметьево АЦ(1) ПСЧ-132</w:t>
            </w:r>
          </w:p>
          <w:p w14:paraId="28735DE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Отары</w:t>
            </w:r>
          </w:p>
          <w:p w14:paraId="6CE70BF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Фокино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C2C56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291C66D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1A1751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20 мин </w:t>
            </w:r>
          </w:p>
          <w:p w14:paraId="6A167F7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7C24352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14189D0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F4C9FF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A15D5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НШН мпк Шереметьево</w:t>
            </w:r>
          </w:p>
          <w:p w14:paraId="0E8766B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</w:t>
            </w:r>
          </w:p>
          <w:p w14:paraId="7B7C619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Отары</w:t>
            </w:r>
          </w:p>
          <w:p w14:paraId="6DB8689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Фокино АЦ(2) ПСЧ-132</w:t>
            </w:r>
          </w:p>
          <w:p w14:paraId="569081F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АЦ мпк с. Криуши</w:t>
            </w:r>
          </w:p>
          <w:p w14:paraId="00D7450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АСО «Воротынец»</w:t>
            </w: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8055B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1F65397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959F2A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20 мин </w:t>
            </w:r>
          </w:p>
          <w:p w14:paraId="5ABDDC0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40AE2A8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30 мин </w:t>
            </w:r>
          </w:p>
          <w:p w14:paraId="74A2ECF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29698AB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  <w:p w14:paraId="50FC216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99E40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НШН мпк Шереметьево</w:t>
            </w:r>
          </w:p>
          <w:p w14:paraId="71CDAD3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</w:t>
            </w:r>
          </w:p>
          <w:p w14:paraId="7A7A2A1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Отары</w:t>
            </w:r>
          </w:p>
          <w:p w14:paraId="3BAE510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</w:p>
          <w:p w14:paraId="296695A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(2) ПСЧ-132</w:t>
            </w:r>
          </w:p>
          <w:p w14:paraId="5F886FB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АЦ мпк с. Криуши</w:t>
            </w:r>
          </w:p>
          <w:p w14:paraId="10330BA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АСО «Воротынец»</w:t>
            </w:r>
          </w:p>
          <w:p w14:paraId="11532B1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СЧ-132 (резерв)</w:t>
            </w:r>
          </w:p>
          <w:p w14:paraId="3EA9AD6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Фокино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6E5FA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3B5745B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E1AF12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20 мин </w:t>
            </w:r>
          </w:p>
          <w:p w14:paraId="0AA20CF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05D7D7C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30 мин </w:t>
            </w:r>
          </w:p>
          <w:p w14:paraId="447E307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816BF3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5BB192D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  <w:p w14:paraId="465B2C5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 20 мин</w:t>
            </w:r>
          </w:p>
          <w:p w14:paraId="32C1684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0 ми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C9BDF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НШН мпк Шереметьево</w:t>
            </w:r>
          </w:p>
          <w:p w14:paraId="168873B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</w:t>
            </w:r>
          </w:p>
          <w:p w14:paraId="0BCCBB1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Отары</w:t>
            </w:r>
          </w:p>
          <w:p w14:paraId="4831C88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</w:p>
          <w:p w14:paraId="38E7C4B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(2) ПСЧ-132</w:t>
            </w:r>
          </w:p>
          <w:p w14:paraId="2E72146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Криуши</w:t>
            </w:r>
          </w:p>
          <w:p w14:paraId="69861D5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АСО «Воротынец»</w:t>
            </w:r>
          </w:p>
          <w:p w14:paraId="592095F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СЧ-132 (резерв)</w:t>
            </w:r>
          </w:p>
          <w:p w14:paraId="52259B7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Семьяны»</w:t>
            </w:r>
          </w:p>
          <w:p w14:paraId="07C903D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Фокино</w:t>
            </w:r>
          </w:p>
          <w:p w14:paraId="45A3FA2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ПНС-110 ПСЧ-33</w:t>
            </w:r>
          </w:p>
          <w:p w14:paraId="3EC0C831" w14:textId="77777777" w:rsid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Р-2 ПСЧ-33</w:t>
            </w:r>
          </w:p>
          <w:p w14:paraId="04CCDCB7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23C14F3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5FC7829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19A741F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D6577B7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8AE98FF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D304FAC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16D3594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5AD3C2B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1EA0974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A7953BA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B8DBCF8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79761FB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596BA77" w14:textId="77777777" w:rsidR="00B74D5A" w:rsidRPr="0058028F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7C50B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3631E62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358612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20 мин </w:t>
            </w:r>
          </w:p>
          <w:p w14:paraId="60940B5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2A83808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  <w:p w14:paraId="11E60A1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411EE34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  <w:p w14:paraId="59023EC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20 мин </w:t>
            </w:r>
          </w:p>
          <w:p w14:paraId="46307C7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4D24B9D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40 мин    </w:t>
            </w:r>
          </w:p>
          <w:p w14:paraId="14F9BB8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  <w:p w14:paraId="4B9B144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80 мин</w:t>
            </w:r>
          </w:p>
          <w:p w14:paraId="1765245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30A4F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А АСО «Воротынец»</w:t>
            </w:r>
          </w:p>
          <w:p w14:paraId="4B35F69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40FA2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07C9B67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0689B5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281D0CD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8028F" w:rsidRPr="0058028F" w14:paraId="3405F42A" w14:textId="77777777" w:rsidTr="0058028F">
        <w:trPr>
          <w:cantSplit/>
          <w:trHeight w:val="215"/>
        </w:trPr>
        <w:tc>
          <w:tcPr>
            <w:tcW w:w="2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0C11A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Итого по видам ПА              </w:t>
            </w:r>
          </w:p>
        </w:tc>
        <w:tc>
          <w:tcPr>
            <w:tcW w:w="17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0E86E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1, НШН-1</w:t>
            </w:r>
          </w:p>
        </w:tc>
        <w:tc>
          <w:tcPr>
            <w:tcW w:w="1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59B46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3,  НШН-1</w:t>
            </w:r>
          </w:p>
        </w:tc>
        <w:tc>
          <w:tcPr>
            <w:tcW w:w="2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6A38D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5,  НШН-1 , АСА-1</w:t>
            </w:r>
          </w:p>
        </w:tc>
        <w:tc>
          <w:tcPr>
            <w:tcW w:w="2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1297A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6, АРС-1, НШН-1 , АСА-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4F859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7, АРС-1, НШН-1 , АСА-1,АР-1, ПНС-1</w:t>
            </w:r>
          </w:p>
        </w:tc>
        <w:tc>
          <w:tcPr>
            <w:tcW w:w="19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552C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1, АСА-1</w:t>
            </w:r>
          </w:p>
        </w:tc>
      </w:tr>
      <w:tr w:rsidR="0058028F" w:rsidRPr="0058028F" w14:paraId="035697C2" w14:textId="77777777" w:rsidTr="0058028F">
        <w:trPr>
          <w:cantSplit/>
          <w:trHeight w:val="215"/>
        </w:trPr>
        <w:tc>
          <w:tcPr>
            <w:tcW w:w="2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74AE7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Всего</w:t>
            </w:r>
          </w:p>
        </w:tc>
        <w:tc>
          <w:tcPr>
            <w:tcW w:w="17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5723A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</w:t>
            </w:r>
          </w:p>
        </w:tc>
        <w:tc>
          <w:tcPr>
            <w:tcW w:w="1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000F5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</w:t>
            </w:r>
          </w:p>
        </w:tc>
        <w:tc>
          <w:tcPr>
            <w:tcW w:w="2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58791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7</w:t>
            </w:r>
          </w:p>
        </w:tc>
        <w:tc>
          <w:tcPr>
            <w:tcW w:w="2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2AE31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57B55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2</w:t>
            </w:r>
          </w:p>
        </w:tc>
        <w:tc>
          <w:tcPr>
            <w:tcW w:w="19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D584D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</w:t>
            </w:r>
          </w:p>
        </w:tc>
      </w:tr>
      <w:tr w:rsidR="0058028F" w:rsidRPr="0058028F" w14:paraId="6394B0FB" w14:textId="77777777" w:rsidTr="0058028F">
        <w:trPr>
          <w:cantSplit/>
          <w:trHeight w:val="215"/>
        </w:trPr>
        <w:tc>
          <w:tcPr>
            <w:tcW w:w="1588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08AAFF" w14:textId="77777777" w:rsidR="0058028F" w:rsidRPr="0058028F" w:rsidRDefault="0058028F" w:rsidP="005802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028F">
              <w:rPr>
                <w:b/>
                <w:sz w:val="24"/>
                <w:szCs w:val="24"/>
              </w:rPr>
              <w:lastRenderedPageBreak/>
              <w:t>МПК «Чугуны»</w:t>
            </w:r>
          </w:p>
        </w:tc>
      </w:tr>
      <w:tr w:rsidR="0058028F" w:rsidRPr="0058028F" w14:paraId="1B253F6D" w14:textId="77777777" w:rsidTr="0058028F">
        <w:trPr>
          <w:cantSplit/>
          <w:trHeight w:val="215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567DC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МПК «Чугуны» </w:t>
            </w:r>
          </w:p>
          <w:p w14:paraId="4324FB8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D29D5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b/>
                <w:sz w:val="18"/>
                <w:szCs w:val="18"/>
              </w:rPr>
              <w:t>с. Чугуны</w:t>
            </w:r>
            <w:r w:rsidRPr="0058028F">
              <w:rPr>
                <w:sz w:val="18"/>
                <w:szCs w:val="18"/>
              </w:rPr>
              <w:t xml:space="preserve">, п. </w:t>
            </w:r>
            <w:proofErr w:type="gramStart"/>
            <w:r w:rsidRPr="0058028F">
              <w:rPr>
                <w:sz w:val="18"/>
                <w:szCs w:val="18"/>
              </w:rPr>
              <w:t>Южный</w:t>
            </w:r>
            <w:proofErr w:type="gramEnd"/>
            <w:r w:rsidRPr="0058028F">
              <w:rPr>
                <w:sz w:val="18"/>
                <w:szCs w:val="18"/>
              </w:rPr>
              <w:t xml:space="preserve">, </w:t>
            </w:r>
          </w:p>
          <w:p w14:paraId="36EB2C5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58028F">
              <w:rPr>
                <w:sz w:val="18"/>
                <w:szCs w:val="18"/>
              </w:rPr>
              <w:t>, д. Варварино, д. Надеждино, д. Калитка (</w:t>
            </w:r>
            <w:r w:rsidRPr="0058028F">
              <w:rPr>
                <w:b/>
                <w:sz w:val="18"/>
                <w:szCs w:val="18"/>
              </w:rPr>
              <w:t xml:space="preserve">п. Кр. Горка, </w:t>
            </w:r>
            <w:r w:rsidRPr="0058028F">
              <w:rPr>
                <w:sz w:val="18"/>
                <w:szCs w:val="18"/>
              </w:rPr>
              <w:t>с. Быковка, д. Липовка, д. Сарайки, д. Ольгино, д. Николаевка,</w:t>
            </w:r>
            <w:proofErr w:type="gramEnd"/>
          </w:p>
          <w:p w14:paraId="771194C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с. Львово,  с. Криуши, с. Ахпаевка, п. </w:t>
            </w:r>
            <w:proofErr w:type="gramStart"/>
            <w:r w:rsidRPr="0058028F">
              <w:rPr>
                <w:sz w:val="18"/>
                <w:szCs w:val="18"/>
              </w:rPr>
              <w:t>Алексеевский</w:t>
            </w:r>
            <w:proofErr w:type="gramEnd"/>
            <w:r w:rsidRPr="0058028F">
              <w:rPr>
                <w:sz w:val="18"/>
                <w:szCs w:val="18"/>
              </w:rPr>
              <w:t>)</w:t>
            </w:r>
          </w:p>
          <w:p w14:paraId="7885311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8BA26F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874935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7B45356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91E0D6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0F5EF2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75E596B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3D3F6F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75B683A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75E5654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6C075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 АРС мпк с. Чугуны</w:t>
            </w:r>
          </w:p>
          <w:p w14:paraId="5761D89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п. Кр. Горка </w:t>
            </w:r>
          </w:p>
          <w:p w14:paraId="5FBEDFD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9D08E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40 мин </w:t>
            </w:r>
          </w:p>
          <w:p w14:paraId="7B6C482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41A15F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20 мин </w:t>
            </w:r>
          </w:p>
          <w:p w14:paraId="77CA0F0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DAF7F6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5 мин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B634D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(1) ПСЧ-132</w:t>
            </w:r>
          </w:p>
          <w:p w14:paraId="19168B2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АРС мпк с. Чугуны</w:t>
            </w:r>
          </w:p>
          <w:p w14:paraId="10E4354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п. Кр. Горка </w:t>
            </w:r>
          </w:p>
          <w:p w14:paraId="1DDB9DF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Криуши</w:t>
            </w:r>
          </w:p>
          <w:p w14:paraId="0D46B0D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FA175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0 мин</w:t>
            </w:r>
          </w:p>
          <w:p w14:paraId="745E678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20 мин </w:t>
            </w:r>
          </w:p>
          <w:p w14:paraId="64B5A64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7B94A6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25 мин </w:t>
            </w:r>
          </w:p>
          <w:p w14:paraId="0A687CB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584E81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  <w:p w14:paraId="36C7DCD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C70304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0 мин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F9A7A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(1) ПСЧ-132</w:t>
            </w:r>
          </w:p>
          <w:p w14:paraId="12A2906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РС мпк с. Чугуны</w:t>
            </w:r>
          </w:p>
          <w:p w14:paraId="018AC99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п. Кр. Горка </w:t>
            </w:r>
          </w:p>
          <w:p w14:paraId="4464573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Криуши</w:t>
            </w:r>
          </w:p>
          <w:p w14:paraId="5873672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  <w:p w14:paraId="5E49E82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Львово</w:t>
            </w:r>
          </w:p>
          <w:p w14:paraId="545B68C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</w:p>
          <w:p w14:paraId="51D02B0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О «Воротынец»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0FB25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0 мин</w:t>
            </w:r>
          </w:p>
          <w:p w14:paraId="073984A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20 мин </w:t>
            </w:r>
          </w:p>
          <w:p w14:paraId="44A3CF3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5B51602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25 мин </w:t>
            </w:r>
          </w:p>
          <w:p w14:paraId="5BE3671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  <w:p w14:paraId="3DF7389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0 мин 25 мин</w:t>
            </w:r>
          </w:p>
          <w:p w14:paraId="50430B7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71CA64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0 мин</w:t>
            </w:r>
          </w:p>
          <w:p w14:paraId="6124EDC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0C1E2C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0 мин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25A1B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(1) ПСЧ-132</w:t>
            </w:r>
          </w:p>
          <w:p w14:paraId="03B9D6E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АРС мпк с. Чугуны</w:t>
            </w:r>
          </w:p>
          <w:p w14:paraId="0B7530B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п. Кр. Горка </w:t>
            </w:r>
          </w:p>
          <w:p w14:paraId="29DA67B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Криуши</w:t>
            </w:r>
          </w:p>
          <w:p w14:paraId="3AC9E12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  <w:p w14:paraId="6DCE55F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Львово</w:t>
            </w:r>
          </w:p>
          <w:p w14:paraId="1FC4368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О «Воротынец»</w:t>
            </w:r>
          </w:p>
          <w:p w14:paraId="456BA3A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П-Майдан </w:t>
            </w:r>
          </w:p>
          <w:p w14:paraId="4D71ADE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</w:p>
          <w:p w14:paraId="1D2A7E1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Семьяны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352C0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0 мин</w:t>
            </w:r>
          </w:p>
          <w:p w14:paraId="4CE5D37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20 мин </w:t>
            </w:r>
          </w:p>
          <w:p w14:paraId="27ED6EE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25 мин </w:t>
            </w:r>
          </w:p>
          <w:p w14:paraId="5AC5082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  <w:p w14:paraId="53D7D29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40 мин </w:t>
            </w:r>
          </w:p>
          <w:p w14:paraId="19B774D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5 мин</w:t>
            </w:r>
          </w:p>
          <w:p w14:paraId="2E0AA24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0 мин</w:t>
            </w:r>
          </w:p>
          <w:p w14:paraId="6900DB9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0 мин</w:t>
            </w:r>
          </w:p>
          <w:p w14:paraId="60F4AFC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0 мин</w:t>
            </w:r>
          </w:p>
          <w:p w14:paraId="26085E8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60 ми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F36D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(1) ПСЧ-132</w:t>
            </w:r>
          </w:p>
          <w:p w14:paraId="0A8788C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РС мпк с. Чугуны</w:t>
            </w:r>
          </w:p>
          <w:p w14:paraId="0C964C3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п. Кр. Горка </w:t>
            </w:r>
          </w:p>
          <w:p w14:paraId="7CF7071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Криуши</w:t>
            </w:r>
          </w:p>
          <w:p w14:paraId="2BD6E14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  <w:p w14:paraId="6D8D535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П-Майдан </w:t>
            </w:r>
          </w:p>
          <w:p w14:paraId="61C3BFD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Львово</w:t>
            </w:r>
          </w:p>
          <w:p w14:paraId="2DA3AFF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О «Воротынец»</w:t>
            </w:r>
          </w:p>
          <w:p w14:paraId="7BA353A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</w:p>
          <w:p w14:paraId="43CDFAB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 мпк с. Семьяны </w:t>
            </w:r>
          </w:p>
          <w:p w14:paraId="5018742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ПНС-110 ПСЧ-33</w:t>
            </w:r>
          </w:p>
          <w:p w14:paraId="552DF4E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Р-2 ПСЧ-33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194D3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0 мин</w:t>
            </w:r>
          </w:p>
          <w:p w14:paraId="68B3DDC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20 мин </w:t>
            </w:r>
          </w:p>
          <w:p w14:paraId="5750920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25 мин </w:t>
            </w:r>
          </w:p>
          <w:p w14:paraId="48FF1C3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  <w:p w14:paraId="7DEA459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40 мин </w:t>
            </w:r>
          </w:p>
          <w:p w14:paraId="1F7D9DD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0 мин</w:t>
            </w:r>
          </w:p>
          <w:p w14:paraId="311DC44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5 мин</w:t>
            </w:r>
          </w:p>
          <w:p w14:paraId="5DFFE34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40 мин </w:t>
            </w:r>
          </w:p>
          <w:p w14:paraId="3CC02FC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0 мин</w:t>
            </w:r>
          </w:p>
          <w:p w14:paraId="33F5DC9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  <w:p w14:paraId="7A1BFA3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60 мин</w:t>
            </w:r>
          </w:p>
          <w:p w14:paraId="1E5A479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79A71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А АСО «Воротынец»</w:t>
            </w:r>
          </w:p>
          <w:p w14:paraId="3E0C673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E0697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0 мин</w:t>
            </w:r>
          </w:p>
          <w:p w14:paraId="483BEFA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E667EB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0 мин</w:t>
            </w:r>
          </w:p>
          <w:p w14:paraId="7D17F52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8028F" w:rsidRPr="0058028F" w14:paraId="13F4E6BE" w14:textId="77777777" w:rsidTr="0058028F">
        <w:trPr>
          <w:cantSplit/>
          <w:trHeight w:val="215"/>
        </w:trPr>
        <w:tc>
          <w:tcPr>
            <w:tcW w:w="22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FEF31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Итого по видам ПА              </w:t>
            </w:r>
          </w:p>
        </w:tc>
        <w:tc>
          <w:tcPr>
            <w:tcW w:w="16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C19A6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1, АРС-2</w:t>
            </w:r>
          </w:p>
        </w:tc>
        <w:tc>
          <w:tcPr>
            <w:tcW w:w="1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4DD08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3, АРС-2</w:t>
            </w:r>
          </w:p>
        </w:tc>
        <w:tc>
          <w:tcPr>
            <w:tcW w:w="24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45230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4, АРС-3 , АСА-1</w:t>
            </w:r>
          </w:p>
        </w:tc>
        <w:tc>
          <w:tcPr>
            <w:tcW w:w="26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5DC3E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5, АРС-4 , АСА-1</w:t>
            </w:r>
          </w:p>
        </w:tc>
        <w:tc>
          <w:tcPr>
            <w:tcW w:w="2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3107C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5, АРС-4 , АСА-1,АР-1, ПНС-1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05149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1, АСА-1</w:t>
            </w:r>
          </w:p>
        </w:tc>
      </w:tr>
      <w:tr w:rsidR="0058028F" w:rsidRPr="0058028F" w14:paraId="02ABBCEF" w14:textId="77777777" w:rsidTr="0058028F">
        <w:trPr>
          <w:cantSplit/>
          <w:trHeight w:val="215"/>
        </w:trPr>
        <w:tc>
          <w:tcPr>
            <w:tcW w:w="22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44BC6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6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FB6EF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</w:t>
            </w:r>
          </w:p>
        </w:tc>
        <w:tc>
          <w:tcPr>
            <w:tcW w:w="1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DBD2A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</w:t>
            </w:r>
          </w:p>
        </w:tc>
        <w:tc>
          <w:tcPr>
            <w:tcW w:w="24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2CB52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8</w:t>
            </w:r>
          </w:p>
        </w:tc>
        <w:tc>
          <w:tcPr>
            <w:tcW w:w="26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2F196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</w:t>
            </w:r>
          </w:p>
        </w:tc>
        <w:tc>
          <w:tcPr>
            <w:tcW w:w="2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EF262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9802A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</w:t>
            </w:r>
          </w:p>
        </w:tc>
      </w:tr>
      <w:tr w:rsidR="0058028F" w:rsidRPr="0058028F" w14:paraId="54F31728" w14:textId="77777777" w:rsidTr="0058028F">
        <w:trPr>
          <w:cantSplit/>
          <w:trHeight w:val="215"/>
        </w:trPr>
        <w:tc>
          <w:tcPr>
            <w:tcW w:w="1588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7BC9A2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028F">
              <w:rPr>
                <w:b/>
                <w:sz w:val="24"/>
                <w:szCs w:val="24"/>
              </w:rPr>
              <w:t>МПК «Львово»</w:t>
            </w:r>
          </w:p>
        </w:tc>
      </w:tr>
      <w:tr w:rsidR="0058028F" w:rsidRPr="0058028F" w14:paraId="591F5D20" w14:textId="77777777" w:rsidTr="0058028F">
        <w:trPr>
          <w:cantSplit/>
          <w:trHeight w:val="215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CC391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МПК «Львово»</w:t>
            </w:r>
          </w:p>
          <w:p w14:paraId="11B60B5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DE752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b/>
                <w:sz w:val="18"/>
                <w:szCs w:val="18"/>
              </w:rPr>
              <w:t>с. Львово,</w:t>
            </w:r>
            <w:r w:rsidRPr="0058028F">
              <w:rPr>
                <w:sz w:val="18"/>
                <w:szCs w:val="18"/>
              </w:rPr>
              <w:t xml:space="preserve">  д. </w:t>
            </w:r>
            <w:proofErr w:type="gramStart"/>
            <w:r w:rsidRPr="0058028F">
              <w:rPr>
                <w:sz w:val="18"/>
                <w:szCs w:val="18"/>
              </w:rPr>
              <w:t>Ольгино</w:t>
            </w:r>
            <w:proofErr w:type="gramEnd"/>
            <w:r w:rsidRPr="0058028F">
              <w:rPr>
                <w:sz w:val="18"/>
                <w:szCs w:val="18"/>
              </w:rPr>
              <w:t>, д. Николаевка,</w:t>
            </w:r>
          </w:p>
          <w:p w14:paraId="644143D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58028F">
              <w:rPr>
                <w:sz w:val="18"/>
                <w:szCs w:val="18"/>
              </w:rPr>
              <w:t xml:space="preserve">(с. Чугуны, п. Южный, </w:t>
            </w:r>
            <w:proofErr w:type="gramEnd"/>
          </w:p>
          <w:p w14:paraId="36D5684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58028F">
              <w:rPr>
                <w:sz w:val="18"/>
                <w:szCs w:val="18"/>
              </w:rPr>
              <w:t>, д. Варва-рино, д. Надеждино, д. Калитка п. Кр. Горка, с. Быковка, д. Липовка, д. Сарайки)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0F24D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Львово</w:t>
            </w:r>
          </w:p>
          <w:p w14:paraId="4405484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п. Кр. Горка </w:t>
            </w:r>
          </w:p>
          <w:p w14:paraId="19B20B5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</w:t>
            </w:r>
          </w:p>
          <w:p w14:paraId="5E6A73C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E9863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4 мин</w:t>
            </w:r>
          </w:p>
          <w:p w14:paraId="7DCDF64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16D813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102239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A1D570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20 мин </w:t>
            </w:r>
          </w:p>
          <w:p w14:paraId="22A0F10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34B5D9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51CDE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Львово</w:t>
            </w:r>
          </w:p>
          <w:p w14:paraId="565520A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п. Кр. Горка </w:t>
            </w:r>
          </w:p>
          <w:p w14:paraId="1AD1E18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</w:t>
            </w:r>
          </w:p>
          <w:p w14:paraId="00C51F5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РС мпк с. Чугуны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4FB0F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4 мин</w:t>
            </w:r>
          </w:p>
          <w:p w14:paraId="7D447FD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7EA5D5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50B0A2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20 мин </w:t>
            </w:r>
          </w:p>
          <w:p w14:paraId="13913B3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5992D3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  <w:p w14:paraId="206812A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9FBC8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Львово</w:t>
            </w:r>
          </w:p>
          <w:p w14:paraId="32103B3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п. Кр. Горка </w:t>
            </w:r>
          </w:p>
          <w:p w14:paraId="33BBB0D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</w:t>
            </w:r>
          </w:p>
          <w:p w14:paraId="427B695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РС мпк с. Чугуны АЦ(2) ПСЧ-132</w:t>
            </w:r>
          </w:p>
          <w:p w14:paraId="13841A0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Криуши</w:t>
            </w:r>
          </w:p>
          <w:p w14:paraId="4DE72A9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О «Воротынец»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5A284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4 мин</w:t>
            </w:r>
          </w:p>
          <w:p w14:paraId="75C8909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2A6119A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A20DE5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35 мин 20 мин </w:t>
            </w:r>
          </w:p>
          <w:p w14:paraId="09FDEFC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  <w:p w14:paraId="6DE4155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  <w:p w14:paraId="621343A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166B1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Львово</w:t>
            </w:r>
          </w:p>
          <w:p w14:paraId="2F17A8B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п. Кр. Горка </w:t>
            </w:r>
          </w:p>
          <w:p w14:paraId="39AFB63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</w:t>
            </w:r>
          </w:p>
          <w:p w14:paraId="24EE37F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РС мпк с. Чугуны АЦ(2) ПСЧ-132</w:t>
            </w:r>
          </w:p>
          <w:p w14:paraId="61E6E73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Криуши</w:t>
            </w:r>
          </w:p>
          <w:p w14:paraId="7240D79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СО «Воротынец </w:t>
            </w:r>
          </w:p>
          <w:p w14:paraId="3C9B6E9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Семьяны</w:t>
            </w:r>
          </w:p>
          <w:p w14:paraId="31EE22E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BE749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4 мин</w:t>
            </w:r>
          </w:p>
          <w:p w14:paraId="008B182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73294C9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35 мин 20 мин </w:t>
            </w:r>
          </w:p>
          <w:p w14:paraId="126CAD0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  <w:p w14:paraId="6E35C48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  <w:p w14:paraId="1FC1154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 55 мин</w:t>
            </w:r>
          </w:p>
          <w:p w14:paraId="4D59510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5 ми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86616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Львово</w:t>
            </w:r>
          </w:p>
          <w:p w14:paraId="1C53301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п. Кр. Горка </w:t>
            </w:r>
          </w:p>
          <w:p w14:paraId="3E68B87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</w:t>
            </w:r>
          </w:p>
          <w:p w14:paraId="5278E24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РС мпк с. Чугуны АЦ(2) ПСЧ-132</w:t>
            </w:r>
          </w:p>
          <w:p w14:paraId="028E8B9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Криуши</w:t>
            </w:r>
          </w:p>
          <w:p w14:paraId="318E4E7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СО «Воротынец </w:t>
            </w:r>
          </w:p>
          <w:p w14:paraId="3B64011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Семьяны</w:t>
            </w:r>
          </w:p>
          <w:p w14:paraId="0689ECF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</w:p>
          <w:p w14:paraId="7454F9B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ПНС-110 ПСЧ-33</w:t>
            </w:r>
          </w:p>
          <w:p w14:paraId="7AFC41C8" w14:textId="77777777" w:rsid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Р-2 ПСЧ-33</w:t>
            </w:r>
          </w:p>
          <w:p w14:paraId="3A749C4E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69D1F8C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74D01513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DC56439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8A2D551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9DE72F2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55EC84AE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DAAEE16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517CAAE4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6B4D20F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51EB4C22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AD4A784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5B2B53C2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8392D64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48F2F18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740E766B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9E1EABE" w14:textId="77777777" w:rsidR="00B74D5A" w:rsidRPr="0058028F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F76F3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4 мин</w:t>
            </w:r>
          </w:p>
          <w:p w14:paraId="2173467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5E61F0E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35 мин </w:t>
            </w:r>
          </w:p>
          <w:p w14:paraId="6E63D34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20 мин </w:t>
            </w:r>
          </w:p>
          <w:p w14:paraId="06ADA40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  <w:p w14:paraId="4E79D0B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  <w:p w14:paraId="3249F81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35 мин </w:t>
            </w:r>
          </w:p>
          <w:p w14:paraId="5ABE855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5 мин</w:t>
            </w:r>
          </w:p>
          <w:p w14:paraId="5A0EE47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45 мин </w:t>
            </w:r>
          </w:p>
          <w:p w14:paraId="085EFB4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5 мин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DB858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А АСО «Воротынец»</w:t>
            </w:r>
          </w:p>
          <w:p w14:paraId="069F3E2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1F2B8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  <w:p w14:paraId="14D625C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7673F23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</w:tc>
      </w:tr>
      <w:tr w:rsidR="0058028F" w:rsidRPr="0058028F" w14:paraId="2A29BECB" w14:textId="77777777" w:rsidTr="0058028F">
        <w:trPr>
          <w:cantSplit/>
          <w:trHeight w:val="215"/>
        </w:trPr>
        <w:tc>
          <w:tcPr>
            <w:tcW w:w="22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44834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Итого по видам ПА              </w:t>
            </w:r>
          </w:p>
        </w:tc>
        <w:tc>
          <w:tcPr>
            <w:tcW w:w="16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DB8F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1,АРС-2</w:t>
            </w:r>
          </w:p>
        </w:tc>
        <w:tc>
          <w:tcPr>
            <w:tcW w:w="1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5D20E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2,АРС-2</w:t>
            </w:r>
          </w:p>
        </w:tc>
        <w:tc>
          <w:tcPr>
            <w:tcW w:w="24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C4744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4 , АРС-2, АСА-1</w:t>
            </w:r>
          </w:p>
        </w:tc>
        <w:tc>
          <w:tcPr>
            <w:tcW w:w="26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AE3F6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5, АРС-3,АСА-1</w:t>
            </w:r>
          </w:p>
        </w:tc>
        <w:tc>
          <w:tcPr>
            <w:tcW w:w="2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C4452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6, АРС-3,АСА-1,АР-1, ПНС-1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9E2CC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1, АСА-1</w:t>
            </w:r>
          </w:p>
        </w:tc>
      </w:tr>
      <w:tr w:rsidR="0058028F" w:rsidRPr="0058028F" w14:paraId="7D4D683C" w14:textId="77777777" w:rsidTr="0058028F">
        <w:trPr>
          <w:cantSplit/>
          <w:trHeight w:val="215"/>
        </w:trPr>
        <w:tc>
          <w:tcPr>
            <w:tcW w:w="22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89311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6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2BF8F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</w:t>
            </w:r>
          </w:p>
        </w:tc>
        <w:tc>
          <w:tcPr>
            <w:tcW w:w="1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FA365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</w:t>
            </w:r>
          </w:p>
        </w:tc>
        <w:tc>
          <w:tcPr>
            <w:tcW w:w="24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03FDB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7</w:t>
            </w:r>
          </w:p>
        </w:tc>
        <w:tc>
          <w:tcPr>
            <w:tcW w:w="26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2A8D8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9</w:t>
            </w:r>
          </w:p>
        </w:tc>
        <w:tc>
          <w:tcPr>
            <w:tcW w:w="2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84A8F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540B9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</w:t>
            </w:r>
          </w:p>
        </w:tc>
      </w:tr>
      <w:tr w:rsidR="0058028F" w:rsidRPr="0058028F" w14:paraId="5239232E" w14:textId="77777777" w:rsidTr="0058028F">
        <w:trPr>
          <w:cantSplit/>
          <w:trHeight w:val="215"/>
        </w:trPr>
        <w:tc>
          <w:tcPr>
            <w:tcW w:w="1588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A4B179" w14:textId="77777777" w:rsidR="0058028F" w:rsidRPr="0058028F" w:rsidRDefault="0058028F" w:rsidP="005802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028F">
              <w:rPr>
                <w:b/>
                <w:sz w:val="24"/>
                <w:szCs w:val="24"/>
              </w:rPr>
              <w:t>МПК «Красная Горка»</w:t>
            </w:r>
          </w:p>
        </w:tc>
      </w:tr>
      <w:tr w:rsidR="0058028F" w:rsidRPr="0058028F" w14:paraId="790E2263" w14:textId="77777777" w:rsidTr="0058028F">
        <w:trPr>
          <w:cantSplit/>
          <w:trHeight w:val="215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078CB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МПК «Красная Горка»</w:t>
            </w:r>
          </w:p>
          <w:p w14:paraId="3DADABE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A9C1D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58028F">
              <w:rPr>
                <w:b/>
                <w:sz w:val="18"/>
                <w:szCs w:val="18"/>
              </w:rPr>
              <w:t xml:space="preserve">п. Кр. Горка, </w:t>
            </w:r>
            <w:r w:rsidRPr="0058028F">
              <w:rPr>
                <w:sz w:val="18"/>
                <w:szCs w:val="18"/>
              </w:rPr>
              <w:t xml:space="preserve">с. Быковка, д. Липовка, д. Сарайки (с. Чугуны, п. Южный, </w:t>
            </w:r>
            <w:proofErr w:type="gramEnd"/>
          </w:p>
          <w:p w14:paraId="6D7F5DE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д. </w:t>
            </w:r>
            <w:proofErr w:type="gramStart"/>
            <w:r w:rsidRPr="0058028F">
              <w:rPr>
                <w:sz w:val="18"/>
                <w:szCs w:val="18"/>
              </w:rPr>
              <w:t>Варварино</w:t>
            </w:r>
            <w:proofErr w:type="gramEnd"/>
            <w:r w:rsidRPr="0058028F">
              <w:rPr>
                <w:sz w:val="18"/>
                <w:szCs w:val="18"/>
              </w:rPr>
              <w:t>, д. Надеждино, д. Калитка д. Ольгино, д. Николаевка,</w:t>
            </w:r>
          </w:p>
          <w:p w14:paraId="4A4160B9" w14:textId="77777777" w:rsid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с. Львово, с. Киуши, д. Ахпаевка)</w:t>
            </w:r>
          </w:p>
          <w:p w14:paraId="492866E8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E00B9FC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CEBBB01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A7219FD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765BC5DD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9C2B003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7CE73F53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E7543FE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3BE5665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805227B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8088E98" w14:textId="77777777" w:rsidR="00B74D5A" w:rsidRPr="0058028F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5322C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п. Кр. Горка </w:t>
            </w:r>
          </w:p>
          <w:p w14:paraId="7F690F2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РС мпк с. Чугуны</w:t>
            </w:r>
          </w:p>
          <w:p w14:paraId="7C77C24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</w:t>
            </w:r>
          </w:p>
          <w:p w14:paraId="1965201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8D0DC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5955D1E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C62392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F37436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62226D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20 мин </w:t>
            </w:r>
          </w:p>
          <w:p w14:paraId="57386D7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ACBDE3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1802F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п. Кр. Горка </w:t>
            </w:r>
          </w:p>
          <w:p w14:paraId="3635F58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</w:t>
            </w:r>
          </w:p>
          <w:p w14:paraId="4F18057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РС мпк с. Чугуны</w:t>
            </w:r>
          </w:p>
          <w:p w14:paraId="6795A70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Льво-во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349AD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442617C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46A308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78D4E76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 20 мин</w:t>
            </w:r>
          </w:p>
          <w:p w14:paraId="1ABE99B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D1BAA9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6D3E8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п. Кр. Горка </w:t>
            </w:r>
          </w:p>
          <w:p w14:paraId="7F046D5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</w:t>
            </w:r>
          </w:p>
          <w:p w14:paraId="67E2F06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РС мпк с. Чугуны</w:t>
            </w:r>
          </w:p>
          <w:p w14:paraId="082D84F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Львово</w:t>
            </w:r>
          </w:p>
          <w:p w14:paraId="5552167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  <w:p w14:paraId="493502A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Криуши</w:t>
            </w:r>
          </w:p>
          <w:p w14:paraId="11B3098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О «Воротынец»</w:t>
            </w: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81192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1FAE748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2B897C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 20 мин</w:t>
            </w:r>
          </w:p>
          <w:p w14:paraId="7EA3DDD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20 мин </w:t>
            </w:r>
          </w:p>
          <w:p w14:paraId="6F81BF6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  <w:p w14:paraId="5F986B1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  <w:p w14:paraId="7550623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</w:tc>
        <w:tc>
          <w:tcPr>
            <w:tcW w:w="18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D589B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п. Кр. Горка </w:t>
            </w:r>
          </w:p>
          <w:p w14:paraId="4610025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</w:t>
            </w:r>
          </w:p>
          <w:p w14:paraId="6F37E3C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РС мпк с. Чугуны</w:t>
            </w:r>
          </w:p>
          <w:p w14:paraId="4E295CD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Львово</w:t>
            </w:r>
          </w:p>
          <w:p w14:paraId="23DCB74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  <w:p w14:paraId="6570A1B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Криуши</w:t>
            </w:r>
          </w:p>
          <w:p w14:paraId="2CF9ECA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О «Воротынец»</w:t>
            </w:r>
          </w:p>
          <w:p w14:paraId="0AF7F14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Семьяны</w:t>
            </w:r>
          </w:p>
          <w:p w14:paraId="64F0C06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1240C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6E4BFAD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 20 мин</w:t>
            </w:r>
          </w:p>
          <w:p w14:paraId="73E20CA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20 мин </w:t>
            </w:r>
          </w:p>
          <w:p w14:paraId="420D373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  <w:p w14:paraId="100C284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  <w:p w14:paraId="3D70EEF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 55 мин</w:t>
            </w:r>
          </w:p>
          <w:p w14:paraId="308CAA7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5 ми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7543B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п. Кр. Горка </w:t>
            </w:r>
          </w:p>
          <w:p w14:paraId="70B2C5A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</w:t>
            </w:r>
          </w:p>
          <w:p w14:paraId="155658A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РС мпк с. Чугуны</w:t>
            </w:r>
          </w:p>
          <w:p w14:paraId="2C942AE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Львово</w:t>
            </w:r>
          </w:p>
          <w:p w14:paraId="4B3FB6A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  <w:p w14:paraId="664E84A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Криуши</w:t>
            </w:r>
          </w:p>
          <w:p w14:paraId="6D44A52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О «Воротынец»</w:t>
            </w:r>
          </w:p>
          <w:p w14:paraId="7D81C8B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Семьяны</w:t>
            </w:r>
          </w:p>
          <w:p w14:paraId="76FE5A8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  <w:r w:rsidRPr="0058028F">
              <w:rPr>
                <w:sz w:val="18"/>
                <w:szCs w:val="18"/>
              </w:rPr>
              <w:t xml:space="preserve"> АЦ ПСЧ-132 (резерв)</w:t>
            </w:r>
          </w:p>
          <w:p w14:paraId="16E356C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ПНС-110 ПСЧ-33</w:t>
            </w:r>
          </w:p>
          <w:p w14:paraId="2A855F5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Р-2 ПСЧ-33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A6A1C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6898689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35 мин </w:t>
            </w:r>
          </w:p>
          <w:p w14:paraId="39F05B6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54EEE79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15 мин </w:t>
            </w:r>
          </w:p>
          <w:p w14:paraId="6C36702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  <w:p w14:paraId="7F79772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  <w:p w14:paraId="71DC540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  <w:p w14:paraId="2C8F7F8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5 мин</w:t>
            </w:r>
          </w:p>
          <w:p w14:paraId="181D58A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45 мин </w:t>
            </w:r>
          </w:p>
          <w:p w14:paraId="38DEF85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35 мин </w:t>
            </w:r>
          </w:p>
          <w:p w14:paraId="5CEA6DE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5 мин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88507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А АСО «Воротынец»</w:t>
            </w:r>
          </w:p>
          <w:p w14:paraId="10842C5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A4EAA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  <w:p w14:paraId="06CAF09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27CCE9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</w:tc>
      </w:tr>
      <w:tr w:rsidR="0058028F" w:rsidRPr="0058028F" w14:paraId="7D02A40C" w14:textId="77777777" w:rsidTr="0058028F">
        <w:trPr>
          <w:cantSplit/>
          <w:trHeight w:val="215"/>
        </w:trPr>
        <w:tc>
          <w:tcPr>
            <w:tcW w:w="22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4A1E4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Итого по видам ПА              </w:t>
            </w:r>
          </w:p>
        </w:tc>
        <w:tc>
          <w:tcPr>
            <w:tcW w:w="1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77B23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1,АРС-2</w:t>
            </w:r>
          </w:p>
        </w:tc>
        <w:tc>
          <w:tcPr>
            <w:tcW w:w="1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FC41C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2,АРС-2</w:t>
            </w:r>
          </w:p>
        </w:tc>
        <w:tc>
          <w:tcPr>
            <w:tcW w:w="2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73E42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4 , АРС-2, АСА-1</w:t>
            </w:r>
          </w:p>
        </w:tc>
        <w:tc>
          <w:tcPr>
            <w:tcW w:w="2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039D5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5, АРС-3,АСА-1</w:t>
            </w:r>
          </w:p>
        </w:tc>
        <w:tc>
          <w:tcPr>
            <w:tcW w:w="2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B87DF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6, АРС-3,АСА-1,АР-1, ПНС-1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C4E7E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1, АСА-1</w:t>
            </w:r>
          </w:p>
        </w:tc>
      </w:tr>
      <w:tr w:rsidR="0058028F" w:rsidRPr="0058028F" w14:paraId="14E22DD5" w14:textId="77777777" w:rsidTr="0058028F">
        <w:trPr>
          <w:cantSplit/>
          <w:trHeight w:val="215"/>
        </w:trPr>
        <w:tc>
          <w:tcPr>
            <w:tcW w:w="22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5C539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FFFC8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</w:t>
            </w:r>
          </w:p>
        </w:tc>
        <w:tc>
          <w:tcPr>
            <w:tcW w:w="1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86DE9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</w:t>
            </w:r>
          </w:p>
        </w:tc>
        <w:tc>
          <w:tcPr>
            <w:tcW w:w="2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163F1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7</w:t>
            </w:r>
          </w:p>
        </w:tc>
        <w:tc>
          <w:tcPr>
            <w:tcW w:w="2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8029D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9</w:t>
            </w:r>
          </w:p>
        </w:tc>
        <w:tc>
          <w:tcPr>
            <w:tcW w:w="2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D1923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E4216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</w:t>
            </w:r>
          </w:p>
        </w:tc>
      </w:tr>
      <w:tr w:rsidR="0058028F" w:rsidRPr="0058028F" w14:paraId="10EF9857" w14:textId="77777777" w:rsidTr="0058028F">
        <w:trPr>
          <w:cantSplit/>
          <w:trHeight w:val="215"/>
        </w:trPr>
        <w:tc>
          <w:tcPr>
            <w:tcW w:w="1588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050DCF" w14:textId="77777777" w:rsidR="0058028F" w:rsidRPr="0058028F" w:rsidRDefault="0058028F" w:rsidP="005802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028F">
              <w:rPr>
                <w:b/>
                <w:sz w:val="24"/>
                <w:szCs w:val="24"/>
              </w:rPr>
              <w:t>МПК «Криуши»</w:t>
            </w:r>
          </w:p>
        </w:tc>
      </w:tr>
      <w:tr w:rsidR="0058028F" w:rsidRPr="0058028F" w14:paraId="40678AA9" w14:textId="77777777" w:rsidTr="0058028F">
        <w:trPr>
          <w:cantSplit/>
          <w:trHeight w:val="215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B408C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МПК «Криуши» </w:t>
            </w:r>
          </w:p>
          <w:p w14:paraId="5FC1F64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12449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58028F">
              <w:rPr>
                <w:sz w:val="18"/>
                <w:szCs w:val="18"/>
              </w:rPr>
              <w:t>с. Криуши, с. Ахпаевка, п. Алексеевский  (</w:t>
            </w:r>
            <w:r w:rsidRPr="0058028F">
              <w:rPr>
                <w:b/>
                <w:sz w:val="18"/>
                <w:szCs w:val="18"/>
              </w:rPr>
              <w:t>с. Чугуны</w:t>
            </w:r>
            <w:r w:rsidRPr="0058028F">
              <w:rPr>
                <w:sz w:val="18"/>
                <w:szCs w:val="18"/>
              </w:rPr>
              <w:t xml:space="preserve">, п. Южный, </w:t>
            </w:r>
            <w:proofErr w:type="gramEnd"/>
          </w:p>
          <w:p w14:paraId="6ADED25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, д. </w:t>
            </w:r>
            <w:proofErr w:type="gramStart"/>
            <w:r w:rsidRPr="0058028F">
              <w:rPr>
                <w:sz w:val="18"/>
                <w:szCs w:val="18"/>
              </w:rPr>
              <w:t>Варварино</w:t>
            </w:r>
            <w:proofErr w:type="gramEnd"/>
            <w:r w:rsidRPr="0058028F">
              <w:rPr>
                <w:sz w:val="18"/>
                <w:szCs w:val="18"/>
              </w:rPr>
              <w:t>, д. Надеждино, д. Калитка д. Ольгино, д. Николаевка,</w:t>
            </w:r>
          </w:p>
          <w:p w14:paraId="013819E4" w14:textId="77777777" w:rsid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с. Львово)</w:t>
            </w:r>
          </w:p>
          <w:p w14:paraId="604601FD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78C72FA8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C7C4927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70F203B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A5440B7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D4378AF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079A100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5224528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EC3E64C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C66D87C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08BF5F3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4672A25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74C89020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D4E0ECA" w14:textId="77777777" w:rsidR="00B74D5A" w:rsidRPr="0058028F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9A3C4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Криуши</w:t>
            </w:r>
          </w:p>
          <w:p w14:paraId="2606D13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954D5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70C540C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5A52C61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14:paraId="348567C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EBCCF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АЦ мпк с. Криуши</w:t>
            </w:r>
          </w:p>
          <w:p w14:paraId="7D23AB2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(1) ПСЧ-132</w:t>
            </w:r>
          </w:p>
          <w:p w14:paraId="5C69B54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АРС мпк с. Чугуны</w:t>
            </w:r>
          </w:p>
          <w:p w14:paraId="5E5C7B5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</w:p>
          <w:p w14:paraId="1CF3F5C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285F8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65E4C90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5000FD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20 мин </w:t>
            </w:r>
          </w:p>
          <w:p w14:paraId="3E6C9B3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78AC32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516E726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527F08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4412D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Криуши</w:t>
            </w:r>
          </w:p>
          <w:p w14:paraId="2694604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   АРС мпк с. Чугуны</w:t>
            </w:r>
          </w:p>
          <w:p w14:paraId="253D91C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</w:p>
          <w:p w14:paraId="460D616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  <w:p w14:paraId="0A5F2A9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п. Кр. Горка</w:t>
            </w:r>
          </w:p>
          <w:p w14:paraId="7FF1280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О «Воротынец»</w:t>
            </w: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99CAE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640A77B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20 мин </w:t>
            </w:r>
          </w:p>
          <w:p w14:paraId="009F288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74E2B1B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  <w:p w14:paraId="37C877D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0A99D7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260AA07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  <w:p w14:paraId="00BAE4F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CEE117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</w:tc>
        <w:tc>
          <w:tcPr>
            <w:tcW w:w="1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20341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Криуши</w:t>
            </w:r>
          </w:p>
          <w:p w14:paraId="127ADDA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</w:t>
            </w:r>
          </w:p>
          <w:p w14:paraId="0E967E5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АРС мпк с. Чугуны</w:t>
            </w:r>
          </w:p>
          <w:p w14:paraId="3E791F8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</w:p>
          <w:p w14:paraId="47BA5A2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  <w:p w14:paraId="532240A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п. Кр. Горка</w:t>
            </w:r>
          </w:p>
          <w:p w14:paraId="6417D58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О «Воротынец»</w:t>
            </w:r>
          </w:p>
          <w:p w14:paraId="0167B47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 мпк с. Отары </w:t>
            </w:r>
          </w:p>
          <w:p w14:paraId="028264C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 мпк с. Семьяны 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61580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347ABDD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20 мин </w:t>
            </w:r>
          </w:p>
          <w:p w14:paraId="63D1188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.</w:t>
            </w:r>
          </w:p>
          <w:p w14:paraId="67A5BFF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.</w:t>
            </w:r>
          </w:p>
          <w:p w14:paraId="5CC23BE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.</w:t>
            </w:r>
          </w:p>
          <w:p w14:paraId="2281BAB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.</w:t>
            </w:r>
          </w:p>
          <w:p w14:paraId="65E5644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30 мин </w:t>
            </w:r>
          </w:p>
          <w:p w14:paraId="2C4521E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0 мин.</w:t>
            </w:r>
          </w:p>
          <w:p w14:paraId="73319B0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0 мин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14BFF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Криуши</w:t>
            </w:r>
          </w:p>
          <w:p w14:paraId="24156CE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</w:t>
            </w:r>
          </w:p>
          <w:p w14:paraId="6500A62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АРС мпк с. Чугуны</w:t>
            </w:r>
          </w:p>
          <w:p w14:paraId="64F2E8C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</w:p>
          <w:p w14:paraId="55D9067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  <w:p w14:paraId="01DACE5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п. Кр. Горка</w:t>
            </w:r>
          </w:p>
          <w:p w14:paraId="422AACC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О «Воротынец»</w:t>
            </w:r>
          </w:p>
          <w:p w14:paraId="7A3351F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 мпк с. Отары </w:t>
            </w:r>
          </w:p>
          <w:p w14:paraId="1DDB80D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 мпк с. Семьяны </w:t>
            </w:r>
          </w:p>
          <w:p w14:paraId="08EB70E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СЧ-132 (резерв)</w:t>
            </w:r>
          </w:p>
          <w:p w14:paraId="4B5841B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ПНС-110 ПСЧ-33</w:t>
            </w:r>
          </w:p>
          <w:p w14:paraId="13DDC88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Р-2 ПСЧ-33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6180C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3D957D6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20 мин </w:t>
            </w:r>
          </w:p>
          <w:p w14:paraId="2AF8939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.</w:t>
            </w:r>
          </w:p>
          <w:p w14:paraId="1D43B48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.</w:t>
            </w:r>
          </w:p>
          <w:p w14:paraId="49720F6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.</w:t>
            </w:r>
          </w:p>
          <w:p w14:paraId="37C623F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.</w:t>
            </w:r>
          </w:p>
          <w:p w14:paraId="475E4EA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  <w:p w14:paraId="07FC8F6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0 мин</w:t>
            </w:r>
          </w:p>
          <w:p w14:paraId="7F15118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0 мин</w:t>
            </w:r>
          </w:p>
          <w:p w14:paraId="664DE54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55616CB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0 мин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93C05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А АСО «Воротынец»</w:t>
            </w:r>
          </w:p>
          <w:p w14:paraId="6046444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B6825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  <w:p w14:paraId="2EB2BA3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99F9B5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  <w:p w14:paraId="1B16452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8028F" w:rsidRPr="0058028F" w14:paraId="74A510B6" w14:textId="77777777" w:rsidTr="0058028F">
        <w:trPr>
          <w:cantSplit/>
          <w:trHeight w:val="215"/>
        </w:trPr>
        <w:tc>
          <w:tcPr>
            <w:tcW w:w="22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3F56A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Итого по видам ПА              </w:t>
            </w:r>
          </w:p>
        </w:tc>
        <w:tc>
          <w:tcPr>
            <w:tcW w:w="1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EC15A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2</w:t>
            </w:r>
          </w:p>
        </w:tc>
        <w:tc>
          <w:tcPr>
            <w:tcW w:w="1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08022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2, АРС-2</w:t>
            </w:r>
          </w:p>
        </w:tc>
        <w:tc>
          <w:tcPr>
            <w:tcW w:w="2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47ABD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4, АРС-2, АСА-1</w:t>
            </w:r>
          </w:p>
        </w:tc>
        <w:tc>
          <w:tcPr>
            <w:tcW w:w="2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986C3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6, АРС-2, АСА-1</w:t>
            </w:r>
          </w:p>
        </w:tc>
        <w:tc>
          <w:tcPr>
            <w:tcW w:w="2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7C3F4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7, АРС-2, АСА-1АР-1, ПНС-1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94D46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1, АСА-1</w:t>
            </w:r>
          </w:p>
        </w:tc>
      </w:tr>
      <w:tr w:rsidR="0058028F" w:rsidRPr="0058028F" w14:paraId="46776E58" w14:textId="77777777" w:rsidTr="0058028F">
        <w:trPr>
          <w:cantSplit/>
          <w:trHeight w:val="215"/>
        </w:trPr>
        <w:tc>
          <w:tcPr>
            <w:tcW w:w="22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7F173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AA97F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</w:t>
            </w:r>
          </w:p>
        </w:tc>
        <w:tc>
          <w:tcPr>
            <w:tcW w:w="1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9573E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</w:t>
            </w:r>
          </w:p>
        </w:tc>
        <w:tc>
          <w:tcPr>
            <w:tcW w:w="2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8BC76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7</w:t>
            </w:r>
          </w:p>
        </w:tc>
        <w:tc>
          <w:tcPr>
            <w:tcW w:w="2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6D582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9</w:t>
            </w:r>
          </w:p>
        </w:tc>
        <w:tc>
          <w:tcPr>
            <w:tcW w:w="2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DC215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F8F26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</w:t>
            </w:r>
          </w:p>
        </w:tc>
      </w:tr>
      <w:tr w:rsidR="0058028F" w:rsidRPr="0058028F" w14:paraId="65739408" w14:textId="77777777" w:rsidTr="0058028F">
        <w:trPr>
          <w:cantSplit/>
          <w:trHeight w:val="215"/>
        </w:trPr>
        <w:tc>
          <w:tcPr>
            <w:tcW w:w="1588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D11084" w14:textId="77777777" w:rsidR="0058028F" w:rsidRPr="0058028F" w:rsidRDefault="0058028F" w:rsidP="005802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028F">
              <w:rPr>
                <w:b/>
                <w:sz w:val="24"/>
                <w:szCs w:val="24"/>
              </w:rPr>
              <w:t>МПК «Белавка»</w:t>
            </w:r>
          </w:p>
        </w:tc>
      </w:tr>
      <w:tr w:rsidR="0058028F" w:rsidRPr="0058028F" w14:paraId="1535324B" w14:textId="77777777" w:rsidTr="0058028F">
        <w:trPr>
          <w:cantSplit/>
          <w:trHeight w:val="215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02EF5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МПК «Белавка»</w:t>
            </w:r>
          </w:p>
          <w:p w14:paraId="71A3CC4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E1393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Белавка (Нефедиха, Никольское, Новинки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5D5A2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НШН мпк с. Белавка </w:t>
            </w:r>
          </w:p>
          <w:p w14:paraId="3257B20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Семьяны</w:t>
            </w:r>
          </w:p>
          <w:p w14:paraId="6956858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СЧ-132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4E2A1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 мин.</w:t>
            </w:r>
          </w:p>
          <w:p w14:paraId="4CB2AE1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7DCCB4F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31474C1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73DBDA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A29B1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НШН мпк с. Белавка </w:t>
            </w:r>
          </w:p>
          <w:p w14:paraId="1723D9B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СЧ-132</w:t>
            </w:r>
          </w:p>
          <w:p w14:paraId="5564ACC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Семьяны</w:t>
            </w:r>
          </w:p>
          <w:p w14:paraId="12444F7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НШН мпк с. Б-Майдан</w:t>
            </w:r>
          </w:p>
          <w:p w14:paraId="61A8680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ABEDC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 мин.</w:t>
            </w:r>
          </w:p>
          <w:p w14:paraId="22CD89D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22EC15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  <w:p w14:paraId="16BB3F0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286ED4E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EE9789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C3B27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НШН мпк с. Белавка </w:t>
            </w:r>
          </w:p>
          <w:p w14:paraId="77A32E6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</w:t>
            </w:r>
          </w:p>
          <w:p w14:paraId="4A37890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Семьяны</w:t>
            </w:r>
          </w:p>
          <w:p w14:paraId="4F9064C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НШН мпк с. Б-Майдан</w:t>
            </w:r>
          </w:p>
          <w:p w14:paraId="7177DA1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(2) ПСЧ-132</w:t>
            </w:r>
          </w:p>
          <w:p w14:paraId="1DF6D1D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</w:p>
          <w:p w14:paraId="20DC059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О «Воротынец»</w:t>
            </w:r>
          </w:p>
          <w:p w14:paraId="33CF09F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Кекино</w:t>
            </w:r>
          </w:p>
          <w:p w14:paraId="28BECEC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0EA38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 мин.</w:t>
            </w:r>
          </w:p>
          <w:p w14:paraId="3BA4044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E43EA6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  <w:p w14:paraId="2E848BD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2DF5C52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30 мин </w:t>
            </w:r>
          </w:p>
          <w:p w14:paraId="4899EB7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53EA52A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  <w:p w14:paraId="5F727DA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  <w:p w14:paraId="464B627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550D06D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  <w:p w14:paraId="6FCBFB8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0 мин</w:t>
            </w:r>
          </w:p>
        </w:tc>
        <w:tc>
          <w:tcPr>
            <w:tcW w:w="1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7D8EA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НШН мпк с. Белавка </w:t>
            </w:r>
          </w:p>
          <w:p w14:paraId="0ED6C5C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</w:t>
            </w:r>
          </w:p>
          <w:p w14:paraId="606E622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Семьяны</w:t>
            </w:r>
          </w:p>
          <w:p w14:paraId="05B8132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НШН мпк с. Б-Майдан</w:t>
            </w:r>
          </w:p>
          <w:p w14:paraId="01C2FC9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(2) ПСЧ-132</w:t>
            </w:r>
          </w:p>
          <w:p w14:paraId="305FC16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</w:p>
          <w:p w14:paraId="648C7DB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О «Воротынец»</w:t>
            </w:r>
          </w:p>
          <w:p w14:paraId="7CC0B84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Кекино</w:t>
            </w:r>
          </w:p>
          <w:p w14:paraId="0869E52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Криуши</w:t>
            </w:r>
          </w:p>
          <w:p w14:paraId="61895BC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НШН мпк д. Тришкино</w:t>
            </w:r>
          </w:p>
          <w:p w14:paraId="6D9344E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C80B3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 мин.</w:t>
            </w:r>
          </w:p>
          <w:p w14:paraId="2662419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.</w:t>
            </w:r>
          </w:p>
          <w:p w14:paraId="227A780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.</w:t>
            </w:r>
          </w:p>
          <w:p w14:paraId="4F5B4CE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30 мин </w:t>
            </w:r>
          </w:p>
          <w:p w14:paraId="7CA31CA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88E21F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.</w:t>
            </w:r>
          </w:p>
          <w:p w14:paraId="1FBA7DC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.</w:t>
            </w:r>
          </w:p>
          <w:p w14:paraId="50778B0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.</w:t>
            </w:r>
          </w:p>
          <w:p w14:paraId="151DD96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0 мин.</w:t>
            </w:r>
          </w:p>
          <w:p w14:paraId="3528EA1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5 мин.</w:t>
            </w:r>
          </w:p>
          <w:p w14:paraId="7DA8CF9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60 ми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2FC06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НШН мпк с. Белавка </w:t>
            </w:r>
          </w:p>
          <w:p w14:paraId="52F4D0E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</w:t>
            </w:r>
          </w:p>
          <w:p w14:paraId="14FF5BE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Семьяны</w:t>
            </w:r>
          </w:p>
          <w:p w14:paraId="23757DE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НШН мпк с. Б-Майдан</w:t>
            </w:r>
          </w:p>
          <w:p w14:paraId="6D6C616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(2) ПСЧ-132</w:t>
            </w:r>
          </w:p>
          <w:p w14:paraId="71E1C61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</w:p>
          <w:p w14:paraId="7D79758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О «Воротынец»</w:t>
            </w:r>
          </w:p>
          <w:p w14:paraId="379EFB7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Кекино</w:t>
            </w:r>
          </w:p>
          <w:p w14:paraId="6922A17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Криуши</w:t>
            </w:r>
          </w:p>
          <w:p w14:paraId="7099D8E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НШН мпк д. Тришкино</w:t>
            </w:r>
          </w:p>
          <w:p w14:paraId="5923F5D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ПНС-110 ПСЧ-33</w:t>
            </w:r>
          </w:p>
          <w:p w14:paraId="539BB2D7" w14:textId="77777777" w:rsid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Р-2 ПСЧ-33</w:t>
            </w:r>
          </w:p>
          <w:p w14:paraId="1728CB9B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317C98F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29C3B09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E9171B5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7CC3F163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4104B7E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02CE33D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5516530E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547D2D42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13E17CA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6237FEB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AEF248D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35A0852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FFDF620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CD7F647" w14:textId="77777777" w:rsidR="00B74D5A" w:rsidRPr="0058028F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0FD4A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 мин.</w:t>
            </w:r>
          </w:p>
          <w:p w14:paraId="2E5E538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  <w:p w14:paraId="73B8213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79DFF2E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30 мин </w:t>
            </w:r>
          </w:p>
          <w:p w14:paraId="1F768EB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  <w:p w14:paraId="224DD3A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  <w:p w14:paraId="1EBC967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  <w:p w14:paraId="43E517F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0 мин</w:t>
            </w:r>
          </w:p>
          <w:p w14:paraId="46D441A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45 мин </w:t>
            </w:r>
          </w:p>
          <w:p w14:paraId="57E894D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60 мин 95 мин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A2D3C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А АСО «Воротынец»</w:t>
            </w:r>
          </w:p>
          <w:p w14:paraId="51A31A5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36330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  <w:p w14:paraId="2F51637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060F1A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22309A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</w:tc>
      </w:tr>
      <w:tr w:rsidR="0058028F" w:rsidRPr="0058028F" w14:paraId="6CE8B6D9" w14:textId="77777777" w:rsidTr="0058028F">
        <w:trPr>
          <w:cantSplit/>
          <w:trHeight w:val="215"/>
        </w:trPr>
        <w:tc>
          <w:tcPr>
            <w:tcW w:w="22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D721B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Итого по видам ПА              </w:t>
            </w:r>
          </w:p>
        </w:tc>
        <w:tc>
          <w:tcPr>
            <w:tcW w:w="1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3467D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2, НШН-1</w:t>
            </w:r>
          </w:p>
        </w:tc>
        <w:tc>
          <w:tcPr>
            <w:tcW w:w="1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810D4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1,НШН-3</w:t>
            </w:r>
          </w:p>
        </w:tc>
        <w:tc>
          <w:tcPr>
            <w:tcW w:w="2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E6688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3, НШН-3,АРС-1 , АСА-1</w:t>
            </w:r>
          </w:p>
        </w:tc>
        <w:tc>
          <w:tcPr>
            <w:tcW w:w="2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43FA4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4, НШН-4,АРС-1 , АСА-1</w:t>
            </w:r>
          </w:p>
        </w:tc>
        <w:tc>
          <w:tcPr>
            <w:tcW w:w="2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E622D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4, НШН-4,АРС-1 , АСА-1,АР-1, ПНС-1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D3FEF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1, АСА-1</w:t>
            </w:r>
          </w:p>
        </w:tc>
      </w:tr>
      <w:tr w:rsidR="0058028F" w:rsidRPr="0058028F" w14:paraId="12F996E7" w14:textId="77777777" w:rsidTr="0058028F">
        <w:trPr>
          <w:cantSplit/>
          <w:trHeight w:val="215"/>
        </w:trPr>
        <w:tc>
          <w:tcPr>
            <w:tcW w:w="22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BB855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F8153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</w:t>
            </w:r>
          </w:p>
        </w:tc>
        <w:tc>
          <w:tcPr>
            <w:tcW w:w="1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53471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</w:t>
            </w:r>
          </w:p>
        </w:tc>
        <w:tc>
          <w:tcPr>
            <w:tcW w:w="2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DBCC6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8</w:t>
            </w:r>
          </w:p>
        </w:tc>
        <w:tc>
          <w:tcPr>
            <w:tcW w:w="2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3C322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</w:t>
            </w:r>
          </w:p>
        </w:tc>
        <w:tc>
          <w:tcPr>
            <w:tcW w:w="2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5BD8C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9749D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</w:t>
            </w:r>
          </w:p>
        </w:tc>
      </w:tr>
      <w:tr w:rsidR="0058028F" w:rsidRPr="0058028F" w14:paraId="1696B564" w14:textId="77777777" w:rsidTr="0058028F">
        <w:trPr>
          <w:cantSplit/>
          <w:trHeight w:val="215"/>
        </w:trPr>
        <w:tc>
          <w:tcPr>
            <w:tcW w:w="1588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1ED9D0" w14:textId="77777777" w:rsidR="0058028F" w:rsidRPr="0058028F" w:rsidRDefault="0058028F" w:rsidP="005802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028F">
              <w:rPr>
                <w:b/>
                <w:sz w:val="24"/>
                <w:szCs w:val="24"/>
              </w:rPr>
              <w:t>МПК «Б-Майдан»</w:t>
            </w:r>
          </w:p>
        </w:tc>
      </w:tr>
      <w:tr w:rsidR="0058028F" w:rsidRPr="0058028F" w14:paraId="017AC999" w14:textId="77777777" w:rsidTr="0058028F">
        <w:trPr>
          <w:cantSplit/>
          <w:trHeight w:val="215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B972F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МПК «Б-Майдан»</w:t>
            </w:r>
          </w:p>
          <w:p w14:paraId="1B7CBCC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62337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58028F">
              <w:rPr>
                <w:sz w:val="18"/>
                <w:szCs w:val="18"/>
              </w:rPr>
              <w:t>Б-Майдан с. Шокино (Ивановка, д.д.</w:t>
            </w:r>
            <w:proofErr w:type="gramEnd"/>
            <w:r w:rsidRPr="0058028F">
              <w:rPr>
                <w:sz w:val="18"/>
                <w:szCs w:val="18"/>
              </w:rPr>
              <w:t xml:space="preserve"> Александровка, Ледырь,</w:t>
            </w:r>
          </w:p>
          <w:p w14:paraId="215C758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Тришкино</w:t>
            </w:r>
            <w:proofErr w:type="gramStart"/>
            <w:r w:rsidRPr="0058028F">
              <w:rPr>
                <w:sz w:val="18"/>
                <w:szCs w:val="18"/>
              </w:rPr>
              <w:t>,с</w:t>
            </w:r>
            <w:proofErr w:type="gramEnd"/>
            <w:r w:rsidRPr="0058028F">
              <w:rPr>
                <w:sz w:val="18"/>
                <w:szCs w:val="18"/>
              </w:rPr>
              <w:t>. Семьяны с. Кекино)</w:t>
            </w: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14AE9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НШН мпк с. Б-Майдан </w:t>
            </w:r>
          </w:p>
          <w:p w14:paraId="7B7A400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Семьяны</w:t>
            </w:r>
          </w:p>
          <w:p w14:paraId="1BF630E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СЧ-132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BF770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2245D7E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C779D2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3D4561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5 мин</w:t>
            </w:r>
          </w:p>
          <w:p w14:paraId="43F71B9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79EAB0B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8A718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НШН мпк с. Б-Майдан </w:t>
            </w:r>
          </w:p>
          <w:p w14:paraId="4931935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СЧ-132</w:t>
            </w:r>
          </w:p>
          <w:p w14:paraId="0DEF62C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Семьяны</w:t>
            </w:r>
          </w:p>
          <w:p w14:paraId="33AC454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АЦ мпк с. Кекино</w:t>
            </w:r>
          </w:p>
          <w:p w14:paraId="72EA935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23C66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737E334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B81316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5 мин</w:t>
            </w:r>
          </w:p>
          <w:p w14:paraId="3651591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  <w:p w14:paraId="69D3C04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7B84B72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D73AFC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2A75B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НШН мпк с. Б-Майдан </w:t>
            </w:r>
          </w:p>
          <w:p w14:paraId="59F328A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(1) ПСЧ-132</w:t>
            </w:r>
          </w:p>
          <w:p w14:paraId="606B5E7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Семьяны</w:t>
            </w:r>
          </w:p>
          <w:p w14:paraId="1213E63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АЦ мпк с. Кекино</w:t>
            </w:r>
          </w:p>
          <w:p w14:paraId="2074279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  <w:p w14:paraId="231FDAF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НШН мпк д. Тришкино</w:t>
            </w:r>
          </w:p>
          <w:p w14:paraId="1820336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О «Воротынец»</w:t>
            </w: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6027E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51E7483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0CB5A6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5 мин</w:t>
            </w:r>
          </w:p>
          <w:p w14:paraId="0456E54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  <w:p w14:paraId="14A6847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 35 мин</w:t>
            </w:r>
          </w:p>
          <w:p w14:paraId="5333F75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  <w:p w14:paraId="0BA463A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C8ED29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</w:tc>
        <w:tc>
          <w:tcPr>
            <w:tcW w:w="1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326A3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НШН мпк с. Б-Майдан </w:t>
            </w:r>
          </w:p>
          <w:p w14:paraId="7F2174A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(1) ПСЧ-132</w:t>
            </w:r>
          </w:p>
          <w:p w14:paraId="41851F1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Семьяны</w:t>
            </w:r>
          </w:p>
          <w:p w14:paraId="2B07332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АЦ мпк с. Кекино</w:t>
            </w:r>
          </w:p>
          <w:p w14:paraId="4E41A7D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  <w:p w14:paraId="47D1EDE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НШН мпк д. Тришкино</w:t>
            </w:r>
          </w:p>
          <w:p w14:paraId="5BA0933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О «Воротынец»</w:t>
            </w:r>
          </w:p>
          <w:p w14:paraId="3A3D0FE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</w:p>
          <w:p w14:paraId="5397159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НШН мпк с. Белавка 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23F61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0CA44E4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65B108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5 мин</w:t>
            </w:r>
          </w:p>
          <w:p w14:paraId="3E95904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  <w:p w14:paraId="0ACD35C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 35 мин</w:t>
            </w:r>
          </w:p>
          <w:p w14:paraId="7D951DC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  <w:p w14:paraId="5CA38F1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9B549B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  <w:p w14:paraId="0AD8A0B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.</w:t>
            </w:r>
          </w:p>
          <w:p w14:paraId="339AFDD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0863F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НШН мпк с. Б-Майдан </w:t>
            </w:r>
          </w:p>
          <w:p w14:paraId="48EFCC2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(1) ПСЧ-132</w:t>
            </w:r>
          </w:p>
          <w:p w14:paraId="3278C53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Семьяны</w:t>
            </w:r>
          </w:p>
          <w:p w14:paraId="5E31E9C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 АЦ мпк с. Кекино</w:t>
            </w:r>
          </w:p>
          <w:p w14:paraId="3BE15BB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  <w:p w14:paraId="4F895E9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НШН мпк д. Тришкино</w:t>
            </w:r>
          </w:p>
          <w:p w14:paraId="63FDB2A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О «Воротынец»</w:t>
            </w:r>
          </w:p>
          <w:p w14:paraId="16BB593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</w:p>
          <w:p w14:paraId="2C5A03F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НШН мпк с. Белавка </w:t>
            </w:r>
          </w:p>
          <w:p w14:paraId="14581AE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Криуши</w:t>
            </w:r>
          </w:p>
          <w:p w14:paraId="130C5AB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ПНС-110 ПСЧ-33</w:t>
            </w:r>
          </w:p>
          <w:p w14:paraId="5C012008" w14:textId="77777777" w:rsid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Р-2 ПСЧ-33</w:t>
            </w:r>
          </w:p>
          <w:p w14:paraId="3236AEEB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76E1494E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BC630AB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D45E95C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E165513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79CA8DE5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AB27BC8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5C438F95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6E81E7F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1E6C009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7C61E133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520949C0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95F3E10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5DCDA8E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4B96542" w14:textId="77777777" w:rsidR="00B74D5A" w:rsidRPr="0058028F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6E6F7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5 мин</w:t>
            </w:r>
          </w:p>
          <w:p w14:paraId="22B7F87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5 мин</w:t>
            </w:r>
          </w:p>
          <w:p w14:paraId="06C294F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  <w:p w14:paraId="71DA7F8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 35 мин</w:t>
            </w:r>
          </w:p>
          <w:p w14:paraId="665A70A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  <w:p w14:paraId="36A062A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  <w:p w14:paraId="41F56C0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.</w:t>
            </w:r>
          </w:p>
          <w:p w14:paraId="7F3ED7D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.</w:t>
            </w:r>
          </w:p>
          <w:p w14:paraId="28EBE20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0 мин</w:t>
            </w:r>
          </w:p>
          <w:p w14:paraId="7C4BB90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95 мин</w:t>
            </w:r>
          </w:p>
          <w:p w14:paraId="0005429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D9669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А АСО «Воротынец»</w:t>
            </w:r>
          </w:p>
          <w:p w14:paraId="034080E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9CDB8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  <w:p w14:paraId="089FA9B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703D79E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5 мин</w:t>
            </w:r>
          </w:p>
        </w:tc>
      </w:tr>
      <w:tr w:rsidR="0058028F" w:rsidRPr="0058028F" w14:paraId="3A186079" w14:textId="77777777" w:rsidTr="0058028F">
        <w:trPr>
          <w:cantSplit/>
          <w:trHeight w:val="215"/>
        </w:trPr>
        <w:tc>
          <w:tcPr>
            <w:tcW w:w="2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94A01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Итого по видам ПА              </w:t>
            </w:r>
          </w:p>
        </w:tc>
        <w:tc>
          <w:tcPr>
            <w:tcW w:w="17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CD697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2, НШН-1</w:t>
            </w:r>
          </w:p>
        </w:tc>
        <w:tc>
          <w:tcPr>
            <w:tcW w:w="1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53F5D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3, НШН-1</w:t>
            </w:r>
          </w:p>
        </w:tc>
        <w:tc>
          <w:tcPr>
            <w:tcW w:w="2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0BEDE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4, НШН-2 , АСА-1</w:t>
            </w:r>
          </w:p>
        </w:tc>
        <w:tc>
          <w:tcPr>
            <w:tcW w:w="2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B1E5B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4, НШН-3 ,АРС-1, АСА-1</w:t>
            </w:r>
          </w:p>
        </w:tc>
        <w:tc>
          <w:tcPr>
            <w:tcW w:w="2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C5BB6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5, НШН-3 ,АРС-1, АСА-1,АР-1, ПНС-1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B31AC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1, АСА-1</w:t>
            </w:r>
          </w:p>
        </w:tc>
      </w:tr>
      <w:tr w:rsidR="0058028F" w:rsidRPr="0058028F" w14:paraId="78F11610" w14:textId="77777777" w:rsidTr="0058028F">
        <w:trPr>
          <w:cantSplit/>
          <w:trHeight w:val="215"/>
        </w:trPr>
        <w:tc>
          <w:tcPr>
            <w:tcW w:w="2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39E3A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DFC53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</w:t>
            </w:r>
          </w:p>
        </w:tc>
        <w:tc>
          <w:tcPr>
            <w:tcW w:w="1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9D2A9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</w:t>
            </w:r>
          </w:p>
        </w:tc>
        <w:tc>
          <w:tcPr>
            <w:tcW w:w="2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76CBE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7</w:t>
            </w:r>
          </w:p>
        </w:tc>
        <w:tc>
          <w:tcPr>
            <w:tcW w:w="2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7829F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9</w:t>
            </w:r>
          </w:p>
        </w:tc>
        <w:tc>
          <w:tcPr>
            <w:tcW w:w="2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EFB20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8E0F6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</w:t>
            </w:r>
          </w:p>
        </w:tc>
      </w:tr>
      <w:tr w:rsidR="0058028F" w:rsidRPr="0058028F" w14:paraId="14CAA535" w14:textId="77777777" w:rsidTr="0058028F">
        <w:trPr>
          <w:cantSplit/>
          <w:trHeight w:val="215"/>
        </w:trPr>
        <w:tc>
          <w:tcPr>
            <w:tcW w:w="1588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E8607E" w14:textId="77777777" w:rsidR="0058028F" w:rsidRPr="0058028F" w:rsidRDefault="0058028F" w:rsidP="005802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028F">
              <w:rPr>
                <w:b/>
                <w:sz w:val="24"/>
                <w:szCs w:val="24"/>
              </w:rPr>
              <w:t>МПК «Кекино»</w:t>
            </w:r>
          </w:p>
        </w:tc>
      </w:tr>
      <w:tr w:rsidR="0058028F" w:rsidRPr="0058028F" w14:paraId="5C5A598A" w14:textId="77777777" w:rsidTr="0058028F">
        <w:trPr>
          <w:cantSplit/>
          <w:trHeight w:val="215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30972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МПК «Кекино»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23962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58028F">
              <w:rPr>
                <w:sz w:val="18"/>
                <w:szCs w:val="18"/>
              </w:rPr>
              <w:t>Кекино Староникольское  (Б. Майдан</w:t>
            </w:r>
            <w:proofErr w:type="gramEnd"/>
          </w:p>
          <w:p w14:paraId="4C44079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58028F">
              <w:rPr>
                <w:sz w:val="18"/>
                <w:szCs w:val="18"/>
              </w:rPr>
              <w:t>Ивановка Александровка, Новинки)</w:t>
            </w:r>
            <w:proofErr w:type="gramEnd"/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E5341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РС мпк с. Кекино НШН мпк д. Тришкино</w:t>
            </w:r>
          </w:p>
          <w:p w14:paraId="3C0CC56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СЧ-132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FCDE5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 мин.</w:t>
            </w:r>
          </w:p>
          <w:p w14:paraId="0FEADA7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FCB004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10 мин </w:t>
            </w:r>
          </w:p>
          <w:p w14:paraId="69D6C53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F57A60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088D0A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0 мин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B9716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РС мпк с. Кекино</w:t>
            </w:r>
          </w:p>
          <w:p w14:paraId="44407B5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СЧ-132</w:t>
            </w:r>
          </w:p>
          <w:p w14:paraId="78C8D3C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НШН мпк д. Тришкино</w:t>
            </w:r>
          </w:p>
          <w:p w14:paraId="4B71805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НШН мпк с. Б-Майдан </w:t>
            </w:r>
          </w:p>
          <w:p w14:paraId="5C54633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6E186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 мин.</w:t>
            </w:r>
          </w:p>
          <w:p w14:paraId="16AA295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8FFC75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0 мин 10 мин</w:t>
            </w:r>
          </w:p>
          <w:p w14:paraId="27902AC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0C6E98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F94E2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РС мпк с. Кекино</w:t>
            </w:r>
          </w:p>
          <w:p w14:paraId="7C375EB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</w:t>
            </w:r>
          </w:p>
          <w:p w14:paraId="733A8A8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НШН мпк д. Тришкино</w:t>
            </w:r>
          </w:p>
          <w:p w14:paraId="27E1E98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  <w:p w14:paraId="20C8198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НШН мпк с. Б-Майдан </w:t>
            </w:r>
          </w:p>
          <w:p w14:paraId="3788798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О «Воротынец»</w:t>
            </w: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AB2B4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 мин</w:t>
            </w:r>
          </w:p>
          <w:p w14:paraId="06A8FB1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0 мин</w:t>
            </w:r>
          </w:p>
          <w:p w14:paraId="1BB5A48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2276B77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F6884C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0 мин</w:t>
            </w:r>
          </w:p>
          <w:p w14:paraId="27BAA38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3E1F643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5553FEA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0 мин</w:t>
            </w:r>
          </w:p>
        </w:tc>
        <w:tc>
          <w:tcPr>
            <w:tcW w:w="1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5D056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РС мпк с. Кекино</w:t>
            </w:r>
          </w:p>
          <w:p w14:paraId="15A4941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</w:t>
            </w:r>
          </w:p>
          <w:p w14:paraId="65D0EF4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НШН мпк д. Тришкино</w:t>
            </w:r>
          </w:p>
          <w:p w14:paraId="1B78128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  <w:p w14:paraId="686B33B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НШН мпк с. Б-Майдан </w:t>
            </w:r>
          </w:p>
          <w:p w14:paraId="73AC8EB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О «Воротынец»</w:t>
            </w:r>
          </w:p>
          <w:p w14:paraId="3DEBA6A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НШН мпк с. Белавка </w:t>
            </w:r>
          </w:p>
          <w:p w14:paraId="1465E42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Семьяны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EDC96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 мин.</w:t>
            </w:r>
          </w:p>
          <w:p w14:paraId="7454B1E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50 мин </w:t>
            </w:r>
          </w:p>
          <w:p w14:paraId="703A1FA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00DCDB4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3D500A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0 мин.</w:t>
            </w:r>
          </w:p>
          <w:p w14:paraId="0D86893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7D4AEF1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.</w:t>
            </w:r>
          </w:p>
          <w:p w14:paraId="3EC2267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0 мин</w:t>
            </w:r>
          </w:p>
          <w:p w14:paraId="394AB02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0 мин.</w:t>
            </w:r>
          </w:p>
          <w:p w14:paraId="0155550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AB237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РС мпк с. Кекино</w:t>
            </w:r>
          </w:p>
          <w:p w14:paraId="5D7B673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</w:t>
            </w:r>
          </w:p>
          <w:p w14:paraId="6234758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НШН мпк д. Тришкино</w:t>
            </w:r>
          </w:p>
          <w:p w14:paraId="118D011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  <w:p w14:paraId="696F119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НШН мпк с. Б-Майдан </w:t>
            </w:r>
          </w:p>
          <w:p w14:paraId="65039A7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О «Воротынец»</w:t>
            </w:r>
          </w:p>
          <w:p w14:paraId="5649865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НШН мпк с. Белавка </w:t>
            </w:r>
          </w:p>
          <w:p w14:paraId="5DB2CF6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 мпк с. Семьяны </w:t>
            </w:r>
          </w:p>
          <w:p w14:paraId="2FCAA30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</w:p>
          <w:p w14:paraId="0BDD989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ПНС-110 ПСЧ-33</w:t>
            </w:r>
          </w:p>
          <w:p w14:paraId="4F32B5A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Р-2 ПСЧ-33</w:t>
            </w:r>
          </w:p>
          <w:p w14:paraId="676FFD1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E4C6BD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4D2CC5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5F5CAEC" w14:textId="77777777" w:rsid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17684BE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7ACF5206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7E8AAAAF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8C2FB2E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5B2AD413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516B7DE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39886C2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D76826A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675F05A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5929059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2B89680" w14:textId="77777777" w:rsidR="00B74D5A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E72831E" w14:textId="77777777" w:rsidR="00B74D5A" w:rsidRPr="0058028F" w:rsidRDefault="00B74D5A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1CEED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 мин.</w:t>
            </w:r>
          </w:p>
          <w:p w14:paraId="530378E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50 мин </w:t>
            </w:r>
          </w:p>
          <w:p w14:paraId="47415A9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313CCFD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0 мин</w:t>
            </w:r>
          </w:p>
          <w:p w14:paraId="04FEFA9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0 мин</w:t>
            </w:r>
          </w:p>
          <w:p w14:paraId="44DF901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0 мин</w:t>
            </w:r>
          </w:p>
          <w:p w14:paraId="4FA7FFD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0 мин</w:t>
            </w:r>
          </w:p>
          <w:p w14:paraId="7B0F0FD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  <w:p w14:paraId="0BDF3CB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5 мин</w:t>
            </w:r>
          </w:p>
          <w:p w14:paraId="0E29065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10 мин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E4BA2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А АСО «Воротынец»</w:t>
            </w:r>
          </w:p>
          <w:p w14:paraId="1FC64AC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2E86C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0 мин</w:t>
            </w:r>
          </w:p>
          <w:p w14:paraId="34F4A69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8A851E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0 мин</w:t>
            </w:r>
          </w:p>
        </w:tc>
      </w:tr>
      <w:tr w:rsidR="0058028F" w:rsidRPr="0058028F" w14:paraId="676E7E10" w14:textId="77777777" w:rsidTr="0058028F">
        <w:trPr>
          <w:cantSplit/>
          <w:trHeight w:val="215"/>
        </w:trPr>
        <w:tc>
          <w:tcPr>
            <w:tcW w:w="2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29E87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Итого по видам ПА              </w:t>
            </w:r>
          </w:p>
        </w:tc>
        <w:tc>
          <w:tcPr>
            <w:tcW w:w="17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C6DA5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1, НШН-1,1 АРС</w:t>
            </w:r>
          </w:p>
        </w:tc>
        <w:tc>
          <w:tcPr>
            <w:tcW w:w="1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B32AA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Ц-1, АРС-1, НШН-2, </w:t>
            </w:r>
          </w:p>
        </w:tc>
        <w:tc>
          <w:tcPr>
            <w:tcW w:w="2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78037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2,  НШН-2 , АРС-1,  АСА-1</w:t>
            </w:r>
          </w:p>
        </w:tc>
        <w:tc>
          <w:tcPr>
            <w:tcW w:w="2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2A9C7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3,  НШН-3 , АРС-1,  АСА-1</w:t>
            </w:r>
          </w:p>
        </w:tc>
        <w:tc>
          <w:tcPr>
            <w:tcW w:w="2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C0603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3,  НШН-3 , АРС-2,  АСА-1,АР-1, ПНС-1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37C43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1, АСА-1</w:t>
            </w:r>
          </w:p>
        </w:tc>
      </w:tr>
      <w:tr w:rsidR="0058028F" w:rsidRPr="0058028F" w14:paraId="588BB2A8" w14:textId="77777777" w:rsidTr="0058028F">
        <w:trPr>
          <w:cantSplit/>
          <w:trHeight w:val="215"/>
        </w:trPr>
        <w:tc>
          <w:tcPr>
            <w:tcW w:w="2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E72C1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93470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</w:t>
            </w:r>
          </w:p>
        </w:tc>
        <w:tc>
          <w:tcPr>
            <w:tcW w:w="1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1779E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</w:t>
            </w:r>
          </w:p>
        </w:tc>
        <w:tc>
          <w:tcPr>
            <w:tcW w:w="2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AC87E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6</w:t>
            </w:r>
          </w:p>
        </w:tc>
        <w:tc>
          <w:tcPr>
            <w:tcW w:w="2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5B15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8</w:t>
            </w:r>
          </w:p>
        </w:tc>
        <w:tc>
          <w:tcPr>
            <w:tcW w:w="2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D0E79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5254C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</w:t>
            </w:r>
          </w:p>
        </w:tc>
      </w:tr>
      <w:tr w:rsidR="0058028F" w:rsidRPr="0058028F" w14:paraId="1428FF1B" w14:textId="77777777" w:rsidTr="0058028F">
        <w:trPr>
          <w:cantSplit/>
          <w:trHeight w:val="215"/>
        </w:trPr>
        <w:tc>
          <w:tcPr>
            <w:tcW w:w="1588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51B8BE" w14:textId="77777777" w:rsidR="0058028F" w:rsidRPr="0058028F" w:rsidRDefault="0058028F" w:rsidP="005802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028F">
              <w:rPr>
                <w:b/>
                <w:sz w:val="24"/>
                <w:szCs w:val="24"/>
              </w:rPr>
              <w:t>МПК «Тришкино»</w:t>
            </w:r>
          </w:p>
        </w:tc>
      </w:tr>
      <w:tr w:rsidR="0058028F" w:rsidRPr="0058028F" w14:paraId="3D060476" w14:textId="77777777" w:rsidTr="0058028F">
        <w:trPr>
          <w:cantSplit/>
          <w:trHeight w:val="215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CF7D7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МПК «Тришкино»</w:t>
            </w:r>
          </w:p>
          <w:p w14:paraId="4A0DE44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FA3BC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58028F">
              <w:rPr>
                <w:sz w:val="18"/>
                <w:szCs w:val="18"/>
              </w:rPr>
              <w:t>Александровка, Ледырь, Тришкино (Кекино Староникольское, Б. Майдан</w:t>
            </w:r>
            <w:proofErr w:type="gramEnd"/>
          </w:p>
          <w:p w14:paraId="47D4E51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58028F">
              <w:rPr>
                <w:sz w:val="18"/>
                <w:szCs w:val="18"/>
              </w:rPr>
              <w:t>Ивановка Александровка, Новинки)</w:t>
            </w:r>
            <w:proofErr w:type="gramEnd"/>
          </w:p>
          <w:p w14:paraId="4D647C7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08B3E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НШН мпк д. Тришкино</w:t>
            </w:r>
          </w:p>
          <w:p w14:paraId="1FEAA5B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Кекино </w:t>
            </w:r>
          </w:p>
          <w:p w14:paraId="07E466E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СЧ-132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4C645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 мин.</w:t>
            </w:r>
          </w:p>
          <w:p w14:paraId="6DB22ED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7BB50F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81DAE0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45AA396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2E681B3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6AE9438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11CF97F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60 мин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067C9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НШН мпк д. Тришкино</w:t>
            </w:r>
          </w:p>
          <w:p w14:paraId="67E6386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ПСЧ-132</w:t>
            </w:r>
          </w:p>
          <w:p w14:paraId="060E537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Кекино </w:t>
            </w:r>
          </w:p>
          <w:p w14:paraId="6EA578E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НШН мпк с. Б-Майда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1B892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 мин.</w:t>
            </w:r>
          </w:p>
          <w:p w14:paraId="046ABF7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E41227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60 мин</w:t>
            </w:r>
          </w:p>
          <w:p w14:paraId="73D2D81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.</w:t>
            </w:r>
          </w:p>
          <w:p w14:paraId="7AB9979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.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F8770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НШН мпк д. Тришкино</w:t>
            </w:r>
          </w:p>
          <w:p w14:paraId="22FA5FC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</w:t>
            </w:r>
          </w:p>
          <w:p w14:paraId="7A38CC7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Кекино НШН мпк с. Б-Майдан </w:t>
            </w:r>
          </w:p>
          <w:p w14:paraId="7008475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  <w:p w14:paraId="08A5E6A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Семьяны</w:t>
            </w:r>
          </w:p>
          <w:p w14:paraId="5F8DFC2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О «Воротынец»</w:t>
            </w: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0FC83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 мин.</w:t>
            </w:r>
          </w:p>
          <w:p w14:paraId="298215C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7E8ADEB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60 мин</w:t>
            </w:r>
          </w:p>
          <w:p w14:paraId="308F07B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7A28E83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  <w:p w14:paraId="0E60E71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68EFD4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60 мин</w:t>
            </w:r>
          </w:p>
          <w:p w14:paraId="269874E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0 мин</w:t>
            </w:r>
          </w:p>
          <w:p w14:paraId="41C9740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60 мин</w:t>
            </w:r>
          </w:p>
        </w:tc>
        <w:tc>
          <w:tcPr>
            <w:tcW w:w="1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75B7B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НШН мпк д. Тришкино</w:t>
            </w:r>
          </w:p>
          <w:p w14:paraId="0714D82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</w:t>
            </w:r>
          </w:p>
          <w:p w14:paraId="45B4CAE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Кекино НШН мпк с. Б-Майдан </w:t>
            </w:r>
          </w:p>
          <w:p w14:paraId="43D9A483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  <w:p w14:paraId="0F891B3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О «Воротынец»</w:t>
            </w:r>
          </w:p>
          <w:p w14:paraId="19E50C5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НШН мпк с. Белавка </w:t>
            </w:r>
          </w:p>
          <w:p w14:paraId="0316D11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Семьяны</w:t>
            </w:r>
          </w:p>
          <w:p w14:paraId="1D5FA89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D33E6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 мин</w:t>
            </w:r>
          </w:p>
          <w:p w14:paraId="380F252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38113AA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60 мин</w:t>
            </w:r>
          </w:p>
          <w:p w14:paraId="08052C8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498A38E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  <w:p w14:paraId="56B57AB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0B3189F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60 мин</w:t>
            </w:r>
          </w:p>
          <w:p w14:paraId="06856C4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60 мин</w:t>
            </w:r>
          </w:p>
          <w:p w14:paraId="4798444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0 мин</w:t>
            </w:r>
          </w:p>
          <w:p w14:paraId="377F1E4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0 мин</w:t>
            </w:r>
          </w:p>
          <w:p w14:paraId="22B920C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2C02E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НШН мпк д. Тришкино</w:t>
            </w:r>
          </w:p>
          <w:p w14:paraId="3A776A9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1) ПСЧ-132</w:t>
            </w:r>
          </w:p>
          <w:p w14:paraId="124148E6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Кекино НШН мпк с. Б-Майдан </w:t>
            </w:r>
          </w:p>
          <w:p w14:paraId="6D9666C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  <w:p w14:paraId="3DF3097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О «Воротынец»</w:t>
            </w:r>
          </w:p>
          <w:p w14:paraId="2FBDD97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НШН мпк с. Белавка </w:t>
            </w:r>
          </w:p>
          <w:p w14:paraId="214B900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 мпк с. Семьяны</w:t>
            </w:r>
          </w:p>
          <w:p w14:paraId="6AE13D6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АРС мпк с. </w:t>
            </w:r>
            <w:proofErr w:type="gramStart"/>
            <w:r w:rsidRPr="0058028F">
              <w:rPr>
                <w:sz w:val="18"/>
                <w:szCs w:val="18"/>
              </w:rPr>
              <w:t>О-Майдан</w:t>
            </w:r>
            <w:proofErr w:type="gramEnd"/>
          </w:p>
          <w:p w14:paraId="5DFE531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ПНС-110 ПСЧ-33</w:t>
            </w:r>
          </w:p>
          <w:p w14:paraId="00C77B8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Р-2 ПСЧ-33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DB4E92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 мин</w:t>
            </w:r>
          </w:p>
          <w:p w14:paraId="1B62376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60 мин</w:t>
            </w:r>
          </w:p>
          <w:p w14:paraId="21F3E28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0 мин</w:t>
            </w:r>
          </w:p>
          <w:p w14:paraId="2447124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0 мин</w:t>
            </w:r>
          </w:p>
          <w:p w14:paraId="55957D4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60 мин</w:t>
            </w:r>
          </w:p>
          <w:p w14:paraId="62F3987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60 мин</w:t>
            </w:r>
          </w:p>
          <w:p w14:paraId="362D8D6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0 мин</w:t>
            </w:r>
          </w:p>
          <w:p w14:paraId="0C96D01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40 мин </w:t>
            </w:r>
          </w:p>
          <w:p w14:paraId="10BA8948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55 мин</w:t>
            </w:r>
          </w:p>
          <w:p w14:paraId="5F31511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20 мин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00D99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СА АСО «Воротынец»</w:t>
            </w:r>
          </w:p>
          <w:p w14:paraId="75A74CF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(2) ПСЧ-1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408FE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60 мин</w:t>
            </w:r>
          </w:p>
          <w:p w14:paraId="7DDD582C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</w:p>
          <w:p w14:paraId="2F8C863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60 мин</w:t>
            </w:r>
          </w:p>
        </w:tc>
      </w:tr>
      <w:tr w:rsidR="0058028F" w:rsidRPr="0058028F" w14:paraId="70F5CC7A" w14:textId="77777777" w:rsidTr="0058028F">
        <w:trPr>
          <w:cantSplit/>
          <w:trHeight w:val="215"/>
        </w:trPr>
        <w:tc>
          <w:tcPr>
            <w:tcW w:w="22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E5EED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 xml:space="preserve">Итого по видам ПА              </w:t>
            </w:r>
          </w:p>
        </w:tc>
        <w:tc>
          <w:tcPr>
            <w:tcW w:w="1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08B55A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1, НШН-1, АРС-1</w:t>
            </w:r>
          </w:p>
        </w:tc>
        <w:tc>
          <w:tcPr>
            <w:tcW w:w="1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221237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1, НШН-2, АРС-1</w:t>
            </w:r>
          </w:p>
        </w:tc>
        <w:tc>
          <w:tcPr>
            <w:tcW w:w="2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219DA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3, НШН-2, АРС-1 , АСА-1</w:t>
            </w:r>
          </w:p>
        </w:tc>
        <w:tc>
          <w:tcPr>
            <w:tcW w:w="2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A8CE34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3, НШН-3,  АРС-1 , АСА-1</w:t>
            </w:r>
          </w:p>
        </w:tc>
        <w:tc>
          <w:tcPr>
            <w:tcW w:w="2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B7AE1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4, НШН-3,  АРС-2 , АСА-1,АР-1, ПНС-1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A5E95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АЦ-1, АСА-1</w:t>
            </w:r>
          </w:p>
        </w:tc>
      </w:tr>
      <w:tr w:rsidR="0058028F" w:rsidRPr="0058028F" w14:paraId="2AAED761" w14:textId="77777777" w:rsidTr="0058028F">
        <w:trPr>
          <w:cantSplit/>
          <w:trHeight w:val="215"/>
        </w:trPr>
        <w:tc>
          <w:tcPr>
            <w:tcW w:w="22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B259A9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Всего</w:t>
            </w:r>
          </w:p>
        </w:tc>
        <w:tc>
          <w:tcPr>
            <w:tcW w:w="1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266D40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3</w:t>
            </w:r>
          </w:p>
        </w:tc>
        <w:tc>
          <w:tcPr>
            <w:tcW w:w="1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3A2DAE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4</w:t>
            </w:r>
          </w:p>
        </w:tc>
        <w:tc>
          <w:tcPr>
            <w:tcW w:w="2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F748BF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7</w:t>
            </w:r>
          </w:p>
        </w:tc>
        <w:tc>
          <w:tcPr>
            <w:tcW w:w="2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AEADBD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8</w:t>
            </w:r>
          </w:p>
        </w:tc>
        <w:tc>
          <w:tcPr>
            <w:tcW w:w="2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4C0A4B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33C8E5" w14:textId="77777777" w:rsidR="0058028F" w:rsidRPr="0058028F" w:rsidRDefault="0058028F" w:rsidP="0058028F">
            <w:pPr>
              <w:spacing w:after="0" w:line="240" w:lineRule="auto"/>
              <w:rPr>
                <w:sz w:val="18"/>
                <w:szCs w:val="18"/>
              </w:rPr>
            </w:pPr>
            <w:r w:rsidRPr="0058028F">
              <w:rPr>
                <w:sz w:val="18"/>
                <w:szCs w:val="18"/>
              </w:rPr>
              <w:t>2</w:t>
            </w:r>
          </w:p>
        </w:tc>
      </w:tr>
    </w:tbl>
    <w:p w14:paraId="10896415" w14:textId="77777777" w:rsidR="0058028F" w:rsidRPr="0058028F" w:rsidRDefault="0058028F" w:rsidP="00580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  <w:r w:rsidRPr="0058028F">
        <w:rPr>
          <w:color w:val="000000"/>
          <w:sz w:val="14"/>
          <w:szCs w:val="14"/>
        </w:rPr>
        <w:t>Примечание:</w:t>
      </w:r>
    </w:p>
    <w:p w14:paraId="01D123D1" w14:textId="77777777" w:rsidR="0058028F" w:rsidRPr="00B74D5A" w:rsidRDefault="0058028F" w:rsidP="0058028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567"/>
        <w:rPr>
          <w:color w:val="000000"/>
          <w:sz w:val="12"/>
          <w:szCs w:val="12"/>
        </w:rPr>
      </w:pPr>
      <w:r w:rsidRPr="00B74D5A">
        <w:rPr>
          <w:color w:val="000000"/>
          <w:sz w:val="12"/>
          <w:szCs w:val="12"/>
        </w:rPr>
        <w:t>При получении первого сообщения о пожаре на нижеперечисленных объектах (участках территории, муниципальных образований) предусматривается высылка следующей техники:</w:t>
      </w:r>
    </w:p>
    <w:p w14:paraId="4F57C684" w14:textId="77777777" w:rsidR="0058028F" w:rsidRPr="00B74D5A" w:rsidRDefault="0058028F" w:rsidP="0058028F">
      <w:pPr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sz w:val="12"/>
          <w:szCs w:val="12"/>
        </w:rPr>
      </w:pPr>
      <w:r w:rsidRPr="00B74D5A">
        <w:rPr>
          <w:color w:val="000000"/>
          <w:sz w:val="12"/>
          <w:szCs w:val="12"/>
        </w:rPr>
        <w:t xml:space="preserve">административные здания органов государственной власти, органов местного самоуправления, общественные организации, избирательные участки и учреждения здравоохранения, театры и кинотеатры, детские дома и интернаты, школы, гостиницы, общежития, детские сады и </w:t>
      </w:r>
      <w:proofErr w:type="gramStart"/>
      <w:r w:rsidRPr="00B74D5A">
        <w:rPr>
          <w:color w:val="000000"/>
          <w:sz w:val="12"/>
          <w:szCs w:val="12"/>
        </w:rPr>
        <w:t>ясли</w:t>
      </w:r>
      <w:proofErr w:type="gramEnd"/>
      <w:r w:rsidRPr="00B74D5A">
        <w:rPr>
          <w:color w:val="000000"/>
          <w:sz w:val="12"/>
          <w:szCs w:val="12"/>
        </w:rPr>
        <w:t xml:space="preserve"> и другие здания с массовым пребыванием людей;</w:t>
      </w:r>
    </w:p>
    <w:p w14:paraId="75679BA1" w14:textId="77777777" w:rsidR="0058028F" w:rsidRPr="00B74D5A" w:rsidRDefault="0058028F" w:rsidP="0058028F">
      <w:pPr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sz w:val="12"/>
          <w:szCs w:val="12"/>
        </w:rPr>
      </w:pPr>
      <w:r w:rsidRPr="00B74D5A">
        <w:rPr>
          <w:color w:val="000000"/>
          <w:sz w:val="12"/>
          <w:szCs w:val="12"/>
        </w:rPr>
        <w:t>склады лесопиломатериалов;</w:t>
      </w:r>
    </w:p>
    <w:p w14:paraId="22CA72FD" w14:textId="77777777" w:rsidR="0058028F" w:rsidRPr="00B74D5A" w:rsidRDefault="0058028F" w:rsidP="0058028F">
      <w:pPr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sz w:val="12"/>
          <w:szCs w:val="12"/>
        </w:rPr>
      </w:pPr>
      <w:r w:rsidRPr="00B74D5A">
        <w:rPr>
          <w:color w:val="000000"/>
          <w:sz w:val="12"/>
          <w:szCs w:val="12"/>
        </w:rPr>
        <w:t>музеи, книгохранилища, библиотеки и архивные учреждения;</w:t>
      </w:r>
    </w:p>
    <w:p w14:paraId="4BAA255B" w14:textId="77777777" w:rsidR="0058028F" w:rsidRPr="00B74D5A" w:rsidRDefault="0058028F" w:rsidP="0058028F">
      <w:pPr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sz w:val="12"/>
          <w:szCs w:val="12"/>
        </w:rPr>
      </w:pPr>
      <w:r w:rsidRPr="00B74D5A">
        <w:rPr>
          <w:color w:val="000000"/>
          <w:sz w:val="12"/>
          <w:szCs w:val="12"/>
        </w:rPr>
        <w:t>здания (сооружения) высотой свыше 3 этажей;</w:t>
      </w:r>
    </w:p>
    <w:p w14:paraId="5967FEE8" w14:textId="77777777" w:rsidR="0058028F" w:rsidRPr="00B74D5A" w:rsidRDefault="0058028F" w:rsidP="0058028F">
      <w:pPr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sz w:val="12"/>
          <w:szCs w:val="12"/>
        </w:rPr>
      </w:pPr>
      <w:r w:rsidRPr="00B74D5A">
        <w:rPr>
          <w:color w:val="000000"/>
          <w:sz w:val="12"/>
          <w:szCs w:val="12"/>
        </w:rPr>
        <w:t>жилые дома в ночное время суток;</w:t>
      </w:r>
    </w:p>
    <w:p w14:paraId="05AAE4E0" w14:textId="77777777" w:rsidR="0058028F" w:rsidRPr="00B74D5A" w:rsidRDefault="0058028F" w:rsidP="0058028F">
      <w:pPr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sz w:val="12"/>
          <w:szCs w:val="12"/>
        </w:rPr>
      </w:pPr>
      <w:r w:rsidRPr="00B74D5A">
        <w:rPr>
          <w:color w:val="000000"/>
          <w:sz w:val="12"/>
          <w:szCs w:val="12"/>
        </w:rPr>
        <w:t>нефтебазы, хранилища легковоспламеняющихся и горючих жидкостей;</w:t>
      </w:r>
    </w:p>
    <w:p w14:paraId="081B09A5" w14:textId="77777777" w:rsidR="0058028F" w:rsidRPr="00B74D5A" w:rsidRDefault="0058028F" w:rsidP="0058028F">
      <w:pPr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sz w:val="12"/>
          <w:szCs w:val="12"/>
        </w:rPr>
      </w:pPr>
      <w:r w:rsidRPr="00B74D5A">
        <w:rPr>
          <w:color w:val="000000"/>
          <w:sz w:val="12"/>
          <w:szCs w:val="12"/>
        </w:rPr>
        <w:t>подвалы;</w:t>
      </w:r>
    </w:p>
    <w:p w14:paraId="104DAF20" w14:textId="77777777" w:rsidR="0058028F" w:rsidRPr="00B74D5A" w:rsidRDefault="0058028F" w:rsidP="0058028F">
      <w:pPr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sz w:val="12"/>
          <w:szCs w:val="12"/>
        </w:rPr>
      </w:pPr>
      <w:r w:rsidRPr="00B74D5A">
        <w:rPr>
          <w:color w:val="000000"/>
          <w:sz w:val="12"/>
          <w:szCs w:val="12"/>
        </w:rPr>
        <w:t>объекты из легких металлических конструкций с полимерным утеплителем;</w:t>
      </w:r>
    </w:p>
    <w:p w14:paraId="0F440A3D" w14:textId="77777777" w:rsidR="0058028F" w:rsidRPr="00B74D5A" w:rsidRDefault="0058028F" w:rsidP="0058028F">
      <w:pPr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sz w:val="12"/>
          <w:szCs w:val="12"/>
        </w:rPr>
      </w:pPr>
      <w:r w:rsidRPr="00B74D5A">
        <w:rPr>
          <w:color w:val="000000"/>
          <w:sz w:val="12"/>
          <w:szCs w:val="12"/>
        </w:rPr>
        <w:t>безводные населенные пункты и улицы.</w:t>
      </w:r>
    </w:p>
    <w:p w14:paraId="40496EB2" w14:textId="77777777" w:rsidR="0058028F" w:rsidRPr="00B74D5A" w:rsidRDefault="0058028F" w:rsidP="0058028F">
      <w:pPr>
        <w:tabs>
          <w:tab w:val="left" w:pos="851"/>
        </w:tabs>
        <w:spacing w:after="0" w:line="240" w:lineRule="auto"/>
        <w:rPr>
          <w:color w:val="000000"/>
          <w:sz w:val="12"/>
          <w:szCs w:val="12"/>
        </w:rPr>
      </w:pPr>
      <w:r w:rsidRPr="00B74D5A">
        <w:rPr>
          <w:color w:val="000000"/>
          <w:sz w:val="12"/>
          <w:szCs w:val="12"/>
        </w:rPr>
        <w:t>по номеру (рангу) пожара «Пожар № 1-бис».</w:t>
      </w:r>
    </w:p>
    <w:p w14:paraId="5C2886C4" w14:textId="77777777" w:rsidR="0058028F" w:rsidRPr="00B74D5A" w:rsidRDefault="0058028F" w:rsidP="0058028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567"/>
        <w:rPr>
          <w:sz w:val="12"/>
          <w:szCs w:val="12"/>
        </w:rPr>
      </w:pPr>
      <w:r w:rsidRPr="00B74D5A">
        <w:rPr>
          <w:sz w:val="12"/>
          <w:szCs w:val="12"/>
        </w:rPr>
        <w:t>Автомобиль АСА (Газ 2705) АСО «Воротынец» для ликвидации последствий ДТП и других АСНДР привлекается в первую очередь</w:t>
      </w:r>
    </w:p>
    <w:p w14:paraId="19C700D2" w14:textId="77777777" w:rsidR="0058028F" w:rsidRPr="00B74D5A" w:rsidRDefault="0058028F" w:rsidP="0058028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567"/>
        <w:rPr>
          <w:sz w:val="12"/>
          <w:szCs w:val="12"/>
        </w:rPr>
      </w:pPr>
      <w:r w:rsidRPr="00B74D5A">
        <w:rPr>
          <w:sz w:val="12"/>
          <w:szCs w:val="12"/>
        </w:rPr>
        <w:t xml:space="preserve"> АСО «Воротынец» высылается на все пожары по рангу №2 и выше, кроме того, направлять автомобиль АСА АСО «Воротынец» на все пожары в подвальных помещениях и многоквартирные жилые дома с численностью квартир 4 и более</w:t>
      </w:r>
    </w:p>
    <w:p w14:paraId="0277362F" w14:textId="77777777" w:rsidR="0058028F" w:rsidRPr="00B74D5A" w:rsidRDefault="0058028F" w:rsidP="0058028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567"/>
        <w:rPr>
          <w:sz w:val="12"/>
          <w:szCs w:val="12"/>
        </w:rPr>
      </w:pPr>
      <w:r w:rsidRPr="00B74D5A">
        <w:rPr>
          <w:sz w:val="12"/>
          <w:szCs w:val="12"/>
        </w:rPr>
        <w:t xml:space="preserve"> Время прибытия техники (трактор Беларус 2022В.2, Камаз 43118, IVECO AMT 493920 (УДС)</w:t>
      </w:r>
      <w:proofErr w:type="gramStart"/>
      <w:r w:rsidRPr="00B74D5A">
        <w:rPr>
          <w:sz w:val="12"/>
          <w:szCs w:val="12"/>
        </w:rPr>
        <w:t>)д</w:t>
      </w:r>
      <w:proofErr w:type="gramEnd"/>
      <w:r w:rsidRPr="00B74D5A">
        <w:rPr>
          <w:sz w:val="12"/>
          <w:szCs w:val="12"/>
        </w:rPr>
        <w:t>ля проведения АСР на территории ЛПДС «Воротынец» МРНУ АО Транснефть-Верхняя Волга может быть увеличено в зависимости от наличия ее на обслуживаемом участке магистральных нефтепроводов обслуживаемых ЛПДС «Воротынец» МРНУ АО Транснефть-Верхняя Волга</w:t>
      </w:r>
    </w:p>
    <w:p w14:paraId="32665DE6" w14:textId="77777777" w:rsidR="0058028F" w:rsidRPr="00B74D5A" w:rsidRDefault="0058028F" w:rsidP="0058028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567"/>
        <w:rPr>
          <w:sz w:val="12"/>
          <w:szCs w:val="12"/>
        </w:rPr>
      </w:pPr>
      <w:r w:rsidRPr="00B74D5A">
        <w:rPr>
          <w:sz w:val="12"/>
          <w:szCs w:val="12"/>
        </w:rPr>
        <w:t>При получении первого сообщения о пожаре на здания (сооружения) высотой свыше 3 этажей предусматривается высылка АЛ-30 (506)  ПСЧ-33;</w:t>
      </w:r>
    </w:p>
    <w:p w14:paraId="1C2D1C92" w14:textId="77777777" w:rsidR="0058028F" w:rsidRPr="0058028F" w:rsidRDefault="0058028F" w:rsidP="0058028F">
      <w:pPr>
        <w:tabs>
          <w:tab w:val="left" w:pos="5103"/>
        </w:tabs>
        <w:spacing w:after="0" w:line="240" w:lineRule="auto"/>
        <w:rPr>
          <w:sz w:val="28"/>
          <w:szCs w:val="28"/>
        </w:rPr>
      </w:pPr>
      <w:r w:rsidRPr="0058028F">
        <w:rPr>
          <w:sz w:val="28"/>
          <w:szCs w:val="28"/>
        </w:rPr>
        <w:t>И.О. Начальника Воротынского пожарно-спасательного гарнизона</w:t>
      </w:r>
    </w:p>
    <w:p w14:paraId="09ADD99F" w14:textId="10331092" w:rsidR="00FA31D6" w:rsidRDefault="0058028F" w:rsidP="0058028F">
      <w:pPr>
        <w:spacing w:after="0" w:line="240" w:lineRule="auto"/>
        <w:jc w:val="both"/>
        <w:rPr>
          <w:sz w:val="28"/>
          <w:szCs w:val="28"/>
        </w:rPr>
      </w:pPr>
      <w:r w:rsidRPr="0058028F">
        <w:rPr>
          <w:sz w:val="28"/>
          <w:szCs w:val="28"/>
        </w:rPr>
        <w:t>Заместитель начальника 132-ПСЧ 27 ПСО                                                                                                                     Д.И. Семенов</w:t>
      </w:r>
    </w:p>
    <w:tbl>
      <w:tblPr>
        <w:tblW w:w="0" w:type="auto"/>
        <w:tblInd w:w="668" w:type="dxa"/>
        <w:tblLook w:val="04A0" w:firstRow="1" w:lastRow="0" w:firstColumn="1" w:lastColumn="0" w:noHBand="0" w:noVBand="1"/>
      </w:tblPr>
      <w:tblGrid>
        <w:gridCol w:w="3597"/>
        <w:gridCol w:w="3655"/>
        <w:gridCol w:w="3548"/>
        <w:gridCol w:w="3884"/>
      </w:tblGrid>
      <w:tr w:rsidR="00FA31D6" w:rsidRPr="003C2B52" w14:paraId="72E04885" w14:textId="77777777" w:rsidTr="001E1D81">
        <w:trPr>
          <w:trHeight w:val="1418"/>
        </w:trPr>
        <w:tc>
          <w:tcPr>
            <w:tcW w:w="14684" w:type="dxa"/>
            <w:gridSpan w:val="4"/>
            <w:vAlign w:val="center"/>
          </w:tcPr>
          <w:p w14:paraId="7262D369" w14:textId="77777777" w:rsidR="00FA31D6" w:rsidRPr="003C2B52" w:rsidRDefault="00FA31D6" w:rsidP="001E1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C2B52">
              <w:rPr>
                <w:sz w:val="28"/>
                <w:szCs w:val="28"/>
              </w:rPr>
              <w:lastRenderedPageBreak/>
              <w:t>ЛИСТ СОГЛАСОВАНИЯ</w:t>
            </w:r>
          </w:p>
          <w:p w14:paraId="54554D3E" w14:textId="77777777" w:rsidR="00FA31D6" w:rsidRPr="003C2B52" w:rsidRDefault="00FA31D6" w:rsidP="001E1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C2B52">
              <w:rPr>
                <w:sz w:val="28"/>
                <w:szCs w:val="28"/>
              </w:rPr>
              <w:t>РАСПИСАНИЯ ВЫЕЗДА</w:t>
            </w:r>
          </w:p>
          <w:p w14:paraId="67812527" w14:textId="3BA2464E" w:rsidR="00FA31D6" w:rsidRPr="003C2B52" w:rsidRDefault="00FA31D6" w:rsidP="001E1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C2B52">
              <w:rPr>
                <w:sz w:val="28"/>
                <w:szCs w:val="28"/>
              </w:rPr>
              <w:t>подразделений Воротынского пожарно-спасательного гарнизона для тушения пожаров и проведения аварийно-спасательных работ на территории г.о. Воротынский</w:t>
            </w:r>
            <w:r w:rsidR="007F50ED">
              <w:rPr>
                <w:sz w:val="28"/>
                <w:szCs w:val="28"/>
              </w:rPr>
              <w:t xml:space="preserve"> Нижегородской области</w:t>
            </w:r>
          </w:p>
          <w:p w14:paraId="607B3D01" w14:textId="77777777" w:rsidR="00FA31D6" w:rsidRPr="003C2B52" w:rsidRDefault="00FA31D6" w:rsidP="001E1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A31D6" w:rsidRPr="003C2B52" w14:paraId="68EB3D65" w14:textId="77777777" w:rsidTr="001E1D81">
        <w:trPr>
          <w:trHeight w:val="1931"/>
        </w:trPr>
        <w:tc>
          <w:tcPr>
            <w:tcW w:w="3597" w:type="dxa"/>
          </w:tcPr>
          <w:p w14:paraId="214B0B82" w14:textId="77777777" w:rsidR="00FA31D6" w:rsidRPr="003C2B52" w:rsidRDefault="00FA31D6" w:rsidP="001E1D81">
            <w:pPr>
              <w:spacing w:after="0" w:line="240" w:lineRule="auto"/>
              <w:rPr>
                <w:sz w:val="26"/>
                <w:szCs w:val="26"/>
              </w:rPr>
            </w:pPr>
            <w:r w:rsidRPr="003C2B52">
              <w:rPr>
                <w:sz w:val="26"/>
                <w:szCs w:val="26"/>
              </w:rPr>
              <w:t>«СОГЛАСОВАНО»</w:t>
            </w:r>
          </w:p>
          <w:p w14:paraId="57053100" w14:textId="77777777" w:rsidR="00FA31D6" w:rsidRPr="003C2B52" w:rsidRDefault="00FA31D6" w:rsidP="001E1D81">
            <w:pPr>
              <w:spacing w:after="0" w:line="240" w:lineRule="auto"/>
              <w:rPr>
                <w:sz w:val="26"/>
                <w:szCs w:val="26"/>
              </w:rPr>
            </w:pPr>
            <w:r w:rsidRPr="003C2B52">
              <w:rPr>
                <w:sz w:val="26"/>
                <w:szCs w:val="26"/>
              </w:rPr>
              <w:t xml:space="preserve">Руководитель управления по делам ГО, ЧС и ПБ </w:t>
            </w:r>
          </w:p>
          <w:p w14:paraId="7D359E5E" w14:textId="77777777" w:rsidR="00FA31D6" w:rsidRPr="003C2B52" w:rsidRDefault="00FA31D6" w:rsidP="001E1D81">
            <w:pPr>
              <w:spacing w:after="0" w:line="240" w:lineRule="auto"/>
              <w:rPr>
                <w:sz w:val="26"/>
                <w:szCs w:val="26"/>
              </w:rPr>
            </w:pPr>
            <w:r w:rsidRPr="003C2B52">
              <w:rPr>
                <w:sz w:val="26"/>
                <w:szCs w:val="26"/>
              </w:rPr>
              <w:t>Нижегородской области</w:t>
            </w:r>
          </w:p>
          <w:p w14:paraId="0D098665" w14:textId="77777777" w:rsidR="00FA31D6" w:rsidRPr="003C2B52" w:rsidRDefault="00FA31D6" w:rsidP="001E1D81">
            <w:pPr>
              <w:spacing w:after="0" w:line="240" w:lineRule="auto"/>
              <w:rPr>
                <w:sz w:val="26"/>
                <w:szCs w:val="26"/>
              </w:rPr>
            </w:pPr>
            <w:r w:rsidRPr="003C2B52">
              <w:rPr>
                <w:sz w:val="26"/>
                <w:szCs w:val="26"/>
              </w:rPr>
              <w:t>____________В. В. Пахомов</w:t>
            </w:r>
          </w:p>
          <w:p w14:paraId="4175891D" w14:textId="77777777" w:rsidR="00FA31D6" w:rsidRPr="003C2B52" w:rsidRDefault="00FA31D6" w:rsidP="001E1D81">
            <w:pPr>
              <w:spacing w:after="0" w:line="240" w:lineRule="auto"/>
              <w:rPr>
                <w:sz w:val="26"/>
                <w:szCs w:val="26"/>
              </w:rPr>
            </w:pPr>
            <w:r w:rsidRPr="003C2B52">
              <w:rPr>
                <w:sz w:val="26"/>
                <w:szCs w:val="26"/>
              </w:rPr>
              <w:t xml:space="preserve">«_____»___________202__г. </w:t>
            </w:r>
          </w:p>
        </w:tc>
        <w:tc>
          <w:tcPr>
            <w:tcW w:w="3655" w:type="dxa"/>
          </w:tcPr>
          <w:p w14:paraId="5519EEC2" w14:textId="77777777" w:rsidR="00FA31D6" w:rsidRPr="003C2B52" w:rsidRDefault="00FA31D6" w:rsidP="001E1D81">
            <w:pPr>
              <w:spacing w:after="0" w:line="240" w:lineRule="auto"/>
              <w:rPr>
                <w:sz w:val="26"/>
                <w:szCs w:val="26"/>
              </w:rPr>
            </w:pPr>
            <w:r w:rsidRPr="003C2B52">
              <w:rPr>
                <w:sz w:val="26"/>
                <w:szCs w:val="26"/>
              </w:rPr>
              <w:t>«СОГЛАСОВАНО»</w:t>
            </w:r>
          </w:p>
          <w:p w14:paraId="5EE95E6B" w14:textId="77777777" w:rsidR="00FA31D6" w:rsidRPr="003C2B52" w:rsidRDefault="00FA31D6" w:rsidP="001E1D81">
            <w:pPr>
              <w:spacing w:after="0" w:line="240" w:lineRule="auto"/>
              <w:rPr>
                <w:sz w:val="26"/>
                <w:szCs w:val="26"/>
              </w:rPr>
            </w:pPr>
            <w:r w:rsidRPr="003C2B52">
              <w:rPr>
                <w:sz w:val="26"/>
                <w:szCs w:val="26"/>
              </w:rPr>
              <w:t xml:space="preserve">Генеральныйдиректор </w:t>
            </w:r>
          </w:p>
          <w:p w14:paraId="39D815D3" w14:textId="77777777" w:rsidR="00FA31D6" w:rsidRPr="003C2B52" w:rsidRDefault="00FA31D6" w:rsidP="001E1D81">
            <w:pPr>
              <w:spacing w:after="0" w:line="240" w:lineRule="auto"/>
              <w:rPr>
                <w:sz w:val="26"/>
                <w:szCs w:val="26"/>
              </w:rPr>
            </w:pPr>
            <w:r w:rsidRPr="003C2B52">
              <w:rPr>
                <w:sz w:val="26"/>
                <w:szCs w:val="26"/>
              </w:rPr>
              <w:t>АО «Спиртзавод Чугуновский»</w:t>
            </w:r>
          </w:p>
          <w:p w14:paraId="31CA0928" w14:textId="77777777" w:rsidR="00FA31D6" w:rsidRPr="003C2B52" w:rsidRDefault="00FA31D6" w:rsidP="001E1D81">
            <w:pPr>
              <w:spacing w:after="0" w:line="240" w:lineRule="auto"/>
              <w:rPr>
                <w:sz w:val="26"/>
                <w:szCs w:val="26"/>
              </w:rPr>
            </w:pPr>
            <w:r w:rsidRPr="003C2B52">
              <w:rPr>
                <w:sz w:val="26"/>
                <w:szCs w:val="26"/>
              </w:rPr>
              <w:t xml:space="preserve">________________А.В. Гаркуша </w:t>
            </w:r>
          </w:p>
          <w:p w14:paraId="2ECE24A4" w14:textId="77777777" w:rsidR="00FA31D6" w:rsidRPr="003C2B52" w:rsidRDefault="00FA31D6" w:rsidP="001E1D81">
            <w:pPr>
              <w:spacing w:after="0" w:line="240" w:lineRule="auto"/>
              <w:rPr>
                <w:sz w:val="26"/>
                <w:szCs w:val="26"/>
              </w:rPr>
            </w:pPr>
            <w:r w:rsidRPr="003C2B52">
              <w:rPr>
                <w:sz w:val="26"/>
                <w:szCs w:val="26"/>
              </w:rPr>
              <w:t>«____»  ______________ 20__ г.</w:t>
            </w:r>
          </w:p>
        </w:tc>
        <w:tc>
          <w:tcPr>
            <w:tcW w:w="3548" w:type="dxa"/>
          </w:tcPr>
          <w:p w14:paraId="35606AA4" w14:textId="77777777" w:rsidR="00FA31D6" w:rsidRPr="003C2B52" w:rsidRDefault="00FA31D6" w:rsidP="001E1D81">
            <w:pPr>
              <w:spacing w:after="0" w:line="240" w:lineRule="auto"/>
              <w:rPr>
                <w:sz w:val="26"/>
                <w:szCs w:val="26"/>
              </w:rPr>
            </w:pPr>
            <w:r w:rsidRPr="003C2B52">
              <w:rPr>
                <w:sz w:val="26"/>
                <w:szCs w:val="26"/>
              </w:rPr>
              <w:t>«СОГЛАСОВАНО»</w:t>
            </w:r>
          </w:p>
          <w:p w14:paraId="4EE7DEDB" w14:textId="77777777" w:rsidR="00FA31D6" w:rsidRPr="003C2B52" w:rsidRDefault="00FA31D6" w:rsidP="001E1D81">
            <w:pPr>
              <w:spacing w:after="0" w:line="240" w:lineRule="auto"/>
              <w:rPr>
                <w:sz w:val="26"/>
                <w:szCs w:val="26"/>
              </w:rPr>
            </w:pPr>
            <w:r w:rsidRPr="003C2B52">
              <w:rPr>
                <w:sz w:val="26"/>
                <w:szCs w:val="26"/>
              </w:rPr>
              <w:t>Руководитель территориального органа департамента Нижегородской области Михайловского районного лесничества</w:t>
            </w:r>
          </w:p>
          <w:p w14:paraId="305D6A20" w14:textId="77777777" w:rsidR="00FA31D6" w:rsidRPr="003C2B52" w:rsidRDefault="00FA31D6" w:rsidP="001E1D81">
            <w:pPr>
              <w:spacing w:after="0" w:line="240" w:lineRule="auto"/>
              <w:rPr>
                <w:sz w:val="26"/>
                <w:szCs w:val="26"/>
              </w:rPr>
            </w:pPr>
            <w:r w:rsidRPr="003C2B52">
              <w:rPr>
                <w:sz w:val="26"/>
                <w:szCs w:val="26"/>
              </w:rPr>
              <w:t>____________ А. Ю. Хлебов</w:t>
            </w:r>
          </w:p>
          <w:p w14:paraId="0ABD1D0D" w14:textId="77777777" w:rsidR="00FA31D6" w:rsidRPr="003C2B52" w:rsidRDefault="00FA31D6" w:rsidP="001E1D81">
            <w:pPr>
              <w:spacing w:after="0" w:line="240" w:lineRule="auto"/>
              <w:rPr>
                <w:sz w:val="26"/>
                <w:szCs w:val="26"/>
              </w:rPr>
            </w:pPr>
            <w:r w:rsidRPr="003C2B52">
              <w:rPr>
                <w:sz w:val="26"/>
                <w:szCs w:val="26"/>
              </w:rPr>
              <w:t>«_____»___________202__г.</w:t>
            </w:r>
          </w:p>
        </w:tc>
        <w:tc>
          <w:tcPr>
            <w:tcW w:w="3884" w:type="dxa"/>
          </w:tcPr>
          <w:p w14:paraId="141043E2" w14:textId="77777777" w:rsidR="00FA31D6" w:rsidRPr="003C2B52" w:rsidRDefault="00FA31D6" w:rsidP="001E1D81">
            <w:pPr>
              <w:spacing w:after="0" w:line="240" w:lineRule="auto"/>
              <w:rPr>
                <w:sz w:val="26"/>
                <w:szCs w:val="26"/>
              </w:rPr>
            </w:pPr>
            <w:r w:rsidRPr="003C2B52">
              <w:rPr>
                <w:sz w:val="26"/>
                <w:szCs w:val="26"/>
              </w:rPr>
              <w:t>«СОГЛАСОВАНО»</w:t>
            </w:r>
          </w:p>
          <w:p w14:paraId="4F08E581" w14:textId="77777777" w:rsidR="00FA31D6" w:rsidRPr="003C2B52" w:rsidRDefault="00FA31D6" w:rsidP="001E1D8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C2B52">
              <w:rPr>
                <w:sz w:val="26"/>
                <w:szCs w:val="26"/>
              </w:rPr>
              <w:t xml:space="preserve">Начальник </w:t>
            </w:r>
            <w:proofErr w:type="gramStart"/>
            <w:r w:rsidRPr="003C2B52">
              <w:rPr>
                <w:sz w:val="26"/>
                <w:szCs w:val="26"/>
              </w:rPr>
              <w:t>Марийского</w:t>
            </w:r>
            <w:proofErr w:type="gramEnd"/>
            <w:r w:rsidRPr="003C2B52">
              <w:rPr>
                <w:sz w:val="26"/>
                <w:szCs w:val="26"/>
              </w:rPr>
              <w:t xml:space="preserve"> РНУ </w:t>
            </w:r>
          </w:p>
          <w:p w14:paraId="23596CBE" w14:textId="77777777" w:rsidR="00FA31D6" w:rsidRPr="003C2B52" w:rsidRDefault="00FA31D6" w:rsidP="001E1D8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C2B52">
              <w:rPr>
                <w:sz w:val="26"/>
                <w:szCs w:val="26"/>
              </w:rPr>
              <w:t>АО "Транснефть - Верхняя Волга"</w:t>
            </w:r>
          </w:p>
          <w:p w14:paraId="38AD778F" w14:textId="77777777" w:rsidR="00FA31D6" w:rsidRPr="003C2B52" w:rsidRDefault="00FA31D6" w:rsidP="001E1D81">
            <w:pPr>
              <w:spacing w:after="0"/>
              <w:ind w:right="-143"/>
              <w:rPr>
                <w:sz w:val="26"/>
                <w:szCs w:val="26"/>
              </w:rPr>
            </w:pPr>
            <w:r w:rsidRPr="003C2B52">
              <w:rPr>
                <w:sz w:val="26"/>
                <w:szCs w:val="26"/>
              </w:rPr>
              <w:t>_____________Сотов И.Н.</w:t>
            </w:r>
          </w:p>
          <w:p w14:paraId="71D08E2D" w14:textId="77777777" w:rsidR="00FA31D6" w:rsidRPr="003C2B52" w:rsidRDefault="00FA31D6" w:rsidP="001E1D81">
            <w:pPr>
              <w:spacing w:after="0" w:line="240" w:lineRule="auto"/>
              <w:rPr>
                <w:sz w:val="26"/>
                <w:szCs w:val="26"/>
              </w:rPr>
            </w:pPr>
            <w:r w:rsidRPr="003C2B52">
              <w:rPr>
                <w:sz w:val="26"/>
                <w:szCs w:val="26"/>
              </w:rPr>
              <w:t>«_____»___________202__г.</w:t>
            </w:r>
          </w:p>
        </w:tc>
      </w:tr>
      <w:tr w:rsidR="00FA31D6" w:rsidRPr="003C2B52" w14:paraId="1F64E36B" w14:textId="77777777" w:rsidTr="001E1D81">
        <w:trPr>
          <w:trHeight w:val="1705"/>
        </w:trPr>
        <w:tc>
          <w:tcPr>
            <w:tcW w:w="3597" w:type="dxa"/>
          </w:tcPr>
          <w:p w14:paraId="239F3F02" w14:textId="77777777" w:rsidR="00FA31D6" w:rsidRPr="003C2B52" w:rsidRDefault="00FA31D6" w:rsidP="001E1D81">
            <w:pPr>
              <w:spacing w:after="0" w:line="240" w:lineRule="auto"/>
              <w:rPr>
                <w:sz w:val="26"/>
                <w:szCs w:val="26"/>
              </w:rPr>
            </w:pPr>
            <w:r w:rsidRPr="003C2B52">
              <w:rPr>
                <w:sz w:val="26"/>
                <w:szCs w:val="26"/>
              </w:rPr>
              <w:t>«СОГЛАСОВАНО»</w:t>
            </w:r>
          </w:p>
          <w:p w14:paraId="2F40F81C" w14:textId="77777777" w:rsidR="00FA31D6" w:rsidRPr="003C2B52" w:rsidRDefault="00FA31D6" w:rsidP="001E1D81">
            <w:pPr>
              <w:spacing w:after="0" w:line="240" w:lineRule="auto"/>
              <w:rPr>
                <w:sz w:val="26"/>
                <w:szCs w:val="26"/>
              </w:rPr>
            </w:pPr>
            <w:r w:rsidRPr="003C2B52">
              <w:rPr>
                <w:sz w:val="26"/>
                <w:szCs w:val="26"/>
              </w:rPr>
              <w:t>Начальник отдела развития территорий г. о. Воротынский</w:t>
            </w:r>
          </w:p>
          <w:p w14:paraId="6A7B0F7A" w14:textId="77777777" w:rsidR="00FA31D6" w:rsidRPr="003C2B52" w:rsidRDefault="00FA31D6" w:rsidP="001E1D81">
            <w:pPr>
              <w:spacing w:after="0" w:line="240" w:lineRule="auto"/>
              <w:rPr>
                <w:sz w:val="26"/>
                <w:szCs w:val="26"/>
              </w:rPr>
            </w:pPr>
            <w:r w:rsidRPr="003C2B52">
              <w:rPr>
                <w:sz w:val="26"/>
                <w:szCs w:val="26"/>
              </w:rPr>
              <w:t>_________ В.С. Муравьев</w:t>
            </w:r>
          </w:p>
          <w:p w14:paraId="0E0DBC33" w14:textId="77777777" w:rsidR="00FA31D6" w:rsidRPr="003C2B52" w:rsidRDefault="00FA31D6" w:rsidP="001E1D81">
            <w:pPr>
              <w:spacing w:after="0" w:line="240" w:lineRule="auto"/>
              <w:rPr>
                <w:sz w:val="26"/>
                <w:szCs w:val="26"/>
              </w:rPr>
            </w:pPr>
            <w:r w:rsidRPr="003C2B52">
              <w:rPr>
                <w:sz w:val="26"/>
                <w:szCs w:val="26"/>
              </w:rPr>
              <w:t xml:space="preserve">«_____»___________202__г. </w:t>
            </w:r>
          </w:p>
        </w:tc>
        <w:tc>
          <w:tcPr>
            <w:tcW w:w="3655" w:type="dxa"/>
          </w:tcPr>
          <w:p w14:paraId="3FF9B430" w14:textId="77777777" w:rsidR="00FA31D6" w:rsidRPr="003C2B52" w:rsidRDefault="00FA31D6" w:rsidP="001E1D8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548" w:type="dxa"/>
          </w:tcPr>
          <w:p w14:paraId="69827019" w14:textId="77777777" w:rsidR="00FA31D6" w:rsidRPr="003C2B52" w:rsidRDefault="00FA31D6" w:rsidP="001E1D8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884" w:type="dxa"/>
          </w:tcPr>
          <w:p w14:paraId="4C13670B" w14:textId="77777777" w:rsidR="00FA31D6" w:rsidRPr="003C2B52" w:rsidRDefault="00FA31D6" w:rsidP="001E1D81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FA31D6" w:rsidRPr="003C2B52" w14:paraId="5AB3792A" w14:textId="77777777" w:rsidTr="001E1D81">
        <w:trPr>
          <w:trHeight w:val="1687"/>
        </w:trPr>
        <w:tc>
          <w:tcPr>
            <w:tcW w:w="3597" w:type="dxa"/>
          </w:tcPr>
          <w:p w14:paraId="7C755237" w14:textId="77777777" w:rsidR="00FA31D6" w:rsidRPr="003C2B52" w:rsidRDefault="00FA31D6" w:rsidP="001E1D8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655" w:type="dxa"/>
          </w:tcPr>
          <w:p w14:paraId="3BDFF9B9" w14:textId="77777777" w:rsidR="00FA31D6" w:rsidRPr="003C2B52" w:rsidRDefault="00FA31D6" w:rsidP="001E1D8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548" w:type="dxa"/>
          </w:tcPr>
          <w:p w14:paraId="1A7BFDDC" w14:textId="77777777" w:rsidR="00FA31D6" w:rsidRPr="003C2B52" w:rsidRDefault="00FA31D6" w:rsidP="001E1D8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884" w:type="dxa"/>
          </w:tcPr>
          <w:p w14:paraId="21C6979F" w14:textId="77777777" w:rsidR="00FA31D6" w:rsidRPr="003C2B52" w:rsidRDefault="00FA31D6" w:rsidP="001E1D81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FA31D6" w:rsidRPr="003C2B52" w14:paraId="5E44ACD9" w14:textId="77777777" w:rsidTr="001E1D81">
        <w:trPr>
          <w:trHeight w:val="1702"/>
        </w:trPr>
        <w:tc>
          <w:tcPr>
            <w:tcW w:w="3597" w:type="dxa"/>
          </w:tcPr>
          <w:p w14:paraId="323C2842" w14:textId="77777777" w:rsidR="00FA31D6" w:rsidRPr="003C2B52" w:rsidRDefault="00FA31D6" w:rsidP="001E1D8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655" w:type="dxa"/>
          </w:tcPr>
          <w:p w14:paraId="48E14A50" w14:textId="77777777" w:rsidR="00FA31D6" w:rsidRPr="003C2B52" w:rsidRDefault="00FA31D6" w:rsidP="001E1D8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548" w:type="dxa"/>
          </w:tcPr>
          <w:p w14:paraId="05ECACD8" w14:textId="77777777" w:rsidR="00FA31D6" w:rsidRPr="003C2B52" w:rsidRDefault="00FA31D6" w:rsidP="001E1D8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884" w:type="dxa"/>
          </w:tcPr>
          <w:p w14:paraId="63AF7C69" w14:textId="77777777" w:rsidR="00FA31D6" w:rsidRPr="003C2B52" w:rsidRDefault="00FA31D6" w:rsidP="001E1D81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14:paraId="120F5EC0" w14:textId="41D93291" w:rsidR="00FA31D6" w:rsidRDefault="00FA31D6">
      <w:pPr>
        <w:spacing w:after="0" w:line="240" w:lineRule="auto"/>
        <w:rPr>
          <w:sz w:val="28"/>
          <w:szCs w:val="28"/>
        </w:rPr>
      </w:pPr>
    </w:p>
    <w:p w14:paraId="6D824E4C" w14:textId="77777777" w:rsidR="0058028F" w:rsidRPr="0058028F" w:rsidRDefault="0058028F" w:rsidP="0058028F">
      <w:pPr>
        <w:spacing w:after="0" w:line="240" w:lineRule="auto"/>
        <w:ind w:left="10632" w:right="-365"/>
        <w:jc w:val="both"/>
        <w:rPr>
          <w:sz w:val="24"/>
          <w:szCs w:val="24"/>
        </w:rPr>
      </w:pPr>
      <w:r w:rsidRPr="0058028F">
        <w:rPr>
          <w:sz w:val="24"/>
          <w:szCs w:val="24"/>
        </w:rPr>
        <w:lastRenderedPageBreak/>
        <w:t>Приложение № 1</w:t>
      </w:r>
    </w:p>
    <w:p w14:paraId="3B02B9E3" w14:textId="77777777" w:rsidR="0058028F" w:rsidRPr="0058028F" w:rsidRDefault="0058028F" w:rsidP="0058028F">
      <w:pPr>
        <w:spacing w:after="0" w:line="240" w:lineRule="auto"/>
        <w:ind w:left="10632"/>
        <w:jc w:val="both"/>
        <w:rPr>
          <w:sz w:val="24"/>
          <w:szCs w:val="24"/>
        </w:rPr>
      </w:pPr>
      <w:r w:rsidRPr="0058028F">
        <w:rPr>
          <w:sz w:val="24"/>
          <w:szCs w:val="24"/>
        </w:rPr>
        <w:t>к расписанию выезда</w:t>
      </w:r>
    </w:p>
    <w:p w14:paraId="72A2121A" w14:textId="77777777" w:rsidR="0058028F" w:rsidRPr="0058028F" w:rsidRDefault="0058028F" w:rsidP="0058028F">
      <w:pPr>
        <w:tabs>
          <w:tab w:val="left" w:pos="10773"/>
        </w:tabs>
        <w:spacing w:after="0" w:line="240" w:lineRule="auto"/>
        <w:ind w:left="10632"/>
        <w:jc w:val="both"/>
        <w:rPr>
          <w:sz w:val="24"/>
          <w:szCs w:val="24"/>
        </w:rPr>
      </w:pPr>
      <w:r w:rsidRPr="0058028F">
        <w:rPr>
          <w:sz w:val="24"/>
          <w:szCs w:val="24"/>
        </w:rPr>
        <w:t>к расписанию выезда</w:t>
      </w:r>
    </w:p>
    <w:p w14:paraId="4E9D6B14" w14:textId="77777777" w:rsidR="0058028F" w:rsidRPr="0058028F" w:rsidRDefault="0058028F" w:rsidP="0058028F">
      <w:pPr>
        <w:tabs>
          <w:tab w:val="left" w:pos="10773"/>
        </w:tabs>
        <w:autoSpaceDE w:val="0"/>
        <w:autoSpaceDN w:val="0"/>
        <w:spacing w:after="0" w:line="240" w:lineRule="auto"/>
        <w:ind w:left="10632"/>
        <w:rPr>
          <w:sz w:val="24"/>
          <w:szCs w:val="24"/>
        </w:rPr>
      </w:pPr>
      <w:r w:rsidRPr="0058028F">
        <w:rPr>
          <w:sz w:val="24"/>
          <w:szCs w:val="24"/>
        </w:rPr>
        <w:t xml:space="preserve">подразделений Воротынского пожарно-  </w:t>
      </w:r>
    </w:p>
    <w:p w14:paraId="0821AD05" w14:textId="77777777" w:rsidR="0058028F" w:rsidRPr="0058028F" w:rsidRDefault="0058028F" w:rsidP="0058028F">
      <w:pPr>
        <w:tabs>
          <w:tab w:val="left" w:pos="10773"/>
        </w:tabs>
        <w:autoSpaceDE w:val="0"/>
        <w:autoSpaceDN w:val="0"/>
        <w:spacing w:after="0" w:line="240" w:lineRule="auto"/>
        <w:ind w:left="10632"/>
        <w:rPr>
          <w:sz w:val="24"/>
          <w:szCs w:val="24"/>
        </w:rPr>
      </w:pPr>
      <w:r w:rsidRPr="0058028F">
        <w:rPr>
          <w:sz w:val="24"/>
          <w:szCs w:val="24"/>
        </w:rPr>
        <w:t xml:space="preserve">спасательного гарнизона для тушения </w:t>
      </w:r>
    </w:p>
    <w:p w14:paraId="0EF748A0" w14:textId="77777777" w:rsidR="0058028F" w:rsidRPr="0058028F" w:rsidRDefault="0058028F" w:rsidP="0058028F">
      <w:pPr>
        <w:tabs>
          <w:tab w:val="left" w:pos="10773"/>
        </w:tabs>
        <w:autoSpaceDE w:val="0"/>
        <w:autoSpaceDN w:val="0"/>
        <w:spacing w:after="0" w:line="240" w:lineRule="auto"/>
        <w:ind w:left="10632"/>
        <w:rPr>
          <w:sz w:val="24"/>
          <w:szCs w:val="24"/>
        </w:rPr>
      </w:pPr>
      <w:r w:rsidRPr="0058028F">
        <w:rPr>
          <w:sz w:val="24"/>
          <w:szCs w:val="24"/>
        </w:rPr>
        <w:t>пожаров и проведения аварийно-</w:t>
      </w:r>
    </w:p>
    <w:p w14:paraId="3FA9D141" w14:textId="77777777" w:rsidR="0058028F" w:rsidRPr="0058028F" w:rsidRDefault="0058028F" w:rsidP="0058028F">
      <w:pPr>
        <w:tabs>
          <w:tab w:val="left" w:pos="10773"/>
        </w:tabs>
        <w:autoSpaceDE w:val="0"/>
        <w:autoSpaceDN w:val="0"/>
        <w:spacing w:after="0" w:line="240" w:lineRule="auto"/>
        <w:ind w:left="10632"/>
        <w:rPr>
          <w:sz w:val="24"/>
          <w:szCs w:val="24"/>
        </w:rPr>
      </w:pPr>
      <w:r w:rsidRPr="0058028F">
        <w:rPr>
          <w:sz w:val="24"/>
          <w:szCs w:val="24"/>
        </w:rPr>
        <w:t xml:space="preserve">спасательных работ на территории </w:t>
      </w:r>
    </w:p>
    <w:p w14:paraId="70CD8E1E" w14:textId="5B6FE537" w:rsidR="0058028F" w:rsidRPr="0058028F" w:rsidRDefault="0058028F" w:rsidP="0058028F">
      <w:pPr>
        <w:autoSpaceDE w:val="0"/>
        <w:autoSpaceDN w:val="0"/>
        <w:spacing w:after="0" w:line="240" w:lineRule="auto"/>
        <w:ind w:left="10632"/>
        <w:rPr>
          <w:sz w:val="24"/>
          <w:szCs w:val="24"/>
        </w:rPr>
      </w:pPr>
      <w:r w:rsidRPr="0058028F">
        <w:rPr>
          <w:sz w:val="24"/>
          <w:szCs w:val="24"/>
        </w:rPr>
        <w:t>г.о. Воротынский</w:t>
      </w:r>
      <w:r w:rsidR="007F50ED">
        <w:rPr>
          <w:sz w:val="24"/>
          <w:szCs w:val="24"/>
        </w:rPr>
        <w:t xml:space="preserve"> Нижегородской области</w:t>
      </w:r>
    </w:p>
    <w:p w14:paraId="18D1F722" w14:textId="77777777" w:rsidR="0058028F" w:rsidRPr="0058028F" w:rsidRDefault="0058028F" w:rsidP="0058028F">
      <w:pPr>
        <w:spacing w:after="0" w:line="240" w:lineRule="auto"/>
        <w:jc w:val="right"/>
      </w:pPr>
    </w:p>
    <w:p w14:paraId="4A028BEC" w14:textId="77777777" w:rsidR="0058028F" w:rsidRPr="0058028F" w:rsidRDefault="0058028F" w:rsidP="0058028F">
      <w:pPr>
        <w:spacing w:after="0" w:line="240" w:lineRule="auto"/>
        <w:jc w:val="center"/>
        <w:rPr>
          <w:b/>
          <w:sz w:val="28"/>
          <w:szCs w:val="28"/>
        </w:rPr>
      </w:pPr>
      <w:r w:rsidRPr="0058028F">
        <w:rPr>
          <w:b/>
          <w:sz w:val="28"/>
          <w:szCs w:val="28"/>
        </w:rPr>
        <w:t>Перечень сил и средств Воротынского пожарно-спасательного гарнизона</w:t>
      </w:r>
    </w:p>
    <w:p w14:paraId="5EBEBBE4" w14:textId="77777777" w:rsidR="0058028F" w:rsidRPr="0058028F" w:rsidRDefault="0058028F" w:rsidP="0058028F">
      <w:pPr>
        <w:spacing w:after="0" w:line="240" w:lineRule="auto"/>
        <w:rPr>
          <w:sz w:val="12"/>
          <w:szCs w:val="12"/>
        </w:rPr>
      </w:pPr>
    </w:p>
    <w:tbl>
      <w:tblPr>
        <w:tblW w:w="15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561"/>
        <w:gridCol w:w="4069"/>
        <w:gridCol w:w="3395"/>
        <w:gridCol w:w="2277"/>
        <w:gridCol w:w="2125"/>
        <w:gridCol w:w="1286"/>
        <w:gridCol w:w="1352"/>
      </w:tblGrid>
      <w:tr w:rsidR="0058028F" w:rsidRPr="0058028F" w14:paraId="31B98E27" w14:textId="77777777" w:rsidTr="00400297">
        <w:trPr>
          <w:tblHeader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563B0DE4" w14:textId="77777777" w:rsidR="0058028F" w:rsidRPr="0058028F" w:rsidRDefault="0058028F" w:rsidP="0058028F">
            <w:pPr>
              <w:spacing w:after="0" w:line="240" w:lineRule="auto"/>
              <w:jc w:val="center"/>
              <w:rPr>
                <w:b/>
              </w:rPr>
            </w:pPr>
            <w:r w:rsidRPr="0058028F">
              <w:rPr>
                <w:b/>
              </w:rPr>
              <w:t xml:space="preserve">№ </w:t>
            </w:r>
            <w:proofErr w:type="gramStart"/>
            <w:r w:rsidRPr="0058028F">
              <w:rPr>
                <w:b/>
              </w:rPr>
              <w:t>п</w:t>
            </w:r>
            <w:proofErr w:type="gramEnd"/>
            <w:r w:rsidRPr="0058028F">
              <w:rPr>
                <w:b/>
              </w:rPr>
              <w:t>/п</w:t>
            </w:r>
          </w:p>
        </w:tc>
        <w:tc>
          <w:tcPr>
            <w:tcW w:w="4069" w:type="dxa"/>
            <w:shd w:val="clear" w:color="auto" w:fill="auto"/>
            <w:vAlign w:val="center"/>
          </w:tcPr>
          <w:p w14:paraId="3290CB88" w14:textId="77777777" w:rsidR="0058028F" w:rsidRPr="0058028F" w:rsidRDefault="0058028F" w:rsidP="0058028F">
            <w:pPr>
              <w:spacing w:after="0" w:line="240" w:lineRule="auto"/>
              <w:jc w:val="center"/>
              <w:rPr>
                <w:b/>
              </w:rPr>
            </w:pPr>
            <w:r w:rsidRPr="0058028F">
              <w:rPr>
                <w:b/>
              </w:rPr>
              <w:t>Номер ПЧ, ПСЧ адрес, телефон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77DCE2DD" w14:textId="77777777" w:rsidR="0058028F" w:rsidRPr="0058028F" w:rsidRDefault="0058028F" w:rsidP="0058028F">
            <w:pPr>
              <w:spacing w:after="0" w:line="240" w:lineRule="auto"/>
              <w:jc w:val="center"/>
              <w:rPr>
                <w:b/>
              </w:rPr>
            </w:pPr>
            <w:r w:rsidRPr="0058028F">
              <w:rPr>
                <w:b/>
              </w:rPr>
              <w:t>Наличие техники, год выпуска</w:t>
            </w:r>
          </w:p>
        </w:tc>
        <w:tc>
          <w:tcPr>
            <w:tcW w:w="2277" w:type="dxa"/>
          </w:tcPr>
          <w:p w14:paraId="6FF83CE8" w14:textId="77777777" w:rsidR="0058028F" w:rsidRPr="0058028F" w:rsidRDefault="0058028F" w:rsidP="0058028F">
            <w:pPr>
              <w:spacing w:after="0" w:line="240" w:lineRule="auto"/>
              <w:jc w:val="center"/>
              <w:rPr>
                <w:b/>
              </w:rPr>
            </w:pPr>
            <w:r w:rsidRPr="0058028F">
              <w:rPr>
                <w:b/>
              </w:rPr>
              <w:t>Количество техники по видам</w:t>
            </w:r>
          </w:p>
          <w:p w14:paraId="21457D9B" w14:textId="77777777" w:rsidR="0058028F" w:rsidRPr="0058028F" w:rsidRDefault="0058028F" w:rsidP="005802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5" w:type="dxa"/>
          </w:tcPr>
          <w:p w14:paraId="01F05763" w14:textId="77777777" w:rsidR="0058028F" w:rsidRPr="0058028F" w:rsidRDefault="0058028F" w:rsidP="0058028F">
            <w:pPr>
              <w:spacing w:after="0" w:line="240" w:lineRule="auto"/>
              <w:jc w:val="center"/>
              <w:rPr>
                <w:b/>
              </w:rPr>
            </w:pPr>
            <w:r w:rsidRPr="0058028F">
              <w:rPr>
                <w:b/>
              </w:rPr>
              <w:t>Количество техники на дежурных сутках (расчет/резерв)</w:t>
            </w:r>
          </w:p>
        </w:tc>
        <w:tc>
          <w:tcPr>
            <w:tcW w:w="1286" w:type="dxa"/>
          </w:tcPr>
          <w:p w14:paraId="7C552DA7" w14:textId="77777777" w:rsidR="0058028F" w:rsidRPr="0058028F" w:rsidRDefault="0058028F" w:rsidP="0058028F">
            <w:pPr>
              <w:spacing w:after="0" w:line="240" w:lineRule="auto"/>
              <w:jc w:val="center"/>
              <w:rPr>
                <w:b/>
              </w:rPr>
            </w:pPr>
            <w:r w:rsidRPr="0058028F">
              <w:rPr>
                <w:b/>
              </w:rPr>
              <w:t>Количество личного состава по штату</w:t>
            </w:r>
          </w:p>
        </w:tc>
        <w:tc>
          <w:tcPr>
            <w:tcW w:w="1352" w:type="dxa"/>
          </w:tcPr>
          <w:p w14:paraId="6AC564D1" w14:textId="77777777" w:rsidR="0058028F" w:rsidRPr="0058028F" w:rsidRDefault="0058028F" w:rsidP="0058028F">
            <w:pPr>
              <w:spacing w:after="0" w:line="240" w:lineRule="auto"/>
              <w:jc w:val="center"/>
              <w:rPr>
                <w:b/>
              </w:rPr>
            </w:pPr>
            <w:r w:rsidRPr="0058028F">
              <w:rPr>
                <w:b/>
              </w:rPr>
              <w:t>Количество личного состава на дежурных сутках по штату</w:t>
            </w:r>
          </w:p>
        </w:tc>
      </w:tr>
      <w:tr w:rsidR="0058028F" w:rsidRPr="0058028F" w14:paraId="1774CC79" w14:textId="77777777" w:rsidTr="00400297">
        <w:trPr>
          <w:jc w:val="center"/>
        </w:trPr>
        <w:tc>
          <w:tcPr>
            <w:tcW w:w="561" w:type="dxa"/>
            <w:shd w:val="clear" w:color="auto" w:fill="auto"/>
          </w:tcPr>
          <w:p w14:paraId="368F3B1F" w14:textId="77777777" w:rsidR="0058028F" w:rsidRPr="0058028F" w:rsidRDefault="0058028F" w:rsidP="00B74D5A">
            <w:pPr>
              <w:numPr>
                <w:ilvl w:val="0"/>
                <w:numId w:val="9"/>
              </w:numPr>
              <w:spacing w:after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2FDBDCA5" w14:textId="77777777" w:rsidR="0058028F" w:rsidRPr="0058028F" w:rsidRDefault="0058028F" w:rsidP="0058028F">
            <w:pPr>
              <w:spacing w:after="0" w:line="240" w:lineRule="auto"/>
              <w:rPr>
                <w:sz w:val="24"/>
                <w:szCs w:val="24"/>
              </w:rPr>
            </w:pPr>
            <w:r w:rsidRPr="0058028F">
              <w:rPr>
                <w:b/>
                <w:sz w:val="24"/>
                <w:szCs w:val="24"/>
              </w:rPr>
              <w:t>132-ПСЧ 27 ПСО</w:t>
            </w:r>
            <w:r w:rsidRPr="0058028F">
              <w:rPr>
                <w:sz w:val="24"/>
                <w:szCs w:val="24"/>
              </w:rPr>
              <w:t>,     606260 р.п. Воротынец,</w:t>
            </w:r>
          </w:p>
          <w:p w14:paraId="20AC6B41" w14:textId="77777777" w:rsidR="0058028F" w:rsidRPr="0058028F" w:rsidRDefault="0058028F" w:rsidP="0058028F">
            <w:pPr>
              <w:spacing w:after="0" w:line="240" w:lineRule="auto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 xml:space="preserve"> ул. Школьная, д. 1</w:t>
            </w:r>
            <w:r w:rsidRPr="0058028F">
              <w:rPr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3395" w:type="dxa"/>
            <w:shd w:val="clear" w:color="auto" w:fill="auto"/>
          </w:tcPr>
          <w:p w14:paraId="119B50C4" w14:textId="77777777" w:rsidR="0058028F" w:rsidRPr="0058028F" w:rsidRDefault="0058028F" w:rsidP="0058028F">
            <w:pPr>
              <w:spacing w:after="0" w:line="240" w:lineRule="auto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АЦП-6/6-40 (5557) – 2010 г.в.</w:t>
            </w:r>
          </w:p>
          <w:p w14:paraId="0E7632DE" w14:textId="77777777" w:rsidR="0058028F" w:rsidRPr="0058028F" w:rsidRDefault="0058028F" w:rsidP="0058028F">
            <w:pPr>
              <w:spacing w:after="0" w:line="240" w:lineRule="auto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АЦ-3,0-40 (433442) –2003 г.в.</w:t>
            </w:r>
          </w:p>
          <w:p w14:paraId="678A22F2" w14:textId="77777777" w:rsidR="0058028F" w:rsidRPr="0058028F" w:rsidRDefault="0058028F" w:rsidP="0058028F">
            <w:pPr>
              <w:spacing w:after="0" w:line="240" w:lineRule="auto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АЦ-3,0-40 (433442) – 2006 г.в.</w:t>
            </w:r>
          </w:p>
        </w:tc>
        <w:tc>
          <w:tcPr>
            <w:tcW w:w="2277" w:type="dxa"/>
          </w:tcPr>
          <w:p w14:paraId="396B95E0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3 АЦ</w:t>
            </w:r>
          </w:p>
        </w:tc>
        <w:tc>
          <w:tcPr>
            <w:tcW w:w="2125" w:type="dxa"/>
          </w:tcPr>
          <w:p w14:paraId="6F6184CB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2 АЦ / 1 АЦ</w:t>
            </w:r>
          </w:p>
        </w:tc>
        <w:tc>
          <w:tcPr>
            <w:tcW w:w="1286" w:type="dxa"/>
          </w:tcPr>
          <w:p w14:paraId="0B305876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41</w:t>
            </w:r>
          </w:p>
        </w:tc>
        <w:tc>
          <w:tcPr>
            <w:tcW w:w="1352" w:type="dxa"/>
          </w:tcPr>
          <w:p w14:paraId="58BE4BF5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0</w:t>
            </w:r>
          </w:p>
        </w:tc>
      </w:tr>
      <w:tr w:rsidR="0058028F" w:rsidRPr="0058028F" w14:paraId="490FED27" w14:textId="77777777" w:rsidTr="00400297">
        <w:trPr>
          <w:jc w:val="center"/>
        </w:trPr>
        <w:tc>
          <w:tcPr>
            <w:tcW w:w="561" w:type="dxa"/>
            <w:shd w:val="clear" w:color="auto" w:fill="auto"/>
          </w:tcPr>
          <w:p w14:paraId="76D508F5" w14:textId="77777777" w:rsidR="0058028F" w:rsidRPr="0058028F" w:rsidRDefault="0058028F" w:rsidP="00B74D5A">
            <w:pPr>
              <w:numPr>
                <w:ilvl w:val="0"/>
                <w:numId w:val="9"/>
              </w:numPr>
              <w:spacing w:after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65C59863" w14:textId="77777777" w:rsidR="0058028F" w:rsidRPr="0058028F" w:rsidRDefault="0058028F" w:rsidP="0058028F">
            <w:pPr>
              <w:spacing w:after="0" w:line="240" w:lineRule="auto"/>
              <w:rPr>
                <w:sz w:val="24"/>
                <w:szCs w:val="24"/>
              </w:rPr>
            </w:pPr>
            <w:r w:rsidRPr="0058028F">
              <w:rPr>
                <w:b/>
                <w:sz w:val="24"/>
                <w:szCs w:val="24"/>
              </w:rPr>
              <w:t>178-ПЧ 21-ОГПС</w:t>
            </w:r>
            <w:r w:rsidRPr="0058028F">
              <w:rPr>
                <w:sz w:val="24"/>
                <w:szCs w:val="24"/>
              </w:rPr>
              <w:t xml:space="preserve">, </w:t>
            </w:r>
          </w:p>
          <w:p w14:paraId="6873F1B1" w14:textId="77777777" w:rsidR="0058028F" w:rsidRPr="0058028F" w:rsidRDefault="0058028F" w:rsidP="0058028F">
            <w:pPr>
              <w:spacing w:after="0" w:line="240" w:lineRule="auto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п. Васильсурск, ул</w:t>
            </w:r>
            <w:proofErr w:type="gramStart"/>
            <w:r w:rsidRPr="0058028F">
              <w:rPr>
                <w:sz w:val="24"/>
                <w:szCs w:val="24"/>
              </w:rPr>
              <w:t>.С</w:t>
            </w:r>
            <w:proofErr w:type="gramEnd"/>
            <w:r w:rsidRPr="0058028F">
              <w:rPr>
                <w:sz w:val="24"/>
                <w:szCs w:val="24"/>
              </w:rPr>
              <w:t>оветская д.27</w:t>
            </w:r>
          </w:p>
        </w:tc>
        <w:tc>
          <w:tcPr>
            <w:tcW w:w="3395" w:type="dxa"/>
            <w:shd w:val="clear" w:color="auto" w:fill="auto"/>
          </w:tcPr>
          <w:p w14:paraId="430C0A70" w14:textId="77777777" w:rsidR="0058028F" w:rsidRPr="0058028F" w:rsidRDefault="0058028F" w:rsidP="005802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АЦП-8/6-40 (55571) –2021 г.в.</w:t>
            </w:r>
          </w:p>
          <w:p w14:paraId="3FF93D2F" w14:textId="77777777" w:rsidR="0058028F" w:rsidRPr="0058028F" w:rsidRDefault="0058028F" w:rsidP="005802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АЦП-8/6-40 (55571) –2011 г.в.</w:t>
            </w:r>
          </w:p>
        </w:tc>
        <w:tc>
          <w:tcPr>
            <w:tcW w:w="2277" w:type="dxa"/>
          </w:tcPr>
          <w:p w14:paraId="57AD0D63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2 АЦ</w:t>
            </w:r>
          </w:p>
        </w:tc>
        <w:tc>
          <w:tcPr>
            <w:tcW w:w="2125" w:type="dxa"/>
          </w:tcPr>
          <w:p w14:paraId="24E77C96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 АЦ / 1 АЦ</w:t>
            </w:r>
          </w:p>
        </w:tc>
        <w:tc>
          <w:tcPr>
            <w:tcW w:w="1286" w:type="dxa"/>
          </w:tcPr>
          <w:p w14:paraId="5FA3565D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8</w:t>
            </w:r>
          </w:p>
        </w:tc>
        <w:tc>
          <w:tcPr>
            <w:tcW w:w="1352" w:type="dxa"/>
          </w:tcPr>
          <w:p w14:paraId="18351FC1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4</w:t>
            </w:r>
          </w:p>
        </w:tc>
      </w:tr>
      <w:tr w:rsidR="0058028F" w:rsidRPr="0058028F" w14:paraId="140F050F" w14:textId="77777777" w:rsidTr="00400297">
        <w:trPr>
          <w:jc w:val="center"/>
        </w:trPr>
        <w:tc>
          <w:tcPr>
            <w:tcW w:w="561" w:type="dxa"/>
            <w:shd w:val="clear" w:color="auto" w:fill="auto"/>
          </w:tcPr>
          <w:p w14:paraId="0309DA4C" w14:textId="77777777" w:rsidR="0058028F" w:rsidRPr="0058028F" w:rsidRDefault="0058028F" w:rsidP="00B74D5A">
            <w:pPr>
              <w:numPr>
                <w:ilvl w:val="0"/>
                <w:numId w:val="9"/>
              </w:numPr>
              <w:spacing w:after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2C084304" w14:textId="77777777" w:rsidR="0058028F" w:rsidRPr="0058028F" w:rsidRDefault="0058028F" w:rsidP="0058028F">
            <w:pPr>
              <w:spacing w:after="0" w:line="240" w:lineRule="auto"/>
              <w:rPr>
                <w:sz w:val="24"/>
                <w:szCs w:val="24"/>
              </w:rPr>
            </w:pPr>
            <w:r w:rsidRPr="0058028F">
              <w:rPr>
                <w:b/>
                <w:sz w:val="24"/>
                <w:szCs w:val="24"/>
              </w:rPr>
              <w:t>179-ПЧ 12-ОГПС</w:t>
            </w:r>
            <w:r w:rsidRPr="0058028F">
              <w:rPr>
                <w:sz w:val="24"/>
                <w:szCs w:val="24"/>
              </w:rPr>
              <w:t xml:space="preserve">, </w:t>
            </w:r>
          </w:p>
          <w:p w14:paraId="53FFCD24" w14:textId="77777777" w:rsidR="0058028F" w:rsidRPr="0058028F" w:rsidRDefault="0058028F" w:rsidP="0058028F">
            <w:pPr>
              <w:spacing w:after="0" w:line="240" w:lineRule="auto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 xml:space="preserve">с. Михайловское, </w:t>
            </w:r>
            <w:proofErr w:type="gramStart"/>
            <w:r w:rsidRPr="0058028F">
              <w:rPr>
                <w:sz w:val="24"/>
                <w:szCs w:val="24"/>
              </w:rPr>
              <w:t>ул</w:t>
            </w:r>
            <w:proofErr w:type="gramEnd"/>
            <w:r w:rsidRPr="0058028F">
              <w:rPr>
                <w:sz w:val="24"/>
                <w:szCs w:val="24"/>
              </w:rPr>
              <w:t xml:space="preserve"> Мира 5а</w:t>
            </w:r>
          </w:p>
        </w:tc>
        <w:tc>
          <w:tcPr>
            <w:tcW w:w="3395" w:type="dxa"/>
            <w:shd w:val="clear" w:color="auto" w:fill="auto"/>
          </w:tcPr>
          <w:p w14:paraId="176DC302" w14:textId="77777777" w:rsidR="0058028F" w:rsidRPr="0058028F" w:rsidRDefault="0058028F" w:rsidP="0058028F">
            <w:pPr>
              <w:spacing w:after="0" w:line="240" w:lineRule="auto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АЦП-6/6-40 (5557) –2021 г.в.</w:t>
            </w:r>
          </w:p>
          <w:p w14:paraId="68DEF0E7" w14:textId="77777777" w:rsidR="0058028F" w:rsidRPr="0058028F" w:rsidRDefault="0058028F" w:rsidP="0058028F">
            <w:pPr>
              <w:spacing w:after="0" w:line="240" w:lineRule="auto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АЦП-8/6-40 (55571) –2022 г.в.</w:t>
            </w:r>
          </w:p>
        </w:tc>
        <w:tc>
          <w:tcPr>
            <w:tcW w:w="2277" w:type="dxa"/>
          </w:tcPr>
          <w:p w14:paraId="4BCCAB34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2 АЦ</w:t>
            </w:r>
          </w:p>
        </w:tc>
        <w:tc>
          <w:tcPr>
            <w:tcW w:w="2125" w:type="dxa"/>
          </w:tcPr>
          <w:p w14:paraId="05D0C934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 АЦ / 1 АЦ</w:t>
            </w:r>
          </w:p>
        </w:tc>
        <w:tc>
          <w:tcPr>
            <w:tcW w:w="1286" w:type="dxa"/>
          </w:tcPr>
          <w:p w14:paraId="35C3852A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9</w:t>
            </w:r>
          </w:p>
        </w:tc>
        <w:tc>
          <w:tcPr>
            <w:tcW w:w="1352" w:type="dxa"/>
          </w:tcPr>
          <w:p w14:paraId="28D87BB8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4</w:t>
            </w:r>
          </w:p>
        </w:tc>
      </w:tr>
      <w:tr w:rsidR="0058028F" w:rsidRPr="0058028F" w14:paraId="3EEAB17F" w14:textId="77777777" w:rsidTr="00400297">
        <w:trPr>
          <w:jc w:val="center"/>
        </w:trPr>
        <w:tc>
          <w:tcPr>
            <w:tcW w:w="561" w:type="dxa"/>
            <w:shd w:val="clear" w:color="auto" w:fill="auto"/>
          </w:tcPr>
          <w:p w14:paraId="1F41C14E" w14:textId="77777777" w:rsidR="0058028F" w:rsidRPr="0058028F" w:rsidRDefault="0058028F" w:rsidP="00B74D5A">
            <w:pPr>
              <w:numPr>
                <w:ilvl w:val="0"/>
                <w:numId w:val="9"/>
              </w:numPr>
              <w:spacing w:after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38A1914C" w14:textId="77777777" w:rsidR="0058028F" w:rsidRPr="0058028F" w:rsidRDefault="0058028F" w:rsidP="0058028F">
            <w:pPr>
              <w:spacing w:after="0" w:line="240" w:lineRule="auto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 xml:space="preserve">АСО «Воротынец» </w:t>
            </w:r>
          </w:p>
          <w:p w14:paraId="294FE0C9" w14:textId="77777777" w:rsidR="0058028F" w:rsidRPr="0058028F" w:rsidRDefault="0058028F" w:rsidP="0058028F">
            <w:pPr>
              <w:spacing w:after="0" w:line="240" w:lineRule="auto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 xml:space="preserve">р.п. Воротынец, пер. Строителей 9, </w:t>
            </w:r>
          </w:p>
          <w:p w14:paraId="786F4021" w14:textId="77777777" w:rsidR="0058028F" w:rsidRPr="0058028F" w:rsidRDefault="0058028F" w:rsidP="0058028F">
            <w:pPr>
              <w:spacing w:after="0" w:line="240" w:lineRule="auto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 xml:space="preserve">р.п. Васильсурск, ул. </w:t>
            </w:r>
            <w:proofErr w:type="gramStart"/>
            <w:r w:rsidRPr="0058028F">
              <w:rPr>
                <w:sz w:val="24"/>
                <w:szCs w:val="24"/>
              </w:rPr>
              <w:t>Советская</w:t>
            </w:r>
            <w:proofErr w:type="gramEnd"/>
            <w:r w:rsidRPr="0058028F">
              <w:rPr>
                <w:sz w:val="24"/>
                <w:szCs w:val="24"/>
              </w:rPr>
              <w:t xml:space="preserve"> 1а</w:t>
            </w:r>
          </w:p>
        </w:tc>
        <w:tc>
          <w:tcPr>
            <w:tcW w:w="3395" w:type="dxa"/>
            <w:shd w:val="clear" w:color="auto" w:fill="auto"/>
          </w:tcPr>
          <w:p w14:paraId="5EFC2C45" w14:textId="77777777" w:rsidR="0058028F" w:rsidRPr="0058028F" w:rsidRDefault="0058028F" w:rsidP="0058028F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АСА Газель 2705- 2012 г</w:t>
            </w:r>
            <w:proofErr w:type="gramStart"/>
            <w:r w:rsidRPr="0058028F">
              <w:rPr>
                <w:sz w:val="24"/>
                <w:szCs w:val="24"/>
              </w:rPr>
              <w:t>.в</w:t>
            </w:r>
            <w:proofErr w:type="gramEnd"/>
          </w:p>
          <w:p w14:paraId="0B3B3DB1" w14:textId="77777777" w:rsidR="0058028F" w:rsidRPr="0058028F" w:rsidRDefault="0058028F" w:rsidP="0058028F">
            <w:pPr>
              <w:shd w:val="clear" w:color="auto" w:fill="FFFFFF"/>
              <w:spacing w:after="0" w:line="240" w:lineRule="auto"/>
              <w:rPr>
                <w:color w:val="000000"/>
                <w:spacing w:val="-2"/>
                <w:sz w:val="24"/>
                <w:szCs w:val="24"/>
              </w:rPr>
            </w:pPr>
            <w:r w:rsidRPr="0058028F">
              <w:rPr>
                <w:color w:val="000000"/>
                <w:spacing w:val="-2"/>
                <w:sz w:val="24"/>
                <w:szCs w:val="24"/>
              </w:rPr>
              <w:t xml:space="preserve">АСА </w:t>
            </w:r>
            <w:r w:rsidRPr="0058028F">
              <w:rPr>
                <w:sz w:val="22"/>
                <w:szCs w:val="22"/>
              </w:rPr>
              <w:t xml:space="preserve">УАЗ 5796Р4 – 2022 </w:t>
            </w:r>
            <w:r w:rsidRPr="0058028F">
              <w:rPr>
                <w:color w:val="000000"/>
                <w:spacing w:val="-2"/>
                <w:sz w:val="24"/>
                <w:szCs w:val="24"/>
              </w:rPr>
              <w:t>г.</w:t>
            </w:r>
            <w:proofErr w:type="gramStart"/>
            <w:r w:rsidRPr="0058028F">
              <w:rPr>
                <w:color w:val="000000"/>
                <w:spacing w:val="-2"/>
                <w:sz w:val="24"/>
                <w:szCs w:val="24"/>
              </w:rPr>
              <w:t>в</w:t>
            </w:r>
            <w:proofErr w:type="gramEnd"/>
            <w:r w:rsidRPr="0058028F">
              <w:rPr>
                <w:color w:val="000000"/>
                <w:spacing w:val="-2"/>
                <w:sz w:val="24"/>
                <w:szCs w:val="24"/>
              </w:rPr>
              <w:t>.</w:t>
            </w:r>
          </w:p>
          <w:p w14:paraId="7ABA74FB" w14:textId="77777777" w:rsidR="0058028F" w:rsidRPr="0058028F" w:rsidRDefault="0058028F" w:rsidP="0058028F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СВП «Марс-700» - 2006 г</w:t>
            </w:r>
            <w:proofErr w:type="gramStart"/>
            <w:r w:rsidRPr="0058028F">
              <w:rPr>
                <w:sz w:val="24"/>
                <w:szCs w:val="24"/>
              </w:rPr>
              <w:t>.в</w:t>
            </w:r>
            <w:proofErr w:type="gramEnd"/>
          </w:p>
          <w:p w14:paraId="5E26BE8A" w14:textId="77777777" w:rsidR="0058028F" w:rsidRPr="0058028F" w:rsidRDefault="0058028F" w:rsidP="0058028F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Прогресс-4 – 1976 г.в.</w:t>
            </w:r>
          </w:p>
          <w:p w14:paraId="0F6889A1" w14:textId="77777777" w:rsidR="0058028F" w:rsidRPr="0058028F" w:rsidRDefault="0058028F" w:rsidP="0058028F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Прогресс-2м – 1982 г.в.</w:t>
            </w:r>
          </w:p>
          <w:p w14:paraId="3874A2A1" w14:textId="77777777" w:rsidR="0058028F" w:rsidRPr="0058028F" w:rsidRDefault="0058028F" w:rsidP="0058028F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Вельбот 460 – 2017 г.</w:t>
            </w:r>
            <w:proofErr w:type="gramStart"/>
            <w:r w:rsidRPr="0058028F">
              <w:rPr>
                <w:sz w:val="24"/>
                <w:szCs w:val="24"/>
              </w:rPr>
              <w:t>в</w:t>
            </w:r>
            <w:proofErr w:type="gramEnd"/>
            <w:r w:rsidRPr="0058028F">
              <w:rPr>
                <w:sz w:val="24"/>
                <w:szCs w:val="24"/>
              </w:rPr>
              <w:t>.</w:t>
            </w:r>
          </w:p>
        </w:tc>
        <w:tc>
          <w:tcPr>
            <w:tcW w:w="2277" w:type="dxa"/>
          </w:tcPr>
          <w:p w14:paraId="6D8FDCB8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2 АСМ</w:t>
            </w:r>
          </w:p>
          <w:p w14:paraId="43135DB4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 xml:space="preserve">1 СВП </w:t>
            </w:r>
          </w:p>
          <w:p w14:paraId="58FE9ABB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3 моторные лодки</w:t>
            </w:r>
          </w:p>
          <w:p w14:paraId="3A82D7B1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48998062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 АСМ, 2 м. лодки (зимой СВП)/1 АСМ 1 м. лодка</w:t>
            </w:r>
          </w:p>
        </w:tc>
        <w:tc>
          <w:tcPr>
            <w:tcW w:w="1286" w:type="dxa"/>
          </w:tcPr>
          <w:p w14:paraId="43DF1CB2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28</w:t>
            </w:r>
          </w:p>
        </w:tc>
        <w:tc>
          <w:tcPr>
            <w:tcW w:w="1352" w:type="dxa"/>
          </w:tcPr>
          <w:p w14:paraId="615CC47C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6 (2 на водном объекте)</w:t>
            </w:r>
          </w:p>
        </w:tc>
      </w:tr>
      <w:tr w:rsidR="0058028F" w:rsidRPr="0058028F" w14:paraId="2C5C7F01" w14:textId="77777777" w:rsidTr="00400297">
        <w:trPr>
          <w:jc w:val="center"/>
        </w:trPr>
        <w:tc>
          <w:tcPr>
            <w:tcW w:w="561" w:type="dxa"/>
            <w:shd w:val="clear" w:color="auto" w:fill="auto"/>
          </w:tcPr>
          <w:p w14:paraId="4CA836EB" w14:textId="77777777" w:rsidR="0058028F" w:rsidRPr="0058028F" w:rsidRDefault="0058028F" w:rsidP="00B74D5A">
            <w:pPr>
              <w:numPr>
                <w:ilvl w:val="0"/>
                <w:numId w:val="9"/>
              </w:numPr>
              <w:spacing w:after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6C4FB0C8" w14:textId="77777777" w:rsidR="0058028F" w:rsidRPr="0058028F" w:rsidRDefault="0058028F" w:rsidP="0058028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 xml:space="preserve">МПК с. Чугуны, </w:t>
            </w:r>
            <w:proofErr w:type="gramStart"/>
            <w:r w:rsidRPr="0058028F">
              <w:rPr>
                <w:sz w:val="24"/>
                <w:szCs w:val="24"/>
              </w:rPr>
              <w:t>Варварино</w:t>
            </w:r>
            <w:proofErr w:type="gramEnd"/>
            <w:r w:rsidRPr="0058028F">
              <w:rPr>
                <w:sz w:val="24"/>
                <w:szCs w:val="24"/>
              </w:rPr>
              <w:t xml:space="preserve"> д.4б</w:t>
            </w:r>
          </w:p>
        </w:tc>
        <w:tc>
          <w:tcPr>
            <w:tcW w:w="3395" w:type="dxa"/>
            <w:shd w:val="clear" w:color="auto" w:fill="auto"/>
          </w:tcPr>
          <w:p w14:paraId="483DD993" w14:textId="77777777" w:rsidR="0058028F" w:rsidRPr="0058028F" w:rsidRDefault="0058028F" w:rsidP="005802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АРС-14 (ЗИЛ-131)-78</w:t>
            </w:r>
          </w:p>
        </w:tc>
        <w:tc>
          <w:tcPr>
            <w:tcW w:w="2277" w:type="dxa"/>
          </w:tcPr>
          <w:p w14:paraId="07D0AC0E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 АРС-14</w:t>
            </w:r>
          </w:p>
        </w:tc>
        <w:tc>
          <w:tcPr>
            <w:tcW w:w="2125" w:type="dxa"/>
          </w:tcPr>
          <w:p w14:paraId="6B654BC8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 АРС-14</w:t>
            </w:r>
          </w:p>
        </w:tc>
        <w:tc>
          <w:tcPr>
            <w:tcW w:w="1286" w:type="dxa"/>
          </w:tcPr>
          <w:p w14:paraId="2819286D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</w:tcPr>
          <w:p w14:paraId="68309F4F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</w:t>
            </w:r>
          </w:p>
        </w:tc>
      </w:tr>
      <w:tr w:rsidR="0058028F" w:rsidRPr="0058028F" w14:paraId="56F7BB18" w14:textId="77777777" w:rsidTr="00400297">
        <w:trPr>
          <w:jc w:val="center"/>
        </w:trPr>
        <w:tc>
          <w:tcPr>
            <w:tcW w:w="561" w:type="dxa"/>
            <w:shd w:val="clear" w:color="auto" w:fill="auto"/>
          </w:tcPr>
          <w:p w14:paraId="73811304" w14:textId="77777777" w:rsidR="0058028F" w:rsidRPr="0058028F" w:rsidRDefault="0058028F" w:rsidP="00B74D5A">
            <w:pPr>
              <w:numPr>
                <w:ilvl w:val="0"/>
                <w:numId w:val="9"/>
              </w:numPr>
              <w:spacing w:after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39C36F7F" w14:textId="77777777" w:rsidR="0058028F" w:rsidRPr="0058028F" w:rsidRDefault="0058028F" w:rsidP="0058028F">
            <w:pPr>
              <w:spacing w:after="0" w:line="240" w:lineRule="auto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МПК с. Криуши, ул. Таганец</w:t>
            </w:r>
          </w:p>
        </w:tc>
        <w:tc>
          <w:tcPr>
            <w:tcW w:w="3395" w:type="dxa"/>
            <w:shd w:val="clear" w:color="auto" w:fill="auto"/>
          </w:tcPr>
          <w:p w14:paraId="19993C79" w14:textId="77777777" w:rsidR="0058028F" w:rsidRPr="0058028F" w:rsidRDefault="0058028F" w:rsidP="005802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АЦ-40 (ГАЗ-66)-73</w:t>
            </w:r>
          </w:p>
        </w:tc>
        <w:tc>
          <w:tcPr>
            <w:tcW w:w="2277" w:type="dxa"/>
          </w:tcPr>
          <w:p w14:paraId="26B19F90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 АЦ</w:t>
            </w:r>
          </w:p>
        </w:tc>
        <w:tc>
          <w:tcPr>
            <w:tcW w:w="2125" w:type="dxa"/>
          </w:tcPr>
          <w:p w14:paraId="0743143C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 АЦ</w:t>
            </w:r>
          </w:p>
        </w:tc>
        <w:tc>
          <w:tcPr>
            <w:tcW w:w="1286" w:type="dxa"/>
          </w:tcPr>
          <w:p w14:paraId="336BE8C3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</w:tcPr>
          <w:p w14:paraId="4DCD45B3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</w:t>
            </w:r>
          </w:p>
        </w:tc>
      </w:tr>
      <w:tr w:rsidR="0058028F" w:rsidRPr="0058028F" w14:paraId="6AFEBF45" w14:textId="77777777" w:rsidTr="00400297">
        <w:trPr>
          <w:jc w:val="center"/>
        </w:trPr>
        <w:tc>
          <w:tcPr>
            <w:tcW w:w="561" w:type="dxa"/>
            <w:shd w:val="clear" w:color="auto" w:fill="auto"/>
          </w:tcPr>
          <w:p w14:paraId="78D1641A" w14:textId="77777777" w:rsidR="0058028F" w:rsidRPr="0058028F" w:rsidRDefault="0058028F" w:rsidP="00B74D5A">
            <w:pPr>
              <w:numPr>
                <w:ilvl w:val="0"/>
                <w:numId w:val="9"/>
              </w:numPr>
              <w:spacing w:after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13FA383A" w14:textId="77777777" w:rsidR="0058028F" w:rsidRPr="0058028F" w:rsidRDefault="0058028F" w:rsidP="0058028F">
            <w:pPr>
              <w:spacing w:after="0" w:line="240" w:lineRule="auto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 xml:space="preserve">МПК с. Отары ул. </w:t>
            </w:r>
            <w:proofErr w:type="gramStart"/>
            <w:r w:rsidRPr="0058028F">
              <w:rPr>
                <w:sz w:val="24"/>
                <w:szCs w:val="24"/>
              </w:rPr>
              <w:t>Молодежная</w:t>
            </w:r>
            <w:proofErr w:type="gramEnd"/>
            <w:r w:rsidRPr="0058028F">
              <w:rPr>
                <w:sz w:val="24"/>
                <w:szCs w:val="24"/>
              </w:rPr>
              <w:t xml:space="preserve"> 225а, </w:t>
            </w:r>
          </w:p>
        </w:tc>
        <w:tc>
          <w:tcPr>
            <w:tcW w:w="3395" w:type="dxa"/>
            <w:shd w:val="clear" w:color="auto" w:fill="auto"/>
          </w:tcPr>
          <w:p w14:paraId="014BC970" w14:textId="77777777" w:rsidR="0058028F" w:rsidRPr="0058028F" w:rsidRDefault="0058028F" w:rsidP="0058028F">
            <w:pPr>
              <w:spacing w:after="0" w:line="240" w:lineRule="auto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 xml:space="preserve">АЦ-30 (ГАЗ-66)-88 </w:t>
            </w:r>
          </w:p>
          <w:p w14:paraId="537B8249" w14:textId="77777777" w:rsidR="0058028F" w:rsidRPr="0058028F" w:rsidRDefault="0058028F" w:rsidP="0058028F">
            <w:pPr>
              <w:spacing w:after="0" w:line="240" w:lineRule="auto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 xml:space="preserve">ПНС-110(131)-83; </w:t>
            </w:r>
          </w:p>
          <w:p w14:paraId="444217FE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8028F">
              <w:rPr>
                <w:color w:val="000000"/>
                <w:sz w:val="24"/>
                <w:szCs w:val="24"/>
              </w:rPr>
              <w:t>АР-2(131)-82</w:t>
            </w:r>
          </w:p>
        </w:tc>
        <w:tc>
          <w:tcPr>
            <w:tcW w:w="2277" w:type="dxa"/>
          </w:tcPr>
          <w:p w14:paraId="369F38AD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 АЦ, 1 ПНС, 1 АР</w:t>
            </w:r>
          </w:p>
        </w:tc>
        <w:tc>
          <w:tcPr>
            <w:tcW w:w="2125" w:type="dxa"/>
          </w:tcPr>
          <w:p w14:paraId="154E10AE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 АЦ, / 1 ПНС, 1 АР</w:t>
            </w:r>
          </w:p>
        </w:tc>
        <w:tc>
          <w:tcPr>
            <w:tcW w:w="1286" w:type="dxa"/>
          </w:tcPr>
          <w:p w14:paraId="6EE28FCA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</w:tcPr>
          <w:p w14:paraId="04B33B83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</w:t>
            </w:r>
          </w:p>
        </w:tc>
      </w:tr>
      <w:tr w:rsidR="0058028F" w:rsidRPr="0058028F" w14:paraId="2361EA36" w14:textId="77777777" w:rsidTr="00400297">
        <w:trPr>
          <w:jc w:val="center"/>
        </w:trPr>
        <w:tc>
          <w:tcPr>
            <w:tcW w:w="561" w:type="dxa"/>
            <w:shd w:val="clear" w:color="auto" w:fill="auto"/>
          </w:tcPr>
          <w:p w14:paraId="49FC9A20" w14:textId="77777777" w:rsidR="0058028F" w:rsidRPr="0058028F" w:rsidRDefault="0058028F" w:rsidP="00B74D5A">
            <w:pPr>
              <w:numPr>
                <w:ilvl w:val="0"/>
                <w:numId w:val="9"/>
              </w:numPr>
              <w:spacing w:after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7AB1925E" w14:textId="77777777" w:rsidR="0058028F" w:rsidRPr="0058028F" w:rsidRDefault="0058028F" w:rsidP="0058028F">
            <w:pPr>
              <w:spacing w:after="0" w:line="240" w:lineRule="auto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 xml:space="preserve">МПК с. Шереметьево ул. </w:t>
            </w:r>
            <w:proofErr w:type="gramStart"/>
            <w:r w:rsidRPr="0058028F">
              <w:rPr>
                <w:sz w:val="24"/>
                <w:szCs w:val="24"/>
              </w:rPr>
              <w:t>Советская</w:t>
            </w:r>
            <w:proofErr w:type="gramEnd"/>
            <w:r w:rsidRPr="0058028F">
              <w:rPr>
                <w:sz w:val="24"/>
                <w:szCs w:val="24"/>
              </w:rPr>
              <w:t xml:space="preserve"> </w:t>
            </w:r>
            <w:r w:rsidRPr="0058028F"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3395" w:type="dxa"/>
            <w:shd w:val="clear" w:color="auto" w:fill="auto"/>
          </w:tcPr>
          <w:p w14:paraId="09490AB3" w14:textId="77777777" w:rsidR="0058028F" w:rsidRPr="0058028F" w:rsidRDefault="0058028F" w:rsidP="0058028F">
            <w:pPr>
              <w:spacing w:after="0" w:line="240" w:lineRule="auto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lastRenderedPageBreak/>
              <w:t>НШН-600(ГАЗ-53)-87</w:t>
            </w:r>
          </w:p>
          <w:p w14:paraId="522C33E4" w14:textId="77777777" w:rsidR="0058028F" w:rsidRPr="0058028F" w:rsidRDefault="0058028F" w:rsidP="0058028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14:paraId="04CF9AE2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lastRenderedPageBreak/>
              <w:t>1 НШН-600,</w:t>
            </w:r>
          </w:p>
        </w:tc>
        <w:tc>
          <w:tcPr>
            <w:tcW w:w="2125" w:type="dxa"/>
          </w:tcPr>
          <w:p w14:paraId="2B75768B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 НШН-600</w:t>
            </w:r>
          </w:p>
        </w:tc>
        <w:tc>
          <w:tcPr>
            <w:tcW w:w="1286" w:type="dxa"/>
          </w:tcPr>
          <w:p w14:paraId="54516CF0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</w:tcPr>
          <w:p w14:paraId="52CD271A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</w:t>
            </w:r>
          </w:p>
        </w:tc>
      </w:tr>
      <w:tr w:rsidR="0058028F" w:rsidRPr="0058028F" w14:paraId="7E50CE88" w14:textId="77777777" w:rsidTr="00400297">
        <w:trPr>
          <w:jc w:val="center"/>
        </w:trPr>
        <w:tc>
          <w:tcPr>
            <w:tcW w:w="561" w:type="dxa"/>
            <w:shd w:val="clear" w:color="auto" w:fill="auto"/>
          </w:tcPr>
          <w:p w14:paraId="7E62E451" w14:textId="77777777" w:rsidR="0058028F" w:rsidRPr="0058028F" w:rsidRDefault="0058028F" w:rsidP="00B74D5A">
            <w:pPr>
              <w:numPr>
                <w:ilvl w:val="0"/>
                <w:numId w:val="9"/>
              </w:numPr>
              <w:spacing w:after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32DDFB4D" w14:textId="77777777" w:rsidR="0058028F" w:rsidRPr="0058028F" w:rsidRDefault="0058028F" w:rsidP="0058028F">
            <w:pPr>
              <w:spacing w:after="0" w:line="240" w:lineRule="auto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 xml:space="preserve">МПК с. </w:t>
            </w:r>
            <w:proofErr w:type="gramStart"/>
            <w:r w:rsidRPr="0058028F">
              <w:rPr>
                <w:sz w:val="24"/>
                <w:szCs w:val="24"/>
              </w:rPr>
              <w:t>О-Майдан</w:t>
            </w:r>
            <w:proofErr w:type="gramEnd"/>
            <w:r w:rsidRPr="0058028F">
              <w:rPr>
                <w:sz w:val="24"/>
                <w:szCs w:val="24"/>
              </w:rPr>
              <w:t>, полевой стан</w:t>
            </w:r>
          </w:p>
        </w:tc>
        <w:tc>
          <w:tcPr>
            <w:tcW w:w="3395" w:type="dxa"/>
            <w:shd w:val="clear" w:color="auto" w:fill="auto"/>
          </w:tcPr>
          <w:p w14:paraId="08FE86D4" w14:textId="77777777" w:rsidR="0058028F" w:rsidRPr="0058028F" w:rsidRDefault="0058028F" w:rsidP="005802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АРС-14 (ЗИЛ-131)-81</w:t>
            </w:r>
          </w:p>
        </w:tc>
        <w:tc>
          <w:tcPr>
            <w:tcW w:w="2277" w:type="dxa"/>
          </w:tcPr>
          <w:p w14:paraId="27871BEE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 АРС-14</w:t>
            </w:r>
          </w:p>
        </w:tc>
        <w:tc>
          <w:tcPr>
            <w:tcW w:w="2125" w:type="dxa"/>
          </w:tcPr>
          <w:p w14:paraId="054733AF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 АРС-14</w:t>
            </w:r>
          </w:p>
        </w:tc>
        <w:tc>
          <w:tcPr>
            <w:tcW w:w="1286" w:type="dxa"/>
          </w:tcPr>
          <w:p w14:paraId="17967939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</w:tcPr>
          <w:p w14:paraId="02B53F7A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</w:t>
            </w:r>
          </w:p>
        </w:tc>
      </w:tr>
      <w:tr w:rsidR="0058028F" w:rsidRPr="0058028F" w14:paraId="05FCA229" w14:textId="77777777" w:rsidTr="00400297">
        <w:trPr>
          <w:jc w:val="center"/>
        </w:trPr>
        <w:tc>
          <w:tcPr>
            <w:tcW w:w="561" w:type="dxa"/>
            <w:shd w:val="clear" w:color="auto" w:fill="auto"/>
          </w:tcPr>
          <w:p w14:paraId="7D1045D8" w14:textId="77777777" w:rsidR="0058028F" w:rsidRPr="0058028F" w:rsidRDefault="0058028F" w:rsidP="00B74D5A">
            <w:pPr>
              <w:numPr>
                <w:ilvl w:val="0"/>
                <w:numId w:val="9"/>
              </w:numPr>
              <w:spacing w:after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74546BC6" w14:textId="77777777" w:rsidR="0058028F" w:rsidRPr="0058028F" w:rsidRDefault="0058028F" w:rsidP="0058028F">
            <w:pPr>
              <w:spacing w:after="0" w:line="240" w:lineRule="auto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МПК с. Семьяны, ул. Школьная д.2</w:t>
            </w:r>
          </w:p>
        </w:tc>
        <w:tc>
          <w:tcPr>
            <w:tcW w:w="3395" w:type="dxa"/>
            <w:shd w:val="clear" w:color="auto" w:fill="auto"/>
          </w:tcPr>
          <w:p w14:paraId="65B771F4" w14:textId="77777777" w:rsidR="0058028F" w:rsidRPr="0058028F" w:rsidRDefault="0058028F" w:rsidP="0058028F">
            <w:pPr>
              <w:spacing w:after="0" w:line="240" w:lineRule="auto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 xml:space="preserve">АЦ-40 (ЗИЛ-131) </w:t>
            </w:r>
          </w:p>
        </w:tc>
        <w:tc>
          <w:tcPr>
            <w:tcW w:w="2277" w:type="dxa"/>
          </w:tcPr>
          <w:p w14:paraId="499B948D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 АЦ</w:t>
            </w:r>
          </w:p>
        </w:tc>
        <w:tc>
          <w:tcPr>
            <w:tcW w:w="2125" w:type="dxa"/>
          </w:tcPr>
          <w:p w14:paraId="709EC92D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 АЦ</w:t>
            </w:r>
          </w:p>
        </w:tc>
        <w:tc>
          <w:tcPr>
            <w:tcW w:w="1286" w:type="dxa"/>
          </w:tcPr>
          <w:p w14:paraId="1698A907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</w:tcPr>
          <w:p w14:paraId="799937BF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</w:t>
            </w:r>
          </w:p>
        </w:tc>
      </w:tr>
      <w:tr w:rsidR="0058028F" w:rsidRPr="0058028F" w14:paraId="787D0EF7" w14:textId="77777777" w:rsidTr="00400297">
        <w:trPr>
          <w:jc w:val="center"/>
        </w:trPr>
        <w:tc>
          <w:tcPr>
            <w:tcW w:w="561" w:type="dxa"/>
            <w:shd w:val="clear" w:color="auto" w:fill="auto"/>
          </w:tcPr>
          <w:p w14:paraId="47E5B777" w14:textId="77777777" w:rsidR="0058028F" w:rsidRPr="0058028F" w:rsidRDefault="0058028F" w:rsidP="00B74D5A">
            <w:pPr>
              <w:numPr>
                <w:ilvl w:val="0"/>
                <w:numId w:val="9"/>
              </w:numPr>
              <w:spacing w:after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52BC2F63" w14:textId="77777777" w:rsidR="0058028F" w:rsidRPr="0058028F" w:rsidRDefault="0058028F" w:rsidP="0058028F">
            <w:pPr>
              <w:spacing w:after="0" w:line="240" w:lineRule="auto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МПК с. Фокино, ул. Мира д.1</w:t>
            </w:r>
          </w:p>
        </w:tc>
        <w:tc>
          <w:tcPr>
            <w:tcW w:w="3395" w:type="dxa"/>
            <w:shd w:val="clear" w:color="auto" w:fill="auto"/>
          </w:tcPr>
          <w:p w14:paraId="1872DD08" w14:textId="77777777" w:rsidR="0058028F" w:rsidRPr="0058028F" w:rsidRDefault="0058028F" w:rsidP="0058028F">
            <w:pPr>
              <w:spacing w:after="0" w:line="240" w:lineRule="auto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 xml:space="preserve">АЦ-40 (ЗИЛ-130)-76 </w:t>
            </w:r>
          </w:p>
        </w:tc>
        <w:tc>
          <w:tcPr>
            <w:tcW w:w="2277" w:type="dxa"/>
          </w:tcPr>
          <w:p w14:paraId="09963D3F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 АЦ</w:t>
            </w:r>
          </w:p>
        </w:tc>
        <w:tc>
          <w:tcPr>
            <w:tcW w:w="2125" w:type="dxa"/>
          </w:tcPr>
          <w:p w14:paraId="63B85C59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 АЦ</w:t>
            </w:r>
          </w:p>
        </w:tc>
        <w:tc>
          <w:tcPr>
            <w:tcW w:w="1286" w:type="dxa"/>
          </w:tcPr>
          <w:p w14:paraId="32BBA098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</w:tcPr>
          <w:p w14:paraId="630CAE06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</w:t>
            </w:r>
          </w:p>
        </w:tc>
      </w:tr>
      <w:tr w:rsidR="0058028F" w:rsidRPr="0058028F" w14:paraId="3B44A34F" w14:textId="77777777" w:rsidTr="00400297">
        <w:trPr>
          <w:jc w:val="center"/>
        </w:trPr>
        <w:tc>
          <w:tcPr>
            <w:tcW w:w="561" w:type="dxa"/>
            <w:shd w:val="clear" w:color="auto" w:fill="auto"/>
          </w:tcPr>
          <w:p w14:paraId="70B4246C" w14:textId="77777777" w:rsidR="0058028F" w:rsidRPr="0058028F" w:rsidRDefault="0058028F" w:rsidP="00B74D5A">
            <w:pPr>
              <w:numPr>
                <w:ilvl w:val="0"/>
                <w:numId w:val="9"/>
              </w:numPr>
              <w:spacing w:after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49E62577" w14:textId="77777777" w:rsidR="0058028F" w:rsidRPr="0058028F" w:rsidRDefault="0058028F" w:rsidP="0058028F">
            <w:pPr>
              <w:spacing w:after="0" w:line="240" w:lineRule="auto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МПК с. Белавка, ул. Школьная д.1а</w:t>
            </w:r>
          </w:p>
        </w:tc>
        <w:tc>
          <w:tcPr>
            <w:tcW w:w="3395" w:type="dxa"/>
            <w:shd w:val="clear" w:color="auto" w:fill="auto"/>
          </w:tcPr>
          <w:p w14:paraId="1D38252B" w14:textId="77777777" w:rsidR="0058028F" w:rsidRPr="0058028F" w:rsidRDefault="0058028F" w:rsidP="005802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НШН-600(ЗИЛ-131)-87</w:t>
            </w:r>
          </w:p>
        </w:tc>
        <w:tc>
          <w:tcPr>
            <w:tcW w:w="2277" w:type="dxa"/>
          </w:tcPr>
          <w:p w14:paraId="0DF69B6C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 НШН-600</w:t>
            </w:r>
          </w:p>
        </w:tc>
        <w:tc>
          <w:tcPr>
            <w:tcW w:w="2125" w:type="dxa"/>
          </w:tcPr>
          <w:p w14:paraId="48B52592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 НШН-600</w:t>
            </w:r>
          </w:p>
        </w:tc>
        <w:tc>
          <w:tcPr>
            <w:tcW w:w="1286" w:type="dxa"/>
          </w:tcPr>
          <w:p w14:paraId="686F39BD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</w:tcPr>
          <w:p w14:paraId="0E06F07D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</w:t>
            </w:r>
          </w:p>
        </w:tc>
      </w:tr>
      <w:tr w:rsidR="0058028F" w:rsidRPr="0058028F" w14:paraId="7B8916A5" w14:textId="77777777" w:rsidTr="00400297">
        <w:trPr>
          <w:jc w:val="center"/>
        </w:trPr>
        <w:tc>
          <w:tcPr>
            <w:tcW w:w="561" w:type="dxa"/>
            <w:shd w:val="clear" w:color="auto" w:fill="auto"/>
          </w:tcPr>
          <w:p w14:paraId="5339D481" w14:textId="77777777" w:rsidR="0058028F" w:rsidRPr="0058028F" w:rsidRDefault="0058028F" w:rsidP="00B74D5A">
            <w:pPr>
              <w:numPr>
                <w:ilvl w:val="0"/>
                <w:numId w:val="9"/>
              </w:numPr>
              <w:spacing w:after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6C9A4BA7" w14:textId="77777777" w:rsidR="0058028F" w:rsidRPr="0058028F" w:rsidRDefault="0058028F" w:rsidP="0058028F">
            <w:pPr>
              <w:spacing w:after="0" w:line="240" w:lineRule="auto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МПК с. Кекино, ул. Верхняя д.1</w:t>
            </w:r>
          </w:p>
        </w:tc>
        <w:tc>
          <w:tcPr>
            <w:tcW w:w="3395" w:type="dxa"/>
            <w:shd w:val="clear" w:color="auto" w:fill="auto"/>
          </w:tcPr>
          <w:p w14:paraId="765529FE" w14:textId="77777777" w:rsidR="0058028F" w:rsidRPr="0058028F" w:rsidRDefault="0058028F" w:rsidP="005802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АРС-14 (ЗИЛ-131)-78</w:t>
            </w:r>
          </w:p>
        </w:tc>
        <w:tc>
          <w:tcPr>
            <w:tcW w:w="2277" w:type="dxa"/>
          </w:tcPr>
          <w:p w14:paraId="3C38FDDE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 АРС-14</w:t>
            </w:r>
          </w:p>
        </w:tc>
        <w:tc>
          <w:tcPr>
            <w:tcW w:w="2125" w:type="dxa"/>
          </w:tcPr>
          <w:p w14:paraId="71700C94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 АРС-14</w:t>
            </w:r>
          </w:p>
        </w:tc>
        <w:tc>
          <w:tcPr>
            <w:tcW w:w="1286" w:type="dxa"/>
          </w:tcPr>
          <w:p w14:paraId="729F8F49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</w:tcPr>
          <w:p w14:paraId="6E48D7BB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</w:t>
            </w:r>
          </w:p>
        </w:tc>
      </w:tr>
      <w:tr w:rsidR="0058028F" w:rsidRPr="0058028F" w14:paraId="7A529EE8" w14:textId="77777777" w:rsidTr="00400297">
        <w:trPr>
          <w:jc w:val="center"/>
        </w:trPr>
        <w:tc>
          <w:tcPr>
            <w:tcW w:w="561" w:type="dxa"/>
            <w:shd w:val="clear" w:color="auto" w:fill="auto"/>
          </w:tcPr>
          <w:p w14:paraId="55369F91" w14:textId="77777777" w:rsidR="0058028F" w:rsidRPr="0058028F" w:rsidRDefault="0058028F" w:rsidP="00B74D5A">
            <w:pPr>
              <w:numPr>
                <w:ilvl w:val="0"/>
                <w:numId w:val="9"/>
              </w:numPr>
              <w:spacing w:after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2B945F9C" w14:textId="77777777" w:rsidR="0058028F" w:rsidRPr="0058028F" w:rsidRDefault="0058028F" w:rsidP="0058028F">
            <w:pPr>
              <w:spacing w:after="0" w:line="240" w:lineRule="auto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МПК с. Кр. Горка, ул. Дорожная 6</w:t>
            </w:r>
          </w:p>
        </w:tc>
        <w:tc>
          <w:tcPr>
            <w:tcW w:w="3395" w:type="dxa"/>
            <w:shd w:val="clear" w:color="auto" w:fill="auto"/>
          </w:tcPr>
          <w:p w14:paraId="7624A6A8" w14:textId="77777777" w:rsidR="0058028F" w:rsidRPr="0058028F" w:rsidRDefault="0058028F" w:rsidP="0058028F">
            <w:pPr>
              <w:spacing w:after="0" w:line="240" w:lineRule="auto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АРС-14 (ЗИЛ-131)-81</w:t>
            </w:r>
          </w:p>
        </w:tc>
        <w:tc>
          <w:tcPr>
            <w:tcW w:w="2277" w:type="dxa"/>
          </w:tcPr>
          <w:p w14:paraId="771A63B4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 xml:space="preserve">1 АРС-14, </w:t>
            </w:r>
          </w:p>
        </w:tc>
        <w:tc>
          <w:tcPr>
            <w:tcW w:w="2125" w:type="dxa"/>
          </w:tcPr>
          <w:p w14:paraId="4A6FE727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 xml:space="preserve">1 АРС-14 </w:t>
            </w:r>
          </w:p>
        </w:tc>
        <w:tc>
          <w:tcPr>
            <w:tcW w:w="1286" w:type="dxa"/>
          </w:tcPr>
          <w:p w14:paraId="42039943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</w:tcPr>
          <w:p w14:paraId="1F1B6DDE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</w:t>
            </w:r>
          </w:p>
        </w:tc>
      </w:tr>
      <w:tr w:rsidR="0058028F" w:rsidRPr="0058028F" w14:paraId="60BB6365" w14:textId="77777777" w:rsidTr="00400297">
        <w:trPr>
          <w:jc w:val="center"/>
        </w:trPr>
        <w:tc>
          <w:tcPr>
            <w:tcW w:w="561" w:type="dxa"/>
            <w:shd w:val="clear" w:color="auto" w:fill="auto"/>
          </w:tcPr>
          <w:p w14:paraId="4EA73280" w14:textId="77777777" w:rsidR="0058028F" w:rsidRPr="0058028F" w:rsidRDefault="0058028F" w:rsidP="00B74D5A">
            <w:pPr>
              <w:numPr>
                <w:ilvl w:val="0"/>
                <w:numId w:val="9"/>
              </w:numPr>
              <w:spacing w:after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7F493B07" w14:textId="77777777" w:rsidR="0058028F" w:rsidRPr="0058028F" w:rsidRDefault="0058028F" w:rsidP="0058028F">
            <w:pPr>
              <w:spacing w:after="0" w:line="240" w:lineRule="auto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МПК с. Львово, ул. Центральная, 105</w:t>
            </w:r>
          </w:p>
        </w:tc>
        <w:tc>
          <w:tcPr>
            <w:tcW w:w="3395" w:type="dxa"/>
            <w:shd w:val="clear" w:color="auto" w:fill="auto"/>
          </w:tcPr>
          <w:p w14:paraId="376A7647" w14:textId="77777777" w:rsidR="0058028F" w:rsidRPr="0058028F" w:rsidRDefault="0058028F" w:rsidP="0058028F">
            <w:pPr>
              <w:spacing w:after="0" w:line="240" w:lineRule="auto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 xml:space="preserve">АЦ-40 (ЗИЛ-131)-85 </w:t>
            </w:r>
          </w:p>
        </w:tc>
        <w:tc>
          <w:tcPr>
            <w:tcW w:w="2277" w:type="dxa"/>
          </w:tcPr>
          <w:p w14:paraId="0A4849A7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 АЦ</w:t>
            </w:r>
          </w:p>
        </w:tc>
        <w:tc>
          <w:tcPr>
            <w:tcW w:w="2125" w:type="dxa"/>
          </w:tcPr>
          <w:p w14:paraId="123E4691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 АЦ</w:t>
            </w:r>
          </w:p>
        </w:tc>
        <w:tc>
          <w:tcPr>
            <w:tcW w:w="1286" w:type="dxa"/>
          </w:tcPr>
          <w:p w14:paraId="7A25D34F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</w:tcPr>
          <w:p w14:paraId="1828651A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</w:t>
            </w:r>
          </w:p>
        </w:tc>
      </w:tr>
      <w:tr w:rsidR="0058028F" w:rsidRPr="0058028F" w14:paraId="6CA0951B" w14:textId="77777777" w:rsidTr="00400297">
        <w:trPr>
          <w:jc w:val="center"/>
        </w:trPr>
        <w:tc>
          <w:tcPr>
            <w:tcW w:w="561" w:type="dxa"/>
            <w:shd w:val="clear" w:color="auto" w:fill="auto"/>
          </w:tcPr>
          <w:p w14:paraId="0FE10870" w14:textId="77777777" w:rsidR="0058028F" w:rsidRPr="0058028F" w:rsidRDefault="0058028F" w:rsidP="00B74D5A">
            <w:pPr>
              <w:numPr>
                <w:ilvl w:val="0"/>
                <w:numId w:val="9"/>
              </w:numPr>
              <w:spacing w:after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470D75FF" w14:textId="77777777" w:rsidR="0058028F" w:rsidRPr="0058028F" w:rsidRDefault="0058028F" w:rsidP="0058028F">
            <w:pPr>
              <w:spacing w:after="0" w:line="240" w:lineRule="auto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МПК с. Сомовка, ул. Кирова 131б</w:t>
            </w:r>
          </w:p>
        </w:tc>
        <w:tc>
          <w:tcPr>
            <w:tcW w:w="3395" w:type="dxa"/>
            <w:shd w:val="clear" w:color="auto" w:fill="auto"/>
          </w:tcPr>
          <w:p w14:paraId="6A749226" w14:textId="77777777" w:rsidR="0058028F" w:rsidRPr="0058028F" w:rsidRDefault="0058028F" w:rsidP="005802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АЦ 2,5-40(ЗИЛ-131)-98</w:t>
            </w:r>
          </w:p>
        </w:tc>
        <w:tc>
          <w:tcPr>
            <w:tcW w:w="2277" w:type="dxa"/>
          </w:tcPr>
          <w:p w14:paraId="1517A5D5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 АЦ</w:t>
            </w:r>
          </w:p>
        </w:tc>
        <w:tc>
          <w:tcPr>
            <w:tcW w:w="2125" w:type="dxa"/>
          </w:tcPr>
          <w:p w14:paraId="474190AE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 АЦ</w:t>
            </w:r>
          </w:p>
        </w:tc>
        <w:tc>
          <w:tcPr>
            <w:tcW w:w="1286" w:type="dxa"/>
          </w:tcPr>
          <w:p w14:paraId="395834CF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</w:tcPr>
          <w:p w14:paraId="07EEBBA0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</w:t>
            </w:r>
          </w:p>
        </w:tc>
      </w:tr>
      <w:tr w:rsidR="0058028F" w:rsidRPr="0058028F" w14:paraId="3955135C" w14:textId="77777777" w:rsidTr="00400297">
        <w:trPr>
          <w:jc w:val="center"/>
        </w:trPr>
        <w:tc>
          <w:tcPr>
            <w:tcW w:w="561" w:type="dxa"/>
            <w:shd w:val="clear" w:color="auto" w:fill="auto"/>
          </w:tcPr>
          <w:p w14:paraId="67851E8C" w14:textId="77777777" w:rsidR="0058028F" w:rsidRPr="0058028F" w:rsidRDefault="0058028F" w:rsidP="00B74D5A">
            <w:pPr>
              <w:numPr>
                <w:ilvl w:val="0"/>
                <w:numId w:val="9"/>
              </w:numPr>
              <w:spacing w:after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78F1D6DE" w14:textId="77777777" w:rsidR="0058028F" w:rsidRPr="0058028F" w:rsidRDefault="0058028F" w:rsidP="0058028F">
            <w:pPr>
              <w:spacing w:after="0" w:line="240" w:lineRule="auto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МПК с. Разнежье, ул. Центральная 33б</w:t>
            </w:r>
          </w:p>
        </w:tc>
        <w:tc>
          <w:tcPr>
            <w:tcW w:w="3395" w:type="dxa"/>
            <w:shd w:val="clear" w:color="auto" w:fill="auto"/>
          </w:tcPr>
          <w:p w14:paraId="70CD0612" w14:textId="77777777" w:rsidR="0058028F" w:rsidRPr="0058028F" w:rsidRDefault="0058028F" w:rsidP="005802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АЦ-40 (ЗИЛ-131)-81</w:t>
            </w:r>
          </w:p>
          <w:p w14:paraId="046ED176" w14:textId="77777777" w:rsidR="0058028F" w:rsidRPr="0058028F" w:rsidRDefault="0058028F" w:rsidP="005802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НШН-600(ЗИЛ-157)-89</w:t>
            </w:r>
          </w:p>
        </w:tc>
        <w:tc>
          <w:tcPr>
            <w:tcW w:w="2277" w:type="dxa"/>
          </w:tcPr>
          <w:p w14:paraId="2A664528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 АЦ, 1 НШН-600</w:t>
            </w:r>
          </w:p>
        </w:tc>
        <w:tc>
          <w:tcPr>
            <w:tcW w:w="2125" w:type="dxa"/>
          </w:tcPr>
          <w:p w14:paraId="3077C63B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 АЦ/1 НШН-600</w:t>
            </w:r>
          </w:p>
        </w:tc>
        <w:tc>
          <w:tcPr>
            <w:tcW w:w="1286" w:type="dxa"/>
          </w:tcPr>
          <w:p w14:paraId="7DFC8FD5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</w:tcPr>
          <w:p w14:paraId="5D26ECBE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</w:t>
            </w:r>
          </w:p>
        </w:tc>
      </w:tr>
      <w:tr w:rsidR="0058028F" w:rsidRPr="0058028F" w14:paraId="64AE7148" w14:textId="77777777" w:rsidTr="00400297">
        <w:trPr>
          <w:jc w:val="center"/>
        </w:trPr>
        <w:tc>
          <w:tcPr>
            <w:tcW w:w="561" w:type="dxa"/>
            <w:shd w:val="clear" w:color="auto" w:fill="auto"/>
          </w:tcPr>
          <w:p w14:paraId="0FD47E33" w14:textId="77777777" w:rsidR="0058028F" w:rsidRPr="0058028F" w:rsidRDefault="0058028F" w:rsidP="00B74D5A">
            <w:pPr>
              <w:numPr>
                <w:ilvl w:val="0"/>
                <w:numId w:val="9"/>
              </w:numPr>
              <w:spacing w:after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65FA32D5" w14:textId="77777777" w:rsidR="0058028F" w:rsidRPr="0058028F" w:rsidRDefault="0058028F" w:rsidP="0058028F">
            <w:pPr>
              <w:spacing w:after="0" w:line="240" w:lineRule="auto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 xml:space="preserve">МПК </w:t>
            </w:r>
            <w:proofErr w:type="gramStart"/>
            <w:r w:rsidRPr="0058028F">
              <w:rPr>
                <w:sz w:val="24"/>
                <w:szCs w:val="24"/>
              </w:rPr>
              <w:t>с</w:t>
            </w:r>
            <w:proofErr w:type="gramEnd"/>
            <w:r w:rsidRPr="0058028F">
              <w:rPr>
                <w:sz w:val="24"/>
                <w:szCs w:val="24"/>
              </w:rPr>
              <w:t>. Каменка, Заводская 45б</w:t>
            </w:r>
          </w:p>
        </w:tc>
        <w:tc>
          <w:tcPr>
            <w:tcW w:w="3395" w:type="dxa"/>
            <w:shd w:val="clear" w:color="auto" w:fill="auto"/>
          </w:tcPr>
          <w:p w14:paraId="4A7CFA15" w14:textId="77777777" w:rsidR="0058028F" w:rsidRPr="0058028F" w:rsidRDefault="0058028F" w:rsidP="0058028F">
            <w:pPr>
              <w:spacing w:after="0" w:line="240" w:lineRule="auto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АЦП-6/6-40 (Урал 5557) 2010</w:t>
            </w:r>
          </w:p>
        </w:tc>
        <w:tc>
          <w:tcPr>
            <w:tcW w:w="2277" w:type="dxa"/>
          </w:tcPr>
          <w:p w14:paraId="3792D644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 АЦ</w:t>
            </w:r>
          </w:p>
        </w:tc>
        <w:tc>
          <w:tcPr>
            <w:tcW w:w="2125" w:type="dxa"/>
          </w:tcPr>
          <w:p w14:paraId="1732B1FE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 АЦ</w:t>
            </w:r>
          </w:p>
        </w:tc>
        <w:tc>
          <w:tcPr>
            <w:tcW w:w="1286" w:type="dxa"/>
          </w:tcPr>
          <w:p w14:paraId="0EE31519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</w:tcPr>
          <w:p w14:paraId="38AD1FEC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</w:t>
            </w:r>
          </w:p>
        </w:tc>
      </w:tr>
      <w:tr w:rsidR="0058028F" w:rsidRPr="0058028F" w14:paraId="1799E439" w14:textId="77777777" w:rsidTr="00400297">
        <w:trPr>
          <w:jc w:val="center"/>
        </w:trPr>
        <w:tc>
          <w:tcPr>
            <w:tcW w:w="561" w:type="dxa"/>
            <w:shd w:val="clear" w:color="auto" w:fill="auto"/>
          </w:tcPr>
          <w:p w14:paraId="133CBB1D" w14:textId="77777777" w:rsidR="0058028F" w:rsidRPr="0058028F" w:rsidRDefault="0058028F" w:rsidP="00B74D5A">
            <w:pPr>
              <w:numPr>
                <w:ilvl w:val="0"/>
                <w:numId w:val="9"/>
              </w:numPr>
              <w:spacing w:after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1BE306DA" w14:textId="77777777" w:rsidR="0058028F" w:rsidRPr="0058028F" w:rsidRDefault="0058028F" w:rsidP="0058028F">
            <w:pPr>
              <w:spacing w:after="0" w:line="240" w:lineRule="auto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МПК с. Б-Майдан, ул. 40 л. Победы 17а</w:t>
            </w:r>
          </w:p>
        </w:tc>
        <w:tc>
          <w:tcPr>
            <w:tcW w:w="3395" w:type="dxa"/>
            <w:shd w:val="clear" w:color="auto" w:fill="auto"/>
          </w:tcPr>
          <w:p w14:paraId="6F8A9F53" w14:textId="77777777" w:rsidR="0058028F" w:rsidRPr="0058028F" w:rsidRDefault="0058028F" w:rsidP="005802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НШН-600(ЗИЛ-157)-89</w:t>
            </w:r>
          </w:p>
        </w:tc>
        <w:tc>
          <w:tcPr>
            <w:tcW w:w="2277" w:type="dxa"/>
          </w:tcPr>
          <w:p w14:paraId="340F33F5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 НШН-600</w:t>
            </w:r>
          </w:p>
        </w:tc>
        <w:tc>
          <w:tcPr>
            <w:tcW w:w="2125" w:type="dxa"/>
          </w:tcPr>
          <w:p w14:paraId="4648FAC5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 НШН-600</w:t>
            </w:r>
          </w:p>
        </w:tc>
        <w:tc>
          <w:tcPr>
            <w:tcW w:w="1286" w:type="dxa"/>
          </w:tcPr>
          <w:p w14:paraId="78C93D51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</w:tcPr>
          <w:p w14:paraId="5B423FE4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</w:t>
            </w:r>
          </w:p>
        </w:tc>
      </w:tr>
      <w:tr w:rsidR="0058028F" w:rsidRPr="0058028F" w14:paraId="000F7445" w14:textId="77777777" w:rsidTr="00400297">
        <w:trPr>
          <w:jc w:val="center"/>
        </w:trPr>
        <w:tc>
          <w:tcPr>
            <w:tcW w:w="561" w:type="dxa"/>
            <w:shd w:val="clear" w:color="auto" w:fill="auto"/>
          </w:tcPr>
          <w:p w14:paraId="05D522BF" w14:textId="77777777" w:rsidR="0058028F" w:rsidRPr="0058028F" w:rsidRDefault="0058028F" w:rsidP="00B74D5A">
            <w:pPr>
              <w:numPr>
                <w:ilvl w:val="0"/>
                <w:numId w:val="9"/>
              </w:numPr>
              <w:spacing w:after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5CA2AA2A" w14:textId="77777777" w:rsidR="0058028F" w:rsidRPr="0058028F" w:rsidRDefault="0058028F" w:rsidP="0058028F">
            <w:pPr>
              <w:spacing w:after="0" w:line="240" w:lineRule="auto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 xml:space="preserve">МПК с. </w:t>
            </w:r>
            <w:proofErr w:type="gramStart"/>
            <w:r w:rsidRPr="0058028F">
              <w:rPr>
                <w:sz w:val="24"/>
                <w:szCs w:val="24"/>
              </w:rPr>
              <w:t>Тришкино</w:t>
            </w:r>
            <w:proofErr w:type="gramEnd"/>
            <w:r w:rsidRPr="0058028F">
              <w:rPr>
                <w:sz w:val="24"/>
                <w:szCs w:val="24"/>
              </w:rPr>
              <w:t>, полевой стан</w:t>
            </w:r>
          </w:p>
        </w:tc>
        <w:tc>
          <w:tcPr>
            <w:tcW w:w="3395" w:type="dxa"/>
            <w:shd w:val="clear" w:color="auto" w:fill="auto"/>
          </w:tcPr>
          <w:p w14:paraId="6766F09C" w14:textId="77777777" w:rsidR="0058028F" w:rsidRPr="0058028F" w:rsidRDefault="0058028F" w:rsidP="005802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НШН-600(ЗИЛ-157)-87</w:t>
            </w:r>
          </w:p>
        </w:tc>
        <w:tc>
          <w:tcPr>
            <w:tcW w:w="2277" w:type="dxa"/>
          </w:tcPr>
          <w:p w14:paraId="73298B54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 НШН-600</w:t>
            </w:r>
          </w:p>
        </w:tc>
        <w:tc>
          <w:tcPr>
            <w:tcW w:w="2125" w:type="dxa"/>
          </w:tcPr>
          <w:p w14:paraId="1BD2FC9F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 НШН-600</w:t>
            </w:r>
          </w:p>
        </w:tc>
        <w:tc>
          <w:tcPr>
            <w:tcW w:w="1286" w:type="dxa"/>
          </w:tcPr>
          <w:p w14:paraId="083210D8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</w:tcPr>
          <w:p w14:paraId="03BCE0F9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</w:t>
            </w:r>
          </w:p>
        </w:tc>
      </w:tr>
      <w:tr w:rsidR="0058028F" w:rsidRPr="0058028F" w14:paraId="2356C98A" w14:textId="77777777" w:rsidTr="00400297">
        <w:trPr>
          <w:jc w:val="center"/>
        </w:trPr>
        <w:tc>
          <w:tcPr>
            <w:tcW w:w="561" w:type="dxa"/>
            <w:shd w:val="clear" w:color="auto" w:fill="auto"/>
          </w:tcPr>
          <w:p w14:paraId="6BEC3D4D" w14:textId="77777777" w:rsidR="0058028F" w:rsidRPr="0058028F" w:rsidRDefault="0058028F" w:rsidP="00B74D5A">
            <w:pPr>
              <w:numPr>
                <w:ilvl w:val="0"/>
                <w:numId w:val="9"/>
              </w:numPr>
              <w:spacing w:after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60F8A2B1" w14:textId="77777777" w:rsidR="0058028F" w:rsidRPr="0058028F" w:rsidRDefault="0058028F" w:rsidP="0058028F">
            <w:pPr>
              <w:spacing w:after="0" w:line="240" w:lineRule="auto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МПК с. П-Майдан, ул. Школьная 76</w:t>
            </w:r>
          </w:p>
        </w:tc>
        <w:tc>
          <w:tcPr>
            <w:tcW w:w="3395" w:type="dxa"/>
            <w:shd w:val="clear" w:color="auto" w:fill="auto"/>
          </w:tcPr>
          <w:p w14:paraId="3D86412F" w14:textId="77777777" w:rsidR="0058028F" w:rsidRPr="0058028F" w:rsidRDefault="0058028F" w:rsidP="0058028F">
            <w:pPr>
              <w:spacing w:after="0" w:line="240" w:lineRule="auto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АРС-14 (ЗИЛ-131)-81</w:t>
            </w:r>
          </w:p>
        </w:tc>
        <w:tc>
          <w:tcPr>
            <w:tcW w:w="2277" w:type="dxa"/>
          </w:tcPr>
          <w:p w14:paraId="627F7C97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 АРС-14</w:t>
            </w:r>
          </w:p>
        </w:tc>
        <w:tc>
          <w:tcPr>
            <w:tcW w:w="2125" w:type="dxa"/>
          </w:tcPr>
          <w:p w14:paraId="4FDBA8DC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 АРС-14</w:t>
            </w:r>
          </w:p>
        </w:tc>
        <w:tc>
          <w:tcPr>
            <w:tcW w:w="1286" w:type="dxa"/>
          </w:tcPr>
          <w:p w14:paraId="38E9F15D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</w:tcPr>
          <w:p w14:paraId="01DD56C7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</w:t>
            </w:r>
          </w:p>
        </w:tc>
      </w:tr>
      <w:tr w:rsidR="0058028F" w:rsidRPr="0058028F" w14:paraId="11A77CF4" w14:textId="77777777" w:rsidTr="00400297">
        <w:trPr>
          <w:jc w:val="center"/>
        </w:trPr>
        <w:tc>
          <w:tcPr>
            <w:tcW w:w="561" w:type="dxa"/>
            <w:shd w:val="clear" w:color="auto" w:fill="auto"/>
          </w:tcPr>
          <w:p w14:paraId="537E8448" w14:textId="77777777" w:rsidR="0058028F" w:rsidRPr="0058028F" w:rsidRDefault="0058028F" w:rsidP="00B74D5A">
            <w:pPr>
              <w:numPr>
                <w:ilvl w:val="0"/>
                <w:numId w:val="9"/>
              </w:numPr>
              <w:spacing w:after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37A5A422" w14:textId="77777777" w:rsidR="0058028F" w:rsidRPr="0058028F" w:rsidRDefault="0058028F" w:rsidP="005802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МПК п. Кузьмияр, Центральная 16а</w:t>
            </w:r>
          </w:p>
        </w:tc>
        <w:tc>
          <w:tcPr>
            <w:tcW w:w="3395" w:type="dxa"/>
            <w:shd w:val="clear" w:color="auto" w:fill="auto"/>
          </w:tcPr>
          <w:p w14:paraId="68968E5B" w14:textId="77777777" w:rsidR="0058028F" w:rsidRPr="0058028F" w:rsidRDefault="0058028F" w:rsidP="0058028F">
            <w:pPr>
              <w:spacing w:after="0" w:line="240" w:lineRule="auto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АРС-14 (ЗИЛ-131)-81</w:t>
            </w:r>
          </w:p>
        </w:tc>
        <w:tc>
          <w:tcPr>
            <w:tcW w:w="2277" w:type="dxa"/>
          </w:tcPr>
          <w:p w14:paraId="72E02960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 АЦ</w:t>
            </w:r>
          </w:p>
        </w:tc>
        <w:tc>
          <w:tcPr>
            <w:tcW w:w="2125" w:type="dxa"/>
          </w:tcPr>
          <w:p w14:paraId="1CA02C6E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 xml:space="preserve">1 АЦ </w:t>
            </w:r>
          </w:p>
        </w:tc>
        <w:tc>
          <w:tcPr>
            <w:tcW w:w="1286" w:type="dxa"/>
          </w:tcPr>
          <w:p w14:paraId="47D548CF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</w:tcPr>
          <w:p w14:paraId="5C5706AA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</w:t>
            </w:r>
          </w:p>
        </w:tc>
      </w:tr>
      <w:tr w:rsidR="0058028F" w:rsidRPr="0058028F" w14:paraId="4A50F2FE" w14:textId="77777777" w:rsidTr="00400297">
        <w:trPr>
          <w:jc w:val="center"/>
        </w:trPr>
        <w:tc>
          <w:tcPr>
            <w:tcW w:w="561" w:type="dxa"/>
            <w:shd w:val="clear" w:color="auto" w:fill="auto"/>
          </w:tcPr>
          <w:p w14:paraId="61716445" w14:textId="77777777" w:rsidR="0058028F" w:rsidRPr="0058028F" w:rsidRDefault="0058028F" w:rsidP="00B74D5A">
            <w:pPr>
              <w:numPr>
                <w:ilvl w:val="0"/>
                <w:numId w:val="9"/>
              </w:numPr>
              <w:spacing w:after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56209DC8" w14:textId="77777777" w:rsidR="0058028F" w:rsidRPr="0058028F" w:rsidRDefault="0058028F" w:rsidP="005802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ВПК ЛПДС, 606260 р.п. Воротынец,</w:t>
            </w:r>
          </w:p>
          <w:p w14:paraId="3C51DF04" w14:textId="77777777" w:rsidR="0058028F" w:rsidRPr="0058028F" w:rsidRDefault="0058028F" w:rsidP="005802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ул. Нефтяников, д.1</w:t>
            </w:r>
          </w:p>
        </w:tc>
        <w:tc>
          <w:tcPr>
            <w:tcW w:w="3395" w:type="dxa"/>
            <w:shd w:val="clear" w:color="auto" w:fill="auto"/>
          </w:tcPr>
          <w:p w14:paraId="2BE582BB" w14:textId="77777777" w:rsidR="0058028F" w:rsidRPr="0058028F" w:rsidRDefault="0058028F" w:rsidP="005802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АЦ-4.0-70 (43118) 2017 г.в.</w:t>
            </w:r>
          </w:p>
          <w:p w14:paraId="1ED51774" w14:textId="77777777" w:rsidR="0058028F" w:rsidRPr="0058028F" w:rsidRDefault="0058028F" w:rsidP="005802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АЦ-4.0-70 (43118) 2017 г.в.</w:t>
            </w:r>
          </w:p>
        </w:tc>
        <w:tc>
          <w:tcPr>
            <w:tcW w:w="2277" w:type="dxa"/>
          </w:tcPr>
          <w:p w14:paraId="6FF1769C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2 АЦ</w:t>
            </w:r>
          </w:p>
        </w:tc>
        <w:tc>
          <w:tcPr>
            <w:tcW w:w="2125" w:type="dxa"/>
          </w:tcPr>
          <w:p w14:paraId="1D6024BA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1 АЦ / 1 АЦ</w:t>
            </w:r>
          </w:p>
        </w:tc>
        <w:tc>
          <w:tcPr>
            <w:tcW w:w="1286" w:type="dxa"/>
          </w:tcPr>
          <w:p w14:paraId="0C6DB656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5</w:t>
            </w:r>
          </w:p>
        </w:tc>
        <w:tc>
          <w:tcPr>
            <w:tcW w:w="1352" w:type="dxa"/>
          </w:tcPr>
          <w:p w14:paraId="67F8AEA6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 xml:space="preserve">1 </w:t>
            </w:r>
          </w:p>
        </w:tc>
      </w:tr>
      <w:tr w:rsidR="0058028F" w:rsidRPr="0058028F" w14:paraId="5DDFF9DC" w14:textId="77777777" w:rsidTr="00400297">
        <w:trPr>
          <w:jc w:val="center"/>
        </w:trPr>
        <w:tc>
          <w:tcPr>
            <w:tcW w:w="561" w:type="dxa"/>
            <w:shd w:val="clear" w:color="auto" w:fill="auto"/>
          </w:tcPr>
          <w:p w14:paraId="1E86C834" w14:textId="77777777" w:rsidR="0058028F" w:rsidRPr="0058028F" w:rsidRDefault="0058028F" w:rsidP="00B74D5A">
            <w:pPr>
              <w:numPr>
                <w:ilvl w:val="0"/>
                <w:numId w:val="9"/>
              </w:numPr>
              <w:spacing w:after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33BB22C5" w14:textId="77777777" w:rsidR="0058028F" w:rsidRPr="0058028F" w:rsidRDefault="0058028F" w:rsidP="005802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 xml:space="preserve">ВПК ЛПС 2 типа,  ГАУ НО «Нижегородский лесопожарный центр» с. Михайловское, ул. Мира 15 </w:t>
            </w:r>
          </w:p>
          <w:p w14:paraId="2D31BC08" w14:textId="77777777" w:rsidR="0058028F" w:rsidRPr="0058028F" w:rsidRDefault="0058028F" w:rsidP="005802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14:paraId="680737ED" w14:textId="77777777" w:rsidR="0058028F" w:rsidRPr="0058028F" w:rsidRDefault="0058028F" w:rsidP="0058028F">
            <w:pPr>
              <w:spacing w:after="0" w:line="240" w:lineRule="auto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 xml:space="preserve">АЦ-30 (ГАЗ-66)-90 </w:t>
            </w:r>
          </w:p>
          <w:p w14:paraId="77F961B3" w14:textId="77777777" w:rsidR="0058028F" w:rsidRPr="0058028F" w:rsidRDefault="0058028F" w:rsidP="0058028F">
            <w:pPr>
              <w:spacing w:after="0" w:line="240" w:lineRule="auto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АЦ-30 (ГАЗ-66)-91</w:t>
            </w:r>
          </w:p>
          <w:p w14:paraId="352611BB" w14:textId="77777777" w:rsidR="0058028F" w:rsidRPr="0058028F" w:rsidRDefault="0058028F" w:rsidP="0058028F">
            <w:pPr>
              <w:spacing w:after="0" w:line="240" w:lineRule="auto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 xml:space="preserve">Егерь (Газ33081) </w:t>
            </w:r>
          </w:p>
          <w:p w14:paraId="1082F699" w14:textId="77777777" w:rsidR="0058028F" w:rsidRPr="0058028F" w:rsidRDefault="0058028F" w:rsidP="0058028F">
            <w:pPr>
              <w:spacing w:after="0" w:line="240" w:lineRule="auto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 xml:space="preserve">УАЗ 390945  МЛПК                         </w:t>
            </w:r>
          </w:p>
          <w:p w14:paraId="0B3AFFE3" w14:textId="77777777" w:rsidR="0058028F" w:rsidRPr="0058028F" w:rsidRDefault="0058028F" w:rsidP="0058028F">
            <w:pPr>
              <w:spacing w:after="0" w:line="240" w:lineRule="auto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 xml:space="preserve">трактор ТЛП-55.5  ЛПМ-01(боевая машина); АЛП-15 (Т-150)-89;Трактор Форест 1.4 с плугом ПКЛ-70 </w:t>
            </w:r>
          </w:p>
        </w:tc>
        <w:tc>
          <w:tcPr>
            <w:tcW w:w="2277" w:type="dxa"/>
          </w:tcPr>
          <w:p w14:paraId="717752B2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2 АЦ, 2 МЛПК, АЛП-15, ЛПМ-01, трактор ТЛП-55.5 Трактор Форест 1.4</w:t>
            </w:r>
          </w:p>
        </w:tc>
        <w:tc>
          <w:tcPr>
            <w:tcW w:w="2125" w:type="dxa"/>
          </w:tcPr>
          <w:p w14:paraId="09AC6F74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2 АЦ, 2 МЛПК, АЛП-15, ЛПМ-01, трактор ТЛП-55.5 Трактор Форест 1.4</w:t>
            </w:r>
          </w:p>
        </w:tc>
        <w:tc>
          <w:tcPr>
            <w:tcW w:w="1286" w:type="dxa"/>
          </w:tcPr>
          <w:p w14:paraId="373C6120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8</w:t>
            </w:r>
          </w:p>
        </w:tc>
        <w:tc>
          <w:tcPr>
            <w:tcW w:w="1352" w:type="dxa"/>
          </w:tcPr>
          <w:p w14:paraId="2266D401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8</w:t>
            </w:r>
          </w:p>
        </w:tc>
      </w:tr>
      <w:tr w:rsidR="0058028F" w:rsidRPr="0058028F" w14:paraId="16D3C89E" w14:textId="77777777" w:rsidTr="00400297">
        <w:trPr>
          <w:jc w:val="center"/>
        </w:trPr>
        <w:tc>
          <w:tcPr>
            <w:tcW w:w="561" w:type="dxa"/>
            <w:shd w:val="clear" w:color="auto" w:fill="auto"/>
          </w:tcPr>
          <w:p w14:paraId="74816268" w14:textId="77777777" w:rsidR="0058028F" w:rsidRPr="0058028F" w:rsidRDefault="0058028F" w:rsidP="00B74D5A">
            <w:pPr>
              <w:numPr>
                <w:ilvl w:val="0"/>
                <w:numId w:val="9"/>
              </w:numPr>
              <w:spacing w:after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22A928CB" w14:textId="77777777" w:rsidR="0058028F" w:rsidRPr="0058028F" w:rsidRDefault="0058028F" w:rsidP="005802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 xml:space="preserve">ВПК ЛПС 1 типа,  ГАУ НО «Нижегородский лесопожарный </w:t>
            </w:r>
            <w:r w:rsidRPr="0058028F">
              <w:rPr>
                <w:sz w:val="24"/>
                <w:szCs w:val="24"/>
              </w:rPr>
              <w:lastRenderedPageBreak/>
              <w:t>центр</w:t>
            </w:r>
            <w:proofErr w:type="gramStart"/>
            <w:r w:rsidRPr="0058028F">
              <w:rPr>
                <w:sz w:val="24"/>
                <w:szCs w:val="24"/>
              </w:rPr>
              <w:t>»п</w:t>
            </w:r>
            <w:proofErr w:type="gramEnd"/>
            <w:r w:rsidRPr="0058028F">
              <w:rPr>
                <w:sz w:val="24"/>
                <w:szCs w:val="24"/>
              </w:rPr>
              <w:t>. Кузьмияр, ул. Центральная</w:t>
            </w:r>
          </w:p>
        </w:tc>
        <w:tc>
          <w:tcPr>
            <w:tcW w:w="3395" w:type="dxa"/>
            <w:shd w:val="clear" w:color="auto" w:fill="auto"/>
          </w:tcPr>
          <w:p w14:paraId="4E8EB4B5" w14:textId="77777777" w:rsidR="0058028F" w:rsidRPr="0058028F" w:rsidRDefault="0058028F" w:rsidP="0058028F">
            <w:pPr>
              <w:spacing w:after="0" w:line="240" w:lineRule="auto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lastRenderedPageBreak/>
              <w:t xml:space="preserve">Трактор Беларус - 82.1        УАЗ 390945  МЛПК                 </w:t>
            </w:r>
            <w:r w:rsidRPr="0058028F">
              <w:rPr>
                <w:sz w:val="24"/>
                <w:szCs w:val="24"/>
              </w:rPr>
              <w:lastRenderedPageBreak/>
              <w:t xml:space="preserve">АЦ-40 «Варгаш» (Газ33081) АЦ-30 (ГАЗ-66)-90 </w:t>
            </w:r>
          </w:p>
          <w:p w14:paraId="53B77019" w14:textId="77777777" w:rsidR="0058028F" w:rsidRPr="0058028F" w:rsidRDefault="0058028F" w:rsidP="0058028F">
            <w:pPr>
              <w:spacing w:after="0" w:line="240" w:lineRule="auto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 xml:space="preserve">Снегоболотоход ГАЗ-34039-0000032;  Грузовой фургон ГАЗ-6614 МЛПК; Трактор Т-150 с плугом ПЛ-1 </w:t>
            </w:r>
          </w:p>
        </w:tc>
        <w:tc>
          <w:tcPr>
            <w:tcW w:w="2277" w:type="dxa"/>
          </w:tcPr>
          <w:p w14:paraId="3F5461F3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lastRenderedPageBreak/>
              <w:t xml:space="preserve">2 АЦ, 2МЛПК, 1 АЛП-15, Трактор </w:t>
            </w:r>
            <w:r w:rsidRPr="0058028F">
              <w:rPr>
                <w:sz w:val="24"/>
                <w:szCs w:val="24"/>
              </w:rPr>
              <w:lastRenderedPageBreak/>
              <w:t>Т-150, Снегоболотоход, Трактор Беларус - 82.1</w:t>
            </w:r>
          </w:p>
        </w:tc>
        <w:tc>
          <w:tcPr>
            <w:tcW w:w="2125" w:type="dxa"/>
          </w:tcPr>
          <w:p w14:paraId="233E6C37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lastRenderedPageBreak/>
              <w:t xml:space="preserve">2 АЦ, 2МЛПК, 1 АЛП-15, Трактор </w:t>
            </w:r>
            <w:r w:rsidRPr="0058028F">
              <w:rPr>
                <w:sz w:val="24"/>
                <w:szCs w:val="24"/>
              </w:rPr>
              <w:lastRenderedPageBreak/>
              <w:t>Т-150, Снегоболотоход, Трактор Беларус - 82.1</w:t>
            </w:r>
          </w:p>
        </w:tc>
        <w:tc>
          <w:tcPr>
            <w:tcW w:w="1286" w:type="dxa"/>
          </w:tcPr>
          <w:p w14:paraId="2CCA31A7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352" w:type="dxa"/>
          </w:tcPr>
          <w:p w14:paraId="63DFABEE" w14:textId="77777777" w:rsidR="0058028F" w:rsidRPr="0058028F" w:rsidRDefault="0058028F" w:rsidP="00580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028F">
              <w:rPr>
                <w:sz w:val="24"/>
                <w:szCs w:val="24"/>
              </w:rPr>
              <w:t>8</w:t>
            </w:r>
          </w:p>
        </w:tc>
      </w:tr>
      <w:tr w:rsidR="0058028F" w:rsidRPr="0058028F" w14:paraId="58697751" w14:textId="77777777" w:rsidTr="00400297">
        <w:trPr>
          <w:jc w:val="center"/>
        </w:trPr>
        <w:tc>
          <w:tcPr>
            <w:tcW w:w="8025" w:type="dxa"/>
            <w:gridSpan w:val="3"/>
            <w:shd w:val="clear" w:color="auto" w:fill="auto"/>
          </w:tcPr>
          <w:p w14:paraId="55C4123D" w14:textId="77777777" w:rsidR="0058028F" w:rsidRPr="0058028F" w:rsidRDefault="0058028F" w:rsidP="005802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028F"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277" w:type="dxa"/>
          </w:tcPr>
          <w:p w14:paraId="5DFC9AE1" w14:textId="77777777" w:rsidR="0058028F" w:rsidRPr="0058028F" w:rsidRDefault="0058028F" w:rsidP="005802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028F">
              <w:rPr>
                <w:b/>
                <w:sz w:val="24"/>
                <w:szCs w:val="24"/>
              </w:rPr>
              <w:t>22 АЦ, 5 АРС-14, 5 НШН-600, 2 АСМ</w:t>
            </w:r>
          </w:p>
          <w:p w14:paraId="3ECE9915" w14:textId="77777777" w:rsidR="0058028F" w:rsidRPr="0058028F" w:rsidRDefault="0058028F" w:rsidP="005802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028F">
              <w:rPr>
                <w:b/>
                <w:sz w:val="24"/>
                <w:szCs w:val="24"/>
              </w:rPr>
              <w:t>1 СВП (зимой),</w:t>
            </w:r>
          </w:p>
          <w:p w14:paraId="16D39153" w14:textId="77777777" w:rsidR="0058028F" w:rsidRPr="0058028F" w:rsidRDefault="0058028F" w:rsidP="005802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028F">
              <w:rPr>
                <w:b/>
                <w:sz w:val="24"/>
                <w:szCs w:val="24"/>
              </w:rPr>
              <w:t>3 мот</w:t>
            </w:r>
            <w:proofErr w:type="gramStart"/>
            <w:r w:rsidRPr="0058028F">
              <w:rPr>
                <w:b/>
                <w:sz w:val="24"/>
                <w:szCs w:val="24"/>
              </w:rPr>
              <w:t>.</w:t>
            </w:r>
            <w:proofErr w:type="gramEnd"/>
            <w:r w:rsidRPr="0058028F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58028F">
              <w:rPr>
                <w:b/>
                <w:sz w:val="24"/>
                <w:szCs w:val="24"/>
              </w:rPr>
              <w:t>л</w:t>
            </w:r>
            <w:proofErr w:type="gramEnd"/>
            <w:r w:rsidRPr="0058028F">
              <w:rPr>
                <w:b/>
                <w:sz w:val="24"/>
                <w:szCs w:val="24"/>
              </w:rPr>
              <w:t>одки, 1 ПНС, 1 АР, (1 Егерь, 4 МЛПК, 2 АЛП-15, трактор ТЛП-55.5, Трактор Форест 1.4, 1, Трактор Т-150, Снегоболотоход, Трактор Беларус - 82.1, ЛПМ-01 летом) (48 ед. техники)</w:t>
            </w:r>
          </w:p>
        </w:tc>
        <w:tc>
          <w:tcPr>
            <w:tcW w:w="2125" w:type="dxa"/>
          </w:tcPr>
          <w:p w14:paraId="4D7AD6B2" w14:textId="77777777" w:rsidR="0058028F" w:rsidRPr="0058028F" w:rsidRDefault="0058028F" w:rsidP="005802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028F">
              <w:rPr>
                <w:b/>
                <w:sz w:val="24"/>
                <w:szCs w:val="24"/>
              </w:rPr>
              <w:t>18 АЦ, 5 АРС-14, 4 НШН-600, 1 АСМ, 2 мот</w:t>
            </w:r>
            <w:proofErr w:type="gramStart"/>
            <w:r w:rsidRPr="0058028F">
              <w:rPr>
                <w:b/>
                <w:sz w:val="24"/>
                <w:szCs w:val="24"/>
              </w:rPr>
              <w:t>.</w:t>
            </w:r>
            <w:proofErr w:type="gramEnd"/>
            <w:r w:rsidRPr="0058028F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58028F">
              <w:rPr>
                <w:b/>
                <w:sz w:val="24"/>
                <w:szCs w:val="24"/>
              </w:rPr>
              <w:t>л</w:t>
            </w:r>
            <w:proofErr w:type="gramEnd"/>
            <w:r w:rsidRPr="0058028F">
              <w:rPr>
                <w:b/>
                <w:sz w:val="24"/>
                <w:szCs w:val="24"/>
              </w:rPr>
              <w:t>одки (летом), (1 Егерь, 4 МЛПК, 2 АЛП-15, трактор ТЛП-55.5, Трактор Форест 1.4, 1, Трактор Т-150, Снегоболотоход, Трактор Беларус - 82.1, ЛПМ-01 летом) (43 ед. техники)/ 4 АЦ, 1 АСМ, 1 мот. Лодка (летом), 1 ПНС, 1 АР (8 ед. техники)</w:t>
            </w:r>
          </w:p>
        </w:tc>
        <w:tc>
          <w:tcPr>
            <w:tcW w:w="1286" w:type="dxa"/>
          </w:tcPr>
          <w:p w14:paraId="7C8B57AE" w14:textId="77777777" w:rsidR="0058028F" w:rsidRPr="0058028F" w:rsidRDefault="0058028F" w:rsidP="005802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028F">
              <w:rPr>
                <w:b/>
                <w:sz w:val="24"/>
                <w:szCs w:val="24"/>
              </w:rPr>
              <w:t>215 из них 16 только летом</w:t>
            </w:r>
          </w:p>
        </w:tc>
        <w:tc>
          <w:tcPr>
            <w:tcW w:w="1352" w:type="dxa"/>
          </w:tcPr>
          <w:p w14:paraId="08AFB96E" w14:textId="77777777" w:rsidR="0058028F" w:rsidRPr="0058028F" w:rsidRDefault="0058028F" w:rsidP="005802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028F">
              <w:rPr>
                <w:b/>
                <w:sz w:val="24"/>
                <w:szCs w:val="24"/>
              </w:rPr>
              <w:t>51 из них 16 только летом</w:t>
            </w:r>
          </w:p>
        </w:tc>
      </w:tr>
    </w:tbl>
    <w:p w14:paraId="61134DC4" w14:textId="77777777" w:rsidR="0058028F" w:rsidRPr="0058028F" w:rsidRDefault="0058028F" w:rsidP="0058028F">
      <w:pPr>
        <w:spacing w:after="0" w:line="240" w:lineRule="auto"/>
        <w:rPr>
          <w:sz w:val="28"/>
          <w:szCs w:val="28"/>
        </w:rPr>
      </w:pPr>
    </w:p>
    <w:p w14:paraId="3C9B5542" w14:textId="77777777" w:rsidR="0058028F" w:rsidRPr="0058028F" w:rsidRDefault="0058028F" w:rsidP="0058028F">
      <w:pPr>
        <w:spacing w:after="0" w:line="240" w:lineRule="auto"/>
        <w:rPr>
          <w:sz w:val="28"/>
          <w:szCs w:val="28"/>
        </w:rPr>
      </w:pPr>
    </w:p>
    <w:p w14:paraId="2E22A4E3" w14:textId="77777777" w:rsidR="0058028F" w:rsidRPr="0058028F" w:rsidRDefault="0058028F" w:rsidP="0058028F">
      <w:pPr>
        <w:tabs>
          <w:tab w:val="left" w:pos="5103"/>
        </w:tabs>
        <w:spacing w:after="0" w:line="240" w:lineRule="auto"/>
        <w:rPr>
          <w:sz w:val="28"/>
          <w:szCs w:val="28"/>
        </w:rPr>
      </w:pPr>
      <w:r w:rsidRPr="0058028F">
        <w:rPr>
          <w:sz w:val="28"/>
          <w:szCs w:val="28"/>
        </w:rPr>
        <w:t>И.О. Начальника Воротынского пожарно-спасательного гарнизона</w:t>
      </w:r>
    </w:p>
    <w:p w14:paraId="021C5F20" w14:textId="77777777" w:rsidR="0058028F" w:rsidRDefault="0058028F" w:rsidP="0058028F">
      <w:pPr>
        <w:spacing w:after="0" w:line="240" w:lineRule="auto"/>
        <w:jc w:val="both"/>
        <w:rPr>
          <w:sz w:val="28"/>
          <w:szCs w:val="28"/>
        </w:rPr>
      </w:pPr>
      <w:r w:rsidRPr="0058028F">
        <w:rPr>
          <w:sz w:val="28"/>
          <w:szCs w:val="28"/>
        </w:rPr>
        <w:t>Заместитель начальника 132-ПСЧ 27 ПСО                                                                                                                        Д.И. Семенов</w:t>
      </w:r>
    </w:p>
    <w:p w14:paraId="157A0D1E" w14:textId="77777777" w:rsidR="0058028F" w:rsidRPr="0058028F" w:rsidRDefault="0058028F" w:rsidP="0058028F">
      <w:pPr>
        <w:tabs>
          <w:tab w:val="left" w:pos="10773"/>
        </w:tabs>
        <w:spacing w:after="0" w:line="240" w:lineRule="auto"/>
        <w:ind w:left="10915" w:right="-365"/>
        <w:jc w:val="both"/>
      </w:pPr>
      <w:r w:rsidRPr="0058028F">
        <w:lastRenderedPageBreak/>
        <w:t>Приложение № 2</w:t>
      </w:r>
    </w:p>
    <w:p w14:paraId="0655FE1D" w14:textId="77777777" w:rsidR="0058028F" w:rsidRPr="0058028F" w:rsidRDefault="0058028F" w:rsidP="0058028F">
      <w:pPr>
        <w:tabs>
          <w:tab w:val="left" w:pos="10773"/>
        </w:tabs>
        <w:spacing w:after="0" w:line="240" w:lineRule="auto"/>
        <w:ind w:left="10915"/>
        <w:jc w:val="both"/>
      </w:pPr>
      <w:r w:rsidRPr="0058028F">
        <w:t>к расписанию выезда</w:t>
      </w:r>
    </w:p>
    <w:p w14:paraId="2C024A38" w14:textId="77777777" w:rsidR="0058028F" w:rsidRPr="0058028F" w:rsidRDefault="0058028F" w:rsidP="0058028F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left="10915"/>
      </w:pPr>
      <w:r w:rsidRPr="0058028F">
        <w:t xml:space="preserve">подразделений Воротынского пожарно-  </w:t>
      </w:r>
    </w:p>
    <w:p w14:paraId="6EE61C36" w14:textId="77777777" w:rsidR="0058028F" w:rsidRPr="0058028F" w:rsidRDefault="0058028F" w:rsidP="0058028F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left="10915"/>
      </w:pPr>
      <w:r w:rsidRPr="0058028F">
        <w:t xml:space="preserve">спасательного гарнизона для тушения </w:t>
      </w:r>
    </w:p>
    <w:p w14:paraId="0CD5239B" w14:textId="77777777" w:rsidR="0058028F" w:rsidRPr="0058028F" w:rsidRDefault="0058028F" w:rsidP="0058028F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left="10915"/>
      </w:pPr>
      <w:r w:rsidRPr="0058028F">
        <w:t>пожаров и проведения аварийно-</w:t>
      </w:r>
    </w:p>
    <w:p w14:paraId="67C398A5" w14:textId="77777777" w:rsidR="0058028F" w:rsidRPr="0058028F" w:rsidRDefault="0058028F" w:rsidP="0058028F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left="10915"/>
      </w:pPr>
      <w:r w:rsidRPr="0058028F">
        <w:t xml:space="preserve">спасательных работ на территории </w:t>
      </w:r>
    </w:p>
    <w:p w14:paraId="55C3D9A4" w14:textId="7B9BF4BF" w:rsidR="0058028F" w:rsidRPr="0058028F" w:rsidRDefault="0058028F" w:rsidP="0058028F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left="10915"/>
      </w:pPr>
      <w:r w:rsidRPr="0058028F">
        <w:t>г.о. Воротынский</w:t>
      </w:r>
      <w:r w:rsidR="007F50ED" w:rsidRPr="007F50ED">
        <w:t xml:space="preserve"> Нижегородской области</w:t>
      </w:r>
    </w:p>
    <w:p w14:paraId="55815167" w14:textId="77777777" w:rsidR="0058028F" w:rsidRPr="0058028F" w:rsidRDefault="0058028F" w:rsidP="0058028F">
      <w:pPr>
        <w:rPr>
          <w:color w:val="000000"/>
          <w:sz w:val="26"/>
          <w:szCs w:val="26"/>
        </w:rPr>
      </w:pPr>
    </w:p>
    <w:p w14:paraId="5D1CBAAD" w14:textId="77777777" w:rsidR="0058028F" w:rsidRPr="0058028F" w:rsidRDefault="0058028F" w:rsidP="0058028F">
      <w:pPr>
        <w:rPr>
          <w:rFonts w:ascii="Calibri" w:hAnsi="Calibri"/>
          <w:sz w:val="22"/>
          <w:szCs w:val="22"/>
        </w:rPr>
      </w:pPr>
      <w:r w:rsidRPr="0058028F">
        <w:rPr>
          <w:color w:val="000000"/>
          <w:sz w:val="26"/>
          <w:szCs w:val="26"/>
        </w:rPr>
        <w:t>Выписка из Плана привлечения в части, касающейся муниципального образования (местного гарнизона), с указанием номеров (рангов) пожара, по которым привлекаются силы и средства сопредельных гарнизонов соседних муниципальных образований;</w:t>
      </w:r>
    </w:p>
    <w:p w14:paraId="32326C05" w14:textId="77777777" w:rsidR="0058028F" w:rsidRPr="0058028F" w:rsidRDefault="0058028F" w:rsidP="0058028F">
      <w:pPr>
        <w:rPr>
          <w:rFonts w:ascii="Calibri" w:hAnsi="Calibri"/>
          <w:sz w:val="22"/>
          <w:szCs w:val="22"/>
        </w:rPr>
      </w:pPr>
    </w:p>
    <w:tbl>
      <w:tblPr>
        <w:tblW w:w="15152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785"/>
        <w:gridCol w:w="1069"/>
        <w:gridCol w:w="839"/>
        <w:gridCol w:w="776"/>
        <w:gridCol w:w="745"/>
        <w:gridCol w:w="863"/>
        <w:gridCol w:w="844"/>
        <w:gridCol w:w="1048"/>
        <w:gridCol w:w="746"/>
        <w:gridCol w:w="1092"/>
        <w:gridCol w:w="851"/>
        <w:gridCol w:w="1055"/>
        <w:gridCol w:w="646"/>
        <w:gridCol w:w="950"/>
      </w:tblGrid>
      <w:tr w:rsidR="0058028F" w:rsidRPr="0058028F" w14:paraId="2D58A2F4" w14:textId="77777777" w:rsidTr="0058028F">
        <w:trPr>
          <w:hidden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366C83E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vanish/>
                <w:color w:val="000000"/>
                <w:sz w:val="18"/>
                <w:szCs w:val="18"/>
              </w:rPr>
              <w:t>#G0</w:t>
            </w:r>
            <w:r w:rsidRPr="0058028F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58028F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58028F">
              <w:rPr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91CD6DB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b/>
                <w:bCs/>
                <w:color w:val="000000"/>
                <w:sz w:val="18"/>
                <w:szCs w:val="18"/>
              </w:rPr>
              <w:t>Наименование муниципальных образований</w:t>
            </w:r>
          </w:p>
        </w:tc>
        <w:tc>
          <w:tcPr>
            <w:tcW w:w="17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26B4B5A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b/>
                <w:bCs/>
                <w:color w:val="000000"/>
                <w:sz w:val="18"/>
                <w:szCs w:val="18"/>
              </w:rPr>
              <w:t>Подразделения, привлекаемые для тушения пожаров и проведения аварийно- спасательных работ</w:t>
            </w:r>
          </w:p>
        </w:tc>
        <w:tc>
          <w:tcPr>
            <w:tcW w:w="106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9369395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b/>
                <w:bCs/>
                <w:color w:val="000000"/>
                <w:sz w:val="18"/>
                <w:szCs w:val="18"/>
              </w:rPr>
              <w:t>Способы вызова (телефон и др.)</w:t>
            </w:r>
          </w:p>
        </w:tc>
        <w:tc>
          <w:tcPr>
            <w:tcW w:w="8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DC8BDCE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b/>
                <w:bCs/>
                <w:color w:val="000000"/>
                <w:sz w:val="18"/>
                <w:szCs w:val="18"/>
              </w:rPr>
              <w:t xml:space="preserve">Расстояние до населенного пункта, </w:t>
            </w:r>
            <w:proofErr w:type="gramStart"/>
            <w:r w:rsidRPr="0058028F">
              <w:rPr>
                <w:b/>
                <w:bCs/>
                <w:color w:val="000000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86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65948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b/>
                <w:bCs/>
                <w:color w:val="000000"/>
                <w:sz w:val="18"/>
                <w:szCs w:val="18"/>
              </w:rPr>
              <w:t>Номер (ранг) пожара по которому привлекаются силы и средства соседних муниципальных образований</w:t>
            </w:r>
          </w:p>
        </w:tc>
        <w:tc>
          <w:tcPr>
            <w:tcW w:w="9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F3C0A01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b/>
                <w:bCs/>
                <w:color w:val="000000"/>
                <w:sz w:val="18"/>
                <w:szCs w:val="18"/>
              </w:rPr>
              <w:t>Дополнительные силы</w:t>
            </w:r>
          </w:p>
        </w:tc>
      </w:tr>
      <w:tr w:rsidR="0058028F" w:rsidRPr="0058028F" w14:paraId="0855EEBA" w14:textId="77777777" w:rsidTr="0058028F"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C703545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7B86E9C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97828A5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1BC10D7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6DEEC36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8A0DF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b/>
                <w:bCs/>
                <w:color w:val="000000"/>
                <w:sz w:val="18"/>
                <w:szCs w:val="18"/>
              </w:rPr>
              <w:t>Ранг пожара № 1</w:t>
            </w:r>
          </w:p>
        </w:tc>
        <w:tc>
          <w:tcPr>
            <w:tcW w:w="1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048E7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b/>
                <w:bCs/>
                <w:color w:val="000000"/>
                <w:sz w:val="18"/>
                <w:szCs w:val="18"/>
              </w:rPr>
              <w:t>Ранг пожара № 1</w:t>
            </w:r>
            <w:proofErr w:type="gramStart"/>
            <w:r w:rsidRPr="0058028F">
              <w:rPr>
                <w:b/>
                <w:bCs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58028F">
              <w:rPr>
                <w:b/>
                <w:bCs/>
                <w:color w:val="000000"/>
                <w:sz w:val="18"/>
                <w:szCs w:val="18"/>
              </w:rPr>
              <w:t>ис</w:t>
            </w:r>
          </w:p>
        </w:tc>
        <w:tc>
          <w:tcPr>
            <w:tcW w:w="17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9A11B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b/>
                <w:bCs/>
                <w:color w:val="000000"/>
                <w:sz w:val="18"/>
                <w:szCs w:val="18"/>
              </w:rPr>
              <w:t>Ранг пожара № 2</w:t>
            </w:r>
          </w:p>
        </w:tc>
        <w:tc>
          <w:tcPr>
            <w:tcW w:w="19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664D3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b/>
                <w:bCs/>
                <w:color w:val="000000"/>
                <w:sz w:val="18"/>
                <w:szCs w:val="18"/>
              </w:rPr>
              <w:t>Ранг пожара № 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6A83B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b/>
                <w:bCs/>
                <w:color w:val="000000"/>
                <w:sz w:val="18"/>
                <w:szCs w:val="18"/>
              </w:rPr>
              <w:t>Ранг пожара № 4</w:t>
            </w:r>
          </w:p>
        </w:tc>
        <w:tc>
          <w:tcPr>
            <w:tcW w:w="9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8008E0A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58028F" w:rsidRPr="0058028F" w14:paraId="095D9CFA" w14:textId="77777777" w:rsidTr="0058028F"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407EC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0C4F9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14EF0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E15CB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6E6F5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73984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b/>
                <w:bCs/>
                <w:color w:val="000000"/>
                <w:sz w:val="18"/>
                <w:szCs w:val="18"/>
              </w:rPr>
              <w:t>Привлекаемые подразделения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6681A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b/>
                <w:bCs/>
                <w:color w:val="000000"/>
                <w:sz w:val="18"/>
                <w:szCs w:val="18"/>
              </w:rPr>
              <w:t>Расчетное время прибытия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47D8C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b/>
                <w:bCs/>
                <w:color w:val="000000"/>
                <w:sz w:val="18"/>
                <w:szCs w:val="18"/>
              </w:rPr>
              <w:t>Привлекаемые подразделения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11E01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b/>
                <w:bCs/>
                <w:color w:val="000000"/>
                <w:sz w:val="18"/>
                <w:szCs w:val="18"/>
              </w:rPr>
              <w:t>Расчетное время прибытия</w:t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8E468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b/>
                <w:bCs/>
                <w:color w:val="000000"/>
                <w:sz w:val="18"/>
                <w:szCs w:val="18"/>
              </w:rPr>
              <w:t>Привлекаемые подразделения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F2DAA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b/>
                <w:bCs/>
                <w:color w:val="000000"/>
                <w:sz w:val="18"/>
                <w:szCs w:val="18"/>
              </w:rPr>
              <w:t>Расчетное время прибытия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7C254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b/>
                <w:bCs/>
                <w:color w:val="000000"/>
                <w:sz w:val="18"/>
                <w:szCs w:val="18"/>
              </w:rPr>
              <w:t>Привлекаемые подразделе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6E137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b/>
                <w:bCs/>
                <w:color w:val="000000"/>
                <w:sz w:val="18"/>
                <w:szCs w:val="18"/>
              </w:rPr>
              <w:t>Расчетное время прибытия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AC682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b/>
                <w:bCs/>
                <w:color w:val="000000"/>
                <w:sz w:val="18"/>
                <w:szCs w:val="18"/>
              </w:rPr>
              <w:t>Привлекаемые подразделения</w:t>
            </w: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E46AA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b/>
                <w:bCs/>
                <w:color w:val="000000"/>
                <w:sz w:val="18"/>
                <w:szCs w:val="18"/>
              </w:rPr>
              <w:t>Расчетное время прибытия</w:t>
            </w:r>
          </w:p>
        </w:tc>
        <w:tc>
          <w:tcPr>
            <w:tcW w:w="9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9AEA3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58028F" w:rsidRPr="0058028F" w14:paraId="4676BC35" w14:textId="77777777" w:rsidTr="0058028F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BDCBD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02829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17D25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ABC85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F307B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3A351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D42F4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E4D07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DDCD5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DC8AC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83A8A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A819E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B8129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6D7FD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8D36F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430F3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 xml:space="preserve">16 </w:t>
            </w:r>
          </w:p>
        </w:tc>
      </w:tr>
      <w:tr w:rsidR="0058028F" w:rsidRPr="0058028F" w14:paraId="4E561706" w14:textId="77777777" w:rsidTr="0058028F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F269A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8CA9F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 xml:space="preserve">с. Львово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20616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>МПК с</w:t>
            </w:r>
            <w:proofErr w:type="gramStart"/>
            <w:r w:rsidRPr="0058028F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58028F">
              <w:rPr>
                <w:color w:val="000000"/>
                <w:sz w:val="18"/>
                <w:szCs w:val="18"/>
              </w:rPr>
              <w:t>армино Лысковского муниципального округа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0490B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>01, 112, ДДС-01 Лысковского муниципального округа ПЧ-33</w:t>
            </w:r>
          </w:p>
          <w:p w14:paraId="5B0EF6AC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 xml:space="preserve">4900 8831- 49-5-15-27 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A0FDB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F2990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A4D74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A5AAB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531F4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A43B1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>АЦ-40 (131)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3C647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 xml:space="preserve">24 мин 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A57B5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359ED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DA227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>ОПТКП-5</w:t>
            </w:r>
          </w:p>
          <w:p w14:paraId="60629B54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>27 ПСО</w:t>
            </w:r>
          </w:p>
          <w:p w14:paraId="41EDCFEA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>3-АЦ</w:t>
            </w:r>
          </w:p>
          <w:p w14:paraId="5B4E1B26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>ПНС-110</w:t>
            </w:r>
          </w:p>
          <w:p w14:paraId="5E746428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>АР-2</w:t>
            </w:r>
          </w:p>
          <w:p w14:paraId="32334D31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 xml:space="preserve">АЛ </w:t>
            </w: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51189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 xml:space="preserve">70-120 мин 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EB293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>СПСЧ</w:t>
            </w:r>
          </w:p>
          <w:p w14:paraId="76B58A57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>г.о.г. Нижний Новгород</w:t>
            </w:r>
          </w:p>
          <w:p w14:paraId="2D891CC0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>2-АЦ</w:t>
            </w:r>
          </w:p>
          <w:p w14:paraId="0020B005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>АЛ,</w:t>
            </w:r>
          </w:p>
          <w:p w14:paraId="010D6120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>АНРМ,</w:t>
            </w:r>
          </w:p>
          <w:p w14:paraId="7953A9AB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>АСО, АГДЗС</w:t>
            </w:r>
          </w:p>
          <w:p w14:paraId="19A0F14F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 xml:space="preserve">АСМ </w:t>
            </w:r>
          </w:p>
        </w:tc>
      </w:tr>
      <w:tr w:rsidR="0058028F" w:rsidRPr="0058028F" w14:paraId="4B29A19C" w14:textId="77777777" w:rsidTr="0058028F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E2B47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F246D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 xml:space="preserve">д. Николаевка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53713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EA6B2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DEFDA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 xml:space="preserve">15 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75B55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79D41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88422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1C4B3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3D148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>АЦ-40 (131)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09139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 xml:space="preserve">30 мин 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FF7EB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6E5C3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93931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3CDFE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23DCC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58028F" w:rsidRPr="0058028F" w14:paraId="24BA095A" w14:textId="77777777" w:rsidTr="0058028F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9CA19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ACE31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 xml:space="preserve">д. Ольгино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4EE9E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2DB71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97929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9DE28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C6A37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396FA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3A3DF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2A4EA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>АЦ-40 (131)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D7C00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 xml:space="preserve">28 мин 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AE16C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6A268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15622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234FD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79132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58028F" w:rsidRPr="0058028F" w14:paraId="62C36AB3" w14:textId="77777777" w:rsidTr="0058028F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5818A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73551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58028F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58028F">
              <w:rPr>
                <w:color w:val="000000"/>
                <w:sz w:val="18"/>
                <w:szCs w:val="18"/>
              </w:rPr>
              <w:t xml:space="preserve">арайки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54861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696EB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87B82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 xml:space="preserve">26 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6DE4E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B1306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5D253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2B1D0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C557A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7E5C9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74043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>АЦ-40 (131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927EE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 xml:space="preserve">52 мин 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D83EB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A9986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08AA2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58028F" w:rsidRPr="0058028F" w14:paraId="6C5582B3" w14:textId="77777777" w:rsidTr="0058028F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14CFC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35855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58028F">
              <w:rPr>
                <w:color w:val="000000"/>
                <w:sz w:val="18"/>
                <w:szCs w:val="18"/>
              </w:rPr>
              <w:t>.Л</w:t>
            </w:r>
            <w:proofErr w:type="gramEnd"/>
            <w:r w:rsidRPr="0058028F">
              <w:rPr>
                <w:color w:val="000000"/>
                <w:sz w:val="18"/>
                <w:szCs w:val="18"/>
              </w:rPr>
              <w:t xml:space="preserve">иповка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08739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08772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91648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 xml:space="preserve">24 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870FE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399E3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39398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2316C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EB1D0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8272A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375B7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>АЦ-40 (131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79FE9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 xml:space="preserve">48 мин 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E6A7D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803C4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5658B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58028F" w:rsidRPr="0058028F" w14:paraId="4FCA888E" w14:textId="77777777" w:rsidTr="0058028F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3FAE0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3C21F2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58028F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58028F">
              <w:rPr>
                <w:color w:val="000000"/>
                <w:sz w:val="18"/>
                <w:szCs w:val="18"/>
              </w:rPr>
              <w:t>аменка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EE7BA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>МПК с. Великовское Лысковского муниципального округа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CA7DC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05BDF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D12F4A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FE2FA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83882F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0C3430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AE95C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>АЦ-30 (53)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1732B0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>28 мин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02942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B9FF9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4D985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9706D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AC669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58028F" w:rsidRPr="0058028F" w14:paraId="5B9E9389" w14:textId="77777777" w:rsidTr="0058028F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58455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27511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58028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58028F">
              <w:rPr>
                <w:color w:val="000000"/>
                <w:sz w:val="18"/>
                <w:szCs w:val="18"/>
              </w:rPr>
              <w:t>азнежье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21CBE3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7C4F0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6B2698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4755A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06D943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C99178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E6FED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78ADF1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>АЦ-30 (53)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5BE07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>38 мин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81DAF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7A841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E8BC0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3F8D4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D99B6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58028F" w:rsidRPr="0058028F" w14:paraId="48CE590F" w14:textId="77777777" w:rsidTr="0058028F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EE65A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280701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58028F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58028F">
              <w:rPr>
                <w:color w:val="000000"/>
                <w:sz w:val="18"/>
                <w:szCs w:val="18"/>
              </w:rPr>
              <w:t>ихайловское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17208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04704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14171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C85AF3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560061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597CDA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79B73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B365F8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>АЦ-30 (53)</w:t>
            </w: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5B90BF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>52 мин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CA4F6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14656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42A55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8D797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3BE74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58028F" w:rsidRPr="0058028F" w14:paraId="5252D7F3" w14:textId="77777777" w:rsidTr="0058028F">
        <w:trPr>
          <w:trHeight w:val="38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B6419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7BF025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>п. Кузьмияр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885D8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39778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06B4ED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57DC3E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8D89D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AF1AD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665065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6DE4C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2AFEE0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0A393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>АЦ-30(53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103430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>78 мин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F03F5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7A4C5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90072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58028F" w:rsidRPr="0058028F" w14:paraId="64B979D7" w14:textId="77777777" w:rsidTr="0058028F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36A81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9BFEB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58028F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58028F">
              <w:rPr>
                <w:color w:val="000000"/>
                <w:sz w:val="18"/>
                <w:szCs w:val="18"/>
              </w:rPr>
              <w:t xml:space="preserve">окров- Майдан 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440CE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>МПК</w:t>
            </w:r>
          </w:p>
          <w:p w14:paraId="47872602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 xml:space="preserve">с.Кр. Ватрас Спасского муниципального округа 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9FF5B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>01, 112, ДДС-01 Спасского муниципального округа ПЧ-147</w:t>
            </w:r>
          </w:p>
          <w:p w14:paraId="2E561DBA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 xml:space="preserve">4668 8831- 65-2-5280 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F2FFA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067A2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>АЦ-30 (66)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47536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 xml:space="preserve">12 мин 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17DC5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D0A5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B413B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22E82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EDBEF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84E32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CB400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223B1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FFFE9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58028F" w:rsidRPr="0058028F" w14:paraId="2682777A" w14:textId="77777777" w:rsidTr="0058028F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41209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4B071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>Д. Ледырь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1E2B3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>МПК</w:t>
            </w:r>
          </w:p>
          <w:p w14:paraId="19C2CC6A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 xml:space="preserve">д. Солониха Спасского муниципального округа 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8BAC0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>01, 112, ДДС-01 Спасского муниципального округа ПЧ-147</w:t>
            </w:r>
          </w:p>
          <w:p w14:paraId="72913316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 xml:space="preserve">4668 8831- 65-2-5280 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1BCF1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A3D66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>АЦ-30 (66)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22F59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 xml:space="preserve">12 мин </w:t>
            </w:r>
          </w:p>
          <w:p w14:paraId="1B4F3324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>Летний период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99C55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F41D2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CE011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CD0A7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D86D6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A965C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7205C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15A90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C2ACB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58028F" w:rsidRPr="0058028F" w14:paraId="48AEED17" w14:textId="77777777" w:rsidTr="0058028F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E52F7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1D127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>с. Тришкино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1B617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>МПК</w:t>
            </w:r>
          </w:p>
          <w:p w14:paraId="52233991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 xml:space="preserve">д. Солониха Спасского муниципального округа 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445C5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>01, 112, ДДС-01 Спасского муниципального округа ПЧ-147</w:t>
            </w:r>
          </w:p>
          <w:p w14:paraId="1DD56518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 xml:space="preserve">4668 8831- 65-2-5280 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40AFC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6210B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>АЦ-30 (66)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E5F04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8028F">
              <w:rPr>
                <w:color w:val="000000"/>
                <w:sz w:val="18"/>
                <w:szCs w:val="18"/>
              </w:rPr>
              <w:t>16 мин Летний период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FE2E2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FEE6A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A2B28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65E6B" w14:textId="77777777" w:rsidR="0058028F" w:rsidRPr="0058028F" w:rsidRDefault="0058028F" w:rsidP="0058028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11441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2ABE0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874F0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AD661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F341C" w14:textId="77777777" w:rsidR="0058028F" w:rsidRPr="0058028F" w:rsidRDefault="0058028F" w:rsidP="0058028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</w:tbl>
    <w:p w14:paraId="79CA59CD" w14:textId="77777777" w:rsidR="0058028F" w:rsidRPr="0058028F" w:rsidRDefault="0058028F" w:rsidP="0058028F">
      <w:pPr>
        <w:spacing w:after="0" w:line="240" w:lineRule="auto"/>
        <w:rPr>
          <w:rFonts w:ascii="Calibri" w:hAnsi="Calibri"/>
          <w:sz w:val="22"/>
          <w:szCs w:val="22"/>
        </w:rPr>
      </w:pPr>
    </w:p>
    <w:p w14:paraId="62E4147E" w14:textId="77777777" w:rsidR="0058028F" w:rsidRPr="0058028F" w:rsidRDefault="0058028F" w:rsidP="0058028F">
      <w:pPr>
        <w:spacing w:after="0" w:line="240" w:lineRule="auto"/>
        <w:rPr>
          <w:sz w:val="28"/>
          <w:szCs w:val="28"/>
        </w:rPr>
      </w:pPr>
      <w:r w:rsidRPr="0058028F">
        <w:rPr>
          <w:sz w:val="28"/>
          <w:szCs w:val="28"/>
        </w:rPr>
        <w:t>И.О. Начальника Воротынского пожарно-спасательного гарнизона</w:t>
      </w:r>
    </w:p>
    <w:p w14:paraId="62F30BE6" w14:textId="77777777" w:rsidR="0058028F" w:rsidRDefault="0058028F" w:rsidP="0058028F">
      <w:pPr>
        <w:spacing w:after="0" w:line="240" w:lineRule="auto"/>
        <w:jc w:val="both"/>
        <w:rPr>
          <w:sz w:val="28"/>
          <w:szCs w:val="28"/>
        </w:rPr>
      </w:pPr>
      <w:r w:rsidRPr="0058028F">
        <w:rPr>
          <w:sz w:val="28"/>
          <w:szCs w:val="28"/>
        </w:rPr>
        <w:t>Заместитель начальника 132-ПСЧ 27 ПСО                                                                                                                       Д.И. Семенов</w:t>
      </w:r>
    </w:p>
    <w:p w14:paraId="211C6680" w14:textId="77777777" w:rsidR="00B74D5A" w:rsidRDefault="00B74D5A" w:rsidP="0077197B">
      <w:pPr>
        <w:spacing w:after="0" w:line="240" w:lineRule="auto"/>
        <w:ind w:left="10915"/>
        <w:rPr>
          <w:sz w:val="24"/>
          <w:szCs w:val="24"/>
        </w:rPr>
      </w:pPr>
    </w:p>
    <w:p w14:paraId="5994FE36" w14:textId="77777777" w:rsidR="00B74D5A" w:rsidRDefault="00B74D5A" w:rsidP="0077197B">
      <w:pPr>
        <w:spacing w:after="0" w:line="240" w:lineRule="auto"/>
        <w:ind w:left="10915"/>
        <w:rPr>
          <w:sz w:val="24"/>
          <w:szCs w:val="24"/>
        </w:rPr>
      </w:pPr>
    </w:p>
    <w:p w14:paraId="43E942EC" w14:textId="77777777" w:rsidR="0077197B" w:rsidRPr="0077197B" w:rsidRDefault="0077197B" w:rsidP="0077197B">
      <w:pPr>
        <w:spacing w:after="0" w:line="240" w:lineRule="auto"/>
        <w:ind w:left="10915"/>
        <w:rPr>
          <w:sz w:val="24"/>
          <w:szCs w:val="24"/>
        </w:rPr>
      </w:pPr>
      <w:r w:rsidRPr="0077197B">
        <w:rPr>
          <w:sz w:val="24"/>
          <w:szCs w:val="24"/>
        </w:rPr>
        <w:lastRenderedPageBreak/>
        <w:t>Приложение 3</w:t>
      </w:r>
    </w:p>
    <w:p w14:paraId="66B92163" w14:textId="77777777" w:rsidR="0077197B" w:rsidRPr="0077197B" w:rsidRDefault="0077197B" w:rsidP="0077197B">
      <w:pPr>
        <w:spacing w:after="0" w:line="240" w:lineRule="auto"/>
        <w:ind w:left="10915"/>
        <w:jc w:val="both"/>
      </w:pPr>
      <w:r w:rsidRPr="0077197B">
        <w:t>к расписанию выезда</w:t>
      </w:r>
    </w:p>
    <w:p w14:paraId="6742C202" w14:textId="77777777" w:rsidR="0077197B" w:rsidRPr="0077197B" w:rsidRDefault="0077197B" w:rsidP="0077197B">
      <w:pPr>
        <w:autoSpaceDE w:val="0"/>
        <w:autoSpaceDN w:val="0"/>
        <w:adjustRightInd w:val="0"/>
        <w:spacing w:after="0" w:line="240" w:lineRule="auto"/>
        <w:ind w:left="10915"/>
      </w:pPr>
      <w:r w:rsidRPr="0077197B">
        <w:t xml:space="preserve">подразделений Воротынского пожарно-  </w:t>
      </w:r>
    </w:p>
    <w:p w14:paraId="0719A7EA" w14:textId="77777777" w:rsidR="0077197B" w:rsidRPr="0077197B" w:rsidRDefault="0077197B" w:rsidP="0077197B">
      <w:pPr>
        <w:autoSpaceDE w:val="0"/>
        <w:autoSpaceDN w:val="0"/>
        <w:adjustRightInd w:val="0"/>
        <w:spacing w:after="0" w:line="240" w:lineRule="auto"/>
        <w:ind w:left="10915"/>
      </w:pPr>
      <w:r w:rsidRPr="0077197B">
        <w:t xml:space="preserve">спасательного гарнизона для тушения </w:t>
      </w:r>
    </w:p>
    <w:p w14:paraId="7E4B5FAC" w14:textId="77777777" w:rsidR="0077197B" w:rsidRPr="0077197B" w:rsidRDefault="0077197B" w:rsidP="0077197B">
      <w:pPr>
        <w:autoSpaceDE w:val="0"/>
        <w:autoSpaceDN w:val="0"/>
        <w:adjustRightInd w:val="0"/>
        <w:spacing w:after="0" w:line="240" w:lineRule="auto"/>
        <w:ind w:left="10915"/>
      </w:pPr>
      <w:r w:rsidRPr="0077197B">
        <w:t>пожаров и проведения аварийно-</w:t>
      </w:r>
    </w:p>
    <w:p w14:paraId="2CA23502" w14:textId="77777777" w:rsidR="0077197B" w:rsidRPr="0077197B" w:rsidRDefault="0077197B" w:rsidP="0077197B">
      <w:pPr>
        <w:autoSpaceDE w:val="0"/>
        <w:autoSpaceDN w:val="0"/>
        <w:adjustRightInd w:val="0"/>
        <w:spacing w:after="0" w:line="240" w:lineRule="auto"/>
        <w:ind w:left="10915"/>
      </w:pPr>
      <w:r w:rsidRPr="0077197B">
        <w:t xml:space="preserve">спасательных работ на территории </w:t>
      </w:r>
    </w:p>
    <w:p w14:paraId="65D85A60" w14:textId="71684226" w:rsidR="0077197B" w:rsidRPr="0077197B" w:rsidRDefault="0077197B" w:rsidP="0077197B">
      <w:pPr>
        <w:spacing w:after="0" w:line="240" w:lineRule="auto"/>
        <w:ind w:left="10915"/>
      </w:pPr>
      <w:r w:rsidRPr="0077197B">
        <w:t>г.о. Воротынский</w:t>
      </w:r>
      <w:r w:rsidR="007F50ED" w:rsidRPr="007F50ED">
        <w:t xml:space="preserve"> Нижегородской области</w:t>
      </w:r>
    </w:p>
    <w:p w14:paraId="38100E1C" w14:textId="77777777" w:rsidR="0077197B" w:rsidRPr="0077197B" w:rsidRDefault="0077197B" w:rsidP="0077197B">
      <w:pPr>
        <w:spacing w:after="0" w:line="240" w:lineRule="auto"/>
        <w:jc w:val="center"/>
        <w:rPr>
          <w:b/>
          <w:sz w:val="24"/>
          <w:szCs w:val="24"/>
        </w:rPr>
      </w:pPr>
      <w:r w:rsidRPr="0077197B">
        <w:rPr>
          <w:b/>
          <w:sz w:val="24"/>
          <w:szCs w:val="24"/>
        </w:rPr>
        <w:t>ПЕРЕЧЕНЬ</w:t>
      </w:r>
    </w:p>
    <w:p w14:paraId="5AFA1DF7" w14:textId="1B940A81" w:rsidR="0077197B" w:rsidRPr="0077197B" w:rsidRDefault="0077197B" w:rsidP="0077197B">
      <w:pPr>
        <w:spacing w:after="0" w:line="240" w:lineRule="auto"/>
        <w:jc w:val="center"/>
        <w:rPr>
          <w:sz w:val="24"/>
          <w:szCs w:val="24"/>
        </w:rPr>
      </w:pPr>
      <w:r w:rsidRPr="0077197B">
        <w:rPr>
          <w:sz w:val="24"/>
          <w:szCs w:val="24"/>
        </w:rPr>
        <w:t xml:space="preserve">сил и средств подразделений пожарной охраны и аварийно-спасательных формирований сопредельных муниципальных районов, выделяемых для тушения пожаров на территории </w:t>
      </w:r>
      <w:r w:rsidR="00036499">
        <w:rPr>
          <w:sz w:val="24"/>
          <w:szCs w:val="24"/>
        </w:rPr>
        <w:t>городского округа Воротынский</w:t>
      </w:r>
      <w:r w:rsidRPr="0077197B">
        <w:rPr>
          <w:sz w:val="24"/>
          <w:szCs w:val="24"/>
        </w:rPr>
        <w:t xml:space="preserve"> – с указанием расстояния до районного центра, маршрутов следования и состояния дорожных покрытий</w:t>
      </w:r>
    </w:p>
    <w:p w14:paraId="485C65BF" w14:textId="77777777" w:rsidR="0077197B" w:rsidRPr="0077197B" w:rsidRDefault="0077197B" w:rsidP="0077197B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3253"/>
        <w:gridCol w:w="2835"/>
        <w:gridCol w:w="2693"/>
        <w:gridCol w:w="4536"/>
      </w:tblGrid>
      <w:tr w:rsidR="0077197B" w:rsidRPr="0077197B" w14:paraId="28063BCD" w14:textId="77777777" w:rsidTr="00400297">
        <w:trPr>
          <w:trHeight w:val="711"/>
        </w:trPr>
        <w:tc>
          <w:tcPr>
            <w:tcW w:w="2532" w:type="dxa"/>
            <w:vAlign w:val="center"/>
          </w:tcPr>
          <w:p w14:paraId="1BB82223" w14:textId="77777777" w:rsidR="0077197B" w:rsidRPr="0077197B" w:rsidRDefault="0077197B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97B">
              <w:rPr>
                <w:sz w:val="24"/>
                <w:szCs w:val="24"/>
              </w:rPr>
              <w:t>Сопредельные районы</w:t>
            </w:r>
          </w:p>
        </w:tc>
        <w:tc>
          <w:tcPr>
            <w:tcW w:w="3253" w:type="dxa"/>
            <w:vAlign w:val="center"/>
          </w:tcPr>
          <w:p w14:paraId="020252B7" w14:textId="77777777" w:rsidR="0077197B" w:rsidRPr="0077197B" w:rsidRDefault="0077197B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97B">
              <w:rPr>
                <w:sz w:val="24"/>
                <w:szCs w:val="24"/>
              </w:rPr>
              <w:t>Подразделение</w:t>
            </w:r>
          </w:p>
          <w:p w14:paraId="2E2BDA39" w14:textId="77777777" w:rsidR="0077197B" w:rsidRPr="0077197B" w:rsidRDefault="0077197B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97B">
              <w:rPr>
                <w:sz w:val="24"/>
                <w:szCs w:val="24"/>
              </w:rPr>
              <w:t>(телефон)</w:t>
            </w:r>
          </w:p>
        </w:tc>
        <w:tc>
          <w:tcPr>
            <w:tcW w:w="2835" w:type="dxa"/>
            <w:vAlign w:val="center"/>
          </w:tcPr>
          <w:p w14:paraId="635F88D6" w14:textId="77777777" w:rsidR="0077197B" w:rsidRPr="0077197B" w:rsidRDefault="0077197B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97B">
              <w:rPr>
                <w:sz w:val="24"/>
                <w:szCs w:val="24"/>
              </w:rPr>
              <w:t>Выделяемая техника</w:t>
            </w:r>
          </w:p>
          <w:p w14:paraId="63115933" w14:textId="77777777" w:rsidR="0077197B" w:rsidRPr="0077197B" w:rsidRDefault="0077197B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97B">
              <w:rPr>
                <w:sz w:val="24"/>
                <w:szCs w:val="24"/>
              </w:rPr>
              <w:t>(вид-количество)</w:t>
            </w:r>
          </w:p>
        </w:tc>
        <w:tc>
          <w:tcPr>
            <w:tcW w:w="2693" w:type="dxa"/>
            <w:vAlign w:val="center"/>
          </w:tcPr>
          <w:p w14:paraId="2B97E31A" w14:textId="77777777" w:rsidR="0077197B" w:rsidRPr="0077197B" w:rsidRDefault="0077197B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97B">
              <w:rPr>
                <w:sz w:val="24"/>
                <w:szCs w:val="24"/>
              </w:rPr>
              <w:t xml:space="preserve">Расстояние </w:t>
            </w:r>
            <w:proofErr w:type="gramStart"/>
            <w:r w:rsidRPr="0077197B">
              <w:rPr>
                <w:sz w:val="24"/>
                <w:szCs w:val="24"/>
              </w:rPr>
              <w:t>до</w:t>
            </w:r>
            <w:proofErr w:type="gramEnd"/>
          </w:p>
          <w:p w14:paraId="7CF033A9" w14:textId="77777777" w:rsidR="0077197B" w:rsidRPr="0077197B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7197B" w:rsidRPr="0077197B">
              <w:rPr>
                <w:sz w:val="24"/>
                <w:szCs w:val="24"/>
              </w:rPr>
              <w:t>.п. Воротынец (</w:t>
            </w:r>
            <w:proofErr w:type="gramStart"/>
            <w:r w:rsidR="0077197B" w:rsidRPr="0077197B">
              <w:rPr>
                <w:sz w:val="24"/>
                <w:szCs w:val="24"/>
              </w:rPr>
              <w:t>км</w:t>
            </w:r>
            <w:proofErr w:type="gramEnd"/>
            <w:r w:rsidR="0077197B" w:rsidRPr="0077197B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25FAC4B8" w14:textId="77777777" w:rsidR="0077197B" w:rsidRPr="0077197B" w:rsidRDefault="0077197B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97B">
              <w:rPr>
                <w:sz w:val="24"/>
                <w:szCs w:val="24"/>
              </w:rPr>
              <w:t>Маршрут следования</w:t>
            </w:r>
          </w:p>
          <w:p w14:paraId="20599718" w14:textId="77777777" w:rsidR="0077197B" w:rsidRPr="0077197B" w:rsidRDefault="0077197B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97B">
              <w:rPr>
                <w:sz w:val="24"/>
                <w:szCs w:val="24"/>
              </w:rPr>
              <w:t>(дорога)</w:t>
            </w:r>
          </w:p>
        </w:tc>
      </w:tr>
      <w:tr w:rsidR="00B74D5A" w:rsidRPr="0077197B" w14:paraId="1E1B3757" w14:textId="77777777" w:rsidTr="00400297">
        <w:trPr>
          <w:trHeight w:val="181"/>
        </w:trPr>
        <w:tc>
          <w:tcPr>
            <w:tcW w:w="2532" w:type="dxa"/>
            <w:vMerge w:val="restart"/>
            <w:vAlign w:val="center"/>
          </w:tcPr>
          <w:p w14:paraId="1230F746" w14:textId="77777777" w:rsidR="00B74D5A" w:rsidRPr="0077197B" w:rsidRDefault="00B74D5A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97B">
              <w:rPr>
                <w:sz w:val="24"/>
                <w:szCs w:val="24"/>
              </w:rPr>
              <w:t>Спасский муниципальный округ</w:t>
            </w:r>
          </w:p>
        </w:tc>
        <w:tc>
          <w:tcPr>
            <w:tcW w:w="13317" w:type="dxa"/>
            <w:gridSpan w:val="4"/>
            <w:vAlign w:val="center"/>
          </w:tcPr>
          <w:p w14:paraId="7B8AFD10" w14:textId="77777777" w:rsidR="00B74D5A" w:rsidRPr="0077197B" w:rsidRDefault="00B74D5A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97B">
              <w:rPr>
                <w:sz w:val="24"/>
                <w:szCs w:val="24"/>
              </w:rPr>
              <w:t>147-ПСЧ   Тел 8 (83165) 2-52-80,  Вн. 4668</w:t>
            </w:r>
          </w:p>
        </w:tc>
      </w:tr>
      <w:tr w:rsidR="00B74D5A" w:rsidRPr="0077197B" w14:paraId="648E11BB" w14:textId="77777777" w:rsidTr="00400297">
        <w:trPr>
          <w:trHeight w:val="703"/>
        </w:trPr>
        <w:tc>
          <w:tcPr>
            <w:tcW w:w="2532" w:type="dxa"/>
            <w:vMerge/>
            <w:vAlign w:val="center"/>
          </w:tcPr>
          <w:p w14:paraId="1526C712" w14:textId="77777777" w:rsidR="00B74D5A" w:rsidRPr="0077197B" w:rsidRDefault="00B74D5A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14:paraId="0BAFB570" w14:textId="77777777" w:rsidR="00B74D5A" w:rsidRPr="0077197B" w:rsidRDefault="00B74D5A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97B">
              <w:rPr>
                <w:sz w:val="24"/>
                <w:szCs w:val="24"/>
              </w:rPr>
              <w:t>147-ПСЧ</w:t>
            </w:r>
          </w:p>
        </w:tc>
        <w:tc>
          <w:tcPr>
            <w:tcW w:w="2835" w:type="dxa"/>
            <w:vAlign w:val="center"/>
          </w:tcPr>
          <w:p w14:paraId="6ED0507E" w14:textId="77777777" w:rsidR="00B74D5A" w:rsidRPr="0077197B" w:rsidRDefault="00B74D5A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97B">
              <w:rPr>
                <w:sz w:val="24"/>
                <w:szCs w:val="24"/>
              </w:rPr>
              <w:t>АЦ-1</w:t>
            </w:r>
          </w:p>
        </w:tc>
        <w:tc>
          <w:tcPr>
            <w:tcW w:w="2693" w:type="dxa"/>
            <w:vAlign w:val="center"/>
          </w:tcPr>
          <w:p w14:paraId="48ACE490" w14:textId="77777777" w:rsidR="00B74D5A" w:rsidRPr="0077197B" w:rsidRDefault="00B74D5A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5 км"/>
              </w:smartTagPr>
              <w:r w:rsidRPr="0077197B">
                <w:rPr>
                  <w:sz w:val="24"/>
                  <w:szCs w:val="24"/>
                </w:rPr>
                <w:t>25 км</w:t>
              </w:r>
            </w:smartTag>
            <w:r w:rsidRPr="0077197B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2BC94CA5" w14:textId="77777777" w:rsidR="00B74D5A" w:rsidRPr="0077197B" w:rsidRDefault="00B74D5A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7197B">
              <w:rPr>
                <w:sz w:val="24"/>
                <w:szCs w:val="24"/>
              </w:rPr>
              <w:t>с</w:t>
            </w:r>
            <w:proofErr w:type="gramEnd"/>
            <w:r w:rsidRPr="0077197B">
              <w:rPr>
                <w:sz w:val="24"/>
                <w:szCs w:val="24"/>
              </w:rPr>
              <w:t>. Спасское – с. Кр. Ватрас - с. П-Майдан - п. Воротынец (асфальт)</w:t>
            </w:r>
          </w:p>
        </w:tc>
      </w:tr>
      <w:tr w:rsidR="00B74D5A" w:rsidRPr="0077197B" w14:paraId="6BF4F494" w14:textId="77777777" w:rsidTr="00400297">
        <w:trPr>
          <w:trHeight w:val="703"/>
        </w:trPr>
        <w:tc>
          <w:tcPr>
            <w:tcW w:w="2532" w:type="dxa"/>
            <w:vMerge/>
            <w:vAlign w:val="center"/>
          </w:tcPr>
          <w:p w14:paraId="394B3130" w14:textId="77777777" w:rsidR="00B74D5A" w:rsidRPr="0077197B" w:rsidRDefault="00B74D5A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14:paraId="14AADAC1" w14:textId="77777777" w:rsidR="00B74D5A" w:rsidRPr="0077197B" w:rsidRDefault="00B74D5A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97B">
              <w:rPr>
                <w:sz w:val="24"/>
                <w:szCs w:val="24"/>
              </w:rPr>
              <w:t>ПСО</w:t>
            </w:r>
            <w:proofErr w:type="gramStart"/>
            <w:r w:rsidRPr="0077197B">
              <w:rPr>
                <w:sz w:val="24"/>
                <w:szCs w:val="24"/>
              </w:rPr>
              <w:t xml:space="preserve"> К</w:t>
            </w:r>
            <w:proofErr w:type="gramEnd"/>
            <w:r w:rsidRPr="0077197B">
              <w:rPr>
                <w:sz w:val="24"/>
                <w:szCs w:val="24"/>
              </w:rPr>
              <w:t>р. Ватрас</w:t>
            </w:r>
          </w:p>
        </w:tc>
        <w:tc>
          <w:tcPr>
            <w:tcW w:w="2835" w:type="dxa"/>
            <w:vAlign w:val="center"/>
          </w:tcPr>
          <w:p w14:paraId="7996C932" w14:textId="77777777" w:rsidR="00B74D5A" w:rsidRPr="0077197B" w:rsidRDefault="00B74D5A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97B">
              <w:rPr>
                <w:sz w:val="24"/>
                <w:szCs w:val="24"/>
              </w:rPr>
              <w:t>АЦ-1</w:t>
            </w:r>
          </w:p>
        </w:tc>
        <w:tc>
          <w:tcPr>
            <w:tcW w:w="2693" w:type="dxa"/>
            <w:vAlign w:val="center"/>
          </w:tcPr>
          <w:p w14:paraId="28B16E03" w14:textId="77777777" w:rsidR="00B74D5A" w:rsidRPr="0077197B" w:rsidRDefault="00B74D5A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 км"/>
              </w:smartTagPr>
              <w:r w:rsidRPr="0077197B">
                <w:rPr>
                  <w:sz w:val="24"/>
                  <w:szCs w:val="24"/>
                </w:rPr>
                <w:t>20 км</w:t>
              </w:r>
            </w:smartTag>
            <w:r w:rsidRPr="0077197B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39D643D4" w14:textId="77777777" w:rsidR="00B74D5A" w:rsidRPr="0077197B" w:rsidRDefault="00B74D5A" w:rsidP="002270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97B">
              <w:rPr>
                <w:sz w:val="24"/>
                <w:szCs w:val="24"/>
              </w:rPr>
              <w:t>с. Кр. Ватрас - с. П-Майдан - п. Воротынец (асфальт)</w:t>
            </w:r>
          </w:p>
        </w:tc>
      </w:tr>
      <w:tr w:rsidR="00B74D5A" w:rsidRPr="0077197B" w14:paraId="1B7BD9BB" w14:textId="77777777" w:rsidTr="00B74D5A">
        <w:trPr>
          <w:trHeight w:val="259"/>
        </w:trPr>
        <w:tc>
          <w:tcPr>
            <w:tcW w:w="2532" w:type="dxa"/>
            <w:vMerge/>
            <w:vAlign w:val="center"/>
          </w:tcPr>
          <w:p w14:paraId="2F57C66E" w14:textId="77777777" w:rsidR="00B74D5A" w:rsidRPr="0077197B" w:rsidRDefault="00B74D5A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14:paraId="55643CC1" w14:textId="77777777" w:rsidR="00B74D5A" w:rsidRPr="00B74D5A" w:rsidRDefault="00B74D5A" w:rsidP="00B74D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D5A">
              <w:rPr>
                <w:sz w:val="24"/>
                <w:szCs w:val="24"/>
              </w:rPr>
              <w:t>МПК</w:t>
            </w:r>
          </w:p>
          <w:p w14:paraId="017BAD4E" w14:textId="77777777" w:rsidR="00B74D5A" w:rsidRPr="0077197B" w:rsidRDefault="00B74D5A" w:rsidP="00B74D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D5A">
              <w:rPr>
                <w:sz w:val="24"/>
                <w:szCs w:val="24"/>
              </w:rPr>
              <w:t>д. Солониха</w:t>
            </w:r>
          </w:p>
        </w:tc>
        <w:tc>
          <w:tcPr>
            <w:tcW w:w="2835" w:type="dxa"/>
            <w:vAlign w:val="center"/>
          </w:tcPr>
          <w:p w14:paraId="00B4401D" w14:textId="77777777" w:rsidR="00B74D5A" w:rsidRPr="0077197B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97B">
              <w:rPr>
                <w:sz w:val="24"/>
                <w:szCs w:val="24"/>
              </w:rPr>
              <w:t>АЦ-1</w:t>
            </w:r>
          </w:p>
        </w:tc>
        <w:tc>
          <w:tcPr>
            <w:tcW w:w="2693" w:type="dxa"/>
            <w:vAlign w:val="center"/>
          </w:tcPr>
          <w:p w14:paraId="1E0C438C" w14:textId="77777777" w:rsidR="00B74D5A" w:rsidRPr="0077197B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м.</w:t>
            </w:r>
          </w:p>
        </w:tc>
        <w:tc>
          <w:tcPr>
            <w:tcW w:w="4536" w:type="dxa"/>
            <w:vAlign w:val="center"/>
          </w:tcPr>
          <w:p w14:paraId="57881AE0" w14:textId="77777777" w:rsidR="00B74D5A" w:rsidRPr="0077197B" w:rsidRDefault="002270F3" w:rsidP="002270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Солониха</w:t>
            </w:r>
            <w:r w:rsidRPr="0077197B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д</w:t>
            </w:r>
            <w:r w:rsidRPr="0077197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Ледырь</w:t>
            </w:r>
            <w:r w:rsidRPr="0077197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грунтовая дорога, проезд только в летнее время</w:t>
            </w:r>
            <w:r w:rsidRPr="0077197B">
              <w:rPr>
                <w:sz w:val="24"/>
                <w:szCs w:val="24"/>
              </w:rPr>
              <w:t>)</w:t>
            </w:r>
          </w:p>
        </w:tc>
      </w:tr>
      <w:tr w:rsidR="002270F3" w:rsidRPr="0077197B" w14:paraId="23FBEAA5" w14:textId="77777777" w:rsidTr="00B74D5A">
        <w:trPr>
          <w:trHeight w:val="257"/>
        </w:trPr>
        <w:tc>
          <w:tcPr>
            <w:tcW w:w="2532" w:type="dxa"/>
            <w:vMerge/>
            <w:vAlign w:val="center"/>
          </w:tcPr>
          <w:p w14:paraId="795CAEB3" w14:textId="77777777" w:rsidR="002270F3" w:rsidRPr="0077197B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14:paraId="73A70C13" w14:textId="77777777" w:rsidR="002270F3" w:rsidRPr="00B74D5A" w:rsidRDefault="002270F3" w:rsidP="005E2A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D5A">
              <w:rPr>
                <w:sz w:val="24"/>
                <w:szCs w:val="24"/>
              </w:rPr>
              <w:t>МПК</w:t>
            </w:r>
          </w:p>
          <w:p w14:paraId="6A872944" w14:textId="77777777" w:rsidR="002270F3" w:rsidRPr="0077197B" w:rsidRDefault="002270F3" w:rsidP="005E2A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4D5A">
              <w:rPr>
                <w:sz w:val="24"/>
                <w:szCs w:val="24"/>
              </w:rPr>
              <w:t>д. Солониха</w:t>
            </w:r>
          </w:p>
        </w:tc>
        <w:tc>
          <w:tcPr>
            <w:tcW w:w="2835" w:type="dxa"/>
            <w:vAlign w:val="center"/>
          </w:tcPr>
          <w:p w14:paraId="5E46F2FD" w14:textId="77777777" w:rsidR="002270F3" w:rsidRPr="0077197B" w:rsidRDefault="002270F3" w:rsidP="005E2A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97B">
              <w:rPr>
                <w:sz w:val="24"/>
                <w:szCs w:val="24"/>
              </w:rPr>
              <w:t>АЦ-1</w:t>
            </w:r>
          </w:p>
        </w:tc>
        <w:tc>
          <w:tcPr>
            <w:tcW w:w="2693" w:type="dxa"/>
            <w:vAlign w:val="center"/>
          </w:tcPr>
          <w:p w14:paraId="62E4B338" w14:textId="77777777" w:rsidR="002270F3" w:rsidRPr="0077197B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м.</w:t>
            </w:r>
          </w:p>
        </w:tc>
        <w:tc>
          <w:tcPr>
            <w:tcW w:w="4536" w:type="dxa"/>
            <w:vAlign w:val="center"/>
          </w:tcPr>
          <w:p w14:paraId="7ABC46FA" w14:textId="77777777" w:rsidR="002270F3" w:rsidRPr="0077197B" w:rsidRDefault="002270F3" w:rsidP="005E2A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. Солониха</w:t>
            </w:r>
            <w:r w:rsidRPr="0077197B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д</w:t>
            </w:r>
            <w:r w:rsidRPr="0077197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Ледырь</w:t>
            </w:r>
            <w:r w:rsidRPr="00771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771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 Тришкино</w:t>
            </w:r>
            <w:r w:rsidRPr="0077197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грунтовая дорога, проезд только в летнее время</w:t>
            </w:r>
            <w:r w:rsidRPr="0077197B">
              <w:rPr>
                <w:sz w:val="24"/>
                <w:szCs w:val="24"/>
              </w:rPr>
              <w:t>)</w:t>
            </w:r>
            <w:proofErr w:type="gramEnd"/>
          </w:p>
        </w:tc>
      </w:tr>
      <w:tr w:rsidR="002270F3" w:rsidRPr="0077197B" w14:paraId="34DFB7B5" w14:textId="77777777" w:rsidTr="00400297">
        <w:trPr>
          <w:trHeight w:val="208"/>
        </w:trPr>
        <w:tc>
          <w:tcPr>
            <w:tcW w:w="2532" w:type="dxa"/>
            <w:vMerge w:val="restart"/>
            <w:vAlign w:val="center"/>
          </w:tcPr>
          <w:p w14:paraId="12657F4E" w14:textId="77777777" w:rsidR="002270F3" w:rsidRPr="0077197B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97B">
              <w:rPr>
                <w:sz w:val="24"/>
                <w:szCs w:val="24"/>
              </w:rPr>
              <w:t>Лысковский муниципальный округ</w:t>
            </w:r>
          </w:p>
        </w:tc>
        <w:tc>
          <w:tcPr>
            <w:tcW w:w="13317" w:type="dxa"/>
            <w:gridSpan w:val="4"/>
            <w:vAlign w:val="center"/>
          </w:tcPr>
          <w:p w14:paraId="5AD19220" w14:textId="77777777" w:rsidR="002270F3" w:rsidRPr="0077197B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97B">
              <w:rPr>
                <w:sz w:val="24"/>
                <w:szCs w:val="24"/>
              </w:rPr>
              <w:t>33-ПСЧ  Тел 8(83149) 5-15-27,  Вн. 4900</w:t>
            </w:r>
          </w:p>
        </w:tc>
      </w:tr>
      <w:tr w:rsidR="002270F3" w:rsidRPr="0077197B" w14:paraId="73F96BDB" w14:textId="77777777" w:rsidTr="00400297">
        <w:trPr>
          <w:trHeight w:val="480"/>
        </w:trPr>
        <w:tc>
          <w:tcPr>
            <w:tcW w:w="2532" w:type="dxa"/>
            <w:vMerge/>
            <w:vAlign w:val="center"/>
          </w:tcPr>
          <w:p w14:paraId="05976BAE" w14:textId="77777777" w:rsidR="002270F3" w:rsidRPr="0077197B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14:paraId="1D0AAC48" w14:textId="77777777" w:rsidR="002270F3" w:rsidRPr="0077197B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97B">
              <w:rPr>
                <w:sz w:val="24"/>
                <w:szCs w:val="24"/>
              </w:rPr>
              <w:t>МПК Бармино</w:t>
            </w:r>
          </w:p>
        </w:tc>
        <w:tc>
          <w:tcPr>
            <w:tcW w:w="2835" w:type="dxa"/>
            <w:vAlign w:val="center"/>
          </w:tcPr>
          <w:p w14:paraId="3D80173B" w14:textId="77777777" w:rsidR="002270F3" w:rsidRPr="0077197B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97B">
              <w:rPr>
                <w:sz w:val="24"/>
                <w:szCs w:val="24"/>
              </w:rPr>
              <w:t>АЦ-1</w:t>
            </w:r>
          </w:p>
        </w:tc>
        <w:tc>
          <w:tcPr>
            <w:tcW w:w="2693" w:type="dxa"/>
            <w:vAlign w:val="center"/>
          </w:tcPr>
          <w:p w14:paraId="7607FA70" w14:textId="77777777" w:rsidR="002270F3" w:rsidRPr="0077197B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7 км"/>
              </w:smartTagPr>
              <w:r w:rsidRPr="0077197B">
                <w:rPr>
                  <w:sz w:val="24"/>
                  <w:szCs w:val="24"/>
                </w:rPr>
                <w:t>37 км</w:t>
              </w:r>
            </w:smartTag>
            <w:r w:rsidRPr="0077197B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2B1F89E2" w14:textId="77777777" w:rsidR="002270F3" w:rsidRPr="0077197B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7197B">
              <w:rPr>
                <w:sz w:val="24"/>
                <w:szCs w:val="24"/>
              </w:rPr>
              <w:t>с. Бармино – с. Львово - п. Южный – с. Криуши - п. Воротынец (асфальт)</w:t>
            </w:r>
            <w:proofErr w:type="gramEnd"/>
          </w:p>
        </w:tc>
      </w:tr>
      <w:tr w:rsidR="002270F3" w:rsidRPr="0077197B" w14:paraId="18AF974E" w14:textId="77777777" w:rsidTr="00400297">
        <w:trPr>
          <w:trHeight w:val="480"/>
        </w:trPr>
        <w:tc>
          <w:tcPr>
            <w:tcW w:w="2532" w:type="dxa"/>
            <w:vMerge/>
            <w:vAlign w:val="center"/>
          </w:tcPr>
          <w:p w14:paraId="42AB98B6" w14:textId="77777777" w:rsidR="002270F3" w:rsidRPr="0077197B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14:paraId="4C0E442D" w14:textId="77777777" w:rsidR="002270F3" w:rsidRPr="0077197B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97B">
              <w:rPr>
                <w:sz w:val="24"/>
                <w:szCs w:val="24"/>
              </w:rPr>
              <w:t>33-ПСЧ г. Лысково</w:t>
            </w:r>
          </w:p>
        </w:tc>
        <w:tc>
          <w:tcPr>
            <w:tcW w:w="2835" w:type="dxa"/>
            <w:vAlign w:val="center"/>
          </w:tcPr>
          <w:p w14:paraId="5A5A45D1" w14:textId="77777777" w:rsidR="002270F3" w:rsidRPr="0077197B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97B">
              <w:rPr>
                <w:sz w:val="24"/>
                <w:szCs w:val="24"/>
              </w:rPr>
              <w:t>АЦ-1</w:t>
            </w:r>
          </w:p>
        </w:tc>
        <w:tc>
          <w:tcPr>
            <w:tcW w:w="2693" w:type="dxa"/>
            <w:vAlign w:val="center"/>
          </w:tcPr>
          <w:p w14:paraId="54354A1A" w14:textId="77777777" w:rsidR="002270F3" w:rsidRPr="0077197B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5 км"/>
              </w:smartTagPr>
              <w:r w:rsidRPr="0077197B">
                <w:rPr>
                  <w:sz w:val="24"/>
                  <w:szCs w:val="24"/>
                </w:rPr>
                <w:t>55 км</w:t>
              </w:r>
            </w:smartTag>
            <w:r w:rsidRPr="0077197B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1B68A5DC" w14:textId="77777777" w:rsidR="002270F3" w:rsidRPr="0077197B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97B">
              <w:rPr>
                <w:sz w:val="24"/>
                <w:szCs w:val="24"/>
              </w:rPr>
              <w:t>г. Лысково - п. Воротынец (асфальт)</w:t>
            </w:r>
          </w:p>
        </w:tc>
      </w:tr>
      <w:tr w:rsidR="002270F3" w:rsidRPr="0077197B" w14:paraId="3DC7FA1A" w14:textId="77777777" w:rsidTr="00400297">
        <w:trPr>
          <w:trHeight w:val="480"/>
        </w:trPr>
        <w:tc>
          <w:tcPr>
            <w:tcW w:w="2532" w:type="dxa"/>
            <w:vMerge/>
            <w:vAlign w:val="center"/>
          </w:tcPr>
          <w:p w14:paraId="234C4F86" w14:textId="77777777" w:rsidR="002270F3" w:rsidRPr="0077197B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14:paraId="41938665" w14:textId="77777777" w:rsidR="002270F3" w:rsidRPr="0077197B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97B">
              <w:rPr>
                <w:sz w:val="24"/>
                <w:szCs w:val="24"/>
              </w:rPr>
              <w:t>МПК Великовское</w:t>
            </w:r>
          </w:p>
        </w:tc>
        <w:tc>
          <w:tcPr>
            <w:tcW w:w="2835" w:type="dxa"/>
            <w:vAlign w:val="center"/>
          </w:tcPr>
          <w:p w14:paraId="5397ABCE" w14:textId="77777777" w:rsidR="002270F3" w:rsidRPr="0077197B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97B">
              <w:rPr>
                <w:sz w:val="24"/>
                <w:szCs w:val="24"/>
              </w:rPr>
              <w:t>АЦ-1</w:t>
            </w:r>
          </w:p>
        </w:tc>
        <w:tc>
          <w:tcPr>
            <w:tcW w:w="2693" w:type="dxa"/>
            <w:vAlign w:val="center"/>
          </w:tcPr>
          <w:p w14:paraId="7CA6D2E0" w14:textId="77777777" w:rsidR="002270F3" w:rsidRPr="0077197B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97B">
              <w:rPr>
                <w:sz w:val="24"/>
                <w:szCs w:val="24"/>
              </w:rPr>
              <w:t>40 км</w:t>
            </w:r>
          </w:p>
        </w:tc>
        <w:tc>
          <w:tcPr>
            <w:tcW w:w="4536" w:type="dxa"/>
            <w:vAlign w:val="center"/>
          </w:tcPr>
          <w:p w14:paraId="26F4E1CC" w14:textId="77777777" w:rsidR="002270F3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97B">
              <w:rPr>
                <w:sz w:val="24"/>
                <w:szCs w:val="24"/>
              </w:rPr>
              <w:t xml:space="preserve">с. Великовское – </w:t>
            </w:r>
            <w:proofErr w:type="gramStart"/>
            <w:r w:rsidRPr="0077197B">
              <w:rPr>
                <w:sz w:val="24"/>
                <w:szCs w:val="24"/>
              </w:rPr>
              <w:t>с</w:t>
            </w:r>
            <w:proofErr w:type="gramEnd"/>
            <w:r w:rsidRPr="0077197B">
              <w:rPr>
                <w:sz w:val="24"/>
                <w:szCs w:val="24"/>
              </w:rPr>
              <w:t xml:space="preserve">. </w:t>
            </w:r>
            <w:proofErr w:type="gramStart"/>
            <w:r w:rsidRPr="0077197B">
              <w:rPr>
                <w:sz w:val="24"/>
                <w:szCs w:val="24"/>
              </w:rPr>
              <w:t>Каменка</w:t>
            </w:r>
            <w:proofErr w:type="gramEnd"/>
            <w:r w:rsidRPr="0077197B">
              <w:rPr>
                <w:sz w:val="24"/>
                <w:szCs w:val="24"/>
              </w:rPr>
              <w:t xml:space="preserve"> - с. Разнежье – с. Михайловское (асфальт)</w:t>
            </w:r>
          </w:p>
          <w:p w14:paraId="1B8723DB" w14:textId="77777777" w:rsidR="002270F3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A774CBF" w14:textId="77777777" w:rsidR="002270F3" w:rsidRPr="0077197B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270F3" w:rsidRPr="0077197B" w14:paraId="66076D79" w14:textId="77777777" w:rsidTr="00400297">
        <w:trPr>
          <w:trHeight w:val="480"/>
        </w:trPr>
        <w:tc>
          <w:tcPr>
            <w:tcW w:w="2532" w:type="dxa"/>
            <w:vMerge w:val="restart"/>
            <w:vAlign w:val="center"/>
          </w:tcPr>
          <w:p w14:paraId="3BD2928F" w14:textId="77777777" w:rsidR="002270F3" w:rsidRPr="0077197B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97B">
              <w:rPr>
                <w:sz w:val="24"/>
                <w:szCs w:val="24"/>
              </w:rPr>
              <w:lastRenderedPageBreak/>
              <w:t>Республика Марий-Эл</w:t>
            </w:r>
          </w:p>
        </w:tc>
        <w:tc>
          <w:tcPr>
            <w:tcW w:w="13317" w:type="dxa"/>
            <w:gridSpan w:val="4"/>
            <w:vAlign w:val="center"/>
          </w:tcPr>
          <w:p w14:paraId="184D4CFF" w14:textId="77777777" w:rsidR="002270F3" w:rsidRPr="0077197B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97B">
              <w:rPr>
                <w:sz w:val="24"/>
                <w:szCs w:val="24"/>
              </w:rPr>
              <w:t>Главное управление МЧС России по Республике Марий Эл</w:t>
            </w:r>
          </w:p>
          <w:p w14:paraId="688F8C54" w14:textId="77777777" w:rsidR="002270F3" w:rsidRPr="0077197B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97B">
              <w:rPr>
                <w:sz w:val="24"/>
                <w:szCs w:val="24"/>
              </w:rPr>
              <w:t>ЦУКС (8362)69-02-69</w:t>
            </w:r>
          </w:p>
        </w:tc>
      </w:tr>
      <w:tr w:rsidR="002270F3" w:rsidRPr="0077197B" w14:paraId="1577CD9C" w14:textId="77777777" w:rsidTr="00400297">
        <w:trPr>
          <w:trHeight w:val="480"/>
        </w:trPr>
        <w:tc>
          <w:tcPr>
            <w:tcW w:w="2532" w:type="dxa"/>
            <w:vMerge/>
            <w:vAlign w:val="center"/>
          </w:tcPr>
          <w:p w14:paraId="45FF9792" w14:textId="77777777" w:rsidR="002270F3" w:rsidRPr="0077197B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14:paraId="796682FE" w14:textId="77777777" w:rsidR="002270F3" w:rsidRPr="0077197B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97B">
              <w:rPr>
                <w:sz w:val="24"/>
                <w:szCs w:val="24"/>
              </w:rPr>
              <w:t>Горномарийский район</w:t>
            </w:r>
          </w:p>
          <w:p w14:paraId="6CBC4AFF" w14:textId="77777777" w:rsidR="002270F3" w:rsidRPr="0077197B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97B">
              <w:rPr>
                <w:sz w:val="24"/>
                <w:szCs w:val="24"/>
              </w:rPr>
              <w:t>ОП 38-ПЧ д. Микряково</w:t>
            </w:r>
          </w:p>
        </w:tc>
        <w:tc>
          <w:tcPr>
            <w:tcW w:w="2835" w:type="dxa"/>
            <w:vAlign w:val="center"/>
          </w:tcPr>
          <w:p w14:paraId="0E961B3D" w14:textId="77777777" w:rsidR="002270F3" w:rsidRPr="0077197B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97B">
              <w:rPr>
                <w:sz w:val="24"/>
                <w:szCs w:val="24"/>
              </w:rPr>
              <w:t>1 АЦ-40</w:t>
            </w:r>
          </w:p>
        </w:tc>
        <w:tc>
          <w:tcPr>
            <w:tcW w:w="2693" w:type="dxa"/>
            <w:vAlign w:val="center"/>
          </w:tcPr>
          <w:p w14:paraId="2F9FBDB7" w14:textId="77777777" w:rsidR="002270F3" w:rsidRPr="0077197B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7 км"/>
              </w:smartTagPr>
              <w:r w:rsidRPr="0077197B">
                <w:rPr>
                  <w:sz w:val="24"/>
                  <w:szCs w:val="24"/>
                </w:rPr>
                <w:t>17 км</w:t>
              </w:r>
            </w:smartTag>
          </w:p>
        </w:tc>
        <w:tc>
          <w:tcPr>
            <w:tcW w:w="4536" w:type="dxa"/>
            <w:vAlign w:val="center"/>
          </w:tcPr>
          <w:p w14:paraId="1E3DE50F" w14:textId="77777777" w:rsidR="002270F3" w:rsidRPr="0077197B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97B">
              <w:rPr>
                <w:sz w:val="24"/>
                <w:szCs w:val="24"/>
              </w:rPr>
              <w:t>д. Микряково –</w:t>
            </w:r>
          </w:p>
          <w:p w14:paraId="4789202E" w14:textId="77777777" w:rsidR="002270F3" w:rsidRPr="0077197B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97B">
              <w:rPr>
                <w:sz w:val="24"/>
                <w:szCs w:val="24"/>
              </w:rPr>
              <w:t>д</w:t>
            </w:r>
            <w:proofErr w:type="gramStart"/>
            <w:r w:rsidRPr="0077197B">
              <w:rPr>
                <w:sz w:val="24"/>
                <w:szCs w:val="24"/>
              </w:rPr>
              <w:t>.С</w:t>
            </w:r>
            <w:proofErr w:type="gramEnd"/>
            <w:r w:rsidRPr="0077197B">
              <w:rPr>
                <w:sz w:val="24"/>
                <w:szCs w:val="24"/>
              </w:rPr>
              <w:t>арпатово –</w:t>
            </w:r>
          </w:p>
          <w:p w14:paraId="72A4533C" w14:textId="77777777" w:rsidR="002270F3" w:rsidRPr="0077197B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97B">
              <w:rPr>
                <w:sz w:val="24"/>
                <w:szCs w:val="24"/>
              </w:rPr>
              <w:t>д. Малиновка –</w:t>
            </w:r>
          </w:p>
          <w:p w14:paraId="251A0C6D" w14:textId="77777777" w:rsidR="002270F3" w:rsidRPr="0077197B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7197B">
              <w:rPr>
                <w:sz w:val="24"/>
                <w:szCs w:val="24"/>
              </w:rPr>
              <w:t>п. Васильсурск (Асфальт</w:t>
            </w:r>
            <w:proofErr w:type="gramEnd"/>
          </w:p>
          <w:p w14:paraId="735B6D2A" w14:textId="77777777" w:rsidR="002270F3" w:rsidRPr="0077197B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7197B">
              <w:rPr>
                <w:sz w:val="24"/>
                <w:szCs w:val="24"/>
              </w:rPr>
              <w:t>Грунтовая дорога)</w:t>
            </w:r>
            <w:proofErr w:type="gramEnd"/>
          </w:p>
        </w:tc>
      </w:tr>
      <w:tr w:rsidR="002270F3" w:rsidRPr="0077197B" w14:paraId="09F4CAA8" w14:textId="77777777" w:rsidTr="00400297">
        <w:trPr>
          <w:trHeight w:val="480"/>
        </w:trPr>
        <w:tc>
          <w:tcPr>
            <w:tcW w:w="2532" w:type="dxa"/>
            <w:vMerge/>
            <w:vAlign w:val="center"/>
          </w:tcPr>
          <w:p w14:paraId="30179C22" w14:textId="77777777" w:rsidR="002270F3" w:rsidRPr="0077197B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14:paraId="14CDA29D" w14:textId="77777777" w:rsidR="002270F3" w:rsidRPr="0077197B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97B">
              <w:rPr>
                <w:sz w:val="24"/>
                <w:szCs w:val="24"/>
              </w:rPr>
              <w:t>Горномарийский район</w:t>
            </w:r>
          </w:p>
          <w:p w14:paraId="2FE427D8" w14:textId="77777777" w:rsidR="002270F3" w:rsidRPr="0077197B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97B">
              <w:rPr>
                <w:sz w:val="24"/>
                <w:szCs w:val="24"/>
              </w:rPr>
              <w:t>ОП 38-ПЧ д. Микряково</w:t>
            </w:r>
          </w:p>
        </w:tc>
        <w:tc>
          <w:tcPr>
            <w:tcW w:w="2835" w:type="dxa"/>
            <w:vAlign w:val="center"/>
          </w:tcPr>
          <w:p w14:paraId="5ED955E5" w14:textId="77777777" w:rsidR="002270F3" w:rsidRPr="0077197B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97B">
              <w:rPr>
                <w:sz w:val="24"/>
                <w:szCs w:val="24"/>
              </w:rPr>
              <w:t>1 АЦ-40</w:t>
            </w:r>
          </w:p>
        </w:tc>
        <w:tc>
          <w:tcPr>
            <w:tcW w:w="2693" w:type="dxa"/>
            <w:vAlign w:val="center"/>
          </w:tcPr>
          <w:p w14:paraId="52C11685" w14:textId="77777777" w:rsidR="002270F3" w:rsidRPr="0077197B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5 км"/>
              </w:smartTagPr>
              <w:r w:rsidRPr="0077197B">
                <w:rPr>
                  <w:sz w:val="24"/>
                  <w:szCs w:val="24"/>
                </w:rPr>
                <w:t>15 км</w:t>
              </w:r>
            </w:smartTag>
          </w:p>
        </w:tc>
        <w:tc>
          <w:tcPr>
            <w:tcW w:w="4536" w:type="dxa"/>
            <w:vAlign w:val="center"/>
          </w:tcPr>
          <w:p w14:paraId="5489CE79" w14:textId="77777777" w:rsidR="002270F3" w:rsidRPr="0077197B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97B">
              <w:rPr>
                <w:sz w:val="24"/>
                <w:szCs w:val="24"/>
              </w:rPr>
              <w:t>д. Микряково –</w:t>
            </w:r>
          </w:p>
          <w:p w14:paraId="45C2CFD9" w14:textId="77777777" w:rsidR="002270F3" w:rsidRPr="0077197B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97B">
              <w:rPr>
                <w:sz w:val="24"/>
                <w:szCs w:val="24"/>
              </w:rPr>
              <w:t>д. Чувакино –</w:t>
            </w:r>
          </w:p>
          <w:p w14:paraId="5DAC9424" w14:textId="77777777" w:rsidR="002270F3" w:rsidRPr="0077197B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97B">
              <w:rPr>
                <w:sz w:val="24"/>
                <w:szCs w:val="24"/>
              </w:rPr>
              <w:t>с. Березово.</w:t>
            </w:r>
          </w:p>
          <w:p w14:paraId="40BC20E4" w14:textId="77777777" w:rsidR="002270F3" w:rsidRPr="0077197B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97B">
              <w:rPr>
                <w:sz w:val="24"/>
                <w:szCs w:val="24"/>
              </w:rPr>
              <w:t>слобода Хмелевк</w:t>
            </w:r>
            <w:proofErr w:type="gramStart"/>
            <w:r w:rsidRPr="0077197B">
              <w:rPr>
                <w:sz w:val="24"/>
                <w:szCs w:val="24"/>
              </w:rPr>
              <w:t>а(</w:t>
            </w:r>
            <w:proofErr w:type="gramEnd"/>
            <w:r w:rsidRPr="0077197B">
              <w:rPr>
                <w:sz w:val="24"/>
                <w:szCs w:val="24"/>
              </w:rPr>
              <w:t>Асфальт</w:t>
            </w:r>
          </w:p>
          <w:p w14:paraId="0C468F51" w14:textId="77777777" w:rsidR="002270F3" w:rsidRPr="0077197B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7197B">
              <w:rPr>
                <w:sz w:val="24"/>
                <w:szCs w:val="24"/>
              </w:rPr>
              <w:t>Грунтовая дорога)</w:t>
            </w:r>
            <w:proofErr w:type="gramEnd"/>
          </w:p>
        </w:tc>
      </w:tr>
      <w:tr w:rsidR="002270F3" w:rsidRPr="0077197B" w14:paraId="2411C724" w14:textId="77777777" w:rsidTr="00400297">
        <w:trPr>
          <w:trHeight w:val="480"/>
        </w:trPr>
        <w:tc>
          <w:tcPr>
            <w:tcW w:w="2532" w:type="dxa"/>
            <w:vMerge w:val="restart"/>
            <w:vAlign w:val="center"/>
          </w:tcPr>
          <w:p w14:paraId="0F0F334D" w14:textId="77777777" w:rsidR="002270F3" w:rsidRPr="0077197B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97B">
              <w:rPr>
                <w:sz w:val="24"/>
                <w:szCs w:val="24"/>
              </w:rPr>
              <w:t>Республика Чувашия</w:t>
            </w:r>
          </w:p>
        </w:tc>
        <w:tc>
          <w:tcPr>
            <w:tcW w:w="13317" w:type="dxa"/>
            <w:gridSpan w:val="4"/>
            <w:vAlign w:val="center"/>
          </w:tcPr>
          <w:p w14:paraId="552FC127" w14:textId="77777777" w:rsidR="002270F3" w:rsidRPr="0077197B" w:rsidRDefault="002270F3" w:rsidP="0077197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7197B">
              <w:rPr>
                <w:sz w:val="24"/>
                <w:szCs w:val="24"/>
              </w:rPr>
              <w:t>Главное управление МЧС России по Чувашской Республике</w:t>
            </w:r>
            <w:r w:rsidRPr="0077197B">
              <w:rPr>
                <w:color w:val="FF0000"/>
                <w:sz w:val="24"/>
                <w:szCs w:val="24"/>
              </w:rPr>
              <w:t xml:space="preserve">            </w:t>
            </w:r>
            <w:r w:rsidRPr="0077197B">
              <w:rPr>
                <w:sz w:val="24"/>
                <w:szCs w:val="24"/>
              </w:rPr>
              <w:t>ЦУКС (8352) 62-32-08</w:t>
            </w:r>
          </w:p>
        </w:tc>
      </w:tr>
      <w:tr w:rsidR="002270F3" w:rsidRPr="0077197B" w14:paraId="4128BABC" w14:textId="77777777" w:rsidTr="00400297">
        <w:trPr>
          <w:trHeight w:val="480"/>
        </w:trPr>
        <w:tc>
          <w:tcPr>
            <w:tcW w:w="2532" w:type="dxa"/>
            <w:vMerge/>
            <w:vAlign w:val="center"/>
          </w:tcPr>
          <w:p w14:paraId="59117EFA" w14:textId="77777777" w:rsidR="002270F3" w:rsidRPr="0077197B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14:paraId="0F4120EE" w14:textId="77777777" w:rsidR="002270F3" w:rsidRPr="0077197B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97B">
              <w:rPr>
                <w:sz w:val="24"/>
                <w:szCs w:val="24"/>
              </w:rPr>
              <w:t>ПСЧ-43</w:t>
            </w:r>
          </w:p>
          <w:p w14:paraId="5098F159" w14:textId="77777777" w:rsidR="002270F3" w:rsidRPr="0077197B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7197B">
              <w:rPr>
                <w:sz w:val="24"/>
                <w:szCs w:val="24"/>
              </w:rPr>
              <w:t>5 ПСО ФПС ГПС ГУ МЧС России по Чувашской республике-Чувашия  г. Ядрин</w:t>
            </w:r>
            <w:proofErr w:type="gramEnd"/>
          </w:p>
        </w:tc>
        <w:tc>
          <w:tcPr>
            <w:tcW w:w="2835" w:type="dxa"/>
            <w:vAlign w:val="center"/>
          </w:tcPr>
          <w:p w14:paraId="166FC797" w14:textId="77777777" w:rsidR="002270F3" w:rsidRPr="0077197B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97B">
              <w:rPr>
                <w:sz w:val="24"/>
                <w:szCs w:val="24"/>
              </w:rPr>
              <w:t>1 АЦ-40</w:t>
            </w:r>
          </w:p>
        </w:tc>
        <w:tc>
          <w:tcPr>
            <w:tcW w:w="2693" w:type="dxa"/>
            <w:vAlign w:val="center"/>
          </w:tcPr>
          <w:p w14:paraId="5948A0AE" w14:textId="77777777" w:rsidR="002270F3" w:rsidRPr="0077197B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97B">
              <w:rPr>
                <w:sz w:val="24"/>
                <w:szCs w:val="24"/>
              </w:rPr>
              <w:t>33 км</w:t>
            </w:r>
          </w:p>
        </w:tc>
        <w:tc>
          <w:tcPr>
            <w:tcW w:w="4536" w:type="dxa"/>
            <w:vAlign w:val="center"/>
          </w:tcPr>
          <w:p w14:paraId="52490F39" w14:textId="77777777" w:rsidR="002270F3" w:rsidRPr="0077197B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97B">
              <w:rPr>
                <w:sz w:val="24"/>
                <w:szCs w:val="24"/>
              </w:rPr>
              <w:t>г. Ядрин –</w:t>
            </w:r>
          </w:p>
          <w:p w14:paraId="57D9D9A5" w14:textId="77777777" w:rsidR="002270F3" w:rsidRPr="0077197B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97B">
              <w:rPr>
                <w:sz w:val="24"/>
                <w:szCs w:val="24"/>
              </w:rPr>
              <w:t>с. Белавка</w:t>
            </w:r>
          </w:p>
          <w:p w14:paraId="5B7F63E9" w14:textId="77777777" w:rsidR="002270F3" w:rsidRPr="0077197B" w:rsidRDefault="002270F3" w:rsidP="007719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97B">
              <w:rPr>
                <w:sz w:val="24"/>
                <w:szCs w:val="24"/>
              </w:rPr>
              <w:t>(асфальт)</w:t>
            </w:r>
          </w:p>
        </w:tc>
      </w:tr>
    </w:tbl>
    <w:p w14:paraId="52909703" w14:textId="77777777" w:rsidR="0077197B" w:rsidRPr="0077197B" w:rsidRDefault="0077197B" w:rsidP="0077197B">
      <w:pPr>
        <w:spacing w:after="0" w:line="240" w:lineRule="auto"/>
        <w:jc w:val="both"/>
        <w:rPr>
          <w:sz w:val="24"/>
          <w:szCs w:val="24"/>
        </w:rPr>
      </w:pPr>
    </w:p>
    <w:p w14:paraId="0FFE2A54" w14:textId="77777777" w:rsidR="0077197B" w:rsidRPr="0077197B" w:rsidRDefault="0077197B" w:rsidP="0077197B">
      <w:pPr>
        <w:spacing w:after="0" w:line="240" w:lineRule="auto"/>
        <w:jc w:val="both"/>
        <w:rPr>
          <w:sz w:val="24"/>
          <w:szCs w:val="24"/>
        </w:rPr>
      </w:pPr>
    </w:p>
    <w:p w14:paraId="24AAA2FF" w14:textId="77777777" w:rsidR="0077197B" w:rsidRPr="0077197B" w:rsidRDefault="0077197B" w:rsidP="0077197B">
      <w:pPr>
        <w:spacing w:after="0" w:line="240" w:lineRule="auto"/>
        <w:rPr>
          <w:sz w:val="28"/>
          <w:szCs w:val="28"/>
        </w:rPr>
      </w:pPr>
      <w:r w:rsidRPr="0077197B">
        <w:rPr>
          <w:sz w:val="28"/>
          <w:szCs w:val="28"/>
        </w:rPr>
        <w:t>И.О. Начальника Воротынского пожарно-спасательного гарнизона</w:t>
      </w:r>
    </w:p>
    <w:p w14:paraId="413BD93E" w14:textId="77777777" w:rsidR="0077197B" w:rsidRPr="0077197B" w:rsidRDefault="0077197B" w:rsidP="0077197B">
      <w:pPr>
        <w:spacing w:after="0" w:line="240" w:lineRule="auto"/>
      </w:pPr>
      <w:r w:rsidRPr="0077197B">
        <w:rPr>
          <w:sz w:val="28"/>
          <w:szCs w:val="28"/>
        </w:rPr>
        <w:t>Заместитель начальника 132-ПСЧ 27 ПСО                                                                                                                        Д.И. Семенов</w:t>
      </w:r>
    </w:p>
    <w:p w14:paraId="3009F9BD" w14:textId="77777777" w:rsidR="0077197B" w:rsidRPr="0077197B" w:rsidRDefault="0077197B" w:rsidP="0077197B">
      <w:pPr>
        <w:spacing w:after="0" w:line="240" w:lineRule="auto"/>
        <w:jc w:val="both"/>
        <w:rPr>
          <w:sz w:val="24"/>
          <w:szCs w:val="24"/>
        </w:rPr>
      </w:pPr>
    </w:p>
    <w:p w14:paraId="09BE95D0" w14:textId="77777777" w:rsidR="0077197B" w:rsidRPr="0077197B" w:rsidRDefault="0077197B" w:rsidP="0077197B">
      <w:pPr>
        <w:spacing w:after="0" w:line="240" w:lineRule="auto"/>
        <w:jc w:val="both"/>
        <w:rPr>
          <w:sz w:val="24"/>
          <w:szCs w:val="24"/>
        </w:rPr>
      </w:pPr>
    </w:p>
    <w:p w14:paraId="6F861158" w14:textId="77777777" w:rsidR="0058028F" w:rsidRDefault="0058028F" w:rsidP="0058028F">
      <w:pPr>
        <w:spacing w:after="0" w:line="240" w:lineRule="auto"/>
        <w:jc w:val="both"/>
        <w:rPr>
          <w:sz w:val="24"/>
          <w:szCs w:val="24"/>
        </w:rPr>
      </w:pPr>
    </w:p>
    <w:p w14:paraId="0554536F" w14:textId="77777777" w:rsidR="00B54878" w:rsidRDefault="00B54878" w:rsidP="0058028F">
      <w:pPr>
        <w:spacing w:after="0" w:line="240" w:lineRule="auto"/>
        <w:jc w:val="both"/>
        <w:rPr>
          <w:sz w:val="24"/>
          <w:szCs w:val="24"/>
        </w:rPr>
      </w:pPr>
    </w:p>
    <w:p w14:paraId="0F11838C" w14:textId="77777777" w:rsidR="00B54878" w:rsidRDefault="00B54878" w:rsidP="0058028F">
      <w:pPr>
        <w:spacing w:after="0" w:line="240" w:lineRule="auto"/>
        <w:jc w:val="both"/>
        <w:rPr>
          <w:sz w:val="24"/>
          <w:szCs w:val="24"/>
        </w:rPr>
      </w:pPr>
    </w:p>
    <w:p w14:paraId="2DF04A82" w14:textId="77777777" w:rsidR="00B54878" w:rsidRDefault="00B54878" w:rsidP="0058028F">
      <w:pPr>
        <w:spacing w:after="0" w:line="240" w:lineRule="auto"/>
        <w:jc w:val="both"/>
        <w:rPr>
          <w:sz w:val="24"/>
          <w:szCs w:val="24"/>
        </w:rPr>
      </w:pPr>
    </w:p>
    <w:p w14:paraId="76671CFD" w14:textId="77777777" w:rsidR="00B54878" w:rsidRDefault="00B54878" w:rsidP="0058028F">
      <w:pPr>
        <w:spacing w:after="0" w:line="240" w:lineRule="auto"/>
        <w:jc w:val="both"/>
        <w:rPr>
          <w:sz w:val="24"/>
          <w:szCs w:val="24"/>
        </w:rPr>
      </w:pPr>
    </w:p>
    <w:p w14:paraId="6CD005DA" w14:textId="77777777" w:rsidR="00B54878" w:rsidRDefault="00B54878" w:rsidP="0058028F">
      <w:pPr>
        <w:spacing w:after="0" w:line="240" w:lineRule="auto"/>
        <w:jc w:val="both"/>
        <w:rPr>
          <w:sz w:val="24"/>
          <w:szCs w:val="24"/>
        </w:rPr>
      </w:pPr>
    </w:p>
    <w:p w14:paraId="037D646D" w14:textId="77777777" w:rsidR="00B54878" w:rsidRDefault="00B54878" w:rsidP="0058028F">
      <w:pPr>
        <w:spacing w:after="0" w:line="240" w:lineRule="auto"/>
        <w:jc w:val="both"/>
        <w:rPr>
          <w:sz w:val="24"/>
          <w:szCs w:val="24"/>
        </w:rPr>
      </w:pPr>
    </w:p>
    <w:p w14:paraId="7C82502F" w14:textId="77777777" w:rsidR="00B54878" w:rsidRDefault="00B54878" w:rsidP="0058028F">
      <w:pPr>
        <w:spacing w:after="0" w:line="240" w:lineRule="auto"/>
        <w:jc w:val="both"/>
        <w:rPr>
          <w:sz w:val="24"/>
          <w:szCs w:val="24"/>
        </w:rPr>
      </w:pPr>
    </w:p>
    <w:p w14:paraId="2E4B09D2" w14:textId="77777777" w:rsidR="00B54878" w:rsidRDefault="00B54878" w:rsidP="0058028F">
      <w:pPr>
        <w:spacing w:after="0" w:line="240" w:lineRule="auto"/>
        <w:jc w:val="both"/>
        <w:rPr>
          <w:sz w:val="24"/>
          <w:szCs w:val="24"/>
        </w:rPr>
      </w:pPr>
    </w:p>
    <w:p w14:paraId="0FC482C0" w14:textId="77777777" w:rsidR="002270F3" w:rsidRDefault="002270F3" w:rsidP="0058028F">
      <w:pPr>
        <w:spacing w:after="0" w:line="240" w:lineRule="auto"/>
        <w:jc w:val="both"/>
        <w:rPr>
          <w:sz w:val="24"/>
          <w:szCs w:val="24"/>
        </w:rPr>
      </w:pPr>
    </w:p>
    <w:p w14:paraId="00D8C1D7" w14:textId="77777777" w:rsidR="00B54878" w:rsidRPr="00B54878" w:rsidRDefault="00B54878" w:rsidP="00B54878">
      <w:pPr>
        <w:spacing w:after="0" w:line="240" w:lineRule="auto"/>
        <w:ind w:left="11199"/>
        <w:rPr>
          <w:sz w:val="24"/>
          <w:szCs w:val="24"/>
        </w:rPr>
      </w:pPr>
      <w:r w:rsidRPr="00B54878">
        <w:rPr>
          <w:sz w:val="24"/>
          <w:szCs w:val="24"/>
        </w:rPr>
        <w:lastRenderedPageBreak/>
        <w:t>Приложение 4</w:t>
      </w:r>
    </w:p>
    <w:p w14:paraId="16911087" w14:textId="77777777" w:rsidR="00B54878" w:rsidRPr="00B54878" w:rsidRDefault="00B54878" w:rsidP="00B54878">
      <w:pPr>
        <w:spacing w:after="0" w:line="240" w:lineRule="auto"/>
        <w:ind w:left="11199"/>
        <w:jc w:val="both"/>
      </w:pPr>
      <w:r w:rsidRPr="00B54878">
        <w:t>к расписанию выезда</w:t>
      </w:r>
    </w:p>
    <w:p w14:paraId="5633C018" w14:textId="77777777" w:rsidR="00B54878" w:rsidRPr="00B54878" w:rsidRDefault="00B54878" w:rsidP="00B54878">
      <w:pPr>
        <w:autoSpaceDE w:val="0"/>
        <w:autoSpaceDN w:val="0"/>
        <w:spacing w:after="0" w:line="240" w:lineRule="auto"/>
        <w:ind w:left="11199"/>
      </w:pPr>
      <w:r w:rsidRPr="00B54878">
        <w:t xml:space="preserve">подразделений Воротынского пожарно-  </w:t>
      </w:r>
    </w:p>
    <w:p w14:paraId="1A5D2EC7" w14:textId="77777777" w:rsidR="00B54878" w:rsidRPr="00B54878" w:rsidRDefault="00B54878" w:rsidP="00B54878">
      <w:pPr>
        <w:autoSpaceDE w:val="0"/>
        <w:autoSpaceDN w:val="0"/>
        <w:spacing w:after="0" w:line="240" w:lineRule="auto"/>
        <w:ind w:left="11199"/>
      </w:pPr>
      <w:r w:rsidRPr="00B54878">
        <w:t xml:space="preserve">спасательного гарнизона для тушения </w:t>
      </w:r>
    </w:p>
    <w:p w14:paraId="03D84032" w14:textId="77777777" w:rsidR="00B54878" w:rsidRPr="00B54878" w:rsidRDefault="00B54878" w:rsidP="00B54878">
      <w:pPr>
        <w:autoSpaceDE w:val="0"/>
        <w:autoSpaceDN w:val="0"/>
        <w:spacing w:after="0" w:line="240" w:lineRule="auto"/>
        <w:ind w:left="11199"/>
      </w:pPr>
      <w:r w:rsidRPr="00B54878">
        <w:t>пожаров и проведения аварийно-</w:t>
      </w:r>
    </w:p>
    <w:p w14:paraId="1A235E9C" w14:textId="77777777" w:rsidR="00B54878" w:rsidRPr="00B54878" w:rsidRDefault="00B54878" w:rsidP="00B54878">
      <w:pPr>
        <w:autoSpaceDE w:val="0"/>
        <w:autoSpaceDN w:val="0"/>
        <w:spacing w:after="0" w:line="240" w:lineRule="auto"/>
        <w:ind w:left="11199"/>
      </w:pPr>
      <w:r w:rsidRPr="00B54878">
        <w:t xml:space="preserve">спасательных работ на территории </w:t>
      </w:r>
    </w:p>
    <w:p w14:paraId="59F15319" w14:textId="47ABF2EE" w:rsidR="00B54878" w:rsidRPr="00B54878" w:rsidRDefault="00B54878" w:rsidP="00B54878">
      <w:pPr>
        <w:autoSpaceDE w:val="0"/>
        <w:autoSpaceDN w:val="0"/>
        <w:spacing w:after="0" w:line="240" w:lineRule="auto"/>
        <w:ind w:left="11199"/>
      </w:pPr>
      <w:r w:rsidRPr="00B54878">
        <w:t>г.о. Воротынский</w:t>
      </w:r>
      <w:r w:rsidR="007F50ED" w:rsidRPr="007F50ED">
        <w:t xml:space="preserve"> Нижегородской области</w:t>
      </w:r>
    </w:p>
    <w:p w14:paraId="1A0DCA6A" w14:textId="77777777" w:rsidR="00B54878" w:rsidRPr="00B54878" w:rsidRDefault="00B54878" w:rsidP="00B54878">
      <w:pPr>
        <w:spacing w:after="0" w:line="240" w:lineRule="auto"/>
        <w:jc w:val="right"/>
      </w:pPr>
    </w:p>
    <w:p w14:paraId="1E1B004E" w14:textId="77777777" w:rsidR="00B54878" w:rsidRPr="00B54878" w:rsidRDefault="00B54878" w:rsidP="00B54878">
      <w:pPr>
        <w:spacing w:after="0" w:line="240" w:lineRule="auto"/>
        <w:jc w:val="center"/>
        <w:rPr>
          <w:sz w:val="12"/>
          <w:szCs w:val="12"/>
        </w:rPr>
      </w:pPr>
    </w:p>
    <w:p w14:paraId="0CE761DE" w14:textId="77777777" w:rsidR="00B54878" w:rsidRPr="00B54878" w:rsidRDefault="00B54878" w:rsidP="00B54878">
      <w:pPr>
        <w:spacing w:after="0" w:line="240" w:lineRule="auto"/>
        <w:jc w:val="center"/>
        <w:rPr>
          <w:b/>
          <w:sz w:val="28"/>
          <w:szCs w:val="28"/>
        </w:rPr>
      </w:pPr>
      <w:r w:rsidRPr="00B54878">
        <w:rPr>
          <w:b/>
          <w:sz w:val="28"/>
          <w:szCs w:val="28"/>
        </w:rPr>
        <w:t>Перечень сил и средств Воротынского пожарно-спасательного гарнизона, привлекаемых для тушения пожаров и проведения аварийно-спасательных работ на территорию сопредельных муниципальных образований</w:t>
      </w:r>
    </w:p>
    <w:p w14:paraId="23A23799" w14:textId="77777777" w:rsidR="00B54878" w:rsidRPr="00B54878" w:rsidRDefault="00B54878" w:rsidP="00B54878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925"/>
        <w:gridCol w:w="1681"/>
        <w:gridCol w:w="3056"/>
        <w:gridCol w:w="3402"/>
        <w:gridCol w:w="2552"/>
      </w:tblGrid>
      <w:tr w:rsidR="00B54878" w:rsidRPr="00B54878" w14:paraId="4392A0FD" w14:textId="77777777" w:rsidTr="00400297">
        <w:tc>
          <w:tcPr>
            <w:tcW w:w="2694" w:type="dxa"/>
          </w:tcPr>
          <w:p w14:paraId="213BBA08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54878">
              <w:rPr>
                <w:sz w:val="28"/>
                <w:szCs w:val="28"/>
              </w:rPr>
              <w:t>Сопредельные муниципальные образования</w:t>
            </w:r>
          </w:p>
        </w:tc>
        <w:tc>
          <w:tcPr>
            <w:tcW w:w="1925" w:type="dxa"/>
          </w:tcPr>
          <w:p w14:paraId="0B5C8965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54878">
              <w:rPr>
                <w:sz w:val="28"/>
                <w:szCs w:val="28"/>
              </w:rPr>
              <w:t>Подразделение (код, телефон)</w:t>
            </w:r>
          </w:p>
        </w:tc>
        <w:tc>
          <w:tcPr>
            <w:tcW w:w="1681" w:type="dxa"/>
          </w:tcPr>
          <w:p w14:paraId="780F9BEA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54878">
              <w:rPr>
                <w:sz w:val="28"/>
                <w:szCs w:val="28"/>
              </w:rPr>
              <w:t>Выделяемая техника (вид – количество)</w:t>
            </w:r>
          </w:p>
        </w:tc>
        <w:tc>
          <w:tcPr>
            <w:tcW w:w="3056" w:type="dxa"/>
          </w:tcPr>
          <w:p w14:paraId="09DD5101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54878">
              <w:rPr>
                <w:sz w:val="28"/>
                <w:szCs w:val="28"/>
              </w:rPr>
              <w:t xml:space="preserve">Расстояние до административного центра </w:t>
            </w:r>
          </w:p>
          <w:p w14:paraId="0A79438C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54878">
              <w:rPr>
                <w:sz w:val="28"/>
                <w:szCs w:val="28"/>
              </w:rPr>
              <w:t>(</w:t>
            </w:r>
            <w:proofErr w:type="gramStart"/>
            <w:r w:rsidRPr="00B54878">
              <w:rPr>
                <w:sz w:val="28"/>
                <w:szCs w:val="28"/>
              </w:rPr>
              <w:t>км</w:t>
            </w:r>
            <w:proofErr w:type="gramEnd"/>
            <w:r w:rsidRPr="00B54878">
              <w:rPr>
                <w:sz w:val="28"/>
                <w:szCs w:val="28"/>
              </w:rPr>
              <w:t>.)</w:t>
            </w:r>
          </w:p>
        </w:tc>
        <w:tc>
          <w:tcPr>
            <w:tcW w:w="3402" w:type="dxa"/>
          </w:tcPr>
          <w:p w14:paraId="6920FD77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54878">
              <w:rPr>
                <w:sz w:val="28"/>
                <w:szCs w:val="28"/>
              </w:rPr>
              <w:t>Маршрут следования</w:t>
            </w:r>
          </w:p>
          <w:p w14:paraId="31A8B37F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54878">
              <w:rPr>
                <w:sz w:val="28"/>
                <w:szCs w:val="28"/>
              </w:rPr>
              <w:t xml:space="preserve"> (дорожное покрытие)</w:t>
            </w:r>
          </w:p>
        </w:tc>
        <w:tc>
          <w:tcPr>
            <w:tcW w:w="2552" w:type="dxa"/>
          </w:tcPr>
          <w:p w14:paraId="2FFACCE1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54878">
              <w:rPr>
                <w:sz w:val="28"/>
                <w:szCs w:val="28"/>
              </w:rPr>
              <w:t>Примечание</w:t>
            </w:r>
          </w:p>
        </w:tc>
      </w:tr>
      <w:tr w:rsidR="00B54878" w:rsidRPr="00B54878" w14:paraId="3FA24360" w14:textId="77777777" w:rsidTr="00400297">
        <w:tc>
          <w:tcPr>
            <w:tcW w:w="2694" w:type="dxa"/>
            <w:vAlign w:val="center"/>
          </w:tcPr>
          <w:p w14:paraId="6B36EE29" w14:textId="77777777" w:rsidR="00B54878" w:rsidRPr="00B54878" w:rsidRDefault="00B54878" w:rsidP="00B5487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54878">
              <w:rPr>
                <w:bCs/>
                <w:sz w:val="24"/>
                <w:szCs w:val="24"/>
              </w:rPr>
              <w:t xml:space="preserve">Лысковский муниципальный округ, </w:t>
            </w:r>
          </w:p>
          <w:p w14:paraId="355B9C72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bCs/>
                <w:sz w:val="24"/>
                <w:szCs w:val="24"/>
              </w:rPr>
              <w:t>с. Великовское</w:t>
            </w:r>
          </w:p>
        </w:tc>
        <w:tc>
          <w:tcPr>
            <w:tcW w:w="1925" w:type="dxa"/>
          </w:tcPr>
          <w:p w14:paraId="168D9D81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bCs/>
                <w:sz w:val="24"/>
                <w:szCs w:val="24"/>
              </w:rPr>
              <w:t xml:space="preserve">МПК </w:t>
            </w:r>
            <w:proofErr w:type="gramStart"/>
            <w:r w:rsidRPr="00B54878">
              <w:rPr>
                <w:bCs/>
                <w:sz w:val="24"/>
                <w:szCs w:val="24"/>
              </w:rPr>
              <w:t>с</w:t>
            </w:r>
            <w:proofErr w:type="gramEnd"/>
            <w:r w:rsidRPr="00B54878">
              <w:rPr>
                <w:bCs/>
                <w:sz w:val="24"/>
                <w:szCs w:val="24"/>
              </w:rPr>
              <w:t>. Каменка (83164)37-1-01</w:t>
            </w:r>
          </w:p>
        </w:tc>
        <w:tc>
          <w:tcPr>
            <w:tcW w:w="1681" w:type="dxa"/>
          </w:tcPr>
          <w:p w14:paraId="51E01A68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1 АЦ</w:t>
            </w:r>
          </w:p>
        </w:tc>
        <w:tc>
          <w:tcPr>
            <w:tcW w:w="3056" w:type="dxa"/>
          </w:tcPr>
          <w:p w14:paraId="1D61D8A2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14:paraId="4DC071F4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B54878">
              <w:rPr>
                <w:sz w:val="24"/>
                <w:szCs w:val="24"/>
              </w:rPr>
              <w:t>с</w:t>
            </w:r>
            <w:proofErr w:type="gramEnd"/>
            <w:r w:rsidRPr="00B54878">
              <w:rPr>
                <w:sz w:val="24"/>
                <w:szCs w:val="24"/>
              </w:rPr>
              <w:t xml:space="preserve">. </w:t>
            </w:r>
            <w:proofErr w:type="gramStart"/>
            <w:r w:rsidRPr="00B54878">
              <w:rPr>
                <w:sz w:val="24"/>
                <w:szCs w:val="24"/>
              </w:rPr>
              <w:t>Каменка</w:t>
            </w:r>
            <w:proofErr w:type="gramEnd"/>
            <w:r w:rsidRPr="00B54878">
              <w:rPr>
                <w:sz w:val="24"/>
                <w:szCs w:val="24"/>
              </w:rPr>
              <w:t xml:space="preserve"> – д. Комариха – с. Великовское (асфальт)</w:t>
            </w:r>
          </w:p>
        </w:tc>
        <w:tc>
          <w:tcPr>
            <w:tcW w:w="2552" w:type="dxa"/>
          </w:tcPr>
          <w:p w14:paraId="6AE072D5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Ранг №3</w:t>
            </w:r>
          </w:p>
        </w:tc>
      </w:tr>
      <w:tr w:rsidR="00B54878" w:rsidRPr="00B54878" w14:paraId="16F72E43" w14:textId="77777777" w:rsidTr="00400297">
        <w:tc>
          <w:tcPr>
            <w:tcW w:w="2694" w:type="dxa"/>
            <w:vAlign w:val="center"/>
          </w:tcPr>
          <w:p w14:paraId="4EFF863A" w14:textId="77777777" w:rsidR="00B54878" w:rsidRPr="00B54878" w:rsidRDefault="00B54878" w:rsidP="00B5487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54878">
              <w:rPr>
                <w:bCs/>
                <w:sz w:val="24"/>
                <w:szCs w:val="24"/>
              </w:rPr>
              <w:t xml:space="preserve">Лысковский муниципальный округ,  </w:t>
            </w:r>
          </w:p>
          <w:p w14:paraId="3BCD3C6E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bCs/>
                <w:sz w:val="24"/>
                <w:szCs w:val="24"/>
              </w:rPr>
              <w:t>д. Ниж</w:t>
            </w:r>
            <w:proofErr w:type="gramStart"/>
            <w:r w:rsidRPr="00B54878">
              <w:rPr>
                <w:bCs/>
                <w:sz w:val="24"/>
                <w:szCs w:val="24"/>
              </w:rPr>
              <w:t>.К</w:t>
            </w:r>
            <w:proofErr w:type="gramEnd"/>
            <w:r w:rsidRPr="00B54878">
              <w:rPr>
                <w:bCs/>
                <w:sz w:val="24"/>
                <w:szCs w:val="24"/>
              </w:rPr>
              <w:t>расный Яр</w:t>
            </w:r>
          </w:p>
        </w:tc>
        <w:tc>
          <w:tcPr>
            <w:tcW w:w="1925" w:type="dxa"/>
          </w:tcPr>
          <w:p w14:paraId="4B942E3D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bCs/>
                <w:sz w:val="24"/>
                <w:szCs w:val="24"/>
              </w:rPr>
              <w:t>МПК с</w:t>
            </w:r>
            <w:proofErr w:type="gramStart"/>
            <w:r w:rsidRPr="00B54878">
              <w:rPr>
                <w:bCs/>
                <w:sz w:val="24"/>
                <w:szCs w:val="24"/>
              </w:rPr>
              <w:t>.К</w:t>
            </w:r>
            <w:proofErr w:type="gramEnd"/>
            <w:r w:rsidRPr="00B54878">
              <w:rPr>
                <w:bCs/>
                <w:sz w:val="24"/>
                <w:szCs w:val="24"/>
              </w:rPr>
              <w:t>аменка (83164)37-1-01</w:t>
            </w:r>
          </w:p>
        </w:tc>
        <w:tc>
          <w:tcPr>
            <w:tcW w:w="1681" w:type="dxa"/>
          </w:tcPr>
          <w:p w14:paraId="0EBEB1AE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1 АЦ</w:t>
            </w:r>
          </w:p>
        </w:tc>
        <w:tc>
          <w:tcPr>
            <w:tcW w:w="3056" w:type="dxa"/>
          </w:tcPr>
          <w:p w14:paraId="44B319AE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14:paraId="25ED0E44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B54878">
              <w:rPr>
                <w:sz w:val="24"/>
                <w:szCs w:val="24"/>
              </w:rPr>
              <w:t>с</w:t>
            </w:r>
            <w:proofErr w:type="gramEnd"/>
            <w:r w:rsidRPr="00B54878">
              <w:rPr>
                <w:sz w:val="24"/>
                <w:szCs w:val="24"/>
              </w:rPr>
              <w:t>. Каменка – д. Комариха – с. Великовское – Ниж. Красный Яр (асфальт)</w:t>
            </w:r>
          </w:p>
        </w:tc>
        <w:tc>
          <w:tcPr>
            <w:tcW w:w="2552" w:type="dxa"/>
          </w:tcPr>
          <w:p w14:paraId="12490951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Ранг № 1 БИС</w:t>
            </w:r>
          </w:p>
        </w:tc>
      </w:tr>
      <w:tr w:rsidR="00B54878" w:rsidRPr="00B54878" w14:paraId="5C3530AB" w14:textId="77777777" w:rsidTr="00400297">
        <w:tc>
          <w:tcPr>
            <w:tcW w:w="2694" w:type="dxa"/>
            <w:vAlign w:val="center"/>
          </w:tcPr>
          <w:p w14:paraId="23B67EE8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bCs/>
                <w:sz w:val="24"/>
                <w:szCs w:val="24"/>
              </w:rPr>
              <w:t xml:space="preserve">Лысковский муниципальный округ, </w:t>
            </w:r>
            <w:r w:rsidRPr="00B54878">
              <w:rPr>
                <w:sz w:val="24"/>
                <w:szCs w:val="24"/>
              </w:rPr>
              <w:t>д</w:t>
            </w:r>
            <w:proofErr w:type="gramStart"/>
            <w:r w:rsidRPr="00B54878">
              <w:rPr>
                <w:sz w:val="24"/>
                <w:szCs w:val="24"/>
              </w:rPr>
              <w:t>.К</w:t>
            </w:r>
            <w:proofErr w:type="gramEnd"/>
            <w:r w:rsidRPr="00B54878">
              <w:rPr>
                <w:sz w:val="24"/>
                <w:szCs w:val="24"/>
              </w:rPr>
              <w:t>омариха</w:t>
            </w:r>
          </w:p>
        </w:tc>
        <w:tc>
          <w:tcPr>
            <w:tcW w:w="1925" w:type="dxa"/>
          </w:tcPr>
          <w:p w14:paraId="2B2F5776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bCs/>
                <w:sz w:val="24"/>
                <w:szCs w:val="24"/>
              </w:rPr>
              <w:t>МПК с</w:t>
            </w:r>
            <w:proofErr w:type="gramStart"/>
            <w:r w:rsidRPr="00B54878">
              <w:rPr>
                <w:bCs/>
                <w:sz w:val="24"/>
                <w:szCs w:val="24"/>
              </w:rPr>
              <w:t>.К</w:t>
            </w:r>
            <w:proofErr w:type="gramEnd"/>
            <w:r w:rsidRPr="00B54878">
              <w:rPr>
                <w:bCs/>
                <w:sz w:val="24"/>
                <w:szCs w:val="24"/>
              </w:rPr>
              <w:t>аменка (83164)37-1-01</w:t>
            </w:r>
          </w:p>
        </w:tc>
        <w:tc>
          <w:tcPr>
            <w:tcW w:w="1681" w:type="dxa"/>
          </w:tcPr>
          <w:p w14:paraId="523B00CA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1 АЦ</w:t>
            </w:r>
          </w:p>
        </w:tc>
        <w:tc>
          <w:tcPr>
            <w:tcW w:w="3056" w:type="dxa"/>
          </w:tcPr>
          <w:p w14:paraId="3C9A24B1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007E75F1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B54878">
              <w:rPr>
                <w:sz w:val="24"/>
                <w:szCs w:val="24"/>
              </w:rPr>
              <w:t>с</w:t>
            </w:r>
            <w:proofErr w:type="gramEnd"/>
            <w:r w:rsidRPr="00B54878">
              <w:rPr>
                <w:sz w:val="24"/>
                <w:szCs w:val="24"/>
              </w:rPr>
              <w:t>. Каменка – д. Комариха</w:t>
            </w:r>
          </w:p>
          <w:p w14:paraId="0E7F57A6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(асфальт)</w:t>
            </w:r>
          </w:p>
        </w:tc>
        <w:tc>
          <w:tcPr>
            <w:tcW w:w="2552" w:type="dxa"/>
          </w:tcPr>
          <w:p w14:paraId="46523E84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Ранг №1 БИС</w:t>
            </w:r>
          </w:p>
        </w:tc>
      </w:tr>
      <w:tr w:rsidR="00B54878" w:rsidRPr="00B54878" w14:paraId="5B35AACB" w14:textId="77777777" w:rsidTr="00400297">
        <w:tc>
          <w:tcPr>
            <w:tcW w:w="2694" w:type="dxa"/>
            <w:vAlign w:val="center"/>
          </w:tcPr>
          <w:p w14:paraId="7F99090D" w14:textId="77777777" w:rsidR="00B54878" w:rsidRPr="00B54878" w:rsidRDefault="00B54878" w:rsidP="00B54878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54878">
              <w:rPr>
                <w:rFonts w:eastAsia="Calibri"/>
                <w:bCs/>
                <w:sz w:val="24"/>
                <w:szCs w:val="24"/>
                <w:lang w:eastAsia="en-US"/>
              </w:rPr>
              <w:t>Лысковский муниципальный округ,</w:t>
            </w:r>
          </w:p>
          <w:p w14:paraId="2CFD3E5F" w14:textId="77777777" w:rsidR="00B54878" w:rsidRPr="00B54878" w:rsidRDefault="00B54878" w:rsidP="00B5487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4878">
              <w:rPr>
                <w:rFonts w:eastAsia="Calibri"/>
                <w:sz w:val="24"/>
                <w:szCs w:val="24"/>
                <w:lang w:eastAsia="en-US"/>
              </w:rPr>
              <w:t>д. Анатольевка.</w:t>
            </w:r>
          </w:p>
        </w:tc>
        <w:tc>
          <w:tcPr>
            <w:tcW w:w="1925" w:type="dxa"/>
          </w:tcPr>
          <w:p w14:paraId="0A4E85BA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МПК с. Кр. Горка (83164)34-1-35</w:t>
            </w:r>
          </w:p>
        </w:tc>
        <w:tc>
          <w:tcPr>
            <w:tcW w:w="1681" w:type="dxa"/>
          </w:tcPr>
          <w:p w14:paraId="016CE16D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1 АРС-14</w:t>
            </w:r>
          </w:p>
        </w:tc>
        <w:tc>
          <w:tcPr>
            <w:tcW w:w="3056" w:type="dxa"/>
          </w:tcPr>
          <w:p w14:paraId="4910D68F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14:paraId="2603FC20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п. Красная Горка – д</w:t>
            </w:r>
            <w:proofErr w:type="gramStart"/>
            <w:r w:rsidRPr="00B54878">
              <w:rPr>
                <w:sz w:val="24"/>
                <w:szCs w:val="24"/>
              </w:rPr>
              <w:t>.Л</w:t>
            </w:r>
            <w:proofErr w:type="gramEnd"/>
            <w:r w:rsidRPr="00B54878">
              <w:rPr>
                <w:sz w:val="24"/>
                <w:szCs w:val="24"/>
              </w:rPr>
              <w:t>иповка – с. Львово-д. Анатольевка (асфальт)</w:t>
            </w:r>
          </w:p>
        </w:tc>
        <w:tc>
          <w:tcPr>
            <w:tcW w:w="2552" w:type="dxa"/>
          </w:tcPr>
          <w:p w14:paraId="01EC2435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Ранг №2</w:t>
            </w:r>
          </w:p>
        </w:tc>
      </w:tr>
      <w:tr w:rsidR="00B54878" w:rsidRPr="00B54878" w14:paraId="69B90A6B" w14:textId="77777777" w:rsidTr="00400297">
        <w:tc>
          <w:tcPr>
            <w:tcW w:w="2694" w:type="dxa"/>
            <w:vAlign w:val="center"/>
          </w:tcPr>
          <w:p w14:paraId="34E607AA" w14:textId="77777777" w:rsidR="00B54878" w:rsidRPr="00B54878" w:rsidRDefault="00B54878" w:rsidP="00B5487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54878">
              <w:rPr>
                <w:bCs/>
                <w:sz w:val="24"/>
                <w:szCs w:val="24"/>
              </w:rPr>
              <w:t xml:space="preserve">Лысковский муниципальный округ,  </w:t>
            </w:r>
          </w:p>
          <w:p w14:paraId="77C0CE09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с. Бармино</w:t>
            </w:r>
          </w:p>
        </w:tc>
        <w:tc>
          <w:tcPr>
            <w:tcW w:w="1925" w:type="dxa"/>
          </w:tcPr>
          <w:p w14:paraId="3AAD21D6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МПК с. Кр. Горка (83164)34-1-35</w:t>
            </w:r>
          </w:p>
        </w:tc>
        <w:tc>
          <w:tcPr>
            <w:tcW w:w="1681" w:type="dxa"/>
          </w:tcPr>
          <w:p w14:paraId="1EF7DE3E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1 АРС-14</w:t>
            </w:r>
          </w:p>
        </w:tc>
        <w:tc>
          <w:tcPr>
            <w:tcW w:w="3056" w:type="dxa"/>
          </w:tcPr>
          <w:p w14:paraId="2615BFA6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14:paraId="2B6615F4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п. Красная Горка – д</w:t>
            </w:r>
            <w:proofErr w:type="gramStart"/>
            <w:r w:rsidRPr="00B54878">
              <w:rPr>
                <w:sz w:val="24"/>
                <w:szCs w:val="24"/>
              </w:rPr>
              <w:t>.Л</w:t>
            </w:r>
            <w:proofErr w:type="gramEnd"/>
            <w:r w:rsidRPr="00B54878">
              <w:rPr>
                <w:sz w:val="24"/>
                <w:szCs w:val="24"/>
              </w:rPr>
              <w:t>иповка – с. Львово-д. Анатольевка- с. Бармино (асфальт)</w:t>
            </w:r>
          </w:p>
        </w:tc>
        <w:tc>
          <w:tcPr>
            <w:tcW w:w="2552" w:type="dxa"/>
          </w:tcPr>
          <w:p w14:paraId="0664F288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Ранг №2</w:t>
            </w:r>
          </w:p>
        </w:tc>
      </w:tr>
      <w:tr w:rsidR="00B54878" w:rsidRPr="00B54878" w14:paraId="214CBA8C" w14:textId="77777777" w:rsidTr="00400297">
        <w:tc>
          <w:tcPr>
            <w:tcW w:w="2694" w:type="dxa"/>
            <w:vAlign w:val="center"/>
          </w:tcPr>
          <w:p w14:paraId="7AD1A1DB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bCs/>
                <w:sz w:val="24"/>
                <w:szCs w:val="24"/>
              </w:rPr>
              <w:t>Спасский муниципальный округ,</w:t>
            </w:r>
            <w:r w:rsidRPr="00B54878">
              <w:rPr>
                <w:sz w:val="24"/>
                <w:szCs w:val="24"/>
              </w:rPr>
              <w:t xml:space="preserve">  </w:t>
            </w:r>
          </w:p>
          <w:p w14:paraId="573B397B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с. Красный Ватрас</w:t>
            </w:r>
          </w:p>
          <w:p w14:paraId="16190551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58EDC1E7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МПК с. П. Майдан (83164) 36-1-33</w:t>
            </w:r>
          </w:p>
        </w:tc>
        <w:tc>
          <w:tcPr>
            <w:tcW w:w="1681" w:type="dxa"/>
          </w:tcPr>
          <w:p w14:paraId="34348DB7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АРС-14</w:t>
            </w:r>
          </w:p>
        </w:tc>
        <w:tc>
          <w:tcPr>
            <w:tcW w:w="3056" w:type="dxa"/>
          </w:tcPr>
          <w:p w14:paraId="5F2D744E" w14:textId="77777777" w:rsidR="00B54878" w:rsidRPr="00B54878" w:rsidRDefault="00B54878" w:rsidP="00B5487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5487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6DD3B178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с. Покров Майдан – с. Красный Ватрас (асфальт)</w:t>
            </w:r>
          </w:p>
        </w:tc>
        <w:tc>
          <w:tcPr>
            <w:tcW w:w="2552" w:type="dxa"/>
          </w:tcPr>
          <w:p w14:paraId="6D4C4054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 xml:space="preserve">Ранг №1 </w:t>
            </w:r>
          </w:p>
        </w:tc>
      </w:tr>
      <w:tr w:rsidR="00B54878" w:rsidRPr="00B54878" w14:paraId="2B23B9A8" w14:textId="77777777" w:rsidTr="00400297">
        <w:tc>
          <w:tcPr>
            <w:tcW w:w="2694" w:type="dxa"/>
            <w:vAlign w:val="center"/>
          </w:tcPr>
          <w:p w14:paraId="179D5338" w14:textId="77777777" w:rsidR="00B54878" w:rsidRPr="00B54878" w:rsidRDefault="00B54878" w:rsidP="00B5487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54878">
              <w:rPr>
                <w:bCs/>
                <w:sz w:val="24"/>
                <w:szCs w:val="24"/>
              </w:rPr>
              <w:lastRenderedPageBreak/>
              <w:t>Спасский муниципальный округ,</w:t>
            </w:r>
          </w:p>
          <w:p w14:paraId="098E5454" w14:textId="77777777" w:rsidR="00B54878" w:rsidRPr="00B54878" w:rsidRDefault="002270F3" w:rsidP="002270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Петровка</w:t>
            </w:r>
          </w:p>
        </w:tc>
        <w:tc>
          <w:tcPr>
            <w:tcW w:w="1925" w:type="dxa"/>
          </w:tcPr>
          <w:p w14:paraId="3445CAD8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МПК с. П. Майдан (83164) 36-1-33</w:t>
            </w:r>
          </w:p>
        </w:tc>
        <w:tc>
          <w:tcPr>
            <w:tcW w:w="1681" w:type="dxa"/>
          </w:tcPr>
          <w:p w14:paraId="7483A060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АРС-14</w:t>
            </w:r>
          </w:p>
        </w:tc>
        <w:tc>
          <w:tcPr>
            <w:tcW w:w="3056" w:type="dxa"/>
          </w:tcPr>
          <w:p w14:paraId="78AC6FE4" w14:textId="77777777" w:rsidR="00B54878" w:rsidRPr="00B54878" w:rsidRDefault="00B54878" w:rsidP="00B5487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5487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0A4D8920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 xml:space="preserve">с. Покров Майдан – д. Крутцы - </w:t>
            </w:r>
            <w:proofErr w:type="gramStart"/>
            <w:r w:rsidRPr="00B54878">
              <w:rPr>
                <w:sz w:val="24"/>
                <w:szCs w:val="24"/>
              </w:rPr>
              <w:t>с</w:t>
            </w:r>
            <w:proofErr w:type="gramEnd"/>
            <w:r w:rsidRPr="00B54878">
              <w:rPr>
                <w:sz w:val="24"/>
                <w:szCs w:val="24"/>
              </w:rPr>
              <w:t>. Петровка</w:t>
            </w:r>
          </w:p>
          <w:p w14:paraId="5B923783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(грунтовая дорога)</w:t>
            </w:r>
          </w:p>
        </w:tc>
        <w:tc>
          <w:tcPr>
            <w:tcW w:w="2552" w:type="dxa"/>
          </w:tcPr>
          <w:p w14:paraId="136880D9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 xml:space="preserve">Ранг №1 </w:t>
            </w:r>
          </w:p>
        </w:tc>
      </w:tr>
      <w:tr w:rsidR="00B54878" w:rsidRPr="00B54878" w14:paraId="3DB87354" w14:textId="77777777" w:rsidTr="00400297">
        <w:tc>
          <w:tcPr>
            <w:tcW w:w="2694" w:type="dxa"/>
            <w:vAlign w:val="center"/>
          </w:tcPr>
          <w:p w14:paraId="14963E0C" w14:textId="77777777" w:rsidR="00B54878" w:rsidRPr="00B54878" w:rsidRDefault="00B54878" w:rsidP="00B5487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54878">
              <w:rPr>
                <w:bCs/>
                <w:sz w:val="24"/>
                <w:szCs w:val="24"/>
              </w:rPr>
              <w:t>Спасский муниципальный округ,</w:t>
            </w:r>
          </w:p>
          <w:p w14:paraId="62D707EE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с. Солониха</w:t>
            </w:r>
          </w:p>
        </w:tc>
        <w:tc>
          <w:tcPr>
            <w:tcW w:w="1925" w:type="dxa"/>
          </w:tcPr>
          <w:p w14:paraId="6E5830CA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МПК с. П. Майдан (83164) 36-1-33</w:t>
            </w:r>
          </w:p>
        </w:tc>
        <w:tc>
          <w:tcPr>
            <w:tcW w:w="1681" w:type="dxa"/>
          </w:tcPr>
          <w:p w14:paraId="4854B4D6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АРС-14</w:t>
            </w:r>
          </w:p>
        </w:tc>
        <w:tc>
          <w:tcPr>
            <w:tcW w:w="3056" w:type="dxa"/>
          </w:tcPr>
          <w:p w14:paraId="74AA4E88" w14:textId="77777777" w:rsidR="00B54878" w:rsidRPr="00B54878" w:rsidRDefault="00B54878" w:rsidP="00B5487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54878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14:paraId="44939A9D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 xml:space="preserve">с. Покров Майдан – д. Крутцы - </w:t>
            </w:r>
            <w:proofErr w:type="gramStart"/>
            <w:r w:rsidRPr="00B54878">
              <w:rPr>
                <w:sz w:val="24"/>
                <w:szCs w:val="24"/>
              </w:rPr>
              <w:t>с</w:t>
            </w:r>
            <w:proofErr w:type="gramEnd"/>
            <w:r w:rsidRPr="00B54878">
              <w:rPr>
                <w:sz w:val="24"/>
                <w:szCs w:val="24"/>
              </w:rPr>
              <w:t>. Петровка</w:t>
            </w:r>
          </w:p>
          <w:p w14:paraId="6D9F3F64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(грунтовая дорога) проезд возможен только в объезд</w:t>
            </w:r>
          </w:p>
        </w:tc>
        <w:tc>
          <w:tcPr>
            <w:tcW w:w="2552" w:type="dxa"/>
          </w:tcPr>
          <w:p w14:paraId="114FCEAD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Ранг №1 БИС</w:t>
            </w:r>
          </w:p>
        </w:tc>
      </w:tr>
      <w:tr w:rsidR="00B54878" w:rsidRPr="00B54878" w14:paraId="10A83A09" w14:textId="77777777" w:rsidTr="00400297">
        <w:trPr>
          <w:trHeight w:val="597"/>
        </w:trPr>
        <w:tc>
          <w:tcPr>
            <w:tcW w:w="2694" w:type="dxa"/>
            <w:vAlign w:val="center"/>
          </w:tcPr>
          <w:p w14:paraId="682D24FF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с. Никольское Республика Чувашия</w:t>
            </w:r>
          </w:p>
        </w:tc>
        <w:tc>
          <w:tcPr>
            <w:tcW w:w="1925" w:type="dxa"/>
          </w:tcPr>
          <w:p w14:paraId="26F12F6B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МПК с. Белавка (83164)33-1-21</w:t>
            </w:r>
          </w:p>
        </w:tc>
        <w:tc>
          <w:tcPr>
            <w:tcW w:w="1681" w:type="dxa"/>
          </w:tcPr>
          <w:p w14:paraId="0DB4DB1D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НШН-600 (131)</w:t>
            </w:r>
          </w:p>
        </w:tc>
        <w:tc>
          <w:tcPr>
            <w:tcW w:w="3056" w:type="dxa"/>
          </w:tcPr>
          <w:p w14:paraId="6E46A6B2" w14:textId="77777777" w:rsidR="00B54878" w:rsidRPr="00B54878" w:rsidRDefault="00B54878" w:rsidP="00B5487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54878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2775FF97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с. Белавка - с. Никольское (асфальт)</w:t>
            </w:r>
          </w:p>
        </w:tc>
        <w:tc>
          <w:tcPr>
            <w:tcW w:w="2552" w:type="dxa"/>
            <w:vAlign w:val="center"/>
          </w:tcPr>
          <w:p w14:paraId="74DB0052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2</w:t>
            </w:r>
          </w:p>
        </w:tc>
      </w:tr>
      <w:tr w:rsidR="00B54878" w:rsidRPr="00B54878" w14:paraId="342C7029" w14:textId="77777777" w:rsidTr="00400297">
        <w:trPr>
          <w:trHeight w:val="1441"/>
        </w:trPr>
        <w:tc>
          <w:tcPr>
            <w:tcW w:w="2694" w:type="dxa"/>
            <w:vAlign w:val="center"/>
          </w:tcPr>
          <w:p w14:paraId="20C722A5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с. Никольское Республика Чувашия</w:t>
            </w:r>
          </w:p>
        </w:tc>
        <w:tc>
          <w:tcPr>
            <w:tcW w:w="1925" w:type="dxa"/>
          </w:tcPr>
          <w:p w14:paraId="1288D056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132-ПСЧ ФПС ГПС ГУ МЧС России по Нижегородской области</w:t>
            </w:r>
          </w:p>
        </w:tc>
        <w:tc>
          <w:tcPr>
            <w:tcW w:w="1681" w:type="dxa"/>
          </w:tcPr>
          <w:p w14:paraId="25AD3628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АЦ-40 (131)</w:t>
            </w:r>
          </w:p>
        </w:tc>
        <w:tc>
          <w:tcPr>
            <w:tcW w:w="3056" w:type="dxa"/>
          </w:tcPr>
          <w:p w14:paraId="010357E1" w14:textId="77777777" w:rsidR="00B54878" w:rsidRPr="00B54878" w:rsidRDefault="00B54878" w:rsidP="00B5487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54878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14:paraId="784F00D1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р.п. Воротынец – с. Никольское</w:t>
            </w:r>
          </w:p>
          <w:p w14:paraId="09DF46F8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(асфальт)</w:t>
            </w:r>
          </w:p>
        </w:tc>
        <w:tc>
          <w:tcPr>
            <w:tcW w:w="2552" w:type="dxa"/>
            <w:vAlign w:val="center"/>
          </w:tcPr>
          <w:p w14:paraId="55B24C78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2</w:t>
            </w:r>
          </w:p>
        </w:tc>
      </w:tr>
      <w:tr w:rsidR="00B54878" w:rsidRPr="00B54878" w14:paraId="6E65EA8F" w14:textId="77777777" w:rsidTr="00400297">
        <w:tc>
          <w:tcPr>
            <w:tcW w:w="2694" w:type="dxa"/>
          </w:tcPr>
          <w:p w14:paraId="27D7A332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Горномарийский р-он, республика Марий-Эл,</w:t>
            </w:r>
          </w:p>
          <w:p w14:paraId="169C87E3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д. Барковка</w:t>
            </w:r>
          </w:p>
        </w:tc>
        <w:tc>
          <w:tcPr>
            <w:tcW w:w="1925" w:type="dxa"/>
          </w:tcPr>
          <w:p w14:paraId="0E15D753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178-ПЧ 21-ОГПС (83164)32-1-01</w:t>
            </w:r>
          </w:p>
        </w:tc>
        <w:tc>
          <w:tcPr>
            <w:tcW w:w="1681" w:type="dxa"/>
          </w:tcPr>
          <w:p w14:paraId="76F2460B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АЦП-6/8-40</w:t>
            </w:r>
          </w:p>
        </w:tc>
        <w:tc>
          <w:tcPr>
            <w:tcW w:w="3056" w:type="dxa"/>
          </w:tcPr>
          <w:p w14:paraId="47760B5B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9 км</w:t>
            </w:r>
          </w:p>
        </w:tc>
        <w:tc>
          <w:tcPr>
            <w:tcW w:w="3402" w:type="dxa"/>
          </w:tcPr>
          <w:p w14:paraId="169E898A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п. Васильсурс</w:t>
            </w:r>
            <w:proofErr w:type="gramStart"/>
            <w:r w:rsidRPr="00B54878">
              <w:rPr>
                <w:sz w:val="24"/>
                <w:szCs w:val="24"/>
              </w:rPr>
              <w:t>к-</w:t>
            </w:r>
            <w:proofErr w:type="gramEnd"/>
            <w:r w:rsidRPr="00B54878">
              <w:rPr>
                <w:sz w:val="24"/>
                <w:szCs w:val="24"/>
              </w:rPr>
              <w:t xml:space="preserve"> д. Хмелевка- д. Барковка (асфальт)</w:t>
            </w:r>
          </w:p>
        </w:tc>
        <w:tc>
          <w:tcPr>
            <w:tcW w:w="2552" w:type="dxa"/>
          </w:tcPr>
          <w:p w14:paraId="5B0F20B0" w14:textId="77777777" w:rsidR="00B54878" w:rsidRPr="00B54878" w:rsidRDefault="00B54878" w:rsidP="00B548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4878">
              <w:rPr>
                <w:color w:val="000000"/>
                <w:sz w:val="24"/>
                <w:szCs w:val="24"/>
              </w:rPr>
              <w:t>1 БИС</w:t>
            </w:r>
          </w:p>
        </w:tc>
      </w:tr>
      <w:tr w:rsidR="00B54878" w:rsidRPr="00B54878" w14:paraId="627A3599" w14:textId="77777777" w:rsidTr="00400297">
        <w:tc>
          <w:tcPr>
            <w:tcW w:w="2694" w:type="dxa"/>
          </w:tcPr>
          <w:p w14:paraId="56E45BFF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Горномарийский р-он, республика Марий-Эл,</w:t>
            </w:r>
          </w:p>
          <w:p w14:paraId="11AA1CC8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д. Новая Слобода</w:t>
            </w:r>
          </w:p>
        </w:tc>
        <w:tc>
          <w:tcPr>
            <w:tcW w:w="1925" w:type="dxa"/>
          </w:tcPr>
          <w:p w14:paraId="461EE1A6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178-ПЧ 21-ОГПС (83164)32-1-01</w:t>
            </w:r>
          </w:p>
        </w:tc>
        <w:tc>
          <w:tcPr>
            <w:tcW w:w="1681" w:type="dxa"/>
          </w:tcPr>
          <w:p w14:paraId="29C3719A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АЦП-6/8-40</w:t>
            </w:r>
          </w:p>
        </w:tc>
        <w:tc>
          <w:tcPr>
            <w:tcW w:w="3056" w:type="dxa"/>
          </w:tcPr>
          <w:p w14:paraId="49E9E1AF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5 км</w:t>
            </w:r>
          </w:p>
        </w:tc>
        <w:tc>
          <w:tcPr>
            <w:tcW w:w="3402" w:type="dxa"/>
          </w:tcPr>
          <w:p w14:paraId="2C83CE04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B54878">
              <w:rPr>
                <w:sz w:val="24"/>
                <w:szCs w:val="24"/>
              </w:rPr>
              <w:t>п. Васильсурск - д. Новая Слобода (</w:t>
            </w:r>
            <w:r w:rsidRPr="00B54878">
              <w:rPr>
                <w:color w:val="000000"/>
                <w:spacing w:val="-4"/>
                <w:sz w:val="24"/>
                <w:szCs w:val="24"/>
              </w:rPr>
              <w:t>Грунтовая дорога (нет дороги с твердым покрытием)</w:t>
            </w:r>
            <w:proofErr w:type="gramEnd"/>
          </w:p>
        </w:tc>
        <w:tc>
          <w:tcPr>
            <w:tcW w:w="2552" w:type="dxa"/>
          </w:tcPr>
          <w:p w14:paraId="57834851" w14:textId="77777777" w:rsidR="00B54878" w:rsidRPr="00B54878" w:rsidRDefault="00B54878" w:rsidP="00B548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4878">
              <w:rPr>
                <w:color w:val="000000"/>
                <w:sz w:val="24"/>
                <w:szCs w:val="24"/>
              </w:rPr>
              <w:t>1</w:t>
            </w:r>
          </w:p>
        </w:tc>
      </w:tr>
      <w:tr w:rsidR="00B54878" w:rsidRPr="00B54878" w14:paraId="72417068" w14:textId="77777777" w:rsidTr="00400297">
        <w:tc>
          <w:tcPr>
            <w:tcW w:w="2694" w:type="dxa"/>
          </w:tcPr>
          <w:p w14:paraId="05671730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Горномарийский р-он, республика Марий-Эл,</w:t>
            </w:r>
          </w:p>
          <w:p w14:paraId="5EF12F6D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д. Этвайнуры</w:t>
            </w:r>
          </w:p>
        </w:tc>
        <w:tc>
          <w:tcPr>
            <w:tcW w:w="1925" w:type="dxa"/>
          </w:tcPr>
          <w:p w14:paraId="65B56221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178-ПЧ 21-ОГПС (83164)32-1-01</w:t>
            </w:r>
          </w:p>
        </w:tc>
        <w:tc>
          <w:tcPr>
            <w:tcW w:w="1681" w:type="dxa"/>
          </w:tcPr>
          <w:p w14:paraId="7A827DA7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АЦП-6/8-40</w:t>
            </w:r>
          </w:p>
        </w:tc>
        <w:tc>
          <w:tcPr>
            <w:tcW w:w="3056" w:type="dxa"/>
          </w:tcPr>
          <w:p w14:paraId="7B1B5E8F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6 км</w:t>
            </w:r>
          </w:p>
        </w:tc>
        <w:tc>
          <w:tcPr>
            <w:tcW w:w="3402" w:type="dxa"/>
          </w:tcPr>
          <w:p w14:paraId="64078D8E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п. Васильсурск - д. Новая Слобода - д. Этвайнуры</w:t>
            </w:r>
          </w:p>
          <w:p w14:paraId="10CE794C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 xml:space="preserve">(грунтовая дорога </w:t>
            </w:r>
            <w:r w:rsidRPr="00B54878">
              <w:rPr>
                <w:color w:val="000000"/>
                <w:spacing w:val="-4"/>
                <w:sz w:val="24"/>
                <w:szCs w:val="24"/>
              </w:rPr>
              <w:t>(нет дороги с твердым покрытием)</w:t>
            </w:r>
            <w:r w:rsidRPr="00B54878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14:paraId="5C1023FC" w14:textId="77777777" w:rsidR="00B54878" w:rsidRPr="00B54878" w:rsidRDefault="00B54878" w:rsidP="00B548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4878">
              <w:rPr>
                <w:color w:val="000000"/>
                <w:sz w:val="24"/>
                <w:szCs w:val="24"/>
              </w:rPr>
              <w:t>1 БИС</w:t>
            </w:r>
          </w:p>
        </w:tc>
      </w:tr>
      <w:tr w:rsidR="00B54878" w:rsidRPr="00B54878" w14:paraId="53771739" w14:textId="77777777" w:rsidTr="00400297">
        <w:tc>
          <w:tcPr>
            <w:tcW w:w="2694" w:type="dxa"/>
          </w:tcPr>
          <w:p w14:paraId="53823B45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Горномарийский р-он, республика Марий-Эл,</w:t>
            </w:r>
          </w:p>
          <w:p w14:paraId="462898B6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д. Березово</w:t>
            </w:r>
          </w:p>
        </w:tc>
        <w:tc>
          <w:tcPr>
            <w:tcW w:w="1925" w:type="dxa"/>
          </w:tcPr>
          <w:p w14:paraId="1E77655F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178-ПЧ 21-ОГПС (83164)32-1-01</w:t>
            </w:r>
          </w:p>
        </w:tc>
        <w:tc>
          <w:tcPr>
            <w:tcW w:w="1681" w:type="dxa"/>
          </w:tcPr>
          <w:p w14:paraId="6578AC86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АЦП-6/8-40</w:t>
            </w:r>
          </w:p>
        </w:tc>
        <w:tc>
          <w:tcPr>
            <w:tcW w:w="3056" w:type="dxa"/>
          </w:tcPr>
          <w:p w14:paraId="617F87AA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20 км</w:t>
            </w:r>
          </w:p>
        </w:tc>
        <w:tc>
          <w:tcPr>
            <w:tcW w:w="3402" w:type="dxa"/>
          </w:tcPr>
          <w:p w14:paraId="74846FAD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п. Васильсурск – д. Барковка – д. Средний Околодок - д. Березово (асфальт)</w:t>
            </w:r>
          </w:p>
        </w:tc>
        <w:tc>
          <w:tcPr>
            <w:tcW w:w="2552" w:type="dxa"/>
          </w:tcPr>
          <w:p w14:paraId="17BD47C5" w14:textId="77777777" w:rsidR="00B54878" w:rsidRPr="00B54878" w:rsidRDefault="00B54878" w:rsidP="00B548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4878">
              <w:rPr>
                <w:color w:val="000000"/>
                <w:sz w:val="24"/>
                <w:szCs w:val="24"/>
              </w:rPr>
              <w:t>1 БИС</w:t>
            </w:r>
          </w:p>
        </w:tc>
      </w:tr>
      <w:tr w:rsidR="00B54878" w:rsidRPr="00B54878" w14:paraId="71094388" w14:textId="77777777" w:rsidTr="00400297">
        <w:tc>
          <w:tcPr>
            <w:tcW w:w="2694" w:type="dxa"/>
          </w:tcPr>
          <w:p w14:paraId="1AC2CA90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Горномарийский р-он, республика Марий-Эл,</w:t>
            </w:r>
          </w:p>
          <w:p w14:paraId="3DE1BC85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д. Крайние Шешмары</w:t>
            </w:r>
          </w:p>
        </w:tc>
        <w:tc>
          <w:tcPr>
            <w:tcW w:w="1925" w:type="dxa"/>
          </w:tcPr>
          <w:p w14:paraId="180A1BBA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178-ПЧ 21-ОГПС (83164)32-1-01</w:t>
            </w:r>
          </w:p>
        </w:tc>
        <w:tc>
          <w:tcPr>
            <w:tcW w:w="1681" w:type="dxa"/>
          </w:tcPr>
          <w:p w14:paraId="56D66724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АЦП-6/8-40</w:t>
            </w:r>
          </w:p>
        </w:tc>
        <w:tc>
          <w:tcPr>
            <w:tcW w:w="3056" w:type="dxa"/>
          </w:tcPr>
          <w:p w14:paraId="7A3FAF3C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12 км</w:t>
            </w:r>
          </w:p>
        </w:tc>
        <w:tc>
          <w:tcPr>
            <w:tcW w:w="3402" w:type="dxa"/>
          </w:tcPr>
          <w:p w14:paraId="783284DC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п. Васильсурск - д. Крайние Шешмары (асфальт)</w:t>
            </w:r>
          </w:p>
        </w:tc>
        <w:tc>
          <w:tcPr>
            <w:tcW w:w="2552" w:type="dxa"/>
          </w:tcPr>
          <w:p w14:paraId="451FD3B3" w14:textId="77777777" w:rsidR="00B54878" w:rsidRPr="00B54878" w:rsidRDefault="00B54878" w:rsidP="00B548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4878">
              <w:rPr>
                <w:color w:val="000000"/>
                <w:sz w:val="24"/>
                <w:szCs w:val="24"/>
              </w:rPr>
              <w:t>1 БИС</w:t>
            </w:r>
          </w:p>
        </w:tc>
      </w:tr>
      <w:tr w:rsidR="00B54878" w:rsidRPr="00B54878" w14:paraId="3BFFD1DA" w14:textId="77777777" w:rsidTr="00400297">
        <w:tc>
          <w:tcPr>
            <w:tcW w:w="2694" w:type="dxa"/>
          </w:tcPr>
          <w:p w14:paraId="0B709984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Горномарийский р-он, республика Марий-Эл,</w:t>
            </w:r>
          </w:p>
          <w:p w14:paraId="79BE2003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д. Малиновка Первая</w:t>
            </w:r>
          </w:p>
        </w:tc>
        <w:tc>
          <w:tcPr>
            <w:tcW w:w="1925" w:type="dxa"/>
          </w:tcPr>
          <w:p w14:paraId="0DDF02BD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178-ПЧ 21-ОГПС (83164)32-1-01</w:t>
            </w:r>
          </w:p>
        </w:tc>
        <w:tc>
          <w:tcPr>
            <w:tcW w:w="1681" w:type="dxa"/>
          </w:tcPr>
          <w:p w14:paraId="3F78B2A6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АЦП-6/8-40</w:t>
            </w:r>
          </w:p>
        </w:tc>
        <w:tc>
          <w:tcPr>
            <w:tcW w:w="3056" w:type="dxa"/>
          </w:tcPr>
          <w:p w14:paraId="146A67AB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14 км</w:t>
            </w:r>
          </w:p>
        </w:tc>
        <w:tc>
          <w:tcPr>
            <w:tcW w:w="3402" w:type="dxa"/>
          </w:tcPr>
          <w:p w14:paraId="5117CB09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п. Васильсурск - д. Барковка - д. Малиновка Первая (асфальт)</w:t>
            </w:r>
          </w:p>
        </w:tc>
        <w:tc>
          <w:tcPr>
            <w:tcW w:w="2552" w:type="dxa"/>
          </w:tcPr>
          <w:p w14:paraId="18D4EFCA" w14:textId="77777777" w:rsidR="00B54878" w:rsidRPr="00B54878" w:rsidRDefault="00B54878" w:rsidP="00B548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4878">
              <w:rPr>
                <w:color w:val="000000"/>
                <w:sz w:val="24"/>
                <w:szCs w:val="24"/>
              </w:rPr>
              <w:t>1 БИС</w:t>
            </w:r>
          </w:p>
        </w:tc>
      </w:tr>
      <w:tr w:rsidR="00B54878" w:rsidRPr="00B54878" w14:paraId="1E6F699D" w14:textId="77777777" w:rsidTr="00400297">
        <w:tc>
          <w:tcPr>
            <w:tcW w:w="2694" w:type="dxa"/>
          </w:tcPr>
          <w:p w14:paraId="60227E3F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lastRenderedPageBreak/>
              <w:t>Горномарийский р-он, республика Марий-Эл,</w:t>
            </w:r>
          </w:p>
          <w:p w14:paraId="26521FDD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д. Малиновка Вторая</w:t>
            </w:r>
          </w:p>
        </w:tc>
        <w:tc>
          <w:tcPr>
            <w:tcW w:w="1925" w:type="dxa"/>
          </w:tcPr>
          <w:p w14:paraId="379D271F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178-ПЧ 21-ОГПС (83164)32-1-01</w:t>
            </w:r>
          </w:p>
        </w:tc>
        <w:tc>
          <w:tcPr>
            <w:tcW w:w="1681" w:type="dxa"/>
          </w:tcPr>
          <w:p w14:paraId="22F28ED4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АЦП-6/8-40</w:t>
            </w:r>
          </w:p>
        </w:tc>
        <w:tc>
          <w:tcPr>
            <w:tcW w:w="3056" w:type="dxa"/>
          </w:tcPr>
          <w:p w14:paraId="4E5E2831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15 км</w:t>
            </w:r>
          </w:p>
        </w:tc>
        <w:tc>
          <w:tcPr>
            <w:tcW w:w="3402" w:type="dxa"/>
          </w:tcPr>
          <w:p w14:paraId="0D38BD17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п. Васильсурск - д. Барковка - д. Малиновка Вторая (асфальт)</w:t>
            </w:r>
          </w:p>
        </w:tc>
        <w:tc>
          <w:tcPr>
            <w:tcW w:w="2552" w:type="dxa"/>
          </w:tcPr>
          <w:p w14:paraId="54BAD44D" w14:textId="77777777" w:rsidR="00B54878" w:rsidRPr="00B54878" w:rsidRDefault="00B54878" w:rsidP="00B548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4878">
              <w:rPr>
                <w:color w:val="000000"/>
                <w:sz w:val="24"/>
                <w:szCs w:val="24"/>
              </w:rPr>
              <w:t>1 БИС</w:t>
            </w:r>
          </w:p>
        </w:tc>
      </w:tr>
      <w:tr w:rsidR="00B54878" w:rsidRPr="00B54878" w14:paraId="21B81963" w14:textId="77777777" w:rsidTr="00400297">
        <w:tc>
          <w:tcPr>
            <w:tcW w:w="2694" w:type="dxa"/>
          </w:tcPr>
          <w:p w14:paraId="33336522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Горномарийский р-он, республика Марий-Эл,</w:t>
            </w:r>
          </w:p>
          <w:p w14:paraId="55BB8C90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д. Рябиновка</w:t>
            </w:r>
          </w:p>
        </w:tc>
        <w:tc>
          <w:tcPr>
            <w:tcW w:w="1925" w:type="dxa"/>
          </w:tcPr>
          <w:p w14:paraId="170C4788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178-ПЧ 21-ОГПС (83164)32-1-01</w:t>
            </w:r>
          </w:p>
        </w:tc>
        <w:tc>
          <w:tcPr>
            <w:tcW w:w="1681" w:type="dxa"/>
          </w:tcPr>
          <w:p w14:paraId="4D20F05E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АЦП-6/8-40</w:t>
            </w:r>
          </w:p>
        </w:tc>
        <w:tc>
          <w:tcPr>
            <w:tcW w:w="3056" w:type="dxa"/>
          </w:tcPr>
          <w:p w14:paraId="03B21653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10 км</w:t>
            </w:r>
          </w:p>
        </w:tc>
        <w:tc>
          <w:tcPr>
            <w:tcW w:w="3402" w:type="dxa"/>
          </w:tcPr>
          <w:p w14:paraId="620F2F43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п. Васильсурск - д. Барковка - д. Рябиновка (асфальт)</w:t>
            </w:r>
          </w:p>
        </w:tc>
        <w:tc>
          <w:tcPr>
            <w:tcW w:w="2552" w:type="dxa"/>
          </w:tcPr>
          <w:p w14:paraId="7B95179F" w14:textId="77777777" w:rsidR="00B54878" w:rsidRPr="00B54878" w:rsidRDefault="00B54878" w:rsidP="00B548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4878">
              <w:rPr>
                <w:color w:val="000000"/>
                <w:sz w:val="24"/>
                <w:szCs w:val="24"/>
              </w:rPr>
              <w:t>1 БИС</w:t>
            </w:r>
          </w:p>
        </w:tc>
      </w:tr>
      <w:tr w:rsidR="00B54878" w:rsidRPr="00B54878" w14:paraId="29ECDCEA" w14:textId="77777777" w:rsidTr="00400297">
        <w:tc>
          <w:tcPr>
            <w:tcW w:w="2694" w:type="dxa"/>
          </w:tcPr>
          <w:p w14:paraId="2EB2B0B9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Горномарийский р-он, республика Марий-Эл,</w:t>
            </w:r>
          </w:p>
          <w:p w14:paraId="1832872B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д. Симулино</w:t>
            </w:r>
          </w:p>
        </w:tc>
        <w:tc>
          <w:tcPr>
            <w:tcW w:w="1925" w:type="dxa"/>
          </w:tcPr>
          <w:p w14:paraId="65784DEB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178-ПЧ 21-ОГПС (83164)32-1-01</w:t>
            </w:r>
          </w:p>
        </w:tc>
        <w:tc>
          <w:tcPr>
            <w:tcW w:w="1681" w:type="dxa"/>
          </w:tcPr>
          <w:p w14:paraId="53520D48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АЦП-6/8-40</w:t>
            </w:r>
          </w:p>
        </w:tc>
        <w:tc>
          <w:tcPr>
            <w:tcW w:w="3056" w:type="dxa"/>
          </w:tcPr>
          <w:p w14:paraId="0DD465FD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12 км</w:t>
            </w:r>
          </w:p>
        </w:tc>
        <w:tc>
          <w:tcPr>
            <w:tcW w:w="3402" w:type="dxa"/>
          </w:tcPr>
          <w:p w14:paraId="285964CB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п. Васильсурск -  д. Барковка - д. Симулино (асфальт)</w:t>
            </w:r>
          </w:p>
        </w:tc>
        <w:tc>
          <w:tcPr>
            <w:tcW w:w="2552" w:type="dxa"/>
          </w:tcPr>
          <w:p w14:paraId="087C76F9" w14:textId="77777777" w:rsidR="00B54878" w:rsidRPr="00B54878" w:rsidRDefault="00B54878" w:rsidP="00B548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4878">
              <w:rPr>
                <w:color w:val="000000"/>
                <w:sz w:val="24"/>
                <w:szCs w:val="24"/>
              </w:rPr>
              <w:t>1 БИС</w:t>
            </w:r>
          </w:p>
        </w:tc>
      </w:tr>
      <w:tr w:rsidR="00B54878" w:rsidRPr="00B54878" w14:paraId="5839E517" w14:textId="77777777" w:rsidTr="00400297">
        <w:tc>
          <w:tcPr>
            <w:tcW w:w="2694" w:type="dxa"/>
          </w:tcPr>
          <w:p w14:paraId="7EE3C828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Горномарийский р-он, республика Марий-Эл,</w:t>
            </w:r>
          </w:p>
          <w:p w14:paraId="0382ADDB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д. Средний Околодок</w:t>
            </w:r>
          </w:p>
        </w:tc>
        <w:tc>
          <w:tcPr>
            <w:tcW w:w="1925" w:type="dxa"/>
          </w:tcPr>
          <w:p w14:paraId="47545FD5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178-ПЧ 21-ОГПС (83164)32-1-01</w:t>
            </w:r>
          </w:p>
        </w:tc>
        <w:tc>
          <w:tcPr>
            <w:tcW w:w="1681" w:type="dxa"/>
          </w:tcPr>
          <w:p w14:paraId="0AED4DD7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АЦП-6/8-40</w:t>
            </w:r>
          </w:p>
        </w:tc>
        <w:tc>
          <w:tcPr>
            <w:tcW w:w="3056" w:type="dxa"/>
          </w:tcPr>
          <w:p w14:paraId="4CCFF451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21 км</w:t>
            </w:r>
          </w:p>
        </w:tc>
        <w:tc>
          <w:tcPr>
            <w:tcW w:w="3402" w:type="dxa"/>
          </w:tcPr>
          <w:p w14:paraId="60DC9EA4" w14:textId="77777777" w:rsidR="00B54878" w:rsidRPr="00B54878" w:rsidRDefault="00B54878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п. Васильсурск – д. Барковка – д. Средний Околодок (асфальт)</w:t>
            </w:r>
          </w:p>
        </w:tc>
        <w:tc>
          <w:tcPr>
            <w:tcW w:w="2552" w:type="dxa"/>
          </w:tcPr>
          <w:p w14:paraId="0ABEE3E8" w14:textId="77777777" w:rsidR="00B54878" w:rsidRPr="00B54878" w:rsidRDefault="00B54878" w:rsidP="00B548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4878">
              <w:rPr>
                <w:color w:val="000000"/>
                <w:sz w:val="24"/>
                <w:szCs w:val="24"/>
              </w:rPr>
              <w:t>1 БИС</w:t>
            </w:r>
          </w:p>
        </w:tc>
      </w:tr>
      <w:tr w:rsidR="002270F3" w:rsidRPr="00B54878" w14:paraId="048FD097" w14:textId="77777777" w:rsidTr="00400297">
        <w:tc>
          <w:tcPr>
            <w:tcW w:w="2694" w:type="dxa"/>
          </w:tcPr>
          <w:p w14:paraId="40168AD5" w14:textId="77777777" w:rsidR="002270F3" w:rsidRPr="00B54878" w:rsidRDefault="002270F3" w:rsidP="005E2A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Горномарийский р-он, республика Марий-Эл,</w:t>
            </w:r>
          </w:p>
          <w:p w14:paraId="3BD8E14D" w14:textId="77777777" w:rsidR="002270F3" w:rsidRPr="00B54878" w:rsidRDefault="002270F3" w:rsidP="005E2A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д. Красные Селищи</w:t>
            </w:r>
          </w:p>
        </w:tc>
        <w:tc>
          <w:tcPr>
            <w:tcW w:w="1925" w:type="dxa"/>
          </w:tcPr>
          <w:p w14:paraId="0A480B3C" w14:textId="77777777" w:rsidR="002270F3" w:rsidRPr="00B54878" w:rsidRDefault="002270F3" w:rsidP="005E2A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178-ПЧ 21-ОГПС (83164)32-1-01</w:t>
            </w:r>
          </w:p>
        </w:tc>
        <w:tc>
          <w:tcPr>
            <w:tcW w:w="1681" w:type="dxa"/>
          </w:tcPr>
          <w:p w14:paraId="08E3C27C" w14:textId="77777777" w:rsidR="002270F3" w:rsidRPr="00B54878" w:rsidRDefault="002270F3" w:rsidP="005E2A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АЦП-6/8-40</w:t>
            </w:r>
          </w:p>
        </w:tc>
        <w:tc>
          <w:tcPr>
            <w:tcW w:w="3056" w:type="dxa"/>
          </w:tcPr>
          <w:p w14:paraId="24A8BFAD" w14:textId="77777777" w:rsidR="002270F3" w:rsidRPr="00B54878" w:rsidRDefault="002270F3" w:rsidP="005E2A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8 км</w:t>
            </w:r>
          </w:p>
        </w:tc>
        <w:tc>
          <w:tcPr>
            <w:tcW w:w="3402" w:type="dxa"/>
          </w:tcPr>
          <w:p w14:paraId="78CE2543" w14:textId="77777777" w:rsidR="002270F3" w:rsidRPr="00B54878" w:rsidRDefault="002270F3" w:rsidP="005E2A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 xml:space="preserve">п. Васильсурск - д. Красные Селищи (грунтовая дорога </w:t>
            </w:r>
            <w:r w:rsidRPr="00B54878">
              <w:rPr>
                <w:color w:val="000000"/>
                <w:spacing w:val="-4"/>
                <w:sz w:val="24"/>
                <w:szCs w:val="24"/>
              </w:rPr>
              <w:t>(нет дороги с твердым покрытием)</w:t>
            </w:r>
            <w:r w:rsidRPr="00B54878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14:paraId="17787E3E" w14:textId="77777777" w:rsidR="002270F3" w:rsidRPr="00B54878" w:rsidRDefault="002270F3" w:rsidP="005E2A1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4878">
              <w:rPr>
                <w:color w:val="000000"/>
                <w:sz w:val="24"/>
                <w:szCs w:val="24"/>
              </w:rPr>
              <w:t>Дополнительные силы*</w:t>
            </w:r>
          </w:p>
        </w:tc>
      </w:tr>
      <w:tr w:rsidR="002270F3" w:rsidRPr="00B54878" w14:paraId="3E1826AA" w14:textId="77777777" w:rsidTr="00400297">
        <w:tc>
          <w:tcPr>
            <w:tcW w:w="2694" w:type="dxa"/>
          </w:tcPr>
          <w:p w14:paraId="1C41EFF3" w14:textId="77777777" w:rsidR="002270F3" w:rsidRPr="00B54878" w:rsidRDefault="002270F3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Горномарийский р-он, республика Марий-Эл,</w:t>
            </w:r>
          </w:p>
          <w:p w14:paraId="289EEE82" w14:textId="77777777" w:rsidR="002270F3" w:rsidRPr="00B54878" w:rsidRDefault="002270F3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д. Пятилиповка</w:t>
            </w:r>
          </w:p>
        </w:tc>
        <w:tc>
          <w:tcPr>
            <w:tcW w:w="1925" w:type="dxa"/>
          </w:tcPr>
          <w:p w14:paraId="7430B1A9" w14:textId="77777777" w:rsidR="002270F3" w:rsidRPr="00B54878" w:rsidRDefault="002270F3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178-ПЧ 21-ОГПС (83164)32-1-01</w:t>
            </w:r>
          </w:p>
        </w:tc>
        <w:tc>
          <w:tcPr>
            <w:tcW w:w="1681" w:type="dxa"/>
          </w:tcPr>
          <w:p w14:paraId="0B1CA8B1" w14:textId="77777777" w:rsidR="002270F3" w:rsidRPr="00B54878" w:rsidRDefault="002270F3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АЦП-6/8-40</w:t>
            </w:r>
          </w:p>
        </w:tc>
        <w:tc>
          <w:tcPr>
            <w:tcW w:w="3056" w:type="dxa"/>
          </w:tcPr>
          <w:p w14:paraId="6580515C" w14:textId="77777777" w:rsidR="002270F3" w:rsidRPr="00B54878" w:rsidRDefault="002270F3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24 км</w:t>
            </w:r>
          </w:p>
        </w:tc>
        <w:tc>
          <w:tcPr>
            <w:tcW w:w="3402" w:type="dxa"/>
          </w:tcPr>
          <w:p w14:paraId="06BE2612" w14:textId="77777777" w:rsidR="002270F3" w:rsidRPr="00B54878" w:rsidRDefault="002270F3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п. Васильсурск - д. Этвайнуры - д. Шимважи - д. Пятилиповка (асфальт)</w:t>
            </w:r>
          </w:p>
        </w:tc>
        <w:tc>
          <w:tcPr>
            <w:tcW w:w="2552" w:type="dxa"/>
          </w:tcPr>
          <w:p w14:paraId="47C72661" w14:textId="77777777" w:rsidR="002270F3" w:rsidRPr="00B54878" w:rsidRDefault="002270F3" w:rsidP="00B548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4878">
              <w:rPr>
                <w:color w:val="000000"/>
                <w:sz w:val="24"/>
                <w:szCs w:val="24"/>
              </w:rPr>
              <w:t>Дополнительные силы*</w:t>
            </w:r>
          </w:p>
        </w:tc>
      </w:tr>
      <w:tr w:rsidR="002270F3" w:rsidRPr="00B54878" w14:paraId="27E58878" w14:textId="77777777" w:rsidTr="00400297">
        <w:tc>
          <w:tcPr>
            <w:tcW w:w="2694" w:type="dxa"/>
          </w:tcPr>
          <w:p w14:paraId="3F900FEA" w14:textId="77777777" w:rsidR="002270F3" w:rsidRPr="00B54878" w:rsidRDefault="002270F3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Горномарийский р-он, республика Марий-Эл,</w:t>
            </w:r>
          </w:p>
          <w:p w14:paraId="14BF5AC7" w14:textId="77777777" w:rsidR="002270F3" w:rsidRPr="00B54878" w:rsidRDefault="002270F3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д. Шимважи</w:t>
            </w:r>
          </w:p>
        </w:tc>
        <w:tc>
          <w:tcPr>
            <w:tcW w:w="1925" w:type="dxa"/>
          </w:tcPr>
          <w:p w14:paraId="0C0A44CF" w14:textId="77777777" w:rsidR="002270F3" w:rsidRPr="00B54878" w:rsidRDefault="002270F3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178-ПЧ 21-ОГПС (83164)32-1-01</w:t>
            </w:r>
          </w:p>
        </w:tc>
        <w:tc>
          <w:tcPr>
            <w:tcW w:w="1681" w:type="dxa"/>
          </w:tcPr>
          <w:p w14:paraId="00FE7BBD" w14:textId="77777777" w:rsidR="002270F3" w:rsidRPr="00B54878" w:rsidRDefault="002270F3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АЦП-6/8-40</w:t>
            </w:r>
          </w:p>
        </w:tc>
        <w:tc>
          <w:tcPr>
            <w:tcW w:w="3056" w:type="dxa"/>
          </w:tcPr>
          <w:p w14:paraId="3DDDC087" w14:textId="77777777" w:rsidR="002270F3" w:rsidRPr="00B54878" w:rsidRDefault="002270F3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19 км</w:t>
            </w:r>
          </w:p>
        </w:tc>
        <w:tc>
          <w:tcPr>
            <w:tcW w:w="3402" w:type="dxa"/>
          </w:tcPr>
          <w:p w14:paraId="7F2FBDBA" w14:textId="77777777" w:rsidR="002270F3" w:rsidRPr="00B54878" w:rsidRDefault="002270F3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п. Васильсурск - д. Этвайнуры - д. Шимважи (грунтовая дорога)</w:t>
            </w:r>
          </w:p>
        </w:tc>
        <w:tc>
          <w:tcPr>
            <w:tcW w:w="2552" w:type="dxa"/>
          </w:tcPr>
          <w:p w14:paraId="658E8732" w14:textId="77777777" w:rsidR="002270F3" w:rsidRPr="00B54878" w:rsidRDefault="002270F3" w:rsidP="00B548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4878">
              <w:rPr>
                <w:color w:val="000000"/>
                <w:sz w:val="24"/>
                <w:szCs w:val="24"/>
              </w:rPr>
              <w:t>Дополнительные силы*</w:t>
            </w:r>
          </w:p>
        </w:tc>
      </w:tr>
      <w:tr w:rsidR="002270F3" w:rsidRPr="00B54878" w14:paraId="1FFEA1DF" w14:textId="77777777" w:rsidTr="00400297">
        <w:tc>
          <w:tcPr>
            <w:tcW w:w="2694" w:type="dxa"/>
          </w:tcPr>
          <w:p w14:paraId="2BB12E60" w14:textId="77777777" w:rsidR="002270F3" w:rsidRPr="00B54878" w:rsidRDefault="002270F3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Горномарийский р-он, республика Марий-Эл,</w:t>
            </w:r>
          </w:p>
          <w:p w14:paraId="474CD6FE" w14:textId="77777777" w:rsidR="002270F3" w:rsidRPr="00B54878" w:rsidRDefault="002270F3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д. Шуркушерга</w:t>
            </w:r>
          </w:p>
        </w:tc>
        <w:tc>
          <w:tcPr>
            <w:tcW w:w="1925" w:type="dxa"/>
          </w:tcPr>
          <w:p w14:paraId="69E09800" w14:textId="77777777" w:rsidR="002270F3" w:rsidRPr="00B54878" w:rsidRDefault="002270F3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178-ПЧ 21-ОГПС (83164)32-1-01</w:t>
            </w:r>
          </w:p>
        </w:tc>
        <w:tc>
          <w:tcPr>
            <w:tcW w:w="1681" w:type="dxa"/>
          </w:tcPr>
          <w:p w14:paraId="68342E03" w14:textId="77777777" w:rsidR="002270F3" w:rsidRPr="00B54878" w:rsidRDefault="002270F3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АЦП-6/8-40</w:t>
            </w:r>
          </w:p>
        </w:tc>
        <w:tc>
          <w:tcPr>
            <w:tcW w:w="3056" w:type="dxa"/>
          </w:tcPr>
          <w:p w14:paraId="34D60627" w14:textId="77777777" w:rsidR="002270F3" w:rsidRPr="00B54878" w:rsidRDefault="002270F3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31 км</w:t>
            </w:r>
          </w:p>
          <w:p w14:paraId="11B6D093" w14:textId="77777777" w:rsidR="002270F3" w:rsidRPr="00B54878" w:rsidRDefault="002270F3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(деревянный мост)</w:t>
            </w:r>
          </w:p>
        </w:tc>
        <w:tc>
          <w:tcPr>
            <w:tcW w:w="3402" w:type="dxa"/>
          </w:tcPr>
          <w:p w14:paraId="2D6C590A" w14:textId="77777777" w:rsidR="002270F3" w:rsidRPr="00B54878" w:rsidRDefault="002270F3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п. Васильсурск - д. Шуркушерга (асфальт)</w:t>
            </w:r>
          </w:p>
        </w:tc>
        <w:tc>
          <w:tcPr>
            <w:tcW w:w="2552" w:type="dxa"/>
          </w:tcPr>
          <w:p w14:paraId="30A0B2F8" w14:textId="77777777" w:rsidR="002270F3" w:rsidRPr="00B54878" w:rsidRDefault="002270F3" w:rsidP="00B548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4878">
              <w:rPr>
                <w:color w:val="000000"/>
                <w:sz w:val="24"/>
                <w:szCs w:val="24"/>
              </w:rPr>
              <w:t>Дополнительные силы*</w:t>
            </w:r>
          </w:p>
        </w:tc>
      </w:tr>
      <w:tr w:rsidR="002270F3" w:rsidRPr="00B54878" w14:paraId="0D3AEAB1" w14:textId="77777777" w:rsidTr="00400297">
        <w:tc>
          <w:tcPr>
            <w:tcW w:w="2694" w:type="dxa"/>
          </w:tcPr>
          <w:p w14:paraId="0694B052" w14:textId="77777777" w:rsidR="002270F3" w:rsidRPr="00B54878" w:rsidRDefault="002270F3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Горномарийский р-он, республика Марий-Эл,</w:t>
            </w:r>
          </w:p>
          <w:p w14:paraId="113CF822" w14:textId="77777777" w:rsidR="002270F3" w:rsidRPr="00B54878" w:rsidRDefault="002270F3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д. Яштуга</w:t>
            </w:r>
          </w:p>
        </w:tc>
        <w:tc>
          <w:tcPr>
            <w:tcW w:w="1925" w:type="dxa"/>
          </w:tcPr>
          <w:p w14:paraId="6B07E89F" w14:textId="77777777" w:rsidR="002270F3" w:rsidRPr="00B54878" w:rsidRDefault="002270F3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178-ПЧ 21-ОГПС (83164)32-1-01</w:t>
            </w:r>
          </w:p>
        </w:tc>
        <w:tc>
          <w:tcPr>
            <w:tcW w:w="1681" w:type="dxa"/>
          </w:tcPr>
          <w:p w14:paraId="2974056A" w14:textId="77777777" w:rsidR="002270F3" w:rsidRPr="00B54878" w:rsidRDefault="002270F3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АЦП-6/8-40</w:t>
            </w:r>
          </w:p>
        </w:tc>
        <w:tc>
          <w:tcPr>
            <w:tcW w:w="3056" w:type="dxa"/>
          </w:tcPr>
          <w:p w14:paraId="63006B7A" w14:textId="77777777" w:rsidR="002270F3" w:rsidRPr="00B54878" w:rsidRDefault="002270F3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27 км</w:t>
            </w:r>
          </w:p>
        </w:tc>
        <w:tc>
          <w:tcPr>
            <w:tcW w:w="3402" w:type="dxa"/>
          </w:tcPr>
          <w:p w14:paraId="22281B76" w14:textId="77777777" w:rsidR="002270F3" w:rsidRPr="00B54878" w:rsidRDefault="002270F3" w:rsidP="00B548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4878">
              <w:rPr>
                <w:sz w:val="24"/>
                <w:szCs w:val="24"/>
              </w:rPr>
              <w:t>п. Васильсурск - д. Этвайнуры - д. Шимважи -  д. Яштуга (асфальт)</w:t>
            </w:r>
          </w:p>
        </w:tc>
        <w:tc>
          <w:tcPr>
            <w:tcW w:w="2552" w:type="dxa"/>
          </w:tcPr>
          <w:p w14:paraId="77B2462B" w14:textId="77777777" w:rsidR="002270F3" w:rsidRPr="00B54878" w:rsidRDefault="002270F3" w:rsidP="00B548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54878">
              <w:rPr>
                <w:color w:val="000000"/>
                <w:sz w:val="24"/>
                <w:szCs w:val="24"/>
              </w:rPr>
              <w:t>Дополнительные силы*</w:t>
            </w:r>
          </w:p>
        </w:tc>
      </w:tr>
    </w:tbl>
    <w:p w14:paraId="284A4093" w14:textId="77777777" w:rsidR="00B54878" w:rsidRPr="00B54878" w:rsidRDefault="00B54878" w:rsidP="00B54878">
      <w:pPr>
        <w:spacing w:after="0" w:line="240" w:lineRule="auto"/>
        <w:rPr>
          <w:color w:val="000000"/>
          <w:sz w:val="22"/>
          <w:szCs w:val="22"/>
        </w:rPr>
      </w:pPr>
      <w:r w:rsidRPr="00B54878">
        <w:rPr>
          <w:color w:val="000000"/>
          <w:sz w:val="22"/>
          <w:szCs w:val="22"/>
        </w:rPr>
        <w:t>Примечание: 1. * - данные подразделения привлекаются по запросу РТП с места пожара, в качестве дополнительных сил к максимально предусмотренному рангу пожара.</w:t>
      </w:r>
    </w:p>
    <w:p w14:paraId="439C0AB0" w14:textId="77777777" w:rsidR="00B54878" w:rsidRPr="00B54878" w:rsidRDefault="00B54878" w:rsidP="00B54878">
      <w:pPr>
        <w:spacing w:after="0" w:line="240" w:lineRule="auto"/>
        <w:jc w:val="center"/>
        <w:rPr>
          <w:b/>
          <w:sz w:val="28"/>
          <w:szCs w:val="28"/>
        </w:rPr>
      </w:pPr>
    </w:p>
    <w:p w14:paraId="5452E01F" w14:textId="77777777" w:rsidR="00B54878" w:rsidRPr="00B54878" w:rsidRDefault="00B54878" w:rsidP="00B54878">
      <w:pPr>
        <w:tabs>
          <w:tab w:val="left" w:pos="5103"/>
        </w:tabs>
        <w:spacing w:after="0" w:line="240" w:lineRule="auto"/>
        <w:ind w:left="-284"/>
        <w:rPr>
          <w:sz w:val="28"/>
          <w:szCs w:val="28"/>
        </w:rPr>
      </w:pPr>
      <w:r w:rsidRPr="00B54878">
        <w:rPr>
          <w:sz w:val="28"/>
          <w:szCs w:val="28"/>
        </w:rPr>
        <w:t>И.О. Начальника Воротынского пожарно-спасательного гарнизона</w:t>
      </w:r>
    </w:p>
    <w:p w14:paraId="0A6CEB78" w14:textId="77777777" w:rsidR="00B54878" w:rsidRPr="00B54878" w:rsidRDefault="00B54878" w:rsidP="00B54878">
      <w:pPr>
        <w:tabs>
          <w:tab w:val="left" w:pos="5103"/>
        </w:tabs>
        <w:spacing w:after="0" w:line="240" w:lineRule="auto"/>
        <w:ind w:left="-284"/>
        <w:rPr>
          <w:b/>
          <w:sz w:val="28"/>
          <w:szCs w:val="28"/>
        </w:rPr>
      </w:pPr>
      <w:r w:rsidRPr="00B54878">
        <w:rPr>
          <w:sz w:val="28"/>
          <w:szCs w:val="28"/>
        </w:rPr>
        <w:t>Заместитель начальника 132-ПСЧ 27 ПСО                                                                                                                        Д.И. Семенов</w:t>
      </w:r>
    </w:p>
    <w:p w14:paraId="0F9204C8" w14:textId="77777777" w:rsidR="002270F3" w:rsidRDefault="002270F3" w:rsidP="00CB5E80">
      <w:pPr>
        <w:spacing w:after="0" w:line="240" w:lineRule="auto"/>
        <w:ind w:left="10773"/>
      </w:pPr>
    </w:p>
    <w:p w14:paraId="6FCE2A3F" w14:textId="77777777" w:rsidR="002270F3" w:rsidRDefault="002270F3" w:rsidP="00CB5E80">
      <w:pPr>
        <w:spacing w:after="0" w:line="240" w:lineRule="auto"/>
        <w:ind w:left="10773"/>
      </w:pPr>
    </w:p>
    <w:p w14:paraId="53379890" w14:textId="77777777" w:rsidR="00CB5E80" w:rsidRPr="00CB5E80" w:rsidRDefault="00CB5E80" w:rsidP="00CB5E80">
      <w:pPr>
        <w:spacing w:after="0" w:line="240" w:lineRule="auto"/>
        <w:ind w:left="10773"/>
      </w:pPr>
      <w:r w:rsidRPr="00CB5E80">
        <w:lastRenderedPageBreak/>
        <w:t>Приложение № 5</w:t>
      </w:r>
    </w:p>
    <w:p w14:paraId="16E4B8E3" w14:textId="77777777" w:rsidR="00CB5E80" w:rsidRPr="00CB5E80" w:rsidRDefault="00CB5E80" w:rsidP="00CB5E80">
      <w:pPr>
        <w:spacing w:after="0" w:line="240" w:lineRule="auto"/>
        <w:ind w:left="10773"/>
        <w:jc w:val="both"/>
      </w:pPr>
      <w:r w:rsidRPr="00CB5E80">
        <w:t>к расписанию выезда</w:t>
      </w:r>
    </w:p>
    <w:p w14:paraId="5F959782" w14:textId="77777777" w:rsidR="00CB5E80" w:rsidRPr="00CB5E80" w:rsidRDefault="00CB5E80" w:rsidP="00CB5E80">
      <w:pPr>
        <w:autoSpaceDE w:val="0"/>
        <w:autoSpaceDN w:val="0"/>
        <w:spacing w:after="0" w:line="240" w:lineRule="auto"/>
        <w:ind w:left="10773"/>
      </w:pPr>
      <w:r w:rsidRPr="00CB5E80">
        <w:t xml:space="preserve">подразделений Воротынского пожарно-  </w:t>
      </w:r>
    </w:p>
    <w:p w14:paraId="08E2352A" w14:textId="77777777" w:rsidR="00CB5E80" w:rsidRPr="00CB5E80" w:rsidRDefault="00CB5E80" w:rsidP="00CB5E80">
      <w:pPr>
        <w:autoSpaceDE w:val="0"/>
        <w:autoSpaceDN w:val="0"/>
        <w:spacing w:after="0" w:line="240" w:lineRule="auto"/>
        <w:ind w:left="10773"/>
      </w:pPr>
      <w:r w:rsidRPr="00CB5E80">
        <w:t xml:space="preserve">спасательного гарнизона для тушения </w:t>
      </w:r>
    </w:p>
    <w:p w14:paraId="691E450D" w14:textId="77777777" w:rsidR="00CB5E80" w:rsidRPr="00CB5E80" w:rsidRDefault="00CB5E80" w:rsidP="00CB5E80">
      <w:pPr>
        <w:autoSpaceDE w:val="0"/>
        <w:autoSpaceDN w:val="0"/>
        <w:spacing w:after="0" w:line="240" w:lineRule="auto"/>
        <w:ind w:left="10773"/>
      </w:pPr>
      <w:r w:rsidRPr="00CB5E80">
        <w:t>пожаров и проведения аварийно-</w:t>
      </w:r>
    </w:p>
    <w:p w14:paraId="494BF7C9" w14:textId="77777777" w:rsidR="00CB5E80" w:rsidRPr="00CB5E80" w:rsidRDefault="00CB5E80" w:rsidP="00CB5E80">
      <w:pPr>
        <w:autoSpaceDE w:val="0"/>
        <w:autoSpaceDN w:val="0"/>
        <w:spacing w:after="0" w:line="240" w:lineRule="auto"/>
        <w:ind w:left="10773"/>
      </w:pPr>
      <w:r w:rsidRPr="00CB5E80">
        <w:t xml:space="preserve">спасательных работ на территории </w:t>
      </w:r>
    </w:p>
    <w:p w14:paraId="026DC1B9" w14:textId="36EA97CF" w:rsidR="00CB5E80" w:rsidRPr="00CB5E80" w:rsidRDefault="00CB5E80" w:rsidP="00CB5E80">
      <w:pPr>
        <w:autoSpaceDE w:val="0"/>
        <w:autoSpaceDN w:val="0"/>
        <w:spacing w:after="0" w:line="240" w:lineRule="auto"/>
        <w:ind w:left="10773"/>
      </w:pPr>
      <w:r w:rsidRPr="00CB5E80">
        <w:t>г.о. Воротынский</w:t>
      </w:r>
      <w:r w:rsidR="007F50ED" w:rsidRPr="007F50ED">
        <w:t xml:space="preserve"> Нижегородской области</w:t>
      </w:r>
    </w:p>
    <w:p w14:paraId="47AD98AB" w14:textId="77777777" w:rsidR="00CB5E80" w:rsidRPr="00CB5E80" w:rsidRDefault="00CB5E80" w:rsidP="00CB5E80">
      <w:pPr>
        <w:spacing w:after="0" w:line="240" w:lineRule="auto"/>
        <w:ind w:left="7230"/>
        <w:rPr>
          <w:sz w:val="24"/>
          <w:szCs w:val="24"/>
        </w:rPr>
      </w:pPr>
    </w:p>
    <w:p w14:paraId="69C6B662" w14:textId="77777777" w:rsidR="00CB5E80" w:rsidRPr="00CB5E80" w:rsidRDefault="00CB5E80" w:rsidP="00CB5E80">
      <w:pPr>
        <w:spacing w:after="0" w:line="240" w:lineRule="auto"/>
        <w:jc w:val="center"/>
        <w:rPr>
          <w:b/>
          <w:sz w:val="28"/>
          <w:szCs w:val="28"/>
        </w:rPr>
      </w:pPr>
      <w:r w:rsidRPr="00CB5E80">
        <w:rPr>
          <w:b/>
          <w:sz w:val="28"/>
          <w:szCs w:val="28"/>
        </w:rPr>
        <w:t>Описание территориальных границ районов и подрайонов выезда подразделений, зон ответственности СПСЧ, СПЧ, ОП, пожарных поездов, границ акваторий для пожарных судов, а также условий, при которых они направляются в подрайон выезда по первому сообщению о пожаре</w:t>
      </w:r>
    </w:p>
    <w:p w14:paraId="074FAB6A" w14:textId="77777777" w:rsidR="00CB5E80" w:rsidRPr="00CB5E80" w:rsidRDefault="00CB5E80" w:rsidP="00CB5E80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2474"/>
      </w:tblGrid>
      <w:tr w:rsidR="00CB5E80" w:rsidRPr="00CB5E80" w14:paraId="327B638E" w14:textId="77777777" w:rsidTr="00400297">
        <w:tc>
          <w:tcPr>
            <w:tcW w:w="2660" w:type="dxa"/>
          </w:tcPr>
          <w:p w14:paraId="166FC4DF" w14:textId="77777777" w:rsidR="00CB5E80" w:rsidRPr="00CB5E80" w:rsidRDefault="00CB5E80" w:rsidP="00CB5E80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CB5E80">
              <w:rPr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12474" w:type="dxa"/>
          </w:tcPr>
          <w:p w14:paraId="58E05DCD" w14:textId="77777777" w:rsidR="00CB5E80" w:rsidRPr="00CB5E80" w:rsidRDefault="00CB5E80" w:rsidP="00CB5E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5E80">
              <w:rPr>
                <w:sz w:val="28"/>
                <w:szCs w:val="28"/>
              </w:rPr>
              <w:t>Описание границ (перечень населенных пунктов)</w:t>
            </w:r>
          </w:p>
        </w:tc>
      </w:tr>
      <w:tr w:rsidR="00CB5E80" w:rsidRPr="00CB5E80" w14:paraId="1FA6FA78" w14:textId="77777777" w:rsidTr="00400297">
        <w:tc>
          <w:tcPr>
            <w:tcW w:w="2660" w:type="dxa"/>
            <w:vMerge w:val="restart"/>
          </w:tcPr>
          <w:p w14:paraId="42A70F82" w14:textId="77777777" w:rsidR="00CB5E80" w:rsidRPr="00CB5E80" w:rsidRDefault="00CB5E80" w:rsidP="00CB5E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5E80">
              <w:rPr>
                <w:sz w:val="28"/>
                <w:szCs w:val="28"/>
              </w:rPr>
              <w:t>132-ПСЧ 27 ПСО</w:t>
            </w:r>
          </w:p>
        </w:tc>
        <w:tc>
          <w:tcPr>
            <w:tcW w:w="12474" w:type="dxa"/>
          </w:tcPr>
          <w:p w14:paraId="1E0ACEA9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 xml:space="preserve">Район выезда: р.п. </w:t>
            </w:r>
            <w:proofErr w:type="gramStart"/>
            <w:r w:rsidRPr="00CB5E80">
              <w:rPr>
                <w:b/>
                <w:sz w:val="28"/>
                <w:szCs w:val="28"/>
              </w:rPr>
              <w:t>Воротынец</w:t>
            </w:r>
            <w:r w:rsidRPr="00CB5E80">
              <w:rPr>
                <w:sz w:val="28"/>
                <w:szCs w:val="28"/>
              </w:rPr>
              <w:t>, с. Елвашка, п. Кр. Восток,  п. Кр. Языки, п. Юрты, п. Казанский, с. Осинки</w:t>
            </w:r>
            <w:proofErr w:type="gramEnd"/>
          </w:p>
        </w:tc>
      </w:tr>
      <w:tr w:rsidR="00CB5E80" w:rsidRPr="00CB5E80" w14:paraId="678A840C" w14:textId="77777777" w:rsidTr="00400297">
        <w:tc>
          <w:tcPr>
            <w:tcW w:w="2660" w:type="dxa"/>
            <w:vMerge/>
          </w:tcPr>
          <w:p w14:paraId="63E39599" w14:textId="77777777" w:rsidR="00CB5E80" w:rsidRPr="00CB5E80" w:rsidRDefault="00CB5E80" w:rsidP="00CB5E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14:paraId="2CEEFDC7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 xml:space="preserve">Подрайон выезда: </w:t>
            </w:r>
            <w:r w:rsidRPr="00CB5E80">
              <w:rPr>
                <w:sz w:val="28"/>
                <w:szCs w:val="28"/>
              </w:rPr>
              <w:t>остальные населенные пункты правобережья Воротынского района</w:t>
            </w:r>
          </w:p>
        </w:tc>
      </w:tr>
      <w:tr w:rsidR="00CB5E80" w:rsidRPr="00CB5E80" w14:paraId="6878ED53" w14:textId="77777777" w:rsidTr="00400297">
        <w:tc>
          <w:tcPr>
            <w:tcW w:w="2660" w:type="dxa"/>
            <w:vMerge/>
          </w:tcPr>
          <w:p w14:paraId="47F8A882" w14:textId="77777777" w:rsidR="00CB5E80" w:rsidRPr="00CB5E80" w:rsidRDefault="00CB5E80" w:rsidP="00CB5E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14:paraId="29656F80" w14:textId="77777777" w:rsidR="00CB5E80" w:rsidRDefault="00CB5E80" w:rsidP="00CB5E80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CB5E80">
              <w:rPr>
                <w:b/>
                <w:sz w:val="28"/>
                <w:szCs w:val="28"/>
              </w:rPr>
              <w:t xml:space="preserve">Условия, при которых подразделение направляется в подрайон выезда по первому сообщению о пожаре: </w:t>
            </w:r>
            <w:r w:rsidRPr="00CB5E80">
              <w:rPr>
                <w:sz w:val="28"/>
                <w:szCs w:val="28"/>
              </w:rPr>
              <w:t>на все сообщения о пожаре, ЧС в правобережной части Воротынского района,</w:t>
            </w:r>
            <w:r w:rsidRPr="00CB5E80">
              <w:rPr>
                <w:sz w:val="24"/>
                <w:szCs w:val="24"/>
              </w:rPr>
              <w:t xml:space="preserve"> </w:t>
            </w:r>
            <w:r w:rsidRPr="00CB5E80">
              <w:rPr>
                <w:sz w:val="28"/>
                <w:szCs w:val="28"/>
              </w:rPr>
              <w:t>а так же на сообщения о ДТП на ФАД М-7 или дорогах местного значения (при отсутствии АСО «Воротынец» на месте дислокации или при необходимости оказания помощи АСО)</w:t>
            </w:r>
            <w:proofErr w:type="gramEnd"/>
          </w:p>
          <w:p w14:paraId="33734709" w14:textId="77777777" w:rsidR="00752C19" w:rsidRPr="00CB5E80" w:rsidRDefault="00752C19" w:rsidP="00CB5E80">
            <w:pPr>
              <w:shd w:val="clear" w:color="auto" w:fill="FFFFFF"/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CB5E80" w:rsidRPr="00CB5E80" w14:paraId="455DE4BB" w14:textId="77777777" w:rsidTr="00400297">
        <w:tc>
          <w:tcPr>
            <w:tcW w:w="2660" w:type="dxa"/>
            <w:vMerge w:val="restart"/>
          </w:tcPr>
          <w:p w14:paraId="023566D1" w14:textId="77777777" w:rsidR="00CB5E80" w:rsidRPr="00CB5E80" w:rsidRDefault="00CB5E80" w:rsidP="00CB5E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5E80">
              <w:rPr>
                <w:sz w:val="28"/>
                <w:szCs w:val="28"/>
              </w:rPr>
              <w:t>178-ПЧ 21-ОГПС</w:t>
            </w:r>
          </w:p>
        </w:tc>
        <w:tc>
          <w:tcPr>
            <w:tcW w:w="12474" w:type="dxa"/>
          </w:tcPr>
          <w:p w14:paraId="55B61559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>Район выезда:</w:t>
            </w:r>
            <w:r w:rsidRPr="00CB5E80">
              <w:rPr>
                <w:sz w:val="28"/>
                <w:szCs w:val="28"/>
              </w:rPr>
              <w:t xml:space="preserve"> п. Васильсурск, </w:t>
            </w:r>
            <w:proofErr w:type="gramStart"/>
            <w:r w:rsidRPr="00CB5E80">
              <w:rPr>
                <w:sz w:val="28"/>
                <w:szCs w:val="28"/>
              </w:rPr>
              <w:t>с</w:t>
            </w:r>
            <w:proofErr w:type="gramEnd"/>
            <w:r w:rsidRPr="00CB5E80">
              <w:rPr>
                <w:sz w:val="28"/>
                <w:szCs w:val="28"/>
              </w:rPr>
              <w:t>. Хмелевка</w:t>
            </w:r>
          </w:p>
        </w:tc>
      </w:tr>
      <w:tr w:rsidR="00CB5E80" w:rsidRPr="00CB5E80" w14:paraId="0EEF72D2" w14:textId="77777777" w:rsidTr="00400297">
        <w:tc>
          <w:tcPr>
            <w:tcW w:w="2660" w:type="dxa"/>
            <w:vMerge/>
          </w:tcPr>
          <w:p w14:paraId="3E1CABE8" w14:textId="77777777" w:rsidR="00CB5E80" w:rsidRPr="00CB5E80" w:rsidRDefault="00CB5E80" w:rsidP="00CB5E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14:paraId="6CFBB22E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>Подрайон выезда: отсутствует</w:t>
            </w:r>
          </w:p>
        </w:tc>
      </w:tr>
      <w:tr w:rsidR="00CB5E80" w:rsidRPr="00CB5E80" w14:paraId="1D5719BA" w14:textId="77777777" w:rsidTr="00400297">
        <w:tc>
          <w:tcPr>
            <w:tcW w:w="2660" w:type="dxa"/>
            <w:vMerge/>
          </w:tcPr>
          <w:p w14:paraId="1314892E" w14:textId="77777777" w:rsidR="00CB5E80" w:rsidRPr="00CB5E80" w:rsidRDefault="00CB5E80" w:rsidP="00CB5E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14:paraId="15DF679B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 xml:space="preserve">Условия, при которых подразделение направляется в подрайон выезда по первому сообщению </w:t>
            </w:r>
          </w:p>
          <w:p w14:paraId="36965A22" w14:textId="77777777" w:rsidR="00CB5E80" w:rsidRDefault="00CB5E80" w:rsidP="00CB5E80">
            <w:pPr>
              <w:shd w:val="clear" w:color="auto" w:fill="FFFFFF"/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>о пожаре:</w:t>
            </w:r>
            <w:r w:rsidRPr="00CB5E80">
              <w:rPr>
                <w:sz w:val="24"/>
                <w:szCs w:val="24"/>
              </w:rPr>
              <w:t xml:space="preserve"> </w:t>
            </w:r>
            <w:r w:rsidRPr="00CB5E80">
              <w:rPr>
                <w:b/>
                <w:sz w:val="28"/>
                <w:szCs w:val="28"/>
              </w:rPr>
              <w:t>отсутствует</w:t>
            </w:r>
          </w:p>
          <w:p w14:paraId="410CA65D" w14:textId="77777777" w:rsidR="00752C19" w:rsidRPr="00CB5E80" w:rsidRDefault="00752C19" w:rsidP="00CB5E80">
            <w:pPr>
              <w:shd w:val="clear" w:color="auto" w:fill="FFFFFF"/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CB5E80" w:rsidRPr="00CB5E80" w14:paraId="488E7767" w14:textId="77777777" w:rsidTr="00400297">
        <w:tc>
          <w:tcPr>
            <w:tcW w:w="2660" w:type="dxa"/>
            <w:vMerge w:val="restart"/>
          </w:tcPr>
          <w:p w14:paraId="3182A32D" w14:textId="77777777" w:rsidR="00CB5E80" w:rsidRPr="00CB5E80" w:rsidRDefault="00CB5E80" w:rsidP="00CB5E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5E80">
              <w:rPr>
                <w:sz w:val="28"/>
                <w:szCs w:val="28"/>
              </w:rPr>
              <w:t>179-ПЧ 12-ОГПС</w:t>
            </w:r>
          </w:p>
        </w:tc>
        <w:tc>
          <w:tcPr>
            <w:tcW w:w="12474" w:type="dxa"/>
          </w:tcPr>
          <w:p w14:paraId="7BBACE6F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>Район выезда:</w:t>
            </w:r>
            <w:r w:rsidRPr="00CB5E80">
              <w:rPr>
                <w:sz w:val="24"/>
                <w:szCs w:val="24"/>
              </w:rPr>
              <w:t xml:space="preserve"> </w:t>
            </w:r>
            <w:r w:rsidRPr="00CB5E80">
              <w:rPr>
                <w:sz w:val="28"/>
                <w:szCs w:val="28"/>
              </w:rPr>
              <w:t>с. Михайловское</w:t>
            </w:r>
          </w:p>
        </w:tc>
      </w:tr>
      <w:tr w:rsidR="00CB5E80" w:rsidRPr="00CB5E80" w14:paraId="08EB5B33" w14:textId="77777777" w:rsidTr="00400297">
        <w:tc>
          <w:tcPr>
            <w:tcW w:w="2660" w:type="dxa"/>
            <w:vMerge/>
          </w:tcPr>
          <w:p w14:paraId="1C8786A8" w14:textId="77777777" w:rsidR="00CB5E80" w:rsidRPr="00CB5E80" w:rsidRDefault="00CB5E80" w:rsidP="00CB5E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14:paraId="1645A583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>Подрайон выезда:</w:t>
            </w:r>
            <w:r w:rsidRPr="00CB5E80">
              <w:rPr>
                <w:sz w:val="24"/>
                <w:szCs w:val="24"/>
              </w:rPr>
              <w:t xml:space="preserve"> </w:t>
            </w:r>
            <w:r w:rsidRPr="00CB5E80">
              <w:rPr>
                <w:sz w:val="28"/>
                <w:szCs w:val="28"/>
              </w:rPr>
              <w:t xml:space="preserve">с. Разнежье, </w:t>
            </w:r>
            <w:proofErr w:type="gramStart"/>
            <w:r w:rsidRPr="00CB5E80">
              <w:rPr>
                <w:sz w:val="28"/>
                <w:szCs w:val="28"/>
              </w:rPr>
              <w:t>с</w:t>
            </w:r>
            <w:proofErr w:type="gramEnd"/>
            <w:r w:rsidRPr="00CB5E80">
              <w:rPr>
                <w:sz w:val="28"/>
                <w:szCs w:val="28"/>
              </w:rPr>
              <w:t>. Каменка, п. Кузьмияр</w:t>
            </w:r>
          </w:p>
        </w:tc>
      </w:tr>
      <w:tr w:rsidR="00CB5E80" w:rsidRPr="00CB5E80" w14:paraId="17D40270" w14:textId="77777777" w:rsidTr="00400297">
        <w:tc>
          <w:tcPr>
            <w:tcW w:w="2660" w:type="dxa"/>
            <w:vMerge/>
          </w:tcPr>
          <w:p w14:paraId="48166761" w14:textId="77777777" w:rsidR="00CB5E80" w:rsidRPr="00CB5E80" w:rsidRDefault="00CB5E80" w:rsidP="00CB5E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14:paraId="1E88C264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 xml:space="preserve">Условия, при которых подразделение направляется в подрайон выезда по первому сообщению </w:t>
            </w:r>
          </w:p>
          <w:p w14:paraId="7F963B1C" w14:textId="77777777" w:rsidR="00CB5E80" w:rsidRDefault="00CB5E80" w:rsidP="00CB5E80">
            <w:pPr>
              <w:spacing w:after="0" w:line="240" w:lineRule="auto"/>
              <w:rPr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>о пожаре:</w:t>
            </w:r>
            <w:r w:rsidRPr="00CB5E80">
              <w:rPr>
                <w:sz w:val="28"/>
                <w:szCs w:val="28"/>
              </w:rPr>
              <w:t xml:space="preserve"> на все сообщения о пожаре, ЧС</w:t>
            </w:r>
          </w:p>
          <w:p w14:paraId="416697A2" w14:textId="77777777" w:rsidR="00752C19" w:rsidRPr="00CB5E80" w:rsidRDefault="00752C19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CB5E80" w:rsidRPr="00CB5E80" w14:paraId="51AAA04E" w14:textId="77777777" w:rsidTr="00400297">
        <w:tc>
          <w:tcPr>
            <w:tcW w:w="2660" w:type="dxa"/>
            <w:vMerge w:val="restart"/>
          </w:tcPr>
          <w:p w14:paraId="3B6E3B55" w14:textId="77777777" w:rsidR="00CB5E80" w:rsidRPr="00CB5E80" w:rsidRDefault="00CB5E80" w:rsidP="00CB5E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5E80">
              <w:rPr>
                <w:sz w:val="28"/>
                <w:szCs w:val="28"/>
              </w:rPr>
              <w:lastRenderedPageBreak/>
              <w:t>АСО «Воротынец»</w:t>
            </w:r>
          </w:p>
        </w:tc>
        <w:tc>
          <w:tcPr>
            <w:tcW w:w="12474" w:type="dxa"/>
          </w:tcPr>
          <w:p w14:paraId="0EE71202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 xml:space="preserve">Район выезда: </w:t>
            </w:r>
            <w:r w:rsidRPr="00CB5E80">
              <w:rPr>
                <w:sz w:val="28"/>
                <w:szCs w:val="28"/>
              </w:rPr>
              <w:t>р.п. Воротынец и</w:t>
            </w:r>
            <w:r w:rsidRPr="00CB5E80">
              <w:rPr>
                <w:b/>
                <w:sz w:val="28"/>
                <w:szCs w:val="28"/>
              </w:rPr>
              <w:t xml:space="preserve"> </w:t>
            </w:r>
            <w:r w:rsidRPr="00CB5E80">
              <w:rPr>
                <w:sz w:val="28"/>
                <w:szCs w:val="28"/>
              </w:rPr>
              <w:t>населенные пункты правобережья г.о. Воротынский,  531-574 км</w:t>
            </w:r>
            <w:proofErr w:type="gramStart"/>
            <w:r w:rsidRPr="00CB5E80">
              <w:rPr>
                <w:sz w:val="28"/>
                <w:szCs w:val="28"/>
              </w:rPr>
              <w:t>.</w:t>
            </w:r>
            <w:proofErr w:type="gramEnd"/>
            <w:r w:rsidRPr="00CB5E80">
              <w:rPr>
                <w:sz w:val="28"/>
                <w:szCs w:val="28"/>
              </w:rPr>
              <w:t xml:space="preserve"> </w:t>
            </w:r>
            <w:proofErr w:type="gramStart"/>
            <w:r w:rsidRPr="00CB5E80">
              <w:rPr>
                <w:sz w:val="28"/>
                <w:szCs w:val="28"/>
              </w:rPr>
              <w:t>т</w:t>
            </w:r>
            <w:proofErr w:type="gramEnd"/>
            <w:r w:rsidRPr="00CB5E80">
              <w:rPr>
                <w:sz w:val="28"/>
                <w:szCs w:val="28"/>
              </w:rPr>
              <w:t>рассы М7 Москва - Уфа</w:t>
            </w:r>
          </w:p>
        </w:tc>
      </w:tr>
      <w:tr w:rsidR="00CB5E80" w:rsidRPr="00CB5E80" w14:paraId="5046FA6E" w14:textId="77777777" w:rsidTr="00400297">
        <w:tc>
          <w:tcPr>
            <w:tcW w:w="2660" w:type="dxa"/>
            <w:vMerge/>
          </w:tcPr>
          <w:p w14:paraId="19D4B86A" w14:textId="77777777" w:rsidR="00CB5E80" w:rsidRPr="00CB5E80" w:rsidRDefault="00CB5E80" w:rsidP="00CB5E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14:paraId="10B37973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>Подрайон выезда:</w:t>
            </w:r>
            <w:r w:rsidRPr="00CB5E80">
              <w:rPr>
                <w:sz w:val="24"/>
                <w:szCs w:val="24"/>
              </w:rPr>
              <w:t xml:space="preserve"> </w:t>
            </w:r>
          </w:p>
        </w:tc>
      </w:tr>
      <w:tr w:rsidR="00CB5E80" w:rsidRPr="00CB5E80" w14:paraId="1A085D7D" w14:textId="77777777" w:rsidTr="00400297">
        <w:tc>
          <w:tcPr>
            <w:tcW w:w="2660" w:type="dxa"/>
            <w:vMerge/>
          </w:tcPr>
          <w:p w14:paraId="4E023D01" w14:textId="77777777" w:rsidR="00CB5E80" w:rsidRPr="00CB5E80" w:rsidRDefault="00CB5E80" w:rsidP="00CB5E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14:paraId="46EB308C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 xml:space="preserve">Условия, при которых подразделение направляется в подрайон выезда по первому сообщению </w:t>
            </w:r>
          </w:p>
          <w:p w14:paraId="47B234E3" w14:textId="77777777" w:rsidR="00CB5E80" w:rsidRDefault="00CB5E80" w:rsidP="00CB5E80">
            <w:pPr>
              <w:tabs>
                <w:tab w:val="left" w:pos="5103"/>
              </w:tabs>
              <w:spacing w:after="0" w:line="240" w:lineRule="auto"/>
              <w:rPr>
                <w:sz w:val="24"/>
                <w:szCs w:val="24"/>
              </w:rPr>
            </w:pPr>
            <w:r w:rsidRPr="00CB5E80">
              <w:rPr>
                <w:b/>
                <w:sz w:val="28"/>
                <w:szCs w:val="28"/>
              </w:rPr>
              <w:t>о пожаре:</w:t>
            </w:r>
            <w:r w:rsidRPr="00CB5E80">
              <w:rPr>
                <w:sz w:val="24"/>
                <w:szCs w:val="24"/>
              </w:rPr>
              <w:t xml:space="preserve"> </w:t>
            </w:r>
          </w:p>
          <w:p w14:paraId="1AA3D3FD" w14:textId="77777777" w:rsidR="00752C19" w:rsidRPr="00CB5E80" w:rsidRDefault="00752C19" w:rsidP="00CB5E80">
            <w:pPr>
              <w:tabs>
                <w:tab w:val="left" w:pos="5103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5E80" w:rsidRPr="00CB5E80" w14:paraId="66F1CD22" w14:textId="77777777" w:rsidTr="00400297">
        <w:tc>
          <w:tcPr>
            <w:tcW w:w="2660" w:type="dxa"/>
            <w:vMerge w:val="restart"/>
          </w:tcPr>
          <w:p w14:paraId="4DF75050" w14:textId="77777777" w:rsidR="00CB5E80" w:rsidRPr="00CB5E80" w:rsidRDefault="00CB5E80" w:rsidP="00CB5E8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B5E80">
              <w:rPr>
                <w:sz w:val="28"/>
                <w:szCs w:val="28"/>
              </w:rPr>
              <w:t>МПК Кекино</w:t>
            </w:r>
          </w:p>
          <w:p w14:paraId="23D0E6FA" w14:textId="77777777" w:rsidR="00CB5E80" w:rsidRPr="00CB5E80" w:rsidRDefault="00CB5E80" w:rsidP="00CB5E80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14:paraId="2039DD76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>Район выезда:</w:t>
            </w:r>
            <w:r w:rsidRPr="00CB5E80">
              <w:rPr>
                <w:sz w:val="24"/>
                <w:szCs w:val="24"/>
              </w:rPr>
              <w:t xml:space="preserve"> </w:t>
            </w:r>
            <w:r w:rsidRPr="00CB5E80">
              <w:rPr>
                <w:sz w:val="28"/>
                <w:szCs w:val="28"/>
              </w:rPr>
              <w:t>д. Кекино д</w:t>
            </w:r>
            <w:proofErr w:type="gramStart"/>
            <w:r w:rsidRPr="00CB5E80">
              <w:rPr>
                <w:sz w:val="28"/>
                <w:szCs w:val="28"/>
              </w:rPr>
              <w:t>.С</w:t>
            </w:r>
            <w:proofErr w:type="gramEnd"/>
            <w:r w:rsidRPr="00CB5E80">
              <w:rPr>
                <w:sz w:val="28"/>
                <w:szCs w:val="28"/>
              </w:rPr>
              <w:t>тароникольское</w:t>
            </w:r>
          </w:p>
        </w:tc>
      </w:tr>
      <w:tr w:rsidR="00CB5E80" w:rsidRPr="00CB5E80" w14:paraId="4FBB9FC4" w14:textId="77777777" w:rsidTr="00400297">
        <w:tc>
          <w:tcPr>
            <w:tcW w:w="2660" w:type="dxa"/>
            <w:vMerge/>
          </w:tcPr>
          <w:p w14:paraId="65578650" w14:textId="77777777" w:rsidR="00CB5E80" w:rsidRPr="00CB5E80" w:rsidRDefault="00CB5E80" w:rsidP="00CB5E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14:paraId="69C899A8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>Подрайон выезда:</w:t>
            </w:r>
            <w:r w:rsidRPr="00CB5E80">
              <w:rPr>
                <w:sz w:val="18"/>
                <w:szCs w:val="18"/>
              </w:rPr>
              <w:t xml:space="preserve"> </w:t>
            </w:r>
            <w:r w:rsidRPr="00CB5E80">
              <w:rPr>
                <w:sz w:val="28"/>
                <w:szCs w:val="28"/>
              </w:rPr>
              <w:t>Б. Майдан, Ивановка Александровка, Новинки</w:t>
            </w:r>
            <w:r w:rsidRPr="00CB5E80">
              <w:rPr>
                <w:sz w:val="24"/>
                <w:szCs w:val="24"/>
              </w:rPr>
              <w:t xml:space="preserve"> </w:t>
            </w:r>
          </w:p>
        </w:tc>
      </w:tr>
      <w:tr w:rsidR="00CB5E80" w:rsidRPr="00CB5E80" w14:paraId="2823E75A" w14:textId="77777777" w:rsidTr="00400297">
        <w:tc>
          <w:tcPr>
            <w:tcW w:w="2660" w:type="dxa"/>
            <w:vMerge/>
          </w:tcPr>
          <w:p w14:paraId="6BED04F5" w14:textId="77777777" w:rsidR="00CB5E80" w:rsidRPr="00CB5E80" w:rsidRDefault="00CB5E80" w:rsidP="00CB5E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14:paraId="7EE41446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 xml:space="preserve">Условия, при которых подразделение направляется в подрайон выезда по первому сообщению </w:t>
            </w:r>
          </w:p>
          <w:p w14:paraId="0EEAC994" w14:textId="77777777" w:rsidR="00CB5E80" w:rsidRDefault="00CB5E80" w:rsidP="00CB5E80">
            <w:pPr>
              <w:spacing w:after="0" w:line="240" w:lineRule="auto"/>
              <w:rPr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>о пожаре:</w:t>
            </w:r>
            <w:r w:rsidRPr="00CB5E80">
              <w:rPr>
                <w:sz w:val="28"/>
                <w:szCs w:val="28"/>
              </w:rPr>
              <w:t xml:space="preserve"> на все сообщения о пожаре ранга 1-«БИС» и выше и ЧС</w:t>
            </w:r>
          </w:p>
          <w:p w14:paraId="6043E7E3" w14:textId="77777777" w:rsidR="00752C19" w:rsidRPr="00CB5E80" w:rsidRDefault="00752C19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CB5E80" w:rsidRPr="00CB5E80" w14:paraId="4E3B6458" w14:textId="77777777" w:rsidTr="00400297">
        <w:tc>
          <w:tcPr>
            <w:tcW w:w="2660" w:type="dxa"/>
            <w:vMerge w:val="restart"/>
          </w:tcPr>
          <w:p w14:paraId="046F3327" w14:textId="77777777" w:rsidR="00CB5E80" w:rsidRPr="00CB5E80" w:rsidRDefault="00CB5E80" w:rsidP="00CB5E8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B5E80">
              <w:rPr>
                <w:sz w:val="28"/>
                <w:szCs w:val="28"/>
              </w:rPr>
              <w:t>МПК Тришкино</w:t>
            </w:r>
          </w:p>
          <w:p w14:paraId="390A0F46" w14:textId="77777777" w:rsidR="00CB5E80" w:rsidRPr="00CB5E80" w:rsidRDefault="00CB5E80" w:rsidP="00CB5E8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14:paraId="51F8BB6F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>Район выезда:</w:t>
            </w:r>
            <w:r w:rsidRPr="00CB5E80">
              <w:rPr>
                <w:sz w:val="18"/>
                <w:szCs w:val="18"/>
              </w:rPr>
              <w:t xml:space="preserve"> </w:t>
            </w:r>
            <w:r w:rsidRPr="00CB5E80">
              <w:rPr>
                <w:sz w:val="28"/>
                <w:szCs w:val="28"/>
              </w:rPr>
              <w:t xml:space="preserve">Александровка, Ледырь, </w:t>
            </w:r>
            <w:proofErr w:type="gramStart"/>
            <w:r w:rsidRPr="00CB5E80">
              <w:rPr>
                <w:sz w:val="28"/>
                <w:szCs w:val="28"/>
              </w:rPr>
              <w:t>Тришкино</w:t>
            </w:r>
            <w:proofErr w:type="gramEnd"/>
            <w:r w:rsidRPr="00CB5E80">
              <w:rPr>
                <w:sz w:val="28"/>
                <w:szCs w:val="28"/>
              </w:rPr>
              <w:t xml:space="preserve"> </w:t>
            </w:r>
          </w:p>
        </w:tc>
      </w:tr>
      <w:tr w:rsidR="00CB5E80" w:rsidRPr="00CB5E80" w14:paraId="688CA0F7" w14:textId="77777777" w:rsidTr="00400297">
        <w:tc>
          <w:tcPr>
            <w:tcW w:w="2660" w:type="dxa"/>
            <w:vMerge/>
          </w:tcPr>
          <w:p w14:paraId="578567B2" w14:textId="77777777" w:rsidR="00CB5E80" w:rsidRPr="00CB5E80" w:rsidRDefault="00CB5E80" w:rsidP="00CB5E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14:paraId="33E80ECD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>Подрайон выезда:</w:t>
            </w:r>
            <w:r w:rsidRPr="00CB5E80">
              <w:rPr>
                <w:sz w:val="18"/>
                <w:szCs w:val="18"/>
              </w:rPr>
              <w:t xml:space="preserve"> </w:t>
            </w:r>
            <w:r w:rsidRPr="00CB5E80">
              <w:rPr>
                <w:sz w:val="28"/>
                <w:szCs w:val="28"/>
              </w:rPr>
              <w:t xml:space="preserve">Кекино Староникольское </w:t>
            </w:r>
          </w:p>
        </w:tc>
      </w:tr>
      <w:tr w:rsidR="00CB5E80" w:rsidRPr="00CB5E80" w14:paraId="60AF5446" w14:textId="77777777" w:rsidTr="00400297">
        <w:tc>
          <w:tcPr>
            <w:tcW w:w="2660" w:type="dxa"/>
            <w:vMerge/>
          </w:tcPr>
          <w:p w14:paraId="76082368" w14:textId="77777777" w:rsidR="00CB5E80" w:rsidRPr="00CB5E80" w:rsidRDefault="00CB5E80" w:rsidP="00CB5E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14:paraId="31433A67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 xml:space="preserve">Условия, при которых подразделение направляется в подрайон выезда по первому сообщению </w:t>
            </w:r>
          </w:p>
          <w:p w14:paraId="7B24515D" w14:textId="77777777" w:rsidR="00CB5E80" w:rsidRDefault="00CB5E80" w:rsidP="00CB5E80">
            <w:pPr>
              <w:spacing w:after="0" w:line="240" w:lineRule="auto"/>
              <w:rPr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>о пожаре:</w:t>
            </w:r>
            <w:r w:rsidRPr="00CB5E80">
              <w:rPr>
                <w:sz w:val="28"/>
                <w:szCs w:val="28"/>
              </w:rPr>
              <w:t xml:space="preserve"> на все сообщения о пожаре ранга 1-«БИС» и выше и ЧС</w:t>
            </w:r>
          </w:p>
          <w:p w14:paraId="3B5255B8" w14:textId="77777777" w:rsidR="00752C19" w:rsidRPr="00CB5E80" w:rsidRDefault="00752C19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CB5E80" w:rsidRPr="00CB5E80" w14:paraId="545E2C0A" w14:textId="77777777" w:rsidTr="00400297">
        <w:tc>
          <w:tcPr>
            <w:tcW w:w="2660" w:type="dxa"/>
            <w:vMerge w:val="restart"/>
          </w:tcPr>
          <w:p w14:paraId="4140F8DE" w14:textId="77777777" w:rsidR="00CB5E80" w:rsidRPr="00CB5E80" w:rsidRDefault="00CB5E80" w:rsidP="00CB5E8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B5E80">
              <w:rPr>
                <w:sz w:val="28"/>
                <w:szCs w:val="28"/>
              </w:rPr>
              <w:t>МПК Белавка</w:t>
            </w:r>
          </w:p>
          <w:p w14:paraId="749824A7" w14:textId="77777777" w:rsidR="00CB5E80" w:rsidRPr="00CB5E80" w:rsidRDefault="00CB5E80" w:rsidP="00CB5E80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14:paraId="0BC309DD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>Район выезда:</w:t>
            </w:r>
            <w:r w:rsidRPr="00CB5E80">
              <w:rPr>
                <w:sz w:val="24"/>
                <w:szCs w:val="24"/>
              </w:rPr>
              <w:t xml:space="preserve"> </w:t>
            </w:r>
            <w:r w:rsidRPr="00CB5E80">
              <w:rPr>
                <w:sz w:val="28"/>
                <w:szCs w:val="28"/>
              </w:rPr>
              <w:t>с. Белавка</w:t>
            </w:r>
          </w:p>
        </w:tc>
      </w:tr>
      <w:tr w:rsidR="00CB5E80" w:rsidRPr="00CB5E80" w14:paraId="0D2DFEFF" w14:textId="77777777" w:rsidTr="00400297">
        <w:tc>
          <w:tcPr>
            <w:tcW w:w="2660" w:type="dxa"/>
            <w:vMerge/>
          </w:tcPr>
          <w:p w14:paraId="3BCC63C9" w14:textId="77777777" w:rsidR="00CB5E80" w:rsidRPr="00CB5E80" w:rsidRDefault="00CB5E80" w:rsidP="00CB5E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14:paraId="2B1CDBEE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>Подрайон выезда:</w:t>
            </w:r>
            <w:r w:rsidRPr="00CB5E80">
              <w:rPr>
                <w:sz w:val="24"/>
                <w:szCs w:val="24"/>
              </w:rPr>
              <w:t xml:space="preserve"> </w:t>
            </w:r>
            <w:r w:rsidRPr="00CB5E80">
              <w:rPr>
                <w:sz w:val="28"/>
                <w:szCs w:val="28"/>
              </w:rPr>
              <w:t xml:space="preserve">Нефедиха, Никольское, Новинки </w:t>
            </w:r>
          </w:p>
        </w:tc>
      </w:tr>
      <w:tr w:rsidR="00CB5E80" w:rsidRPr="00CB5E80" w14:paraId="6E458BA4" w14:textId="77777777" w:rsidTr="00400297">
        <w:tc>
          <w:tcPr>
            <w:tcW w:w="2660" w:type="dxa"/>
            <w:vMerge/>
          </w:tcPr>
          <w:p w14:paraId="389C45B1" w14:textId="77777777" w:rsidR="00CB5E80" w:rsidRPr="00CB5E80" w:rsidRDefault="00CB5E80" w:rsidP="00CB5E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14:paraId="5E2A74F6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 xml:space="preserve">Условия, при которых подразделение направляется в подрайон выезда по первому сообщению </w:t>
            </w:r>
          </w:p>
          <w:p w14:paraId="1DD5DD28" w14:textId="77777777" w:rsidR="00CB5E80" w:rsidRDefault="00CB5E80" w:rsidP="00CB5E80">
            <w:pPr>
              <w:spacing w:after="0" w:line="240" w:lineRule="auto"/>
              <w:rPr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>о пожаре:</w:t>
            </w:r>
            <w:r w:rsidRPr="00CB5E80">
              <w:rPr>
                <w:sz w:val="28"/>
                <w:szCs w:val="28"/>
              </w:rPr>
              <w:t xml:space="preserve"> на все сообщения о пожаре ранга 1-«БИС» и выше и ЧС</w:t>
            </w:r>
          </w:p>
          <w:p w14:paraId="30920E91" w14:textId="77777777" w:rsidR="00752C19" w:rsidRPr="00CB5E80" w:rsidRDefault="00752C19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CB5E80" w:rsidRPr="00CB5E80" w14:paraId="56C15C74" w14:textId="77777777" w:rsidTr="00400297">
        <w:tc>
          <w:tcPr>
            <w:tcW w:w="2660" w:type="dxa"/>
            <w:vMerge w:val="restart"/>
          </w:tcPr>
          <w:p w14:paraId="7D0B10E7" w14:textId="77777777" w:rsidR="00CB5E80" w:rsidRPr="00CB5E80" w:rsidRDefault="00CB5E80" w:rsidP="00CB5E80">
            <w:pPr>
              <w:spacing w:after="0" w:line="240" w:lineRule="auto"/>
              <w:rPr>
                <w:sz w:val="28"/>
                <w:szCs w:val="28"/>
              </w:rPr>
            </w:pPr>
            <w:r w:rsidRPr="00CB5E80">
              <w:rPr>
                <w:sz w:val="28"/>
                <w:szCs w:val="28"/>
              </w:rPr>
              <w:t>МПК Березов Майдан</w:t>
            </w:r>
          </w:p>
        </w:tc>
        <w:tc>
          <w:tcPr>
            <w:tcW w:w="12474" w:type="dxa"/>
          </w:tcPr>
          <w:p w14:paraId="2C9477B6" w14:textId="77777777" w:rsidR="00CB5E80" w:rsidRPr="00CB5E80" w:rsidRDefault="00CB5E80" w:rsidP="00CB5E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B5E80">
              <w:rPr>
                <w:b/>
                <w:sz w:val="28"/>
                <w:szCs w:val="28"/>
              </w:rPr>
              <w:t>Район выезда:</w:t>
            </w:r>
            <w:r w:rsidRPr="00CB5E80">
              <w:rPr>
                <w:sz w:val="24"/>
                <w:szCs w:val="24"/>
              </w:rPr>
              <w:t xml:space="preserve"> </w:t>
            </w:r>
            <w:r w:rsidRPr="00CB5E80">
              <w:rPr>
                <w:sz w:val="28"/>
                <w:szCs w:val="28"/>
              </w:rPr>
              <w:t xml:space="preserve">Б-Майдан, с. Шокино </w:t>
            </w:r>
          </w:p>
        </w:tc>
      </w:tr>
      <w:tr w:rsidR="00CB5E80" w:rsidRPr="00CB5E80" w14:paraId="4CE8AE71" w14:textId="77777777" w:rsidTr="00400297">
        <w:tc>
          <w:tcPr>
            <w:tcW w:w="2660" w:type="dxa"/>
            <w:vMerge/>
          </w:tcPr>
          <w:p w14:paraId="5304B817" w14:textId="77777777" w:rsidR="00CB5E80" w:rsidRPr="00CB5E80" w:rsidRDefault="00CB5E80" w:rsidP="00CB5E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14:paraId="77171E0C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>Подрайон выезда:</w:t>
            </w:r>
            <w:r w:rsidRPr="00CB5E80">
              <w:rPr>
                <w:sz w:val="24"/>
                <w:szCs w:val="24"/>
              </w:rPr>
              <w:t xml:space="preserve"> </w:t>
            </w:r>
            <w:r w:rsidRPr="00CB5E80">
              <w:rPr>
                <w:sz w:val="28"/>
                <w:szCs w:val="28"/>
              </w:rPr>
              <w:t xml:space="preserve">с. Ивановка, д. Александровка, Ледырь, </w:t>
            </w:r>
            <w:proofErr w:type="gramStart"/>
            <w:r w:rsidRPr="00CB5E80">
              <w:rPr>
                <w:sz w:val="28"/>
                <w:szCs w:val="28"/>
              </w:rPr>
              <w:t>Тришкино</w:t>
            </w:r>
            <w:proofErr w:type="gramEnd"/>
            <w:r w:rsidRPr="00CB5E80">
              <w:rPr>
                <w:sz w:val="28"/>
                <w:szCs w:val="28"/>
              </w:rPr>
              <w:t xml:space="preserve">, с. Семьяны </w:t>
            </w:r>
          </w:p>
        </w:tc>
      </w:tr>
      <w:tr w:rsidR="00CB5E80" w:rsidRPr="00CB5E80" w14:paraId="3797C0F7" w14:textId="77777777" w:rsidTr="00400297">
        <w:tc>
          <w:tcPr>
            <w:tcW w:w="2660" w:type="dxa"/>
            <w:vMerge/>
          </w:tcPr>
          <w:p w14:paraId="1578F71A" w14:textId="77777777" w:rsidR="00CB5E80" w:rsidRPr="00CB5E80" w:rsidRDefault="00CB5E80" w:rsidP="00CB5E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14:paraId="5CAC4FF3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 xml:space="preserve">Условия, при которых подразделение направляется в подрайон выезда по первому сообщению </w:t>
            </w:r>
          </w:p>
          <w:p w14:paraId="5983FD42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>о пожаре:</w:t>
            </w:r>
            <w:r w:rsidRPr="00CB5E80">
              <w:rPr>
                <w:sz w:val="28"/>
                <w:szCs w:val="28"/>
              </w:rPr>
              <w:t xml:space="preserve"> на все сообщения о пожаре ранга 1-«БИС» и выше и ЧС</w:t>
            </w:r>
          </w:p>
        </w:tc>
      </w:tr>
      <w:tr w:rsidR="00CB5E80" w:rsidRPr="00CB5E80" w14:paraId="6B27321B" w14:textId="77777777" w:rsidTr="00400297">
        <w:tc>
          <w:tcPr>
            <w:tcW w:w="2660" w:type="dxa"/>
            <w:vMerge w:val="restart"/>
          </w:tcPr>
          <w:p w14:paraId="53D2A476" w14:textId="77777777" w:rsidR="00CB5E80" w:rsidRPr="00CB5E80" w:rsidRDefault="00CB5E80" w:rsidP="00CB5E8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B5E80">
              <w:rPr>
                <w:sz w:val="28"/>
                <w:szCs w:val="28"/>
              </w:rPr>
              <w:t>МПК Каменка</w:t>
            </w:r>
          </w:p>
          <w:p w14:paraId="52FC2FD0" w14:textId="77777777" w:rsidR="00CB5E80" w:rsidRPr="00CB5E80" w:rsidRDefault="00CB5E80" w:rsidP="00CB5E80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14:paraId="2FC31C73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>Район выезда:</w:t>
            </w:r>
            <w:r w:rsidRPr="00CB5E80">
              <w:rPr>
                <w:sz w:val="24"/>
                <w:szCs w:val="24"/>
              </w:rPr>
              <w:t xml:space="preserve"> </w:t>
            </w:r>
            <w:proofErr w:type="gramStart"/>
            <w:r w:rsidRPr="00CB5E80">
              <w:rPr>
                <w:sz w:val="28"/>
                <w:szCs w:val="28"/>
              </w:rPr>
              <w:t>с</w:t>
            </w:r>
            <w:proofErr w:type="gramEnd"/>
            <w:r w:rsidRPr="00CB5E80">
              <w:rPr>
                <w:sz w:val="28"/>
                <w:szCs w:val="28"/>
              </w:rPr>
              <w:t xml:space="preserve">. Каменка </w:t>
            </w:r>
          </w:p>
        </w:tc>
      </w:tr>
      <w:tr w:rsidR="00CB5E80" w:rsidRPr="00CB5E80" w14:paraId="6BBCF995" w14:textId="77777777" w:rsidTr="00400297">
        <w:tc>
          <w:tcPr>
            <w:tcW w:w="2660" w:type="dxa"/>
            <w:vMerge/>
          </w:tcPr>
          <w:p w14:paraId="59BA16D7" w14:textId="77777777" w:rsidR="00CB5E80" w:rsidRPr="00CB5E80" w:rsidRDefault="00CB5E80" w:rsidP="00CB5E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14:paraId="530B18A3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 xml:space="preserve">Подрайон выезда: </w:t>
            </w:r>
            <w:r w:rsidRPr="00CB5E80">
              <w:rPr>
                <w:sz w:val="28"/>
                <w:szCs w:val="28"/>
              </w:rPr>
              <w:t>с. Разнежье, п. Кузьмияр, с. Михайловское</w:t>
            </w:r>
          </w:p>
        </w:tc>
      </w:tr>
      <w:tr w:rsidR="00CB5E80" w:rsidRPr="00CB5E80" w14:paraId="63682B14" w14:textId="77777777" w:rsidTr="00400297">
        <w:tc>
          <w:tcPr>
            <w:tcW w:w="2660" w:type="dxa"/>
            <w:vMerge/>
          </w:tcPr>
          <w:p w14:paraId="4BBFB733" w14:textId="77777777" w:rsidR="00CB5E80" w:rsidRPr="00CB5E80" w:rsidRDefault="00CB5E80" w:rsidP="00CB5E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14:paraId="14E3F2ED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 xml:space="preserve">Условия, при которых подразделение направляется в подрайон выезда по первому сообщению </w:t>
            </w:r>
          </w:p>
          <w:p w14:paraId="07EB27F2" w14:textId="77777777" w:rsidR="00752C19" w:rsidRPr="00752C19" w:rsidRDefault="00CB5E80" w:rsidP="00CB5E80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>о пожаре:</w:t>
            </w:r>
            <w:r w:rsidRPr="00CB5E80">
              <w:rPr>
                <w:sz w:val="24"/>
                <w:szCs w:val="24"/>
              </w:rPr>
              <w:t xml:space="preserve"> </w:t>
            </w:r>
            <w:r w:rsidRPr="00CB5E80">
              <w:rPr>
                <w:sz w:val="28"/>
                <w:szCs w:val="28"/>
              </w:rPr>
              <w:t>на все сообщения о пожаре ранга 1-«БИС» и выше и ЧС</w:t>
            </w:r>
          </w:p>
        </w:tc>
      </w:tr>
      <w:tr w:rsidR="00CB5E80" w:rsidRPr="00CB5E80" w14:paraId="29145F13" w14:textId="77777777" w:rsidTr="00400297">
        <w:tc>
          <w:tcPr>
            <w:tcW w:w="2660" w:type="dxa"/>
            <w:vMerge w:val="restart"/>
          </w:tcPr>
          <w:p w14:paraId="2E499900" w14:textId="77777777" w:rsidR="00CB5E80" w:rsidRPr="00CB5E80" w:rsidRDefault="00CB5E80" w:rsidP="00CB5E80">
            <w:pPr>
              <w:spacing w:after="0" w:line="240" w:lineRule="auto"/>
              <w:rPr>
                <w:sz w:val="28"/>
                <w:szCs w:val="28"/>
              </w:rPr>
            </w:pPr>
            <w:r w:rsidRPr="00CB5E80">
              <w:rPr>
                <w:sz w:val="28"/>
                <w:szCs w:val="28"/>
              </w:rPr>
              <w:lastRenderedPageBreak/>
              <w:t>МПК Красная Горка</w:t>
            </w:r>
          </w:p>
        </w:tc>
        <w:tc>
          <w:tcPr>
            <w:tcW w:w="12474" w:type="dxa"/>
          </w:tcPr>
          <w:p w14:paraId="587F5CB5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>Район выезда:</w:t>
            </w:r>
            <w:r w:rsidRPr="00CB5E80">
              <w:rPr>
                <w:sz w:val="24"/>
                <w:szCs w:val="24"/>
              </w:rPr>
              <w:t xml:space="preserve"> </w:t>
            </w:r>
            <w:r w:rsidRPr="00CB5E80">
              <w:rPr>
                <w:sz w:val="28"/>
                <w:szCs w:val="28"/>
              </w:rPr>
              <w:t xml:space="preserve">Кр. Горка, Липовка, Сарайки. </w:t>
            </w:r>
            <w:proofErr w:type="gramStart"/>
            <w:r w:rsidRPr="00CB5E80">
              <w:rPr>
                <w:sz w:val="28"/>
                <w:szCs w:val="28"/>
              </w:rPr>
              <w:t>с</w:t>
            </w:r>
            <w:proofErr w:type="gramEnd"/>
            <w:r w:rsidRPr="00CB5E80">
              <w:rPr>
                <w:sz w:val="28"/>
                <w:szCs w:val="28"/>
              </w:rPr>
              <w:t>. Быковка</w:t>
            </w:r>
          </w:p>
        </w:tc>
      </w:tr>
      <w:tr w:rsidR="00CB5E80" w:rsidRPr="00CB5E80" w14:paraId="504AB5ED" w14:textId="77777777" w:rsidTr="00400297">
        <w:tc>
          <w:tcPr>
            <w:tcW w:w="2660" w:type="dxa"/>
            <w:vMerge/>
          </w:tcPr>
          <w:p w14:paraId="0D903525" w14:textId="77777777" w:rsidR="00CB5E80" w:rsidRPr="00CB5E80" w:rsidRDefault="00CB5E80" w:rsidP="00CB5E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14:paraId="70538CBA" w14:textId="77777777" w:rsidR="00CB5E80" w:rsidRPr="00CB5E80" w:rsidRDefault="00CB5E80" w:rsidP="00CB5E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B5E80">
              <w:rPr>
                <w:b/>
                <w:sz w:val="28"/>
                <w:szCs w:val="28"/>
              </w:rPr>
              <w:t>Подрайон выезда:</w:t>
            </w:r>
            <w:r w:rsidRPr="00CB5E80">
              <w:rPr>
                <w:sz w:val="24"/>
                <w:szCs w:val="24"/>
              </w:rPr>
              <w:t xml:space="preserve"> </w:t>
            </w:r>
            <w:r w:rsidRPr="00CB5E80">
              <w:rPr>
                <w:sz w:val="28"/>
                <w:szCs w:val="28"/>
              </w:rPr>
              <w:t xml:space="preserve">д.д. </w:t>
            </w:r>
            <w:proofErr w:type="gramStart"/>
            <w:r w:rsidRPr="00CB5E80">
              <w:rPr>
                <w:sz w:val="28"/>
                <w:szCs w:val="28"/>
              </w:rPr>
              <w:t xml:space="preserve">Варварино, Калитка, Надеждино с. Чугуны, п. Южный с. Николаевка, Ольгино,  Ахпаевка, Львово </w:t>
            </w:r>
            <w:proofErr w:type="gramEnd"/>
          </w:p>
        </w:tc>
      </w:tr>
      <w:tr w:rsidR="00CB5E80" w:rsidRPr="00CB5E80" w14:paraId="727DA7F9" w14:textId="77777777" w:rsidTr="00400297">
        <w:tc>
          <w:tcPr>
            <w:tcW w:w="2660" w:type="dxa"/>
            <w:vMerge/>
          </w:tcPr>
          <w:p w14:paraId="5D3236C3" w14:textId="77777777" w:rsidR="00CB5E80" w:rsidRPr="00CB5E80" w:rsidRDefault="00CB5E80" w:rsidP="00CB5E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14:paraId="6A6BC5BB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 xml:space="preserve">Условия, при которых подразделение направляется в подрайон выезда по первому сообщению </w:t>
            </w:r>
          </w:p>
          <w:p w14:paraId="438D908B" w14:textId="77777777" w:rsidR="00CB5E80" w:rsidRDefault="00CB5E80" w:rsidP="00CB5E80">
            <w:pPr>
              <w:spacing w:after="0" w:line="240" w:lineRule="auto"/>
              <w:rPr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>о пожаре:</w:t>
            </w:r>
            <w:r w:rsidRPr="00CB5E80">
              <w:rPr>
                <w:sz w:val="28"/>
                <w:szCs w:val="28"/>
              </w:rPr>
              <w:t xml:space="preserve"> на все сообщения о пожаре ранга 1-«Б</w:t>
            </w:r>
            <w:r w:rsidR="00752C19">
              <w:rPr>
                <w:sz w:val="28"/>
                <w:szCs w:val="28"/>
              </w:rPr>
              <w:t>ИС» и выше и ЧС</w:t>
            </w:r>
          </w:p>
          <w:p w14:paraId="28EEF6C5" w14:textId="77777777" w:rsidR="00752C19" w:rsidRPr="00752C19" w:rsidRDefault="00752C19" w:rsidP="00CB5E8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B5E80" w:rsidRPr="00CB5E80" w14:paraId="1C1194A5" w14:textId="77777777" w:rsidTr="00400297">
        <w:tc>
          <w:tcPr>
            <w:tcW w:w="2660" w:type="dxa"/>
            <w:vMerge w:val="restart"/>
          </w:tcPr>
          <w:p w14:paraId="59A1F570" w14:textId="77777777" w:rsidR="00CB5E80" w:rsidRPr="00CB5E80" w:rsidRDefault="00CB5E80" w:rsidP="00CB5E80">
            <w:pPr>
              <w:spacing w:after="0" w:line="240" w:lineRule="auto"/>
              <w:rPr>
                <w:sz w:val="28"/>
                <w:szCs w:val="28"/>
              </w:rPr>
            </w:pPr>
            <w:r w:rsidRPr="00CB5E80">
              <w:rPr>
                <w:sz w:val="28"/>
                <w:szCs w:val="28"/>
              </w:rPr>
              <w:t>МПК Львово</w:t>
            </w:r>
          </w:p>
        </w:tc>
        <w:tc>
          <w:tcPr>
            <w:tcW w:w="12474" w:type="dxa"/>
          </w:tcPr>
          <w:p w14:paraId="3551BECD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>Район выезда:</w:t>
            </w:r>
            <w:r w:rsidRPr="00CB5E80">
              <w:rPr>
                <w:sz w:val="28"/>
                <w:szCs w:val="28"/>
              </w:rPr>
              <w:t xml:space="preserve"> с. Львово,  д. Николаевка, д. </w:t>
            </w:r>
            <w:proofErr w:type="gramStart"/>
            <w:r w:rsidRPr="00CB5E80">
              <w:rPr>
                <w:sz w:val="28"/>
                <w:szCs w:val="28"/>
              </w:rPr>
              <w:t>Ольгино</w:t>
            </w:r>
            <w:proofErr w:type="gramEnd"/>
            <w:r w:rsidRPr="00CB5E80">
              <w:rPr>
                <w:sz w:val="28"/>
                <w:szCs w:val="28"/>
              </w:rPr>
              <w:t xml:space="preserve">,  </w:t>
            </w:r>
          </w:p>
        </w:tc>
      </w:tr>
      <w:tr w:rsidR="00CB5E80" w:rsidRPr="00CB5E80" w14:paraId="49D85B3A" w14:textId="77777777" w:rsidTr="00400297">
        <w:tc>
          <w:tcPr>
            <w:tcW w:w="2660" w:type="dxa"/>
            <w:vMerge/>
          </w:tcPr>
          <w:p w14:paraId="69802D12" w14:textId="77777777" w:rsidR="00CB5E80" w:rsidRPr="00CB5E80" w:rsidRDefault="00CB5E80" w:rsidP="00CB5E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14:paraId="754DEF0A" w14:textId="77777777" w:rsidR="00CB5E80" w:rsidRPr="00CB5E80" w:rsidRDefault="00CB5E80" w:rsidP="00CB5E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B5E80">
              <w:rPr>
                <w:b/>
                <w:sz w:val="28"/>
                <w:szCs w:val="28"/>
              </w:rPr>
              <w:t>Подрайон выезда:</w:t>
            </w:r>
            <w:r w:rsidRPr="00CB5E80">
              <w:rPr>
                <w:sz w:val="24"/>
                <w:szCs w:val="24"/>
              </w:rPr>
              <w:t xml:space="preserve"> </w:t>
            </w:r>
            <w:r w:rsidRPr="00CB5E80">
              <w:rPr>
                <w:sz w:val="28"/>
                <w:szCs w:val="28"/>
              </w:rPr>
              <w:t xml:space="preserve">д.д. </w:t>
            </w:r>
            <w:proofErr w:type="gramStart"/>
            <w:r w:rsidRPr="00CB5E80">
              <w:rPr>
                <w:sz w:val="28"/>
                <w:szCs w:val="28"/>
              </w:rPr>
              <w:t>Варварино, Калитка, Надеждино с. Чугуны, п. Южный п. Кр. Горка, Липовка, Сарайки,</w:t>
            </w:r>
            <w:r w:rsidRPr="00CB5E80">
              <w:rPr>
                <w:sz w:val="24"/>
                <w:szCs w:val="24"/>
              </w:rPr>
              <w:t xml:space="preserve"> </w:t>
            </w:r>
            <w:r w:rsidRPr="00CB5E80">
              <w:rPr>
                <w:sz w:val="28"/>
                <w:szCs w:val="28"/>
              </w:rPr>
              <w:t>с. Быковка</w:t>
            </w:r>
            <w:proofErr w:type="gramEnd"/>
          </w:p>
        </w:tc>
      </w:tr>
      <w:tr w:rsidR="00CB5E80" w:rsidRPr="00CB5E80" w14:paraId="6E47EA02" w14:textId="77777777" w:rsidTr="00400297">
        <w:tc>
          <w:tcPr>
            <w:tcW w:w="2660" w:type="dxa"/>
            <w:vMerge/>
          </w:tcPr>
          <w:p w14:paraId="0C309F02" w14:textId="77777777" w:rsidR="00CB5E80" w:rsidRPr="00CB5E80" w:rsidRDefault="00CB5E80" w:rsidP="00CB5E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14:paraId="4050C886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 xml:space="preserve">Условия, при которых подразделение направляется в подрайон выезда по первому сообщению </w:t>
            </w:r>
          </w:p>
          <w:p w14:paraId="76298A61" w14:textId="77777777" w:rsidR="00CB5E80" w:rsidRPr="00CB5E80" w:rsidRDefault="00CB5E80" w:rsidP="00CB5E80">
            <w:pPr>
              <w:spacing w:after="0" w:line="240" w:lineRule="auto"/>
              <w:rPr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>о пожаре:</w:t>
            </w:r>
            <w:r w:rsidRPr="00CB5E80">
              <w:rPr>
                <w:sz w:val="28"/>
                <w:szCs w:val="28"/>
              </w:rPr>
              <w:t xml:space="preserve"> на все сообщения о пожаре ранга 1-«БИС» и выше и ЧС</w:t>
            </w:r>
          </w:p>
          <w:p w14:paraId="32AE92F1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CB5E80" w:rsidRPr="00CB5E80" w14:paraId="28B305FF" w14:textId="77777777" w:rsidTr="00400297">
        <w:tc>
          <w:tcPr>
            <w:tcW w:w="2660" w:type="dxa"/>
            <w:vMerge w:val="restart"/>
          </w:tcPr>
          <w:p w14:paraId="57E95359" w14:textId="77777777" w:rsidR="00CB5E80" w:rsidRPr="00CB5E80" w:rsidRDefault="00CB5E80" w:rsidP="00CB5E8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B5E80">
              <w:rPr>
                <w:sz w:val="28"/>
                <w:szCs w:val="28"/>
              </w:rPr>
              <w:t>МПК Кузьмияр</w:t>
            </w:r>
          </w:p>
          <w:p w14:paraId="2D2F6AA7" w14:textId="77777777" w:rsidR="00CB5E80" w:rsidRPr="00CB5E80" w:rsidRDefault="00CB5E80" w:rsidP="00CB5E80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14:paraId="0F1B6309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>Район выезда:</w:t>
            </w:r>
            <w:r w:rsidRPr="00CB5E80">
              <w:rPr>
                <w:sz w:val="24"/>
                <w:szCs w:val="24"/>
              </w:rPr>
              <w:t xml:space="preserve"> </w:t>
            </w:r>
            <w:r w:rsidRPr="00CB5E80">
              <w:rPr>
                <w:sz w:val="28"/>
                <w:szCs w:val="28"/>
              </w:rPr>
              <w:t xml:space="preserve">п. Кузьмияр </w:t>
            </w:r>
          </w:p>
        </w:tc>
      </w:tr>
      <w:tr w:rsidR="00CB5E80" w:rsidRPr="00CB5E80" w14:paraId="69F7EC7C" w14:textId="77777777" w:rsidTr="00400297">
        <w:tc>
          <w:tcPr>
            <w:tcW w:w="2660" w:type="dxa"/>
            <w:vMerge/>
          </w:tcPr>
          <w:p w14:paraId="76F9C42D" w14:textId="77777777" w:rsidR="00CB5E80" w:rsidRPr="00CB5E80" w:rsidRDefault="00CB5E80" w:rsidP="00CB5E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14:paraId="66E7E98E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gramStart"/>
            <w:r w:rsidRPr="00CB5E80">
              <w:rPr>
                <w:b/>
                <w:sz w:val="28"/>
                <w:szCs w:val="28"/>
              </w:rPr>
              <w:t xml:space="preserve">Подрайон выезда: </w:t>
            </w:r>
            <w:r w:rsidRPr="00CB5E80">
              <w:rPr>
                <w:sz w:val="28"/>
                <w:szCs w:val="28"/>
              </w:rPr>
              <w:t>с. Разнежье, с. Каменка, с. Михайловское</w:t>
            </w:r>
            <w:proofErr w:type="gramEnd"/>
          </w:p>
        </w:tc>
      </w:tr>
      <w:tr w:rsidR="00CB5E80" w:rsidRPr="00CB5E80" w14:paraId="37BE8823" w14:textId="77777777" w:rsidTr="00400297">
        <w:tc>
          <w:tcPr>
            <w:tcW w:w="2660" w:type="dxa"/>
            <w:vMerge/>
          </w:tcPr>
          <w:p w14:paraId="67385392" w14:textId="77777777" w:rsidR="00CB5E80" w:rsidRPr="00CB5E80" w:rsidRDefault="00CB5E80" w:rsidP="00CB5E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14:paraId="76EAF1E9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 xml:space="preserve">Условия, при которых подразделение направляется в подрайон выезда по первому сообщению </w:t>
            </w:r>
          </w:p>
          <w:p w14:paraId="2E4F6ABC" w14:textId="77777777" w:rsidR="00752C19" w:rsidRPr="00752C19" w:rsidRDefault="00CB5E80" w:rsidP="00CB5E80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>о пожаре:</w:t>
            </w:r>
            <w:r w:rsidRPr="00CB5E80">
              <w:rPr>
                <w:sz w:val="24"/>
                <w:szCs w:val="24"/>
              </w:rPr>
              <w:t xml:space="preserve"> </w:t>
            </w:r>
            <w:r w:rsidRPr="00CB5E80">
              <w:rPr>
                <w:sz w:val="28"/>
                <w:szCs w:val="28"/>
              </w:rPr>
              <w:t>на все сообщения о пожаре ранга 1-«БИС» и выше и ЧС</w:t>
            </w:r>
          </w:p>
        </w:tc>
      </w:tr>
      <w:tr w:rsidR="00CB5E80" w:rsidRPr="00CB5E80" w14:paraId="201A3C49" w14:textId="77777777" w:rsidTr="00400297">
        <w:tc>
          <w:tcPr>
            <w:tcW w:w="2660" w:type="dxa"/>
            <w:vMerge w:val="restart"/>
          </w:tcPr>
          <w:p w14:paraId="23797864" w14:textId="77777777" w:rsidR="00CB5E80" w:rsidRPr="00CB5E80" w:rsidRDefault="00CB5E80" w:rsidP="00CB5E8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B5E80">
              <w:rPr>
                <w:sz w:val="28"/>
                <w:szCs w:val="28"/>
              </w:rPr>
              <w:t>МПК Отары</w:t>
            </w:r>
          </w:p>
        </w:tc>
        <w:tc>
          <w:tcPr>
            <w:tcW w:w="12474" w:type="dxa"/>
          </w:tcPr>
          <w:p w14:paraId="060C475C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>Район выезда:</w:t>
            </w:r>
            <w:r w:rsidRPr="00CB5E80">
              <w:rPr>
                <w:sz w:val="28"/>
                <w:szCs w:val="28"/>
              </w:rPr>
              <w:t xml:space="preserve"> Сосенки, с. Отары</w:t>
            </w:r>
          </w:p>
        </w:tc>
      </w:tr>
      <w:tr w:rsidR="00CB5E80" w:rsidRPr="00CB5E80" w14:paraId="0A39C3AB" w14:textId="77777777" w:rsidTr="00400297">
        <w:tc>
          <w:tcPr>
            <w:tcW w:w="2660" w:type="dxa"/>
            <w:vMerge/>
          </w:tcPr>
          <w:p w14:paraId="29878846" w14:textId="77777777" w:rsidR="00CB5E80" w:rsidRPr="00CB5E80" w:rsidRDefault="00CB5E80" w:rsidP="00CB5E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14:paraId="4F83B168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 xml:space="preserve">Подрайон выезда: </w:t>
            </w:r>
            <w:r w:rsidRPr="00CB5E80">
              <w:rPr>
                <w:sz w:val="28"/>
                <w:szCs w:val="28"/>
              </w:rPr>
              <w:t>Л. Гора, Петровский,  п. Шереметьево, п. Казанский, Калиновец, с. Осинки</w:t>
            </w:r>
            <w:proofErr w:type="gramStart"/>
            <w:r w:rsidRPr="00CB5E80">
              <w:rPr>
                <w:sz w:val="28"/>
                <w:szCs w:val="28"/>
              </w:rPr>
              <w:t xml:space="preserve"> ,</w:t>
            </w:r>
            <w:proofErr w:type="gramEnd"/>
            <w:r w:rsidRPr="00CB5E80">
              <w:rPr>
                <w:sz w:val="28"/>
                <w:szCs w:val="28"/>
              </w:rPr>
              <w:t xml:space="preserve"> Приволжский,  Карповка, с. Фокино, д. Белогорка, с. Сомовка </w:t>
            </w:r>
          </w:p>
        </w:tc>
      </w:tr>
      <w:tr w:rsidR="00CB5E80" w:rsidRPr="00CB5E80" w14:paraId="6ECA5A31" w14:textId="77777777" w:rsidTr="00400297">
        <w:tc>
          <w:tcPr>
            <w:tcW w:w="2660" w:type="dxa"/>
            <w:vMerge/>
          </w:tcPr>
          <w:p w14:paraId="65142546" w14:textId="77777777" w:rsidR="00CB5E80" w:rsidRPr="00CB5E80" w:rsidRDefault="00CB5E80" w:rsidP="00CB5E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14:paraId="50E6EA6F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 xml:space="preserve">Условия, при которых подразделение направляется в подрайон выезда по первому сообщению </w:t>
            </w:r>
          </w:p>
          <w:p w14:paraId="45BC95C4" w14:textId="77777777" w:rsidR="00CB5E80" w:rsidRPr="00CB5E80" w:rsidRDefault="00CB5E80" w:rsidP="00CB5E80">
            <w:pPr>
              <w:shd w:val="clear" w:color="auto" w:fill="FFFFFF"/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>о пожаре:</w:t>
            </w:r>
            <w:r w:rsidRPr="00CB5E80">
              <w:rPr>
                <w:sz w:val="24"/>
                <w:szCs w:val="24"/>
              </w:rPr>
              <w:t xml:space="preserve"> </w:t>
            </w:r>
            <w:r w:rsidRPr="00CB5E80">
              <w:rPr>
                <w:sz w:val="28"/>
                <w:szCs w:val="28"/>
              </w:rPr>
              <w:t>на все сообщения о пожаре ранга 1-«БИС» и выше и ЧС</w:t>
            </w:r>
          </w:p>
        </w:tc>
      </w:tr>
      <w:tr w:rsidR="00CB5E80" w:rsidRPr="00CB5E80" w14:paraId="58233638" w14:textId="77777777" w:rsidTr="00400297">
        <w:tc>
          <w:tcPr>
            <w:tcW w:w="2660" w:type="dxa"/>
            <w:vMerge w:val="restart"/>
          </w:tcPr>
          <w:p w14:paraId="63F2E968" w14:textId="77777777" w:rsidR="00CB5E80" w:rsidRPr="00CB5E80" w:rsidRDefault="00CB5E80" w:rsidP="00CB5E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5E80">
              <w:rPr>
                <w:sz w:val="28"/>
                <w:szCs w:val="28"/>
              </w:rPr>
              <w:t>МПК Шереметьево</w:t>
            </w:r>
          </w:p>
        </w:tc>
        <w:tc>
          <w:tcPr>
            <w:tcW w:w="12474" w:type="dxa"/>
          </w:tcPr>
          <w:p w14:paraId="78F1324A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 xml:space="preserve">Район выезда: </w:t>
            </w:r>
            <w:r w:rsidRPr="00CB5E80">
              <w:rPr>
                <w:sz w:val="28"/>
                <w:szCs w:val="28"/>
              </w:rPr>
              <w:t xml:space="preserve">Л. Гора, </w:t>
            </w:r>
            <w:proofErr w:type="gramStart"/>
            <w:r w:rsidRPr="00CB5E80">
              <w:rPr>
                <w:sz w:val="28"/>
                <w:szCs w:val="28"/>
              </w:rPr>
              <w:t>Петровский</w:t>
            </w:r>
            <w:proofErr w:type="gramEnd"/>
            <w:r w:rsidRPr="00CB5E80">
              <w:rPr>
                <w:sz w:val="28"/>
                <w:szCs w:val="28"/>
              </w:rPr>
              <w:t>,  п. Шереметьево</w:t>
            </w:r>
          </w:p>
        </w:tc>
      </w:tr>
      <w:tr w:rsidR="00CB5E80" w:rsidRPr="00CB5E80" w14:paraId="452C1769" w14:textId="77777777" w:rsidTr="00400297">
        <w:tc>
          <w:tcPr>
            <w:tcW w:w="2660" w:type="dxa"/>
            <w:vMerge/>
          </w:tcPr>
          <w:p w14:paraId="59E3ED91" w14:textId="77777777" w:rsidR="00CB5E80" w:rsidRPr="00CB5E80" w:rsidRDefault="00CB5E80" w:rsidP="00CB5E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14:paraId="181DAABF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gramStart"/>
            <w:r w:rsidRPr="00CB5E80">
              <w:rPr>
                <w:b/>
                <w:sz w:val="28"/>
                <w:szCs w:val="28"/>
              </w:rPr>
              <w:t>Подрайон выезда</w:t>
            </w:r>
            <w:r w:rsidRPr="00CB5E80">
              <w:rPr>
                <w:sz w:val="28"/>
                <w:szCs w:val="28"/>
              </w:rPr>
              <w:t xml:space="preserve"> Сосенки, с.с. Отары, Калиновец, п. Казанский, с. Осинки</w:t>
            </w:r>
            <w:proofErr w:type="gramEnd"/>
          </w:p>
        </w:tc>
      </w:tr>
      <w:tr w:rsidR="00CB5E80" w:rsidRPr="00CB5E80" w14:paraId="7932DCAB" w14:textId="77777777" w:rsidTr="00400297">
        <w:tc>
          <w:tcPr>
            <w:tcW w:w="2660" w:type="dxa"/>
            <w:vMerge/>
          </w:tcPr>
          <w:p w14:paraId="478AEF8F" w14:textId="77777777" w:rsidR="00CB5E80" w:rsidRPr="00CB5E80" w:rsidRDefault="00CB5E80" w:rsidP="00CB5E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14:paraId="381527AD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 xml:space="preserve">Условия, при которых подразделение направляется в подрайон выезда по первому сообщению </w:t>
            </w:r>
          </w:p>
          <w:p w14:paraId="1E9FF2D0" w14:textId="77777777" w:rsidR="00CB5E80" w:rsidRPr="00CB5E80" w:rsidRDefault="00CB5E80" w:rsidP="00CB5E80">
            <w:pPr>
              <w:shd w:val="clear" w:color="auto" w:fill="FFFFFF"/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>о пожаре:</w:t>
            </w:r>
            <w:r w:rsidRPr="00CB5E80">
              <w:rPr>
                <w:sz w:val="24"/>
                <w:szCs w:val="24"/>
              </w:rPr>
              <w:t xml:space="preserve"> </w:t>
            </w:r>
            <w:r w:rsidRPr="00CB5E80">
              <w:rPr>
                <w:sz w:val="28"/>
                <w:szCs w:val="28"/>
              </w:rPr>
              <w:t>на все сообщения о пожаре ранга 1-«БИС» и выше и ЧС</w:t>
            </w:r>
          </w:p>
        </w:tc>
      </w:tr>
      <w:tr w:rsidR="00CB5E80" w:rsidRPr="00CB5E80" w14:paraId="2477E4D4" w14:textId="77777777" w:rsidTr="00400297">
        <w:tc>
          <w:tcPr>
            <w:tcW w:w="2660" w:type="dxa"/>
            <w:vMerge w:val="restart"/>
          </w:tcPr>
          <w:p w14:paraId="2F48746C" w14:textId="77777777" w:rsidR="00CB5E80" w:rsidRPr="00CB5E80" w:rsidRDefault="00CB5E80" w:rsidP="00CB5E80">
            <w:pPr>
              <w:spacing w:after="0" w:line="240" w:lineRule="auto"/>
              <w:rPr>
                <w:sz w:val="28"/>
                <w:szCs w:val="28"/>
              </w:rPr>
            </w:pPr>
            <w:r w:rsidRPr="00CB5E80">
              <w:rPr>
                <w:sz w:val="28"/>
                <w:szCs w:val="28"/>
              </w:rPr>
              <w:t xml:space="preserve">МПК Огнев </w:t>
            </w:r>
            <w:proofErr w:type="gramStart"/>
            <w:r w:rsidRPr="00CB5E80">
              <w:rPr>
                <w:sz w:val="28"/>
                <w:szCs w:val="28"/>
              </w:rPr>
              <w:t>-М</w:t>
            </w:r>
            <w:proofErr w:type="gramEnd"/>
            <w:r w:rsidRPr="00CB5E80">
              <w:rPr>
                <w:sz w:val="28"/>
                <w:szCs w:val="28"/>
              </w:rPr>
              <w:t>айдан</w:t>
            </w:r>
          </w:p>
          <w:p w14:paraId="09A72715" w14:textId="77777777" w:rsidR="00CB5E80" w:rsidRPr="00CB5E80" w:rsidRDefault="00CB5E80" w:rsidP="00CB5E80">
            <w:pPr>
              <w:spacing w:after="0" w:line="240" w:lineRule="auto"/>
              <w:rPr>
                <w:sz w:val="28"/>
                <w:szCs w:val="28"/>
              </w:rPr>
            </w:pPr>
          </w:p>
          <w:p w14:paraId="6C930DEB" w14:textId="77777777" w:rsidR="00CB5E80" w:rsidRPr="00CB5E80" w:rsidRDefault="00CB5E80" w:rsidP="00CB5E8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14:paraId="6089E089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>Район выезда:</w:t>
            </w:r>
            <w:r w:rsidRPr="00CB5E80">
              <w:rPr>
                <w:sz w:val="24"/>
                <w:szCs w:val="24"/>
              </w:rPr>
              <w:t xml:space="preserve"> </w:t>
            </w:r>
            <w:r w:rsidRPr="00CB5E80">
              <w:rPr>
                <w:sz w:val="28"/>
                <w:szCs w:val="28"/>
              </w:rPr>
              <w:t>с. Огнев-Майдан</w:t>
            </w:r>
            <w:r w:rsidRPr="00CB5E80">
              <w:rPr>
                <w:sz w:val="24"/>
                <w:szCs w:val="24"/>
              </w:rPr>
              <w:t xml:space="preserve">, </w:t>
            </w:r>
            <w:r w:rsidRPr="00CB5E80">
              <w:rPr>
                <w:sz w:val="28"/>
                <w:szCs w:val="28"/>
              </w:rPr>
              <w:t>д. Новая Жизнь, Крутцы</w:t>
            </w:r>
            <w:proofErr w:type="gramStart"/>
            <w:r w:rsidRPr="00CB5E80">
              <w:rPr>
                <w:sz w:val="28"/>
                <w:szCs w:val="28"/>
              </w:rPr>
              <w:t xml:space="preserve"> К</w:t>
            </w:r>
            <w:proofErr w:type="gramEnd"/>
            <w:r w:rsidRPr="00CB5E80">
              <w:rPr>
                <w:sz w:val="28"/>
                <w:szCs w:val="28"/>
              </w:rPr>
              <w:t xml:space="preserve">р. Восток, Кр. Языки, Елвашка, Юрты </w:t>
            </w:r>
          </w:p>
        </w:tc>
      </w:tr>
      <w:tr w:rsidR="00CB5E80" w:rsidRPr="00CB5E80" w14:paraId="0D7522F3" w14:textId="77777777" w:rsidTr="00400297">
        <w:tc>
          <w:tcPr>
            <w:tcW w:w="2660" w:type="dxa"/>
            <w:vMerge/>
          </w:tcPr>
          <w:p w14:paraId="26925290" w14:textId="77777777" w:rsidR="00CB5E80" w:rsidRPr="00CB5E80" w:rsidRDefault="00CB5E80" w:rsidP="00CB5E8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14:paraId="567624F8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>Подрайон выезда</w:t>
            </w:r>
            <w:proofErr w:type="gramStart"/>
            <w:r w:rsidRPr="00CB5E80">
              <w:rPr>
                <w:b/>
                <w:sz w:val="28"/>
                <w:szCs w:val="28"/>
              </w:rPr>
              <w:t xml:space="preserve">: : </w:t>
            </w:r>
            <w:proofErr w:type="gramEnd"/>
            <w:r w:rsidRPr="00CB5E80">
              <w:rPr>
                <w:sz w:val="28"/>
                <w:szCs w:val="28"/>
              </w:rPr>
              <w:t>р.п. Воротынец,  с. П-Майдан, Покровка</w:t>
            </w:r>
          </w:p>
        </w:tc>
      </w:tr>
      <w:tr w:rsidR="00CB5E80" w:rsidRPr="00CB5E80" w14:paraId="6549AD0F" w14:textId="77777777" w:rsidTr="00400297">
        <w:trPr>
          <w:trHeight w:val="621"/>
        </w:trPr>
        <w:tc>
          <w:tcPr>
            <w:tcW w:w="2660" w:type="dxa"/>
            <w:vMerge/>
          </w:tcPr>
          <w:p w14:paraId="61CA8A7C" w14:textId="77777777" w:rsidR="00CB5E80" w:rsidRPr="00CB5E80" w:rsidRDefault="00CB5E80" w:rsidP="00CB5E8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14:paraId="322F9874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 xml:space="preserve">Условия, при которых подразделение направляется в подрайон выезда по первому сообщению </w:t>
            </w:r>
          </w:p>
          <w:p w14:paraId="66F87913" w14:textId="77777777" w:rsidR="00CB5E80" w:rsidRPr="00CB5E80" w:rsidRDefault="00CB5E80" w:rsidP="00CB5E80">
            <w:pPr>
              <w:shd w:val="clear" w:color="auto" w:fill="FFFFFF"/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>о пожаре:</w:t>
            </w:r>
            <w:r w:rsidRPr="00CB5E80">
              <w:rPr>
                <w:sz w:val="24"/>
                <w:szCs w:val="24"/>
              </w:rPr>
              <w:t xml:space="preserve"> </w:t>
            </w:r>
            <w:r w:rsidRPr="00CB5E80">
              <w:rPr>
                <w:sz w:val="28"/>
                <w:szCs w:val="28"/>
              </w:rPr>
              <w:t>на все сообщения о пожаре ранга 1-«БИС» и выше и ЧС</w:t>
            </w:r>
          </w:p>
        </w:tc>
      </w:tr>
      <w:tr w:rsidR="00CB5E80" w:rsidRPr="00CB5E80" w14:paraId="714F6E03" w14:textId="77777777" w:rsidTr="00400297">
        <w:tc>
          <w:tcPr>
            <w:tcW w:w="2660" w:type="dxa"/>
            <w:vMerge w:val="restart"/>
          </w:tcPr>
          <w:p w14:paraId="56810C83" w14:textId="77777777" w:rsidR="00CB5E80" w:rsidRPr="00CB5E80" w:rsidRDefault="00CB5E80" w:rsidP="00CB5E80">
            <w:pPr>
              <w:spacing w:after="0" w:line="240" w:lineRule="auto"/>
              <w:rPr>
                <w:sz w:val="28"/>
                <w:szCs w:val="28"/>
              </w:rPr>
            </w:pPr>
            <w:r w:rsidRPr="00CB5E80">
              <w:rPr>
                <w:sz w:val="28"/>
                <w:szCs w:val="28"/>
              </w:rPr>
              <w:lastRenderedPageBreak/>
              <w:t xml:space="preserve">МПК Покров Майдан </w:t>
            </w:r>
          </w:p>
          <w:p w14:paraId="2FC9E54B" w14:textId="77777777" w:rsidR="00CB5E80" w:rsidRPr="00CB5E80" w:rsidRDefault="00CB5E80" w:rsidP="00CB5E8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14:paraId="6F6E30B4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>Район выезда:</w:t>
            </w:r>
            <w:r w:rsidRPr="00CB5E80">
              <w:rPr>
                <w:sz w:val="24"/>
                <w:szCs w:val="24"/>
              </w:rPr>
              <w:t xml:space="preserve"> </w:t>
            </w:r>
            <w:r w:rsidRPr="00CB5E80">
              <w:rPr>
                <w:sz w:val="28"/>
                <w:szCs w:val="28"/>
              </w:rPr>
              <w:t xml:space="preserve">с. П-Майдан, Покровка </w:t>
            </w:r>
          </w:p>
        </w:tc>
      </w:tr>
      <w:tr w:rsidR="00CB5E80" w:rsidRPr="00CB5E80" w14:paraId="5EA73B2F" w14:textId="77777777" w:rsidTr="00400297">
        <w:tc>
          <w:tcPr>
            <w:tcW w:w="2660" w:type="dxa"/>
            <w:vMerge/>
          </w:tcPr>
          <w:p w14:paraId="0F3C566A" w14:textId="77777777" w:rsidR="00CB5E80" w:rsidRPr="00CB5E80" w:rsidRDefault="00CB5E80" w:rsidP="00CB5E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14:paraId="18CBD496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gramStart"/>
            <w:r w:rsidRPr="00CB5E80">
              <w:rPr>
                <w:b/>
                <w:sz w:val="28"/>
                <w:szCs w:val="28"/>
              </w:rPr>
              <w:t xml:space="preserve">Подрайон выезда: </w:t>
            </w:r>
            <w:r w:rsidRPr="00CB5E80">
              <w:rPr>
                <w:sz w:val="28"/>
                <w:szCs w:val="28"/>
              </w:rPr>
              <w:t xml:space="preserve">с. Елвашка, п. Кр. Восток,  п. Кр. Языки,  п. Юрты, с. О. Майдан  </w:t>
            </w:r>
            <w:proofErr w:type="gramEnd"/>
          </w:p>
        </w:tc>
      </w:tr>
      <w:tr w:rsidR="00CB5E80" w:rsidRPr="00CB5E80" w14:paraId="56365C8D" w14:textId="77777777" w:rsidTr="00400297">
        <w:tc>
          <w:tcPr>
            <w:tcW w:w="2660" w:type="dxa"/>
            <w:vMerge/>
          </w:tcPr>
          <w:p w14:paraId="509658DC" w14:textId="77777777" w:rsidR="00CB5E80" w:rsidRPr="00CB5E80" w:rsidRDefault="00CB5E80" w:rsidP="00CB5E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14:paraId="32DBC125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 xml:space="preserve">Условия, при которых подразделение направляется в подрайон выезда по первому сообщению </w:t>
            </w:r>
          </w:p>
          <w:p w14:paraId="338D7E63" w14:textId="77777777" w:rsidR="00752C19" w:rsidRPr="00752C19" w:rsidRDefault="00CB5E80" w:rsidP="00CB5E80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>о пожаре:</w:t>
            </w:r>
            <w:r w:rsidRPr="00CB5E80">
              <w:rPr>
                <w:sz w:val="24"/>
                <w:szCs w:val="24"/>
              </w:rPr>
              <w:t xml:space="preserve"> </w:t>
            </w:r>
            <w:r w:rsidRPr="00CB5E80">
              <w:rPr>
                <w:sz w:val="28"/>
                <w:szCs w:val="28"/>
              </w:rPr>
              <w:t>на все сообщения о пожаре ранга 1-«БИС» и выше и ЧС</w:t>
            </w:r>
          </w:p>
        </w:tc>
      </w:tr>
      <w:tr w:rsidR="00CB5E80" w:rsidRPr="00CB5E80" w14:paraId="3DB31931" w14:textId="77777777" w:rsidTr="00400297">
        <w:tc>
          <w:tcPr>
            <w:tcW w:w="2660" w:type="dxa"/>
            <w:vMerge w:val="restart"/>
          </w:tcPr>
          <w:p w14:paraId="7E897D16" w14:textId="77777777" w:rsidR="00CB5E80" w:rsidRPr="00CB5E80" w:rsidRDefault="00CB5E80" w:rsidP="00CB5E8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B5E80">
              <w:rPr>
                <w:sz w:val="28"/>
                <w:szCs w:val="28"/>
              </w:rPr>
              <w:t>МПК Разнежье</w:t>
            </w:r>
          </w:p>
          <w:p w14:paraId="7B90BC76" w14:textId="77777777" w:rsidR="00CB5E80" w:rsidRPr="00CB5E80" w:rsidRDefault="00CB5E80" w:rsidP="00CB5E80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7A9AE44A" w14:textId="77777777" w:rsidR="00CB5E80" w:rsidRPr="00CB5E80" w:rsidRDefault="00CB5E80" w:rsidP="00CB5E80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14:paraId="2334DA9A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>Район выезда:</w:t>
            </w:r>
            <w:r w:rsidRPr="00CB5E80">
              <w:rPr>
                <w:sz w:val="24"/>
                <w:szCs w:val="24"/>
              </w:rPr>
              <w:t xml:space="preserve"> </w:t>
            </w:r>
            <w:r w:rsidRPr="00CB5E80">
              <w:rPr>
                <w:sz w:val="28"/>
                <w:szCs w:val="28"/>
              </w:rPr>
              <w:t xml:space="preserve">с. Разнежье </w:t>
            </w:r>
          </w:p>
        </w:tc>
      </w:tr>
      <w:tr w:rsidR="00CB5E80" w:rsidRPr="00CB5E80" w14:paraId="77F150AE" w14:textId="77777777" w:rsidTr="00400297">
        <w:tc>
          <w:tcPr>
            <w:tcW w:w="2660" w:type="dxa"/>
            <w:vMerge/>
          </w:tcPr>
          <w:p w14:paraId="1ADA3F13" w14:textId="77777777" w:rsidR="00CB5E80" w:rsidRPr="00CB5E80" w:rsidRDefault="00CB5E80" w:rsidP="00CB5E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14:paraId="41B28050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gramStart"/>
            <w:r w:rsidRPr="00CB5E80">
              <w:rPr>
                <w:b/>
                <w:sz w:val="28"/>
                <w:szCs w:val="28"/>
              </w:rPr>
              <w:t xml:space="preserve">Подрайон выезда: </w:t>
            </w:r>
            <w:r w:rsidRPr="00CB5E80">
              <w:rPr>
                <w:sz w:val="28"/>
                <w:szCs w:val="28"/>
              </w:rPr>
              <w:t>с. Каменка, с. Михайловское, п. Кузьмияр</w:t>
            </w:r>
            <w:proofErr w:type="gramEnd"/>
          </w:p>
        </w:tc>
      </w:tr>
      <w:tr w:rsidR="00CB5E80" w:rsidRPr="00CB5E80" w14:paraId="66D6A86C" w14:textId="77777777" w:rsidTr="00400297">
        <w:tc>
          <w:tcPr>
            <w:tcW w:w="2660" w:type="dxa"/>
            <w:vMerge/>
          </w:tcPr>
          <w:p w14:paraId="7FB11852" w14:textId="77777777" w:rsidR="00CB5E80" w:rsidRPr="00CB5E80" w:rsidRDefault="00CB5E80" w:rsidP="00CB5E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14:paraId="47FEFE65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 xml:space="preserve">Условия, при которых подразделение направляется в подрайон выезда по первому сообщению </w:t>
            </w:r>
          </w:p>
          <w:p w14:paraId="1C72453B" w14:textId="77777777" w:rsidR="00CB5E80" w:rsidRPr="00CB5E80" w:rsidRDefault="00CB5E80" w:rsidP="00CB5E80">
            <w:pPr>
              <w:shd w:val="clear" w:color="auto" w:fill="FFFFFF"/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>о пожаре:</w:t>
            </w:r>
            <w:r w:rsidRPr="00CB5E80">
              <w:rPr>
                <w:sz w:val="24"/>
                <w:szCs w:val="24"/>
              </w:rPr>
              <w:t xml:space="preserve"> </w:t>
            </w:r>
            <w:r w:rsidRPr="00CB5E80">
              <w:rPr>
                <w:sz w:val="28"/>
                <w:szCs w:val="28"/>
              </w:rPr>
              <w:t>на все сообщения о пожаре ранга 1-«БИС» и выше и ЧС</w:t>
            </w:r>
          </w:p>
        </w:tc>
      </w:tr>
      <w:tr w:rsidR="00CB5E80" w:rsidRPr="00CB5E80" w14:paraId="15FFA104" w14:textId="77777777" w:rsidTr="00400297">
        <w:tc>
          <w:tcPr>
            <w:tcW w:w="2660" w:type="dxa"/>
            <w:vMerge w:val="restart"/>
          </w:tcPr>
          <w:p w14:paraId="540815B8" w14:textId="77777777" w:rsidR="00CB5E80" w:rsidRPr="00CB5E80" w:rsidRDefault="00CB5E80" w:rsidP="00CB5E8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B5E80">
              <w:rPr>
                <w:sz w:val="28"/>
                <w:szCs w:val="28"/>
              </w:rPr>
              <w:t xml:space="preserve">МПК Семьяны </w:t>
            </w:r>
          </w:p>
        </w:tc>
        <w:tc>
          <w:tcPr>
            <w:tcW w:w="12474" w:type="dxa"/>
          </w:tcPr>
          <w:p w14:paraId="55360F8E" w14:textId="77777777" w:rsidR="00CB5E80" w:rsidRPr="00CB5E80" w:rsidRDefault="00CB5E80" w:rsidP="00752C1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>Район выезда:</w:t>
            </w:r>
            <w:r w:rsidRPr="00CB5E80">
              <w:rPr>
                <w:sz w:val="24"/>
                <w:szCs w:val="24"/>
              </w:rPr>
              <w:t xml:space="preserve"> </w:t>
            </w:r>
            <w:r w:rsidRPr="00CB5E80">
              <w:rPr>
                <w:sz w:val="28"/>
                <w:szCs w:val="28"/>
              </w:rPr>
              <w:t xml:space="preserve">д. Агрофенино, Нефедиха, Никольское, Новинки </w:t>
            </w:r>
            <w:proofErr w:type="gramStart"/>
            <w:r w:rsidR="00752C19">
              <w:rPr>
                <w:sz w:val="28"/>
                <w:szCs w:val="28"/>
              </w:rPr>
              <w:t>с</w:t>
            </w:r>
            <w:proofErr w:type="gramEnd"/>
            <w:r w:rsidR="00752C19">
              <w:rPr>
                <w:sz w:val="28"/>
                <w:szCs w:val="28"/>
              </w:rPr>
              <w:t>.</w:t>
            </w:r>
            <w:r w:rsidRPr="00CB5E80">
              <w:rPr>
                <w:sz w:val="28"/>
                <w:szCs w:val="28"/>
              </w:rPr>
              <w:t xml:space="preserve"> Ивановка, Семьяны </w:t>
            </w:r>
          </w:p>
        </w:tc>
      </w:tr>
      <w:tr w:rsidR="00CB5E80" w:rsidRPr="00CB5E80" w14:paraId="0C0BEBCC" w14:textId="77777777" w:rsidTr="00400297">
        <w:tc>
          <w:tcPr>
            <w:tcW w:w="2660" w:type="dxa"/>
            <w:vMerge/>
          </w:tcPr>
          <w:p w14:paraId="0AD0D58C" w14:textId="77777777" w:rsidR="00CB5E80" w:rsidRPr="00CB5E80" w:rsidRDefault="00CB5E80" w:rsidP="00CB5E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14:paraId="089D0D17" w14:textId="77777777" w:rsidR="00CB5E80" w:rsidRPr="00CB5E80" w:rsidRDefault="00CB5E80" w:rsidP="00CB5E8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>Подрайон выезда:</w:t>
            </w:r>
            <w:r w:rsidRPr="00CB5E80">
              <w:rPr>
                <w:sz w:val="28"/>
                <w:szCs w:val="28"/>
              </w:rPr>
              <w:t xml:space="preserve"> Б-Майдан </w:t>
            </w:r>
          </w:p>
        </w:tc>
      </w:tr>
      <w:tr w:rsidR="00CB5E80" w:rsidRPr="00CB5E80" w14:paraId="747E7880" w14:textId="77777777" w:rsidTr="00400297">
        <w:tc>
          <w:tcPr>
            <w:tcW w:w="2660" w:type="dxa"/>
            <w:vMerge/>
          </w:tcPr>
          <w:p w14:paraId="4061ACAD" w14:textId="77777777" w:rsidR="00CB5E80" w:rsidRPr="00CB5E80" w:rsidRDefault="00CB5E80" w:rsidP="00CB5E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14:paraId="7E2A5232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 xml:space="preserve">Условия, при которых подразделение направляется в подрайон выезда по первому сообщению </w:t>
            </w:r>
          </w:p>
          <w:p w14:paraId="38A030D7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>о пожаре:</w:t>
            </w:r>
            <w:r w:rsidRPr="00CB5E80">
              <w:rPr>
                <w:sz w:val="28"/>
                <w:szCs w:val="28"/>
              </w:rPr>
              <w:t xml:space="preserve"> на все сообщения о пожаре ранга 1-«БИС» и выше и ЧС</w:t>
            </w:r>
          </w:p>
        </w:tc>
      </w:tr>
      <w:tr w:rsidR="00CB5E80" w:rsidRPr="00CB5E80" w14:paraId="45115BC7" w14:textId="77777777" w:rsidTr="00400297">
        <w:tc>
          <w:tcPr>
            <w:tcW w:w="2660" w:type="dxa"/>
            <w:vMerge w:val="restart"/>
          </w:tcPr>
          <w:p w14:paraId="32E1C2E2" w14:textId="77777777" w:rsidR="00CB5E80" w:rsidRPr="00CB5E80" w:rsidRDefault="00CB5E80" w:rsidP="00CB5E8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B5E80">
              <w:rPr>
                <w:sz w:val="28"/>
                <w:szCs w:val="28"/>
              </w:rPr>
              <w:t>МПК Фокино</w:t>
            </w:r>
          </w:p>
        </w:tc>
        <w:tc>
          <w:tcPr>
            <w:tcW w:w="12474" w:type="dxa"/>
          </w:tcPr>
          <w:p w14:paraId="19FE1FA9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>Район выезда:</w:t>
            </w:r>
            <w:r w:rsidRPr="00CB5E80">
              <w:rPr>
                <w:sz w:val="24"/>
                <w:szCs w:val="24"/>
              </w:rPr>
              <w:t xml:space="preserve"> </w:t>
            </w:r>
            <w:proofErr w:type="gramStart"/>
            <w:r w:rsidRPr="00CB5E80">
              <w:rPr>
                <w:sz w:val="28"/>
                <w:szCs w:val="28"/>
              </w:rPr>
              <w:t>Приволжский</w:t>
            </w:r>
            <w:proofErr w:type="gramEnd"/>
            <w:r w:rsidRPr="00CB5E80">
              <w:rPr>
                <w:sz w:val="28"/>
                <w:szCs w:val="28"/>
              </w:rPr>
              <w:t xml:space="preserve">,  Карповка, с. Фокино </w:t>
            </w:r>
          </w:p>
        </w:tc>
      </w:tr>
      <w:tr w:rsidR="00CB5E80" w:rsidRPr="00CB5E80" w14:paraId="1C45C56B" w14:textId="77777777" w:rsidTr="00400297">
        <w:tc>
          <w:tcPr>
            <w:tcW w:w="2660" w:type="dxa"/>
            <w:vMerge/>
          </w:tcPr>
          <w:p w14:paraId="45FAC2C6" w14:textId="77777777" w:rsidR="00CB5E80" w:rsidRPr="00CB5E80" w:rsidRDefault="00CB5E80" w:rsidP="00CB5E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14:paraId="400F0BD5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>Подрайон выезда:</w:t>
            </w:r>
            <w:r w:rsidRPr="00CB5E80">
              <w:rPr>
                <w:sz w:val="24"/>
                <w:szCs w:val="24"/>
              </w:rPr>
              <w:t xml:space="preserve"> </w:t>
            </w:r>
            <w:r w:rsidRPr="00CB5E80">
              <w:rPr>
                <w:sz w:val="28"/>
                <w:szCs w:val="28"/>
              </w:rPr>
              <w:t>д. Белогорка, с. Сомовка</w:t>
            </w:r>
          </w:p>
        </w:tc>
      </w:tr>
      <w:tr w:rsidR="00CB5E80" w:rsidRPr="00CB5E80" w14:paraId="14497E53" w14:textId="77777777" w:rsidTr="00400297">
        <w:tc>
          <w:tcPr>
            <w:tcW w:w="2660" w:type="dxa"/>
            <w:vMerge/>
          </w:tcPr>
          <w:p w14:paraId="3BB367F2" w14:textId="77777777" w:rsidR="00CB5E80" w:rsidRPr="00CB5E80" w:rsidRDefault="00CB5E80" w:rsidP="00CB5E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14:paraId="6CA79317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 xml:space="preserve">Условия, при которых подразделение направляется в подрайон выезда по первому сообщению </w:t>
            </w:r>
          </w:p>
          <w:p w14:paraId="73C2D3EF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>о пожаре:</w:t>
            </w:r>
            <w:r w:rsidRPr="00CB5E80">
              <w:rPr>
                <w:sz w:val="28"/>
                <w:szCs w:val="28"/>
              </w:rPr>
              <w:t xml:space="preserve"> на все сообщения о пожаре ранга 1-«БИС» и выше и ЧС</w:t>
            </w:r>
          </w:p>
        </w:tc>
      </w:tr>
      <w:tr w:rsidR="00CB5E80" w:rsidRPr="00CB5E80" w14:paraId="6677C6A8" w14:textId="77777777" w:rsidTr="00400297">
        <w:tc>
          <w:tcPr>
            <w:tcW w:w="2660" w:type="dxa"/>
            <w:vMerge w:val="restart"/>
          </w:tcPr>
          <w:p w14:paraId="627FEB6D" w14:textId="77777777" w:rsidR="00CB5E80" w:rsidRPr="00CB5E80" w:rsidRDefault="00CB5E80" w:rsidP="00CB5E8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B5E80">
              <w:rPr>
                <w:sz w:val="28"/>
                <w:szCs w:val="28"/>
              </w:rPr>
              <w:t>МПК Сомовка</w:t>
            </w:r>
          </w:p>
        </w:tc>
        <w:tc>
          <w:tcPr>
            <w:tcW w:w="12474" w:type="dxa"/>
          </w:tcPr>
          <w:p w14:paraId="6077940E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>Район выезда:</w:t>
            </w:r>
            <w:r w:rsidRPr="00CB5E80">
              <w:rPr>
                <w:sz w:val="28"/>
                <w:szCs w:val="28"/>
              </w:rPr>
              <w:t xml:space="preserve"> д. Белогорка, с. Сомовка, </w:t>
            </w:r>
          </w:p>
        </w:tc>
      </w:tr>
      <w:tr w:rsidR="00CB5E80" w:rsidRPr="00CB5E80" w14:paraId="735DC0CF" w14:textId="77777777" w:rsidTr="00400297">
        <w:tc>
          <w:tcPr>
            <w:tcW w:w="2660" w:type="dxa"/>
            <w:vMerge/>
          </w:tcPr>
          <w:p w14:paraId="1C0D189D" w14:textId="77777777" w:rsidR="00CB5E80" w:rsidRPr="00CB5E80" w:rsidRDefault="00CB5E80" w:rsidP="00CB5E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14:paraId="3D7602FF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>Подрайон выезда:</w:t>
            </w:r>
            <w:r w:rsidRPr="00CB5E80">
              <w:rPr>
                <w:sz w:val="28"/>
                <w:szCs w:val="28"/>
              </w:rPr>
              <w:t xml:space="preserve"> </w:t>
            </w:r>
            <w:proofErr w:type="gramStart"/>
            <w:r w:rsidRPr="00CB5E80">
              <w:rPr>
                <w:sz w:val="28"/>
                <w:szCs w:val="28"/>
              </w:rPr>
              <w:t>Приволжский</w:t>
            </w:r>
            <w:proofErr w:type="gramEnd"/>
            <w:r w:rsidRPr="00CB5E80">
              <w:rPr>
                <w:sz w:val="28"/>
                <w:szCs w:val="28"/>
              </w:rPr>
              <w:t xml:space="preserve">,  Карповка, с. Фокино </w:t>
            </w:r>
          </w:p>
        </w:tc>
      </w:tr>
      <w:tr w:rsidR="00CB5E80" w:rsidRPr="00CB5E80" w14:paraId="1FDA7576" w14:textId="77777777" w:rsidTr="00400297">
        <w:tc>
          <w:tcPr>
            <w:tcW w:w="2660" w:type="dxa"/>
            <w:vMerge/>
          </w:tcPr>
          <w:p w14:paraId="6EBAACAC" w14:textId="77777777" w:rsidR="00CB5E80" w:rsidRPr="00CB5E80" w:rsidRDefault="00CB5E80" w:rsidP="00CB5E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14:paraId="0A7F3CD9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 xml:space="preserve">Условия, при которых подразделение направляется в подрайон выезда по первому сообщению </w:t>
            </w:r>
          </w:p>
          <w:p w14:paraId="4E4DF5C5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>о пожаре:</w:t>
            </w:r>
            <w:r w:rsidRPr="00CB5E80">
              <w:rPr>
                <w:sz w:val="28"/>
                <w:szCs w:val="28"/>
              </w:rPr>
              <w:t xml:space="preserve"> на все сообщения о пожаре ранга 1-«БИС» и выше и ЧС</w:t>
            </w:r>
          </w:p>
        </w:tc>
      </w:tr>
      <w:tr w:rsidR="00CB5E80" w:rsidRPr="00CB5E80" w14:paraId="053E669D" w14:textId="77777777" w:rsidTr="00400297">
        <w:tc>
          <w:tcPr>
            <w:tcW w:w="2660" w:type="dxa"/>
            <w:vMerge w:val="restart"/>
          </w:tcPr>
          <w:p w14:paraId="1AD9031D" w14:textId="77777777" w:rsidR="00CB5E80" w:rsidRPr="00CB5E80" w:rsidRDefault="00CB5E80" w:rsidP="00CB5E8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B5E80">
              <w:rPr>
                <w:sz w:val="28"/>
                <w:szCs w:val="28"/>
              </w:rPr>
              <w:t>МПК Криуши</w:t>
            </w:r>
          </w:p>
        </w:tc>
        <w:tc>
          <w:tcPr>
            <w:tcW w:w="12474" w:type="dxa"/>
          </w:tcPr>
          <w:p w14:paraId="125941CF" w14:textId="77777777" w:rsidR="00CB5E80" w:rsidRPr="00CB5E80" w:rsidRDefault="00CB5E80" w:rsidP="00752C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B5E80">
              <w:rPr>
                <w:b/>
                <w:sz w:val="28"/>
                <w:szCs w:val="28"/>
              </w:rPr>
              <w:t>Район выезда:</w:t>
            </w:r>
            <w:r w:rsidRPr="00CB5E80">
              <w:rPr>
                <w:sz w:val="24"/>
                <w:szCs w:val="24"/>
              </w:rPr>
              <w:t xml:space="preserve"> </w:t>
            </w:r>
            <w:r w:rsidRPr="00CB5E80">
              <w:rPr>
                <w:sz w:val="28"/>
                <w:szCs w:val="28"/>
              </w:rPr>
              <w:t xml:space="preserve">п. Алексеевский, Криуши </w:t>
            </w:r>
          </w:p>
        </w:tc>
      </w:tr>
      <w:tr w:rsidR="00CB5E80" w:rsidRPr="00CB5E80" w14:paraId="4649DDCE" w14:textId="77777777" w:rsidTr="00400297">
        <w:tc>
          <w:tcPr>
            <w:tcW w:w="2660" w:type="dxa"/>
            <w:vMerge/>
          </w:tcPr>
          <w:p w14:paraId="45F3424B" w14:textId="77777777" w:rsidR="00CB5E80" w:rsidRPr="00CB5E80" w:rsidRDefault="00CB5E80" w:rsidP="00CB5E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14:paraId="204305FF" w14:textId="77777777" w:rsidR="00CB5E80" w:rsidRPr="00CB5E80" w:rsidRDefault="00CB5E80" w:rsidP="00752C1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>Подрайон выезда:</w:t>
            </w:r>
            <w:r w:rsidRPr="00CB5E80">
              <w:rPr>
                <w:sz w:val="24"/>
                <w:szCs w:val="24"/>
              </w:rPr>
              <w:t xml:space="preserve"> </w:t>
            </w:r>
            <w:r w:rsidRPr="00CB5E80">
              <w:rPr>
                <w:sz w:val="28"/>
                <w:szCs w:val="28"/>
              </w:rPr>
              <w:t xml:space="preserve">Ахпаевка, Калитка, п. </w:t>
            </w:r>
            <w:proofErr w:type="gramStart"/>
            <w:r w:rsidRPr="00CB5E80">
              <w:rPr>
                <w:sz w:val="28"/>
                <w:szCs w:val="28"/>
              </w:rPr>
              <w:t>Южный</w:t>
            </w:r>
            <w:proofErr w:type="gramEnd"/>
            <w:r w:rsidRPr="00CB5E80">
              <w:rPr>
                <w:sz w:val="28"/>
                <w:szCs w:val="28"/>
              </w:rPr>
              <w:t xml:space="preserve"> </w:t>
            </w:r>
          </w:p>
        </w:tc>
      </w:tr>
      <w:tr w:rsidR="00CB5E80" w:rsidRPr="00CB5E80" w14:paraId="53D44038" w14:textId="77777777" w:rsidTr="00400297">
        <w:tc>
          <w:tcPr>
            <w:tcW w:w="2660" w:type="dxa"/>
            <w:vMerge/>
          </w:tcPr>
          <w:p w14:paraId="1ACEFD55" w14:textId="77777777" w:rsidR="00CB5E80" w:rsidRPr="00CB5E80" w:rsidRDefault="00CB5E80" w:rsidP="00CB5E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14:paraId="11D96306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 xml:space="preserve">Условия, при которых подразделение направляется в подрайон выезда по первому сообщению </w:t>
            </w:r>
          </w:p>
          <w:p w14:paraId="5BB8990C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>о пожаре:</w:t>
            </w:r>
            <w:r w:rsidRPr="00CB5E80">
              <w:rPr>
                <w:sz w:val="28"/>
                <w:szCs w:val="28"/>
              </w:rPr>
              <w:t xml:space="preserve"> на все сообщения о пожаре ранга 1-«БИС» и выше и ЧС</w:t>
            </w:r>
          </w:p>
        </w:tc>
      </w:tr>
      <w:tr w:rsidR="00CB5E80" w:rsidRPr="00CB5E80" w14:paraId="5394392E" w14:textId="77777777" w:rsidTr="00400297">
        <w:tc>
          <w:tcPr>
            <w:tcW w:w="2660" w:type="dxa"/>
            <w:vMerge w:val="restart"/>
          </w:tcPr>
          <w:p w14:paraId="10B07C8A" w14:textId="77777777" w:rsidR="00CB5E80" w:rsidRPr="00CB5E80" w:rsidRDefault="00CB5E80" w:rsidP="00CB5E8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B5E80">
              <w:rPr>
                <w:sz w:val="28"/>
                <w:szCs w:val="28"/>
              </w:rPr>
              <w:t>МПК Чугуны</w:t>
            </w:r>
          </w:p>
        </w:tc>
        <w:tc>
          <w:tcPr>
            <w:tcW w:w="12474" w:type="dxa"/>
          </w:tcPr>
          <w:p w14:paraId="5DA66597" w14:textId="77777777" w:rsidR="00CB5E80" w:rsidRPr="00CB5E80" w:rsidRDefault="00CB5E80" w:rsidP="00752C1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>Район выезда:</w:t>
            </w:r>
            <w:r w:rsidRPr="00CB5E80">
              <w:rPr>
                <w:sz w:val="24"/>
                <w:szCs w:val="24"/>
              </w:rPr>
              <w:t xml:space="preserve"> </w:t>
            </w:r>
            <w:r w:rsidRPr="00CB5E80">
              <w:rPr>
                <w:sz w:val="28"/>
                <w:szCs w:val="28"/>
              </w:rPr>
              <w:t>д.д. Варварино, Калитка, Надеждино</w:t>
            </w:r>
            <w:r w:rsidR="00752C19">
              <w:rPr>
                <w:sz w:val="28"/>
                <w:szCs w:val="28"/>
              </w:rPr>
              <w:t xml:space="preserve"> </w:t>
            </w:r>
            <w:r w:rsidRPr="00CB5E80">
              <w:rPr>
                <w:sz w:val="28"/>
                <w:szCs w:val="28"/>
              </w:rPr>
              <w:t>с. Чугуны</w:t>
            </w:r>
            <w:r w:rsidR="00752C19">
              <w:rPr>
                <w:sz w:val="28"/>
                <w:szCs w:val="28"/>
              </w:rPr>
              <w:t>,</w:t>
            </w:r>
            <w:r w:rsidRPr="00CB5E80">
              <w:rPr>
                <w:sz w:val="28"/>
                <w:szCs w:val="28"/>
              </w:rPr>
              <w:t xml:space="preserve"> </w:t>
            </w:r>
            <w:r w:rsidR="00752C19">
              <w:rPr>
                <w:sz w:val="28"/>
                <w:szCs w:val="28"/>
              </w:rPr>
              <w:t>п</w:t>
            </w:r>
            <w:proofErr w:type="gramStart"/>
            <w:r w:rsidR="00752C19">
              <w:rPr>
                <w:sz w:val="28"/>
                <w:szCs w:val="28"/>
              </w:rPr>
              <w:t>.</w:t>
            </w:r>
            <w:r w:rsidRPr="00CB5E80">
              <w:rPr>
                <w:sz w:val="28"/>
                <w:szCs w:val="28"/>
              </w:rPr>
              <w:t>Ю</w:t>
            </w:r>
            <w:proofErr w:type="gramEnd"/>
            <w:r w:rsidRPr="00CB5E80">
              <w:rPr>
                <w:sz w:val="28"/>
                <w:szCs w:val="28"/>
              </w:rPr>
              <w:t xml:space="preserve">жный </w:t>
            </w:r>
          </w:p>
        </w:tc>
      </w:tr>
      <w:tr w:rsidR="00CB5E80" w:rsidRPr="00CB5E80" w14:paraId="67938AA6" w14:textId="77777777" w:rsidTr="00400297">
        <w:tc>
          <w:tcPr>
            <w:tcW w:w="2660" w:type="dxa"/>
            <w:vMerge/>
          </w:tcPr>
          <w:p w14:paraId="7862860E" w14:textId="77777777" w:rsidR="00CB5E80" w:rsidRPr="00CB5E80" w:rsidRDefault="00CB5E80" w:rsidP="00CB5E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14:paraId="76BDB9F3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>Подрайон выезда:</w:t>
            </w:r>
            <w:r w:rsidRPr="00CB5E80">
              <w:rPr>
                <w:sz w:val="24"/>
                <w:szCs w:val="24"/>
              </w:rPr>
              <w:t xml:space="preserve"> </w:t>
            </w:r>
            <w:r w:rsidRPr="00CB5E80">
              <w:rPr>
                <w:sz w:val="28"/>
                <w:szCs w:val="28"/>
              </w:rPr>
              <w:t xml:space="preserve">с.с. Николаевка, </w:t>
            </w:r>
            <w:proofErr w:type="gramStart"/>
            <w:r w:rsidRPr="00CB5E80">
              <w:rPr>
                <w:sz w:val="28"/>
                <w:szCs w:val="28"/>
              </w:rPr>
              <w:t>Ольгино</w:t>
            </w:r>
            <w:proofErr w:type="gramEnd"/>
            <w:r w:rsidRPr="00CB5E80">
              <w:rPr>
                <w:sz w:val="28"/>
                <w:szCs w:val="28"/>
              </w:rPr>
              <w:t xml:space="preserve">,  Ахпаевка, Львово </w:t>
            </w:r>
          </w:p>
        </w:tc>
      </w:tr>
      <w:tr w:rsidR="00CB5E80" w:rsidRPr="00CB5E80" w14:paraId="32531D41" w14:textId="77777777" w:rsidTr="00400297">
        <w:tc>
          <w:tcPr>
            <w:tcW w:w="2660" w:type="dxa"/>
            <w:vMerge/>
          </w:tcPr>
          <w:p w14:paraId="223AE763" w14:textId="77777777" w:rsidR="00CB5E80" w:rsidRPr="00CB5E80" w:rsidRDefault="00CB5E80" w:rsidP="00CB5E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14:paraId="48CB75B7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 xml:space="preserve">Условия, при которых подразделение направляется в подрайон выезда по первому сообщению </w:t>
            </w:r>
          </w:p>
          <w:p w14:paraId="406FC286" w14:textId="77777777" w:rsidR="00CB5E80" w:rsidRDefault="00CB5E80" w:rsidP="00CB5E80">
            <w:pPr>
              <w:spacing w:after="0" w:line="240" w:lineRule="auto"/>
              <w:rPr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>о пожаре:</w:t>
            </w:r>
            <w:r w:rsidRPr="00CB5E80">
              <w:rPr>
                <w:sz w:val="28"/>
                <w:szCs w:val="28"/>
              </w:rPr>
              <w:t xml:space="preserve"> на все сообщения о пожаре ранга 1-«БИС» и выше и ЧС</w:t>
            </w:r>
          </w:p>
          <w:p w14:paraId="1A866EBE" w14:textId="77777777" w:rsidR="00752C19" w:rsidRPr="00CB5E80" w:rsidRDefault="00752C19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CB5E80" w:rsidRPr="00CB5E80" w14:paraId="4D62F9E8" w14:textId="77777777" w:rsidTr="00400297">
        <w:tc>
          <w:tcPr>
            <w:tcW w:w="2660" w:type="dxa"/>
            <w:vMerge w:val="restart"/>
          </w:tcPr>
          <w:p w14:paraId="3996233A" w14:textId="77777777" w:rsidR="00CB5E80" w:rsidRPr="00CB5E80" w:rsidRDefault="00CB5E80" w:rsidP="00CB5E8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B5E80">
              <w:rPr>
                <w:sz w:val="28"/>
                <w:szCs w:val="28"/>
              </w:rPr>
              <w:lastRenderedPageBreak/>
              <w:t xml:space="preserve">ВПК ЛПДС </w:t>
            </w:r>
          </w:p>
        </w:tc>
        <w:tc>
          <w:tcPr>
            <w:tcW w:w="12474" w:type="dxa"/>
          </w:tcPr>
          <w:p w14:paraId="4FD22F07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>Район выезда:</w:t>
            </w:r>
            <w:r w:rsidRPr="00CB5E80">
              <w:rPr>
                <w:sz w:val="28"/>
                <w:szCs w:val="28"/>
              </w:rPr>
              <w:t xml:space="preserve"> Территория ЛПДС «Воротынец»</w:t>
            </w:r>
          </w:p>
        </w:tc>
      </w:tr>
      <w:tr w:rsidR="00CB5E80" w:rsidRPr="00CB5E80" w14:paraId="66CCDBEE" w14:textId="77777777" w:rsidTr="00400297">
        <w:tc>
          <w:tcPr>
            <w:tcW w:w="2660" w:type="dxa"/>
            <w:vMerge/>
          </w:tcPr>
          <w:p w14:paraId="691A155E" w14:textId="77777777" w:rsidR="00CB5E80" w:rsidRPr="00CB5E80" w:rsidRDefault="00CB5E80" w:rsidP="00CB5E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14:paraId="28B29A0E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>Подрайон выезда:</w:t>
            </w:r>
            <w:r w:rsidRPr="00CB5E80">
              <w:rPr>
                <w:sz w:val="28"/>
                <w:szCs w:val="28"/>
              </w:rPr>
              <w:t xml:space="preserve"> р.п. Воротынец</w:t>
            </w:r>
          </w:p>
        </w:tc>
      </w:tr>
      <w:tr w:rsidR="00CB5E80" w:rsidRPr="00CB5E80" w14:paraId="2E719AE8" w14:textId="77777777" w:rsidTr="00400297">
        <w:tc>
          <w:tcPr>
            <w:tcW w:w="2660" w:type="dxa"/>
            <w:vMerge/>
          </w:tcPr>
          <w:p w14:paraId="5C1E394A" w14:textId="77777777" w:rsidR="00CB5E80" w:rsidRPr="00CB5E80" w:rsidRDefault="00CB5E80" w:rsidP="00CB5E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14:paraId="0E88A114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 xml:space="preserve">Условия, при которых подразделение направляется в подрайон выезда по первому сообщению </w:t>
            </w:r>
          </w:p>
          <w:p w14:paraId="2A9843E6" w14:textId="77777777" w:rsidR="00CB5E80" w:rsidRPr="00CB5E80" w:rsidRDefault="00CB5E80" w:rsidP="00CB5E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5E80">
              <w:rPr>
                <w:b/>
                <w:sz w:val="28"/>
                <w:szCs w:val="28"/>
              </w:rPr>
              <w:t>о пожаре:</w:t>
            </w:r>
            <w:r w:rsidRPr="00CB5E80">
              <w:rPr>
                <w:sz w:val="28"/>
                <w:szCs w:val="28"/>
              </w:rPr>
              <w:t xml:space="preserve"> на все сообщения о пожаре ранга 1-«БИС» и выше и ЧС</w:t>
            </w:r>
          </w:p>
        </w:tc>
      </w:tr>
    </w:tbl>
    <w:p w14:paraId="575093A4" w14:textId="77777777" w:rsidR="00752C19" w:rsidRDefault="00752C19" w:rsidP="00CB5E80">
      <w:pPr>
        <w:tabs>
          <w:tab w:val="left" w:pos="5103"/>
        </w:tabs>
        <w:spacing w:after="0" w:line="240" w:lineRule="auto"/>
        <w:ind w:left="-142"/>
        <w:rPr>
          <w:sz w:val="28"/>
          <w:szCs w:val="28"/>
        </w:rPr>
      </w:pPr>
    </w:p>
    <w:p w14:paraId="493CE0DB" w14:textId="77777777" w:rsidR="00CB5E80" w:rsidRPr="00CB5E80" w:rsidRDefault="00CB5E80" w:rsidP="00CB5E80">
      <w:pPr>
        <w:tabs>
          <w:tab w:val="left" w:pos="5103"/>
        </w:tabs>
        <w:spacing w:after="0" w:line="240" w:lineRule="auto"/>
        <w:ind w:left="-142"/>
        <w:rPr>
          <w:sz w:val="28"/>
          <w:szCs w:val="28"/>
        </w:rPr>
      </w:pPr>
      <w:r w:rsidRPr="00CB5E80">
        <w:rPr>
          <w:sz w:val="28"/>
          <w:szCs w:val="28"/>
        </w:rPr>
        <w:t>И.О. Начальника Воротынского пожарно-спасательного гарнизона</w:t>
      </w:r>
    </w:p>
    <w:p w14:paraId="3F8B0913" w14:textId="77777777" w:rsidR="00CB5E80" w:rsidRPr="00CB5E80" w:rsidRDefault="00CB5E80" w:rsidP="00CB5E80">
      <w:pPr>
        <w:tabs>
          <w:tab w:val="left" w:pos="5103"/>
        </w:tabs>
        <w:spacing w:after="0" w:line="240" w:lineRule="auto"/>
        <w:ind w:left="-142"/>
        <w:rPr>
          <w:b/>
          <w:sz w:val="28"/>
          <w:szCs w:val="28"/>
        </w:rPr>
      </w:pPr>
      <w:r w:rsidRPr="00CB5E80">
        <w:rPr>
          <w:sz w:val="28"/>
          <w:szCs w:val="28"/>
        </w:rPr>
        <w:t>Заместитель начальника 132-ПСЧ 27 ПСО                                                                                                                        Д.И. Семенов</w:t>
      </w:r>
    </w:p>
    <w:p w14:paraId="53E7FDBC" w14:textId="77777777" w:rsidR="00B54878" w:rsidRDefault="00B54878" w:rsidP="0058028F">
      <w:pPr>
        <w:spacing w:after="0" w:line="240" w:lineRule="auto"/>
        <w:jc w:val="both"/>
        <w:rPr>
          <w:sz w:val="24"/>
          <w:szCs w:val="24"/>
        </w:rPr>
      </w:pPr>
    </w:p>
    <w:p w14:paraId="05FDFB5A" w14:textId="77777777" w:rsidR="00CB5E80" w:rsidRDefault="00CB5E80" w:rsidP="0058028F">
      <w:pPr>
        <w:spacing w:after="0" w:line="240" w:lineRule="auto"/>
        <w:jc w:val="both"/>
        <w:rPr>
          <w:sz w:val="24"/>
          <w:szCs w:val="24"/>
        </w:rPr>
      </w:pPr>
    </w:p>
    <w:p w14:paraId="7BA06E4E" w14:textId="77777777" w:rsidR="00752C19" w:rsidRDefault="00752C19" w:rsidP="00CB2764">
      <w:pPr>
        <w:spacing w:after="0" w:line="240" w:lineRule="auto"/>
        <w:ind w:left="10348"/>
        <w:rPr>
          <w:sz w:val="24"/>
          <w:szCs w:val="24"/>
        </w:rPr>
      </w:pPr>
    </w:p>
    <w:p w14:paraId="54B49288" w14:textId="77777777" w:rsidR="00752C19" w:rsidRDefault="00752C19" w:rsidP="00CB2764">
      <w:pPr>
        <w:spacing w:after="0" w:line="240" w:lineRule="auto"/>
        <w:ind w:left="10348"/>
        <w:rPr>
          <w:sz w:val="24"/>
          <w:szCs w:val="24"/>
        </w:rPr>
      </w:pPr>
    </w:p>
    <w:p w14:paraId="2E665056" w14:textId="77777777" w:rsidR="00752C19" w:rsidRDefault="00752C19" w:rsidP="00CB2764">
      <w:pPr>
        <w:spacing w:after="0" w:line="240" w:lineRule="auto"/>
        <w:ind w:left="10348"/>
        <w:rPr>
          <w:sz w:val="24"/>
          <w:szCs w:val="24"/>
        </w:rPr>
      </w:pPr>
    </w:p>
    <w:p w14:paraId="2624C06C" w14:textId="77777777" w:rsidR="00752C19" w:rsidRDefault="00752C19" w:rsidP="00CB2764">
      <w:pPr>
        <w:spacing w:after="0" w:line="240" w:lineRule="auto"/>
        <w:ind w:left="10348"/>
        <w:rPr>
          <w:sz w:val="24"/>
          <w:szCs w:val="24"/>
        </w:rPr>
      </w:pPr>
    </w:p>
    <w:p w14:paraId="6AF6A628" w14:textId="77777777" w:rsidR="00752C19" w:rsidRDefault="00752C19" w:rsidP="00CB2764">
      <w:pPr>
        <w:spacing w:after="0" w:line="240" w:lineRule="auto"/>
        <w:ind w:left="10348"/>
        <w:rPr>
          <w:sz w:val="24"/>
          <w:szCs w:val="24"/>
        </w:rPr>
      </w:pPr>
    </w:p>
    <w:p w14:paraId="13512BD8" w14:textId="77777777" w:rsidR="00752C19" w:rsidRDefault="00752C19" w:rsidP="00CB2764">
      <w:pPr>
        <w:spacing w:after="0" w:line="240" w:lineRule="auto"/>
        <w:ind w:left="10348"/>
        <w:rPr>
          <w:sz w:val="24"/>
          <w:szCs w:val="24"/>
        </w:rPr>
      </w:pPr>
    </w:p>
    <w:p w14:paraId="2C0BB2BF" w14:textId="77777777" w:rsidR="00752C19" w:rsidRDefault="00752C19" w:rsidP="00CB2764">
      <w:pPr>
        <w:spacing w:after="0" w:line="240" w:lineRule="auto"/>
        <w:ind w:left="10348"/>
        <w:rPr>
          <w:sz w:val="24"/>
          <w:szCs w:val="24"/>
        </w:rPr>
      </w:pPr>
    </w:p>
    <w:p w14:paraId="57D5027B" w14:textId="77777777" w:rsidR="00752C19" w:rsidRDefault="00752C19" w:rsidP="00CB2764">
      <w:pPr>
        <w:spacing w:after="0" w:line="240" w:lineRule="auto"/>
        <w:ind w:left="10348"/>
        <w:rPr>
          <w:sz w:val="24"/>
          <w:szCs w:val="24"/>
        </w:rPr>
      </w:pPr>
    </w:p>
    <w:p w14:paraId="21CD1242" w14:textId="77777777" w:rsidR="00752C19" w:rsidRDefault="00752C19" w:rsidP="00CB2764">
      <w:pPr>
        <w:spacing w:after="0" w:line="240" w:lineRule="auto"/>
        <w:ind w:left="10348"/>
        <w:rPr>
          <w:sz w:val="24"/>
          <w:szCs w:val="24"/>
        </w:rPr>
      </w:pPr>
    </w:p>
    <w:p w14:paraId="53424531" w14:textId="77777777" w:rsidR="00752C19" w:rsidRDefault="00752C19" w:rsidP="00CB2764">
      <w:pPr>
        <w:spacing w:after="0" w:line="240" w:lineRule="auto"/>
        <w:ind w:left="10348"/>
        <w:rPr>
          <w:sz w:val="24"/>
          <w:szCs w:val="24"/>
        </w:rPr>
      </w:pPr>
    </w:p>
    <w:p w14:paraId="30655320" w14:textId="77777777" w:rsidR="00752C19" w:rsidRDefault="00752C19" w:rsidP="00CB2764">
      <w:pPr>
        <w:spacing w:after="0" w:line="240" w:lineRule="auto"/>
        <w:ind w:left="10348"/>
        <w:rPr>
          <w:sz w:val="24"/>
          <w:szCs w:val="24"/>
        </w:rPr>
      </w:pPr>
    </w:p>
    <w:p w14:paraId="3A32C2CD" w14:textId="77777777" w:rsidR="00752C19" w:rsidRDefault="00752C19" w:rsidP="00CB2764">
      <w:pPr>
        <w:spacing w:after="0" w:line="240" w:lineRule="auto"/>
        <w:ind w:left="10348"/>
        <w:rPr>
          <w:sz w:val="24"/>
          <w:szCs w:val="24"/>
        </w:rPr>
      </w:pPr>
    </w:p>
    <w:p w14:paraId="4867F396" w14:textId="77777777" w:rsidR="00752C19" w:rsidRDefault="00752C19" w:rsidP="00CB2764">
      <w:pPr>
        <w:spacing w:after="0" w:line="240" w:lineRule="auto"/>
        <w:ind w:left="10348"/>
        <w:rPr>
          <w:sz w:val="24"/>
          <w:szCs w:val="24"/>
        </w:rPr>
      </w:pPr>
    </w:p>
    <w:p w14:paraId="56F89569" w14:textId="77777777" w:rsidR="00752C19" w:rsidRDefault="00752C19" w:rsidP="00CB2764">
      <w:pPr>
        <w:spacing w:after="0" w:line="240" w:lineRule="auto"/>
        <w:ind w:left="10348"/>
        <w:rPr>
          <w:sz w:val="24"/>
          <w:szCs w:val="24"/>
        </w:rPr>
      </w:pPr>
    </w:p>
    <w:p w14:paraId="1988C7C5" w14:textId="77777777" w:rsidR="00752C19" w:rsidRDefault="00752C19" w:rsidP="00CB2764">
      <w:pPr>
        <w:spacing w:after="0" w:line="240" w:lineRule="auto"/>
        <w:ind w:left="10348"/>
        <w:rPr>
          <w:sz w:val="24"/>
          <w:szCs w:val="24"/>
        </w:rPr>
      </w:pPr>
    </w:p>
    <w:p w14:paraId="2F649640" w14:textId="77777777" w:rsidR="00752C19" w:rsidRDefault="00752C19" w:rsidP="00CB2764">
      <w:pPr>
        <w:spacing w:after="0" w:line="240" w:lineRule="auto"/>
        <w:ind w:left="10348"/>
        <w:rPr>
          <w:sz w:val="24"/>
          <w:szCs w:val="24"/>
        </w:rPr>
      </w:pPr>
    </w:p>
    <w:p w14:paraId="40E4EC3E" w14:textId="77777777" w:rsidR="00752C19" w:rsidRDefault="00752C19" w:rsidP="00CB2764">
      <w:pPr>
        <w:spacing w:after="0" w:line="240" w:lineRule="auto"/>
        <w:ind w:left="10348"/>
        <w:rPr>
          <w:sz w:val="24"/>
          <w:szCs w:val="24"/>
        </w:rPr>
      </w:pPr>
    </w:p>
    <w:p w14:paraId="2947DBF2" w14:textId="77777777" w:rsidR="00752C19" w:rsidRDefault="00752C19" w:rsidP="00CB2764">
      <w:pPr>
        <w:spacing w:after="0" w:line="240" w:lineRule="auto"/>
        <w:ind w:left="10348"/>
        <w:rPr>
          <w:sz w:val="24"/>
          <w:szCs w:val="24"/>
        </w:rPr>
      </w:pPr>
    </w:p>
    <w:p w14:paraId="44CD8916" w14:textId="77777777" w:rsidR="00752C19" w:rsidRDefault="00752C19" w:rsidP="00CB2764">
      <w:pPr>
        <w:spacing w:after="0" w:line="240" w:lineRule="auto"/>
        <w:ind w:left="10348"/>
        <w:rPr>
          <w:sz w:val="24"/>
          <w:szCs w:val="24"/>
        </w:rPr>
      </w:pPr>
    </w:p>
    <w:p w14:paraId="1C10F759" w14:textId="77777777" w:rsidR="00752C19" w:rsidRDefault="00752C19" w:rsidP="00CB2764">
      <w:pPr>
        <w:spacing w:after="0" w:line="240" w:lineRule="auto"/>
        <w:ind w:left="10348"/>
        <w:rPr>
          <w:sz w:val="24"/>
          <w:szCs w:val="24"/>
        </w:rPr>
      </w:pPr>
    </w:p>
    <w:p w14:paraId="51EDC974" w14:textId="77777777" w:rsidR="00752C19" w:rsidRDefault="00752C19" w:rsidP="00CB2764">
      <w:pPr>
        <w:spacing w:after="0" w:line="240" w:lineRule="auto"/>
        <w:ind w:left="10348"/>
        <w:rPr>
          <w:sz w:val="24"/>
          <w:szCs w:val="24"/>
        </w:rPr>
      </w:pPr>
    </w:p>
    <w:p w14:paraId="2A5642DB" w14:textId="77777777" w:rsidR="00752C19" w:rsidRDefault="00752C19" w:rsidP="00CB2764">
      <w:pPr>
        <w:spacing w:after="0" w:line="240" w:lineRule="auto"/>
        <w:ind w:left="10348"/>
        <w:rPr>
          <w:sz w:val="24"/>
          <w:szCs w:val="24"/>
        </w:rPr>
      </w:pPr>
    </w:p>
    <w:p w14:paraId="4A4F8B9F" w14:textId="77777777" w:rsidR="00752C19" w:rsidRDefault="00752C19" w:rsidP="00CB2764">
      <w:pPr>
        <w:spacing w:after="0" w:line="240" w:lineRule="auto"/>
        <w:ind w:left="10348"/>
        <w:rPr>
          <w:sz w:val="24"/>
          <w:szCs w:val="24"/>
        </w:rPr>
      </w:pPr>
    </w:p>
    <w:p w14:paraId="68AC3836" w14:textId="77777777" w:rsidR="00752C19" w:rsidRDefault="00752C19" w:rsidP="00CB2764">
      <w:pPr>
        <w:spacing w:after="0" w:line="240" w:lineRule="auto"/>
        <w:ind w:left="10348"/>
        <w:rPr>
          <w:sz w:val="24"/>
          <w:szCs w:val="24"/>
        </w:rPr>
      </w:pPr>
    </w:p>
    <w:p w14:paraId="31F56D93" w14:textId="77777777" w:rsidR="00752C19" w:rsidRDefault="00752C19" w:rsidP="00CB2764">
      <w:pPr>
        <w:spacing w:after="0" w:line="240" w:lineRule="auto"/>
        <w:ind w:left="10348"/>
        <w:rPr>
          <w:sz w:val="24"/>
          <w:szCs w:val="24"/>
        </w:rPr>
      </w:pPr>
    </w:p>
    <w:p w14:paraId="2F7960D8" w14:textId="77777777" w:rsidR="00CB2764" w:rsidRPr="00CB2764" w:rsidRDefault="00CB2764" w:rsidP="00CB2764">
      <w:pPr>
        <w:spacing w:after="0" w:line="240" w:lineRule="auto"/>
        <w:ind w:left="10348"/>
        <w:rPr>
          <w:sz w:val="24"/>
          <w:szCs w:val="24"/>
        </w:rPr>
      </w:pPr>
      <w:r w:rsidRPr="00CB2764">
        <w:rPr>
          <w:sz w:val="24"/>
          <w:szCs w:val="24"/>
        </w:rPr>
        <w:lastRenderedPageBreak/>
        <w:t>Приложение 6</w:t>
      </w:r>
    </w:p>
    <w:p w14:paraId="5E84FA09" w14:textId="77777777" w:rsidR="00CB2764" w:rsidRPr="00CB2764" w:rsidRDefault="00CB2764" w:rsidP="00CB2764">
      <w:pPr>
        <w:spacing w:after="0" w:line="240" w:lineRule="auto"/>
        <w:ind w:left="10348"/>
        <w:jc w:val="both"/>
        <w:rPr>
          <w:bCs/>
          <w:szCs w:val="24"/>
        </w:rPr>
      </w:pPr>
      <w:r w:rsidRPr="00CB2764">
        <w:rPr>
          <w:bCs/>
          <w:szCs w:val="24"/>
        </w:rPr>
        <w:t>к расписанию выезда</w:t>
      </w:r>
    </w:p>
    <w:p w14:paraId="2E79149F" w14:textId="77777777" w:rsidR="00CB2764" w:rsidRPr="00CB2764" w:rsidRDefault="00CB2764" w:rsidP="00CB2764">
      <w:pPr>
        <w:autoSpaceDE w:val="0"/>
        <w:autoSpaceDN w:val="0"/>
        <w:adjustRightInd w:val="0"/>
        <w:spacing w:after="0" w:line="240" w:lineRule="auto"/>
        <w:ind w:left="10348"/>
      </w:pPr>
      <w:r w:rsidRPr="00CB2764">
        <w:t xml:space="preserve">подразделений Воротынского пожарно-  </w:t>
      </w:r>
    </w:p>
    <w:p w14:paraId="7618DA12" w14:textId="77777777" w:rsidR="00CB2764" w:rsidRPr="00CB2764" w:rsidRDefault="00CB2764" w:rsidP="00CB2764">
      <w:pPr>
        <w:autoSpaceDE w:val="0"/>
        <w:autoSpaceDN w:val="0"/>
        <w:adjustRightInd w:val="0"/>
        <w:spacing w:after="0" w:line="240" w:lineRule="auto"/>
        <w:ind w:left="10348"/>
      </w:pPr>
      <w:r w:rsidRPr="00CB2764">
        <w:t xml:space="preserve">спасательного гарнизона для тушения </w:t>
      </w:r>
    </w:p>
    <w:p w14:paraId="3272DB3A" w14:textId="77777777" w:rsidR="00CB2764" w:rsidRPr="00CB2764" w:rsidRDefault="00CB2764" w:rsidP="00CB2764">
      <w:pPr>
        <w:autoSpaceDE w:val="0"/>
        <w:autoSpaceDN w:val="0"/>
        <w:adjustRightInd w:val="0"/>
        <w:spacing w:after="0" w:line="240" w:lineRule="auto"/>
        <w:ind w:left="10348"/>
      </w:pPr>
      <w:r w:rsidRPr="00CB2764">
        <w:t>пожаров и проведения аварийно-</w:t>
      </w:r>
    </w:p>
    <w:p w14:paraId="7B510F1E" w14:textId="77777777" w:rsidR="00CB2764" w:rsidRPr="00CB2764" w:rsidRDefault="00CB2764" w:rsidP="00CB2764">
      <w:pPr>
        <w:autoSpaceDE w:val="0"/>
        <w:autoSpaceDN w:val="0"/>
        <w:adjustRightInd w:val="0"/>
        <w:spacing w:after="0" w:line="240" w:lineRule="auto"/>
        <w:ind w:left="10348"/>
      </w:pPr>
      <w:r w:rsidRPr="00CB2764">
        <w:t xml:space="preserve">спасательных работ на территории </w:t>
      </w:r>
    </w:p>
    <w:p w14:paraId="6FBDE3F0" w14:textId="60F0FD21" w:rsidR="00CB2764" w:rsidRPr="00CB2764" w:rsidRDefault="00CB2764" w:rsidP="00CB2764">
      <w:pPr>
        <w:autoSpaceDE w:val="0"/>
        <w:autoSpaceDN w:val="0"/>
        <w:adjustRightInd w:val="0"/>
        <w:spacing w:after="0" w:line="240" w:lineRule="auto"/>
        <w:ind w:left="10348"/>
      </w:pPr>
      <w:r w:rsidRPr="00CB2764">
        <w:t>г.о. Воротынский</w:t>
      </w:r>
      <w:r w:rsidR="007F50ED" w:rsidRPr="007F50ED">
        <w:t xml:space="preserve"> Нижегородской области</w:t>
      </w:r>
    </w:p>
    <w:p w14:paraId="62DE59B5" w14:textId="77777777" w:rsidR="00CB2764" w:rsidRPr="00CB2764" w:rsidRDefault="00CB2764" w:rsidP="00CB2764">
      <w:pPr>
        <w:autoSpaceDE w:val="0"/>
        <w:autoSpaceDN w:val="0"/>
        <w:adjustRightInd w:val="0"/>
        <w:spacing w:after="0" w:line="240" w:lineRule="auto"/>
        <w:ind w:left="10348"/>
      </w:pPr>
    </w:p>
    <w:p w14:paraId="072467C6" w14:textId="77777777" w:rsidR="00CB2764" w:rsidRPr="00CB2764" w:rsidRDefault="00CB2764" w:rsidP="00CB2764">
      <w:pPr>
        <w:spacing w:after="0" w:line="240" w:lineRule="auto"/>
        <w:ind w:left="5670"/>
        <w:jc w:val="right"/>
        <w:rPr>
          <w:sz w:val="24"/>
          <w:szCs w:val="24"/>
        </w:rPr>
      </w:pPr>
    </w:p>
    <w:p w14:paraId="1AADC371" w14:textId="77777777" w:rsidR="00CB2764" w:rsidRPr="00CB2764" w:rsidRDefault="00CB2764" w:rsidP="00CB2764">
      <w:pPr>
        <w:tabs>
          <w:tab w:val="left" w:pos="2700"/>
          <w:tab w:val="left" w:pos="7200"/>
        </w:tabs>
        <w:spacing w:after="0" w:line="240" w:lineRule="auto"/>
        <w:jc w:val="center"/>
        <w:rPr>
          <w:b/>
          <w:bCs/>
          <w:sz w:val="24"/>
          <w:szCs w:val="24"/>
        </w:rPr>
      </w:pPr>
      <w:proofErr w:type="gramStart"/>
      <w:r w:rsidRPr="00CB2764">
        <w:rPr>
          <w:b/>
          <w:bCs/>
          <w:sz w:val="24"/>
          <w:szCs w:val="24"/>
        </w:rPr>
        <w:t>П</w:t>
      </w:r>
      <w:proofErr w:type="gramEnd"/>
      <w:r w:rsidRPr="00CB2764">
        <w:rPr>
          <w:b/>
          <w:bCs/>
          <w:sz w:val="24"/>
          <w:szCs w:val="24"/>
        </w:rPr>
        <w:t xml:space="preserve"> О Р Я Д О К</w:t>
      </w:r>
    </w:p>
    <w:p w14:paraId="172F757C" w14:textId="77777777" w:rsidR="00CB2764" w:rsidRPr="00CB2764" w:rsidRDefault="00CB2764" w:rsidP="00CB2764">
      <w:pPr>
        <w:tabs>
          <w:tab w:val="left" w:pos="5103"/>
        </w:tabs>
        <w:spacing w:after="0" w:line="240" w:lineRule="auto"/>
        <w:jc w:val="center"/>
        <w:rPr>
          <w:b/>
          <w:sz w:val="24"/>
          <w:szCs w:val="24"/>
        </w:rPr>
      </w:pPr>
      <w:r w:rsidRPr="00CB2764">
        <w:rPr>
          <w:b/>
          <w:sz w:val="24"/>
          <w:szCs w:val="24"/>
        </w:rPr>
        <w:t xml:space="preserve">выезда на пожары, аварии и чрезвычайные ситуации ответственных должностных лиц ПСЧ, ОНД, оперативных групп и дежурного караула Воротынского пожарно-спасательного гарнизона </w:t>
      </w:r>
    </w:p>
    <w:p w14:paraId="12BAC8B4" w14:textId="77777777" w:rsidR="00CB2764" w:rsidRPr="00CB2764" w:rsidRDefault="00CB2764" w:rsidP="00CB2764">
      <w:pPr>
        <w:tabs>
          <w:tab w:val="left" w:pos="2700"/>
          <w:tab w:val="left" w:pos="7200"/>
        </w:tabs>
        <w:spacing w:after="0" w:line="240" w:lineRule="auto"/>
        <w:ind w:left="1418" w:right="1509" w:hanging="992"/>
        <w:rPr>
          <w:sz w:val="24"/>
          <w:szCs w:val="24"/>
        </w:rPr>
      </w:pPr>
    </w:p>
    <w:p w14:paraId="22B24CC7" w14:textId="77777777" w:rsidR="00CB2764" w:rsidRPr="00CB2764" w:rsidRDefault="00CB2764" w:rsidP="00CB2764">
      <w:pPr>
        <w:tabs>
          <w:tab w:val="left" w:pos="2700"/>
          <w:tab w:val="left" w:pos="7200"/>
        </w:tabs>
        <w:spacing w:after="0" w:line="240" w:lineRule="auto"/>
        <w:ind w:firstLine="567"/>
        <w:jc w:val="both"/>
        <w:rPr>
          <w:b/>
          <w:sz w:val="24"/>
          <w:szCs w:val="24"/>
        </w:rPr>
      </w:pPr>
      <w:r w:rsidRPr="00CB2764">
        <w:rPr>
          <w:b/>
          <w:sz w:val="24"/>
          <w:szCs w:val="24"/>
        </w:rPr>
        <w:t>1.</w:t>
      </w:r>
      <w:r w:rsidRPr="00CB2764">
        <w:rPr>
          <w:sz w:val="24"/>
          <w:szCs w:val="24"/>
        </w:rPr>
        <w:t xml:space="preserve"> При получении первого сообщения о пожаре, аварии и чрезвычайной ситуации для проведения связанных с ними первоочередных аварийно-спасательных работ (далее пожар, ЧС)</w:t>
      </w:r>
    </w:p>
    <w:p w14:paraId="2D38284A" w14:textId="77777777" w:rsidR="00CB2764" w:rsidRPr="00CB2764" w:rsidRDefault="00CB2764" w:rsidP="00CB2764">
      <w:pPr>
        <w:tabs>
          <w:tab w:val="left" w:pos="2700"/>
          <w:tab w:val="left" w:pos="7200"/>
        </w:tabs>
        <w:spacing w:after="0" w:line="240" w:lineRule="auto"/>
        <w:jc w:val="center"/>
        <w:rPr>
          <w:b/>
          <w:sz w:val="24"/>
          <w:szCs w:val="24"/>
        </w:rPr>
      </w:pPr>
      <w:r w:rsidRPr="00CB2764">
        <w:rPr>
          <w:b/>
          <w:sz w:val="24"/>
          <w:szCs w:val="24"/>
        </w:rPr>
        <w:t>выезжать:</w:t>
      </w:r>
    </w:p>
    <w:p w14:paraId="5E6E68FC" w14:textId="77777777" w:rsidR="00CB2764" w:rsidRPr="00CB2764" w:rsidRDefault="00CB2764" w:rsidP="00CB2764">
      <w:pPr>
        <w:tabs>
          <w:tab w:val="left" w:pos="2700"/>
          <w:tab w:val="left" w:pos="7200"/>
        </w:tabs>
        <w:spacing w:after="0" w:line="240" w:lineRule="auto"/>
        <w:ind w:firstLine="567"/>
        <w:jc w:val="both"/>
        <w:rPr>
          <w:b/>
          <w:sz w:val="24"/>
          <w:szCs w:val="24"/>
        </w:rPr>
      </w:pPr>
      <w:r w:rsidRPr="00CB2764">
        <w:rPr>
          <w:b/>
          <w:sz w:val="24"/>
          <w:szCs w:val="24"/>
        </w:rPr>
        <w:t>1.1.</w:t>
      </w:r>
      <w:r w:rsidRPr="00CB2764">
        <w:rPr>
          <w:sz w:val="24"/>
          <w:szCs w:val="24"/>
        </w:rPr>
        <w:t xml:space="preserve"> </w:t>
      </w:r>
      <w:r w:rsidRPr="00CB2764">
        <w:rPr>
          <w:b/>
          <w:sz w:val="24"/>
          <w:szCs w:val="24"/>
        </w:rPr>
        <w:t>Дежурному караулу пожарно-спасательной части Воротынского пожарно-спасательного гарнизона:</w:t>
      </w:r>
    </w:p>
    <w:p w14:paraId="4CBE7E09" w14:textId="77777777" w:rsidR="00CB2764" w:rsidRPr="00CB2764" w:rsidRDefault="00CB2764" w:rsidP="00CB2764">
      <w:pPr>
        <w:tabs>
          <w:tab w:val="left" w:pos="2700"/>
          <w:tab w:val="left" w:pos="720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B2764">
        <w:rPr>
          <w:sz w:val="24"/>
          <w:szCs w:val="24"/>
        </w:rPr>
        <w:t xml:space="preserve">- на пожар ранга </w:t>
      </w:r>
      <w:r w:rsidRPr="00CB2764">
        <w:rPr>
          <w:b/>
          <w:sz w:val="24"/>
          <w:szCs w:val="24"/>
        </w:rPr>
        <w:t>№</w:t>
      </w:r>
      <w:r w:rsidRPr="00CB2764">
        <w:rPr>
          <w:sz w:val="24"/>
          <w:szCs w:val="24"/>
        </w:rPr>
        <w:t xml:space="preserve"> </w:t>
      </w:r>
      <w:r w:rsidRPr="00CB2764">
        <w:rPr>
          <w:b/>
          <w:sz w:val="24"/>
          <w:szCs w:val="24"/>
        </w:rPr>
        <w:t>1</w:t>
      </w:r>
      <w:r w:rsidRPr="00CB2764">
        <w:rPr>
          <w:sz w:val="24"/>
          <w:szCs w:val="24"/>
        </w:rPr>
        <w:t xml:space="preserve"> -</w:t>
      </w:r>
      <w:r w:rsidRPr="00CB2764">
        <w:rPr>
          <w:b/>
          <w:i/>
          <w:sz w:val="24"/>
          <w:szCs w:val="24"/>
        </w:rPr>
        <w:t xml:space="preserve"> дежурному караулу пожарно-спасательной части на основных  пожарных автомобилях</w:t>
      </w:r>
      <w:r w:rsidRPr="00CB2764">
        <w:rPr>
          <w:sz w:val="24"/>
          <w:szCs w:val="24"/>
        </w:rPr>
        <w:t xml:space="preserve"> в составе отделений во главе с начальником караула - в район выезда своей пожарной части;</w:t>
      </w:r>
    </w:p>
    <w:p w14:paraId="42F60E17" w14:textId="77777777" w:rsidR="00CB2764" w:rsidRPr="00CB2764" w:rsidRDefault="00CB2764" w:rsidP="00CB2764">
      <w:pPr>
        <w:tabs>
          <w:tab w:val="left" w:pos="2700"/>
          <w:tab w:val="left" w:pos="720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B2764">
        <w:rPr>
          <w:sz w:val="24"/>
          <w:szCs w:val="24"/>
        </w:rPr>
        <w:t xml:space="preserve">- на пожары рангов  </w:t>
      </w:r>
      <w:r w:rsidRPr="00CB2764">
        <w:rPr>
          <w:b/>
          <w:sz w:val="24"/>
          <w:szCs w:val="24"/>
        </w:rPr>
        <w:t>№№</w:t>
      </w:r>
      <w:r w:rsidRPr="00CB2764">
        <w:rPr>
          <w:sz w:val="24"/>
          <w:szCs w:val="24"/>
        </w:rPr>
        <w:t xml:space="preserve"> </w:t>
      </w:r>
      <w:r w:rsidRPr="00CB2764">
        <w:rPr>
          <w:i/>
        </w:rPr>
        <w:t xml:space="preserve"> </w:t>
      </w:r>
      <w:r w:rsidRPr="00CB2764">
        <w:rPr>
          <w:b/>
          <w:sz w:val="24"/>
          <w:szCs w:val="24"/>
        </w:rPr>
        <w:t>1 «БИС»,</w:t>
      </w:r>
      <w:r w:rsidRPr="00CB2764">
        <w:rPr>
          <w:b/>
        </w:rPr>
        <w:t xml:space="preserve"> </w:t>
      </w:r>
      <w:r w:rsidRPr="00CB2764">
        <w:rPr>
          <w:b/>
          <w:sz w:val="24"/>
          <w:szCs w:val="24"/>
        </w:rPr>
        <w:t>2, 3,4</w:t>
      </w:r>
      <w:r w:rsidRPr="00CB2764">
        <w:rPr>
          <w:sz w:val="24"/>
          <w:szCs w:val="24"/>
        </w:rPr>
        <w:t xml:space="preserve"> -</w:t>
      </w:r>
      <w:r w:rsidRPr="00CB2764">
        <w:rPr>
          <w:b/>
          <w:i/>
          <w:sz w:val="24"/>
          <w:szCs w:val="24"/>
        </w:rPr>
        <w:t xml:space="preserve"> расчетам караулов гарнизона, на основных пожарных </w:t>
      </w:r>
      <w:proofErr w:type="gramStart"/>
      <w:r w:rsidRPr="00CB2764">
        <w:rPr>
          <w:b/>
          <w:i/>
          <w:sz w:val="24"/>
          <w:szCs w:val="24"/>
        </w:rPr>
        <w:t>автомобилях</w:t>
      </w:r>
      <w:proofErr w:type="gramEnd"/>
      <w:r w:rsidRPr="00CB2764">
        <w:rPr>
          <w:b/>
          <w:i/>
          <w:sz w:val="24"/>
          <w:szCs w:val="24"/>
        </w:rPr>
        <w:t xml:space="preserve"> сформированных из личного состава свободного от несения службы </w:t>
      </w:r>
      <w:r w:rsidRPr="00CB2764">
        <w:rPr>
          <w:sz w:val="24"/>
          <w:szCs w:val="24"/>
        </w:rPr>
        <w:t>согласно Расписанию выезда на тушение пожаров в Воротынском районе.</w:t>
      </w:r>
    </w:p>
    <w:p w14:paraId="748754A1" w14:textId="77777777" w:rsidR="00CB2764" w:rsidRPr="00CB2764" w:rsidRDefault="00CB2764" w:rsidP="00CB2764">
      <w:pPr>
        <w:tabs>
          <w:tab w:val="left" w:pos="2700"/>
          <w:tab w:val="left" w:pos="7200"/>
        </w:tabs>
        <w:spacing w:after="0" w:line="240" w:lineRule="auto"/>
        <w:ind w:firstLine="567"/>
        <w:jc w:val="both"/>
        <w:rPr>
          <w:b/>
          <w:sz w:val="24"/>
          <w:szCs w:val="24"/>
        </w:rPr>
      </w:pPr>
      <w:r w:rsidRPr="00CB2764">
        <w:rPr>
          <w:b/>
          <w:sz w:val="24"/>
          <w:szCs w:val="24"/>
        </w:rPr>
        <w:t xml:space="preserve">1.2. Начальнику пожарно-спасательной части: </w:t>
      </w:r>
    </w:p>
    <w:p w14:paraId="06C6A13F" w14:textId="77777777" w:rsidR="00CB2764" w:rsidRPr="00CB2764" w:rsidRDefault="00CB2764" w:rsidP="00CB2764">
      <w:pPr>
        <w:tabs>
          <w:tab w:val="left" w:pos="1302"/>
          <w:tab w:val="left" w:pos="2700"/>
          <w:tab w:val="left" w:pos="7200"/>
        </w:tabs>
        <w:spacing w:after="0" w:line="240" w:lineRule="auto"/>
        <w:ind w:firstLine="567"/>
        <w:jc w:val="both"/>
        <w:rPr>
          <w:i/>
          <w:sz w:val="24"/>
          <w:szCs w:val="24"/>
        </w:rPr>
      </w:pPr>
      <w:r w:rsidRPr="00CB2764">
        <w:rPr>
          <w:i/>
          <w:sz w:val="24"/>
          <w:szCs w:val="24"/>
        </w:rPr>
        <w:t>при нахождении на службе:</w:t>
      </w:r>
    </w:p>
    <w:p w14:paraId="0D24B200" w14:textId="77777777" w:rsidR="00CB2764" w:rsidRPr="00CB2764" w:rsidRDefault="00CB2764" w:rsidP="00CB2764">
      <w:pPr>
        <w:tabs>
          <w:tab w:val="left" w:pos="1302"/>
          <w:tab w:val="left" w:pos="2700"/>
          <w:tab w:val="left" w:pos="7200"/>
        </w:tabs>
        <w:spacing w:after="0" w:line="240" w:lineRule="auto"/>
        <w:ind w:firstLine="567"/>
        <w:jc w:val="both"/>
        <w:rPr>
          <w:i/>
          <w:sz w:val="24"/>
          <w:szCs w:val="24"/>
        </w:rPr>
      </w:pPr>
      <w:r w:rsidRPr="00CB2764">
        <w:rPr>
          <w:sz w:val="24"/>
          <w:szCs w:val="24"/>
        </w:rPr>
        <w:t xml:space="preserve">- </w:t>
      </w:r>
      <w:r w:rsidRPr="00CB2764">
        <w:rPr>
          <w:i/>
          <w:sz w:val="24"/>
          <w:szCs w:val="24"/>
        </w:rPr>
        <w:t>на все пожары по рангу  №1 и выше, аварии и ЧС в районе выезда пожарной части;</w:t>
      </w:r>
    </w:p>
    <w:p w14:paraId="53CD61BF" w14:textId="77777777" w:rsidR="00CB2764" w:rsidRPr="00CB2764" w:rsidRDefault="00CB2764" w:rsidP="00CB2764">
      <w:pPr>
        <w:tabs>
          <w:tab w:val="left" w:pos="1302"/>
          <w:tab w:val="left" w:pos="2700"/>
          <w:tab w:val="left" w:pos="720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B2764">
        <w:rPr>
          <w:sz w:val="24"/>
          <w:szCs w:val="24"/>
        </w:rPr>
        <w:t xml:space="preserve">- в соседние районы на пожары по рангу </w:t>
      </w:r>
      <w:r w:rsidRPr="00CB2764">
        <w:rPr>
          <w:b/>
          <w:sz w:val="24"/>
          <w:szCs w:val="24"/>
        </w:rPr>
        <w:t>№</w:t>
      </w:r>
      <w:r w:rsidRPr="00CB2764">
        <w:rPr>
          <w:sz w:val="24"/>
          <w:szCs w:val="24"/>
        </w:rPr>
        <w:t xml:space="preserve"> </w:t>
      </w:r>
      <w:r w:rsidRPr="00CB2764">
        <w:rPr>
          <w:b/>
          <w:sz w:val="24"/>
          <w:szCs w:val="24"/>
        </w:rPr>
        <w:t>1 «БИС»</w:t>
      </w:r>
      <w:r w:rsidRPr="00CB2764">
        <w:rPr>
          <w:sz w:val="24"/>
          <w:szCs w:val="24"/>
        </w:rPr>
        <w:t xml:space="preserve"> и выше, если там работает подчиненное подразделение;</w:t>
      </w:r>
    </w:p>
    <w:p w14:paraId="092BBBA0" w14:textId="77777777" w:rsidR="00CB2764" w:rsidRPr="00CB2764" w:rsidRDefault="00CB2764" w:rsidP="00CB2764">
      <w:pPr>
        <w:spacing w:after="0" w:line="317" w:lineRule="exact"/>
        <w:ind w:right="3" w:firstLine="520"/>
        <w:jc w:val="both"/>
        <w:rPr>
          <w:i/>
          <w:iCs/>
          <w:spacing w:val="-10"/>
          <w:sz w:val="28"/>
          <w:szCs w:val="28"/>
        </w:rPr>
      </w:pPr>
      <w:r w:rsidRPr="00CB2764">
        <w:rPr>
          <w:i/>
          <w:iCs/>
          <w:spacing w:val="-10"/>
          <w:sz w:val="28"/>
          <w:szCs w:val="28"/>
        </w:rPr>
        <w:t>в любое время суток:</w:t>
      </w:r>
    </w:p>
    <w:p w14:paraId="6DC9976E" w14:textId="77777777" w:rsidR="00CB2764" w:rsidRPr="00CB2764" w:rsidRDefault="00CB2764" w:rsidP="00CB2764">
      <w:pPr>
        <w:numPr>
          <w:ilvl w:val="0"/>
          <w:numId w:val="10"/>
        </w:numPr>
        <w:tabs>
          <w:tab w:val="left" w:pos="709"/>
        </w:tabs>
        <w:spacing w:after="0" w:line="317" w:lineRule="exact"/>
        <w:ind w:left="567" w:right="3"/>
        <w:jc w:val="both"/>
        <w:rPr>
          <w:sz w:val="28"/>
          <w:szCs w:val="28"/>
        </w:rPr>
      </w:pPr>
      <w:r w:rsidRPr="00CB2764">
        <w:rPr>
          <w:sz w:val="28"/>
          <w:szCs w:val="28"/>
        </w:rPr>
        <w:t>на пожары по рангу № 2,3,4 аварии (на объектах) и ЧС, если работает подчиненное подразделение;</w:t>
      </w:r>
    </w:p>
    <w:p w14:paraId="69C33A8A" w14:textId="77777777" w:rsidR="00CB2764" w:rsidRPr="00CB2764" w:rsidRDefault="00CB2764" w:rsidP="00CB2764">
      <w:pPr>
        <w:numPr>
          <w:ilvl w:val="0"/>
          <w:numId w:val="10"/>
        </w:numPr>
        <w:tabs>
          <w:tab w:val="left" w:pos="709"/>
          <w:tab w:val="left" w:pos="770"/>
        </w:tabs>
        <w:spacing w:after="0" w:line="317" w:lineRule="exact"/>
        <w:ind w:left="567" w:right="3"/>
        <w:jc w:val="both"/>
        <w:rPr>
          <w:sz w:val="28"/>
          <w:szCs w:val="28"/>
        </w:rPr>
      </w:pPr>
      <w:r w:rsidRPr="00CB2764">
        <w:rPr>
          <w:sz w:val="28"/>
          <w:szCs w:val="28"/>
        </w:rPr>
        <w:t>на происшествия с личным составом, дорожно-транспортные происшествия с пожарными и служебными автомобилями;</w:t>
      </w:r>
    </w:p>
    <w:p w14:paraId="01A9A969" w14:textId="77777777" w:rsidR="00CB2764" w:rsidRPr="00CB2764" w:rsidRDefault="00CB2764" w:rsidP="00CB2764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567"/>
        <w:jc w:val="both"/>
        <w:rPr>
          <w:sz w:val="28"/>
          <w:szCs w:val="28"/>
        </w:rPr>
      </w:pPr>
      <w:r w:rsidRPr="00CB2764">
        <w:rPr>
          <w:sz w:val="28"/>
          <w:szCs w:val="28"/>
        </w:rPr>
        <w:t xml:space="preserve"> на пожары с групповой гибелью и травмированием людей (для 178, 179 -ПЧ – если происшествие в районе их выезда);</w:t>
      </w:r>
    </w:p>
    <w:p w14:paraId="64D4DC7C" w14:textId="77777777" w:rsidR="00CB2764" w:rsidRPr="00CB2764" w:rsidRDefault="00CB2764" w:rsidP="00CB2764">
      <w:pPr>
        <w:numPr>
          <w:ilvl w:val="0"/>
          <w:numId w:val="10"/>
        </w:numPr>
        <w:tabs>
          <w:tab w:val="left" w:pos="709"/>
          <w:tab w:val="left" w:pos="758"/>
        </w:tabs>
        <w:spacing w:after="0" w:line="317" w:lineRule="exact"/>
        <w:ind w:left="567" w:right="3"/>
        <w:jc w:val="both"/>
        <w:rPr>
          <w:sz w:val="28"/>
          <w:szCs w:val="28"/>
        </w:rPr>
      </w:pPr>
      <w:r w:rsidRPr="00CB2764">
        <w:rPr>
          <w:sz w:val="28"/>
          <w:szCs w:val="28"/>
        </w:rPr>
        <w:t>по требованию старших оперативных начальников.</w:t>
      </w:r>
    </w:p>
    <w:p w14:paraId="551B7BDB" w14:textId="77777777" w:rsidR="00CB2764" w:rsidRPr="00CB2764" w:rsidRDefault="00CB2764" w:rsidP="00CB2764">
      <w:pPr>
        <w:spacing w:after="0" w:line="240" w:lineRule="auto"/>
        <w:ind w:firstLine="567"/>
        <w:jc w:val="both"/>
        <w:rPr>
          <w:sz w:val="24"/>
          <w:szCs w:val="24"/>
        </w:rPr>
      </w:pPr>
      <w:r w:rsidRPr="00CB2764">
        <w:rPr>
          <w:b/>
          <w:bCs/>
          <w:sz w:val="24"/>
          <w:szCs w:val="24"/>
        </w:rPr>
        <w:t>1.3.</w:t>
      </w:r>
      <w:r w:rsidRPr="00CB2764">
        <w:rPr>
          <w:sz w:val="24"/>
          <w:szCs w:val="24"/>
        </w:rPr>
        <w:t xml:space="preserve"> </w:t>
      </w:r>
      <w:proofErr w:type="gramStart"/>
      <w:r w:rsidRPr="00CB2764">
        <w:rPr>
          <w:b/>
          <w:sz w:val="24"/>
          <w:szCs w:val="24"/>
        </w:rPr>
        <w:t>Ответственному по гарнизону:</w:t>
      </w:r>
      <w:r w:rsidRPr="00CB2764">
        <w:rPr>
          <w:sz w:val="24"/>
          <w:szCs w:val="24"/>
        </w:rPr>
        <w:t xml:space="preserve"> </w:t>
      </w:r>
      <w:proofErr w:type="gramEnd"/>
    </w:p>
    <w:p w14:paraId="1A6B5AB3" w14:textId="77777777" w:rsidR="00CB2764" w:rsidRPr="00CB2764" w:rsidRDefault="00CB2764" w:rsidP="00CB2764">
      <w:pPr>
        <w:spacing w:after="0" w:line="240" w:lineRule="auto"/>
        <w:ind w:firstLine="567"/>
        <w:jc w:val="both"/>
        <w:rPr>
          <w:i/>
          <w:sz w:val="24"/>
          <w:szCs w:val="24"/>
        </w:rPr>
      </w:pPr>
      <w:r w:rsidRPr="00CB2764">
        <w:rPr>
          <w:i/>
          <w:sz w:val="24"/>
          <w:szCs w:val="24"/>
        </w:rPr>
        <w:t xml:space="preserve">в любое время суток: </w:t>
      </w:r>
    </w:p>
    <w:p w14:paraId="23834C36" w14:textId="77777777" w:rsidR="00CB2764" w:rsidRPr="00CB2764" w:rsidRDefault="00CB2764" w:rsidP="00CB2764">
      <w:pPr>
        <w:tabs>
          <w:tab w:val="left" w:pos="1302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B2764">
        <w:rPr>
          <w:sz w:val="24"/>
          <w:szCs w:val="24"/>
        </w:rPr>
        <w:t>- на все пожары по рангу №1 и выше, аварии, ЧС, угрозы возникновения ЧС в районе выезда;</w:t>
      </w:r>
    </w:p>
    <w:p w14:paraId="7F0F7C85" w14:textId="77777777" w:rsidR="00CB2764" w:rsidRPr="00CB2764" w:rsidRDefault="00CB2764" w:rsidP="00CB2764">
      <w:pPr>
        <w:tabs>
          <w:tab w:val="left" w:pos="1302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B2764">
        <w:rPr>
          <w:sz w:val="24"/>
          <w:szCs w:val="24"/>
        </w:rPr>
        <w:t xml:space="preserve">- на пожары в соседние районы по рангу </w:t>
      </w:r>
      <w:r w:rsidRPr="00CB2764">
        <w:rPr>
          <w:b/>
          <w:sz w:val="24"/>
          <w:szCs w:val="24"/>
        </w:rPr>
        <w:t>№</w:t>
      </w:r>
      <w:r w:rsidRPr="00CB2764">
        <w:rPr>
          <w:sz w:val="24"/>
          <w:szCs w:val="24"/>
        </w:rPr>
        <w:t xml:space="preserve"> </w:t>
      </w:r>
      <w:r w:rsidRPr="00CB2764">
        <w:rPr>
          <w:b/>
          <w:sz w:val="24"/>
          <w:szCs w:val="24"/>
        </w:rPr>
        <w:t xml:space="preserve">1 «БИС» </w:t>
      </w:r>
      <w:r w:rsidRPr="00CB2764">
        <w:rPr>
          <w:sz w:val="24"/>
          <w:szCs w:val="24"/>
        </w:rPr>
        <w:t>и выше, если работают подчиненные подразделения;</w:t>
      </w:r>
    </w:p>
    <w:p w14:paraId="1028F068" w14:textId="77777777" w:rsidR="00CB2764" w:rsidRPr="00CB2764" w:rsidRDefault="00CB2764" w:rsidP="00CB2764">
      <w:pPr>
        <w:tabs>
          <w:tab w:val="left" w:pos="1302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B2764">
        <w:rPr>
          <w:sz w:val="24"/>
          <w:szCs w:val="24"/>
        </w:rPr>
        <w:lastRenderedPageBreak/>
        <w:t>- на происшествия с личным составом, происшествия в дежурном карауле,  дорожно-транспортные происшествия с пожарными, и служебными автомобилями подчиненного подразделения;</w:t>
      </w:r>
    </w:p>
    <w:p w14:paraId="0D9B8373" w14:textId="77777777" w:rsidR="00CB2764" w:rsidRPr="00CB2764" w:rsidRDefault="00CB2764" w:rsidP="00CB2764">
      <w:pPr>
        <w:spacing w:after="0" w:line="240" w:lineRule="auto"/>
        <w:ind w:firstLine="567"/>
        <w:jc w:val="both"/>
        <w:rPr>
          <w:sz w:val="24"/>
          <w:szCs w:val="24"/>
        </w:rPr>
      </w:pPr>
      <w:r w:rsidRPr="00CB2764">
        <w:rPr>
          <w:sz w:val="24"/>
          <w:szCs w:val="24"/>
        </w:rPr>
        <w:t>На все перечисленные случаи выезжать на оперативном транспорте ПЧ.</w:t>
      </w:r>
    </w:p>
    <w:p w14:paraId="220E9910" w14:textId="77777777" w:rsidR="00CB2764" w:rsidRPr="00CB2764" w:rsidRDefault="00CB2764" w:rsidP="00CB2764">
      <w:pPr>
        <w:spacing w:after="0" w:line="240" w:lineRule="auto"/>
        <w:ind w:firstLine="567"/>
        <w:jc w:val="both"/>
        <w:rPr>
          <w:b/>
          <w:i/>
          <w:sz w:val="24"/>
          <w:szCs w:val="24"/>
        </w:rPr>
      </w:pPr>
      <w:r w:rsidRPr="00CB2764">
        <w:rPr>
          <w:b/>
          <w:bCs/>
          <w:sz w:val="24"/>
          <w:szCs w:val="24"/>
        </w:rPr>
        <w:t>1.4.</w:t>
      </w:r>
      <w:r w:rsidRPr="00CB2764">
        <w:rPr>
          <w:sz w:val="24"/>
          <w:szCs w:val="24"/>
        </w:rPr>
        <w:t xml:space="preserve"> </w:t>
      </w:r>
      <w:r w:rsidRPr="00CB2764">
        <w:rPr>
          <w:b/>
          <w:sz w:val="24"/>
          <w:szCs w:val="24"/>
        </w:rPr>
        <w:t>Оперативной группе Воротынского пожарно-спасательного гарнизона:</w:t>
      </w:r>
    </w:p>
    <w:p w14:paraId="2512BCD4" w14:textId="77777777" w:rsidR="00CB2764" w:rsidRPr="00CB2764" w:rsidRDefault="00CB2764" w:rsidP="00CB2764">
      <w:pPr>
        <w:spacing w:after="0" w:line="240" w:lineRule="auto"/>
        <w:ind w:firstLine="567"/>
        <w:jc w:val="both"/>
        <w:rPr>
          <w:i/>
          <w:sz w:val="24"/>
          <w:szCs w:val="24"/>
        </w:rPr>
      </w:pPr>
      <w:r w:rsidRPr="00CB2764">
        <w:rPr>
          <w:i/>
          <w:sz w:val="24"/>
          <w:szCs w:val="24"/>
        </w:rPr>
        <w:t>в любое время суток:</w:t>
      </w:r>
    </w:p>
    <w:p w14:paraId="5AE2C577" w14:textId="77777777" w:rsidR="00CB2764" w:rsidRPr="00CB2764" w:rsidRDefault="00CB2764" w:rsidP="00CB2764">
      <w:pPr>
        <w:spacing w:after="0" w:line="240" w:lineRule="auto"/>
        <w:ind w:firstLine="567"/>
        <w:jc w:val="both"/>
        <w:rPr>
          <w:sz w:val="24"/>
          <w:szCs w:val="24"/>
        </w:rPr>
      </w:pPr>
      <w:r w:rsidRPr="00CB2764">
        <w:rPr>
          <w:sz w:val="24"/>
          <w:szCs w:val="24"/>
        </w:rPr>
        <w:t xml:space="preserve">- на пожары, где погибли 2 человека и более; </w:t>
      </w:r>
    </w:p>
    <w:p w14:paraId="48BE45C4" w14:textId="77777777" w:rsidR="00CB2764" w:rsidRPr="00CB2764" w:rsidRDefault="00CB2764" w:rsidP="00CB2764">
      <w:pPr>
        <w:spacing w:after="0" w:line="240" w:lineRule="auto"/>
        <w:ind w:firstLine="567"/>
        <w:jc w:val="both"/>
        <w:rPr>
          <w:sz w:val="24"/>
          <w:szCs w:val="24"/>
        </w:rPr>
      </w:pPr>
      <w:r w:rsidRPr="00CB2764">
        <w:rPr>
          <w:sz w:val="24"/>
          <w:szCs w:val="24"/>
        </w:rPr>
        <w:t xml:space="preserve">- на пожары, где пострадали 4 человека и более; </w:t>
      </w:r>
    </w:p>
    <w:p w14:paraId="46873A62" w14:textId="77777777" w:rsidR="00CB2764" w:rsidRPr="00CB2764" w:rsidRDefault="00CB2764" w:rsidP="00CB2764">
      <w:pPr>
        <w:spacing w:after="0" w:line="240" w:lineRule="auto"/>
        <w:ind w:firstLine="567"/>
        <w:jc w:val="both"/>
        <w:rPr>
          <w:sz w:val="24"/>
          <w:szCs w:val="24"/>
        </w:rPr>
      </w:pPr>
      <w:r w:rsidRPr="00CB2764">
        <w:rPr>
          <w:sz w:val="24"/>
          <w:szCs w:val="24"/>
        </w:rPr>
        <w:t xml:space="preserve">- при объявлении пожара ранга </w:t>
      </w:r>
      <w:r w:rsidRPr="00CB2764">
        <w:rPr>
          <w:b/>
          <w:sz w:val="24"/>
          <w:szCs w:val="24"/>
        </w:rPr>
        <w:t xml:space="preserve">№ 2 </w:t>
      </w:r>
      <w:r w:rsidRPr="00CB2764">
        <w:rPr>
          <w:sz w:val="24"/>
          <w:szCs w:val="24"/>
        </w:rPr>
        <w:t>и выше;</w:t>
      </w:r>
    </w:p>
    <w:p w14:paraId="4CD794B2" w14:textId="77777777" w:rsidR="00CB2764" w:rsidRPr="00CB2764" w:rsidRDefault="00CB2764" w:rsidP="00CB2764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CB2764">
        <w:rPr>
          <w:sz w:val="24"/>
          <w:szCs w:val="24"/>
        </w:rPr>
        <w:t>- на пожары и ЧС в зданиях государственной власти, правоохранительных органов, МЧС, телестудии;</w:t>
      </w:r>
    </w:p>
    <w:p w14:paraId="05705B5E" w14:textId="77777777" w:rsidR="00CB2764" w:rsidRPr="00CB2764" w:rsidRDefault="00CB2764" w:rsidP="00CB2764">
      <w:pPr>
        <w:spacing w:after="0" w:line="240" w:lineRule="auto"/>
        <w:ind w:firstLine="567"/>
        <w:jc w:val="both"/>
        <w:rPr>
          <w:sz w:val="24"/>
          <w:szCs w:val="24"/>
        </w:rPr>
      </w:pPr>
      <w:r w:rsidRPr="00CB2764">
        <w:rPr>
          <w:sz w:val="24"/>
          <w:szCs w:val="24"/>
        </w:rPr>
        <w:t>- на несчастные случаи и происшествия с личным составом ПЧ, ПСЧ;</w:t>
      </w:r>
    </w:p>
    <w:p w14:paraId="426DCB70" w14:textId="77777777" w:rsidR="00CB2764" w:rsidRPr="00CB2764" w:rsidRDefault="00CB2764" w:rsidP="00CB2764">
      <w:pPr>
        <w:spacing w:after="0" w:line="240" w:lineRule="auto"/>
        <w:ind w:firstLine="567"/>
        <w:rPr>
          <w:sz w:val="24"/>
          <w:szCs w:val="24"/>
        </w:rPr>
      </w:pPr>
      <w:r w:rsidRPr="00CB2764">
        <w:rPr>
          <w:sz w:val="24"/>
          <w:szCs w:val="24"/>
        </w:rPr>
        <w:t>- на происшествия в дежурных караулах;</w:t>
      </w:r>
    </w:p>
    <w:p w14:paraId="09225A90" w14:textId="77777777" w:rsidR="00CB2764" w:rsidRPr="00CB2764" w:rsidRDefault="00CB2764" w:rsidP="00CB2764">
      <w:pPr>
        <w:spacing w:after="0" w:line="240" w:lineRule="auto"/>
        <w:ind w:firstLine="567"/>
        <w:rPr>
          <w:sz w:val="24"/>
          <w:szCs w:val="24"/>
        </w:rPr>
      </w:pPr>
      <w:r w:rsidRPr="00CB2764">
        <w:rPr>
          <w:sz w:val="24"/>
          <w:szCs w:val="24"/>
        </w:rPr>
        <w:t xml:space="preserve">- на дорожно-транспортные происшествия с автомобилями </w:t>
      </w:r>
      <w:proofErr w:type="gramStart"/>
      <w:r w:rsidRPr="00CB2764">
        <w:rPr>
          <w:sz w:val="24"/>
          <w:szCs w:val="24"/>
        </w:rPr>
        <w:t>подразделения</w:t>
      </w:r>
      <w:proofErr w:type="gramEnd"/>
      <w:r w:rsidRPr="00CB2764">
        <w:rPr>
          <w:sz w:val="24"/>
          <w:szCs w:val="24"/>
        </w:rPr>
        <w:t xml:space="preserve">  повлекшими человеческие жертвы;</w:t>
      </w:r>
    </w:p>
    <w:p w14:paraId="05F8F5BF" w14:textId="77777777" w:rsidR="00CB2764" w:rsidRPr="00CB2764" w:rsidRDefault="00CB2764" w:rsidP="00CB2764">
      <w:pPr>
        <w:tabs>
          <w:tab w:val="left" w:pos="927"/>
        </w:tabs>
        <w:spacing w:after="0" w:line="240" w:lineRule="auto"/>
        <w:ind w:firstLine="567"/>
        <w:rPr>
          <w:sz w:val="24"/>
          <w:szCs w:val="24"/>
        </w:rPr>
      </w:pPr>
      <w:r w:rsidRPr="00CB2764">
        <w:rPr>
          <w:sz w:val="24"/>
          <w:szCs w:val="24"/>
        </w:rPr>
        <w:t>- на пожары и ЧС с предполагаемым крупным материальным ущербом;</w:t>
      </w:r>
    </w:p>
    <w:p w14:paraId="3AF8530A" w14:textId="77777777" w:rsidR="00CB2764" w:rsidRPr="00CB2764" w:rsidRDefault="00CB2764" w:rsidP="00CB2764">
      <w:pPr>
        <w:tabs>
          <w:tab w:val="left" w:pos="927"/>
        </w:tabs>
        <w:spacing w:after="0" w:line="240" w:lineRule="auto"/>
        <w:ind w:firstLine="567"/>
        <w:rPr>
          <w:sz w:val="24"/>
          <w:szCs w:val="24"/>
        </w:rPr>
      </w:pPr>
      <w:r w:rsidRPr="00CB2764">
        <w:rPr>
          <w:sz w:val="24"/>
          <w:szCs w:val="24"/>
        </w:rPr>
        <w:t>- по требованию старшего оперативного дежурного территориального гарнизона.</w:t>
      </w:r>
    </w:p>
    <w:p w14:paraId="63967861" w14:textId="77777777" w:rsidR="00CB2764" w:rsidRPr="00CB2764" w:rsidRDefault="00CB2764" w:rsidP="00CB2764">
      <w:pPr>
        <w:spacing w:after="0" w:line="240" w:lineRule="auto"/>
        <w:ind w:firstLine="567"/>
        <w:rPr>
          <w:sz w:val="24"/>
          <w:szCs w:val="24"/>
        </w:rPr>
      </w:pPr>
      <w:r w:rsidRPr="00CB2764">
        <w:rPr>
          <w:sz w:val="24"/>
          <w:szCs w:val="24"/>
        </w:rPr>
        <w:t xml:space="preserve">На все перечисленные случаи выезжать: </w:t>
      </w:r>
    </w:p>
    <w:p w14:paraId="1E950199" w14:textId="77777777" w:rsidR="00CB2764" w:rsidRPr="00CB2764" w:rsidRDefault="00CB2764" w:rsidP="00CB2764">
      <w:pPr>
        <w:spacing w:after="0" w:line="240" w:lineRule="auto"/>
        <w:ind w:firstLine="567"/>
        <w:rPr>
          <w:sz w:val="24"/>
          <w:szCs w:val="24"/>
        </w:rPr>
      </w:pPr>
      <w:r w:rsidRPr="00CB2764">
        <w:rPr>
          <w:sz w:val="24"/>
          <w:szCs w:val="24"/>
        </w:rPr>
        <w:t>- в дневное время на оперативных автомобилях  ПСЧ, ОНД.</w:t>
      </w:r>
    </w:p>
    <w:p w14:paraId="556B14AF" w14:textId="77777777" w:rsidR="00CB2764" w:rsidRPr="00CB2764" w:rsidRDefault="00CB2764" w:rsidP="00CB2764">
      <w:pPr>
        <w:spacing w:after="0" w:line="240" w:lineRule="auto"/>
        <w:ind w:firstLine="567"/>
        <w:jc w:val="both"/>
        <w:rPr>
          <w:b/>
          <w:bCs/>
          <w:sz w:val="24"/>
          <w:szCs w:val="24"/>
        </w:rPr>
      </w:pPr>
    </w:p>
    <w:p w14:paraId="08057012" w14:textId="77777777" w:rsidR="00CB2764" w:rsidRPr="00CB2764" w:rsidRDefault="00CB2764" w:rsidP="00CB2764">
      <w:pPr>
        <w:spacing w:after="0" w:line="240" w:lineRule="auto"/>
        <w:ind w:firstLine="567"/>
        <w:jc w:val="both"/>
        <w:rPr>
          <w:sz w:val="24"/>
          <w:szCs w:val="24"/>
        </w:rPr>
      </w:pPr>
      <w:r w:rsidRPr="00CB2764">
        <w:rPr>
          <w:b/>
          <w:bCs/>
          <w:sz w:val="24"/>
          <w:szCs w:val="24"/>
        </w:rPr>
        <w:t>2.</w:t>
      </w:r>
      <w:r w:rsidRPr="00CB2764">
        <w:rPr>
          <w:sz w:val="24"/>
          <w:szCs w:val="24"/>
        </w:rPr>
        <w:t xml:space="preserve"> Службы жизнеобеспечения города (полиция, скорая помощь, горэнерго, горгаз, водоканал) привлекаются для тушения пожаров и ликвидации аварий в соответствии с действующими соглашениями и инструкциями взаимодействия. Выезд указанных служб осуществляется на штатном автотранспорте.</w:t>
      </w:r>
    </w:p>
    <w:p w14:paraId="53A904A1" w14:textId="77777777" w:rsidR="00CB2764" w:rsidRPr="00CB2764" w:rsidRDefault="00CB2764" w:rsidP="00CB2764">
      <w:pPr>
        <w:tabs>
          <w:tab w:val="left" w:pos="898"/>
        </w:tabs>
        <w:spacing w:after="0" w:line="317" w:lineRule="exact"/>
        <w:ind w:right="3"/>
        <w:jc w:val="both"/>
        <w:rPr>
          <w:sz w:val="24"/>
          <w:szCs w:val="24"/>
        </w:rPr>
      </w:pPr>
      <w:r w:rsidRPr="00CB2764">
        <w:rPr>
          <w:b/>
          <w:sz w:val="24"/>
          <w:szCs w:val="24"/>
        </w:rPr>
        <w:t>Примечание:</w:t>
      </w:r>
      <w:r w:rsidRPr="00CB2764">
        <w:rPr>
          <w:sz w:val="24"/>
          <w:szCs w:val="24"/>
        </w:rPr>
        <w:t xml:space="preserve"> </w:t>
      </w:r>
    </w:p>
    <w:p w14:paraId="16238722" w14:textId="77777777" w:rsidR="00CB2764" w:rsidRPr="00CB2764" w:rsidRDefault="00CB2764" w:rsidP="00CB2764">
      <w:pPr>
        <w:tabs>
          <w:tab w:val="left" w:pos="898"/>
        </w:tabs>
        <w:spacing w:after="0" w:line="317" w:lineRule="exact"/>
        <w:ind w:right="3"/>
        <w:jc w:val="both"/>
        <w:rPr>
          <w:sz w:val="28"/>
          <w:szCs w:val="28"/>
        </w:rPr>
      </w:pPr>
      <w:r w:rsidRPr="00CB2764">
        <w:rPr>
          <w:sz w:val="24"/>
          <w:szCs w:val="24"/>
        </w:rPr>
        <w:t xml:space="preserve"> </w:t>
      </w:r>
      <w:r w:rsidRPr="00CB2764">
        <w:rPr>
          <w:sz w:val="28"/>
          <w:szCs w:val="28"/>
        </w:rPr>
        <w:t>Для руководства ПСЧ разрешить воздерживаться от выездов до получения первого сообщения:</w:t>
      </w:r>
    </w:p>
    <w:p w14:paraId="6C03D361" w14:textId="77777777" w:rsidR="00CB2764" w:rsidRPr="00CB2764" w:rsidRDefault="00CB2764" w:rsidP="00CB2764">
      <w:pPr>
        <w:numPr>
          <w:ilvl w:val="0"/>
          <w:numId w:val="10"/>
        </w:numPr>
        <w:tabs>
          <w:tab w:val="left" w:pos="836"/>
        </w:tabs>
        <w:spacing w:after="0" w:line="317" w:lineRule="exact"/>
        <w:ind w:left="40" w:right="3" w:firstLine="527"/>
        <w:jc w:val="both"/>
        <w:rPr>
          <w:sz w:val="28"/>
          <w:szCs w:val="28"/>
        </w:rPr>
      </w:pPr>
      <w:proofErr w:type="gramStart"/>
      <w:r w:rsidRPr="00CB2764">
        <w:rPr>
          <w:sz w:val="28"/>
          <w:szCs w:val="28"/>
        </w:rPr>
        <w:t>о горении костров, мусора, мусоропроводов, травы, кустарника, свалок, отдельно стоящих бытовок, киосков, палаток и автомобилей;</w:t>
      </w:r>
      <w:proofErr w:type="gramEnd"/>
    </w:p>
    <w:p w14:paraId="69D11AA2" w14:textId="77777777" w:rsidR="00CB2764" w:rsidRPr="00CB2764" w:rsidRDefault="00CB2764" w:rsidP="00CB2764">
      <w:pPr>
        <w:numPr>
          <w:ilvl w:val="0"/>
          <w:numId w:val="10"/>
        </w:numPr>
        <w:tabs>
          <w:tab w:val="left" w:pos="738"/>
        </w:tabs>
        <w:spacing w:after="0" w:line="317" w:lineRule="exact"/>
        <w:ind w:left="40" w:right="3" w:firstLine="527"/>
        <w:jc w:val="both"/>
        <w:rPr>
          <w:sz w:val="28"/>
          <w:szCs w:val="28"/>
        </w:rPr>
      </w:pPr>
      <w:r w:rsidRPr="00CB2764">
        <w:rPr>
          <w:sz w:val="28"/>
          <w:szCs w:val="28"/>
        </w:rPr>
        <w:t>о замыкании электропроводки;</w:t>
      </w:r>
    </w:p>
    <w:p w14:paraId="15F7B65C" w14:textId="77777777" w:rsidR="00CB2764" w:rsidRPr="00CB2764" w:rsidRDefault="00CB2764" w:rsidP="00CB2764">
      <w:pPr>
        <w:numPr>
          <w:ilvl w:val="0"/>
          <w:numId w:val="10"/>
        </w:numPr>
        <w:tabs>
          <w:tab w:val="left" w:pos="738"/>
        </w:tabs>
        <w:spacing w:after="0" w:line="317" w:lineRule="exact"/>
        <w:ind w:left="40" w:right="3" w:firstLine="527"/>
        <w:jc w:val="both"/>
        <w:rPr>
          <w:sz w:val="28"/>
          <w:szCs w:val="28"/>
        </w:rPr>
      </w:pPr>
      <w:r w:rsidRPr="00CB2764">
        <w:rPr>
          <w:sz w:val="28"/>
          <w:szCs w:val="28"/>
        </w:rPr>
        <w:t>о срабатывании сигнализации.</w:t>
      </w:r>
    </w:p>
    <w:p w14:paraId="5B1BA46A" w14:textId="77777777" w:rsidR="00CB2764" w:rsidRPr="00CB2764" w:rsidRDefault="00CB2764" w:rsidP="00CB2764">
      <w:pPr>
        <w:spacing w:after="0" w:line="240" w:lineRule="auto"/>
        <w:ind w:firstLine="567"/>
        <w:jc w:val="both"/>
        <w:rPr>
          <w:sz w:val="28"/>
          <w:szCs w:val="28"/>
        </w:rPr>
      </w:pPr>
      <w:r w:rsidRPr="00CB2764">
        <w:rPr>
          <w:sz w:val="28"/>
          <w:szCs w:val="28"/>
        </w:rPr>
        <w:t xml:space="preserve">Данный порядок использовать для разработки приложения (об организации выезда начальствующего состава ПСО, ОГПС, ПСЧ к месту пожара, аварии, ЧС) к расписаниям выездов применительно к охраняемым районам. </w:t>
      </w:r>
    </w:p>
    <w:p w14:paraId="4E7F4ACD" w14:textId="77777777" w:rsidR="00CB2764" w:rsidRPr="00CB2764" w:rsidRDefault="00CB2764" w:rsidP="00CB2764">
      <w:pPr>
        <w:spacing w:after="0" w:line="240" w:lineRule="auto"/>
        <w:ind w:firstLine="567"/>
        <w:jc w:val="both"/>
        <w:rPr>
          <w:b/>
        </w:rPr>
      </w:pPr>
    </w:p>
    <w:p w14:paraId="04658194" w14:textId="77777777" w:rsidR="00CB2764" w:rsidRPr="00CB2764" w:rsidRDefault="00CB2764" w:rsidP="00CB2764">
      <w:pPr>
        <w:spacing w:after="0" w:line="240" w:lineRule="auto"/>
        <w:rPr>
          <w:sz w:val="28"/>
          <w:szCs w:val="28"/>
        </w:rPr>
      </w:pPr>
      <w:r w:rsidRPr="00CB2764">
        <w:rPr>
          <w:sz w:val="28"/>
          <w:szCs w:val="28"/>
        </w:rPr>
        <w:t>И.О. Начальника Воротынского пожарно-спасательного гарнизона</w:t>
      </w:r>
    </w:p>
    <w:p w14:paraId="4528BBD8" w14:textId="77777777" w:rsidR="00CB2764" w:rsidRPr="00CB2764" w:rsidRDefault="00CB2764" w:rsidP="00CB2764">
      <w:pPr>
        <w:spacing w:after="0" w:line="240" w:lineRule="auto"/>
        <w:rPr>
          <w:sz w:val="28"/>
          <w:szCs w:val="28"/>
        </w:rPr>
      </w:pPr>
      <w:r w:rsidRPr="00CB2764">
        <w:rPr>
          <w:sz w:val="28"/>
          <w:szCs w:val="28"/>
        </w:rPr>
        <w:t>Заместитель начальника 132-ПСЧ 27 ПСО                                                                                                                Д.И. Семенов</w:t>
      </w:r>
    </w:p>
    <w:p w14:paraId="46BB2655" w14:textId="77777777" w:rsidR="00CB2764" w:rsidRPr="00CB2764" w:rsidRDefault="00CB2764" w:rsidP="00CB2764">
      <w:pPr>
        <w:spacing w:after="0" w:line="240" w:lineRule="auto"/>
        <w:jc w:val="both"/>
        <w:rPr>
          <w:sz w:val="24"/>
          <w:szCs w:val="24"/>
        </w:rPr>
      </w:pPr>
    </w:p>
    <w:p w14:paraId="14BA750E" w14:textId="77777777" w:rsidR="00CB5E80" w:rsidRDefault="00CB5E80" w:rsidP="0058028F">
      <w:pPr>
        <w:spacing w:after="0" w:line="240" w:lineRule="auto"/>
        <w:jc w:val="both"/>
        <w:rPr>
          <w:sz w:val="24"/>
          <w:szCs w:val="24"/>
        </w:rPr>
      </w:pPr>
    </w:p>
    <w:p w14:paraId="50295C52" w14:textId="77777777" w:rsidR="00752C19" w:rsidRDefault="00752C19" w:rsidP="0058028F">
      <w:pPr>
        <w:spacing w:after="0" w:line="240" w:lineRule="auto"/>
        <w:jc w:val="both"/>
        <w:rPr>
          <w:sz w:val="24"/>
          <w:szCs w:val="24"/>
        </w:rPr>
      </w:pPr>
    </w:p>
    <w:p w14:paraId="5DC7A581" w14:textId="77777777" w:rsidR="00C40C3C" w:rsidRPr="00C40C3C" w:rsidRDefault="00C40C3C" w:rsidP="00C40C3C">
      <w:pPr>
        <w:spacing w:after="0" w:line="240" w:lineRule="auto"/>
        <w:ind w:left="10915"/>
        <w:rPr>
          <w:sz w:val="24"/>
          <w:szCs w:val="24"/>
        </w:rPr>
      </w:pPr>
      <w:r w:rsidRPr="00C40C3C">
        <w:rPr>
          <w:sz w:val="24"/>
          <w:szCs w:val="24"/>
        </w:rPr>
        <w:lastRenderedPageBreak/>
        <w:t>Приложение 7</w:t>
      </w:r>
    </w:p>
    <w:p w14:paraId="4F253F65" w14:textId="77777777" w:rsidR="00C40C3C" w:rsidRPr="00C40C3C" w:rsidRDefault="00C40C3C" w:rsidP="00C40C3C">
      <w:pPr>
        <w:spacing w:after="0" w:line="240" w:lineRule="auto"/>
        <w:ind w:left="10915"/>
        <w:jc w:val="both"/>
        <w:rPr>
          <w:bCs/>
          <w:szCs w:val="24"/>
        </w:rPr>
      </w:pPr>
      <w:r w:rsidRPr="00C40C3C">
        <w:rPr>
          <w:bCs/>
          <w:szCs w:val="24"/>
        </w:rPr>
        <w:t>к расписанию выезда</w:t>
      </w:r>
    </w:p>
    <w:p w14:paraId="62FDF75B" w14:textId="77777777" w:rsidR="00C40C3C" w:rsidRPr="00C40C3C" w:rsidRDefault="00C40C3C" w:rsidP="00C40C3C">
      <w:pPr>
        <w:autoSpaceDE w:val="0"/>
        <w:autoSpaceDN w:val="0"/>
        <w:spacing w:after="0" w:line="240" w:lineRule="auto"/>
        <w:ind w:left="10915"/>
      </w:pPr>
      <w:r w:rsidRPr="00C40C3C">
        <w:t xml:space="preserve">подразделений Воротынского пожарно-  </w:t>
      </w:r>
    </w:p>
    <w:p w14:paraId="44074CF4" w14:textId="77777777" w:rsidR="00C40C3C" w:rsidRPr="00C40C3C" w:rsidRDefault="00C40C3C" w:rsidP="00C40C3C">
      <w:pPr>
        <w:autoSpaceDE w:val="0"/>
        <w:autoSpaceDN w:val="0"/>
        <w:spacing w:after="0" w:line="240" w:lineRule="auto"/>
        <w:ind w:left="10915"/>
      </w:pPr>
      <w:r w:rsidRPr="00C40C3C">
        <w:t xml:space="preserve">спасательного гарнизона для тушения </w:t>
      </w:r>
    </w:p>
    <w:p w14:paraId="671FFFE2" w14:textId="77777777" w:rsidR="00C40C3C" w:rsidRPr="00C40C3C" w:rsidRDefault="00C40C3C" w:rsidP="00C40C3C">
      <w:pPr>
        <w:autoSpaceDE w:val="0"/>
        <w:autoSpaceDN w:val="0"/>
        <w:spacing w:after="0" w:line="240" w:lineRule="auto"/>
        <w:ind w:left="10915"/>
      </w:pPr>
      <w:r w:rsidRPr="00C40C3C">
        <w:t>пожаров и проведения аварийно-</w:t>
      </w:r>
    </w:p>
    <w:p w14:paraId="51A879BC" w14:textId="77777777" w:rsidR="00C40C3C" w:rsidRPr="00C40C3C" w:rsidRDefault="00C40C3C" w:rsidP="00C40C3C">
      <w:pPr>
        <w:autoSpaceDE w:val="0"/>
        <w:autoSpaceDN w:val="0"/>
        <w:spacing w:after="0" w:line="240" w:lineRule="auto"/>
        <w:ind w:left="10915"/>
      </w:pPr>
      <w:r w:rsidRPr="00C40C3C">
        <w:t xml:space="preserve">спасательных работ на территории </w:t>
      </w:r>
    </w:p>
    <w:p w14:paraId="47530C12" w14:textId="39746ECE" w:rsidR="00C40C3C" w:rsidRPr="00C40C3C" w:rsidRDefault="00C40C3C" w:rsidP="00C40C3C">
      <w:pPr>
        <w:autoSpaceDE w:val="0"/>
        <w:autoSpaceDN w:val="0"/>
        <w:spacing w:after="0" w:line="240" w:lineRule="auto"/>
        <w:ind w:left="10915"/>
      </w:pPr>
      <w:r w:rsidRPr="00C40C3C">
        <w:t>г.о. Воротынский</w:t>
      </w:r>
      <w:r w:rsidR="007F50ED" w:rsidRPr="007F50ED">
        <w:t xml:space="preserve"> Нижегородской области</w:t>
      </w:r>
    </w:p>
    <w:p w14:paraId="5802E228" w14:textId="77777777" w:rsidR="00C40C3C" w:rsidRPr="00C40C3C" w:rsidRDefault="00C40C3C" w:rsidP="00C40C3C">
      <w:pPr>
        <w:autoSpaceDE w:val="0"/>
        <w:autoSpaceDN w:val="0"/>
        <w:spacing w:after="0" w:line="240" w:lineRule="auto"/>
        <w:ind w:left="10915"/>
      </w:pPr>
    </w:p>
    <w:p w14:paraId="01AB0DA6" w14:textId="77777777" w:rsidR="00C40C3C" w:rsidRPr="00C40C3C" w:rsidRDefault="00C40C3C" w:rsidP="00C40C3C">
      <w:pPr>
        <w:spacing w:after="0" w:line="240" w:lineRule="auto"/>
        <w:jc w:val="center"/>
        <w:rPr>
          <w:b/>
          <w:sz w:val="28"/>
          <w:szCs w:val="28"/>
        </w:rPr>
      </w:pPr>
    </w:p>
    <w:p w14:paraId="1A37491D" w14:textId="77777777" w:rsidR="00C40C3C" w:rsidRPr="00C40C3C" w:rsidRDefault="00C40C3C" w:rsidP="00C40C3C">
      <w:pPr>
        <w:spacing w:after="0" w:line="240" w:lineRule="auto"/>
        <w:jc w:val="center"/>
        <w:rPr>
          <w:b/>
          <w:sz w:val="28"/>
          <w:szCs w:val="28"/>
        </w:rPr>
      </w:pPr>
      <w:r w:rsidRPr="00C40C3C">
        <w:rPr>
          <w:b/>
          <w:sz w:val="28"/>
          <w:szCs w:val="28"/>
        </w:rPr>
        <w:t xml:space="preserve">Порядок привлечения для тушения пожаров и проведения АСР технических средств, приспособленных </w:t>
      </w:r>
    </w:p>
    <w:p w14:paraId="55FC8CAB" w14:textId="77777777" w:rsidR="00C40C3C" w:rsidRPr="00C40C3C" w:rsidRDefault="00C40C3C" w:rsidP="00C40C3C">
      <w:pPr>
        <w:spacing w:after="0" w:line="240" w:lineRule="auto"/>
        <w:jc w:val="center"/>
        <w:rPr>
          <w:b/>
          <w:sz w:val="28"/>
          <w:szCs w:val="28"/>
        </w:rPr>
      </w:pPr>
      <w:r w:rsidRPr="00C40C3C">
        <w:rPr>
          <w:b/>
          <w:sz w:val="28"/>
          <w:szCs w:val="28"/>
        </w:rPr>
        <w:t>для тушения пожаров и проведения АСР</w:t>
      </w:r>
    </w:p>
    <w:p w14:paraId="54AD5044" w14:textId="77777777" w:rsidR="00C40C3C" w:rsidRPr="00C40C3C" w:rsidRDefault="00C40C3C" w:rsidP="00C40C3C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5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9"/>
        <w:gridCol w:w="2693"/>
        <w:gridCol w:w="4395"/>
        <w:gridCol w:w="1984"/>
        <w:gridCol w:w="3506"/>
      </w:tblGrid>
      <w:tr w:rsidR="00C40C3C" w:rsidRPr="00C40C3C" w14:paraId="608A0B72" w14:textId="77777777" w:rsidTr="00400297">
        <w:trPr>
          <w:cantSplit/>
          <w:trHeight w:val="20"/>
          <w:tblHeader/>
          <w:jc w:val="center"/>
        </w:trPr>
        <w:tc>
          <w:tcPr>
            <w:tcW w:w="2799" w:type="dxa"/>
            <w:tcMar>
              <w:left w:w="57" w:type="dxa"/>
              <w:right w:w="57" w:type="dxa"/>
            </w:tcMar>
            <w:vAlign w:val="center"/>
          </w:tcPr>
          <w:p w14:paraId="17ED19DF" w14:textId="77777777" w:rsidR="00C40C3C" w:rsidRPr="00C40C3C" w:rsidRDefault="00C40C3C" w:rsidP="00C40C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40C3C">
              <w:rPr>
                <w:b/>
                <w:bCs/>
                <w:sz w:val="24"/>
                <w:szCs w:val="24"/>
              </w:rPr>
              <w:t>Место дислокации, адрес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7E063954" w14:textId="77777777" w:rsidR="00C40C3C" w:rsidRPr="00C40C3C" w:rsidRDefault="00C40C3C" w:rsidP="00C40C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40C3C">
              <w:rPr>
                <w:b/>
                <w:bCs/>
                <w:sz w:val="24"/>
                <w:szCs w:val="24"/>
              </w:rPr>
              <w:t>Ведомственная</w:t>
            </w:r>
          </w:p>
          <w:p w14:paraId="4FD249FE" w14:textId="77777777" w:rsidR="00C40C3C" w:rsidRPr="00C40C3C" w:rsidRDefault="00C40C3C" w:rsidP="00C40C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40C3C">
              <w:rPr>
                <w:b/>
                <w:bCs/>
                <w:sz w:val="24"/>
                <w:szCs w:val="24"/>
              </w:rPr>
              <w:t>принадлежность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  <w:vAlign w:val="center"/>
          </w:tcPr>
          <w:p w14:paraId="516D867D" w14:textId="77777777" w:rsidR="00C40C3C" w:rsidRPr="00C40C3C" w:rsidRDefault="00C40C3C" w:rsidP="00C40C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40C3C">
              <w:rPr>
                <w:b/>
                <w:bCs/>
                <w:sz w:val="24"/>
                <w:szCs w:val="24"/>
              </w:rPr>
              <w:t>Технические средства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71CD54DB" w14:textId="77777777" w:rsidR="00C40C3C" w:rsidRPr="00C40C3C" w:rsidRDefault="00C40C3C" w:rsidP="00C40C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40C3C">
              <w:rPr>
                <w:b/>
                <w:bCs/>
                <w:sz w:val="24"/>
                <w:szCs w:val="24"/>
              </w:rPr>
              <w:t>Связь</w:t>
            </w:r>
          </w:p>
          <w:p w14:paraId="6D3D4187" w14:textId="77777777" w:rsidR="00C40C3C" w:rsidRPr="00C40C3C" w:rsidRDefault="00C40C3C" w:rsidP="00C40C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40C3C">
              <w:rPr>
                <w:b/>
                <w:bCs/>
                <w:sz w:val="24"/>
                <w:szCs w:val="24"/>
              </w:rPr>
              <w:t>(№ телефона)</w:t>
            </w:r>
          </w:p>
        </w:tc>
        <w:tc>
          <w:tcPr>
            <w:tcW w:w="3506" w:type="dxa"/>
            <w:tcMar>
              <w:left w:w="57" w:type="dxa"/>
              <w:right w:w="57" w:type="dxa"/>
            </w:tcMar>
            <w:vAlign w:val="center"/>
          </w:tcPr>
          <w:p w14:paraId="6207CE81" w14:textId="77777777" w:rsidR="00C40C3C" w:rsidRPr="00C40C3C" w:rsidRDefault="00C40C3C" w:rsidP="00C40C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40C3C">
              <w:rPr>
                <w:b/>
                <w:bCs/>
                <w:sz w:val="24"/>
                <w:szCs w:val="24"/>
              </w:rPr>
              <w:t>Порядок привлечения</w:t>
            </w:r>
          </w:p>
        </w:tc>
      </w:tr>
      <w:tr w:rsidR="00C40C3C" w:rsidRPr="00C40C3C" w14:paraId="63EF4BB9" w14:textId="77777777" w:rsidTr="00400297">
        <w:trPr>
          <w:cantSplit/>
          <w:trHeight w:val="20"/>
          <w:tblHeader/>
          <w:jc w:val="center"/>
        </w:trPr>
        <w:tc>
          <w:tcPr>
            <w:tcW w:w="2799" w:type="dxa"/>
            <w:tcMar>
              <w:left w:w="57" w:type="dxa"/>
              <w:right w:w="57" w:type="dxa"/>
            </w:tcMar>
            <w:vAlign w:val="center"/>
          </w:tcPr>
          <w:p w14:paraId="2AE5F36D" w14:textId="77777777" w:rsidR="00C40C3C" w:rsidRPr="00C40C3C" w:rsidRDefault="00C40C3C" w:rsidP="00C40C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52B85C5C" w14:textId="77777777" w:rsidR="00C40C3C" w:rsidRPr="00C40C3C" w:rsidRDefault="00C40C3C" w:rsidP="00C40C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tcMar>
              <w:left w:w="57" w:type="dxa"/>
              <w:right w:w="57" w:type="dxa"/>
            </w:tcMar>
            <w:vAlign w:val="center"/>
          </w:tcPr>
          <w:p w14:paraId="05BC255E" w14:textId="77777777" w:rsidR="00C40C3C" w:rsidRPr="00C40C3C" w:rsidRDefault="00C40C3C" w:rsidP="00C40C3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40C3C">
              <w:rPr>
                <w:b/>
                <w:bCs/>
                <w:sz w:val="28"/>
                <w:szCs w:val="28"/>
              </w:rPr>
              <w:t>отсутствует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1DF248DD" w14:textId="77777777" w:rsidR="00C40C3C" w:rsidRPr="00C40C3C" w:rsidRDefault="00C40C3C" w:rsidP="00C40C3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6" w:type="dxa"/>
            <w:tcMar>
              <w:left w:w="57" w:type="dxa"/>
              <w:right w:w="57" w:type="dxa"/>
            </w:tcMar>
            <w:vAlign w:val="center"/>
          </w:tcPr>
          <w:p w14:paraId="72E20539" w14:textId="77777777" w:rsidR="00C40C3C" w:rsidRPr="00C40C3C" w:rsidRDefault="00C40C3C" w:rsidP="00C40C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40C3C" w:rsidRPr="00C40C3C" w14:paraId="4A6A13F3" w14:textId="77777777" w:rsidTr="00400297">
        <w:trPr>
          <w:cantSplit/>
          <w:trHeight w:val="20"/>
          <w:tblHeader/>
          <w:jc w:val="center"/>
        </w:trPr>
        <w:tc>
          <w:tcPr>
            <w:tcW w:w="2799" w:type="dxa"/>
            <w:tcMar>
              <w:left w:w="57" w:type="dxa"/>
              <w:right w:w="57" w:type="dxa"/>
            </w:tcMar>
            <w:vAlign w:val="center"/>
          </w:tcPr>
          <w:p w14:paraId="6E38E753" w14:textId="77777777" w:rsidR="00C40C3C" w:rsidRPr="00C40C3C" w:rsidRDefault="00C40C3C" w:rsidP="00C40C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180F434E" w14:textId="77777777" w:rsidR="00C40C3C" w:rsidRPr="00C40C3C" w:rsidRDefault="00C40C3C" w:rsidP="00C40C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tcMar>
              <w:left w:w="57" w:type="dxa"/>
              <w:right w:w="57" w:type="dxa"/>
            </w:tcMar>
            <w:vAlign w:val="center"/>
          </w:tcPr>
          <w:p w14:paraId="1C95CD65" w14:textId="77777777" w:rsidR="00C40C3C" w:rsidRPr="00C40C3C" w:rsidRDefault="00C40C3C" w:rsidP="00C40C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39F56F2A" w14:textId="77777777" w:rsidR="00C40C3C" w:rsidRPr="00C40C3C" w:rsidRDefault="00C40C3C" w:rsidP="00C40C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6" w:type="dxa"/>
            <w:tcMar>
              <w:left w:w="57" w:type="dxa"/>
              <w:right w:w="57" w:type="dxa"/>
            </w:tcMar>
            <w:vAlign w:val="center"/>
          </w:tcPr>
          <w:p w14:paraId="17B65F13" w14:textId="77777777" w:rsidR="00C40C3C" w:rsidRPr="00C40C3C" w:rsidRDefault="00C40C3C" w:rsidP="00C40C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28C2605" w14:textId="77777777" w:rsidR="00C40C3C" w:rsidRPr="00C40C3C" w:rsidRDefault="00C40C3C" w:rsidP="00C40C3C">
      <w:pPr>
        <w:spacing w:after="0" w:line="240" w:lineRule="auto"/>
        <w:jc w:val="center"/>
        <w:rPr>
          <w:b/>
          <w:sz w:val="28"/>
          <w:szCs w:val="28"/>
        </w:rPr>
      </w:pPr>
    </w:p>
    <w:p w14:paraId="359B785E" w14:textId="77777777" w:rsidR="00C40C3C" w:rsidRPr="00C40C3C" w:rsidRDefault="00C40C3C" w:rsidP="00C40C3C">
      <w:pPr>
        <w:spacing w:after="0" w:line="240" w:lineRule="auto"/>
        <w:jc w:val="center"/>
        <w:rPr>
          <w:b/>
          <w:sz w:val="28"/>
          <w:szCs w:val="28"/>
        </w:rPr>
      </w:pPr>
    </w:p>
    <w:p w14:paraId="28656CDD" w14:textId="77777777" w:rsidR="00C40C3C" w:rsidRPr="00C40C3C" w:rsidRDefault="00C40C3C" w:rsidP="00C40C3C">
      <w:pPr>
        <w:spacing w:after="0" w:line="240" w:lineRule="auto"/>
        <w:jc w:val="center"/>
        <w:rPr>
          <w:b/>
          <w:sz w:val="28"/>
          <w:szCs w:val="28"/>
        </w:rPr>
      </w:pPr>
    </w:p>
    <w:p w14:paraId="560E3566" w14:textId="77777777" w:rsidR="00C40C3C" w:rsidRPr="00C40C3C" w:rsidRDefault="00C40C3C" w:rsidP="00C40C3C">
      <w:pPr>
        <w:tabs>
          <w:tab w:val="left" w:pos="5103"/>
        </w:tabs>
        <w:spacing w:after="0" w:line="240" w:lineRule="auto"/>
        <w:rPr>
          <w:sz w:val="28"/>
          <w:szCs w:val="28"/>
        </w:rPr>
      </w:pPr>
      <w:r w:rsidRPr="00C40C3C">
        <w:rPr>
          <w:sz w:val="28"/>
          <w:szCs w:val="28"/>
        </w:rPr>
        <w:t>И.О. Начальника Воротынского пожарно-спасательного гарнизона</w:t>
      </w:r>
    </w:p>
    <w:p w14:paraId="7A235F18" w14:textId="77777777" w:rsidR="00C40C3C" w:rsidRPr="00C40C3C" w:rsidRDefault="00C40C3C" w:rsidP="00C40C3C">
      <w:pPr>
        <w:tabs>
          <w:tab w:val="left" w:pos="5103"/>
        </w:tabs>
        <w:spacing w:after="0" w:line="240" w:lineRule="auto"/>
        <w:rPr>
          <w:b/>
          <w:sz w:val="28"/>
          <w:szCs w:val="28"/>
        </w:rPr>
      </w:pPr>
      <w:r w:rsidRPr="00C40C3C">
        <w:rPr>
          <w:sz w:val="28"/>
          <w:szCs w:val="28"/>
        </w:rPr>
        <w:t>Заместитель начальника 132-ПСЧ 27 ПСО                                                                                                                        Д.И. Семенов</w:t>
      </w:r>
    </w:p>
    <w:p w14:paraId="3A042224" w14:textId="77777777" w:rsidR="00CB2764" w:rsidRDefault="00CB2764" w:rsidP="0058028F">
      <w:pPr>
        <w:spacing w:after="0" w:line="240" w:lineRule="auto"/>
        <w:jc w:val="both"/>
        <w:rPr>
          <w:sz w:val="24"/>
          <w:szCs w:val="24"/>
        </w:rPr>
      </w:pPr>
    </w:p>
    <w:p w14:paraId="4B9E93D2" w14:textId="77777777" w:rsidR="005020C8" w:rsidRDefault="005020C8" w:rsidP="0058028F">
      <w:pPr>
        <w:spacing w:after="0" w:line="240" w:lineRule="auto"/>
        <w:jc w:val="both"/>
        <w:rPr>
          <w:sz w:val="24"/>
          <w:szCs w:val="24"/>
        </w:rPr>
      </w:pPr>
    </w:p>
    <w:p w14:paraId="1D99C9D7" w14:textId="77777777" w:rsidR="005020C8" w:rsidRDefault="005020C8" w:rsidP="0058028F">
      <w:pPr>
        <w:spacing w:after="0" w:line="240" w:lineRule="auto"/>
        <w:jc w:val="both"/>
        <w:rPr>
          <w:sz w:val="24"/>
          <w:szCs w:val="24"/>
        </w:rPr>
      </w:pPr>
    </w:p>
    <w:p w14:paraId="2FE0FBD2" w14:textId="77777777" w:rsidR="005020C8" w:rsidRDefault="005020C8" w:rsidP="0058028F">
      <w:pPr>
        <w:spacing w:after="0" w:line="240" w:lineRule="auto"/>
        <w:jc w:val="both"/>
        <w:rPr>
          <w:sz w:val="24"/>
          <w:szCs w:val="24"/>
        </w:rPr>
      </w:pPr>
    </w:p>
    <w:p w14:paraId="65298266" w14:textId="77777777" w:rsidR="005020C8" w:rsidRDefault="005020C8" w:rsidP="0058028F">
      <w:pPr>
        <w:spacing w:after="0" w:line="240" w:lineRule="auto"/>
        <w:jc w:val="both"/>
        <w:rPr>
          <w:sz w:val="24"/>
          <w:szCs w:val="24"/>
        </w:rPr>
      </w:pPr>
    </w:p>
    <w:p w14:paraId="047C7E77" w14:textId="77777777" w:rsidR="005020C8" w:rsidRDefault="005020C8" w:rsidP="0058028F">
      <w:pPr>
        <w:spacing w:after="0" w:line="240" w:lineRule="auto"/>
        <w:jc w:val="both"/>
        <w:rPr>
          <w:sz w:val="24"/>
          <w:szCs w:val="24"/>
        </w:rPr>
      </w:pPr>
    </w:p>
    <w:p w14:paraId="370C54ED" w14:textId="77777777" w:rsidR="005020C8" w:rsidRDefault="005020C8" w:rsidP="0058028F">
      <w:pPr>
        <w:spacing w:after="0" w:line="240" w:lineRule="auto"/>
        <w:jc w:val="both"/>
        <w:rPr>
          <w:sz w:val="24"/>
          <w:szCs w:val="24"/>
        </w:rPr>
      </w:pPr>
    </w:p>
    <w:p w14:paraId="6F22DCB0" w14:textId="77777777" w:rsidR="005020C8" w:rsidRDefault="005020C8" w:rsidP="0058028F">
      <w:pPr>
        <w:spacing w:after="0" w:line="240" w:lineRule="auto"/>
        <w:jc w:val="both"/>
        <w:rPr>
          <w:sz w:val="24"/>
          <w:szCs w:val="24"/>
        </w:rPr>
      </w:pPr>
    </w:p>
    <w:p w14:paraId="27794EEA" w14:textId="77777777" w:rsidR="005020C8" w:rsidRDefault="005020C8" w:rsidP="0058028F">
      <w:pPr>
        <w:spacing w:after="0" w:line="240" w:lineRule="auto"/>
        <w:jc w:val="both"/>
        <w:rPr>
          <w:sz w:val="24"/>
          <w:szCs w:val="24"/>
        </w:rPr>
      </w:pPr>
    </w:p>
    <w:p w14:paraId="73D52DF6" w14:textId="77777777" w:rsidR="005020C8" w:rsidRDefault="005020C8" w:rsidP="0058028F">
      <w:pPr>
        <w:spacing w:after="0" w:line="240" w:lineRule="auto"/>
        <w:jc w:val="both"/>
        <w:rPr>
          <w:sz w:val="24"/>
          <w:szCs w:val="24"/>
        </w:rPr>
      </w:pPr>
    </w:p>
    <w:p w14:paraId="54513718" w14:textId="77777777" w:rsidR="005020C8" w:rsidRDefault="005020C8" w:rsidP="0058028F">
      <w:pPr>
        <w:spacing w:after="0" w:line="240" w:lineRule="auto"/>
        <w:jc w:val="both"/>
        <w:rPr>
          <w:sz w:val="24"/>
          <w:szCs w:val="24"/>
        </w:rPr>
      </w:pPr>
    </w:p>
    <w:p w14:paraId="4ABB6FF5" w14:textId="77777777" w:rsidR="005020C8" w:rsidRDefault="005020C8" w:rsidP="0058028F">
      <w:pPr>
        <w:spacing w:after="0" w:line="240" w:lineRule="auto"/>
        <w:jc w:val="both"/>
        <w:rPr>
          <w:sz w:val="24"/>
          <w:szCs w:val="24"/>
        </w:rPr>
      </w:pPr>
    </w:p>
    <w:p w14:paraId="13C2D47C" w14:textId="77777777" w:rsidR="00752C19" w:rsidRDefault="00752C19" w:rsidP="0058028F">
      <w:pPr>
        <w:spacing w:after="0" w:line="240" w:lineRule="auto"/>
        <w:jc w:val="both"/>
        <w:rPr>
          <w:sz w:val="24"/>
          <w:szCs w:val="24"/>
        </w:rPr>
      </w:pPr>
    </w:p>
    <w:p w14:paraId="345E61A7" w14:textId="77777777" w:rsidR="005020C8" w:rsidRPr="005020C8" w:rsidRDefault="005020C8" w:rsidP="005020C8">
      <w:pPr>
        <w:spacing w:after="0" w:line="240" w:lineRule="auto"/>
        <w:ind w:left="10348"/>
        <w:rPr>
          <w:sz w:val="24"/>
          <w:szCs w:val="24"/>
        </w:rPr>
      </w:pPr>
      <w:r w:rsidRPr="005020C8">
        <w:rPr>
          <w:sz w:val="24"/>
          <w:szCs w:val="24"/>
        </w:rPr>
        <w:lastRenderedPageBreak/>
        <w:t>Приложение 8</w:t>
      </w:r>
    </w:p>
    <w:p w14:paraId="23D51DE2" w14:textId="77777777" w:rsidR="005020C8" w:rsidRPr="005020C8" w:rsidRDefault="005020C8" w:rsidP="005020C8">
      <w:pPr>
        <w:spacing w:after="0" w:line="240" w:lineRule="auto"/>
        <w:ind w:left="10348"/>
        <w:jc w:val="both"/>
        <w:rPr>
          <w:bCs/>
          <w:szCs w:val="24"/>
        </w:rPr>
      </w:pPr>
      <w:r w:rsidRPr="005020C8">
        <w:rPr>
          <w:bCs/>
          <w:szCs w:val="24"/>
        </w:rPr>
        <w:t>к расписанию выезда</w:t>
      </w:r>
    </w:p>
    <w:p w14:paraId="41E83541" w14:textId="77777777" w:rsidR="005020C8" w:rsidRPr="005020C8" w:rsidRDefault="005020C8" w:rsidP="005020C8">
      <w:pPr>
        <w:autoSpaceDE w:val="0"/>
        <w:autoSpaceDN w:val="0"/>
        <w:adjustRightInd w:val="0"/>
        <w:spacing w:after="0" w:line="240" w:lineRule="auto"/>
        <w:ind w:left="10348"/>
      </w:pPr>
      <w:r w:rsidRPr="005020C8">
        <w:t xml:space="preserve">подразделений Воротынского пожарно-  </w:t>
      </w:r>
    </w:p>
    <w:p w14:paraId="044FC367" w14:textId="77777777" w:rsidR="005020C8" w:rsidRPr="005020C8" w:rsidRDefault="005020C8" w:rsidP="005020C8">
      <w:pPr>
        <w:autoSpaceDE w:val="0"/>
        <w:autoSpaceDN w:val="0"/>
        <w:adjustRightInd w:val="0"/>
        <w:spacing w:after="0" w:line="240" w:lineRule="auto"/>
        <w:ind w:left="10348"/>
      </w:pPr>
      <w:r w:rsidRPr="005020C8">
        <w:t xml:space="preserve">спасательного гарнизона для тушения </w:t>
      </w:r>
    </w:p>
    <w:p w14:paraId="0307F028" w14:textId="77777777" w:rsidR="005020C8" w:rsidRPr="005020C8" w:rsidRDefault="005020C8" w:rsidP="005020C8">
      <w:pPr>
        <w:autoSpaceDE w:val="0"/>
        <w:autoSpaceDN w:val="0"/>
        <w:adjustRightInd w:val="0"/>
        <w:spacing w:after="0" w:line="240" w:lineRule="auto"/>
        <w:ind w:left="10348"/>
      </w:pPr>
      <w:r w:rsidRPr="005020C8">
        <w:t>пожаров и проведения аварийно-</w:t>
      </w:r>
    </w:p>
    <w:p w14:paraId="6294E8AC" w14:textId="77777777" w:rsidR="005020C8" w:rsidRPr="005020C8" w:rsidRDefault="005020C8" w:rsidP="005020C8">
      <w:pPr>
        <w:autoSpaceDE w:val="0"/>
        <w:autoSpaceDN w:val="0"/>
        <w:adjustRightInd w:val="0"/>
        <w:spacing w:after="0" w:line="240" w:lineRule="auto"/>
        <w:ind w:left="10348"/>
      </w:pPr>
      <w:r w:rsidRPr="005020C8">
        <w:t xml:space="preserve">спасательных работ на территории </w:t>
      </w:r>
    </w:p>
    <w:p w14:paraId="05AF0CE5" w14:textId="318021D1" w:rsidR="005020C8" w:rsidRPr="005020C8" w:rsidRDefault="005020C8" w:rsidP="005020C8">
      <w:pPr>
        <w:autoSpaceDE w:val="0"/>
        <w:autoSpaceDN w:val="0"/>
        <w:adjustRightInd w:val="0"/>
        <w:spacing w:after="0" w:line="240" w:lineRule="auto"/>
        <w:ind w:left="10348"/>
      </w:pPr>
      <w:r w:rsidRPr="005020C8">
        <w:t>г.о. Воротынский</w:t>
      </w:r>
      <w:r w:rsidR="007F50ED" w:rsidRPr="007F50ED">
        <w:t xml:space="preserve"> Нижегородской области</w:t>
      </w:r>
    </w:p>
    <w:p w14:paraId="278E61B8" w14:textId="77777777" w:rsidR="005020C8" w:rsidRPr="005020C8" w:rsidRDefault="005020C8" w:rsidP="005020C8">
      <w:pPr>
        <w:spacing w:after="0" w:line="240" w:lineRule="auto"/>
        <w:jc w:val="center"/>
        <w:rPr>
          <w:b/>
          <w:sz w:val="28"/>
          <w:szCs w:val="28"/>
        </w:rPr>
      </w:pPr>
    </w:p>
    <w:p w14:paraId="1C478FFC" w14:textId="77777777" w:rsidR="005020C8" w:rsidRPr="005020C8" w:rsidRDefault="005020C8" w:rsidP="005020C8">
      <w:pPr>
        <w:spacing w:after="0" w:line="240" w:lineRule="auto"/>
        <w:jc w:val="center"/>
        <w:rPr>
          <w:b/>
          <w:sz w:val="28"/>
          <w:szCs w:val="28"/>
        </w:rPr>
      </w:pPr>
    </w:p>
    <w:p w14:paraId="006B7C9C" w14:textId="77777777" w:rsidR="005020C8" w:rsidRPr="005020C8" w:rsidRDefault="005020C8" w:rsidP="005020C8">
      <w:pPr>
        <w:spacing w:after="0" w:line="240" w:lineRule="auto"/>
        <w:jc w:val="center"/>
        <w:rPr>
          <w:b/>
          <w:sz w:val="28"/>
          <w:szCs w:val="28"/>
        </w:rPr>
      </w:pPr>
      <w:r w:rsidRPr="005020C8">
        <w:rPr>
          <w:b/>
          <w:sz w:val="28"/>
          <w:szCs w:val="28"/>
        </w:rPr>
        <w:t xml:space="preserve">ПОРЯДОК </w:t>
      </w:r>
    </w:p>
    <w:p w14:paraId="369819C8" w14:textId="77777777" w:rsidR="005020C8" w:rsidRPr="005020C8" w:rsidRDefault="005020C8" w:rsidP="005020C8">
      <w:pPr>
        <w:spacing w:after="0" w:line="240" w:lineRule="auto"/>
        <w:jc w:val="center"/>
        <w:rPr>
          <w:b/>
          <w:sz w:val="28"/>
          <w:szCs w:val="28"/>
        </w:rPr>
      </w:pPr>
      <w:r w:rsidRPr="005020C8">
        <w:rPr>
          <w:b/>
          <w:sz w:val="28"/>
          <w:szCs w:val="28"/>
        </w:rPr>
        <w:t xml:space="preserve">выезда ВПК ЛПДС по охране ВЛПДС, </w:t>
      </w:r>
    </w:p>
    <w:p w14:paraId="0421CE79" w14:textId="77777777" w:rsidR="005020C8" w:rsidRPr="005020C8" w:rsidRDefault="005020C8" w:rsidP="005020C8">
      <w:pPr>
        <w:spacing w:after="0" w:line="240" w:lineRule="auto"/>
        <w:jc w:val="center"/>
        <w:rPr>
          <w:b/>
          <w:sz w:val="28"/>
          <w:szCs w:val="28"/>
        </w:rPr>
      </w:pPr>
      <w:r w:rsidRPr="005020C8">
        <w:rPr>
          <w:b/>
          <w:sz w:val="28"/>
          <w:szCs w:val="28"/>
        </w:rPr>
        <w:t>на пожары за пределы территории охраняемого предприятия.</w:t>
      </w:r>
    </w:p>
    <w:p w14:paraId="1FFABB78" w14:textId="77777777" w:rsidR="005020C8" w:rsidRPr="005020C8" w:rsidRDefault="005020C8" w:rsidP="005020C8">
      <w:pPr>
        <w:spacing w:after="0" w:line="240" w:lineRule="auto"/>
        <w:jc w:val="center"/>
        <w:rPr>
          <w:sz w:val="24"/>
          <w:szCs w:val="24"/>
        </w:rPr>
      </w:pPr>
    </w:p>
    <w:p w14:paraId="70F6B751" w14:textId="77777777" w:rsidR="005020C8" w:rsidRPr="005020C8" w:rsidRDefault="005020C8" w:rsidP="005020C8">
      <w:pPr>
        <w:spacing w:after="0" w:line="240" w:lineRule="auto"/>
        <w:jc w:val="both"/>
        <w:rPr>
          <w:sz w:val="28"/>
          <w:szCs w:val="28"/>
        </w:rPr>
      </w:pPr>
      <w:r w:rsidRPr="005020C8">
        <w:rPr>
          <w:sz w:val="28"/>
          <w:szCs w:val="28"/>
        </w:rPr>
        <w:t>1. На пожары и ликвидации аварий за пределы охраняемого объекта выезжает отделение на основной пожарной технике.</w:t>
      </w:r>
    </w:p>
    <w:p w14:paraId="43E39EA1" w14:textId="77777777" w:rsidR="005020C8" w:rsidRPr="005020C8" w:rsidRDefault="005020C8" w:rsidP="005020C8">
      <w:pPr>
        <w:spacing w:after="0" w:line="240" w:lineRule="auto"/>
        <w:jc w:val="both"/>
        <w:rPr>
          <w:sz w:val="28"/>
          <w:szCs w:val="28"/>
        </w:rPr>
      </w:pPr>
      <w:r w:rsidRPr="005020C8">
        <w:rPr>
          <w:sz w:val="28"/>
          <w:szCs w:val="28"/>
        </w:rPr>
        <w:t xml:space="preserve">2. С 08-00 до 17-00 </w:t>
      </w:r>
      <w:proofErr w:type="gramStart"/>
      <w:r w:rsidRPr="005020C8">
        <w:rPr>
          <w:sz w:val="28"/>
          <w:szCs w:val="28"/>
        </w:rPr>
        <w:t>отделение</w:t>
      </w:r>
      <w:proofErr w:type="gramEnd"/>
      <w:r w:rsidRPr="005020C8">
        <w:rPr>
          <w:sz w:val="28"/>
          <w:szCs w:val="28"/>
        </w:rPr>
        <w:t xml:space="preserve"> выезжающее за пределы охраняемого объекта, возглавляет инженер пожарной охраны при ЛПДС «Воротынец». </w:t>
      </w:r>
    </w:p>
    <w:p w14:paraId="0E49583D" w14:textId="77777777" w:rsidR="005020C8" w:rsidRPr="005020C8" w:rsidRDefault="005020C8" w:rsidP="005020C8">
      <w:pPr>
        <w:spacing w:after="0" w:line="240" w:lineRule="auto"/>
        <w:jc w:val="both"/>
        <w:rPr>
          <w:sz w:val="28"/>
          <w:szCs w:val="28"/>
        </w:rPr>
      </w:pPr>
      <w:r w:rsidRPr="005020C8">
        <w:rPr>
          <w:sz w:val="28"/>
          <w:szCs w:val="28"/>
        </w:rPr>
        <w:t>3. С 17-00 до 08-00 на пожары за территорию охраняемого объекта АЦ-4,0-70 во главе дежурного водителя ОПК ЛПДС «Воротынец».</w:t>
      </w:r>
    </w:p>
    <w:p w14:paraId="2ECAD628" w14:textId="77777777" w:rsidR="005020C8" w:rsidRPr="005020C8" w:rsidRDefault="005020C8" w:rsidP="005020C8">
      <w:pPr>
        <w:spacing w:after="0" w:line="240" w:lineRule="auto"/>
        <w:rPr>
          <w:sz w:val="28"/>
          <w:szCs w:val="28"/>
        </w:rPr>
      </w:pPr>
    </w:p>
    <w:p w14:paraId="368686A3" w14:textId="77777777" w:rsidR="005020C8" w:rsidRPr="005020C8" w:rsidRDefault="005020C8" w:rsidP="005020C8">
      <w:pPr>
        <w:spacing w:after="0" w:line="240" w:lineRule="auto"/>
        <w:rPr>
          <w:sz w:val="28"/>
          <w:szCs w:val="28"/>
        </w:rPr>
      </w:pPr>
    </w:p>
    <w:p w14:paraId="61E7E757" w14:textId="77777777" w:rsidR="005020C8" w:rsidRPr="005020C8" w:rsidRDefault="005020C8" w:rsidP="005020C8">
      <w:pPr>
        <w:spacing w:after="0" w:line="240" w:lineRule="auto"/>
        <w:rPr>
          <w:sz w:val="28"/>
          <w:szCs w:val="28"/>
        </w:rPr>
      </w:pPr>
    </w:p>
    <w:p w14:paraId="18A2E36D" w14:textId="77777777" w:rsidR="005020C8" w:rsidRPr="005020C8" w:rsidRDefault="005020C8" w:rsidP="005020C8">
      <w:pPr>
        <w:spacing w:after="0" w:line="240" w:lineRule="auto"/>
        <w:rPr>
          <w:sz w:val="28"/>
          <w:szCs w:val="28"/>
        </w:rPr>
      </w:pPr>
    </w:p>
    <w:p w14:paraId="3BFB98E0" w14:textId="77777777" w:rsidR="005020C8" w:rsidRPr="005020C8" w:rsidRDefault="005020C8" w:rsidP="005020C8">
      <w:pPr>
        <w:spacing w:after="0" w:line="240" w:lineRule="auto"/>
        <w:rPr>
          <w:sz w:val="28"/>
          <w:szCs w:val="28"/>
        </w:rPr>
      </w:pPr>
    </w:p>
    <w:p w14:paraId="3E249FC5" w14:textId="77777777" w:rsidR="005020C8" w:rsidRPr="005020C8" w:rsidRDefault="005020C8" w:rsidP="005020C8">
      <w:pPr>
        <w:tabs>
          <w:tab w:val="left" w:pos="5103"/>
        </w:tabs>
        <w:spacing w:after="0" w:line="240" w:lineRule="auto"/>
        <w:rPr>
          <w:sz w:val="28"/>
          <w:szCs w:val="28"/>
        </w:rPr>
      </w:pPr>
      <w:r w:rsidRPr="005020C8">
        <w:rPr>
          <w:sz w:val="28"/>
          <w:szCs w:val="28"/>
        </w:rPr>
        <w:t>И.О. Начальника Воротынского пожарно-спасательного гарнизона</w:t>
      </w:r>
    </w:p>
    <w:p w14:paraId="1E120C9B" w14:textId="77777777" w:rsidR="005020C8" w:rsidRPr="005020C8" w:rsidRDefault="005020C8" w:rsidP="005020C8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5020C8">
        <w:rPr>
          <w:sz w:val="28"/>
          <w:szCs w:val="28"/>
        </w:rPr>
        <w:t>Заместитель начальника 132-ПСЧ 27 ПСО                                                                                                                Д.И. Семенов</w:t>
      </w:r>
    </w:p>
    <w:p w14:paraId="357A4716" w14:textId="77777777" w:rsidR="005020C8" w:rsidRDefault="005020C8" w:rsidP="0058028F">
      <w:pPr>
        <w:spacing w:after="0" w:line="240" w:lineRule="auto"/>
        <w:jc w:val="both"/>
        <w:rPr>
          <w:sz w:val="24"/>
          <w:szCs w:val="24"/>
        </w:rPr>
      </w:pPr>
    </w:p>
    <w:p w14:paraId="2F05FA59" w14:textId="77777777" w:rsidR="00400297" w:rsidRDefault="00400297" w:rsidP="0058028F">
      <w:pPr>
        <w:spacing w:after="0" w:line="240" w:lineRule="auto"/>
        <w:jc w:val="both"/>
        <w:rPr>
          <w:sz w:val="24"/>
          <w:szCs w:val="24"/>
        </w:rPr>
      </w:pPr>
    </w:p>
    <w:p w14:paraId="1361FCA1" w14:textId="77777777" w:rsidR="00400297" w:rsidRDefault="00400297" w:rsidP="0058028F">
      <w:pPr>
        <w:spacing w:after="0" w:line="240" w:lineRule="auto"/>
        <w:jc w:val="both"/>
        <w:rPr>
          <w:sz w:val="24"/>
          <w:szCs w:val="24"/>
        </w:rPr>
      </w:pPr>
    </w:p>
    <w:p w14:paraId="31256D3A" w14:textId="77777777" w:rsidR="00400297" w:rsidRDefault="00400297" w:rsidP="0058028F">
      <w:pPr>
        <w:spacing w:after="0" w:line="240" w:lineRule="auto"/>
        <w:jc w:val="both"/>
        <w:rPr>
          <w:sz w:val="24"/>
          <w:szCs w:val="24"/>
        </w:rPr>
      </w:pPr>
    </w:p>
    <w:p w14:paraId="03DC2184" w14:textId="77777777" w:rsidR="00400297" w:rsidRDefault="00400297" w:rsidP="0058028F">
      <w:pPr>
        <w:spacing w:after="0" w:line="240" w:lineRule="auto"/>
        <w:jc w:val="both"/>
        <w:rPr>
          <w:sz w:val="24"/>
          <w:szCs w:val="24"/>
        </w:rPr>
      </w:pPr>
    </w:p>
    <w:p w14:paraId="2EFE7775" w14:textId="77777777" w:rsidR="00400297" w:rsidRDefault="00400297" w:rsidP="0058028F">
      <w:pPr>
        <w:spacing w:after="0" w:line="240" w:lineRule="auto"/>
        <w:jc w:val="both"/>
        <w:rPr>
          <w:sz w:val="24"/>
          <w:szCs w:val="24"/>
        </w:rPr>
      </w:pPr>
    </w:p>
    <w:p w14:paraId="73398750" w14:textId="77777777" w:rsidR="00400297" w:rsidRDefault="00400297" w:rsidP="0058028F">
      <w:pPr>
        <w:spacing w:after="0" w:line="240" w:lineRule="auto"/>
        <w:jc w:val="both"/>
        <w:rPr>
          <w:sz w:val="24"/>
          <w:szCs w:val="24"/>
        </w:rPr>
      </w:pPr>
    </w:p>
    <w:p w14:paraId="0108F0AB" w14:textId="77777777" w:rsidR="00400297" w:rsidRDefault="00400297" w:rsidP="0058028F">
      <w:pPr>
        <w:spacing w:after="0" w:line="240" w:lineRule="auto"/>
        <w:jc w:val="both"/>
        <w:rPr>
          <w:sz w:val="24"/>
          <w:szCs w:val="24"/>
        </w:rPr>
      </w:pPr>
    </w:p>
    <w:p w14:paraId="4F05731D" w14:textId="77777777" w:rsidR="00400297" w:rsidRPr="00400297" w:rsidRDefault="00400297" w:rsidP="00400297">
      <w:pPr>
        <w:spacing w:after="0" w:line="240" w:lineRule="auto"/>
        <w:ind w:left="10915"/>
      </w:pPr>
      <w:r w:rsidRPr="00400297">
        <w:lastRenderedPageBreak/>
        <w:t>Приложение № 9</w:t>
      </w:r>
    </w:p>
    <w:p w14:paraId="1F1DF2B6" w14:textId="77777777" w:rsidR="00400297" w:rsidRPr="00400297" w:rsidRDefault="00400297" w:rsidP="00400297">
      <w:pPr>
        <w:spacing w:after="0" w:line="240" w:lineRule="auto"/>
        <w:ind w:left="10915"/>
        <w:jc w:val="both"/>
      </w:pPr>
      <w:r w:rsidRPr="00400297">
        <w:t>к расписанию выезда</w:t>
      </w:r>
    </w:p>
    <w:p w14:paraId="5AF4E085" w14:textId="77777777" w:rsidR="00400297" w:rsidRPr="00400297" w:rsidRDefault="00400297" w:rsidP="00400297">
      <w:pPr>
        <w:autoSpaceDE w:val="0"/>
        <w:autoSpaceDN w:val="0"/>
        <w:adjustRightInd w:val="0"/>
        <w:spacing w:after="0" w:line="240" w:lineRule="auto"/>
        <w:ind w:left="10915"/>
      </w:pPr>
      <w:r w:rsidRPr="00400297">
        <w:t xml:space="preserve">подразделений Воротынского пожарно - спасательного гарнизона для тушения </w:t>
      </w:r>
    </w:p>
    <w:p w14:paraId="7F563530" w14:textId="77777777" w:rsidR="00400297" w:rsidRPr="00400297" w:rsidRDefault="00400297" w:rsidP="00400297">
      <w:pPr>
        <w:autoSpaceDE w:val="0"/>
        <w:autoSpaceDN w:val="0"/>
        <w:adjustRightInd w:val="0"/>
        <w:spacing w:after="0" w:line="240" w:lineRule="auto"/>
        <w:ind w:left="10915"/>
      </w:pPr>
      <w:r w:rsidRPr="00400297">
        <w:t>пожаров и проведения аварийно-</w:t>
      </w:r>
    </w:p>
    <w:p w14:paraId="294381B4" w14:textId="77777777" w:rsidR="00400297" w:rsidRPr="00400297" w:rsidRDefault="00400297" w:rsidP="00400297">
      <w:pPr>
        <w:autoSpaceDE w:val="0"/>
        <w:autoSpaceDN w:val="0"/>
        <w:adjustRightInd w:val="0"/>
        <w:spacing w:after="0" w:line="240" w:lineRule="auto"/>
        <w:ind w:left="10915"/>
      </w:pPr>
      <w:r w:rsidRPr="00400297">
        <w:t xml:space="preserve">спасательных работ на территории </w:t>
      </w:r>
    </w:p>
    <w:p w14:paraId="1DD39542" w14:textId="75ECE7A0" w:rsidR="00400297" w:rsidRPr="00400297" w:rsidRDefault="00400297" w:rsidP="00400297">
      <w:pPr>
        <w:autoSpaceDE w:val="0"/>
        <w:autoSpaceDN w:val="0"/>
        <w:adjustRightInd w:val="0"/>
        <w:spacing w:after="0" w:line="240" w:lineRule="auto"/>
        <w:ind w:left="10915"/>
      </w:pPr>
      <w:r w:rsidRPr="00400297">
        <w:t>г.о. Воротынский</w:t>
      </w:r>
      <w:r w:rsidR="007F50ED" w:rsidRPr="007F50ED">
        <w:t xml:space="preserve"> Нижегородской области</w:t>
      </w:r>
    </w:p>
    <w:p w14:paraId="5911C7A9" w14:textId="77777777" w:rsidR="00400297" w:rsidRPr="00400297" w:rsidRDefault="00400297" w:rsidP="00400297">
      <w:pPr>
        <w:autoSpaceDE w:val="0"/>
        <w:autoSpaceDN w:val="0"/>
        <w:adjustRightInd w:val="0"/>
        <w:spacing w:after="0" w:line="240" w:lineRule="auto"/>
        <w:ind w:left="10915"/>
      </w:pPr>
    </w:p>
    <w:p w14:paraId="1A259190" w14:textId="77777777" w:rsidR="00400297" w:rsidRPr="00400297" w:rsidRDefault="00400297" w:rsidP="00400297">
      <w:pPr>
        <w:spacing w:after="0" w:line="240" w:lineRule="auto"/>
        <w:ind w:left="10915"/>
        <w:jc w:val="center"/>
        <w:rPr>
          <w:sz w:val="28"/>
        </w:rPr>
      </w:pPr>
    </w:p>
    <w:p w14:paraId="2E4DFBC2" w14:textId="77777777" w:rsidR="00400297" w:rsidRPr="00400297" w:rsidRDefault="00400297" w:rsidP="00400297">
      <w:pPr>
        <w:spacing w:after="0" w:line="240" w:lineRule="auto"/>
        <w:jc w:val="center"/>
        <w:rPr>
          <w:b/>
          <w:sz w:val="28"/>
          <w:szCs w:val="28"/>
        </w:rPr>
      </w:pPr>
      <w:r w:rsidRPr="00400297">
        <w:rPr>
          <w:b/>
          <w:sz w:val="28"/>
          <w:szCs w:val="28"/>
        </w:rPr>
        <w:t>ПОРЯДОК</w:t>
      </w:r>
    </w:p>
    <w:p w14:paraId="00C00F08" w14:textId="77777777" w:rsidR="00400297" w:rsidRPr="00400297" w:rsidRDefault="00400297" w:rsidP="00400297">
      <w:pPr>
        <w:spacing w:after="0" w:line="240" w:lineRule="auto"/>
        <w:jc w:val="center"/>
        <w:rPr>
          <w:b/>
          <w:sz w:val="28"/>
          <w:szCs w:val="28"/>
        </w:rPr>
      </w:pPr>
      <w:r w:rsidRPr="00400297">
        <w:rPr>
          <w:b/>
          <w:sz w:val="28"/>
          <w:szCs w:val="28"/>
        </w:rPr>
        <w:t xml:space="preserve"> использования резервной пожарной, аварийно-спасательной техники и сбора личного состава, свободного от несения службы, при объявлении повышенного номера (ранга) пожара.</w:t>
      </w:r>
    </w:p>
    <w:p w14:paraId="630D594E" w14:textId="77777777" w:rsidR="00400297" w:rsidRPr="00400297" w:rsidRDefault="00400297" w:rsidP="00400297">
      <w:pPr>
        <w:spacing w:after="0" w:line="240" w:lineRule="auto"/>
        <w:jc w:val="center"/>
        <w:rPr>
          <w:b/>
          <w:sz w:val="28"/>
          <w:szCs w:val="28"/>
        </w:rPr>
      </w:pPr>
    </w:p>
    <w:p w14:paraId="1227F668" w14:textId="77777777" w:rsidR="00400297" w:rsidRPr="00400297" w:rsidRDefault="00400297" w:rsidP="00400297">
      <w:pPr>
        <w:spacing w:after="0" w:line="240" w:lineRule="auto"/>
        <w:jc w:val="center"/>
        <w:rPr>
          <w:b/>
          <w:sz w:val="28"/>
          <w:szCs w:val="28"/>
        </w:rPr>
      </w:pPr>
    </w:p>
    <w:p w14:paraId="2224B665" w14:textId="77777777" w:rsidR="00400297" w:rsidRPr="00400297" w:rsidRDefault="00400297" w:rsidP="00400297">
      <w:pPr>
        <w:spacing w:after="0" w:line="240" w:lineRule="auto"/>
        <w:jc w:val="center"/>
        <w:rPr>
          <w:b/>
          <w:sz w:val="28"/>
          <w:szCs w:val="28"/>
        </w:rPr>
      </w:pPr>
    </w:p>
    <w:p w14:paraId="75760686" w14:textId="77777777" w:rsidR="00400297" w:rsidRPr="00400297" w:rsidRDefault="00400297" w:rsidP="00400297">
      <w:pPr>
        <w:spacing w:after="0" w:line="240" w:lineRule="auto"/>
        <w:jc w:val="both"/>
        <w:rPr>
          <w:sz w:val="28"/>
          <w:szCs w:val="28"/>
        </w:rPr>
      </w:pPr>
      <w:r w:rsidRPr="00400297">
        <w:rPr>
          <w:sz w:val="28"/>
          <w:szCs w:val="28"/>
        </w:rPr>
        <w:t>1. При объявлении пожара по рангу № 2 диспетчерская служба автоматически проводит сбор всего начальствующего и личного состава подразделения ГПС в районе (подрайоне) выезда которого произошел пожар по рангу №2, принимает меры к вводу в расчет всей резервной техники в указанных подразделениях.</w:t>
      </w:r>
    </w:p>
    <w:p w14:paraId="4BE5279C" w14:textId="77777777" w:rsidR="00400297" w:rsidRPr="00400297" w:rsidRDefault="00400297" w:rsidP="00400297">
      <w:pPr>
        <w:spacing w:after="0" w:line="240" w:lineRule="auto"/>
        <w:jc w:val="both"/>
        <w:rPr>
          <w:sz w:val="28"/>
          <w:szCs w:val="28"/>
        </w:rPr>
      </w:pPr>
      <w:r w:rsidRPr="00400297">
        <w:rPr>
          <w:sz w:val="28"/>
          <w:szCs w:val="28"/>
        </w:rPr>
        <w:t>2. При объявлении пожара по рангу № 2 132-ПСЧ 27 ПСО ФПС ГПС  сбор всего начальствующего и личного состава производится вне зависимости от того, в чьем районе (подрайоне) выезда произошел пожар по рангу №2.</w:t>
      </w:r>
    </w:p>
    <w:p w14:paraId="312D58ED" w14:textId="77777777" w:rsidR="00400297" w:rsidRPr="00400297" w:rsidRDefault="00400297" w:rsidP="00400297">
      <w:pPr>
        <w:spacing w:after="0" w:line="240" w:lineRule="auto"/>
        <w:jc w:val="both"/>
        <w:rPr>
          <w:sz w:val="28"/>
          <w:szCs w:val="28"/>
        </w:rPr>
      </w:pPr>
      <w:r w:rsidRPr="00400297">
        <w:rPr>
          <w:sz w:val="28"/>
          <w:szCs w:val="28"/>
        </w:rPr>
        <w:t xml:space="preserve">3. В целях оперативного реагирования подразделений на чрезвычайные ситуации, ответственный по гарнизону имеет право отдать приказ на передислокацию подразделений, введение в расчет резервной техники, объявить сбор личного состава гарнизона.   </w:t>
      </w:r>
    </w:p>
    <w:p w14:paraId="33B939FD" w14:textId="77777777" w:rsidR="00400297" w:rsidRPr="00400297" w:rsidRDefault="00400297" w:rsidP="00400297">
      <w:pPr>
        <w:spacing w:after="0" w:line="240" w:lineRule="auto"/>
        <w:jc w:val="both"/>
        <w:rPr>
          <w:sz w:val="28"/>
          <w:szCs w:val="28"/>
        </w:rPr>
      </w:pPr>
      <w:r w:rsidRPr="00400297">
        <w:rPr>
          <w:sz w:val="28"/>
          <w:szCs w:val="28"/>
        </w:rPr>
        <w:t>4. Для сбора начальствующего и личного состава гарнизона задействуются схемы оповещения по сигналам ГО.</w:t>
      </w:r>
    </w:p>
    <w:p w14:paraId="63F27A19" w14:textId="77777777" w:rsidR="00400297" w:rsidRPr="00400297" w:rsidRDefault="00400297" w:rsidP="00400297">
      <w:pPr>
        <w:spacing w:after="0" w:line="240" w:lineRule="auto"/>
        <w:jc w:val="both"/>
        <w:rPr>
          <w:sz w:val="28"/>
          <w:szCs w:val="28"/>
        </w:rPr>
      </w:pPr>
      <w:r w:rsidRPr="00400297">
        <w:rPr>
          <w:sz w:val="28"/>
          <w:szCs w:val="28"/>
        </w:rPr>
        <w:t>5. В ночное время, для сбора начальствующего состава, использовать оперативный транспорт подразделения.</w:t>
      </w:r>
    </w:p>
    <w:p w14:paraId="6842ED18" w14:textId="77777777" w:rsidR="00400297" w:rsidRPr="00400297" w:rsidRDefault="00400297" w:rsidP="00400297">
      <w:pPr>
        <w:spacing w:after="0" w:line="240" w:lineRule="auto"/>
        <w:jc w:val="both"/>
        <w:rPr>
          <w:sz w:val="28"/>
          <w:szCs w:val="28"/>
        </w:rPr>
      </w:pPr>
      <w:r w:rsidRPr="00400297">
        <w:rPr>
          <w:sz w:val="28"/>
          <w:szCs w:val="28"/>
        </w:rPr>
        <w:t>6. Обо всех своих действиях диспетчерская служба немедленно докладывает в  ЦУКС.</w:t>
      </w:r>
    </w:p>
    <w:p w14:paraId="6A8E8DA7" w14:textId="77777777" w:rsidR="00400297" w:rsidRPr="00400297" w:rsidRDefault="00400297" w:rsidP="00400297">
      <w:pPr>
        <w:spacing w:after="0" w:line="240" w:lineRule="auto"/>
        <w:rPr>
          <w:sz w:val="28"/>
          <w:szCs w:val="28"/>
        </w:rPr>
      </w:pPr>
    </w:p>
    <w:p w14:paraId="79DD3AFF" w14:textId="77777777" w:rsidR="00400297" w:rsidRPr="00400297" w:rsidRDefault="00400297" w:rsidP="00400297">
      <w:pPr>
        <w:spacing w:after="0" w:line="240" w:lineRule="auto"/>
        <w:rPr>
          <w:sz w:val="28"/>
          <w:szCs w:val="28"/>
        </w:rPr>
      </w:pPr>
    </w:p>
    <w:p w14:paraId="372D4817" w14:textId="77777777" w:rsidR="00400297" w:rsidRPr="00400297" w:rsidRDefault="00400297" w:rsidP="00400297">
      <w:pPr>
        <w:spacing w:after="0" w:line="240" w:lineRule="auto"/>
        <w:rPr>
          <w:sz w:val="28"/>
          <w:szCs w:val="28"/>
        </w:rPr>
      </w:pPr>
    </w:p>
    <w:p w14:paraId="5F337325" w14:textId="77777777" w:rsidR="00400297" w:rsidRPr="00400297" w:rsidRDefault="00400297" w:rsidP="00400297">
      <w:pPr>
        <w:tabs>
          <w:tab w:val="left" w:pos="5103"/>
        </w:tabs>
        <w:spacing w:after="0" w:line="240" w:lineRule="auto"/>
        <w:rPr>
          <w:sz w:val="28"/>
          <w:szCs w:val="28"/>
        </w:rPr>
      </w:pPr>
      <w:r w:rsidRPr="00400297">
        <w:rPr>
          <w:sz w:val="28"/>
          <w:szCs w:val="28"/>
        </w:rPr>
        <w:t>И.О. Начальника Воротынского пожарно-спасательного гарнизона</w:t>
      </w:r>
    </w:p>
    <w:p w14:paraId="53D535A5" w14:textId="77777777" w:rsidR="00400297" w:rsidRPr="00400297" w:rsidRDefault="00400297" w:rsidP="00400297">
      <w:pPr>
        <w:tabs>
          <w:tab w:val="left" w:pos="5103"/>
        </w:tabs>
        <w:spacing w:after="0" w:line="240" w:lineRule="auto"/>
        <w:rPr>
          <w:sz w:val="28"/>
          <w:szCs w:val="28"/>
        </w:rPr>
      </w:pPr>
      <w:r w:rsidRPr="00400297">
        <w:rPr>
          <w:sz w:val="28"/>
          <w:szCs w:val="28"/>
        </w:rPr>
        <w:t>Заместитель начальника 132-ПСЧ 27 ПСО                                                                                                                Д.И. Семенов</w:t>
      </w:r>
    </w:p>
    <w:p w14:paraId="3577E7AA" w14:textId="77777777" w:rsidR="00752C19" w:rsidRDefault="00752C19" w:rsidP="003125A7">
      <w:pPr>
        <w:spacing w:after="0" w:line="240" w:lineRule="auto"/>
        <w:ind w:left="10206"/>
        <w:rPr>
          <w:sz w:val="24"/>
          <w:szCs w:val="24"/>
        </w:rPr>
      </w:pPr>
    </w:p>
    <w:p w14:paraId="53FF2DBD" w14:textId="77777777" w:rsidR="003125A7" w:rsidRPr="003125A7" w:rsidRDefault="003125A7" w:rsidP="003125A7">
      <w:pPr>
        <w:spacing w:after="0" w:line="240" w:lineRule="auto"/>
        <w:ind w:left="10206"/>
        <w:rPr>
          <w:sz w:val="24"/>
          <w:szCs w:val="24"/>
        </w:rPr>
      </w:pPr>
      <w:r w:rsidRPr="003125A7">
        <w:rPr>
          <w:sz w:val="24"/>
          <w:szCs w:val="24"/>
        </w:rPr>
        <w:lastRenderedPageBreak/>
        <w:t>Приложение 10</w:t>
      </w:r>
    </w:p>
    <w:p w14:paraId="7F8A8259" w14:textId="77777777" w:rsidR="003125A7" w:rsidRPr="003125A7" w:rsidRDefault="003125A7" w:rsidP="003125A7">
      <w:pPr>
        <w:spacing w:after="0" w:line="240" w:lineRule="auto"/>
        <w:ind w:left="10206"/>
        <w:jc w:val="both"/>
        <w:rPr>
          <w:bCs/>
          <w:szCs w:val="24"/>
        </w:rPr>
      </w:pPr>
      <w:r w:rsidRPr="003125A7">
        <w:rPr>
          <w:bCs/>
          <w:szCs w:val="24"/>
        </w:rPr>
        <w:t>к расписанию выезда</w:t>
      </w:r>
    </w:p>
    <w:p w14:paraId="7FB7969A" w14:textId="77777777" w:rsidR="003125A7" w:rsidRPr="003125A7" w:rsidRDefault="003125A7" w:rsidP="003125A7">
      <w:pPr>
        <w:autoSpaceDE w:val="0"/>
        <w:autoSpaceDN w:val="0"/>
        <w:spacing w:after="0" w:line="240" w:lineRule="auto"/>
        <w:ind w:left="10206"/>
      </w:pPr>
      <w:r w:rsidRPr="003125A7">
        <w:t>подразделений Воротынского пожарно - спасательного гарнизона для тушения пожаров и проведения аварийно-</w:t>
      </w:r>
    </w:p>
    <w:p w14:paraId="41197EF7" w14:textId="4F0D6BD3" w:rsidR="003125A7" w:rsidRPr="003125A7" w:rsidRDefault="003125A7" w:rsidP="003125A7">
      <w:pPr>
        <w:autoSpaceDE w:val="0"/>
        <w:autoSpaceDN w:val="0"/>
        <w:spacing w:after="0" w:line="240" w:lineRule="auto"/>
        <w:ind w:left="10206"/>
      </w:pPr>
      <w:r w:rsidRPr="003125A7">
        <w:t>спасательных работ на территории г.о. Воротынский</w:t>
      </w:r>
      <w:r w:rsidR="007F50ED" w:rsidRPr="007F50ED">
        <w:t xml:space="preserve"> Нижегородской области</w:t>
      </w:r>
    </w:p>
    <w:p w14:paraId="0A28AEAA" w14:textId="77777777" w:rsidR="003125A7" w:rsidRPr="003125A7" w:rsidRDefault="003125A7" w:rsidP="003125A7">
      <w:pPr>
        <w:autoSpaceDE w:val="0"/>
        <w:autoSpaceDN w:val="0"/>
        <w:spacing w:after="0" w:line="240" w:lineRule="auto"/>
        <w:ind w:left="10206"/>
      </w:pPr>
    </w:p>
    <w:p w14:paraId="55C15692" w14:textId="77777777" w:rsidR="003125A7" w:rsidRPr="003125A7" w:rsidRDefault="003125A7" w:rsidP="003125A7">
      <w:pPr>
        <w:spacing w:after="0" w:line="240" w:lineRule="auto"/>
        <w:jc w:val="right"/>
      </w:pPr>
    </w:p>
    <w:p w14:paraId="7522FC52" w14:textId="77777777" w:rsidR="003125A7" w:rsidRPr="003125A7" w:rsidRDefault="003125A7" w:rsidP="003125A7">
      <w:pPr>
        <w:spacing w:after="0" w:line="240" w:lineRule="auto"/>
        <w:jc w:val="center"/>
        <w:rPr>
          <w:b/>
          <w:sz w:val="28"/>
          <w:szCs w:val="28"/>
        </w:rPr>
      </w:pPr>
      <w:r w:rsidRPr="003125A7">
        <w:rPr>
          <w:b/>
          <w:sz w:val="28"/>
          <w:szCs w:val="28"/>
        </w:rPr>
        <w:t>Инструкции по взаимодействию (соглашения) с аварийно-спасательными, аварийно-восстановительными службами и службами жизнеобеспечения</w:t>
      </w:r>
    </w:p>
    <w:p w14:paraId="5A36DB76" w14:textId="77777777" w:rsidR="003125A7" w:rsidRPr="003125A7" w:rsidRDefault="003125A7" w:rsidP="003125A7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17"/>
        <w:gridCol w:w="8285"/>
        <w:gridCol w:w="2486"/>
        <w:gridCol w:w="3764"/>
      </w:tblGrid>
      <w:tr w:rsidR="003125A7" w:rsidRPr="003125A7" w14:paraId="3D13AD53" w14:textId="77777777" w:rsidTr="002B6C07">
        <w:tc>
          <w:tcPr>
            <w:tcW w:w="817" w:type="dxa"/>
            <w:vAlign w:val="center"/>
          </w:tcPr>
          <w:p w14:paraId="058E1982" w14:textId="77777777" w:rsidR="003125A7" w:rsidRPr="003125A7" w:rsidRDefault="003125A7" w:rsidP="003125A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125A7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3125A7">
              <w:rPr>
                <w:b/>
                <w:sz w:val="28"/>
                <w:szCs w:val="28"/>
              </w:rPr>
              <w:t>п</w:t>
            </w:r>
            <w:proofErr w:type="gramEnd"/>
            <w:r w:rsidRPr="003125A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287" w:type="dxa"/>
            <w:vAlign w:val="center"/>
          </w:tcPr>
          <w:p w14:paraId="37754953" w14:textId="77777777" w:rsidR="003125A7" w:rsidRPr="003125A7" w:rsidRDefault="003125A7" w:rsidP="003125A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125A7">
              <w:rPr>
                <w:b/>
                <w:sz w:val="28"/>
                <w:szCs w:val="28"/>
              </w:rPr>
              <w:t>Службы (организации)</w:t>
            </w:r>
          </w:p>
        </w:tc>
        <w:tc>
          <w:tcPr>
            <w:tcW w:w="2486" w:type="dxa"/>
            <w:vAlign w:val="center"/>
          </w:tcPr>
          <w:p w14:paraId="298AB85D" w14:textId="77777777" w:rsidR="003125A7" w:rsidRPr="003125A7" w:rsidRDefault="003125A7" w:rsidP="003125A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125A7">
              <w:rPr>
                <w:b/>
                <w:sz w:val="28"/>
                <w:szCs w:val="28"/>
              </w:rPr>
              <w:t>Телефон ДДС</w:t>
            </w:r>
          </w:p>
        </w:tc>
        <w:tc>
          <w:tcPr>
            <w:tcW w:w="3765" w:type="dxa"/>
            <w:shd w:val="clear" w:color="auto" w:fill="FFFFFF" w:themeFill="background1"/>
            <w:vAlign w:val="center"/>
          </w:tcPr>
          <w:p w14:paraId="49CF9F00" w14:textId="77777777" w:rsidR="003125A7" w:rsidRPr="002B6C07" w:rsidRDefault="003125A7" w:rsidP="003125A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B6C07">
              <w:rPr>
                <w:b/>
                <w:sz w:val="28"/>
                <w:szCs w:val="28"/>
              </w:rPr>
              <w:t>Дата заключения</w:t>
            </w:r>
          </w:p>
        </w:tc>
      </w:tr>
      <w:tr w:rsidR="003125A7" w:rsidRPr="003125A7" w14:paraId="38B58B77" w14:textId="77777777" w:rsidTr="002B6C07">
        <w:tc>
          <w:tcPr>
            <w:tcW w:w="817" w:type="dxa"/>
          </w:tcPr>
          <w:p w14:paraId="36ED1954" w14:textId="77777777" w:rsidR="003125A7" w:rsidRPr="003125A7" w:rsidRDefault="003125A7" w:rsidP="003125A7">
            <w:pPr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7" w:type="dxa"/>
          </w:tcPr>
          <w:p w14:paraId="40F16CA1" w14:textId="77777777" w:rsidR="003125A7" w:rsidRPr="003125A7" w:rsidRDefault="003125A7" w:rsidP="003125A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125A7">
              <w:rPr>
                <w:b/>
                <w:sz w:val="28"/>
                <w:szCs w:val="28"/>
              </w:rPr>
              <w:t>МО МВД России «Воротынский»</w:t>
            </w:r>
          </w:p>
        </w:tc>
        <w:tc>
          <w:tcPr>
            <w:tcW w:w="2486" w:type="dxa"/>
          </w:tcPr>
          <w:p w14:paraId="08E13069" w14:textId="77777777" w:rsidR="003125A7" w:rsidRPr="003125A7" w:rsidRDefault="003125A7" w:rsidP="003125A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125A7">
              <w:rPr>
                <w:b/>
                <w:sz w:val="28"/>
                <w:szCs w:val="28"/>
              </w:rPr>
              <w:t>8(83164) 2-18-45</w:t>
            </w:r>
          </w:p>
        </w:tc>
        <w:tc>
          <w:tcPr>
            <w:tcW w:w="3765" w:type="dxa"/>
            <w:shd w:val="clear" w:color="auto" w:fill="FFFFFF" w:themeFill="background1"/>
          </w:tcPr>
          <w:p w14:paraId="420AF068" w14:textId="77777777" w:rsidR="003125A7" w:rsidRPr="002B6C07" w:rsidRDefault="003125A7" w:rsidP="003125A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B6C07">
              <w:rPr>
                <w:b/>
                <w:sz w:val="28"/>
                <w:szCs w:val="28"/>
              </w:rPr>
              <w:t>27.07.2017</w:t>
            </w:r>
          </w:p>
        </w:tc>
      </w:tr>
      <w:tr w:rsidR="003125A7" w:rsidRPr="003125A7" w14:paraId="140DE53A" w14:textId="77777777" w:rsidTr="002B6C07">
        <w:tc>
          <w:tcPr>
            <w:tcW w:w="817" w:type="dxa"/>
          </w:tcPr>
          <w:p w14:paraId="27B42B39" w14:textId="77777777" w:rsidR="003125A7" w:rsidRPr="003125A7" w:rsidRDefault="003125A7" w:rsidP="003125A7">
            <w:pPr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7" w:type="dxa"/>
          </w:tcPr>
          <w:p w14:paraId="45EAFF20" w14:textId="77777777" w:rsidR="003125A7" w:rsidRPr="003125A7" w:rsidRDefault="003125A7" w:rsidP="003125A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125A7">
              <w:rPr>
                <w:b/>
                <w:sz w:val="28"/>
                <w:szCs w:val="28"/>
              </w:rPr>
              <w:t>ЛПДС «Воротынец» Марийского РНУ АО «Транснефть – Верхняя Волга»</w:t>
            </w:r>
          </w:p>
        </w:tc>
        <w:tc>
          <w:tcPr>
            <w:tcW w:w="2486" w:type="dxa"/>
          </w:tcPr>
          <w:p w14:paraId="634A4B29" w14:textId="77777777" w:rsidR="003125A7" w:rsidRPr="003125A7" w:rsidRDefault="003125A7" w:rsidP="003125A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125A7">
              <w:rPr>
                <w:b/>
                <w:sz w:val="28"/>
                <w:szCs w:val="28"/>
              </w:rPr>
              <w:t>8(83164)2-14-86</w:t>
            </w:r>
          </w:p>
          <w:p w14:paraId="34324A3F" w14:textId="77777777" w:rsidR="003125A7" w:rsidRPr="003125A7" w:rsidRDefault="003125A7" w:rsidP="003125A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125A7">
              <w:rPr>
                <w:b/>
                <w:sz w:val="28"/>
                <w:szCs w:val="28"/>
              </w:rPr>
              <w:t>8(83164)2-23-93</w:t>
            </w:r>
          </w:p>
        </w:tc>
        <w:tc>
          <w:tcPr>
            <w:tcW w:w="3765" w:type="dxa"/>
            <w:shd w:val="clear" w:color="auto" w:fill="FFFFFF" w:themeFill="background1"/>
          </w:tcPr>
          <w:p w14:paraId="08573160" w14:textId="77777777" w:rsidR="003125A7" w:rsidRPr="002B6C07" w:rsidRDefault="003125A7" w:rsidP="003125A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B6C07">
              <w:rPr>
                <w:b/>
                <w:sz w:val="28"/>
                <w:szCs w:val="28"/>
              </w:rPr>
              <w:t>27.07.2017</w:t>
            </w:r>
          </w:p>
        </w:tc>
      </w:tr>
      <w:tr w:rsidR="003125A7" w:rsidRPr="003125A7" w14:paraId="70E5C3A3" w14:textId="77777777" w:rsidTr="002B6C07">
        <w:tc>
          <w:tcPr>
            <w:tcW w:w="817" w:type="dxa"/>
          </w:tcPr>
          <w:p w14:paraId="741FA222" w14:textId="77777777" w:rsidR="003125A7" w:rsidRPr="003125A7" w:rsidRDefault="003125A7" w:rsidP="003125A7">
            <w:pPr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7" w:type="dxa"/>
          </w:tcPr>
          <w:p w14:paraId="7C9BD7CD" w14:textId="77777777" w:rsidR="003125A7" w:rsidRPr="003125A7" w:rsidRDefault="003125A7" w:rsidP="003125A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125A7">
              <w:rPr>
                <w:b/>
                <w:sz w:val="28"/>
                <w:szCs w:val="28"/>
              </w:rPr>
              <w:t>ГБУЗ «Воротынская ЦРБ»</w:t>
            </w:r>
          </w:p>
        </w:tc>
        <w:tc>
          <w:tcPr>
            <w:tcW w:w="2486" w:type="dxa"/>
          </w:tcPr>
          <w:p w14:paraId="01B2D195" w14:textId="77777777" w:rsidR="003125A7" w:rsidRPr="003125A7" w:rsidRDefault="003125A7" w:rsidP="003125A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125A7">
              <w:rPr>
                <w:b/>
                <w:sz w:val="28"/>
                <w:szCs w:val="28"/>
              </w:rPr>
              <w:t>8(83164)2-15-16</w:t>
            </w:r>
          </w:p>
        </w:tc>
        <w:tc>
          <w:tcPr>
            <w:tcW w:w="3765" w:type="dxa"/>
            <w:shd w:val="clear" w:color="auto" w:fill="FFFFFF" w:themeFill="background1"/>
          </w:tcPr>
          <w:p w14:paraId="441EE937" w14:textId="77777777" w:rsidR="003125A7" w:rsidRPr="002B6C07" w:rsidRDefault="003125A7" w:rsidP="003125A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B6C07">
              <w:rPr>
                <w:b/>
                <w:sz w:val="28"/>
                <w:szCs w:val="28"/>
              </w:rPr>
              <w:t>27.07.2017</w:t>
            </w:r>
          </w:p>
        </w:tc>
      </w:tr>
      <w:tr w:rsidR="003125A7" w:rsidRPr="003125A7" w14:paraId="70AE0A2F" w14:textId="77777777" w:rsidTr="002B6C07">
        <w:tc>
          <w:tcPr>
            <w:tcW w:w="817" w:type="dxa"/>
          </w:tcPr>
          <w:p w14:paraId="398F4132" w14:textId="77777777" w:rsidR="003125A7" w:rsidRPr="003125A7" w:rsidRDefault="003125A7" w:rsidP="003125A7">
            <w:pPr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7" w:type="dxa"/>
          </w:tcPr>
          <w:p w14:paraId="47C4F41B" w14:textId="77777777" w:rsidR="003125A7" w:rsidRPr="003125A7" w:rsidRDefault="003125A7" w:rsidP="003125A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125A7">
              <w:rPr>
                <w:b/>
                <w:sz w:val="28"/>
                <w:szCs w:val="28"/>
              </w:rPr>
              <w:t>МУП «Воротынское ЖКХ»</w:t>
            </w:r>
          </w:p>
        </w:tc>
        <w:tc>
          <w:tcPr>
            <w:tcW w:w="2486" w:type="dxa"/>
          </w:tcPr>
          <w:p w14:paraId="69D57A96" w14:textId="77777777" w:rsidR="003125A7" w:rsidRPr="003125A7" w:rsidRDefault="003125A7" w:rsidP="003125A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125A7">
              <w:rPr>
                <w:b/>
                <w:sz w:val="28"/>
                <w:szCs w:val="28"/>
              </w:rPr>
              <w:t>8(83164)2-17-20</w:t>
            </w:r>
          </w:p>
        </w:tc>
        <w:tc>
          <w:tcPr>
            <w:tcW w:w="3765" w:type="dxa"/>
            <w:shd w:val="clear" w:color="auto" w:fill="FFFFFF" w:themeFill="background1"/>
          </w:tcPr>
          <w:p w14:paraId="3DCCB0F9" w14:textId="77777777" w:rsidR="003125A7" w:rsidRPr="002B6C07" w:rsidRDefault="003125A7" w:rsidP="003125A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B6C07">
              <w:rPr>
                <w:b/>
                <w:sz w:val="28"/>
                <w:szCs w:val="28"/>
              </w:rPr>
              <w:t>27.07.2017</w:t>
            </w:r>
          </w:p>
        </w:tc>
      </w:tr>
      <w:tr w:rsidR="003125A7" w:rsidRPr="003125A7" w14:paraId="6AEC3CAE" w14:textId="77777777" w:rsidTr="002B6C07">
        <w:tc>
          <w:tcPr>
            <w:tcW w:w="817" w:type="dxa"/>
          </w:tcPr>
          <w:p w14:paraId="5FC9A316" w14:textId="77777777" w:rsidR="003125A7" w:rsidRPr="003125A7" w:rsidRDefault="003125A7" w:rsidP="003125A7">
            <w:pPr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7" w:type="dxa"/>
          </w:tcPr>
          <w:p w14:paraId="55826021" w14:textId="77777777" w:rsidR="003125A7" w:rsidRPr="003125A7" w:rsidRDefault="003125A7" w:rsidP="003125A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125A7">
              <w:rPr>
                <w:b/>
                <w:sz w:val="28"/>
                <w:szCs w:val="28"/>
              </w:rPr>
              <w:t>Воротынский РЭГС филиал в г. Сергаче ПАО «Газпром газораспределение Нижний Новгород»</w:t>
            </w:r>
          </w:p>
        </w:tc>
        <w:tc>
          <w:tcPr>
            <w:tcW w:w="2486" w:type="dxa"/>
          </w:tcPr>
          <w:p w14:paraId="05AEA35D" w14:textId="77777777" w:rsidR="003125A7" w:rsidRPr="003125A7" w:rsidRDefault="003125A7" w:rsidP="003125A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125A7">
              <w:rPr>
                <w:b/>
                <w:sz w:val="28"/>
                <w:szCs w:val="28"/>
              </w:rPr>
              <w:t>8(83164)2-14-03</w:t>
            </w:r>
          </w:p>
        </w:tc>
        <w:tc>
          <w:tcPr>
            <w:tcW w:w="3765" w:type="dxa"/>
            <w:shd w:val="clear" w:color="auto" w:fill="FFFFFF" w:themeFill="background1"/>
          </w:tcPr>
          <w:p w14:paraId="17BDE44E" w14:textId="77777777" w:rsidR="003125A7" w:rsidRPr="002B6C07" w:rsidRDefault="003125A7" w:rsidP="003125A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B6C07">
              <w:rPr>
                <w:b/>
                <w:sz w:val="28"/>
                <w:szCs w:val="28"/>
              </w:rPr>
              <w:t>21.10.2012</w:t>
            </w:r>
          </w:p>
        </w:tc>
      </w:tr>
      <w:tr w:rsidR="003125A7" w:rsidRPr="003125A7" w14:paraId="77ABADAF" w14:textId="77777777" w:rsidTr="002B6C07">
        <w:tc>
          <w:tcPr>
            <w:tcW w:w="817" w:type="dxa"/>
          </w:tcPr>
          <w:p w14:paraId="03E0CFD5" w14:textId="77777777" w:rsidR="003125A7" w:rsidRPr="003125A7" w:rsidRDefault="003125A7" w:rsidP="003125A7">
            <w:pPr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7" w:type="dxa"/>
          </w:tcPr>
          <w:p w14:paraId="6291D227" w14:textId="77777777" w:rsidR="003125A7" w:rsidRPr="003125A7" w:rsidRDefault="003125A7" w:rsidP="003125A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125A7">
              <w:rPr>
                <w:b/>
                <w:sz w:val="28"/>
                <w:szCs w:val="28"/>
              </w:rPr>
              <w:t>филиал Нижновэнерго ОАО «МРСК Центра и Приволжья»</w:t>
            </w:r>
          </w:p>
        </w:tc>
        <w:tc>
          <w:tcPr>
            <w:tcW w:w="2486" w:type="dxa"/>
          </w:tcPr>
          <w:p w14:paraId="0F380FB7" w14:textId="77777777" w:rsidR="003125A7" w:rsidRPr="003125A7" w:rsidRDefault="003125A7" w:rsidP="003125A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125A7">
              <w:rPr>
                <w:b/>
                <w:sz w:val="28"/>
                <w:szCs w:val="28"/>
              </w:rPr>
              <w:t>8(83164)2-10-20</w:t>
            </w:r>
          </w:p>
        </w:tc>
        <w:tc>
          <w:tcPr>
            <w:tcW w:w="3765" w:type="dxa"/>
            <w:shd w:val="clear" w:color="auto" w:fill="FFFFFF" w:themeFill="background1"/>
          </w:tcPr>
          <w:p w14:paraId="74BFA862" w14:textId="77777777" w:rsidR="003125A7" w:rsidRPr="002B6C07" w:rsidRDefault="003125A7" w:rsidP="003125A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B6C07">
              <w:rPr>
                <w:b/>
                <w:sz w:val="28"/>
                <w:szCs w:val="28"/>
              </w:rPr>
              <w:t>27.07.2017</w:t>
            </w:r>
          </w:p>
        </w:tc>
      </w:tr>
      <w:tr w:rsidR="003125A7" w:rsidRPr="003125A7" w14:paraId="53B36E8C" w14:textId="77777777" w:rsidTr="002B6C07">
        <w:tc>
          <w:tcPr>
            <w:tcW w:w="817" w:type="dxa"/>
          </w:tcPr>
          <w:p w14:paraId="10331CF8" w14:textId="77777777" w:rsidR="003125A7" w:rsidRPr="003125A7" w:rsidRDefault="003125A7" w:rsidP="003125A7">
            <w:pPr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7" w:type="dxa"/>
          </w:tcPr>
          <w:p w14:paraId="13EB1C74" w14:textId="77777777" w:rsidR="003125A7" w:rsidRPr="003125A7" w:rsidRDefault="003125A7" w:rsidP="003125A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125A7">
              <w:rPr>
                <w:b/>
                <w:sz w:val="28"/>
                <w:szCs w:val="28"/>
              </w:rPr>
              <w:t>ЕДДС Воротынского района Администрации Воротынского муниципального района</w:t>
            </w:r>
          </w:p>
        </w:tc>
        <w:tc>
          <w:tcPr>
            <w:tcW w:w="2486" w:type="dxa"/>
          </w:tcPr>
          <w:p w14:paraId="3DAF571F" w14:textId="77777777" w:rsidR="003125A7" w:rsidRPr="003125A7" w:rsidRDefault="003125A7" w:rsidP="003125A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125A7">
              <w:rPr>
                <w:b/>
                <w:sz w:val="28"/>
                <w:szCs w:val="28"/>
              </w:rPr>
              <w:t>8(83164)2-27-37</w:t>
            </w:r>
          </w:p>
        </w:tc>
        <w:tc>
          <w:tcPr>
            <w:tcW w:w="3765" w:type="dxa"/>
            <w:shd w:val="clear" w:color="auto" w:fill="FFFFFF" w:themeFill="background1"/>
          </w:tcPr>
          <w:p w14:paraId="0AAE16F5" w14:textId="77777777" w:rsidR="003125A7" w:rsidRPr="002B6C07" w:rsidRDefault="003125A7" w:rsidP="003125A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B6C07">
              <w:rPr>
                <w:b/>
                <w:sz w:val="28"/>
                <w:szCs w:val="28"/>
              </w:rPr>
              <w:t>12.12.2019</w:t>
            </w:r>
          </w:p>
        </w:tc>
      </w:tr>
      <w:tr w:rsidR="003125A7" w:rsidRPr="003125A7" w14:paraId="42232E4C" w14:textId="77777777" w:rsidTr="002B6C07">
        <w:tc>
          <w:tcPr>
            <w:tcW w:w="817" w:type="dxa"/>
          </w:tcPr>
          <w:p w14:paraId="25A4DDE2" w14:textId="77777777" w:rsidR="003125A7" w:rsidRPr="003125A7" w:rsidRDefault="003125A7" w:rsidP="003125A7">
            <w:pPr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87" w:type="dxa"/>
          </w:tcPr>
          <w:p w14:paraId="40E0E598" w14:textId="77777777" w:rsidR="003125A7" w:rsidRPr="003125A7" w:rsidRDefault="003125A7" w:rsidP="003125A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125A7">
              <w:rPr>
                <w:b/>
                <w:sz w:val="28"/>
                <w:szCs w:val="28"/>
              </w:rPr>
              <w:t>Михайловское межрайонное лесничество</w:t>
            </w:r>
          </w:p>
        </w:tc>
        <w:tc>
          <w:tcPr>
            <w:tcW w:w="2486" w:type="dxa"/>
          </w:tcPr>
          <w:p w14:paraId="0ED4BE6E" w14:textId="77777777" w:rsidR="003125A7" w:rsidRPr="003125A7" w:rsidRDefault="003125A7" w:rsidP="003125A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125A7">
              <w:rPr>
                <w:b/>
                <w:sz w:val="28"/>
                <w:szCs w:val="28"/>
              </w:rPr>
              <w:t>8(83164)39-1-68</w:t>
            </w:r>
          </w:p>
        </w:tc>
        <w:tc>
          <w:tcPr>
            <w:tcW w:w="3765" w:type="dxa"/>
            <w:shd w:val="clear" w:color="auto" w:fill="FFFFFF" w:themeFill="background1"/>
          </w:tcPr>
          <w:p w14:paraId="129A3D02" w14:textId="77777777" w:rsidR="003125A7" w:rsidRPr="002B6C07" w:rsidRDefault="003125A7" w:rsidP="003125A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B6C07">
              <w:rPr>
                <w:b/>
                <w:sz w:val="28"/>
                <w:szCs w:val="28"/>
              </w:rPr>
              <w:t>27.07.2017</w:t>
            </w:r>
          </w:p>
        </w:tc>
      </w:tr>
    </w:tbl>
    <w:p w14:paraId="5AB3F8C4" w14:textId="77777777" w:rsidR="003125A7" w:rsidRPr="003125A7" w:rsidRDefault="003125A7" w:rsidP="003125A7">
      <w:pPr>
        <w:spacing w:after="0" w:line="240" w:lineRule="auto"/>
        <w:jc w:val="center"/>
        <w:rPr>
          <w:b/>
          <w:sz w:val="28"/>
          <w:szCs w:val="28"/>
        </w:rPr>
      </w:pPr>
    </w:p>
    <w:p w14:paraId="455B6B44" w14:textId="77777777" w:rsidR="003125A7" w:rsidRPr="003125A7" w:rsidRDefault="003125A7" w:rsidP="003125A7">
      <w:pPr>
        <w:spacing w:after="0" w:line="240" w:lineRule="auto"/>
        <w:jc w:val="center"/>
        <w:rPr>
          <w:sz w:val="28"/>
          <w:szCs w:val="28"/>
        </w:rPr>
      </w:pPr>
      <w:r w:rsidRPr="003125A7">
        <w:rPr>
          <w:b/>
          <w:sz w:val="28"/>
          <w:szCs w:val="28"/>
        </w:rPr>
        <w:t xml:space="preserve">Примечание: инструкции (соглашения) </w:t>
      </w:r>
      <w:r w:rsidRPr="003125A7">
        <w:rPr>
          <w:sz w:val="28"/>
          <w:szCs w:val="28"/>
        </w:rPr>
        <w:t>по  взаимодействию со службами жизнеобеспечения района см. в отдельной папке</w:t>
      </w:r>
    </w:p>
    <w:p w14:paraId="5F2EF767" w14:textId="77777777" w:rsidR="003125A7" w:rsidRPr="003125A7" w:rsidRDefault="003125A7" w:rsidP="003125A7">
      <w:pPr>
        <w:spacing w:after="0" w:line="240" w:lineRule="auto"/>
        <w:rPr>
          <w:b/>
          <w:sz w:val="28"/>
          <w:szCs w:val="28"/>
        </w:rPr>
      </w:pPr>
    </w:p>
    <w:p w14:paraId="27D6133F" w14:textId="77777777" w:rsidR="003125A7" w:rsidRPr="003125A7" w:rsidRDefault="003125A7" w:rsidP="003125A7">
      <w:pPr>
        <w:tabs>
          <w:tab w:val="left" w:pos="5103"/>
        </w:tabs>
        <w:spacing w:after="0" w:line="240" w:lineRule="auto"/>
        <w:rPr>
          <w:sz w:val="28"/>
          <w:szCs w:val="28"/>
        </w:rPr>
      </w:pPr>
      <w:r w:rsidRPr="003125A7">
        <w:rPr>
          <w:sz w:val="28"/>
          <w:szCs w:val="28"/>
        </w:rPr>
        <w:t>И.О. Начальника Воротынского пожарно-спасательного гарнизона</w:t>
      </w:r>
    </w:p>
    <w:p w14:paraId="5AAD0FC8" w14:textId="77777777" w:rsidR="003125A7" w:rsidRPr="003125A7" w:rsidRDefault="003125A7" w:rsidP="003125A7">
      <w:pPr>
        <w:tabs>
          <w:tab w:val="left" w:pos="5103"/>
        </w:tabs>
        <w:spacing w:after="0" w:line="240" w:lineRule="auto"/>
        <w:rPr>
          <w:b/>
          <w:sz w:val="28"/>
          <w:szCs w:val="28"/>
        </w:rPr>
      </w:pPr>
      <w:r w:rsidRPr="003125A7">
        <w:rPr>
          <w:sz w:val="28"/>
          <w:szCs w:val="28"/>
        </w:rPr>
        <w:t>Заместитель начальника 132-ПСЧ 27 ПСО                                                                                                                       Д.И. Семенов</w:t>
      </w:r>
    </w:p>
    <w:p w14:paraId="3C4358D4" w14:textId="77777777" w:rsidR="00400297" w:rsidRDefault="00400297" w:rsidP="0058028F">
      <w:pPr>
        <w:spacing w:after="0" w:line="240" w:lineRule="auto"/>
        <w:jc w:val="both"/>
        <w:rPr>
          <w:sz w:val="24"/>
          <w:szCs w:val="24"/>
        </w:rPr>
      </w:pPr>
    </w:p>
    <w:p w14:paraId="7EB38970" w14:textId="77777777" w:rsidR="003125A7" w:rsidRDefault="003125A7" w:rsidP="0058028F">
      <w:pPr>
        <w:spacing w:after="0" w:line="240" w:lineRule="auto"/>
        <w:jc w:val="both"/>
        <w:rPr>
          <w:sz w:val="24"/>
          <w:szCs w:val="24"/>
        </w:rPr>
      </w:pPr>
    </w:p>
    <w:p w14:paraId="205EA379" w14:textId="77777777" w:rsidR="003125A7" w:rsidRDefault="003125A7" w:rsidP="0058028F">
      <w:pPr>
        <w:spacing w:after="0" w:line="240" w:lineRule="auto"/>
        <w:jc w:val="both"/>
        <w:rPr>
          <w:sz w:val="24"/>
          <w:szCs w:val="24"/>
        </w:rPr>
      </w:pPr>
    </w:p>
    <w:p w14:paraId="69B21173" w14:textId="77777777" w:rsidR="000F45D6" w:rsidRPr="000F45D6" w:rsidRDefault="000F45D6" w:rsidP="000F45D6">
      <w:pPr>
        <w:spacing w:after="0" w:line="240" w:lineRule="auto"/>
        <w:ind w:left="11340"/>
      </w:pPr>
      <w:r w:rsidRPr="000F45D6">
        <w:lastRenderedPageBreak/>
        <w:t>Приложение № 11</w:t>
      </w:r>
    </w:p>
    <w:p w14:paraId="6F546754" w14:textId="77777777" w:rsidR="000F45D6" w:rsidRPr="000F45D6" w:rsidRDefault="000F45D6" w:rsidP="000F45D6">
      <w:pPr>
        <w:spacing w:after="0" w:line="240" w:lineRule="auto"/>
        <w:ind w:left="11340"/>
        <w:jc w:val="both"/>
      </w:pPr>
      <w:r w:rsidRPr="000F45D6">
        <w:t>к расписанию выезда</w:t>
      </w:r>
    </w:p>
    <w:p w14:paraId="140CF9B4" w14:textId="77777777" w:rsidR="000F45D6" w:rsidRPr="000F45D6" w:rsidRDefault="000F45D6" w:rsidP="000F45D6">
      <w:pPr>
        <w:autoSpaceDE w:val="0"/>
        <w:autoSpaceDN w:val="0"/>
        <w:adjustRightInd w:val="0"/>
        <w:spacing w:after="0" w:line="240" w:lineRule="auto"/>
        <w:ind w:left="11340"/>
      </w:pPr>
      <w:r w:rsidRPr="000F45D6">
        <w:t xml:space="preserve">подразделений Воротынского пожарно-  </w:t>
      </w:r>
    </w:p>
    <w:p w14:paraId="50D42F5A" w14:textId="77777777" w:rsidR="000F45D6" w:rsidRPr="000F45D6" w:rsidRDefault="000F45D6" w:rsidP="000F45D6">
      <w:pPr>
        <w:autoSpaceDE w:val="0"/>
        <w:autoSpaceDN w:val="0"/>
        <w:adjustRightInd w:val="0"/>
        <w:spacing w:after="0" w:line="240" w:lineRule="auto"/>
        <w:ind w:left="11340"/>
      </w:pPr>
      <w:r w:rsidRPr="000F45D6">
        <w:t xml:space="preserve">спасательного гарнизона для тушения </w:t>
      </w:r>
    </w:p>
    <w:p w14:paraId="77297C0A" w14:textId="77777777" w:rsidR="000F45D6" w:rsidRPr="000F45D6" w:rsidRDefault="000F45D6" w:rsidP="000F45D6">
      <w:pPr>
        <w:autoSpaceDE w:val="0"/>
        <w:autoSpaceDN w:val="0"/>
        <w:adjustRightInd w:val="0"/>
        <w:spacing w:after="0" w:line="240" w:lineRule="auto"/>
        <w:ind w:left="11340"/>
      </w:pPr>
      <w:r w:rsidRPr="000F45D6">
        <w:t>пожаров и проведения аварийно-</w:t>
      </w:r>
    </w:p>
    <w:p w14:paraId="0D887E80" w14:textId="77777777" w:rsidR="000F45D6" w:rsidRPr="000F45D6" w:rsidRDefault="000F45D6" w:rsidP="000F45D6">
      <w:pPr>
        <w:autoSpaceDE w:val="0"/>
        <w:autoSpaceDN w:val="0"/>
        <w:adjustRightInd w:val="0"/>
        <w:spacing w:after="0" w:line="240" w:lineRule="auto"/>
        <w:ind w:left="11340"/>
      </w:pPr>
      <w:r w:rsidRPr="000F45D6">
        <w:t xml:space="preserve">спасательных работ на территории </w:t>
      </w:r>
    </w:p>
    <w:p w14:paraId="4869B982" w14:textId="15931B72" w:rsidR="000F45D6" w:rsidRPr="000F45D6" w:rsidRDefault="000F45D6" w:rsidP="000F45D6">
      <w:pPr>
        <w:autoSpaceDE w:val="0"/>
        <w:autoSpaceDN w:val="0"/>
        <w:adjustRightInd w:val="0"/>
        <w:spacing w:after="0" w:line="240" w:lineRule="auto"/>
        <w:ind w:left="11340"/>
      </w:pPr>
      <w:r w:rsidRPr="000F45D6">
        <w:t>г.о. Воротынский</w:t>
      </w:r>
      <w:r w:rsidR="007F50ED" w:rsidRPr="007F50ED">
        <w:t xml:space="preserve"> Нижегородской области</w:t>
      </w:r>
    </w:p>
    <w:p w14:paraId="1AFE953C" w14:textId="77777777" w:rsidR="000F45D6" w:rsidRPr="000F45D6" w:rsidRDefault="000F45D6" w:rsidP="000F45D6">
      <w:pPr>
        <w:spacing w:after="0" w:line="240" w:lineRule="auto"/>
        <w:ind w:firstLine="540"/>
        <w:jc w:val="center"/>
        <w:rPr>
          <w:b/>
          <w:sz w:val="28"/>
          <w:szCs w:val="28"/>
        </w:rPr>
      </w:pPr>
      <w:r w:rsidRPr="000F45D6">
        <w:rPr>
          <w:b/>
          <w:sz w:val="28"/>
          <w:szCs w:val="28"/>
        </w:rPr>
        <w:t xml:space="preserve">ДЕЙСТВИЯ ДИСПЕТЧЕРА </w:t>
      </w:r>
    </w:p>
    <w:p w14:paraId="33AFCC94" w14:textId="77777777" w:rsidR="000F45D6" w:rsidRPr="000F45D6" w:rsidRDefault="000F45D6" w:rsidP="000F45D6">
      <w:pPr>
        <w:spacing w:after="0" w:line="240" w:lineRule="auto"/>
        <w:ind w:firstLine="540"/>
        <w:jc w:val="center"/>
        <w:rPr>
          <w:b/>
          <w:sz w:val="28"/>
          <w:szCs w:val="28"/>
        </w:rPr>
      </w:pPr>
      <w:r w:rsidRPr="000F45D6">
        <w:rPr>
          <w:b/>
          <w:sz w:val="28"/>
          <w:szCs w:val="28"/>
        </w:rPr>
        <w:t>при получении сообщений, не связанных с пожарами.</w:t>
      </w:r>
    </w:p>
    <w:p w14:paraId="7A4822ED" w14:textId="77777777" w:rsidR="000F45D6" w:rsidRPr="000F45D6" w:rsidRDefault="000F45D6" w:rsidP="000F45D6">
      <w:pPr>
        <w:spacing w:after="0" w:line="240" w:lineRule="auto"/>
        <w:rPr>
          <w:sz w:val="24"/>
          <w:szCs w:val="24"/>
        </w:rPr>
      </w:pPr>
    </w:p>
    <w:p w14:paraId="3C70E425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1.1. Общие положения</w:t>
      </w:r>
    </w:p>
    <w:p w14:paraId="51ED37A2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0F45D6">
        <w:rPr>
          <w:sz w:val="28"/>
          <w:szCs w:val="28"/>
        </w:rPr>
        <w:t>Чрезвычайная ситуация (ЧС) - нарушение нормальных условий жизни и деятельности людей на объекте или определенной территории, вызванное аварией, катастрофой, стихийным бедствием, эпидемией, эпизоотией, применением вероятным противником современных средств поражения и приведшие или могущие привести к людским и материальным потерям (Закон Нижегородской области «О защите населения и территории Нижегородской области  от чрезвычайных ситуаций природного и техногенного характера»).</w:t>
      </w:r>
      <w:proofErr w:type="gramEnd"/>
    </w:p>
    <w:p w14:paraId="147C13AD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Наиболее характерными последствиями чрезвычайных ситуаций являются:</w:t>
      </w:r>
    </w:p>
    <w:p w14:paraId="770B94CF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0F45D6">
        <w:rPr>
          <w:sz w:val="28"/>
          <w:szCs w:val="28"/>
        </w:rPr>
        <w:t>- разрушения, возникающие при землетрясениях, взрывах, производственных авариях, ураганах, смерчах, обвалах, селях;</w:t>
      </w:r>
      <w:proofErr w:type="gramEnd"/>
    </w:p>
    <w:p w14:paraId="1258B58C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- радиоактивное загрязнение вследствие аварий, возможных диверсий на радиационно-опасных объектах, аварий транспортных средств с ядерными энергетическими установками или перевозящими радиоактивные вещества;</w:t>
      </w:r>
    </w:p>
    <w:p w14:paraId="70398882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- химическое заражение в результате аварий, возможных диверсий на химически опасных объектах, приводящих к разрушению емкостей и технологических коммуникаций, содержащих опасные химические вещества (ОХВ), а также аварий на транспорте, перевозящем указанные вещества;</w:t>
      </w:r>
    </w:p>
    <w:p w14:paraId="6A36DC75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- массовые пожары, являющиеся следствием природных явлений, аварий и несоблюдения правил пожарной безопасности;</w:t>
      </w:r>
    </w:p>
    <w:p w14:paraId="55B470CF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- затопления, возникающие при наводнениях, разрушениях гидротехнических сооружений, цунами, селях и других природных явлениях;</w:t>
      </w:r>
    </w:p>
    <w:p w14:paraId="06589C28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- эпидемии, эпизоотии, эпифитотии - массовые заболевания людей, сельскохозяйственных животных и растений.</w:t>
      </w:r>
    </w:p>
    <w:p w14:paraId="106B4DAD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0F45D6">
        <w:rPr>
          <w:sz w:val="28"/>
          <w:szCs w:val="28"/>
        </w:rPr>
        <w:t>Диспетчер (радиотелефонист), при возникновении ЧС на территории района, запрашивает и получает информацию у руководителей и дежурно-диспетчерских служб (далее ДДС) района, учреждений и организаций, в соответствии с Постановлением правительства области «Об утверждении положения о порядке сбора и обмена информацией по вопросам защиты населения и территорий от чрезвычайных ситуаций природного и техногенного характера на территории Нижегородской области» № 67 от 07.03.06 г. и</w:t>
      </w:r>
      <w:proofErr w:type="gramEnd"/>
      <w:r w:rsidRPr="000F45D6">
        <w:rPr>
          <w:sz w:val="28"/>
          <w:szCs w:val="28"/>
        </w:rPr>
        <w:t xml:space="preserve"> инструкций по обмену информацией между 132-ПСЧ и ДДС района.</w:t>
      </w:r>
    </w:p>
    <w:p w14:paraId="7F8FA096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lastRenderedPageBreak/>
        <w:t>1.2. При получении информации о ЧС, террористическом акте или диверсии, требующем реагирования сил территориальной подсистемы РСЧС диспетчер обязан:</w:t>
      </w:r>
    </w:p>
    <w:p w14:paraId="4410AA48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 xml:space="preserve">- уяснить дату, время, место ЧС, источник информации, характер, причины ЧС; </w:t>
      </w:r>
    </w:p>
    <w:p w14:paraId="4E615583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- зафиксировать время получения донесения;</w:t>
      </w:r>
    </w:p>
    <w:p w14:paraId="071A55C4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- уточнить характер, объем, продолжительность проводимых аварийно-спасательных и других неотложных работ, состав сил и средств, участвующих в работах, кто руководит работами и порядок связи с ним;</w:t>
      </w:r>
    </w:p>
    <w:p w14:paraId="1858E525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- проинформировать оперативного дежурного 132-ПСЧ;</w:t>
      </w:r>
    </w:p>
    <w:p w14:paraId="255B84F9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- проконтролировать выезд дежурной смены аварийно-спасательного отряда (далее АСО);</w:t>
      </w:r>
    </w:p>
    <w:p w14:paraId="430917B4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- оповестить через ДДС силы и средства экстренного реагирования;</w:t>
      </w:r>
    </w:p>
    <w:p w14:paraId="4EDF26A9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- в отсутствии оперативного дежурного 132-ПСЧ, доложить начальнику 132- ПСЧ его заместителю;</w:t>
      </w:r>
    </w:p>
    <w:p w14:paraId="61DB0C2A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- дать команду на отправку оперативной группы 132-ПСЧ (по указанию начальника 132-ПСЧ);</w:t>
      </w:r>
    </w:p>
    <w:p w14:paraId="2B6EA13E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- через оперативного дежурного ЕДДС проконтролировать доведение информации о ЧС до главы местного самоуправления муниципального района, председателя КЧС района (по указанию начальника 132- ПСЧ);</w:t>
      </w:r>
    </w:p>
    <w:p w14:paraId="4E2C9646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- через оперативного дежурного ЕДДС проконтролировать подготовку и отправку служебной записки о ситуации главе местного самоуправления муниципального района, председателю КЧС района;</w:t>
      </w:r>
    </w:p>
    <w:p w14:paraId="1F8DD199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- довести полученные от начальника 132-ПСЧ указания и распоряжения до исполнителей, организовать сбор и обработку получаемой информации;</w:t>
      </w:r>
    </w:p>
    <w:p w14:paraId="1EAEB014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- в отсутствии оперативного дежурного 132-ПСЧ докладывать начальнику 132- ПСЧ о выполнении отданных распоряжений и указаний, контролировать убытие оперативной группы 132- ПСЧ в район ЧС. Готовность к убытию:</w:t>
      </w:r>
    </w:p>
    <w:p w14:paraId="2EA5AC69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оперативной группы I эшелона  - 1 минута;</w:t>
      </w:r>
    </w:p>
    <w:p w14:paraId="24D3F404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оперативной группы II эшелона - 1 час;</w:t>
      </w:r>
    </w:p>
    <w:p w14:paraId="7244F5F2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оперативной группы III эшелона - 2 часа;</w:t>
      </w:r>
    </w:p>
    <w:p w14:paraId="5A9C4377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- организовать сбор информации из района ситуации и докладывать о ней по команде;</w:t>
      </w:r>
    </w:p>
    <w:p w14:paraId="37D5247E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- контролировать через оперативную группу 132- ПСЧ ход работ по ликвидации ситуации;</w:t>
      </w:r>
    </w:p>
    <w:p w14:paraId="06E5BDB5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- действовать в соответствии с алгоритмом, карты контроля ЧС и указаний начальника 132- ПСЧ;</w:t>
      </w:r>
    </w:p>
    <w:p w14:paraId="36AB8A9E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- при смене дежурства передавать всю информацию по ситуации заступающему диспетчеру пожарной связи 132-ПСЧ.</w:t>
      </w:r>
    </w:p>
    <w:p w14:paraId="6DF19C46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1.3. При получении информации об аварийной ситуации диспетчер 132-ПСЧ обязан:</w:t>
      </w:r>
    </w:p>
    <w:p w14:paraId="69051134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- уяснить дату, время, место, суть аварийной ситуации (АС);</w:t>
      </w:r>
    </w:p>
    <w:p w14:paraId="0271E7C3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- зафиксировать время получения информации (донесения);</w:t>
      </w:r>
    </w:p>
    <w:p w14:paraId="66D4DE95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lastRenderedPageBreak/>
        <w:t>- уточнить характер, объем, продолжительность проводимых аварийно-восстановительных работ, состав сил и средств, участвующих в работах, кто руководитель работ, порядок связи с ним;</w:t>
      </w:r>
    </w:p>
    <w:p w14:paraId="0F6BE38F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- проконтролировать выезд дежурной смены АСО (при необходимости);</w:t>
      </w:r>
    </w:p>
    <w:p w14:paraId="39059EDF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- в отсутствии оперативного дежурного 132-ПСЧ доложить начальнику 132-ПСЧ его заместителю;</w:t>
      </w:r>
    </w:p>
    <w:p w14:paraId="27AC9426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- через оперативного дежурного ЕДДС проконтролировать доведение информации до главы местного самоуправления муниципального района, председателя КЧС района (по указанию начальника 132-ПСЧ;</w:t>
      </w:r>
    </w:p>
    <w:p w14:paraId="22BC460E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- контролировать обстановку и ход работ по ликвидации ситуации;</w:t>
      </w:r>
    </w:p>
    <w:p w14:paraId="2BD84F2B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- доложить начальнику 132-ПСЧ о резком изменении обстановки;</w:t>
      </w:r>
    </w:p>
    <w:p w14:paraId="2461F46C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- через оперативного дежурного ЕДДС проконтролировать подготовку и отправку служебной записки о ситуации главе местного самоуправления муниципального района, председателю КЧС района;</w:t>
      </w:r>
    </w:p>
    <w:p w14:paraId="5CEA97DE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- действовать в соответствии с алгоритмом и указаний начальника 132-ПСЧ;</w:t>
      </w:r>
    </w:p>
    <w:p w14:paraId="2ED1082D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 xml:space="preserve">- при переходе аварийной ситуации в </w:t>
      </w:r>
      <w:proofErr w:type="gramStart"/>
      <w:r w:rsidRPr="000F45D6">
        <w:rPr>
          <w:sz w:val="28"/>
          <w:szCs w:val="28"/>
        </w:rPr>
        <w:t>чрезвычайную</w:t>
      </w:r>
      <w:proofErr w:type="gramEnd"/>
      <w:r w:rsidRPr="000F45D6">
        <w:rPr>
          <w:sz w:val="28"/>
          <w:szCs w:val="28"/>
        </w:rPr>
        <w:t>, действовать согласно пункта 1.2. настоящих обязанностей;</w:t>
      </w:r>
    </w:p>
    <w:p w14:paraId="243368BC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- при смене дежурства передавать всю информацию по ситуации заступающему диспетчеру 132-ПСЧ.</w:t>
      </w:r>
    </w:p>
    <w:p w14:paraId="6345CB96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1.4. При получении информации о минировании или обнаружении взрывоопасных предметов диспетчер 132-ПСЧ обязан:</w:t>
      </w:r>
    </w:p>
    <w:p w14:paraId="07A02ACA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- уяснить дату, время, место обнаружения взрывоопасного предмета;</w:t>
      </w:r>
    </w:p>
    <w:p w14:paraId="26962D13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- зафиксировать время, источник получения донесения;</w:t>
      </w:r>
    </w:p>
    <w:p w14:paraId="6A4BF363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 xml:space="preserve">- проконтролировать выезд дежурной смены АСО, пожарного расчета; </w:t>
      </w:r>
    </w:p>
    <w:p w14:paraId="7EC513B9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- оповестить дежурных ФСБ, МО МВД, служб 03 и 04;</w:t>
      </w:r>
    </w:p>
    <w:p w14:paraId="69929C96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- в отсутствии оперативного дежурного 132-ПСЧ доложить начальнику  132-ПСЧ, его заместителю;</w:t>
      </w:r>
    </w:p>
    <w:p w14:paraId="388E146A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- через оперативного дежурного ЕДДС проконтролировать доведение информации до главы местного самоуправления муниципального района, председателя КЧС района;</w:t>
      </w:r>
    </w:p>
    <w:p w14:paraId="3DB1EBE4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- через оперативного дежурного ЕДДС проконтролировать подготовку и отправку служебной записки о ситуации главе местного самоуправления муниципального района, председателю КЧС района;</w:t>
      </w:r>
    </w:p>
    <w:p w14:paraId="6DB36B4F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- контролировать обстановку и ход работ по ликвидации ситуации;</w:t>
      </w:r>
    </w:p>
    <w:p w14:paraId="17289B9B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- действовать в соответствии с алгоритмом и указаний начальника 132-ПСЧ;</w:t>
      </w:r>
    </w:p>
    <w:p w14:paraId="0BE63DFD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- при смене дежурства передавать всю информацию по ситуации заступающему диспетчеру 132-ПСЧ.</w:t>
      </w:r>
    </w:p>
    <w:p w14:paraId="1AE4BAA0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1.5. При получении информации об оказании помощи населению диспетчер 132-ПСЧ обязан:</w:t>
      </w:r>
    </w:p>
    <w:p w14:paraId="53D849F1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- уяснить информацию;</w:t>
      </w:r>
    </w:p>
    <w:p w14:paraId="2B9976C6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 xml:space="preserve">- дать команду на выезд дежурной смены АСО с необходимым оборудованием; </w:t>
      </w:r>
    </w:p>
    <w:p w14:paraId="396E43B3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- вызвать представителей необходимых служб и организаций (в зависимости от характера помощи);</w:t>
      </w:r>
    </w:p>
    <w:p w14:paraId="56280597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lastRenderedPageBreak/>
        <w:t>- контролировать обстановку и ход работ по ликвидации ситуации;</w:t>
      </w:r>
    </w:p>
    <w:p w14:paraId="586B4A58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- действовать в соответствии с алгоритмом;</w:t>
      </w:r>
    </w:p>
    <w:p w14:paraId="270FFFAA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- при смене дежурства передавать всю информацию по ситуации заступающему диспетчеру 132-ПСЧ.</w:t>
      </w:r>
    </w:p>
    <w:p w14:paraId="2BCFF39A" w14:textId="77777777" w:rsidR="000F45D6" w:rsidRPr="000F45D6" w:rsidRDefault="000F45D6" w:rsidP="000F45D6">
      <w:pPr>
        <w:spacing w:after="0" w:line="240" w:lineRule="auto"/>
        <w:jc w:val="both"/>
        <w:rPr>
          <w:b/>
          <w:sz w:val="28"/>
          <w:szCs w:val="28"/>
        </w:rPr>
      </w:pPr>
      <w:r w:rsidRPr="000F45D6">
        <w:rPr>
          <w:b/>
          <w:sz w:val="28"/>
          <w:szCs w:val="28"/>
        </w:rPr>
        <w:t>Внимание!</w:t>
      </w:r>
    </w:p>
    <w:p w14:paraId="63C1226D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 xml:space="preserve"> Ни одно обращение граждан за помощью, даже самое неординарное, не должно быть не замеченным.</w:t>
      </w:r>
    </w:p>
    <w:p w14:paraId="03529461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 xml:space="preserve"> Выезд АСО для оказания помощи населению осуществлять в порядке очередности поступления заявок.</w:t>
      </w:r>
    </w:p>
    <w:p w14:paraId="12130C7B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 xml:space="preserve"> Выезд АСО вне очереди осуществлять в случае:</w:t>
      </w:r>
    </w:p>
    <w:p w14:paraId="7FD289D9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- угрозы жизни человеку;</w:t>
      </w:r>
    </w:p>
    <w:p w14:paraId="4AFF3F65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- угрозы возникновения чрезвычайной ситуации.</w:t>
      </w:r>
    </w:p>
    <w:p w14:paraId="3D2FDF62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1.6. При получении информации о «Штормовом предупреждении» диспетчер 132-ПСЧ обязан:</w:t>
      </w:r>
    </w:p>
    <w:p w14:paraId="70997656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- немедленно через пункты пожарной связи довести информацию о «Штормовом предупреждении» до сотрудников и подразделений Воротынского пожарно-спасательного гарнизона по всем видам связи;</w:t>
      </w:r>
    </w:p>
    <w:p w14:paraId="4A5DA2E0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- в отсутствии оперативного дежурного 132-ПСЧ доложить начальнику 132-ПСЧ, его заместителям;</w:t>
      </w:r>
    </w:p>
    <w:p w14:paraId="053E38EE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- через оперативного дежурного ЕДДС проконтролировать доведение информации о штормовом предупреждении до главы местного самоуправления муниципального района, председателя КЧС района (по указанию начальника 132-ПСЧ);</w:t>
      </w:r>
    </w:p>
    <w:p w14:paraId="3F1AB5DD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0F45D6">
        <w:rPr>
          <w:sz w:val="28"/>
          <w:szCs w:val="28"/>
        </w:rPr>
        <w:t>(Форма сообщения:</w:t>
      </w:r>
      <w:proofErr w:type="gramEnd"/>
      <w:r w:rsidRPr="000F45D6">
        <w:rPr>
          <w:sz w:val="28"/>
          <w:szCs w:val="28"/>
        </w:rPr>
        <w:t xml:space="preserve"> </w:t>
      </w:r>
      <w:proofErr w:type="gramStart"/>
      <w:r w:rsidRPr="000F45D6">
        <w:rPr>
          <w:sz w:val="28"/>
          <w:szCs w:val="28"/>
        </w:rPr>
        <w:t>"От Верхневолжского территориального управления по гидрометеорологии и мониторингу окружающей среды получено штормовое предупреждение о резком изменении погоды (краткое содержание информации) диспетчер Иванова)</w:t>
      </w:r>
      <w:proofErr w:type="gramEnd"/>
    </w:p>
    <w:p w14:paraId="7EBFA9FC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- отслеживать обстановку на территории района;</w:t>
      </w:r>
    </w:p>
    <w:p w14:paraId="19E92C6C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- не позднее, чем через 6 часов после окончания «Штормового предупреждения» иметь полную информацию о последствиях;</w:t>
      </w:r>
    </w:p>
    <w:p w14:paraId="2159F916" w14:textId="77777777" w:rsidR="000F45D6" w:rsidRPr="000F45D6" w:rsidRDefault="000F45D6" w:rsidP="000F45D6">
      <w:pPr>
        <w:spacing w:after="0" w:line="240" w:lineRule="auto"/>
        <w:jc w:val="both"/>
        <w:rPr>
          <w:sz w:val="28"/>
          <w:szCs w:val="28"/>
        </w:rPr>
      </w:pPr>
      <w:r w:rsidRPr="000F45D6">
        <w:rPr>
          <w:sz w:val="28"/>
          <w:szCs w:val="28"/>
        </w:rPr>
        <w:t>- при смене дежурства передавать всю информацию по ситуации заступающему диспетчеру 132-ПСЧ.</w:t>
      </w:r>
    </w:p>
    <w:p w14:paraId="13B59045" w14:textId="77777777" w:rsidR="000F45D6" w:rsidRPr="000F45D6" w:rsidRDefault="000F45D6" w:rsidP="000F45D6">
      <w:pPr>
        <w:spacing w:after="0" w:line="240" w:lineRule="auto"/>
        <w:rPr>
          <w:sz w:val="28"/>
          <w:szCs w:val="28"/>
        </w:rPr>
      </w:pPr>
    </w:p>
    <w:p w14:paraId="376C6149" w14:textId="77777777" w:rsidR="000F45D6" w:rsidRPr="000F45D6" w:rsidRDefault="000F45D6" w:rsidP="000F45D6">
      <w:pPr>
        <w:spacing w:after="0" w:line="240" w:lineRule="auto"/>
        <w:rPr>
          <w:sz w:val="28"/>
          <w:szCs w:val="28"/>
        </w:rPr>
      </w:pPr>
    </w:p>
    <w:p w14:paraId="53DD0C87" w14:textId="77777777" w:rsidR="000F45D6" w:rsidRPr="000F45D6" w:rsidRDefault="000F45D6" w:rsidP="000F45D6">
      <w:pPr>
        <w:spacing w:after="0" w:line="240" w:lineRule="auto"/>
        <w:rPr>
          <w:sz w:val="28"/>
          <w:szCs w:val="28"/>
        </w:rPr>
      </w:pPr>
      <w:r w:rsidRPr="000F45D6">
        <w:rPr>
          <w:sz w:val="28"/>
          <w:szCs w:val="28"/>
        </w:rPr>
        <w:t>И.О. Начальника Воротынского пожарно-спасательного гарнизона</w:t>
      </w:r>
    </w:p>
    <w:p w14:paraId="62367D2B" w14:textId="77777777" w:rsidR="000F45D6" w:rsidRPr="000F45D6" w:rsidRDefault="000F45D6" w:rsidP="000F45D6">
      <w:pPr>
        <w:spacing w:after="0" w:line="240" w:lineRule="auto"/>
        <w:rPr>
          <w:sz w:val="28"/>
          <w:szCs w:val="28"/>
        </w:rPr>
      </w:pPr>
      <w:r w:rsidRPr="000F45D6">
        <w:rPr>
          <w:sz w:val="28"/>
          <w:szCs w:val="28"/>
        </w:rPr>
        <w:t>Заместитель начальника 132-ПСЧ 27 ПСО                                                                                                                Д.И. Семенов</w:t>
      </w:r>
    </w:p>
    <w:p w14:paraId="5F6CCA90" w14:textId="77777777" w:rsidR="003125A7" w:rsidRDefault="003125A7" w:rsidP="0058028F">
      <w:pPr>
        <w:spacing w:after="0" w:line="240" w:lineRule="auto"/>
        <w:jc w:val="both"/>
        <w:rPr>
          <w:sz w:val="24"/>
          <w:szCs w:val="24"/>
        </w:rPr>
      </w:pPr>
    </w:p>
    <w:p w14:paraId="6BA3DE63" w14:textId="77777777" w:rsidR="000F45D6" w:rsidRDefault="000F45D6" w:rsidP="0058028F">
      <w:pPr>
        <w:spacing w:after="0" w:line="240" w:lineRule="auto"/>
        <w:jc w:val="both"/>
        <w:rPr>
          <w:sz w:val="24"/>
          <w:szCs w:val="24"/>
        </w:rPr>
      </w:pPr>
    </w:p>
    <w:p w14:paraId="08976146" w14:textId="77777777" w:rsidR="000F45D6" w:rsidRDefault="000F45D6" w:rsidP="0058028F">
      <w:pPr>
        <w:spacing w:after="0" w:line="240" w:lineRule="auto"/>
        <w:jc w:val="both"/>
        <w:rPr>
          <w:sz w:val="24"/>
          <w:szCs w:val="24"/>
        </w:rPr>
      </w:pPr>
    </w:p>
    <w:p w14:paraId="327B5DB9" w14:textId="77777777" w:rsidR="000F45D6" w:rsidRDefault="000F45D6" w:rsidP="0058028F">
      <w:pPr>
        <w:spacing w:after="0" w:line="240" w:lineRule="auto"/>
        <w:jc w:val="both"/>
        <w:rPr>
          <w:sz w:val="24"/>
          <w:szCs w:val="24"/>
        </w:rPr>
      </w:pPr>
    </w:p>
    <w:p w14:paraId="41C74AE3" w14:textId="77777777" w:rsidR="000F45D6" w:rsidRDefault="000F45D6" w:rsidP="0058028F">
      <w:pPr>
        <w:spacing w:after="0" w:line="240" w:lineRule="auto"/>
        <w:jc w:val="both"/>
        <w:rPr>
          <w:sz w:val="24"/>
          <w:szCs w:val="24"/>
        </w:rPr>
      </w:pPr>
    </w:p>
    <w:p w14:paraId="1590C7A6" w14:textId="77777777" w:rsidR="000F45D6" w:rsidRDefault="000F45D6" w:rsidP="0058028F">
      <w:pPr>
        <w:spacing w:after="0" w:line="240" w:lineRule="auto"/>
        <w:jc w:val="both"/>
        <w:rPr>
          <w:sz w:val="24"/>
          <w:szCs w:val="24"/>
        </w:rPr>
      </w:pPr>
    </w:p>
    <w:p w14:paraId="6E47F555" w14:textId="77777777" w:rsidR="00D3547B" w:rsidRPr="00D3547B" w:rsidRDefault="00D3547B" w:rsidP="00752C19">
      <w:pPr>
        <w:spacing w:after="0" w:line="240" w:lineRule="auto"/>
        <w:ind w:left="10773"/>
      </w:pPr>
      <w:r w:rsidRPr="00D3547B">
        <w:lastRenderedPageBreak/>
        <w:t>Приложение №12</w:t>
      </w:r>
    </w:p>
    <w:p w14:paraId="599BA966" w14:textId="77777777" w:rsidR="00D3547B" w:rsidRPr="00D3547B" w:rsidRDefault="00D3547B" w:rsidP="00752C19">
      <w:pPr>
        <w:spacing w:after="0" w:line="240" w:lineRule="auto"/>
        <w:ind w:left="10773"/>
        <w:jc w:val="both"/>
      </w:pPr>
      <w:r w:rsidRPr="00D3547B">
        <w:t>к расписанию выезда</w:t>
      </w:r>
    </w:p>
    <w:p w14:paraId="43BEA112" w14:textId="77777777" w:rsidR="00D3547B" w:rsidRPr="00D3547B" w:rsidRDefault="00D3547B" w:rsidP="00752C19">
      <w:pPr>
        <w:autoSpaceDE w:val="0"/>
        <w:autoSpaceDN w:val="0"/>
        <w:adjustRightInd w:val="0"/>
        <w:spacing w:after="0" w:line="240" w:lineRule="auto"/>
        <w:ind w:left="10773"/>
      </w:pPr>
      <w:r w:rsidRPr="00D3547B">
        <w:t xml:space="preserve">подразделений Воротынского пожарно-  </w:t>
      </w:r>
    </w:p>
    <w:p w14:paraId="0336026A" w14:textId="77777777" w:rsidR="00D3547B" w:rsidRPr="00D3547B" w:rsidRDefault="00D3547B" w:rsidP="00752C19">
      <w:pPr>
        <w:autoSpaceDE w:val="0"/>
        <w:autoSpaceDN w:val="0"/>
        <w:adjustRightInd w:val="0"/>
        <w:spacing w:after="0" w:line="240" w:lineRule="auto"/>
        <w:ind w:left="10773"/>
      </w:pPr>
      <w:r w:rsidRPr="00D3547B">
        <w:t xml:space="preserve">спасательного гарнизона для тушения </w:t>
      </w:r>
    </w:p>
    <w:p w14:paraId="4A074BF0" w14:textId="77777777" w:rsidR="00D3547B" w:rsidRPr="00D3547B" w:rsidRDefault="00D3547B" w:rsidP="00752C19">
      <w:pPr>
        <w:autoSpaceDE w:val="0"/>
        <w:autoSpaceDN w:val="0"/>
        <w:adjustRightInd w:val="0"/>
        <w:spacing w:after="0" w:line="240" w:lineRule="auto"/>
        <w:ind w:left="10773"/>
      </w:pPr>
      <w:r w:rsidRPr="00D3547B">
        <w:t>пожаров и проведения аварийно-</w:t>
      </w:r>
    </w:p>
    <w:p w14:paraId="14F90F35" w14:textId="77777777" w:rsidR="00D3547B" w:rsidRPr="00D3547B" w:rsidRDefault="00D3547B" w:rsidP="00752C19">
      <w:pPr>
        <w:autoSpaceDE w:val="0"/>
        <w:autoSpaceDN w:val="0"/>
        <w:adjustRightInd w:val="0"/>
        <w:spacing w:after="0" w:line="240" w:lineRule="auto"/>
        <w:ind w:left="10773"/>
      </w:pPr>
      <w:r w:rsidRPr="00D3547B">
        <w:t xml:space="preserve">спасательных работ на территории </w:t>
      </w:r>
    </w:p>
    <w:p w14:paraId="31C926A4" w14:textId="71CFA964" w:rsidR="00D3547B" w:rsidRPr="00D3547B" w:rsidRDefault="00D3547B" w:rsidP="00752C19">
      <w:pPr>
        <w:spacing w:after="0" w:line="240" w:lineRule="auto"/>
        <w:ind w:left="10773"/>
        <w:rPr>
          <w:b/>
        </w:rPr>
      </w:pPr>
      <w:r w:rsidRPr="00D3547B">
        <w:t>г.о. Воротынский</w:t>
      </w:r>
      <w:r w:rsidR="007F50ED" w:rsidRPr="007F50ED">
        <w:t xml:space="preserve"> Нижегородской области</w:t>
      </w:r>
    </w:p>
    <w:p w14:paraId="0CDC38DF" w14:textId="77777777" w:rsidR="00D3547B" w:rsidRPr="00D3547B" w:rsidRDefault="00D3547B" w:rsidP="00D3547B">
      <w:pPr>
        <w:spacing w:after="0" w:line="240" w:lineRule="auto"/>
        <w:jc w:val="center"/>
        <w:rPr>
          <w:b/>
          <w:sz w:val="24"/>
          <w:szCs w:val="24"/>
        </w:rPr>
      </w:pPr>
    </w:p>
    <w:p w14:paraId="777E8DF0" w14:textId="77777777" w:rsidR="00D3547B" w:rsidRPr="00D3547B" w:rsidRDefault="00D3547B" w:rsidP="00D3547B">
      <w:pPr>
        <w:spacing w:after="0" w:line="240" w:lineRule="auto"/>
        <w:jc w:val="center"/>
        <w:rPr>
          <w:b/>
          <w:sz w:val="24"/>
          <w:szCs w:val="24"/>
        </w:rPr>
      </w:pPr>
    </w:p>
    <w:p w14:paraId="4D18229A" w14:textId="77777777" w:rsidR="00D3547B" w:rsidRPr="00D3547B" w:rsidRDefault="00D3547B" w:rsidP="00D3547B">
      <w:pPr>
        <w:spacing w:after="0" w:line="240" w:lineRule="auto"/>
        <w:jc w:val="center"/>
        <w:rPr>
          <w:b/>
          <w:sz w:val="24"/>
          <w:szCs w:val="24"/>
        </w:rPr>
      </w:pPr>
      <w:r w:rsidRPr="00D3547B">
        <w:rPr>
          <w:b/>
          <w:sz w:val="24"/>
          <w:szCs w:val="24"/>
        </w:rPr>
        <w:t>ПЕРЕЧЕНЬ ОРГАНИЗАЦИЙ</w:t>
      </w:r>
    </w:p>
    <w:p w14:paraId="31F455DF" w14:textId="77777777" w:rsidR="00D3547B" w:rsidRPr="00D3547B" w:rsidRDefault="00D3547B" w:rsidP="00D3547B">
      <w:pPr>
        <w:spacing w:after="0" w:line="240" w:lineRule="auto"/>
        <w:jc w:val="center"/>
        <w:rPr>
          <w:b/>
          <w:sz w:val="24"/>
          <w:szCs w:val="24"/>
        </w:rPr>
      </w:pPr>
      <w:r w:rsidRPr="00D3547B">
        <w:rPr>
          <w:b/>
          <w:sz w:val="24"/>
          <w:szCs w:val="24"/>
        </w:rPr>
        <w:t>на которые при получении первого сообщения направляются силы и средства пожарной охраны и аварийно-спасательных формирований по повышенному номеру (рангу) пожара.</w:t>
      </w:r>
    </w:p>
    <w:tbl>
      <w:tblPr>
        <w:tblW w:w="154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38"/>
        <w:gridCol w:w="5820"/>
        <w:gridCol w:w="2551"/>
        <w:gridCol w:w="148"/>
        <w:gridCol w:w="1128"/>
        <w:gridCol w:w="1276"/>
        <w:gridCol w:w="709"/>
        <w:gridCol w:w="850"/>
        <w:gridCol w:w="2409"/>
      </w:tblGrid>
      <w:tr w:rsidR="00D3547B" w:rsidRPr="00D3547B" w14:paraId="7807614B" w14:textId="77777777" w:rsidTr="003C2B52">
        <w:trPr>
          <w:trHeight w:val="267"/>
        </w:trPr>
        <w:tc>
          <w:tcPr>
            <w:tcW w:w="559" w:type="dxa"/>
            <w:gridSpan w:val="2"/>
            <w:vAlign w:val="center"/>
          </w:tcPr>
          <w:p w14:paraId="058F2362" w14:textId="77777777" w:rsidR="00D3547B" w:rsidRPr="00D3547B" w:rsidRDefault="00D3547B" w:rsidP="00D3547B">
            <w:pPr>
              <w:spacing w:after="0" w:line="240" w:lineRule="auto"/>
              <w:jc w:val="center"/>
              <w:rPr>
                <w:bCs/>
              </w:rPr>
            </w:pPr>
            <w:r w:rsidRPr="00D3547B">
              <w:rPr>
                <w:bCs/>
              </w:rPr>
              <w:t>№</w:t>
            </w:r>
          </w:p>
          <w:p w14:paraId="5F4D1222" w14:textId="77777777" w:rsidR="00D3547B" w:rsidRPr="00D3547B" w:rsidRDefault="00D3547B" w:rsidP="00D3547B">
            <w:pPr>
              <w:spacing w:after="0" w:line="240" w:lineRule="auto"/>
              <w:jc w:val="center"/>
              <w:rPr>
                <w:bCs/>
              </w:rPr>
            </w:pPr>
            <w:proofErr w:type="gramStart"/>
            <w:r w:rsidRPr="00D3547B">
              <w:rPr>
                <w:bCs/>
              </w:rPr>
              <w:t>п</w:t>
            </w:r>
            <w:proofErr w:type="gramEnd"/>
            <w:r w:rsidRPr="00D3547B">
              <w:rPr>
                <w:bCs/>
              </w:rPr>
              <w:t>/п</w:t>
            </w:r>
          </w:p>
        </w:tc>
        <w:tc>
          <w:tcPr>
            <w:tcW w:w="5820" w:type="dxa"/>
            <w:vAlign w:val="center"/>
          </w:tcPr>
          <w:p w14:paraId="2ABD90A6" w14:textId="77777777" w:rsidR="00D3547B" w:rsidRPr="00D3547B" w:rsidRDefault="00D3547B" w:rsidP="00D3547B">
            <w:pPr>
              <w:spacing w:after="0" w:line="240" w:lineRule="auto"/>
              <w:jc w:val="center"/>
              <w:rPr>
                <w:bCs/>
              </w:rPr>
            </w:pPr>
            <w:r w:rsidRPr="00D3547B">
              <w:rPr>
                <w:bCs/>
              </w:rPr>
              <w:t>Наименование</w:t>
            </w:r>
          </w:p>
          <w:p w14:paraId="4562F22B" w14:textId="77777777" w:rsidR="00D3547B" w:rsidRPr="00D3547B" w:rsidRDefault="00D3547B" w:rsidP="00D3547B">
            <w:pPr>
              <w:spacing w:after="0" w:line="240" w:lineRule="auto"/>
              <w:jc w:val="center"/>
              <w:rPr>
                <w:bCs/>
              </w:rPr>
            </w:pPr>
            <w:r w:rsidRPr="00D3547B">
              <w:rPr>
                <w:bCs/>
              </w:rPr>
              <w:t>объекта</w:t>
            </w:r>
          </w:p>
        </w:tc>
        <w:tc>
          <w:tcPr>
            <w:tcW w:w="2551" w:type="dxa"/>
            <w:vAlign w:val="center"/>
          </w:tcPr>
          <w:p w14:paraId="7FF1287E" w14:textId="77777777" w:rsidR="00D3547B" w:rsidRPr="00D3547B" w:rsidRDefault="00D3547B" w:rsidP="00D3547B">
            <w:pPr>
              <w:spacing w:after="0" w:line="240" w:lineRule="auto"/>
              <w:jc w:val="center"/>
              <w:outlineLvl w:val="7"/>
              <w:rPr>
                <w:bCs/>
                <w:iCs/>
              </w:rPr>
            </w:pPr>
            <w:r w:rsidRPr="00D3547B">
              <w:rPr>
                <w:iCs/>
              </w:rPr>
              <w:t>Адрес</w:t>
            </w:r>
          </w:p>
        </w:tc>
        <w:tc>
          <w:tcPr>
            <w:tcW w:w="1276" w:type="dxa"/>
            <w:gridSpan w:val="2"/>
            <w:vAlign w:val="center"/>
          </w:tcPr>
          <w:p w14:paraId="61AB77E9" w14:textId="77777777" w:rsidR="00D3547B" w:rsidRPr="00D3547B" w:rsidRDefault="00D3547B" w:rsidP="00D3547B">
            <w:pPr>
              <w:spacing w:after="0" w:line="240" w:lineRule="auto"/>
              <w:jc w:val="center"/>
              <w:rPr>
                <w:bCs/>
              </w:rPr>
            </w:pPr>
            <w:r w:rsidRPr="00D3547B">
              <w:rPr>
                <w:bCs/>
              </w:rPr>
              <w:t>Телефон</w:t>
            </w:r>
          </w:p>
        </w:tc>
        <w:tc>
          <w:tcPr>
            <w:tcW w:w="1276" w:type="dxa"/>
            <w:vAlign w:val="center"/>
          </w:tcPr>
          <w:p w14:paraId="0A241584" w14:textId="77777777" w:rsidR="00D3547B" w:rsidRPr="00D3547B" w:rsidRDefault="00D3547B" w:rsidP="00D3547B">
            <w:pPr>
              <w:spacing w:after="0" w:line="240" w:lineRule="auto"/>
              <w:ind w:right="-108"/>
              <w:jc w:val="center"/>
              <w:rPr>
                <w:bCs/>
              </w:rPr>
            </w:pPr>
            <w:r w:rsidRPr="00D3547B">
              <w:rPr>
                <w:bCs/>
              </w:rPr>
              <w:t>Этажность</w:t>
            </w:r>
          </w:p>
        </w:tc>
        <w:tc>
          <w:tcPr>
            <w:tcW w:w="709" w:type="dxa"/>
            <w:vAlign w:val="center"/>
          </w:tcPr>
          <w:p w14:paraId="255A23B3" w14:textId="77777777" w:rsidR="00D3547B" w:rsidRPr="00D3547B" w:rsidRDefault="00D3547B" w:rsidP="00D3547B">
            <w:pPr>
              <w:spacing w:after="0" w:line="240" w:lineRule="auto"/>
              <w:jc w:val="center"/>
              <w:rPr>
                <w:bCs/>
              </w:rPr>
            </w:pPr>
            <w:r w:rsidRPr="00D3547B">
              <w:rPr>
                <w:bCs/>
              </w:rPr>
              <w:t>С О</w:t>
            </w:r>
          </w:p>
        </w:tc>
        <w:tc>
          <w:tcPr>
            <w:tcW w:w="850" w:type="dxa"/>
            <w:vAlign w:val="center"/>
          </w:tcPr>
          <w:p w14:paraId="0E184D17" w14:textId="77777777" w:rsidR="00D3547B" w:rsidRPr="00D3547B" w:rsidRDefault="00D3547B" w:rsidP="00D3547B">
            <w:pPr>
              <w:spacing w:after="0" w:line="240" w:lineRule="auto"/>
              <w:ind w:right="-108"/>
              <w:jc w:val="center"/>
              <w:rPr>
                <w:bCs/>
              </w:rPr>
            </w:pPr>
            <w:r w:rsidRPr="00D3547B">
              <w:rPr>
                <w:bCs/>
              </w:rPr>
              <w:t>№</w:t>
            </w:r>
          </w:p>
          <w:p w14:paraId="555234A2" w14:textId="77777777" w:rsidR="00D3547B" w:rsidRPr="00D3547B" w:rsidRDefault="00D3547B" w:rsidP="00D3547B">
            <w:pPr>
              <w:spacing w:after="0" w:line="240" w:lineRule="auto"/>
              <w:ind w:right="-108"/>
              <w:jc w:val="center"/>
              <w:rPr>
                <w:bCs/>
              </w:rPr>
            </w:pPr>
            <w:r w:rsidRPr="00D3547B">
              <w:rPr>
                <w:bCs/>
              </w:rPr>
              <w:t>вызова</w:t>
            </w:r>
          </w:p>
        </w:tc>
        <w:tc>
          <w:tcPr>
            <w:tcW w:w="2409" w:type="dxa"/>
            <w:vAlign w:val="center"/>
          </w:tcPr>
          <w:p w14:paraId="4DBA1D6B" w14:textId="77777777" w:rsidR="00D3547B" w:rsidRPr="00D3547B" w:rsidRDefault="00D3547B" w:rsidP="00D3547B">
            <w:pPr>
              <w:spacing w:after="0" w:line="240" w:lineRule="auto"/>
              <w:ind w:right="-44"/>
              <w:jc w:val="center"/>
              <w:rPr>
                <w:bCs/>
              </w:rPr>
            </w:pPr>
            <w:r w:rsidRPr="00D3547B">
              <w:rPr>
                <w:bCs/>
              </w:rPr>
              <w:t xml:space="preserve">Ближайшее подразделение </w:t>
            </w:r>
            <w:proofErr w:type="gramStart"/>
            <w:r w:rsidRPr="00D3547B">
              <w:rPr>
                <w:bCs/>
              </w:rPr>
              <w:t>ПО</w:t>
            </w:r>
            <w:proofErr w:type="gramEnd"/>
          </w:p>
        </w:tc>
      </w:tr>
      <w:tr w:rsidR="00D3547B" w:rsidRPr="00D3547B" w14:paraId="7A5C7AE6" w14:textId="77777777" w:rsidTr="003C2B52">
        <w:trPr>
          <w:trHeight w:val="70"/>
        </w:trPr>
        <w:tc>
          <w:tcPr>
            <w:tcW w:w="559" w:type="dxa"/>
            <w:gridSpan w:val="2"/>
            <w:vAlign w:val="center"/>
          </w:tcPr>
          <w:p w14:paraId="4E2C68C4" w14:textId="77777777" w:rsidR="00D3547B" w:rsidRPr="00D3547B" w:rsidRDefault="00D3547B" w:rsidP="00D3547B">
            <w:pPr>
              <w:spacing w:after="0" w:line="240" w:lineRule="auto"/>
              <w:ind w:right="34"/>
              <w:jc w:val="center"/>
              <w:rPr>
                <w:bCs/>
              </w:rPr>
            </w:pPr>
            <w:r w:rsidRPr="00D3547B">
              <w:rPr>
                <w:bCs/>
              </w:rPr>
              <w:t>1</w:t>
            </w:r>
          </w:p>
        </w:tc>
        <w:tc>
          <w:tcPr>
            <w:tcW w:w="5820" w:type="dxa"/>
            <w:vAlign w:val="center"/>
          </w:tcPr>
          <w:p w14:paraId="18BBFE0C" w14:textId="77777777" w:rsidR="00D3547B" w:rsidRPr="00D3547B" w:rsidRDefault="00D3547B" w:rsidP="00D3547B">
            <w:pPr>
              <w:spacing w:after="0" w:line="240" w:lineRule="auto"/>
              <w:jc w:val="center"/>
              <w:rPr>
                <w:bCs/>
              </w:rPr>
            </w:pPr>
            <w:r w:rsidRPr="00D3547B">
              <w:rPr>
                <w:bCs/>
              </w:rPr>
              <w:t>2</w:t>
            </w:r>
          </w:p>
        </w:tc>
        <w:tc>
          <w:tcPr>
            <w:tcW w:w="2551" w:type="dxa"/>
            <w:vAlign w:val="center"/>
          </w:tcPr>
          <w:p w14:paraId="7F0DD9D6" w14:textId="77777777" w:rsidR="00D3547B" w:rsidRPr="00D3547B" w:rsidRDefault="00D3547B" w:rsidP="00D3547B">
            <w:pPr>
              <w:spacing w:after="0" w:line="240" w:lineRule="auto"/>
              <w:jc w:val="center"/>
              <w:rPr>
                <w:bCs/>
              </w:rPr>
            </w:pPr>
            <w:r w:rsidRPr="00D3547B">
              <w:rPr>
                <w:bCs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516AF1E2" w14:textId="77777777" w:rsidR="00D3547B" w:rsidRPr="00D3547B" w:rsidRDefault="00D3547B" w:rsidP="00D3547B">
            <w:pPr>
              <w:spacing w:after="0" w:line="240" w:lineRule="auto"/>
              <w:jc w:val="center"/>
              <w:rPr>
                <w:bCs/>
              </w:rPr>
            </w:pPr>
            <w:r w:rsidRPr="00D3547B">
              <w:rPr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14:paraId="0ECE50C8" w14:textId="77777777" w:rsidR="00D3547B" w:rsidRPr="00D3547B" w:rsidRDefault="00D3547B" w:rsidP="00D3547B">
            <w:pPr>
              <w:spacing w:after="0" w:line="240" w:lineRule="auto"/>
              <w:jc w:val="center"/>
              <w:rPr>
                <w:bCs/>
              </w:rPr>
            </w:pPr>
            <w:r w:rsidRPr="00D3547B">
              <w:rPr>
                <w:bCs/>
              </w:rPr>
              <w:t>5</w:t>
            </w:r>
          </w:p>
        </w:tc>
        <w:tc>
          <w:tcPr>
            <w:tcW w:w="709" w:type="dxa"/>
            <w:vAlign w:val="center"/>
          </w:tcPr>
          <w:p w14:paraId="1BFDCECB" w14:textId="77777777" w:rsidR="00D3547B" w:rsidRPr="00D3547B" w:rsidRDefault="00D3547B" w:rsidP="00D3547B">
            <w:pPr>
              <w:spacing w:after="0" w:line="240" w:lineRule="auto"/>
              <w:jc w:val="center"/>
              <w:rPr>
                <w:bCs/>
              </w:rPr>
            </w:pPr>
            <w:r w:rsidRPr="00D3547B">
              <w:rPr>
                <w:bCs/>
              </w:rPr>
              <w:t>6</w:t>
            </w:r>
          </w:p>
        </w:tc>
        <w:tc>
          <w:tcPr>
            <w:tcW w:w="850" w:type="dxa"/>
            <w:vAlign w:val="center"/>
          </w:tcPr>
          <w:p w14:paraId="72F2F5D2" w14:textId="77777777" w:rsidR="00D3547B" w:rsidRPr="00D3547B" w:rsidRDefault="00D3547B" w:rsidP="00D3547B">
            <w:pPr>
              <w:spacing w:after="0" w:line="240" w:lineRule="auto"/>
              <w:jc w:val="center"/>
              <w:rPr>
                <w:bCs/>
              </w:rPr>
            </w:pPr>
            <w:r w:rsidRPr="00D3547B">
              <w:rPr>
                <w:bCs/>
              </w:rPr>
              <w:t>7</w:t>
            </w:r>
          </w:p>
        </w:tc>
        <w:tc>
          <w:tcPr>
            <w:tcW w:w="2409" w:type="dxa"/>
            <w:vAlign w:val="center"/>
          </w:tcPr>
          <w:p w14:paraId="6DCD5C58" w14:textId="77777777" w:rsidR="00D3547B" w:rsidRPr="00D3547B" w:rsidRDefault="00D3547B" w:rsidP="00D3547B">
            <w:pPr>
              <w:spacing w:after="0" w:line="240" w:lineRule="auto"/>
              <w:jc w:val="center"/>
              <w:rPr>
                <w:bCs/>
              </w:rPr>
            </w:pPr>
            <w:r w:rsidRPr="00D3547B">
              <w:rPr>
                <w:bCs/>
              </w:rPr>
              <w:t>8</w:t>
            </w:r>
          </w:p>
        </w:tc>
      </w:tr>
      <w:tr w:rsidR="00D3547B" w:rsidRPr="00D3547B" w14:paraId="668EDFE9" w14:textId="77777777" w:rsidTr="003C2B52">
        <w:trPr>
          <w:trHeight w:val="70"/>
        </w:trPr>
        <w:tc>
          <w:tcPr>
            <w:tcW w:w="15450" w:type="dxa"/>
            <w:gridSpan w:val="10"/>
            <w:vAlign w:val="center"/>
          </w:tcPr>
          <w:p w14:paraId="48E3CF27" w14:textId="77777777" w:rsidR="00D3547B" w:rsidRPr="00D3547B" w:rsidRDefault="00D3547B" w:rsidP="00D3547B">
            <w:pPr>
              <w:spacing w:after="0" w:line="240" w:lineRule="auto"/>
              <w:jc w:val="center"/>
              <w:rPr>
                <w:bCs/>
              </w:rPr>
            </w:pPr>
            <w:r w:rsidRPr="00D3547B">
              <w:t>Дошкольные учреждения</w:t>
            </w:r>
          </w:p>
        </w:tc>
      </w:tr>
      <w:tr w:rsidR="00D3547B" w:rsidRPr="00D3547B" w14:paraId="5692BD25" w14:textId="77777777" w:rsidTr="003C2B52">
        <w:trPr>
          <w:trHeight w:val="70"/>
        </w:trPr>
        <w:tc>
          <w:tcPr>
            <w:tcW w:w="559" w:type="dxa"/>
            <w:gridSpan w:val="2"/>
            <w:vAlign w:val="center"/>
          </w:tcPr>
          <w:p w14:paraId="1230D832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1</w:t>
            </w:r>
          </w:p>
        </w:tc>
        <w:tc>
          <w:tcPr>
            <w:tcW w:w="5820" w:type="dxa"/>
            <w:vAlign w:val="center"/>
          </w:tcPr>
          <w:p w14:paraId="76E2B4E0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МДОУ  Воротынский детский  сад № 6 «Золотой ключик»</w:t>
            </w:r>
          </w:p>
        </w:tc>
        <w:tc>
          <w:tcPr>
            <w:tcW w:w="2551" w:type="dxa"/>
            <w:vAlign w:val="center"/>
          </w:tcPr>
          <w:p w14:paraId="7241F6D9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п. Воротынец,</w:t>
            </w:r>
          </w:p>
          <w:p w14:paraId="67A7DE3D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ул. Мелиораторов, 9</w:t>
            </w:r>
          </w:p>
        </w:tc>
        <w:tc>
          <w:tcPr>
            <w:tcW w:w="1276" w:type="dxa"/>
            <w:gridSpan w:val="2"/>
            <w:vAlign w:val="center"/>
          </w:tcPr>
          <w:p w14:paraId="2E05AA4B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-26-76</w:t>
            </w:r>
          </w:p>
        </w:tc>
        <w:tc>
          <w:tcPr>
            <w:tcW w:w="1276" w:type="dxa"/>
            <w:vAlign w:val="center"/>
          </w:tcPr>
          <w:p w14:paraId="2A62DACF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709" w:type="dxa"/>
            <w:vAlign w:val="center"/>
          </w:tcPr>
          <w:p w14:paraId="2D710FB1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rPr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14:paraId="6573C0A1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2409" w:type="dxa"/>
            <w:vAlign w:val="center"/>
          </w:tcPr>
          <w:p w14:paraId="24B1DDB2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132-ПСЧ</w:t>
            </w:r>
          </w:p>
        </w:tc>
      </w:tr>
      <w:tr w:rsidR="00D3547B" w:rsidRPr="00D3547B" w14:paraId="1C5A6B66" w14:textId="77777777" w:rsidTr="003C2B52">
        <w:trPr>
          <w:trHeight w:val="70"/>
        </w:trPr>
        <w:tc>
          <w:tcPr>
            <w:tcW w:w="559" w:type="dxa"/>
            <w:gridSpan w:val="2"/>
            <w:vAlign w:val="center"/>
          </w:tcPr>
          <w:p w14:paraId="566F1938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5820" w:type="dxa"/>
            <w:vAlign w:val="center"/>
          </w:tcPr>
          <w:p w14:paraId="7F275EF1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МДОУ  Воротынский детский  сад № 2 «Светлячок»</w:t>
            </w:r>
          </w:p>
        </w:tc>
        <w:tc>
          <w:tcPr>
            <w:tcW w:w="2551" w:type="dxa"/>
            <w:vAlign w:val="center"/>
          </w:tcPr>
          <w:p w14:paraId="24724F72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п. Воротынец,</w:t>
            </w:r>
          </w:p>
          <w:p w14:paraId="505E80AF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ул. Космонавтов, д.4</w:t>
            </w:r>
          </w:p>
        </w:tc>
        <w:tc>
          <w:tcPr>
            <w:tcW w:w="1276" w:type="dxa"/>
            <w:gridSpan w:val="2"/>
            <w:vAlign w:val="center"/>
          </w:tcPr>
          <w:p w14:paraId="547BA339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-14-76</w:t>
            </w:r>
          </w:p>
        </w:tc>
        <w:tc>
          <w:tcPr>
            <w:tcW w:w="1276" w:type="dxa"/>
            <w:vAlign w:val="center"/>
          </w:tcPr>
          <w:p w14:paraId="26319FE5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709" w:type="dxa"/>
            <w:vAlign w:val="center"/>
          </w:tcPr>
          <w:p w14:paraId="58CFD407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rPr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14:paraId="38060774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2409" w:type="dxa"/>
            <w:vAlign w:val="center"/>
          </w:tcPr>
          <w:p w14:paraId="5A58D118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132-ПСЧ</w:t>
            </w:r>
          </w:p>
        </w:tc>
      </w:tr>
      <w:tr w:rsidR="00D3547B" w:rsidRPr="00D3547B" w14:paraId="332A8C15" w14:textId="77777777" w:rsidTr="003C2B52">
        <w:trPr>
          <w:trHeight w:val="70"/>
        </w:trPr>
        <w:tc>
          <w:tcPr>
            <w:tcW w:w="559" w:type="dxa"/>
            <w:gridSpan w:val="2"/>
            <w:vAlign w:val="center"/>
          </w:tcPr>
          <w:p w14:paraId="53D6EE30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3</w:t>
            </w:r>
          </w:p>
        </w:tc>
        <w:tc>
          <w:tcPr>
            <w:tcW w:w="5820" w:type="dxa"/>
            <w:vAlign w:val="center"/>
          </w:tcPr>
          <w:p w14:paraId="777C81DF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МДОУ  Воротынский детский  сад № 4 «Солнышко»</w:t>
            </w:r>
          </w:p>
        </w:tc>
        <w:tc>
          <w:tcPr>
            <w:tcW w:w="2551" w:type="dxa"/>
            <w:vAlign w:val="center"/>
          </w:tcPr>
          <w:p w14:paraId="7E8F516D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п. Воротынец,</w:t>
            </w:r>
          </w:p>
          <w:p w14:paraId="5B33C7E5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пер. Комсомольский, д.3</w:t>
            </w:r>
          </w:p>
        </w:tc>
        <w:tc>
          <w:tcPr>
            <w:tcW w:w="1276" w:type="dxa"/>
            <w:gridSpan w:val="2"/>
            <w:vAlign w:val="center"/>
          </w:tcPr>
          <w:p w14:paraId="6C887B6C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-11-62</w:t>
            </w:r>
          </w:p>
        </w:tc>
        <w:tc>
          <w:tcPr>
            <w:tcW w:w="1276" w:type="dxa"/>
            <w:vAlign w:val="center"/>
          </w:tcPr>
          <w:p w14:paraId="4AF3D944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709" w:type="dxa"/>
            <w:vAlign w:val="center"/>
          </w:tcPr>
          <w:p w14:paraId="07E2E970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rPr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14:paraId="27221819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2409" w:type="dxa"/>
            <w:vAlign w:val="center"/>
          </w:tcPr>
          <w:p w14:paraId="62034994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132-ПСЧ</w:t>
            </w:r>
          </w:p>
        </w:tc>
      </w:tr>
      <w:tr w:rsidR="00D3547B" w:rsidRPr="00D3547B" w14:paraId="35301333" w14:textId="77777777" w:rsidTr="003C2B52">
        <w:trPr>
          <w:trHeight w:val="70"/>
        </w:trPr>
        <w:tc>
          <w:tcPr>
            <w:tcW w:w="559" w:type="dxa"/>
            <w:gridSpan w:val="2"/>
            <w:vAlign w:val="center"/>
          </w:tcPr>
          <w:p w14:paraId="024CC8E4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4.</w:t>
            </w:r>
          </w:p>
        </w:tc>
        <w:tc>
          <w:tcPr>
            <w:tcW w:w="5820" w:type="dxa"/>
            <w:vAlign w:val="center"/>
          </w:tcPr>
          <w:p w14:paraId="56C37C56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МДОУ  Воротынский детский сад № 5 «Родничок»</w:t>
            </w:r>
          </w:p>
        </w:tc>
        <w:tc>
          <w:tcPr>
            <w:tcW w:w="2551" w:type="dxa"/>
            <w:vAlign w:val="center"/>
          </w:tcPr>
          <w:p w14:paraId="2485E136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 xml:space="preserve">п. Воротынец, </w:t>
            </w:r>
            <w:proofErr w:type="gramStart"/>
            <w:r w:rsidRPr="00D3547B">
              <w:t>м-н</w:t>
            </w:r>
            <w:proofErr w:type="gramEnd"/>
            <w:r w:rsidRPr="00D3547B">
              <w:t xml:space="preserve"> Молодежный, д. 2 а.</w:t>
            </w:r>
          </w:p>
        </w:tc>
        <w:tc>
          <w:tcPr>
            <w:tcW w:w="1276" w:type="dxa"/>
            <w:gridSpan w:val="2"/>
            <w:vAlign w:val="center"/>
          </w:tcPr>
          <w:p w14:paraId="3F1DA9A9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-21-27</w:t>
            </w:r>
          </w:p>
        </w:tc>
        <w:tc>
          <w:tcPr>
            <w:tcW w:w="1276" w:type="dxa"/>
            <w:vAlign w:val="center"/>
          </w:tcPr>
          <w:p w14:paraId="70029873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709" w:type="dxa"/>
            <w:vAlign w:val="center"/>
          </w:tcPr>
          <w:p w14:paraId="2E9F6EBC" w14:textId="77777777" w:rsidR="00D3547B" w:rsidRPr="00D3547B" w:rsidRDefault="00D3547B" w:rsidP="00D3547B">
            <w:pPr>
              <w:spacing w:after="0" w:line="240" w:lineRule="auto"/>
              <w:jc w:val="center"/>
              <w:rPr>
                <w:lang w:val="en-US"/>
              </w:rPr>
            </w:pPr>
            <w:r w:rsidRPr="00D3547B">
              <w:rPr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14:paraId="3567FEFC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2409" w:type="dxa"/>
            <w:vAlign w:val="center"/>
          </w:tcPr>
          <w:p w14:paraId="71ADD778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132-ПСЧ</w:t>
            </w:r>
          </w:p>
        </w:tc>
      </w:tr>
      <w:tr w:rsidR="00D3547B" w:rsidRPr="00D3547B" w14:paraId="130D2544" w14:textId="77777777" w:rsidTr="003C2B52">
        <w:trPr>
          <w:trHeight w:val="70"/>
        </w:trPr>
        <w:tc>
          <w:tcPr>
            <w:tcW w:w="559" w:type="dxa"/>
            <w:gridSpan w:val="2"/>
            <w:vAlign w:val="center"/>
          </w:tcPr>
          <w:p w14:paraId="105D6811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5.</w:t>
            </w:r>
          </w:p>
        </w:tc>
        <w:tc>
          <w:tcPr>
            <w:tcW w:w="5820" w:type="dxa"/>
            <w:vAlign w:val="center"/>
          </w:tcPr>
          <w:p w14:paraId="6A6E142A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МДОУ Огнев-Майданский детский сад № 3 «Снежинка»</w:t>
            </w:r>
          </w:p>
        </w:tc>
        <w:tc>
          <w:tcPr>
            <w:tcW w:w="2551" w:type="dxa"/>
            <w:vAlign w:val="center"/>
          </w:tcPr>
          <w:p w14:paraId="1C086DBF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ул. Молодежная, д. 15.</w:t>
            </w:r>
          </w:p>
        </w:tc>
        <w:tc>
          <w:tcPr>
            <w:tcW w:w="1276" w:type="dxa"/>
            <w:gridSpan w:val="2"/>
            <w:vAlign w:val="center"/>
          </w:tcPr>
          <w:p w14:paraId="0A66EDBD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47-1-75</w:t>
            </w:r>
          </w:p>
        </w:tc>
        <w:tc>
          <w:tcPr>
            <w:tcW w:w="1276" w:type="dxa"/>
            <w:vAlign w:val="center"/>
          </w:tcPr>
          <w:p w14:paraId="29BB2BBA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1</w:t>
            </w:r>
          </w:p>
        </w:tc>
        <w:tc>
          <w:tcPr>
            <w:tcW w:w="709" w:type="dxa"/>
            <w:vAlign w:val="center"/>
          </w:tcPr>
          <w:p w14:paraId="0C893DAA" w14:textId="77777777" w:rsidR="00D3547B" w:rsidRPr="00D3547B" w:rsidRDefault="00D3547B" w:rsidP="00D3547B">
            <w:pPr>
              <w:spacing w:after="0" w:line="240" w:lineRule="auto"/>
              <w:jc w:val="center"/>
              <w:rPr>
                <w:lang w:val="en-US"/>
              </w:rPr>
            </w:pPr>
            <w:r w:rsidRPr="00D3547B">
              <w:rPr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14:paraId="080F53FD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2409" w:type="dxa"/>
            <w:vAlign w:val="center"/>
          </w:tcPr>
          <w:p w14:paraId="4F15D159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МПК «Огнев-Майдан»</w:t>
            </w:r>
          </w:p>
        </w:tc>
      </w:tr>
      <w:tr w:rsidR="00D3547B" w:rsidRPr="00D3547B" w14:paraId="4E8AB6A9" w14:textId="77777777" w:rsidTr="003C2B52">
        <w:trPr>
          <w:trHeight w:val="70"/>
        </w:trPr>
        <w:tc>
          <w:tcPr>
            <w:tcW w:w="559" w:type="dxa"/>
            <w:gridSpan w:val="2"/>
            <w:vAlign w:val="center"/>
          </w:tcPr>
          <w:p w14:paraId="7A5B64B0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6.</w:t>
            </w:r>
          </w:p>
        </w:tc>
        <w:tc>
          <w:tcPr>
            <w:tcW w:w="5820" w:type="dxa"/>
            <w:vAlign w:val="center"/>
          </w:tcPr>
          <w:p w14:paraId="1F329C9D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МДОУ Красногорский детский сад №9 «Вишенка»</w:t>
            </w:r>
          </w:p>
        </w:tc>
        <w:tc>
          <w:tcPr>
            <w:tcW w:w="2551" w:type="dxa"/>
            <w:vAlign w:val="center"/>
          </w:tcPr>
          <w:p w14:paraId="73AF036E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Ул. Береговая, д.16</w:t>
            </w:r>
          </w:p>
        </w:tc>
        <w:tc>
          <w:tcPr>
            <w:tcW w:w="1276" w:type="dxa"/>
            <w:gridSpan w:val="2"/>
            <w:vAlign w:val="center"/>
          </w:tcPr>
          <w:p w14:paraId="1C238F58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34-1-32</w:t>
            </w:r>
          </w:p>
        </w:tc>
        <w:tc>
          <w:tcPr>
            <w:tcW w:w="1276" w:type="dxa"/>
            <w:vAlign w:val="center"/>
          </w:tcPr>
          <w:p w14:paraId="1B3EEA87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709" w:type="dxa"/>
            <w:vAlign w:val="center"/>
          </w:tcPr>
          <w:p w14:paraId="57B8026D" w14:textId="77777777" w:rsidR="00D3547B" w:rsidRPr="00D3547B" w:rsidRDefault="00D3547B" w:rsidP="00D3547B">
            <w:pPr>
              <w:spacing w:after="0" w:line="240" w:lineRule="auto"/>
              <w:jc w:val="center"/>
              <w:rPr>
                <w:lang w:val="en-US"/>
              </w:rPr>
            </w:pPr>
            <w:r w:rsidRPr="00D3547B">
              <w:rPr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14:paraId="4941F114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2409" w:type="dxa"/>
            <w:vAlign w:val="center"/>
          </w:tcPr>
          <w:p w14:paraId="01CA722C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МПК Красная Горка</w:t>
            </w:r>
          </w:p>
        </w:tc>
      </w:tr>
      <w:tr w:rsidR="00D3547B" w:rsidRPr="00D3547B" w14:paraId="18186934" w14:textId="77777777" w:rsidTr="003C2B52">
        <w:trPr>
          <w:trHeight w:val="70"/>
        </w:trPr>
        <w:tc>
          <w:tcPr>
            <w:tcW w:w="559" w:type="dxa"/>
            <w:gridSpan w:val="2"/>
            <w:vAlign w:val="center"/>
          </w:tcPr>
          <w:p w14:paraId="3A8E3F79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7.</w:t>
            </w:r>
          </w:p>
        </w:tc>
        <w:tc>
          <w:tcPr>
            <w:tcW w:w="5820" w:type="dxa"/>
            <w:vAlign w:val="center"/>
          </w:tcPr>
          <w:p w14:paraId="7E25D9C6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МДОУ Кузьмиярский детский сад №12 «Аленушка»</w:t>
            </w:r>
          </w:p>
        </w:tc>
        <w:tc>
          <w:tcPr>
            <w:tcW w:w="2551" w:type="dxa"/>
            <w:vAlign w:val="center"/>
          </w:tcPr>
          <w:p w14:paraId="0D207273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Ул. Центральная, д.14</w:t>
            </w:r>
          </w:p>
        </w:tc>
        <w:tc>
          <w:tcPr>
            <w:tcW w:w="1276" w:type="dxa"/>
            <w:gridSpan w:val="2"/>
            <w:vAlign w:val="center"/>
          </w:tcPr>
          <w:p w14:paraId="30D36073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63-1-24</w:t>
            </w:r>
          </w:p>
        </w:tc>
        <w:tc>
          <w:tcPr>
            <w:tcW w:w="1276" w:type="dxa"/>
            <w:vAlign w:val="center"/>
          </w:tcPr>
          <w:p w14:paraId="3827D7DF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709" w:type="dxa"/>
            <w:vAlign w:val="center"/>
          </w:tcPr>
          <w:p w14:paraId="6B915369" w14:textId="77777777" w:rsidR="00D3547B" w:rsidRPr="00D3547B" w:rsidRDefault="00D3547B" w:rsidP="00D3547B">
            <w:pPr>
              <w:spacing w:after="0" w:line="240" w:lineRule="auto"/>
              <w:jc w:val="center"/>
              <w:rPr>
                <w:lang w:val="en-US"/>
              </w:rPr>
            </w:pPr>
            <w:r w:rsidRPr="00D3547B">
              <w:rPr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14:paraId="4139D556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2409" w:type="dxa"/>
            <w:vAlign w:val="center"/>
          </w:tcPr>
          <w:p w14:paraId="62BA1730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МПК Кузьмияр</w:t>
            </w:r>
          </w:p>
        </w:tc>
      </w:tr>
      <w:tr w:rsidR="00D3547B" w:rsidRPr="00D3547B" w14:paraId="5BCD429F" w14:textId="77777777" w:rsidTr="003C2B52">
        <w:trPr>
          <w:trHeight w:val="70"/>
        </w:trPr>
        <w:tc>
          <w:tcPr>
            <w:tcW w:w="559" w:type="dxa"/>
            <w:gridSpan w:val="2"/>
            <w:vAlign w:val="center"/>
          </w:tcPr>
          <w:p w14:paraId="7B889E6B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8.</w:t>
            </w:r>
          </w:p>
        </w:tc>
        <w:tc>
          <w:tcPr>
            <w:tcW w:w="5820" w:type="dxa"/>
            <w:vAlign w:val="center"/>
          </w:tcPr>
          <w:p w14:paraId="4332675B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МДОУ Отарский детский сад №1 «Колосок»</w:t>
            </w:r>
          </w:p>
        </w:tc>
        <w:tc>
          <w:tcPr>
            <w:tcW w:w="2551" w:type="dxa"/>
            <w:vAlign w:val="center"/>
          </w:tcPr>
          <w:p w14:paraId="7FB3EAE4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Ул. Молодежная, д.223</w:t>
            </w:r>
          </w:p>
        </w:tc>
        <w:tc>
          <w:tcPr>
            <w:tcW w:w="1276" w:type="dxa"/>
            <w:gridSpan w:val="2"/>
            <w:vAlign w:val="center"/>
          </w:tcPr>
          <w:p w14:paraId="34472F0E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67-1-35</w:t>
            </w:r>
          </w:p>
        </w:tc>
        <w:tc>
          <w:tcPr>
            <w:tcW w:w="1276" w:type="dxa"/>
            <w:vAlign w:val="center"/>
          </w:tcPr>
          <w:p w14:paraId="29E4FA3D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1</w:t>
            </w:r>
          </w:p>
        </w:tc>
        <w:tc>
          <w:tcPr>
            <w:tcW w:w="709" w:type="dxa"/>
            <w:vAlign w:val="center"/>
          </w:tcPr>
          <w:p w14:paraId="5060BAF2" w14:textId="77777777" w:rsidR="00D3547B" w:rsidRPr="00D3547B" w:rsidRDefault="00D3547B" w:rsidP="00D3547B">
            <w:pPr>
              <w:spacing w:after="0" w:line="240" w:lineRule="auto"/>
              <w:jc w:val="center"/>
              <w:rPr>
                <w:lang w:val="en-US"/>
              </w:rPr>
            </w:pPr>
            <w:r w:rsidRPr="00D3547B">
              <w:rPr>
                <w:lang w:val="en-US"/>
              </w:rPr>
              <w:t>III</w:t>
            </w:r>
          </w:p>
        </w:tc>
        <w:tc>
          <w:tcPr>
            <w:tcW w:w="850" w:type="dxa"/>
            <w:vAlign w:val="center"/>
          </w:tcPr>
          <w:p w14:paraId="29F0A604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2409" w:type="dxa"/>
            <w:vAlign w:val="center"/>
          </w:tcPr>
          <w:p w14:paraId="101DA19A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МПК Отары</w:t>
            </w:r>
          </w:p>
        </w:tc>
      </w:tr>
      <w:tr w:rsidR="00D3547B" w:rsidRPr="00D3547B" w14:paraId="51688219" w14:textId="77777777" w:rsidTr="003C2B52">
        <w:trPr>
          <w:trHeight w:val="70"/>
        </w:trPr>
        <w:tc>
          <w:tcPr>
            <w:tcW w:w="559" w:type="dxa"/>
            <w:gridSpan w:val="2"/>
            <w:vAlign w:val="center"/>
          </w:tcPr>
          <w:p w14:paraId="6C81B802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9.</w:t>
            </w:r>
          </w:p>
        </w:tc>
        <w:tc>
          <w:tcPr>
            <w:tcW w:w="5820" w:type="dxa"/>
            <w:vAlign w:val="center"/>
          </w:tcPr>
          <w:p w14:paraId="477D144B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МДОУ Фокинский детский сад № 11 «Волжанка»</w:t>
            </w:r>
          </w:p>
        </w:tc>
        <w:tc>
          <w:tcPr>
            <w:tcW w:w="2551" w:type="dxa"/>
            <w:vAlign w:val="center"/>
          </w:tcPr>
          <w:p w14:paraId="24806CEC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ул. Мира, д. 3 а</w:t>
            </w:r>
          </w:p>
        </w:tc>
        <w:tc>
          <w:tcPr>
            <w:tcW w:w="1276" w:type="dxa"/>
            <w:gridSpan w:val="2"/>
            <w:vAlign w:val="center"/>
          </w:tcPr>
          <w:p w14:paraId="6DDF4DE2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49-2-88</w:t>
            </w:r>
          </w:p>
        </w:tc>
        <w:tc>
          <w:tcPr>
            <w:tcW w:w="1276" w:type="dxa"/>
            <w:vAlign w:val="center"/>
          </w:tcPr>
          <w:p w14:paraId="2ABBC120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1</w:t>
            </w:r>
          </w:p>
        </w:tc>
        <w:tc>
          <w:tcPr>
            <w:tcW w:w="709" w:type="dxa"/>
            <w:vAlign w:val="center"/>
          </w:tcPr>
          <w:p w14:paraId="7FECC35C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rPr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14:paraId="390F9F5A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2409" w:type="dxa"/>
            <w:vAlign w:val="center"/>
          </w:tcPr>
          <w:p w14:paraId="27610E26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МПК Фокино</w:t>
            </w:r>
          </w:p>
        </w:tc>
      </w:tr>
      <w:tr w:rsidR="00D3547B" w:rsidRPr="00D3547B" w14:paraId="48F53900" w14:textId="77777777" w:rsidTr="003C2B52">
        <w:trPr>
          <w:trHeight w:val="70"/>
        </w:trPr>
        <w:tc>
          <w:tcPr>
            <w:tcW w:w="559" w:type="dxa"/>
            <w:gridSpan w:val="2"/>
            <w:vAlign w:val="center"/>
          </w:tcPr>
          <w:p w14:paraId="3153DF10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10.</w:t>
            </w:r>
          </w:p>
        </w:tc>
        <w:tc>
          <w:tcPr>
            <w:tcW w:w="5820" w:type="dxa"/>
            <w:vAlign w:val="center"/>
          </w:tcPr>
          <w:p w14:paraId="79A12474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МДОУ Семьянский детский сад № 7 «Белоснежка»</w:t>
            </w:r>
          </w:p>
        </w:tc>
        <w:tc>
          <w:tcPr>
            <w:tcW w:w="2551" w:type="dxa"/>
            <w:vAlign w:val="center"/>
          </w:tcPr>
          <w:p w14:paraId="36006676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ул. Школьная,4</w:t>
            </w:r>
          </w:p>
        </w:tc>
        <w:tc>
          <w:tcPr>
            <w:tcW w:w="1276" w:type="dxa"/>
            <w:gridSpan w:val="2"/>
            <w:vAlign w:val="center"/>
          </w:tcPr>
          <w:p w14:paraId="48677B22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35-3-25</w:t>
            </w:r>
          </w:p>
        </w:tc>
        <w:tc>
          <w:tcPr>
            <w:tcW w:w="1276" w:type="dxa"/>
            <w:vAlign w:val="center"/>
          </w:tcPr>
          <w:p w14:paraId="44EB9F05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709" w:type="dxa"/>
            <w:vAlign w:val="center"/>
          </w:tcPr>
          <w:p w14:paraId="1E404A3A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rPr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14:paraId="236C4A85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2409" w:type="dxa"/>
            <w:vAlign w:val="center"/>
          </w:tcPr>
          <w:p w14:paraId="0C7393AE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МПК Семьяны</w:t>
            </w:r>
          </w:p>
        </w:tc>
      </w:tr>
      <w:tr w:rsidR="00D3547B" w:rsidRPr="00D3547B" w14:paraId="33146592" w14:textId="77777777" w:rsidTr="003C2B52">
        <w:trPr>
          <w:trHeight w:val="70"/>
        </w:trPr>
        <w:tc>
          <w:tcPr>
            <w:tcW w:w="559" w:type="dxa"/>
            <w:gridSpan w:val="2"/>
            <w:vAlign w:val="center"/>
          </w:tcPr>
          <w:p w14:paraId="02989716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11.</w:t>
            </w:r>
          </w:p>
        </w:tc>
        <w:tc>
          <w:tcPr>
            <w:tcW w:w="5820" w:type="dxa"/>
            <w:vAlign w:val="center"/>
          </w:tcPr>
          <w:p w14:paraId="32E8D18D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МДОУ Михайловский детский сад № 8 «Ручеек»</w:t>
            </w:r>
          </w:p>
        </w:tc>
        <w:tc>
          <w:tcPr>
            <w:tcW w:w="2551" w:type="dxa"/>
            <w:vAlign w:val="center"/>
          </w:tcPr>
          <w:p w14:paraId="28BBEEA9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ул. Победы, д. 17 а.</w:t>
            </w:r>
          </w:p>
        </w:tc>
        <w:tc>
          <w:tcPr>
            <w:tcW w:w="1276" w:type="dxa"/>
            <w:gridSpan w:val="2"/>
            <w:vAlign w:val="center"/>
          </w:tcPr>
          <w:p w14:paraId="4CBF8B1B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39-2-91</w:t>
            </w:r>
          </w:p>
        </w:tc>
        <w:tc>
          <w:tcPr>
            <w:tcW w:w="1276" w:type="dxa"/>
            <w:vAlign w:val="center"/>
          </w:tcPr>
          <w:p w14:paraId="6B48701C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709" w:type="dxa"/>
            <w:vAlign w:val="center"/>
          </w:tcPr>
          <w:p w14:paraId="5501D230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rPr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14:paraId="41E96A8E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2409" w:type="dxa"/>
            <w:vAlign w:val="center"/>
          </w:tcPr>
          <w:p w14:paraId="32A9B1BD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179-ПЧ</w:t>
            </w:r>
          </w:p>
        </w:tc>
      </w:tr>
      <w:tr w:rsidR="00D3547B" w:rsidRPr="00D3547B" w14:paraId="1FF16B76" w14:textId="77777777" w:rsidTr="003C2B52">
        <w:trPr>
          <w:trHeight w:val="70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5793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Учебные заведения</w:t>
            </w:r>
          </w:p>
        </w:tc>
      </w:tr>
      <w:tr w:rsidR="00D3547B" w:rsidRPr="00D3547B" w14:paraId="798038E3" w14:textId="77777777" w:rsidTr="003C2B52">
        <w:trPr>
          <w:trHeight w:val="317"/>
        </w:trPr>
        <w:tc>
          <w:tcPr>
            <w:tcW w:w="559" w:type="dxa"/>
            <w:gridSpan w:val="2"/>
            <w:vAlign w:val="center"/>
          </w:tcPr>
          <w:p w14:paraId="0BB4452B" w14:textId="77777777" w:rsidR="00D3547B" w:rsidRPr="00D3547B" w:rsidRDefault="00D3547B" w:rsidP="00D3547B">
            <w:pPr>
              <w:numPr>
                <w:ilvl w:val="0"/>
                <w:numId w:val="12"/>
              </w:numPr>
              <w:spacing w:after="0" w:line="240" w:lineRule="auto"/>
              <w:ind w:left="470" w:hanging="357"/>
              <w:jc w:val="center"/>
            </w:pPr>
          </w:p>
        </w:tc>
        <w:tc>
          <w:tcPr>
            <w:tcW w:w="5820" w:type="dxa"/>
            <w:vAlign w:val="center"/>
          </w:tcPr>
          <w:p w14:paraId="1DCE380C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ГБУ ВО НГИЭУ институт транспорта, сервиса и туризма</w:t>
            </w:r>
          </w:p>
        </w:tc>
        <w:tc>
          <w:tcPr>
            <w:tcW w:w="2551" w:type="dxa"/>
            <w:vAlign w:val="center"/>
          </w:tcPr>
          <w:p w14:paraId="0B48EB65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ул. Мира, д.7</w:t>
            </w:r>
          </w:p>
        </w:tc>
        <w:tc>
          <w:tcPr>
            <w:tcW w:w="1276" w:type="dxa"/>
            <w:gridSpan w:val="2"/>
            <w:vAlign w:val="center"/>
          </w:tcPr>
          <w:p w14:paraId="077B3CAA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-28-94,</w:t>
            </w:r>
          </w:p>
          <w:p w14:paraId="1DD2F75D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-24-15</w:t>
            </w:r>
          </w:p>
        </w:tc>
        <w:tc>
          <w:tcPr>
            <w:tcW w:w="1276" w:type="dxa"/>
            <w:vAlign w:val="center"/>
          </w:tcPr>
          <w:p w14:paraId="416867B4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709" w:type="dxa"/>
            <w:vAlign w:val="center"/>
          </w:tcPr>
          <w:p w14:paraId="5D5F31B7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rPr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14:paraId="280324B4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2409" w:type="dxa"/>
            <w:vAlign w:val="center"/>
          </w:tcPr>
          <w:p w14:paraId="1BA3E476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132-ПСЧ</w:t>
            </w:r>
          </w:p>
        </w:tc>
      </w:tr>
      <w:tr w:rsidR="00D3547B" w:rsidRPr="00D3547B" w14:paraId="49C5B0D1" w14:textId="77777777" w:rsidTr="003C2B52">
        <w:trPr>
          <w:trHeight w:val="282"/>
        </w:trPr>
        <w:tc>
          <w:tcPr>
            <w:tcW w:w="559" w:type="dxa"/>
            <w:gridSpan w:val="2"/>
            <w:vAlign w:val="center"/>
          </w:tcPr>
          <w:p w14:paraId="47135B3E" w14:textId="77777777" w:rsidR="00D3547B" w:rsidRPr="00D3547B" w:rsidRDefault="00D3547B" w:rsidP="00D3547B">
            <w:pPr>
              <w:numPr>
                <w:ilvl w:val="0"/>
                <w:numId w:val="12"/>
              </w:numPr>
              <w:spacing w:after="0" w:line="240" w:lineRule="auto"/>
              <w:ind w:left="470" w:hanging="357"/>
              <w:jc w:val="center"/>
            </w:pPr>
          </w:p>
        </w:tc>
        <w:tc>
          <w:tcPr>
            <w:tcW w:w="5820" w:type="dxa"/>
            <w:vAlign w:val="center"/>
          </w:tcPr>
          <w:p w14:paraId="4CA04040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МБОУ Воротынская средняя общеобразовательная школа</w:t>
            </w:r>
          </w:p>
        </w:tc>
        <w:tc>
          <w:tcPr>
            <w:tcW w:w="2551" w:type="dxa"/>
            <w:vAlign w:val="center"/>
          </w:tcPr>
          <w:p w14:paraId="3ACDB237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ул. Космонавтов, д.8</w:t>
            </w:r>
          </w:p>
        </w:tc>
        <w:tc>
          <w:tcPr>
            <w:tcW w:w="1276" w:type="dxa"/>
            <w:gridSpan w:val="2"/>
            <w:vAlign w:val="center"/>
          </w:tcPr>
          <w:p w14:paraId="003AAF17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-12-27</w:t>
            </w:r>
          </w:p>
        </w:tc>
        <w:tc>
          <w:tcPr>
            <w:tcW w:w="1276" w:type="dxa"/>
            <w:vAlign w:val="center"/>
          </w:tcPr>
          <w:p w14:paraId="665BC74A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3</w:t>
            </w:r>
          </w:p>
        </w:tc>
        <w:tc>
          <w:tcPr>
            <w:tcW w:w="709" w:type="dxa"/>
            <w:vAlign w:val="center"/>
          </w:tcPr>
          <w:p w14:paraId="69F95C17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rPr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14:paraId="1E4ED066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2409" w:type="dxa"/>
            <w:vAlign w:val="center"/>
          </w:tcPr>
          <w:p w14:paraId="509D9E10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132-ПСЧ</w:t>
            </w:r>
          </w:p>
        </w:tc>
      </w:tr>
      <w:tr w:rsidR="00D3547B" w:rsidRPr="00D3547B" w14:paraId="68E91C25" w14:textId="77777777" w:rsidTr="003C2B52">
        <w:trPr>
          <w:trHeight w:val="121"/>
        </w:trPr>
        <w:tc>
          <w:tcPr>
            <w:tcW w:w="559" w:type="dxa"/>
            <w:gridSpan w:val="2"/>
            <w:vAlign w:val="center"/>
          </w:tcPr>
          <w:p w14:paraId="401D1612" w14:textId="77777777" w:rsidR="00D3547B" w:rsidRPr="00D3547B" w:rsidRDefault="00D3547B" w:rsidP="00D3547B">
            <w:pPr>
              <w:numPr>
                <w:ilvl w:val="0"/>
                <w:numId w:val="12"/>
              </w:numPr>
              <w:spacing w:after="0" w:line="240" w:lineRule="auto"/>
              <w:ind w:left="470" w:hanging="357"/>
              <w:jc w:val="center"/>
            </w:pPr>
          </w:p>
        </w:tc>
        <w:tc>
          <w:tcPr>
            <w:tcW w:w="5820" w:type="dxa"/>
            <w:vAlign w:val="center"/>
          </w:tcPr>
          <w:p w14:paraId="36E489B4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МБОУ Кузьмиярская основная общеобразовательная школа</w:t>
            </w:r>
          </w:p>
        </w:tc>
        <w:tc>
          <w:tcPr>
            <w:tcW w:w="2551" w:type="dxa"/>
            <w:vAlign w:val="center"/>
          </w:tcPr>
          <w:p w14:paraId="78839E12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ул. Центральная, д. 14</w:t>
            </w:r>
          </w:p>
        </w:tc>
        <w:tc>
          <w:tcPr>
            <w:tcW w:w="1276" w:type="dxa"/>
            <w:gridSpan w:val="2"/>
            <w:vAlign w:val="center"/>
          </w:tcPr>
          <w:p w14:paraId="6C541704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63-1-83</w:t>
            </w:r>
          </w:p>
        </w:tc>
        <w:tc>
          <w:tcPr>
            <w:tcW w:w="1276" w:type="dxa"/>
            <w:vAlign w:val="center"/>
          </w:tcPr>
          <w:p w14:paraId="7103E5AB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709" w:type="dxa"/>
            <w:vAlign w:val="center"/>
          </w:tcPr>
          <w:p w14:paraId="3D8EBCA5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rPr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14:paraId="27E7D298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2409" w:type="dxa"/>
            <w:vAlign w:val="center"/>
          </w:tcPr>
          <w:p w14:paraId="0386E418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МПК Кузьмияр</w:t>
            </w:r>
          </w:p>
        </w:tc>
      </w:tr>
      <w:tr w:rsidR="00D3547B" w:rsidRPr="00D3547B" w14:paraId="5AA2E52E" w14:textId="77777777" w:rsidTr="003C2B52">
        <w:trPr>
          <w:trHeight w:val="121"/>
        </w:trPr>
        <w:tc>
          <w:tcPr>
            <w:tcW w:w="559" w:type="dxa"/>
            <w:gridSpan w:val="2"/>
            <w:vAlign w:val="center"/>
          </w:tcPr>
          <w:p w14:paraId="51E9B6D2" w14:textId="77777777" w:rsidR="00D3547B" w:rsidRPr="00D3547B" w:rsidRDefault="00D3547B" w:rsidP="00D3547B">
            <w:pPr>
              <w:numPr>
                <w:ilvl w:val="0"/>
                <w:numId w:val="12"/>
              </w:numPr>
              <w:spacing w:after="0" w:line="240" w:lineRule="auto"/>
              <w:ind w:left="470" w:hanging="357"/>
              <w:jc w:val="center"/>
            </w:pPr>
          </w:p>
        </w:tc>
        <w:tc>
          <w:tcPr>
            <w:tcW w:w="5820" w:type="dxa"/>
            <w:vAlign w:val="center"/>
          </w:tcPr>
          <w:p w14:paraId="0E17680A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ГБУ ВО НГИЭУ ИТСиТ ЦМИ</w:t>
            </w:r>
          </w:p>
        </w:tc>
        <w:tc>
          <w:tcPr>
            <w:tcW w:w="2551" w:type="dxa"/>
            <w:vAlign w:val="center"/>
          </w:tcPr>
          <w:p w14:paraId="32FF01A1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 xml:space="preserve">р.п. Васильсурск, ул. </w:t>
            </w:r>
            <w:proofErr w:type="gramStart"/>
            <w:r w:rsidRPr="00D3547B">
              <w:rPr>
                <w:b/>
              </w:rPr>
              <w:t>Юбилейная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14:paraId="7BEE4797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32-1-91</w:t>
            </w:r>
          </w:p>
        </w:tc>
        <w:tc>
          <w:tcPr>
            <w:tcW w:w="1276" w:type="dxa"/>
            <w:vAlign w:val="center"/>
          </w:tcPr>
          <w:p w14:paraId="7F3D5E58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709" w:type="dxa"/>
            <w:vAlign w:val="center"/>
          </w:tcPr>
          <w:p w14:paraId="705944C9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14:paraId="2BB0C5BC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  <w:vAlign w:val="center"/>
          </w:tcPr>
          <w:p w14:paraId="379E9ABC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8-ПЧ</w:t>
            </w:r>
          </w:p>
        </w:tc>
      </w:tr>
      <w:tr w:rsidR="00D3547B" w:rsidRPr="00D3547B" w14:paraId="7E4597CF" w14:textId="77777777" w:rsidTr="003C2B52">
        <w:trPr>
          <w:trHeight w:val="121"/>
        </w:trPr>
        <w:tc>
          <w:tcPr>
            <w:tcW w:w="559" w:type="dxa"/>
            <w:gridSpan w:val="2"/>
            <w:vAlign w:val="center"/>
          </w:tcPr>
          <w:p w14:paraId="363EE91B" w14:textId="77777777" w:rsidR="00D3547B" w:rsidRPr="00D3547B" w:rsidRDefault="00D3547B" w:rsidP="00D3547B">
            <w:pPr>
              <w:numPr>
                <w:ilvl w:val="0"/>
                <w:numId w:val="12"/>
              </w:numPr>
              <w:spacing w:after="0" w:line="240" w:lineRule="auto"/>
              <w:ind w:left="470" w:hanging="357"/>
              <w:jc w:val="center"/>
            </w:pPr>
          </w:p>
        </w:tc>
        <w:tc>
          <w:tcPr>
            <w:tcW w:w="5820" w:type="dxa"/>
            <w:vAlign w:val="center"/>
          </w:tcPr>
          <w:p w14:paraId="26819105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МБОУ Михайловская средняя  общеобразовательная школа</w:t>
            </w:r>
          </w:p>
        </w:tc>
        <w:tc>
          <w:tcPr>
            <w:tcW w:w="2551" w:type="dxa"/>
            <w:vAlign w:val="center"/>
          </w:tcPr>
          <w:p w14:paraId="53A528FC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ул. Юбилейная, д.9</w:t>
            </w:r>
          </w:p>
        </w:tc>
        <w:tc>
          <w:tcPr>
            <w:tcW w:w="1276" w:type="dxa"/>
            <w:gridSpan w:val="2"/>
            <w:vAlign w:val="center"/>
          </w:tcPr>
          <w:p w14:paraId="02221FEC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39-2-16</w:t>
            </w:r>
          </w:p>
        </w:tc>
        <w:tc>
          <w:tcPr>
            <w:tcW w:w="1276" w:type="dxa"/>
            <w:vAlign w:val="center"/>
          </w:tcPr>
          <w:p w14:paraId="722F4213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709" w:type="dxa"/>
            <w:vAlign w:val="center"/>
          </w:tcPr>
          <w:p w14:paraId="1A06CC97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rPr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14:paraId="11E386D0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2409" w:type="dxa"/>
            <w:vAlign w:val="center"/>
          </w:tcPr>
          <w:p w14:paraId="60B797C0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179-ПЧ</w:t>
            </w:r>
          </w:p>
        </w:tc>
      </w:tr>
      <w:tr w:rsidR="00D3547B" w:rsidRPr="00D3547B" w14:paraId="0C7119A3" w14:textId="77777777" w:rsidTr="003C2B52">
        <w:trPr>
          <w:trHeight w:val="121"/>
        </w:trPr>
        <w:tc>
          <w:tcPr>
            <w:tcW w:w="559" w:type="dxa"/>
            <w:gridSpan w:val="2"/>
            <w:vAlign w:val="center"/>
          </w:tcPr>
          <w:p w14:paraId="4EDDD217" w14:textId="77777777" w:rsidR="00D3547B" w:rsidRPr="00D3547B" w:rsidRDefault="00D3547B" w:rsidP="00D3547B">
            <w:pPr>
              <w:numPr>
                <w:ilvl w:val="0"/>
                <w:numId w:val="12"/>
              </w:numPr>
              <w:spacing w:after="0" w:line="240" w:lineRule="auto"/>
              <w:ind w:left="470" w:hanging="357"/>
              <w:jc w:val="center"/>
            </w:pPr>
          </w:p>
        </w:tc>
        <w:tc>
          <w:tcPr>
            <w:tcW w:w="5820" w:type="dxa"/>
            <w:vAlign w:val="center"/>
          </w:tcPr>
          <w:p w14:paraId="2ED199CB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МБОУ Семьянская средняя общеобразовательная школа</w:t>
            </w:r>
          </w:p>
        </w:tc>
        <w:tc>
          <w:tcPr>
            <w:tcW w:w="2551" w:type="dxa"/>
            <w:vAlign w:val="center"/>
          </w:tcPr>
          <w:p w14:paraId="3A05C7A1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ул. Школьная</w:t>
            </w:r>
            <w:proofErr w:type="gramStart"/>
            <w:r w:rsidRPr="00D3547B">
              <w:t>,д</w:t>
            </w:r>
            <w:proofErr w:type="gramEnd"/>
            <w:r w:rsidRPr="00D3547B">
              <w:t>.2</w:t>
            </w:r>
          </w:p>
        </w:tc>
        <w:tc>
          <w:tcPr>
            <w:tcW w:w="1276" w:type="dxa"/>
            <w:gridSpan w:val="2"/>
            <w:vAlign w:val="center"/>
          </w:tcPr>
          <w:p w14:paraId="0AC83EE3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35-3-28</w:t>
            </w:r>
          </w:p>
        </w:tc>
        <w:tc>
          <w:tcPr>
            <w:tcW w:w="1276" w:type="dxa"/>
            <w:vAlign w:val="center"/>
          </w:tcPr>
          <w:p w14:paraId="3F21444F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709" w:type="dxa"/>
            <w:vAlign w:val="center"/>
          </w:tcPr>
          <w:p w14:paraId="7A466D3A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rPr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14:paraId="7AD944CD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2409" w:type="dxa"/>
            <w:vAlign w:val="center"/>
          </w:tcPr>
          <w:p w14:paraId="7C315AB0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МПК  Семьяны</w:t>
            </w:r>
          </w:p>
        </w:tc>
      </w:tr>
      <w:tr w:rsidR="00D3547B" w:rsidRPr="00D3547B" w14:paraId="64DE5597" w14:textId="77777777" w:rsidTr="003C2B52">
        <w:trPr>
          <w:trHeight w:val="121"/>
        </w:trPr>
        <w:tc>
          <w:tcPr>
            <w:tcW w:w="559" w:type="dxa"/>
            <w:gridSpan w:val="2"/>
            <w:vAlign w:val="center"/>
          </w:tcPr>
          <w:p w14:paraId="69F133E4" w14:textId="77777777" w:rsidR="00D3547B" w:rsidRPr="00D3547B" w:rsidRDefault="00D3547B" w:rsidP="00D3547B">
            <w:pPr>
              <w:numPr>
                <w:ilvl w:val="0"/>
                <w:numId w:val="12"/>
              </w:numPr>
              <w:spacing w:after="0" w:line="240" w:lineRule="auto"/>
              <w:ind w:left="470" w:hanging="357"/>
              <w:jc w:val="center"/>
            </w:pPr>
          </w:p>
        </w:tc>
        <w:tc>
          <w:tcPr>
            <w:tcW w:w="5820" w:type="dxa"/>
            <w:vAlign w:val="center"/>
          </w:tcPr>
          <w:p w14:paraId="65609C13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МБОУ Васильсурская средняя общеобразовательная школа</w:t>
            </w:r>
          </w:p>
        </w:tc>
        <w:tc>
          <w:tcPr>
            <w:tcW w:w="2551" w:type="dxa"/>
            <w:vAlign w:val="center"/>
          </w:tcPr>
          <w:p w14:paraId="46507478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ул. Калинина, д. 3</w:t>
            </w:r>
          </w:p>
        </w:tc>
        <w:tc>
          <w:tcPr>
            <w:tcW w:w="1276" w:type="dxa"/>
            <w:gridSpan w:val="2"/>
            <w:vAlign w:val="center"/>
          </w:tcPr>
          <w:p w14:paraId="17910B32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32-2-21</w:t>
            </w:r>
          </w:p>
        </w:tc>
        <w:tc>
          <w:tcPr>
            <w:tcW w:w="1276" w:type="dxa"/>
            <w:vAlign w:val="center"/>
          </w:tcPr>
          <w:p w14:paraId="32672A59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3</w:t>
            </w:r>
          </w:p>
        </w:tc>
        <w:tc>
          <w:tcPr>
            <w:tcW w:w="709" w:type="dxa"/>
            <w:vAlign w:val="center"/>
          </w:tcPr>
          <w:p w14:paraId="3AD0601D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rPr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14:paraId="670412D2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2409" w:type="dxa"/>
            <w:vAlign w:val="center"/>
          </w:tcPr>
          <w:p w14:paraId="2252FDC6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178-ПЧ</w:t>
            </w:r>
          </w:p>
        </w:tc>
      </w:tr>
      <w:tr w:rsidR="00D3547B" w:rsidRPr="00D3547B" w14:paraId="196899B1" w14:textId="77777777" w:rsidTr="003C2B52">
        <w:trPr>
          <w:trHeight w:val="121"/>
        </w:trPr>
        <w:tc>
          <w:tcPr>
            <w:tcW w:w="559" w:type="dxa"/>
            <w:gridSpan w:val="2"/>
            <w:vAlign w:val="center"/>
          </w:tcPr>
          <w:p w14:paraId="408678B1" w14:textId="77777777" w:rsidR="00D3547B" w:rsidRPr="00D3547B" w:rsidRDefault="00D3547B" w:rsidP="00D3547B">
            <w:pPr>
              <w:numPr>
                <w:ilvl w:val="0"/>
                <w:numId w:val="12"/>
              </w:numPr>
              <w:spacing w:after="0" w:line="240" w:lineRule="auto"/>
              <w:ind w:left="470" w:hanging="357"/>
              <w:jc w:val="center"/>
            </w:pPr>
          </w:p>
        </w:tc>
        <w:tc>
          <w:tcPr>
            <w:tcW w:w="5820" w:type="dxa"/>
            <w:vAlign w:val="center"/>
          </w:tcPr>
          <w:p w14:paraId="01D0FB4A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МБОУ Белавская основная общеобразовательная  школа</w:t>
            </w:r>
          </w:p>
        </w:tc>
        <w:tc>
          <w:tcPr>
            <w:tcW w:w="2551" w:type="dxa"/>
            <w:vAlign w:val="center"/>
          </w:tcPr>
          <w:p w14:paraId="49450951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ул. Школьная, д. 20</w:t>
            </w:r>
          </w:p>
        </w:tc>
        <w:tc>
          <w:tcPr>
            <w:tcW w:w="1276" w:type="dxa"/>
            <w:gridSpan w:val="2"/>
            <w:vAlign w:val="center"/>
          </w:tcPr>
          <w:p w14:paraId="7883548C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33-1-25</w:t>
            </w:r>
          </w:p>
        </w:tc>
        <w:tc>
          <w:tcPr>
            <w:tcW w:w="1276" w:type="dxa"/>
            <w:vAlign w:val="center"/>
          </w:tcPr>
          <w:p w14:paraId="614F73D2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709" w:type="dxa"/>
            <w:vAlign w:val="center"/>
          </w:tcPr>
          <w:p w14:paraId="401B2DF5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rPr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14:paraId="6DBEF4B4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2409" w:type="dxa"/>
            <w:vAlign w:val="center"/>
          </w:tcPr>
          <w:p w14:paraId="51BEA263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МПК Белавка</w:t>
            </w:r>
          </w:p>
        </w:tc>
      </w:tr>
      <w:tr w:rsidR="00D3547B" w:rsidRPr="00D3547B" w14:paraId="04FC1A6C" w14:textId="77777777" w:rsidTr="003C2B52">
        <w:trPr>
          <w:trHeight w:val="121"/>
        </w:trPr>
        <w:tc>
          <w:tcPr>
            <w:tcW w:w="559" w:type="dxa"/>
            <w:gridSpan w:val="2"/>
            <w:vAlign w:val="center"/>
          </w:tcPr>
          <w:p w14:paraId="5CDCDA17" w14:textId="77777777" w:rsidR="00D3547B" w:rsidRPr="00D3547B" w:rsidRDefault="00D3547B" w:rsidP="00D3547B">
            <w:pPr>
              <w:numPr>
                <w:ilvl w:val="0"/>
                <w:numId w:val="12"/>
              </w:numPr>
              <w:spacing w:after="0" w:line="240" w:lineRule="auto"/>
              <w:ind w:left="470" w:hanging="357"/>
              <w:jc w:val="center"/>
            </w:pPr>
          </w:p>
        </w:tc>
        <w:tc>
          <w:tcPr>
            <w:tcW w:w="5820" w:type="dxa"/>
            <w:vAlign w:val="center"/>
          </w:tcPr>
          <w:p w14:paraId="1FA78670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МБОУ Красногорская основная общеобразовательная школа</w:t>
            </w:r>
          </w:p>
        </w:tc>
        <w:tc>
          <w:tcPr>
            <w:tcW w:w="2551" w:type="dxa"/>
            <w:vAlign w:val="center"/>
          </w:tcPr>
          <w:p w14:paraId="78DD479B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ул. Лесная, д. 14</w:t>
            </w:r>
          </w:p>
        </w:tc>
        <w:tc>
          <w:tcPr>
            <w:tcW w:w="1276" w:type="dxa"/>
            <w:gridSpan w:val="2"/>
            <w:vAlign w:val="center"/>
          </w:tcPr>
          <w:p w14:paraId="5C110C1A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34-1-24</w:t>
            </w:r>
          </w:p>
        </w:tc>
        <w:tc>
          <w:tcPr>
            <w:tcW w:w="1276" w:type="dxa"/>
            <w:vAlign w:val="center"/>
          </w:tcPr>
          <w:p w14:paraId="150A38F5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709" w:type="dxa"/>
            <w:vAlign w:val="center"/>
          </w:tcPr>
          <w:p w14:paraId="4437DDFA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rPr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14:paraId="2E4BAAE5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2409" w:type="dxa"/>
            <w:vAlign w:val="center"/>
          </w:tcPr>
          <w:p w14:paraId="27E7DC53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МПК</w:t>
            </w:r>
            <w:proofErr w:type="gramStart"/>
            <w:r w:rsidRPr="00D3547B">
              <w:t xml:space="preserve"> К</w:t>
            </w:r>
            <w:proofErr w:type="gramEnd"/>
            <w:r w:rsidRPr="00D3547B">
              <w:t>р. Горка</w:t>
            </w:r>
          </w:p>
        </w:tc>
      </w:tr>
      <w:tr w:rsidR="00D3547B" w:rsidRPr="00D3547B" w14:paraId="2FC792C0" w14:textId="77777777" w:rsidTr="003C2B52">
        <w:trPr>
          <w:trHeight w:val="121"/>
        </w:trPr>
        <w:tc>
          <w:tcPr>
            <w:tcW w:w="559" w:type="dxa"/>
            <w:gridSpan w:val="2"/>
            <w:vAlign w:val="center"/>
          </w:tcPr>
          <w:p w14:paraId="568E5289" w14:textId="77777777" w:rsidR="00D3547B" w:rsidRPr="00D3547B" w:rsidRDefault="00D3547B" w:rsidP="00D3547B">
            <w:pPr>
              <w:numPr>
                <w:ilvl w:val="0"/>
                <w:numId w:val="12"/>
              </w:numPr>
              <w:spacing w:after="0" w:line="240" w:lineRule="auto"/>
              <w:ind w:left="470" w:hanging="357"/>
              <w:jc w:val="center"/>
            </w:pPr>
          </w:p>
        </w:tc>
        <w:tc>
          <w:tcPr>
            <w:tcW w:w="5820" w:type="dxa"/>
            <w:vAlign w:val="center"/>
          </w:tcPr>
          <w:p w14:paraId="2D013F8A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МБОУ Фокинская средняя общеобразовательная школа</w:t>
            </w:r>
          </w:p>
        </w:tc>
        <w:tc>
          <w:tcPr>
            <w:tcW w:w="2551" w:type="dxa"/>
            <w:vAlign w:val="center"/>
          </w:tcPr>
          <w:p w14:paraId="23EF6EF2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Ул. Ветеранов, 59</w:t>
            </w:r>
          </w:p>
        </w:tc>
        <w:tc>
          <w:tcPr>
            <w:tcW w:w="1276" w:type="dxa"/>
            <w:gridSpan w:val="2"/>
            <w:vAlign w:val="center"/>
          </w:tcPr>
          <w:p w14:paraId="337FFD47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49-2-80</w:t>
            </w:r>
          </w:p>
        </w:tc>
        <w:tc>
          <w:tcPr>
            <w:tcW w:w="1276" w:type="dxa"/>
            <w:vAlign w:val="center"/>
          </w:tcPr>
          <w:p w14:paraId="50244B95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709" w:type="dxa"/>
            <w:vAlign w:val="center"/>
          </w:tcPr>
          <w:p w14:paraId="1B747536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lang w:val="en-US"/>
              </w:rPr>
            </w:pPr>
            <w:r w:rsidRPr="00D3547B">
              <w:rPr>
                <w:lang w:val="en-US"/>
              </w:rPr>
              <w:t>III</w:t>
            </w:r>
          </w:p>
        </w:tc>
        <w:tc>
          <w:tcPr>
            <w:tcW w:w="850" w:type="dxa"/>
            <w:vAlign w:val="center"/>
          </w:tcPr>
          <w:p w14:paraId="5DC1698A" w14:textId="77777777" w:rsidR="00D3547B" w:rsidRPr="00D3547B" w:rsidRDefault="00D3547B" w:rsidP="00D3547B">
            <w:pPr>
              <w:spacing w:after="0" w:line="240" w:lineRule="auto"/>
              <w:jc w:val="center"/>
              <w:rPr>
                <w:lang w:val="en-US"/>
              </w:rPr>
            </w:pPr>
            <w:r w:rsidRPr="00D3547B">
              <w:rPr>
                <w:lang w:val="en-US"/>
              </w:rPr>
              <w:t>2</w:t>
            </w:r>
          </w:p>
        </w:tc>
        <w:tc>
          <w:tcPr>
            <w:tcW w:w="2409" w:type="dxa"/>
            <w:vAlign w:val="center"/>
          </w:tcPr>
          <w:p w14:paraId="5FFAB390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МПК Фокино</w:t>
            </w:r>
          </w:p>
        </w:tc>
      </w:tr>
      <w:tr w:rsidR="00D3547B" w:rsidRPr="00D3547B" w14:paraId="6CABB64E" w14:textId="77777777" w:rsidTr="003C2B52">
        <w:trPr>
          <w:trHeight w:val="187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97C2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Лечебные учреждения</w:t>
            </w:r>
          </w:p>
        </w:tc>
      </w:tr>
      <w:tr w:rsidR="00D3547B" w:rsidRPr="00D3547B" w14:paraId="7C1AB7BA" w14:textId="77777777" w:rsidTr="003C2B52">
        <w:trPr>
          <w:trHeight w:val="70"/>
        </w:trPr>
        <w:tc>
          <w:tcPr>
            <w:tcW w:w="559" w:type="dxa"/>
            <w:gridSpan w:val="2"/>
            <w:vAlign w:val="center"/>
          </w:tcPr>
          <w:p w14:paraId="127DBD75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</w:t>
            </w:r>
          </w:p>
        </w:tc>
        <w:tc>
          <w:tcPr>
            <w:tcW w:w="5820" w:type="dxa"/>
            <w:vAlign w:val="center"/>
          </w:tcPr>
          <w:p w14:paraId="7CD9F35D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ГБУЗ «Воротынская ЦРБ»</w:t>
            </w:r>
          </w:p>
        </w:tc>
        <w:tc>
          <w:tcPr>
            <w:tcW w:w="2551" w:type="dxa"/>
            <w:vAlign w:val="center"/>
          </w:tcPr>
          <w:p w14:paraId="505A2A06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п. Воротынец,</w:t>
            </w:r>
          </w:p>
          <w:p w14:paraId="2E0B101B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Космонавтов, д.9</w:t>
            </w:r>
          </w:p>
        </w:tc>
        <w:tc>
          <w:tcPr>
            <w:tcW w:w="1276" w:type="dxa"/>
            <w:gridSpan w:val="2"/>
            <w:vAlign w:val="center"/>
          </w:tcPr>
          <w:p w14:paraId="7975B32C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-15-16,</w:t>
            </w:r>
          </w:p>
          <w:p w14:paraId="3367973F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-27-12</w:t>
            </w:r>
          </w:p>
        </w:tc>
        <w:tc>
          <w:tcPr>
            <w:tcW w:w="1276" w:type="dxa"/>
            <w:vAlign w:val="center"/>
          </w:tcPr>
          <w:p w14:paraId="282213E5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-3</w:t>
            </w:r>
          </w:p>
        </w:tc>
        <w:tc>
          <w:tcPr>
            <w:tcW w:w="709" w:type="dxa"/>
            <w:vAlign w:val="center"/>
          </w:tcPr>
          <w:p w14:paraId="3E620106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14:paraId="50CE0BEF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  <w:vAlign w:val="center"/>
          </w:tcPr>
          <w:p w14:paraId="0BACB7FA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32-ПСЧ</w:t>
            </w:r>
          </w:p>
        </w:tc>
      </w:tr>
      <w:tr w:rsidR="00D3547B" w:rsidRPr="00D3547B" w14:paraId="0DC0A7BD" w14:textId="77777777" w:rsidTr="003C2B52">
        <w:trPr>
          <w:trHeight w:val="70"/>
        </w:trPr>
        <w:tc>
          <w:tcPr>
            <w:tcW w:w="559" w:type="dxa"/>
            <w:gridSpan w:val="2"/>
            <w:vAlign w:val="center"/>
          </w:tcPr>
          <w:p w14:paraId="28074678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5820" w:type="dxa"/>
            <w:vAlign w:val="center"/>
          </w:tcPr>
          <w:p w14:paraId="3A2732A6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ГБУ «Кузьмиярский ПНИ»</w:t>
            </w:r>
          </w:p>
        </w:tc>
        <w:tc>
          <w:tcPr>
            <w:tcW w:w="2551" w:type="dxa"/>
            <w:vAlign w:val="center"/>
          </w:tcPr>
          <w:p w14:paraId="0CCEE7F8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Центральная, 14</w:t>
            </w:r>
          </w:p>
        </w:tc>
        <w:tc>
          <w:tcPr>
            <w:tcW w:w="1276" w:type="dxa"/>
            <w:gridSpan w:val="2"/>
            <w:vAlign w:val="center"/>
          </w:tcPr>
          <w:p w14:paraId="78A5CA84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63-1-45</w:t>
            </w:r>
          </w:p>
        </w:tc>
        <w:tc>
          <w:tcPr>
            <w:tcW w:w="1276" w:type="dxa"/>
            <w:vAlign w:val="center"/>
          </w:tcPr>
          <w:p w14:paraId="0B57175A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709" w:type="dxa"/>
            <w:vAlign w:val="center"/>
          </w:tcPr>
          <w:p w14:paraId="272792AA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en-US"/>
              </w:rPr>
            </w:pPr>
            <w:r w:rsidRPr="00D3547B">
              <w:rPr>
                <w:b/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14:paraId="34325BBA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  <w:vAlign w:val="center"/>
          </w:tcPr>
          <w:p w14:paraId="0AF5AB7E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ПК Кузьмияр</w:t>
            </w:r>
          </w:p>
        </w:tc>
      </w:tr>
      <w:tr w:rsidR="00D3547B" w:rsidRPr="00D3547B" w14:paraId="0D8D52F4" w14:textId="77777777" w:rsidTr="003C2B52">
        <w:trPr>
          <w:trHeight w:val="70"/>
        </w:trPr>
        <w:tc>
          <w:tcPr>
            <w:tcW w:w="559" w:type="dxa"/>
            <w:gridSpan w:val="2"/>
            <w:vAlign w:val="center"/>
          </w:tcPr>
          <w:p w14:paraId="32EFC285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3</w:t>
            </w:r>
          </w:p>
        </w:tc>
        <w:tc>
          <w:tcPr>
            <w:tcW w:w="5820" w:type="dxa"/>
            <w:vAlign w:val="center"/>
          </w:tcPr>
          <w:p w14:paraId="33063F62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ГБУЗ «Воротынская ЦРБ» Михайловская участковая  больница (сестринский уход)</w:t>
            </w:r>
          </w:p>
        </w:tc>
        <w:tc>
          <w:tcPr>
            <w:tcW w:w="2551" w:type="dxa"/>
            <w:vAlign w:val="center"/>
          </w:tcPr>
          <w:p w14:paraId="11BA6EFE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Затон, д. 30</w:t>
            </w:r>
          </w:p>
        </w:tc>
        <w:tc>
          <w:tcPr>
            <w:tcW w:w="1276" w:type="dxa"/>
            <w:gridSpan w:val="2"/>
            <w:vAlign w:val="center"/>
          </w:tcPr>
          <w:p w14:paraId="3840B854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39-1-33,</w:t>
            </w:r>
          </w:p>
          <w:p w14:paraId="25EC2EE2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39-1-18</w:t>
            </w:r>
          </w:p>
        </w:tc>
        <w:tc>
          <w:tcPr>
            <w:tcW w:w="1276" w:type="dxa"/>
            <w:vAlign w:val="center"/>
          </w:tcPr>
          <w:p w14:paraId="70CF48B3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14:paraId="5B24E87F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IV</w:t>
            </w:r>
          </w:p>
        </w:tc>
        <w:tc>
          <w:tcPr>
            <w:tcW w:w="850" w:type="dxa"/>
            <w:vAlign w:val="center"/>
          </w:tcPr>
          <w:p w14:paraId="31F83883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  <w:vAlign w:val="center"/>
          </w:tcPr>
          <w:p w14:paraId="1A9CD468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9-ПЧ</w:t>
            </w:r>
          </w:p>
        </w:tc>
      </w:tr>
      <w:tr w:rsidR="00D3547B" w:rsidRPr="00D3547B" w14:paraId="5C7A7B83" w14:textId="77777777" w:rsidTr="003C2B52">
        <w:trPr>
          <w:trHeight w:val="70"/>
        </w:trPr>
        <w:tc>
          <w:tcPr>
            <w:tcW w:w="559" w:type="dxa"/>
            <w:gridSpan w:val="2"/>
            <w:vAlign w:val="center"/>
          </w:tcPr>
          <w:p w14:paraId="01B424D3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4</w:t>
            </w:r>
          </w:p>
        </w:tc>
        <w:tc>
          <w:tcPr>
            <w:tcW w:w="5820" w:type="dxa"/>
            <w:vAlign w:val="center"/>
          </w:tcPr>
          <w:p w14:paraId="76F55F62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ГБУЗ «Воротынская ЦРБ»  Васильсурская участковая  больница (сестринский уход)</w:t>
            </w:r>
          </w:p>
        </w:tc>
        <w:tc>
          <w:tcPr>
            <w:tcW w:w="2551" w:type="dxa"/>
            <w:vAlign w:val="center"/>
          </w:tcPr>
          <w:p w14:paraId="3E591D4D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Советская</w:t>
            </w:r>
          </w:p>
        </w:tc>
        <w:tc>
          <w:tcPr>
            <w:tcW w:w="1276" w:type="dxa"/>
            <w:gridSpan w:val="2"/>
            <w:vAlign w:val="center"/>
          </w:tcPr>
          <w:p w14:paraId="7BC5F6B3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32-1-21</w:t>
            </w:r>
          </w:p>
        </w:tc>
        <w:tc>
          <w:tcPr>
            <w:tcW w:w="1276" w:type="dxa"/>
            <w:vAlign w:val="center"/>
          </w:tcPr>
          <w:p w14:paraId="74962829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709" w:type="dxa"/>
            <w:vAlign w:val="center"/>
          </w:tcPr>
          <w:p w14:paraId="3F8FA5E7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IV</w:t>
            </w:r>
          </w:p>
        </w:tc>
        <w:tc>
          <w:tcPr>
            <w:tcW w:w="850" w:type="dxa"/>
            <w:vAlign w:val="center"/>
          </w:tcPr>
          <w:p w14:paraId="04DC763F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  <w:vAlign w:val="center"/>
          </w:tcPr>
          <w:p w14:paraId="18B114DF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8-ПЧ</w:t>
            </w:r>
          </w:p>
        </w:tc>
      </w:tr>
      <w:tr w:rsidR="00D3547B" w:rsidRPr="00D3547B" w14:paraId="621B3140" w14:textId="77777777" w:rsidTr="003C2B52">
        <w:trPr>
          <w:trHeight w:val="70"/>
        </w:trPr>
        <w:tc>
          <w:tcPr>
            <w:tcW w:w="559" w:type="dxa"/>
            <w:gridSpan w:val="2"/>
            <w:vAlign w:val="center"/>
          </w:tcPr>
          <w:p w14:paraId="61E13BE3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5</w:t>
            </w:r>
          </w:p>
        </w:tc>
        <w:tc>
          <w:tcPr>
            <w:tcW w:w="5820" w:type="dxa"/>
            <w:vAlign w:val="center"/>
          </w:tcPr>
          <w:p w14:paraId="18C35181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ГБУ «Воротынский до</w:t>
            </w:r>
            <w:proofErr w:type="gramStart"/>
            <w:r w:rsidRPr="00D3547B">
              <w:rPr>
                <w:b/>
              </w:rPr>
              <w:t>м-</w:t>
            </w:r>
            <w:proofErr w:type="gramEnd"/>
            <w:r w:rsidRPr="00D3547B">
              <w:rPr>
                <w:b/>
              </w:rPr>
              <w:t xml:space="preserve"> интернат для престарелых и инвалидов».</w:t>
            </w:r>
          </w:p>
        </w:tc>
        <w:tc>
          <w:tcPr>
            <w:tcW w:w="2551" w:type="dxa"/>
            <w:vAlign w:val="center"/>
          </w:tcPr>
          <w:p w14:paraId="181A73C5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Васильсурск,</w:t>
            </w:r>
          </w:p>
          <w:p w14:paraId="49D7FEFE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Ленина,1</w:t>
            </w:r>
          </w:p>
        </w:tc>
        <w:tc>
          <w:tcPr>
            <w:tcW w:w="1276" w:type="dxa"/>
            <w:gridSpan w:val="2"/>
            <w:vAlign w:val="center"/>
          </w:tcPr>
          <w:p w14:paraId="7E5E397A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32-2-58, 32-139</w:t>
            </w:r>
          </w:p>
        </w:tc>
        <w:tc>
          <w:tcPr>
            <w:tcW w:w="1276" w:type="dxa"/>
            <w:vAlign w:val="center"/>
          </w:tcPr>
          <w:p w14:paraId="7FCFEA0A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14:paraId="6652710D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en-US"/>
              </w:rPr>
            </w:pPr>
            <w:r w:rsidRPr="00D3547B">
              <w:rPr>
                <w:b/>
                <w:lang w:val="en-US"/>
              </w:rPr>
              <w:t>II-IV</w:t>
            </w:r>
          </w:p>
        </w:tc>
        <w:tc>
          <w:tcPr>
            <w:tcW w:w="850" w:type="dxa"/>
            <w:vAlign w:val="center"/>
          </w:tcPr>
          <w:p w14:paraId="03C7DD76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  <w:vAlign w:val="center"/>
          </w:tcPr>
          <w:p w14:paraId="2587B443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8-ПЧ</w:t>
            </w:r>
          </w:p>
        </w:tc>
      </w:tr>
      <w:tr w:rsidR="00D3547B" w:rsidRPr="00D3547B" w14:paraId="651E695D" w14:textId="77777777" w:rsidTr="003C2B52">
        <w:trPr>
          <w:trHeight w:val="70"/>
        </w:trPr>
        <w:tc>
          <w:tcPr>
            <w:tcW w:w="559" w:type="dxa"/>
            <w:gridSpan w:val="2"/>
            <w:vAlign w:val="center"/>
          </w:tcPr>
          <w:p w14:paraId="483D45F5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6</w:t>
            </w:r>
          </w:p>
        </w:tc>
        <w:tc>
          <w:tcPr>
            <w:tcW w:w="5820" w:type="dxa"/>
            <w:vAlign w:val="center"/>
          </w:tcPr>
          <w:p w14:paraId="71B19C72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ГКУ «СРЦН» п. Кр. Горка</w:t>
            </w:r>
          </w:p>
        </w:tc>
        <w:tc>
          <w:tcPr>
            <w:tcW w:w="2551" w:type="dxa"/>
            <w:vAlign w:val="center"/>
          </w:tcPr>
          <w:p w14:paraId="45CBB674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Лесная, д. 15</w:t>
            </w:r>
          </w:p>
        </w:tc>
        <w:tc>
          <w:tcPr>
            <w:tcW w:w="1276" w:type="dxa"/>
            <w:gridSpan w:val="2"/>
            <w:vAlign w:val="center"/>
          </w:tcPr>
          <w:p w14:paraId="33234F7E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34-1-92, 34-1-68</w:t>
            </w:r>
          </w:p>
        </w:tc>
        <w:tc>
          <w:tcPr>
            <w:tcW w:w="1276" w:type="dxa"/>
            <w:vAlign w:val="center"/>
          </w:tcPr>
          <w:p w14:paraId="6CAD55F5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709" w:type="dxa"/>
            <w:vAlign w:val="center"/>
          </w:tcPr>
          <w:p w14:paraId="50C79941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14:paraId="144F3931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  <w:vAlign w:val="center"/>
          </w:tcPr>
          <w:p w14:paraId="3E51D9D4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ПК</w:t>
            </w:r>
            <w:proofErr w:type="gramStart"/>
            <w:r w:rsidRPr="00D3547B">
              <w:rPr>
                <w:b/>
              </w:rPr>
              <w:t xml:space="preserve"> К</w:t>
            </w:r>
            <w:proofErr w:type="gramEnd"/>
            <w:r w:rsidRPr="00D3547B">
              <w:rPr>
                <w:b/>
              </w:rPr>
              <w:t>р. Горка</w:t>
            </w:r>
          </w:p>
        </w:tc>
      </w:tr>
      <w:tr w:rsidR="00D3547B" w:rsidRPr="00D3547B" w14:paraId="1F294A22" w14:textId="77777777" w:rsidTr="003C2B52">
        <w:trPr>
          <w:trHeight w:val="139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FC56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Объекты МЧС, ФСБ, МВД, МО, органов власти</w:t>
            </w:r>
          </w:p>
        </w:tc>
      </w:tr>
      <w:tr w:rsidR="00D3547B" w:rsidRPr="00D3547B" w14:paraId="648461BD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0E0DBA7E" w14:textId="77777777" w:rsidR="00D3547B" w:rsidRPr="00D3547B" w:rsidRDefault="00D3547B" w:rsidP="00D3547B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5820" w:type="dxa"/>
            <w:vAlign w:val="center"/>
          </w:tcPr>
          <w:p w14:paraId="3FB839D5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Администрация Воротынского района</w:t>
            </w:r>
          </w:p>
        </w:tc>
        <w:tc>
          <w:tcPr>
            <w:tcW w:w="2551" w:type="dxa"/>
            <w:vAlign w:val="center"/>
          </w:tcPr>
          <w:p w14:paraId="198F73DA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п. Воротынец,</w:t>
            </w:r>
          </w:p>
          <w:p w14:paraId="2F5C3302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пл. Советская, д.6</w:t>
            </w:r>
          </w:p>
        </w:tc>
        <w:tc>
          <w:tcPr>
            <w:tcW w:w="1276" w:type="dxa"/>
            <w:gridSpan w:val="2"/>
            <w:vAlign w:val="center"/>
          </w:tcPr>
          <w:p w14:paraId="7F1DB222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-27-37</w:t>
            </w:r>
          </w:p>
        </w:tc>
        <w:tc>
          <w:tcPr>
            <w:tcW w:w="1276" w:type="dxa"/>
            <w:vAlign w:val="center"/>
          </w:tcPr>
          <w:p w14:paraId="3147BD76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3</w:t>
            </w:r>
          </w:p>
        </w:tc>
        <w:tc>
          <w:tcPr>
            <w:tcW w:w="709" w:type="dxa"/>
            <w:vAlign w:val="center"/>
          </w:tcPr>
          <w:p w14:paraId="283C1C21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lang w:val="en-US"/>
              </w:rPr>
            </w:pPr>
            <w:r w:rsidRPr="00D3547B">
              <w:rPr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14:paraId="250FE3AC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2409" w:type="dxa"/>
            <w:vAlign w:val="center"/>
          </w:tcPr>
          <w:p w14:paraId="6D9E1479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132-ПСЧ</w:t>
            </w:r>
          </w:p>
        </w:tc>
      </w:tr>
      <w:tr w:rsidR="00D3547B" w:rsidRPr="00D3547B" w14:paraId="20B3032F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45A66C32" w14:textId="77777777" w:rsidR="00D3547B" w:rsidRPr="00D3547B" w:rsidRDefault="00D3547B" w:rsidP="00D3547B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5820" w:type="dxa"/>
            <w:vAlign w:val="center"/>
          </w:tcPr>
          <w:p w14:paraId="1C91A085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МО МВД «Воротынский»</w:t>
            </w:r>
          </w:p>
        </w:tc>
        <w:tc>
          <w:tcPr>
            <w:tcW w:w="2551" w:type="dxa"/>
            <w:vAlign w:val="center"/>
          </w:tcPr>
          <w:p w14:paraId="19C7C671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п. Воротынец,</w:t>
            </w:r>
          </w:p>
          <w:p w14:paraId="20149267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пл. Свободы, д.83</w:t>
            </w:r>
          </w:p>
        </w:tc>
        <w:tc>
          <w:tcPr>
            <w:tcW w:w="1276" w:type="dxa"/>
            <w:gridSpan w:val="2"/>
            <w:vAlign w:val="center"/>
          </w:tcPr>
          <w:p w14:paraId="5041397B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-18-45</w:t>
            </w:r>
          </w:p>
        </w:tc>
        <w:tc>
          <w:tcPr>
            <w:tcW w:w="1276" w:type="dxa"/>
            <w:vAlign w:val="center"/>
          </w:tcPr>
          <w:p w14:paraId="71470922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709" w:type="dxa"/>
            <w:vAlign w:val="center"/>
          </w:tcPr>
          <w:p w14:paraId="4D365B4E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rPr>
                <w:lang w:val="en-US"/>
              </w:rPr>
              <w:t>III</w:t>
            </w:r>
          </w:p>
        </w:tc>
        <w:tc>
          <w:tcPr>
            <w:tcW w:w="850" w:type="dxa"/>
            <w:vAlign w:val="center"/>
          </w:tcPr>
          <w:p w14:paraId="3959A637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2409" w:type="dxa"/>
            <w:vAlign w:val="center"/>
          </w:tcPr>
          <w:p w14:paraId="3F4A4E84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132-ПСЧ</w:t>
            </w:r>
          </w:p>
        </w:tc>
      </w:tr>
      <w:tr w:rsidR="00D3547B" w:rsidRPr="00D3547B" w14:paraId="1E5CEA40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0E8DE4C4" w14:textId="77777777" w:rsidR="00D3547B" w:rsidRPr="00D3547B" w:rsidRDefault="00D3547B" w:rsidP="00D3547B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5820" w:type="dxa"/>
            <w:vAlign w:val="center"/>
          </w:tcPr>
          <w:p w14:paraId="748DD9A3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Районный суд</w:t>
            </w:r>
          </w:p>
        </w:tc>
        <w:tc>
          <w:tcPr>
            <w:tcW w:w="2551" w:type="dxa"/>
            <w:vAlign w:val="center"/>
          </w:tcPr>
          <w:p w14:paraId="00E34964" w14:textId="77777777" w:rsidR="00D3547B" w:rsidRPr="00D3547B" w:rsidRDefault="00D3547B" w:rsidP="00D3547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</w:pPr>
            <w:r w:rsidRPr="00D3547B">
              <w:t>Ул. Космонавтов, д. 6</w:t>
            </w:r>
          </w:p>
        </w:tc>
        <w:tc>
          <w:tcPr>
            <w:tcW w:w="1276" w:type="dxa"/>
            <w:gridSpan w:val="2"/>
            <w:vAlign w:val="center"/>
          </w:tcPr>
          <w:p w14:paraId="2A832884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-14-36</w:t>
            </w:r>
          </w:p>
        </w:tc>
        <w:tc>
          <w:tcPr>
            <w:tcW w:w="1276" w:type="dxa"/>
            <w:vAlign w:val="center"/>
          </w:tcPr>
          <w:p w14:paraId="04B629B9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709" w:type="dxa"/>
            <w:vAlign w:val="center"/>
          </w:tcPr>
          <w:p w14:paraId="5B6B4E0C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lang w:val="en-US"/>
              </w:rPr>
            </w:pPr>
            <w:r w:rsidRPr="00D3547B">
              <w:rPr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14:paraId="3E9E0E85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2409" w:type="dxa"/>
            <w:vAlign w:val="center"/>
          </w:tcPr>
          <w:p w14:paraId="509FD28A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132-ПСЧ</w:t>
            </w:r>
          </w:p>
        </w:tc>
      </w:tr>
      <w:tr w:rsidR="00D3547B" w:rsidRPr="00D3547B" w14:paraId="6CD33D71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6D93653A" w14:textId="77777777" w:rsidR="00D3547B" w:rsidRPr="00D3547B" w:rsidRDefault="00D3547B" w:rsidP="00D3547B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5820" w:type="dxa"/>
            <w:vAlign w:val="center"/>
          </w:tcPr>
          <w:p w14:paraId="4A9F42F4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Судебный участок г.о. Воротынский</w:t>
            </w:r>
          </w:p>
        </w:tc>
        <w:tc>
          <w:tcPr>
            <w:tcW w:w="2551" w:type="dxa"/>
            <w:vAlign w:val="center"/>
          </w:tcPr>
          <w:p w14:paraId="5AD85F3C" w14:textId="77777777" w:rsidR="00D3547B" w:rsidRPr="00D3547B" w:rsidRDefault="00D3547B" w:rsidP="00D3547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</w:pPr>
            <w:r w:rsidRPr="00D3547B">
              <w:t>Ул. М.Горького, 100</w:t>
            </w:r>
          </w:p>
        </w:tc>
        <w:tc>
          <w:tcPr>
            <w:tcW w:w="1276" w:type="dxa"/>
            <w:gridSpan w:val="2"/>
            <w:vAlign w:val="center"/>
          </w:tcPr>
          <w:p w14:paraId="39CA5D69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-27-53</w:t>
            </w:r>
          </w:p>
        </w:tc>
        <w:tc>
          <w:tcPr>
            <w:tcW w:w="1276" w:type="dxa"/>
            <w:vAlign w:val="center"/>
          </w:tcPr>
          <w:p w14:paraId="236E4C1B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709" w:type="dxa"/>
            <w:vAlign w:val="center"/>
          </w:tcPr>
          <w:p w14:paraId="596A5BCF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lang w:val="en-US"/>
              </w:rPr>
            </w:pPr>
            <w:r w:rsidRPr="00D3547B">
              <w:rPr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14:paraId="6050F049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2409" w:type="dxa"/>
            <w:vAlign w:val="center"/>
          </w:tcPr>
          <w:p w14:paraId="1C1F036D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132-ПСЧ</w:t>
            </w:r>
          </w:p>
        </w:tc>
      </w:tr>
      <w:tr w:rsidR="00D3547B" w:rsidRPr="00D3547B" w14:paraId="50167A50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7EE917E0" w14:textId="77777777" w:rsidR="00D3547B" w:rsidRPr="00D3547B" w:rsidRDefault="00D3547B" w:rsidP="00D3547B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5820" w:type="dxa"/>
            <w:vAlign w:val="center"/>
          </w:tcPr>
          <w:p w14:paraId="4F45E815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Районная прокуратура</w:t>
            </w:r>
          </w:p>
        </w:tc>
        <w:tc>
          <w:tcPr>
            <w:tcW w:w="2551" w:type="dxa"/>
            <w:vAlign w:val="center"/>
          </w:tcPr>
          <w:p w14:paraId="47E54346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Ул. Д. Бедного</w:t>
            </w:r>
          </w:p>
        </w:tc>
        <w:tc>
          <w:tcPr>
            <w:tcW w:w="1276" w:type="dxa"/>
            <w:gridSpan w:val="2"/>
            <w:vAlign w:val="center"/>
          </w:tcPr>
          <w:p w14:paraId="41529F82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-20-04</w:t>
            </w:r>
          </w:p>
        </w:tc>
        <w:tc>
          <w:tcPr>
            <w:tcW w:w="1276" w:type="dxa"/>
            <w:vAlign w:val="center"/>
          </w:tcPr>
          <w:p w14:paraId="19BE1838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709" w:type="dxa"/>
            <w:vAlign w:val="center"/>
          </w:tcPr>
          <w:p w14:paraId="2CB3D597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lang w:val="en-US"/>
              </w:rPr>
            </w:pPr>
            <w:r w:rsidRPr="00D3547B">
              <w:rPr>
                <w:lang w:val="en-US"/>
              </w:rPr>
              <w:t>III</w:t>
            </w:r>
          </w:p>
        </w:tc>
        <w:tc>
          <w:tcPr>
            <w:tcW w:w="850" w:type="dxa"/>
            <w:vAlign w:val="center"/>
          </w:tcPr>
          <w:p w14:paraId="0A15D302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2409" w:type="dxa"/>
            <w:vAlign w:val="center"/>
          </w:tcPr>
          <w:p w14:paraId="024C9C57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132-ПСЧ</w:t>
            </w:r>
          </w:p>
        </w:tc>
      </w:tr>
      <w:tr w:rsidR="00D3547B" w:rsidRPr="00D3547B" w14:paraId="5294EA42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095F3E90" w14:textId="77777777" w:rsidR="00D3547B" w:rsidRPr="00D3547B" w:rsidRDefault="00D3547B" w:rsidP="00D3547B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5820" w:type="dxa"/>
            <w:vAlign w:val="center"/>
          </w:tcPr>
          <w:p w14:paraId="25EFC938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Районный военкомат</w:t>
            </w:r>
          </w:p>
        </w:tc>
        <w:tc>
          <w:tcPr>
            <w:tcW w:w="2551" w:type="dxa"/>
            <w:vAlign w:val="center"/>
          </w:tcPr>
          <w:p w14:paraId="7B0737F1" w14:textId="77777777" w:rsidR="00D3547B" w:rsidRPr="00D3547B" w:rsidRDefault="00D3547B" w:rsidP="00D3547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</w:pPr>
            <w:r w:rsidRPr="00D3547B">
              <w:t>п. Воротынец,</w:t>
            </w:r>
          </w:p>
          <w:p w14:paraId="5EFA0725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ул. Свободы, д.16</w:t>
            </w:r>
          </w:p>
        </w:tc>
        <w:tc>
          <w:tcPr>
            <w:tcW w:w="1276" w:type="dxa"/>
            <w:gridSpan w:val="2"/>
            <w:vAlign w:val="center"/>
          </w:tcPr>
          <w:p w14:paraId="38F0F42D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-23-56</w:t>
            </w:r>
          </w:p>
        </w:tc>
        <w:tc>
          <w:tcPr>
            <w:tcW w:w="1276" w:type="dxa"/>
            <w:vAlign w:val="center"/>
          </w:tcPr>
          <w:p w14:paraId="0ED4451B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709" w:type="dxa"/>
            <w:vAlign w:val="center"/>
          </w:tcPr>
          <w:p w14:paraId="006BDFB9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lang w:val="en-US"/>
              </w:rPr>
            </w:pPr>
            <w:r w:rsidRPr="00D3547B">
              <w:rPr>
                <w:lang w:val="en-US"/>
              </w:rPr>
              <w:t>V</w:t>
            </w:r>
          </w:p>
        </w:tc>
        <w:tc>
          <w:tcPr>
            <w:tcW w:w="850" w:type="dxa"/>
            <w:vAlign w:val="center"/>
          </w:tcPr>
          <w:p w14:paraId="4572778D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2409" w:type="dxa"/>
            <w:vAlign w:val="center"/>
          </w:tcPr>
          <w:p w14:paraId="536130AB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132-ПСЧ</w:t>
            </w:r>
          </w:p>
        </w:tc>
      </w:tr>
      <w:tr w:rsidR="00D3547B" w:rsidRPr="00D3547B" w14:paraId="473FD3B2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35EBD386" w14:textId="77777777" w:rsidR="00D3547B" w:rsidRPr="00D3547B" w:rsidRDefault="00D3547B" w:rsidP="00D3547B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5820" w:type="dxa"/>
            <w:vAlign w:val="center"/>
          </w:tcPr>
          <w:p w14:paraId="331E8496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32-ПСЧ 27 ПСО</w:t>
            </w:r>
          </w:p>
        </w:tc>
        <w:tc>
          <w:tcPr>
            <w:tcW w:w="2551" w:type="dxa"/>
            <w:vAlign w:val="center"/>
          </w:tcPr>
          <w:p w14:paraId="34D13E38" w14:textId="77777777" w:rsidR="00D3547B" w:rsidRPr="00D3547B" w:rsidRDefault="00D3547B" w:rsidP="00D3547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 xml:space="preserve">п. Воротынец, ул. </w:t>
            </w:r>
            <w:proofErr w:type="gramStart"/>
            <w:r w:rsidRPr="00D3547B">
              <w:rPr>
                <w:b/>
              </w:rPr>
              <w:t>Школьная</w:t>
            </w:r>
            <w:proofErr w:type="gramEnd"/>
            <w:r w:rsidRPr="00D3547B">
              <w:rPr>
                <w:b/>
              </w:rPr>
              <w:t>, 1а</w:t>
            </w:r>
          </w:p>
        </w:tc>
        <w:tc>
          <w:tcPr>
            <w:tcW w:w="1276" w:type="dxa"/>
            <w:gridSpan w:val="2"/>
            <w:vAlign w:val="center"/>
          </w:tcPr>
          <w:p w14:paraId="5A4CA802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-12-01</w:t>
            </w:r>
          </w:p>
        </w:tc>
        <w:tc>
          <w:tcPr>
            <w:tcW w:w="1276" w:type="dxa"/>
            <w:vAlign w:val="center"/>
          </w:tcPr>
          <w:p w14:paraId="49D6415F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14:paraId="3B96C1E3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14:paraId="2198FC48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  <w:vAlign w:val="center"/>
          </w:tcPr>
          <w:p w14:paraId="05130F55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32-ПСЧ</w:t>
            </w:r>
          </w:p>
        </w:tc>
      </w:tr>
      <w:tr w:rsidR="00D3547B" w:rsidRPr="00D3547B" w14:paraId="2D0570C0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76A926C2" w14:textId="77777777" w:rsidR="00D3547B" w:rsidRPr="00D3547B" w:rsidRDefault="00D3547B" w:rsidP="00D3547B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5820" w:type="dxa"/>
            <w:vAlign w:val="center"/>
          </w:tcPr>
          <w:p w14:paraId="5240CB2C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8-ПЧ 21-ОГПС</w:t>
            </w:r>
          </w:p>
        </w:tc>
        <w:tc>
          <w:tcPr>
            <w:tcW w:w="2551" w:type="dxa"/>
            <w:vAlign w:val="center"/>
          </w:tcPr>
          <w:p w14:paraId="1ABF4A00" w14:textId="77777777" w:rsidR="00D3547B" w:rsidRPr="00D3547B" w:rsidRDefault="00D3547B" w:rsidP="00D3547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 xml:space="preserve">п. Васильсурск, ул. </w:t>
            </w:r>
            <w:proofErr w:type="gramStart"/>
            <w:r w:rsidRPr="00D3547B">
              <w:rPr>
                <w:b/>
              </w:rPr>
              <w:t>Советская</w:t>
            </w:r>
            <w:proofErr w:type="gramEnd"/>
            <w:r w:rsidRPr="00D3547B">
              <w:rPr>
                <w:b/>
              </w:rPr>
              <w:t>, 27</w:t>
            </w:r>
          </w:p>
        </w:tc>
        <w:tc>
          <w:tcPr>
            <w:tcW w:w="1276" w:type="dxa"/>
            <w:gridSpan w:val="2"/>
            <w:vAlign w:val="center"/>
          </w:tcPr>
          <w:p w14:paraId="3786B4DF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32-1-01</w:t>
            </w:r>
          </w:p>
        </w:tc>
        <w:tc>
          <w:tcPr>
            <w:tcW w:w="1276" w:type="dxa"/>
            <w:vAlign w:val="center"/>
          </w:tcPr>
          <w:p w14:paraId="45D5A4CE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14:paraId="30204BDA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  <w:vAlign w:val="center"/>
          </w:tcPr>
          <w:p w14:paraId="620ABBF1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  <w:vAlign w:val="center"/>
          </w:tcPr>
          <w:p w14:paraId="50D8ECE8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8-ПЧ</w:t>
            </w:r>
          </w:p>
        </w:tc>
      </w:tr>
      <w:tr w:rsidR="00D3547B" w:rsidRPr="00D3547B" w14:paraId="05906DB0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44C341E1" w14:textId="77777777" w:rsidR="00D3547B" w:rsidRPr="00D3547B" w:rsidRDefault="00D3547B" w:rsidP="00D3547B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5820" w:type="dxa"/>
            <w:vAlign w:val="center"/>
          </w:tcPr>
          <w:p w14:paraId="11C31D32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9-ПЧ 12-ОГПС</w:t>
            </w:r>
          </w:p>
        </w:tc>
        <w:tc>
          <w:tcPr>
            <w:tcW w:w="2551" w:type="dxa"/>
            <w:vAlign w:val="center"/>
          </w:tcPr>
          <w:p w14:paraId="0543D372" w14:textId="77777777" w:rsidR="00D3547B" w:rsidRPr="00D3547B" w:rsidRDefault="00D3547B" w:rsidP="00D3547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с. Михайловское, ул. Мира, 5</w:t>
            </w:r>
          </w:p>
        </w:tc>
        <w:tc>
          <w:tcPr>
            <w:tcW w:w="1276" w:type="dxa"/>
            <w:gridSpan w:val="2"/>
            <w:vAlign w:val="center"/>
          </w:tcPr>
          <w:p w14:paraId="16136C72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39-1-10</w:t>
            </w:r>
          </w:p>
        </w:tc>
        <w:tc>
          <w:tcPr>
            <w:tcW w:w="1276" w:type="dxa"/>
            <w:vAlign w:val="center"/>
          </w:tcPr>
          <w:p w14:paraId="02341574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14:paraId="2327B3EC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14:paraId="452E21BA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  <w:vAlign w:val="center"/>
          </w:tcPr>
          <w:p w14:paraId="15D0C7DF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9-ПЧ</w:t>
            </w:r>
          </w:p>
        </w:tc>
      </w:tr>
      <w:tr w:rsidR="00D3547B" w:rsidRPr="00D3547B" w14:paraId="7777C955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10CCAAD8" w14:textId="77777777" w:rsidR="00D3547B" w:rsidRPr="00D3547B" w:rsidRDefault="00D3547B" w:rsidP="00D3547B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5820" w:type="dxa"/>
            <w:vAlign w:val="center"/>
          </w:tcPr>
          <w:p w14:paraId="16C2D2E6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АСО Воротынец пост п. Васильсурск</w:t>
            </w:r>
          </w:p>
        </w:tc>
        <w:tc>
          <w:tcPr>
            <w:tcW w:w="2551" w:type="dxa"/>
            <w:vAlign w:val="center"/>
          </w:tcPr>
          <w:p w14:paraId="4B217E65" w14:textId="77777777" w:rsidR="00D3547B" w:rsidRPr="00D3547B" w:rsidRDefault="00D3547B" w:rsidP="00D3547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п. Васильсурск, берег р. Волга</w:t>
            </w:r>
          </w:p>
        </w:tc>
        <w:tc>
          <w:tcPr>
            <w:tcW w:w="1276" w:type="dxa"/>
            <w:gridSpan w:val="2"/>
            <w:vAlign w:val="center"/>
          </w:tcPr>
          <w:p w14:paraId="5EFAD569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32-2-72</w:t>
            </w:r>
          </w:p>
        </w:tc>
        <w:tc>
          <w:tcPr>
            <w:tcW w:w="1276" w:type="dxa"/>
            <w:vAlign w:val="center"/>
          </w:tcPr>
          <w:p w14:paraId="57DA0C7D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14:paraId="631DEE1A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  <w:vAlign w:val="center"/>
          </w:tcPr>
          <w:p w14:paraId="0E443B5B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  <w:vAlign w:val="center"/>
          </w:tcPr>
          <w:p w14:paraId="6AA5D8B7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8-ПЧ</w:t>
            </w:r>
          </w:p>
        </w:tc>
      </w:tr>
      <w:tr w:rsidR="00D3547B" w:rsidRPr="00D3547B" w14:paraId="2BE30986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4973AE73" w14:textId="77777777" w:rsidR="00D3547B" w:rsidRPr="00D3547B" w:rsidRDefault="00D3547B" w:rsidP="00D3547B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5820" w:type="dxa"/>
            <w:vAlign w:val="center"/>
          </w:tcPr>
          <w:p w14:paraId="75F85342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АСО Воротынец</w:t>
            </w:r>
          </w:p>
        </w:tc>
        <w:tc>
          <w:tcPr>
            <w:tcW w:w="2551" w:type="dxa"/>
            <w:vAlign w:val="center"/>
          </w:tcPr>
          <w:p w14:paraId="529EF0E1" w14:textId="77777777" w:rsidR="00D3547B" w:rsidRPr="00D3547B" w:rsidRDefault="00D3547B" w:rsidP="00D3547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п. Воротынец, пер. Строителей 9</w:t>
            </w:r>
          </w:p>
        </w:tc>
        <w:tc>
          <w:tcPr>
            <w:tcW w:w="1276" w:type="dxa"/>
            <w:gridSpan w:val="2"/>
            <w:vAlign w:val="center"/>
          </w:tcPr>
          <w:p w14:paraId="368BC2C7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3-24-63</w:t>
            </w:r>
          </w:p>
        </w:tc>
        <w:tc>
          <w:tcPr>
            <w:tcW w:w="1276" w:type="dxa"/>
            <w:vAlign w:val="center"/>
          </w:tcPr>
          <w:p w14:paraId="2ABC1A5F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14:paraId="0D4C6C55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14:paraId="47E4A6BC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  <w:vAlign w:val="center"/>
          </w:tcPr>
          <w:p w14:paraId="29DD5A6E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32-ПСЧ</w:t>
            </w:r>
          </w:p>
        </w:tc>
      </w:tr>
      <w:tr w:rsidR="00D3547B" w:rsidRPr="00D3547B" w14:paraId="231E8951" w14:textId="77777777" w:rsidTr="003C2B52">
        <w:trPr>
          <w:trHeight w:val="91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322C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Административные здания, научно-исследовательские учреждения, банки</w:t>
            </w:r>
          </w:p>
        </w:tc>
      </w:tr>
      <w:tr w:rsidR="00D3547B" w:rsidRPr="00D3547B" w14:paraId="583E6CF6" w14:textId="77777777" w:rsidTr="003C2B52">
        <w:trPr>
          <w:trHeight w:val="143"/>
        </w:trPr>
        <w:tc>
          <w:tcPr>
            <w:tcW w:w="559" w:type="dxa"/>
            <w:gridSpan w:val="2"/>
            <w:vAlign w:val="center"/>
          </w:tcPr>
          <w:p w14:paraId="6586BF44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5820" w:type="dxa"/>
            <w:vAlign w:val="center"/>
          </w:tcPr>
          <w:p w14:paraId="7D64818B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МБУК МЦБС Центральная библиотека</w:t>
            </w:r>
          </w:p>
        </w:tc>
        <w:tc>
          <w:tcPr>
            <w:tcW w:w="2551" w:type="dxa"/>
            <w:vAlign w:val="center"/>
          </w:tcPr>
          <w:p w14:paraId="13CABCA4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п. Воротынец,</w:t>
            </w:r>
          </w:p>
          <w:p w14:paraId="63B39EE4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ул. Свободы, д.2</w:t>
            </w:r>
          </w:p>
        </w:tc>
        <w:tc>
          <w:tcPr>
            <w:tcW w:w="1276" w:type="dxa"/>
            <w:gridSpan w:val="2"/>
            <w:vAlign w:val="center"/>
          </w:tcPr>
          <w:p w14:paraId="7CE37D52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-14-31</w:t>
            </w:r>
          </w:p>
        </w:tc>
        <w:tc>
          <w:tcPr>
            <w:tcW w:w="1276" w:type="dxa"/>
            <w:vAlign w:val="center"/>
          </w:tcPr>
          <w:p w14:paraId="3E4BB397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709" w:type="dxa"/>
            <w:vAlign w:val="center"/>
          </w:tcPr>
          <w:p w14:paraId="79358AFC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rPr>
                <w:lang w:val="en-US"/>
              </w:rPr>
              <w:t>V</w:t>
            </w:r>
          </w:p>
        </w:tc>
        <w:tc>
          <w:tcPr>
            <w:tcW w:w="850" w:type="dxa"/>
            <w:vAlign w:val="center"/>
          </w:tcPr>
          <w:p w14:paraId="1621CB4D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2409" w:type="dxa"/>
            <w:vAlign w:val="center"/>
          </w:tcPr>
          <w:p w14:paraId="2981163A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132-ПСЧ</w:t>
            </w:r>
          </w:p>
        </w:tc>
      </w:tr>
      <w:tr w:rsidR="00D3547B" w:rsidRPr="00D3547B" w14:paraId="5040C799" w14:textId="77777777" w:rsidTr="003C2B52">
        <w:trPr>
          <w:trHeight w:val="70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F48D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Культурно-зрелищные объекты</w:t>
            </w:r>
          </w:p>
        </w:tc>
      </w:tr>
      <w:tr w:rsidR="00D3547B" w:rsidRPr="00D3547B" w14:paraId="58DD0CDE" w14:textId="77777777" w:rsidTr="003C2B52">
        <w:trPr>
          <w:trHeight w:val="70"/>
        </w:trPr>
        <w:tc>
          <w:tcPr>
            <w:tcW w:w="559" w:type="dxa"/>
            <w:gridSpan w:val="2"/>
            <w:vAlign w:val="center"/>
          </w:tcPr>
          <w:p w14:paraId="60361484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1</w:t>
            </w:r>
          </w:p>
        </w:tc>
        <w:tc>
          <w:tcPr>
            <w:tcW w:w="5820" w:type="dxa"/>
            <w:vAlign w:val="center"/>
          </w:tcPr>
          <w:p w14:paraId="15BE074A" w14:textId="77777777" w:rsidR="00D3547B" w:rsidRPr="00D3547B" w:rsidRDefault="00D3547B" w:rsidP="00D3547B">
            <w:pPr>
              <w:tabs>
                <w:tab w:val="left" w:pos="-250"/>
                <w:tab w:val="left" w:pos="2119"/>
              </w:tabs>
              <w:spacing w:after="0" w:line="240" w:lineRule="auto"/>
              <w:ind w:right="-72"/>
              <w:jc w:val="center"/>
            </w:pPr>
            <w:r w:rsidRPr="00D3547B">
              <w:t>МАУК «Воротынский РДК»</w:t>
            </w:r>
          </w:p>
        </w:tc>
        <w:tc>
          <w:tcPr>
            <w:tcW w:w="2551" w:type="dxa"/>
            <w:vAlign w:val="center"/>
          </w:tcPr>
          <w:p w14:paraId="362A549C" w14:textId="77777777" w:rsidR="00D3547B" w:rsidRPr="00D3547B" w:rsidRDefault="00D3547B" w:rsidP="00D3547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</w:pPr>
            <w:r w:rsidRPr="00D3547B">
              <w:t>п. Воротынец,</w:t>
            </w:r>
          </w:p>
          <w:p w14:paraId="10FCBD64" w14:textId="77777777" w:rsidR="00D3547B" w:rsidRPr="00D3547B" w:rsidRDefault="00D3547B" w:rsidP="00D3547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</w:pPr>
            <w:r w:rsidRPr="00D3547B">
              <w:lastRenderedPageBreak/>
              <w:t>ул. Зубова, д. 40</w:t>
            </w:r>
          </w:p>
        </w:tc>
        <w:tc>
          <w:tcPr>
            <w:tcW w:w="1276" w:type="dxa"/>
            <w:gridSpan w:val="2"/>
            <w:vAlign w:val="center"/>
          </w:tcPr>
          <w:p w14:paraId="4AFA5B34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lastRenderedPageBreak/>
              <w:t>2-26-67</w:t>
            </w:r>
          </w:p>
        </w:tc>
        <w:tc>
          <w:tcPr>
            <w:tcW w:w="1276" w:type="dxa"/>
            <w:vAlign w:val="center"/>
          </w:tcPr>
          <w:p w14:paraId="0189A460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1</w:t>
            </w:r>
          </w:p>
        </w:tc>
        <w:tc>
          <w:tcPr>
            <w:tcW w:w="709" w:type="dxa"/>
            <w:vAlign w:val="center"/>
          </w:tcPr>
          <w:p w14:paraId="1873991F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rPr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14:paraId="25C5EE1D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2409" w:type="dxa"/>
            <w:vAlign w:val="center"/>
          </w:tcPr>
          <w:p w14:paraId="354CA830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132-ПСЧ</w:t>
            </w:r>
          </w:p>
        </w:tc>
      </w:tr>
      <w:tr w:rsidR="00D3547B" w:rsidRPr="00D3547B" w14:paraId="1971D208" w14:textId="77777777" w:rsidTr="003C2B52">
        <w:trPr>
          <w:trHeight w:val="70"/>
        </w:trPr>
        <w:tc>
          <w:tcPr>
            <w:tcW w:w="559" w:type="dxa"/>
            <w:gridSpan w:val="2"/>
            <w:vAlign w:val="center"/>
          </w:tcPr>
          <w:p w14:paraId="33439786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lastRenderedPageBreak/>
              <w:t>2</w:t>
            </w:r>
          </w:p>
        </w:tc>
        <w:tc>
          <w:tcPr>
            <w:tcW w:w="5820" w:type="dxa"/>
            <w:vAlign w:val="center"/>
          </w:tcPr>
          <w:p w14:paraId="4318BD01" w14:textId="77777777" w:rsidR="00D3547B" w:rsidRPr="00D3547B" w:rsidRDefault="00D3547B" w:rsidP="00D3547B">
            <w:pPr>
              <w:tabs>
                <w:tab w:val="left" w:pos="-250"/>
                <w:tab w:val="left" w:pos="2119"/>
              </w:tabs>
              <w:spacing w:after="0" w:line="240" w:lineRule="auto"/>
              <w:ind w:right="-72"/>
              <w:jc w:val="center"/>
            </w:pPr>
            <w:r w:rsidRPr="00D3547B">
              <w:t>МАУК РЦКД «Семьянский»</w:t>
            </w:r>
          </w:p>
        </w:tc>
        <w:tc>
          <w:tcPr>
            <w:tcW w:w="2551" w:type="dxa"/>
            <w:vAlign w:val="center"/>
          </w:tcPr>
          <w:p w14:paraId="2717BA96" w14:textId="77777777" w:rsidR="00D3547B" w:rsidRPr="00D3547B" w:rsidRDefault="00D3547B" w:rsidP="00D3547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</w:pPr>
            <w:r w:rsidRPr="00D3547B">
              <w:t>с. Семьяны, ул. Садовая 1б.</w:t>
            </w:r>
          </w:p>
        </w:tc>
        <w:tc>
          <w:tcPr>
            <w:tcW w:w="1276" w:type="dxa"/>
            <w:gridSpan w:val="2"/>
            <w:vAlign w:val="center"/>
          </w:tcPr>
          <w:p w14:paraId="545DE38F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35-3-11</w:t>
            </w:r>
          </w:p>
        </w:tc>
        <w:tc>
          <w:tcPr>
            <w:tcW w:w="1276" w:type="dxa"/>
            <w:vAlign w:val="center"/>
          </w:tcPr>
          <w:p w14:paraId="30EFC156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709" w:type="dxa"/>
            <w:vAlign w:val="center"/>
          </w:tcPr>
          <w:p w14:paraId="78D8D8A8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rPr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14:paraId="31FC8BC2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2409" w:type="dxa"/>
            <w:vAlign w:val="center"/>
          </w:tcPr>
          <w:p w14:paraId="408A6C84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132-ПСЧ</w:t>
            </w:r>
          </w:p>
        </w:tc>
      </w:tr>
      <w:tr w:rsidR="00D3547B" w:rsidRPr="00D3547B" w14:paraId="24EF1DE1" w14:textId="77777777" w:rsidTr="003C2B52">
        <w:trPr>
          <w:trHeight w:val="70"/>
        </w:trPr>
        <w:tc>
          <w:tcPr>
            <w:tcW w:w="559" w:type="dxa"/>
            <w:gridSpan w:val="2"/>
            <w:vAlign w:val="center"/>
          </w:tcPr>
          <w:p w14:paraId="3E933AB9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3</w:t>
            </w:r>
          </w:p>
        </w:tc>
        <w:tc>
          <w:tcPr>
            <w:tcW w:w="5820" w:type="dxa"/>
            <w:vAlign w:val="center"/>
          </w:tcPr>
          <w:p w14:paraId="31409F6D" w14:textId="77777777" w:rsidR="00D3547B" w:rsidRPr="00D3547B" w:rsidRDefault="00D3547B" w:rsidP="00D3547B">
            <w:pPr>
              <w:tabs>
                <w:tab w:val="left" w:pos="-250"/>
                <w:tab w:val="left" w:pos="2119"/>
              </w:tabs>
              <w:spacing w:after="0" w:line="240" w:lineRule="auto"/>
              <w:ind w:right="-72"/>
              <w:jc w:val="center"/>
            </w:pPr>
            <w:r w:rsidRPr="00D3547B">
              <w:t>МАУ ФОК «Волга»</w:t>
            </w:r>
          </w:p>
        </w:tc>
        <w:tc>
          <w:tcPr>
            <w:tcW w:w="2551" w:type="dxa"/>
            <w:vAlign w:val="center"/>
          </w:tcPr>
          <w:p w14:paraId="1730F8BC" w14:textId="77777777" w:rsidR="00D3547B" w:rsidRPr="00D3547B" w:rsidRDefault="00D3547B" w:rsidP="00D3547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</w:pPr>
            <w:r w:rsidRPr="00D3547B">
              <w:t>Ул. Мичурина, 31</w:t>
            </w:r>
          </w:p>
        </w:tc>
        <w:tc>
          <w:tcPr>
            <w:tcW w:w="1276" w:type="dxa"/>
            <w:gridSpan w:val="2"/>
            <w:vAlign w:val="center"/>
          </w:tcPr>
          <w:p w14:paraId="4CC2F97F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-30-25</w:t>
            </w:r>
          </w:p>
          <w:p w14:paraId="6EEA55A0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-30-23</w:t>
            </w:r>
          </w:p>
        </w:tc>
        <w:tc>
          <w:tcPr>
            <w:tcW w:w="1276" w:type="dxa"/>
            <w:vAlign w:val="center"/>
          </w:tcPr>
          <w:p w14:paraId="2EE3C8D2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3</w:t>
            </w:r>
          </w:p>
        </w:tc>
        <w:tc>
          <w:tcPr>
            <w:tcW w:w="709" w:type="dxa"/>
            <w:vAlign w:val="center"/>
          </w:tcPr>
          <w:p w14:paraId="739BF721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rPr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14:paraId="41649AD5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2409" w:type="dxa"/>
            <w:vAlign w:val="center"/>
          </w:tcPr>
          <w:p w14:paraId="4B94C24F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132-ПСЧ</w:t>
            </w:r>
          </w:p>
        </w:tc>
      </w:tr>
      <w:tr w:rsidR="00D3547B" w:rsidRPr="00D3547B" w14:paraId="0A7EEDB5" w14:textId="77777777" w:rsidTr="003C2B52">
        <w:trPr>
          <w:trHeight w:val="70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F7AA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Культовые учреждения</w:t>
            </w:r>
          </w:p>
        </w:tc>
      </w:tr>
      <w:tr w:rsidR="00D3547B" w:rsidRPr="00D3547B" w14:paraId="7E7B35AA" w14:textId="77777777" w:rsidTr="003C2B52">
        <w:trPr>
          <w:trHeight w:val="70"/>
        </w:trPr>
        <w:tc>
          <w:tcPr>
            <w:tcW w:w="559" w:type="dxa"/>
            <w:gridSpan w:val="2"/>
            <w:vAlign w:val="center"/>
          </w:tcPr>
          <w:p w14:paraId="4271EE07" w14:textId="77777777" w:rsidR="00D3547B" w:rsidRPr="00D3547B" w:rsidRDefault="00D3547B" w:rsidP="00D3547B">
            <w:pPr>
              <w:numPr>
                <w:ilvl w:val="0"/>
                <w:numId w:val="13"/>
              </w:numPr>
              <w:spacing w:after="0" w:line="240" w:lineRule="auto"/>
              <w:ind w:left="57"/>
              <w:jc w:val="center"/>
            </w:pPr>
            <w:r w:rsidRPr="00D3547B">
              <w:t>1</w:t>
            </w:r>
          </w:p>
        </w:tc>
        <w:tc>
          <w:tcPr>
            <w:tcW w:w="5820" w:type="dxa"/>
            <w:vAlign w:val="center"/>
          </w:tcPr>
          <w:p w14:paraId="27C56201" w14:textId="77777777" w:rsidR="00D3547B" w:rsidRPr="00D3547B" w:rsidRDefault="00D3547B" w:rsidP="00D3547B">
            <w:pPr>
              <w:tabs>
                <w:tab w:val="left" w:pos="-250"/>
                <w:tab w:val="left" w:pos="2119"/>
              </w:tabs>
              <w:spacing w:after="0" w:line="240" w:lineRule="auto"/>
              <w:ind w:right="-72"/>
              <w:jc w:val="center"/>
            </w:pPr>
            <w:r w:rsidRPr="00D3547B">
              <w:t>Храм «В честь нерукотворного образа»</w:t>
            </w:r>
          </w:p>
        </w:tc>
        <w:tc>
          <w:tcPr>
            <w:tcW w:w="2551" w:type="dxa"/>
            <w:vAlign w:val="center"/>
          </w:tcPr>
          <w:p w14:paraId="5A4D8393" w14:textId="77777777" w:rsidR="00D3547B" w:rsidRPr="00D3547B" w:rsidRDefault="00D3547B" w:rsidP="00D3547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</w:pPr>
            <w:r w:rsidRPr="00D3547B">
              <w:t>п. Воротынец,</w:t>
            </w:r>
          </w:p>
          <w:p w14:paraId="6ABD759E" w14:textId="77777777" w:rsidR="00D3547B" w:rsidRPr="00D3547B" w:rsidRDefault="00D3547B" w:rsidP="00D3547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</w:pPr>
            <w:r w:rsidRPr="00D3547B">
              <w:t>ул. Победы, д.4</w:t>
            </w:r>
          </w:p>
        </w:tc>
        <w:tc>
          <w:tcPr>
            <w:tcW w:w="1276" w:type="dxa"/>
            <w:gridSpan w:val="2"/>
            <w:vAlign w:val="center"/>
          </w:tcPr>
          <w:p w14:paraId="015618BA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D3547B">
              <w:rPr>
                <w:sz w:val="18"/>
                <w:szCs w:val="18"/>
              </w:rPr>
              <w:t>2-19-66</w:t>
            </w:r>
          </w:p>
        </w:tc>
        <w:tc>
          <w:tcPr>
            <w:tcW w:w="1276" w:type="dxa"/>
            <w:vAlign w:val="center"/>
          </w:tcPr>
          <w:p w14:paraId="5EFF4161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709" w:type="dxa"/>
            <w:vAlign w:val="center"/>
          </w:tcPr>
          <w:p w14:paraId="017C0DB8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rPr>
                <w:lang w:val="en-US"/>
              </w:rPr>
              <w:t>III</w:t>
            </w:r>
          </w:p>
        </w:tc>
        <w:tc>
          <w:tcPr>
            <w:tcW w:w="850" w:type="dxa"/>
            <w:vAlign w:val="center"/>
          </w:tcPr>
          <w:p w14:paraId="0F2704DE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2409" w:type="dxa"/>
            <w:vAlign w:val="center"/>
          </w:tcPr>
          <w:p w14:paraId="66F274E4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132-ПСЧ</w:t>
            </w:r>
          </w:p>
        </w:tc>
      </w:tr>
      <w:tr w:rsidR="00D3547B" w:rsidRPr="00D3547B" w14:paraId="2A2F7F5D" w14:textId="77777777" w:rsidTr="003C2B52">
        <w:trPr>
          <w:trHeight w:val="70"/>
        </w:trPr>
        <w:tc>
          <w:tcPr>
            <w:tcW w:w="559" w:type="dxa"/>
            <w:gridSpan w:val="2"/>
            <w:vAlign w:val="center"/>
          </w:tcPr>
          <w:p w14:paraId="57C6B364" w14:textId="77777777" w:rsidR="00D3547B" w:rsidRPr="00D3547B" w:rsidRDefault="00D3547B" w:rsidP="00D3547B">
            <w:pPr>
              <w:numPr>
                <w:ilvl w:val="0"/>
                <w:numId w:val="13"/>
              </w:numPr>
              <w:spacing w:after="0" w:line="240" w:lineRule="auto"/>
              <w:ind w:left="57"/>
              <w:jc w:val="center"/>
            </w:pPr>
          </w:p>
        </w:tc>
        <w:tc>
          <w:tcPr>
            <w:tcW w:w="5820" w:type="dxa"/>
            <w:vAlign w:val="center"/>
          </w:tcPr>
          <w:p w14:paraId="7CDCEE3F" w14:textId="77777777" w:rsidR="00D3547B" w:rsidRPr="00D3547B" w:rsidRDefault="00D3547B" w:rsidP="00D3547B">
            <w:pPr>
              <w:tabs>
                <w:tab w:val="left" w:pos="-250"/>
                <w:tab w:val="left" w:pos="2119"/>
              </w:tabs>
              <w:spacing w:after="0" w:line="240" w:lineRule="auto"/>
              <w:ind w:right="-72"/>
              <w:jc w:val="center"/>
            </w:pPr>
            <w:r w:rsidRPr="00D3547B">
              <w:t>Храм «В честь нерукотворного образа»</w:t>
            </w:r>
          </w:p>
        </w:tc>
        <w:tc>
          <w:tcPr>
            <w:tcW w:w="2551" w:type="dxa"/>
            <w:vAlign w:val="center"/>
          </w:tcPr>
          <w:p w14:paraId="42ACEECF" w14:textId="77777777" w:rsidR="00D3547B" w:rsidRPr="00D3547B" w:rsidRDefault="00D3547B" w:rsidP="00D3547B">
            <w:pPr>
              <w:spacing w:after="0" w:line="240" w:lineRule="auto"/>
              <w:jc w:val="both"/>
            </w:pPr>
            <w:r w:rsidRPr="00D3547B">
              <w:t xml:space="preserve">с. Осинки  ул. </w:t>
            </w:r>
            <w:proofErr w:type="gramStart"/>
            <w:r w:rsidRPr="00D3547B">
              <w:t>Школьная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14:paraId="7F5241DA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D3547B">
              <w:rPr>
                <w:sz w:val="18"/>
                <w:szCs w:val="18"/>
              </w:rPr>
              <w:t>88316421966</w:t>
            </w:r>
          </w:p>
        </w:tc>
        <w:tc>
          <w:tcPr>
            <w:tcW w:w="1276" w:type="dxa"/>
            <w:vAlign w:val="center"/>
          </w:tcPr>
          <w:p w14:paraId="11B5536A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709" w:type="dxa"/>
            <w:vAlign w:val="center"/>
          </w:tcPr>
          <w:p w14:paraId="744DCFDD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rPr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14:paraId="682C40A0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2409" w:type="dxa"/>
            <w:vAlign w:val="center"/>
          </w:tcPr>
          <w:p w14:paraId="04B83756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132-ПСЧ</w:t>
            </w:r>
          </w:p>
        </w:tc>
      </w:tr>
      <w:tr w:rsidR="00D3547B" w:rsidRPr="00D3547B" w14:paraId="396DEAFE" w14:textId="77777777" w:rsidTr="003C2B52">
        <w:trPr>
          <w:trHeight w:val="70"/>
        </w:trPr>
        <w:tc>
          <w:tcPr>
            <w:tcW w:w="559" w:type="dxa"/>
            <w:gridSpan w:val="2"/>
            <w:vAlign w:val="center"/>
          </w:tcPr>
          <w:p w14:paraId="7B35D132" w14:textId="77777777" w:rsidR="00D3547B" w:rsidRPr="00D3547B" w:rsidRDefault="00D3547B" w:rsidP="00D3547B">
            <w:pPr>
              <w:numPr>
                <w:ilvl w:val="0"/>
                <w:numId w:val="13"/>
              </w:numPr>
              <w:spacing w:after="0" w:line="240" w:lineRule="auto"/>
              <w:ind w:left="57"/>
              <w:jc w:val="center"/>
            </w:pPr>
          </w:p>
        </w:tc>
        <w:tc>
          <w:tcPr>
            <w:tcW w:w="5820" w:type="dxa"/>
            <w:vAlign w:val="center"/>
          </w:tcPr>
          <w:p w14:paraId="5AA77721" w14:textId="77777777" w:rsidR="00D3547B" w:rsidRPr="00D3547B" w:rsidRDefault="00D3547B" w:rsidP="00D3547B">
            <w:pPr>
              <w:tabs>
                <w:tab w:val="left" w:pos="-250"/>
                <w:tab w:val="left" w:pos="2119"/>
              </w:tabs>
              <w:spacing w:after="0" w:line="240" w:lineRule="auto"/>
              <w:ind w:right="-72"/>
              <w:jc w:val="center"/>
            </w:pPr>
            <w:r w:rsidRPr="00D3547B">
              <w:t>«Храм Покрова Пресвятой Богородицы»</w:t>
            </w:r>
          </w:p>
        </w:tc>
        <w:tc>
          <w:tcPr>
            <w:tcW w:w="2551" w:type="dxa"/>
            <w:vAlign w:val="center"/>
          </w:tcPr>
          <w:p w14:paraId="65921284" w14:textId="77777777" w:rsidR="00D3547B" w:rsidRPr="00D3547B" w:rsidRDefault="00D3547B" w:rsidP="00D3547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</w:pPr>
            <w:r w:rsidRPr="00D3547B">
              <w:t xml:space="preserve">с. П.Майдан, ул. </w:t>
            </w:r>
            <w:proofErr w:type="gramStart"/>
            <w:r w:rsidRPr="00D3547B">
              <w:t>Школьная</w:t>
            </w:r>
            <w:proofErr w:type="gramEnd"/>
            <w:r w:rsidRPr="00D3547B">
              <w:t xml:space="preserve"> д.76</w:t>
            </w:r>
          </w:p>
        </w:tc>
        <w:tc>
          <w:tcPr>
            <w:tcW w:w="1276" w:type="dxa"/>
            <w:gridSpan w:val="2"/>
            <w:vAlign w:val="center"/>
          </w:tcPr>
          <w:p w14:paraId="2FDD3084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39AF445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709" w:type="dxa"/>
            <w:vAlign w:val="center"/>
          </w:tcPr>
          <w:p w14:paraId="7A99DD5E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rPr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14:paraId="7BCE6B56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2409" w:type="dxa"/>
            <w:vAlign w:val="center"/>
          </w:tcPr>
          <w:p w14:paraId="38F8BCC0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МПК «Покров Майдан»</w:t>
            </w:r>
          </w:p>
        </w:tc>
      </w:tr>
      <w:tr w:rsidR="00D3547B" w:rsidRPr="00D3547B" w14:paraId="45C112F0" w14:textId="77777777" w:rsidTr="003C2B52">
        <w:trPr>
          <w:trHeight w:val="70"/>
        </w:trPr>
        <w:tc>
          <w:tcPr>
            <w:tcW w:w="559" w:type="dxa"/>
            <w:gridSpan w:val="2"/>
            <w:vAlign w:val="center"/>
          </w:tcPr>
          <w:p w14:paraId="48DCD290" w14:textId="77777777" w:rsidR="00D3547B" w:rsidRPr="00D3547B" w:rsidRDefault="00D3547B" w:rsidP="00D3547B">
            <w:pPr>
              <w:numPr>
                <w:ilvl w:val="0"/>
                <w:numId w:val="13"/>
              </w:numPr>
              <w:spacing w:after="0" w:line="240" w:lineRule="auto"/>
              <w:ind w:left="57"/>
              <w:jc w:val="center"/>
            </w:pPr>
          </w:p>
        </w:tc>
        <w:tc>
          <w:tcPr>
            <w:tcW w:w="5820" w:type="dxa"/>
            <w:vAlign w:val="center"/>
          </w:tcPr>
          <w:p w14:paraId="5A86B24E" w14:textId="77777777" w:rsidR="00D3547B" w:rsidRPr="00D3547B" w:rsidRDefault="00D3547B" w:rsidP="00D3547B">
            <w:pPr>
              <w:tabs>
                <w:tab w:val="left" w:pos="-250"/>
                <w:tab w:val="left" w:pos="2119"/>
              </w:tabs>
              <w:spacing w:after="0" w:line="240" w:lineRule="auto"/>
              <w:ind w:right="-72"/>
              <w:jc w:val="center"/>
            </w:pPr>
            <w:r w:rsidRPr="00D3547B">
              <w:rPr>
                <w:color w:val="000000"/>
              </w:rPr>
              <w:t>Храм Вознесения Господня</w:t>
            </w:r>
          </w:p>
        </w:tc>
        <w:tc>
          <w:tcPr>
            <w:tcW w:w="2551" w:type="dxa"/>
            <w:vAlign w:val="center"/>
          </w:tcPr>
          <w:p w14:paraId="7C734BED" w14:textId="77777777" w:rsidR="00D3547B" w:rsidRPr="00D3547B" w:rsidRDefault="00D3547B" w:rsidP="00D3547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</w:pPr>
            <w:r w:rsidRPr="00D3547B">
              <w:t>с. Белавка ул. Школьная</w:t>
            </w:r>
          </w:p>
        </w:tc>
        <w:tc>
          <w:tcPr>
            <w:tcW w:w="1276" w:type="dxa"/>
            <w:gridSpan w:val="2"/>
            <w:vAlign w:val="center"/>
          </w:tcPr>
          <w:p w14:paraId="6E34AB05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591DC9E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709" w:type="dxa"/>
            <w:vAlign w:val="center"/>
          </w:tcPr>
          <w:p w14:paraId="77C998B3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rPr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14:paraId="0BF3FC3F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2409" w:type="dxa"/>
            <w:vAlign w:val="center"/>
          </w:tcPr>
          <w:p w14:paraId="2A20C20C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МПК «Белавка»</w:t>
            </w:r>
          </w:p>
        </w:tc>
      </w:tr>
      <w:tr w:rsidR="00D3547B" w:rsidRPr="00D3547B" w14:paraId="3E461ED3" w14:textId="77777777" w:rsidTr="003C2B52">
        <w:trPr>
          <w:trHeight w:val="70"/>
        </w:trPr>
        <w:tc>
          <w:tcPr>
            <w:tcW w:w="559" w:type="dxa"/>
            <w:gridSpan w:val="2"/>
            <w:vAlign w:val="center"/>
          </w:tcPr>
          <w:p w14:paraId="1B004D18" w14:textId="77777777" w:rsidR="00D3547B" w:rsidRPr="00D3547B" w:rsidRDefault="00D3547B" w:rsidP="00D3547B">
            <w:pPr>
              <w:numPr>
                <w:ilvl w:val="0"/>
                <w:numId w:val="13"/>
              </w:numPr>
              <w:spacing w:after="0" w:line="240" w:lineRule="auto"/>
              <w:ind w:left="57"/>
              <w:jc w:val="center"/>
            </w:pPr>
          </w:p>
        </w:tc>
        <w:tc>
          <w:tcPr>
            <w:tcW w:w="5820" w:type="dxa"/>
            <w:vAlign w:val="center"/>
          </w:tcPr>
          <w:p w14:paraId="759A4544" w14:textId="77777777" w:rsidR="00D3547B" w:rsidRPr="00D3547B" w:rsidRDefault="00D3547B" w:rsidP="00D3547B">
            <w:pPr>
              <w:tabs>
                <w:tab w:val="left" w:pos="-250"/>
                <w:tab w:val="left" w:pos="2119"/>
              </w:tabs>
              <w:spacing w:after="0" w:line="240" w:lineRule="auto"/>
              <w:ind w:right="-72"/>
              <w:jc w:val="center"/>
            </w:pPr>
            <w:r w:rsidRPr="00D3547B">
              <w:t>Храм Святых Апостолов Петра и Павла</w:t>
            </w:r>
          </w:p>
        </w:tc>
        <w:tc>
          <w:tcPr>
            <w:tcW w:w="2551" w:type="dxa"/>
            <w:vAlign w:val="center"/>
          </w:tcPr>
          <w:p w14:paraId="3A6040B5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 xml:space="preserve">с. Криуши </w:t>
            </w:r>
          </w:p>
          <w:p w14:paraId="199F351A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ул. Таганец д.1.</w:t>
            </w:r>
          </w:p>
        </w:tc>
        <w:tc>
          <w:tcPr>
            <w:tcW w:w="1276" w:type="dxa"/>
            <w:gridSpan w:val="2"/>
            <w:vAlign w:val="center"/>
          </w:tcPr>
          <w:p w14:paraId="0BC4D5A7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D3547B">
              <w:rPr>
                <w:sz w:val="18"/>
                <w:szCs w:val="18"/>
              </w:rPr>
              <w:t>89049198880</w:t>
            </w:r>
          </w:p>
        </w:tc>
        <w:tc>
          <w:tcPr>
            <w:tcW w:w="1276" w:type="dxa"/>
            <w:vAlign w:val="center"/>
          </w:tcPr>
          <w:p w14:paraId="19452BC8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709" w:type="dxa"/>
            <w:vAlign w:val="center"/>
          </w:tcPr>
          <w:p w14:paraId="0DAD4F68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rPr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14:paraId="4CCC01A7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2409" w:type="dxa"/>
            <w:vAlign w:val="center"/>
          </w:tcPr>
          <w:p w14:paraId="49683856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МПК «Криуши»</w:t>
            </w:r>
          </w:p>
        </w:tc>
      </w:tr>
      <w:tr w:rsidR="00D3547B" w:rsidRPr="00D3547B" w14:paraId="4D1FEDBC" w14:textId="77777777" w:rsidTr="003C2B52">
        <w:trPr>
          <w:trHeight w:val="70"/>
        </w:trPr>
        <w:tc>
          <w:tcPr>
            <w:tcW w:w="559" w:type="dxa"/>
            <w:gridSpan w:val="2"/>
            <w:vAlign w:val="center"/>
          </w:tcPr>
          <w:p w14:paraId="2319477E" w14:textId="77777777" w:rsidR="00D3547B" w:rsidRPr="00D3547B" w:rsidRDefault="00D3547B" w:rsidP="00D3547B">
            <w:pPr>
              <w:numPr>
                <w:ilvl w:val="0"/>
                <w:numId w:val="13"/>
              </w:numPr>
              <w:spacing w:after="0" w:line="240" w:lineRule="auto"/>
              <w:ind w:left="57"/>
              <w:jc w:val="center"/>
            </w:pPr>
          </w:p>
        </w:tc>
        <w:tc>
          <w:tcPr>
            <w:tcW w:w="5820" w:type="dxa"/>
            <w:vAlign w:val="center"/>
          </w:tcPr>
          <w:p w14:paraId="1BD86127" w14:textId="77777777" w:rsidR="00D3547B" w:rsidRPr="00D3547B" w:rsidRDefault="00D3547B" w:rsidP="00D3547B">
            <w:pPr>
              <w:tabs>
                <w:tab w:val="left" w:pos="-250"/>
                <w:tab w:val="left" w:pos="2119"/>
              </w:tabs>
              <w:spacing w:after="0" w:line="240" w:lineRule="auto"/>
              <w:ind w:right="-72"/>
              <w:jc w:val="center"/>
            </w:pPr>
            <w:r w:rsidRPr="00D3547B">
              <w:rPr>
                <w:szCs w:val="28"/>
              </w:rPr>
              <w:t>Храм святого Апостола и еванг. Иоана Богослова</w:t>
            </w:r>
          </w:p>
        </w:tc>
        <w:tc>
          <w:tcPr>
            <w:tcW w:w="2551" w:type="dxa"/>
            <w:vAlign w:val="center"/>
          </w:tcPr>
          <w:p w14:paraId="5713C75E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с. Огнев-Майдан, ул. Советская, д 4а</w:t>
            </w:r>
          </w:p>
        </w:tc>
        <w:tc>
          <w:tcPr>
            <w:tcW w:w="1276" w:type="dxa"/>
            <w:gridSpan w:val="2"/>
            <w:vAlign w:val="center"/>
          </w:tcPr>
          <w:p w14:paraId="2CD455D0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47-1-41</w:t>
            </w:r>
          </w:p>
        </w:tc>
        <w:tc>
          <w:tcPr>
            <w:tcW w:w="1276" w:type="dxa"/>
            <w:vAlign w:val="center"/>
          </w:tcPr>
          <w:p w14:paraId="68ECDF48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709" w:type="dxa"/>
            <w:vAlign w:val="center"/>
          </w:tcPr>
          <w:p w14:paraId="623EBB60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rPr>
                <w:lang w:val="en-US"/>
              </w:rPr>
              <w:t>III</w:t>
            </w:r>
          </w:p>
        </w:tc>
        <w:tc>
          <w:tcPr>
            <w:tcW w:w="850" w:type="dxa"/>
            <w:vAlign w:val="center"/>
          </w:tcPr>
          <w:p w14:paraId="1BA73322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2409" w:type="dxa"/>
            <w:vAlign w:val="center"/>
          </w:tcPr>
          <w:p w14:paraId="78617059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МПК «Огнев Майдан»</w:t>
            </w:r>
          </w:p>
        </w:tc>
      </w:tr>
      <w:tr w:rsidR="00D3547B" w:rsidRPr="00D3547B" w14:paraId="233533AB" w14:textId="77777777" w:rsidTr="003C2B52">
        <w:trPr>
          <w:trHeight w:val="70"/>
        </w:trPr>
        <w:tc>
          <w:tcPr>
            <w:tcW w:w="559" w:type="dxa"/>
            <w:gridSpan w:val="2"/>
            <w:vAlign w:val="center"/>
          </w:tcPr>
          <w:p w14:paraId="5CF0123F" w14:textId="77777777" w:rsidR="00D3547B" w:rsidRPr="00D3547B" w:rsidRDefault="00D3547B" w:rsidP="00D3547B">
            <w:pPr>
              <w:numPr>
                <w:ilvl w:val="0"/>
                <w:numId w:val="13"/>
              </w:numPr>
              <w:spacing w:after="0" w:line="240" w:lineRule="auto"/>
              <w:ind w:left="57"/>
              <w:jc w:val="center"/>
            </w:pPr>
          </w:p>
        </w:tc>
        <w:tc>
          <w:tcPr>
            <w:tcW w:w="5820" w:type="dxa"/>
            <w:vAlign w:val="center"/>
          </w:tcPr>
          <w:p w14:paraId="00F8E9A3" w14:textId="77777777" w:rsidR="00D3547B" w:rsidRPr="00D3547B" w:rsidRDefault="00D3547B" w:rsidP="00D3547B">
            <w:pPr>
              <w:tabs>
                <w:tab w:val="left" w:pos="-250"/>
                <w:tab w:val="left" w:pos="2119"/>
              </w:tabs>
              <w:spacing w:after="0" w:line="240" w:lineRule="auto"/>
              <w:ind w:right="-72"/>
              <w:jc w:val="center"/>
            </w:pPr>
            <w:r w:rsidRPr="00D3547B">
              <w:t>Православный Приход церкви в честь Михаила Архангела</w:t>
            </w:r>
          </w:p>
        </w:tc>
        <w:tc>
          <w:tcPr>
            <w:tcW w:w="2551" w:type="dxa"/>
            <w:vAlign w:val="center"/>
          </w:tcPr>
          <w:p w14:paraId="6827B128" w14:textId="77777777" w:rsidR="00D3547B" w:rsidRPr="00D3547B" w:rsidRDefault="00D3547B" w:rsidP="00D3547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</w:pPr>
            <w:r w:rsidRPr="00D3547B">
              <w:t>с. Семьяны  ул. Малова 22</w:t>
            </w:r>
            <w:proofErr w:type="gramStart"/>
            <w:r w:rsidRPr="00D3547B">
              <w:t xml:space="preserve"> Б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14:paraId="55C44C68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D3547B">
              <w:rPr>
                <w:sz w:val="18"/>
                <w:szCs w:val="18"/>
              </w:rPr>
              <w:t>89527694459</w:t>
            </w:r>
          </w:p>
        </w:tc>
        <w:tc>
          <w:tcPr>
            <w:tcW w:w="1276" w:type="dxa"/>
            <w:vAlign w:val="center"/>
          </w:tcPr>
          <w:p w14:paraId="66B42744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709" w:type="dxa"/>
            <w:vAlign w:val="center"/>
          </w:tcPr>
          <w:p w14:paraId="285354B7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rPr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14:paraId="1FE5B15F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2409" w:type="dxa"/>
            <w:vAlign w:val="center"/>
          </w:tcPr>
          <w:p w14:paraId="49D24887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МПК «Семьяны»</w:t>
            </w:r>
          </w:p>
        </w:tc>
      </w:tr>
      <w:tr w:rsidR="00D3547B" w:rsidRPr="00D3547B" w14:paraId="7BDEC431" w14:textId="77777777" w:rsidTr="003C2B52">
        <w:trPr>
          <w:trHeight w:val="70"/>
        </w:trPr>
        <w:tc>
          <w:tcPr>
            <w:tcW w:w="559" w:type="dxa"/>
            <w:gridSpan w:val="2"/>
            <w:vAlign w:val="center"/>
          </w:tcPr>
          <w:p w14:paraId="4B0BEBAE" w14:textId="77777777" w:rsidR="00D3547B" w:rsidRPr="00D3547B" w:rsidRDefault="00D3547B" w:rsidP="00D3547B">
            <w:pPr>
              <w:numPr>
                <w:ilvl w:val="0"/>
                <w:numId w:val="13"/>
              </w:numPr>
              <w:spacing w:after="0" w:line="240" w:lineRule="auto"/>
              <w:ind w:left="57"/>
              <w:jc w:val="center"/>
            </w:pPr>
          </w:p>
        </w:tc>
        <w:tc>
          <w:tcPr>
            <w:tcW w:w="5820" w:type="dxa"/>
            <w:vAlign w:val="center"/>
          </w:tcPr>
          <w:p w14:paraId="235D53C5" w14:textId="77777777" w:rsidR="00D3547B" w:rsidRPr="00D3547B" w:rsidRDefault="00D3547B" w:rsidP="00D3547B">
            <w:pPr>
              <w:spacing w:after="0" w:line="240" w:lineRule="auto"/>
              <w:jc w:val="center"/>
              <w:outlineLvl w:val="7"/>
              <w:rPr>
                <w:iCs/>
              </w:rPr>
            </w:pPr>
            <w:r w:rsidRPr="00D3547B">
              <w:rPr>
                <w:iCs/>
              </w:rPr>
              <w:t>Православный Приход церкви в честь святого</w:t>
            </w:r>
          </w:p>
          <w:p w14:paraId="4E637313" w14:textId="77777777" w:rsidR="00D3547B" w:rsidRPr="00D3547B" w:rsidRDefault="00D3547B" w:rsidP="00D3547B">
            <w:pPr>
              <w:tabs>
                <w:tab w:val="left" w:pos="-250"/>
                <w:tab w:val="left" w:pos="2119"/>
              </w:tabs>
              <w:spacing w:after="0" w:line="240" w:lineRule="auto"/>
              <w:ind w:right="-72"/>
              <w:jc w:val="center"/>
            </w:pPr>
            <w:r w:rsidRPr="00D3547B">
              <w:t>Архистратига Божия Михаила</w:t>
            </w:r>
          </w:p>
        </w:tc>
        <w:tc>
          <w:tcPr>
            <w:tcW w:w="2551" w:type="dxa"/>
            <w:vAlign w:val="center"/>
          </w:tcPr>
          <w:p w14:paraId="584276D1" w14:textId="77777777" w:rsidR="00D3547B" w:rsidRPr="00D3547B" w:rsidRDefault="00D3547B" w:rsidP="00D3547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</w:pPr>
            <w:r w:rsidRPr="00D3547B">
              <w:t xml:space="preserve">с. Фокино, ул. </w:t>
            </w:r>
            <w:proofErr w:type="gramStart"/>
            <w:r w:rsidRPr="00D3547B">
              <w:t>Советская</w:t>
            </w:r>
            <w:proofErr w:type="gramEnd"/>
            <w:r w:rsidRPr="00D3547B">
              <w:t>, д 92 «В»</w:t>
            </w:r>
          </w:p>
        </w:tc>
        <w:tc>
          <w:tcPr>
            <w:tcW w:w="1276" w:type="dxa"/>
            <w:gridSpan w:val="2"/>
            <w:vAlign w:val="center"/>
          </w:tcPr>
          <w:p w14:paraId="08D524BE" w14:textId="77777777" w:rsidR="00D3547B" w:rsidRPr="00D3547B" w:rsidRDefault="00D3547B" w:rsidP="00D3547B">
            <w:pPr>
              <w:spacing w:after="0" w:line="240" w:lineRule="auto"/>
            </w:pPr>
            <w:r w:rsidRPr="00D3547B">
              <w:t>49-3-16</w:t>
            </w:r>
          </w:p>
          <w:p w14:paraId="73EF4751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</w:p>
        </w:tc>
        <w:tc>
          <w:tcPr>
            <w:tcW w:w="1276" w:type="dxa"/>
            <w:vAlign w:val="center"/>
          </w:tcPr>
          <w:p w14:paraId="3D8FD467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709" w:type="dxa"/>
            <w:vAlign w:val="center"/>
          </w:tcPr>
          <w:p w14:paraId="51D45580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rPr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14:paraId="59E0E06C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2409" w:type="dxa"/>
            <w:vAlign w:val="center"/>
          </w:tcPr>
          <w:p w14:paraId="230E6FAB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МПК «Фокино»</w:t>
            </w:r>
          </w:p>
        </w:tc>
      </w:tr>
      <w:tr w:rsidR="00D3547B" w:rsidRPr="00D3547B" w14:paraId="2EE05280" w14:textId="77777777" w:rsidTr="003C2B52">
        <w:trPr>
          <w:trHeight w:val="70"/>
        </w:trPr>
        <w:tc>
          <w:tcPr>
            <w:tcW w:w="559" w:type="dxa"/>
            <w:gridSpan w:val="2"/>
            <w:vAlign w:val="center"/>
          </w:tcPr>
          <w:p w14:paraId="2C197A2C" w14:textId="77777777" w:rsidR="00D3547B" w:rsidRPr="00D3547B" w:rsidRDefault="00D3547B" w:rsidP="00D3547B">
            <w:pPr>
              <w:numPr>
                <w:ilvl w:val="0"/>
                <w:numId w:val="13"/>
              </w:numPr>
              <w:spacing w:after="0" w:line="240" w:lineRule="auto"/>
              <w:ind w:left="57"/>
              <w:jc w:val="center"/>
            </w:pPr>
          </w:p>
        </w:tc>
        <w:tc>
          <w:tcPr>
            <w:tcW w:w="5820" w:type="dxa"/>
            <w:vAlign w:val="center"/>
          </w:tcPr>
          <w:p w14:paraId="6870B2E3" w14:textId="77777777" w:rsidR="00D3547B" w:rsidRPr="00D3547B" w:rsidRDefault="00D3547B" w:rsidP="00D3547B">
            <w:pPr>
              <w:tabs>
                <w:tab w:val="left" w:pos="-250"/>
                <w:tab w:val="left" w:pos="2119"/>
              </w:tabs>
              <w:spacing w:after="0" w:line="240" w:lineRule="auto"/>
              <w:ind w:right="-72"/>
              <w:jc w:val="center"/>
            </w:pPr>
            <w:r w:rsidRPr="00D3547B">
              <w:rPr>
                <w:bCs/>
                <w:color w:val="000000"/>
                <w:szCs w:val="120"/>
              </w:rPr>
              <w:t>Православный приход Храма в честь Рождества Христова</w:t>
            </w:r>
          </w:p>
        </w:tc>
        <w:tc>
          <w:tcPr>
            <w:tcW w:w="2551" w:type="dxa"/>
            <w:vAlign w:val="center"/>
          </w:tcPr>
          <w:p w14:paraId="468BA48D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rPr>
                <w:bCs/>
                <w:color w:val="000000"/>
                <w:szCs w:val="120"/>
              </w:rPr>
              <w:t xml:space="preserve">Воротынский р-н  </w:t>
            </w:r>
            <w:proofErr w:type="gramStart"/>
            <w:r w:rsidRPr="00D3547B">
              <w:rPr>
                <w:bCs/>
                <w:color w:val="000000"/>
                <w:szCs w:val="120"/>
              </w:rPr>
              <w:t>с</w:t>
            </w:r>
            <w:proofErr w:type="gramEnd"/>
            <w:r w:rsidRPr="00D3547B">
              <w:rPr>
                <w:bCs/>
                <w:color w:val="000000"/>
                <w:szCs w:val="120"/>
              </w:rPr>
              <w:t>. Быковка ул. Советская</w:t>
            </w:r>
          </w:p>
        </w:tc>
        <w:tc>
          <w:tcPr>
            <w:tcW w:w="1276" w:type="dxa"/>
            <w:gridSpan w:val="2"/>
            <w:vAlign w:val="center"/>
          </w:tcPr>
          <w:p w14:paraId="76349940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D3547B">
              <w:rPr>
                <w:snapToGrid w:val="0"/>
                <w:sz w:val="18"/>
                <w:szCs w:val="18"/>
              </w:rPr>
              <w:t>89103973481</w:t>
            </w:r>
          </w:p>
        </w:tc>
        <w:tc>
          <w:tcPr>
            <w:tcW w:w="1276" w:type="dxa"/>
            <w:vAlign w:val="center"/>
          </w:tcPr>
          <w:p w14:paraId="5AE818E5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709" w:type="dxa"/>
            <w:vAlign w:val="center"/>
          </w:tcPr>
          <w:p w14:paraId="150FF1B8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rPr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14:paraId="1FB8E23C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2409" w:type="dxa"/>
            <w:vAlign w:val="center"/>
          </w:tcPr>
          <w:p w14:paraId="12CBC8BA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МПК «Красная Горка»</w:t>
            </w:r>
          </w:p>
        </w:tc>
      </w:tr>
      <w:tr w:rsidR="00D3547B" w:rsidRPr="00D3547B" w14:paraId="0114CAA7" w14:textId="77777777" w:rsidTr="003C2B52">
        <w:trPr>
          <w:trHeight w:val="70"/>
        </w:trPr>
        <w:tc>
          <w:tcPr>
            <w:tcW w:w="559" w:type="dxa"/>
            <w:gridSpan w:val="2"/>
            <w:vAlign w:val="center"/>
          </w:tcPr>
          <w:p w14:paraId="6EC9C48D" w14:textId="77777777" w:rsidR="00D3547B" w:rsidRPr="00D3547B" w:rsidRDefault="00D3547B" w:rsidP="00D3547B">
            <w:pPr>
              <w:numPr>
                <w:ilvl w:val="0"/>
                <w:numId w:val="13"/>
              </w:numPr>
              <w:spacing w:after="0" w:line="240" w:lineRule="auto"/>
              <w:ind w:left="57"/>
              <w:jc w:val="center"/>
            </w:pPr>
          </w:p>
        </w:tc>
        <w:tc>
          <w:tcPr>
            <w:tcW w:w="5820" w:type="dxa"/>
            <w:vAlign w:val="center"/>
          </w:tcPr>
          <w:p w14:paraId="4D863D13" w14:textId="77777777" w:rsidR="00D3547B" w:rsidRPr="00D3547B" w:rsidRDefault="00D3547B" w:rsidP="00D3547B">
            <w:pPr>
              <w:tabs>
                <w:tab w:val="left" w:pos="-250"/>
                <w:tab w:val="left" w:pos="2119"/>
              </w:tabs>
              <w:spacing w:after="0" w:line="240" w:lineRule="auto"/>
              <w:ind w:right="-72"/>
              <w:jc w:val="center"/>
              <w:rPr>
                <w:bCs/>
                <w:color w:val="000000"/>
              </w:rPr>
            </w:pPr>
            <w:r w:rsidRPr="00D3547B">
              <w:t>Храм «Казанской иконы Божьей Матери»</w:t>
            </w:r>
          </w:p>
        </w:tc>
        <w:tc>
          <w:tcPr>
            <w:tcW w:w="2551" w:type="dxa"/>
            <w:vAlign w:val="center"/>
          </w:tcPr>
          <w:p w14:paraId="31E1D274" w14:textId="77777777" w:rsidR="00D3547B" w:rsidRPr="00D3547B" w:rsidRDefault="00D3547B" w:rsidP="00D3547B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D3547B">
              <w:t>р.п. Васильсурск ул. Белинского дом № 27а</w:t>
            </w:r>
          </w:p>
        </w:tc>
        <w:tc>
          <w:tcPr>
            <w:tcW w:w="1276" w:type="dxa"/>
            <w:gridSpan w:val="2"/>
            <w:vAlign w:val="center"/>
          </w:tcPr>
          <w:p w14:paraId="3F5369BB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  <w:r w:rsidRPr="00D3547B">
              <w:rPr>
                <w:sz w:val="18"/>
                <w:szCs w:val="18"/>
              </w:rPr>
              <w:t>89063593241</w:t>
            </w:r>
          </w:p>
        </w:tc>
        <w:tc>
          <w:tcPr>
            <w:tcW w:w="1276" w:type="dxa"/>
            <w:vAlign w:val="center"/>
          </w:tcPr>
          <w:p w14:paraId="7E0C109C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709" w:type="dxa"/>
            <w:vAlign w:val="center"/>
          </w:tcPr>
          <w:p w14:paraId="2FE61D2B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rPr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14:paraId="29F9D510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2409" w:type="dxa"/>
            <w:vAlign w:val="center"/>
          </w:tcPr>
          <w:p w14:paraId="706F8380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178-ПЧ</w:t>
            </w:r>
          </w:p>
        </w:tc>
      </w:tr>
      <w:tr w:rsidR="00D3547B" w:rsidRPr="00D3547B" w14:paraId="74F3F6CF" w14:textId="77777777" w:rsidTr="003C2B52">
        <w:trPr>
          <w:trHeight w:val="70"/>
        </w:trPr>
        <w:tc>
          <w:tcPr>
            <w:tcW w:w="559" w:type="dxa"/>
            <w:gridSpan w:val="2"/>
            <w:vAlign w:val="center"/>
          </w:tcPr>
          <w:p w14:paraId="15AF139B" w14:textId="77777777" w:rsidR="00D3547B" w:rsidRPr="00D3547B" w:rsidRDefault="00D3547B" w:rsidP="00D3547B">
            <w:pPr>
              <w:numPr>
                <w:ilvl w:val="0"/>
                <w:numId w:val="13"/>
              </w:numPr>
              <w:spacing w:after="0" w:line="240" w:lineRule="auto"/>
              <w:ind w:left="57"/>
              <w:jc w:val="center"/>
            </w:pPr>
          </w:p>
        </w:tc>
        <w:tc>
          <w:tcPr>
            <w:tcW w:w="5820" w:type="dxa"/>
            <w:vAlign w:val="center"/>
          </w:tcPr>
          <w:p w14:paraId="788FD7DB" w14:textId="77777777" w:rsidR="00D3547B" w:rsidRPr="00D3547B" w:rsidRDefault="00D3547B" w:rsidP="00D3547B">
            <w:pPr>
              <w:tabs>
                <w:tab w:val="left" w:pos="-250"/>
                <w:tab w:val="left" w:pos="2119"/>
              </w:tabs>
              <w:spacing w:after="0" w:line="240" w:lineRule="auto"/>
              <w:ind w:right="-72"/>
              <w:jc w:val="center"/>
              <w:rPr>
                <w:bCs/>
                <w:color w:val="000000"/>
                <w:szCs w:val="120"/>
              </w:rPr>
            </w:pPr>
            <w:r w:rsidRPr="00D3547B">
              <w:rPr>
                <w:bCs/>
                <w:color w:val="000000"/>
                <w:szCs w:val="120"/>
              </w:rPr>
              <w:t>Приход «Церковный храм Благовещенья»</w:t>
            </w:r>
          </w:p>
        </w:tc>
        <w:tc>
          <w:tcPr>
            <w:tcW w:w="2551" w:type="dxa"/>
            <w:vAlign w:val="center"/>
          </w:tcPr>
          <w:p w14:paraId="4158DAE4" w14:textId="77777777" w:rsidR="00D3547B" w:rsidRPr="00D3547B" w:rsidRDefault="00D3547B" w:rsidP="00D3547B">
            <w:pPr>
              <w:spacing w:after="0" w:line="240" w:lineRule="auto"/>
              <w:jc w:val="center"/>
              <w:rPr>
                <w:bCs/>
                <w:color w:val="000000"/>
                <w:szCs w:val="120"/>
              </w:rPr>
            </w:pPr>
            <w:r w:rsidRPr="00D3547B">
              <w:t>с. Разнежье</w:t>
            </w:r>
            <w:r w:rsidRPr="00D3547B">
              <w:rPr>
                <w:szCs w:val="28"/>
              </w:rPr>
              <w:t xml:space="preserve"> ул. Центральная, д. № 40А</w:t>
            </w:r>
          </w:p>
        </w:tc>
        <w:tc>
          <w:tcPr>
            <w:tcW w:w="1276" w:type="dxa"/>
            <w:gridSpan w:val="2"/>
            <w:vAlign w:val="center"/>
          </w:tcPr>
          <w:p w14:paraId="08D23579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  <w:r w:rsidRPr="00D3547B">
              <w:rPr>
                <w:snapToGrid w:val="0"/>
                <w:sz w:val="18"/>
                <w:szCs w:val="18"/>
              </w:rPr>
              <w:t>89090549952</w:t>
            </w:r>
          </w:p>
        </w:tc>
        <w:tc>
          <w:tcPr>
            <w:tcW w:w="1276" w:type="dxa"/>
            <w:vAlign w:val="center"/>
          </w:tcPr>
          <w:p w14:paraId="035A11DE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1</w:t>
            </w:r>
          </w:p>
        </w:tc>
        <w:tc>
          <w:tcPr>
            <w:tcW w:w="709" w:type="dxa"/>
            <w:vAlign w:val="center"/>
          </w:tcPr>
          <w:p w14:paraId="316C19E3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lang w:val="en-US"/>
              </w:rPr>
            </w:pPr>
            <w:r w:rsidRPr="00D3547B">
              <w:rPr>
                <w:lang w:val="en-US"/>
              </w:rPr>
              <w:t>V</w:t>
            </w:r>
          </w:p>
        </w:tc>
        <w:tc>
          <w:tcPr>
            <w:tcW w:w="850" w:type="dxa"/>
            <w:vAlign w:val="center"/>
          </w:tcPr>
          <w:p w14:paraId="1B29E1B3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rPr>
                <w:lang w:val="en-US"/>
              </w:rPr>
              <w:t>2</w:t>
            </w:r>
          </w:p>
        </w:tc>
        <w:tc>
          <w:tcPr>
            <w:tcW w:w="2409" w:type="dxa"/>
            <w:vAlign w:val="center"/>
          </w:tcPr>
          <w:p w14:paraId="30C44767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МПК «Разнежье»</w:t>
            </w:r>
          </w:p>
        </w:tc>
      </w:tr>
      <w:tr w:rsidR="00D3547B" w:rsidRPr="00D3547B" w14:paraId="364C2EFD" w14:textId="77777777" w:rsidTr="003C2B52">
        <w:trPr>
          <w:trHeight w:val="70"/>
        </w:trPr>
        <w:tc>
          <w:tcPr>
            <w:tcW w:w="559" w:type="dxa"/>
            <w:gridSpan w:val="2"/>
            <w:vAlign w:val="center"/>
          </w:tcPr>
          <w:p w14:paraId="4E504C79" w14:textId="77777777" w:rsidR="00D3547B" w:rsidRPr="00D3547B" w:rsidRDefault="00D3547B" w:rsidP="00D3547B">
            <w:pPr>
              <w:numPr>
                <w:ilvl w:val="0"/>
                <w:numId w:val="13"/>
              </w:numPr>
              <w:spacing w:after="0" w:line="240" w:lineRule="auto"/>
              <w:ind w:left="57"/>
              <w:jc w:val="center"/>
            </w:pPr>
          </w:p>
        </w:tc>
        <w:tc>
          <w:tcPr>
            <w:tcW w:w="5820" w:type="dxa"/>
            <w:vAlign w:val="center"/>
          </w:tcPr>
          <w:p w14:paraId="79929FBC" w14:textId="77777777" w:rsidR="00D3547B" w:rsidRPr="00D3547B" w:rsidRDefault="00D3547B" w:rsidP="00D3547B">
            <w:pPr>
              <w:tabs>
                <w:tab w:val="left" w:pos="-250"/>
                <w:tab w:val="left" w:pos="2119"/>
              </w:tabs>
              <w:spacing w:after="0" w:line="240" w:lineRule="auto"/>
              <w:ind w:right="-72"/>
              <w:jc w:val="center"/>
              <w:rPr>
                <w:bCs/>
                <w:color w:val="000000"/>
              </w:rPr>
            </w:pPr>
            <w:r w:rsidRPr="00D3547B">
              <w:rPr>
                <w:bCs/>
                <w:color w:val="000000"/>
                <w:szCs w:val="120"/>
              </w:rPr>
              <w:t>Приход</w:t>
            </w:r>
            <w:r w:rsidRPr="00D3547B">
              <w:t xml:space="preserve"> церкви  «В  честь Рождества  Пресвятой Богородицы»</w:t>
            </w:r>
          </w:p>
        </w:tc>
        <w:tc>
          <w:tcPr>
            <w:tcW w:w="2551" w:type="dxa"/>
            <w:vAlign w:val="center"/>
          </w:tcPr>
          <w:p w14:paraId="0906F114" w14:textId="77777777" w:rsidR="00D3547B" w:rsidRPr="00D3547B" w:rsidRDefault="00D3547B" w:rsidP="00D3547B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D3547B">
              <w:t xml:space="preserve">с. Михайловское, пл. </w:t>
            </w:r>
            <w:proofErr w:type="gramStart"/>
            <w:r w:rsidRPr="00D3547B">
              <w:t>Советская</w:t>
            </w:r>
            <w:proofErr w:type="gramEnd"/>
            <w:r w:rsidRPr="00D3547B">
              <w:t>, д.24а</w:t>
            </w:r>
          </w:p>
        </w:tc>
        <w:tc>
          <w:tcPr>
            <w:tcW w:w="1276" w:type="dxa"/>
            <w:gridSpan w:val="2"/>
            <w:vAlign w:val="center"/>
          </w:tcPr>
          <w:p w14:paraId="6A5B3074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snapToGrid w:val="0"/>
                <w:sz w:val="18"/>
                <w:szCs w:val="18"/>
              </w:rPr>
            </w:pPr>
            <w:r w:rsidRPr="00D3547B">
              <w:rPr>
                <w:sz w:val="18"/>
                <w:szCs w:val="18"/>
              </w:rPr>
              <w:t>89087637093</w:t>
            </w:r>
          </w:p>
        </w:tc>
        <w:tc>
          <w:tcPr>
            <w:tcW w:w="1276" w:type="dxa"/>
            <w:vAlign w:val="center"/>
          </w:tcPr>
          <w:p w14:paraId="475EC814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1</w:t>
            </w:r>
          </w:p>
        </w:tc>
        <w:tc>
          <w:tcPr>
            <w:tcW w:w="709" w:type="dxa"/>
            <w:vAlign w:val="center"/>
          </w:tcPr>
          <w:p w14:paraId="1A2E7D5C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lang w:val="en-US"/>
              </w:rPr>
            </w:pPr>
            <w:r w:rsidRPr="00D3547B">
              <w:rPr>
                <w:lang w:val="en-US"/>
              </w:rPr>
              <w:t>V</w:t>
            </w:r>
          </w:p>
        </w:tc>
        <w:tc>
          <w:tcPr>
            <w:tcW w:w="850" w:type="dxa"/>
            <w:vAlign w:val="center"/>
          </w:tcPr>
          <w:p w14:paraId="048C00F3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rPr>
                <w:lang w:val="en-US"/>
              </w:rPr>
              <w:t>2</w:t>
            </w:r>
          </w:p>
        </w:tc>
        <w:tc>
          <w:tcPr>
            <w:tcW w:w="2409" w:type="dxa"/>
            <w:vAlign w:val="center"/>
          </w:tcPr>
          <w:p w14:paraId="0A0D2B8B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179-ПЧ</w:t>
            </w:r>
          </w:p>
        </w:tc>
      </w:tr>
      <w:tr w:rsidR="00D3547B" w:rsidRPr="00D3547B" w14:paraId="389A3DAE" w14:textId="77777777" w:rsidTr="003C2B52">
        <w:trPr>
          <w:trHeight w:val="113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824B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Гостиницы, общежития</w:t>
            </w:r>
          </w:p>
        </w:tc>
      </w:tr>
      <w:tr w:rsidR="00D3547B" w:rsidRPr="00D3547B" w14:paraId="5FFB6D7D" w14:textId="77777777" w:rsidTr="003C2B52">
        <w:trPr>
          <w:trHeight w:val="121"/>
        </w:trPr>
        <w:tc>
          <w:tcPr>
            <w:tcW w:w="559" w:type="dxa"/>
            <w:gridSpan w:val="2"/>
            <w:vAlign w:val="center"/>
          </w:tcPr>
          <w:p w14:paraId="103D0C2A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</w:t>
            </w:r>
          </w:p>
        </w:tc>
        <w:tc>
          <w:tcPr>
            <w:tcW w:w="5820" w:type="dxa"/>
            <w:vAlign w:val="center"/>
          </w:tcPr>
          <w:p w14:paraId="11085378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Общежитие ГБУ ВО НГИЭУ институт транспорта, сервиса и туризма</w:t>
            </w:r>
          </w:p>
        </w:tc>
        <w:tc>
          <w:tcPr>
            <w:tcW w:w="2551" w:type="dxa"/>
            <w:vAlign w:val="center"/>
          </w:tcPr>
          <w:p w14:paraId="0776DC84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Мира, д.7-а</w:t>
            </w:r>
          </w:p>
        </w:tc>
        <w:tc>
          <w:tcPr>
            <w:tcW w:w="1276" w:type="dxa"/>
            <w:gridSpan w:val="2"/>
            <w:vAlign w:val="center"/>
          </w:tcPr>
          <w:p w14:paraId="75F67716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-28-94</w:t>
            </w:r>
          </w:p>
        </w:tc>
        <w:tc>
          <w:tcPr>
            <w:tcW w:w="1276" w:type="dxa"/>
            <w:vAlign w:val="center"/>
          </w:tcPr>
          <w:p w14:paraId="0B437D9B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709" w:type="dxa"/>
            <w:vAlign w:val="center"/>
          </w:tcPr>
          <w:p w14:paraId="37366B77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14:paraId="3DC58AFF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  <w:vAlign w:val="center"/>
          </w:tcPr>
          <w:p w14:paraId="5E723F83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32-ПСЧ</w:t>
            </w:r>
          </w:p>
        </w:tc>
      </w:tr>
      <w:tr w:rsidR="00D3547B" w:rsidRPr="00D3547B" w14:paraId="1B208EDA" w14:textId="77777777" w:rsidTr="003C2B52">
        <w:trPr>
          <w:trHeight w:val="179"/>
        </w:trPr>
        <w:tc>
          <w:tcPr>
            <w:tcW w:w="559" w:type="dxa"/>
            <w:gridSpan w:val="2"/>
            <w:vAlign w:val="center"/>
          </w:tcPr>
          <w:p w14:paraId="4BA439A3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5820" w:type="dxa"/>
            <w:vAlign w:val="center"/>
          </w:tcPr>
          <w:p w14:paraId="76440B43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Гостиница ИП Ербулаткин</w:t>
            </w:r>
          </w:p>
        </w:tc>
        <w:tc>
          <w:tcPr>
            <w:tcW w:w="2551" w:type="dxa"/>
            <w:vAlign w:val="center"/>
          </w:tcPr>
          <w:p w14:paraId="2B70FC82" w14:textId="77777777" w:rsidR="00D3547B" w:rsidRPr="00D3547B" w:rsidRDefault="00D3547B" w:rsidP="00D3547B">
            <w:pPr>
              <w:spacing w:after="0" w:line="240" w:lineRule="auto"/>
              <w:ind w:right="1"/>
              <w:jc w:val="center"/>
              <w:rPr>
                <w:b/>
              </w:rPr>
            </w:pPr>
            <w:r w:rsidRPr="00D3547B">
              <w:rPr>
                <w:b/>
              </w:rPr>
              <w:t>ул. Зубова, 54</w:t>
            </w:r>
          </w:p>
        </w:tc>
        <w:tc>
          <w:tcPr>
            <w:tcW w:w="1276" w:type="dxa"/>
            <w:gridSpan w:val="2"/>
            <w:vAlign w:val="center"/>
          </w:tcPr>
          <w:p w14:paraId="2893C1BF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-27-03</w:t>
            </w:r>
          </w:p>
        </w:tc>
        <w:tc>
          <w:tcPr>
            <w:tcW w:w="1276" w:type="dxa"/>
            <w:vAlign w:val="center"/>
          </w:tcPr>
          <w:p w14:paraId="477C90E8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709" w:type="dxa"/>
            <w:vAlign w:val="center"/>
          </w:tcPr>
          <w:p w14:paraId="10CFE9ED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en-US"/>
              </w:rPr>
            </w:pPr>
            <w:r w:rsidRPr="00D3547B">
              <w:rPr>
                <w:b/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14:paraId="134DF42E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  <w:vAlign w:val="center"/>
          </w:tcPr>
          <w:p w14:paraId="309D3C56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32-ПСЧ</w:t>
            </w:r>
          </w:p>
        </w:tc>
      </w:tr>
      <w:tr w:rsidR="00D3547B" w:rsidRPr="00D3547B" w14:paraId="026D88F2" w14:textId="77777777" w:rsidTr="003C2B52">
        <w:trPr>
          <w:trHeight w:val="205"/>
        </w:trPr>
        <w:tc>
          <w:tcPr>
            <w:tcW w:w="15450" w:type="dxa"/>
            <w:gridSpan w:val="10"/>
            <w:vAlign w:val="center"/>
          </w:tcPr>
          <w:p w14:paraId="4B151258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Детские оздоровительные лагеря круглогодичного действия</w:t>
            </w:r>
          </w:p>
        </w:tc>
      </w:tr>
      <w:tr w:rsidR="00D3547B" w:rsidRPr="00D3547B" w14:paraId="3BB8E238" w14:textId="77777777" w:rsidTr="003C2B52">
        <w:trPr>
          <w:trHeight w:val="205"/>
        </w:trPr>
        <w:tc>
          <w:tcPr>
            <w:tcW w:w="521" w:type="dxa"/>
            <w:vAlign w:val="center"/>
          </w:tcPr>
          <w:p w14:paraId="3F2B70A0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D3547B">
              <w:rPr>
                <w:b/>
                <w:lang w:val="en-US"/>
              </w:rPr>
              <w:t>1</w:t>
            </w:r>
          </w:p>
        </w:tc>
        <w:tc>
          <w:tcPr>
            <w:tcW w:w="5858" w:type="dxa"/>
            <w:gridSpan w:val="2"/>
            <w:vAlign w:val="center"/>
          </w:tcPr>
          <w:p w14:paraId="008C7343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БОУ ДОД ДООЦ «Волжский берег»</w:t>
            </w:r>
          </w:p>
        </w:tc>
        <w:tc>
          <w:tcPr>
            <w:tcW w:w="2551" w:type="dxa"/>
            <w:vAlign w:val="center"/>
          </w:tcPr>
          <w:p w14:paraId="272E803F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С. Сомовка ул. Приволжская 16</w:t>
            </w:r>
          </w:p>
        </w:tc>
        <w:tc>
          <w:tcPr>
            <w:tcW w:w="1276" w:type="dxa"/>
            <w:gridSpan w:val="2"/>
            <w:vAlign w:val="center"/>
          </w:tcPr>
          <w:p w14:paraId="3DFABF7D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53-1-23</w:t>
            </w:r>
          </w:p>
        </w:tc>
        <w:tc>
          <w:tcPr>
            <w:tcW w:w="1276" w:type="dxa"/>
            <w:vAlign w:val="center"/>
          </w:tcPr>
          <w:p w14:paraId="5790F224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14:paraId="6EA63B6C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III</w:t>
            </w:r>
          </w:p>
        </w:tc>
        <w:tc>
          <w:tcPr>
            <w:tcW w:w="850" w:type="dxa"/>
            <w:vAlign w:val="center"/>
          </w:tcPr>
          <w:p w14:paraId="7A429119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  <w:vAlign w:val="center"/>
          </w:tcPr>
          <w:p w14:paraId="66C55774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32-ПСЧ</w:t>
            </w:r>
          </w:p>
        </w:tc>
      </w:tr>
      <w:tr w:rsidR="00D3547B" w:rsidRPr="00D3547B" w14:paraId="1A33B28D" w14:textId="77777777" w:rsidTr="003C2B52">
        <w:trPr>
          <w:trHeight w:val="205"/>
        </w:trPr>
        <w:tc>
          <w:tcPr>
            <w:tcW w:w="15450" w:type="dxa"/>
            <w:gridSpan w:val="10"/>
            <w:vAlign w:val="center"/>
          </w:tcPr>
          <w:p w14:paraId="3ECB5975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Промышленные предприятия, объекты энергетики и транспорта*</w:t>
            </w:r>
          </w:p>
        </w:tc>
      </w:tr>
      <w:tr w:rsidR="00D3547B" w:rsidRPr="00D3547B" w14:paraId="1ED5B388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4C5584EB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1</w:t>
            </w:r>
          </w:p>
        </w:tc>
        <w:tc>
          <w:tcPr>
            <w:tcW w:w="5820" w:type="dxa"/>
            <w:vAlign w:val="center"/>
          </w:tcPr>
          <w:p w14:paraId="07D8FFF8" w14:textId="77777777" w:rsidR="00D3547B" w:rsidRPr="00D3547B" w:rsidRDefault="00D3547B" w:rsidP="00D3547B">
            <w:pPr>
              <w:tabs>
                <w:tab w:val="left" w:pos="-250"/>
                <w:tab w:val="left" w:pos="2119"/>
              </w:tabs>
              <w:spacing w:after="0" w:line="240" w:lineRule="auto"/>
              <w:ind w:right="-72"/>
              <w:jc w:val="center"/>
            </w:pPr>
            <w:r w:rsidRPr="00D3547B">
              <w:t>ЛПДС «Воротынец»</w:t>
            </w:r>
          </w:p>
        </w:tc>
        <w:tc>
          <w:tcPr>
            <w:tcW w:w="2551" w:type="dxa"/>
            <w:vAlign w:val="center"/>
          </w:tcPr>
          <w:p w14:paraId="2AE08358" w14:textId="77777777" w:rsidR="00D3547B" w:rsidRPr="00D3547B" w:rsidRDefault="00D3547B" w:rsidP="00D3547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</w:pPr>
            <w:r w:rsidRPr="00D3547B">
              <w:t>п. Воротынец,</w:t>
            </w:r>
          </w:p>
          <w:p w14:paraId="021B8DEE" w14:textId="77777777" w:rsidR="00D3547B" w:rsidRPr="00D3547B" w:rsidRDefault="00D3547B" w:rsidP="00D3547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</w:pPr>
            <w:r w:rsidRPr="00D3547B">
              <w:t>ул. Нефтяников 1</w:t>
            </w:r>
          </w:p>
        </w:tc>
        <w:tc>
          <w:tcPr>
            <w:tcW w:w="1276" w:type="dxa"/>
            <w:gridSpan w:val="2"/>
            <w:vAlign w:val="center"/>
          </w:tcPr>
          <w:p w14:paraId="76209775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2-17-31</w:t>
            </w:r>
          </w:p>
        </w:tc>
        <w:tc>
          <w:tcPr>
            <w:tcW w:w="1276" w:type="dxa"/>
            <w:vAlign w:val="center"/>
          </w:tcPr>
          <w:p w14:paraId="5B5F65F4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1</w:t>
            </w:r>
          </w:p>
        </w:tc>
        <w:tc>
          <w:tcPr>
            <w:tcW w:w="709" w:type="dxa"/>
            <w:vAlign w:val="center"/>
          </w:tcPr>
          <w:p w14:paraId="75D73B8C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lang w:val="en-US"/>
              </w:rPr>
            </w:pPr>
            <w:r w:rsidRPr="00D3547B">
              <w:rPr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14:paraId="5D145801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2409" w:type="dxa"/>
            <w:vAlign w:val="center"/>
          </w:tcPr>
          <w:p w14:paraId="7080F8CD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ВПК ЛПДС</w:t>
            </w:r>
          </w:p>
        </w:tc>
      </w:tr>
      <w:tr w:rsidR="00D3547B" w:rsidRPr="00D3547B" w14:paraId="65A35803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075520FB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2</w:t>
            </w:r>
          </w:p>
        </w:tc>
        <w:tc>
          <w:tcPr>
            <w:tcW w:w="5820" w:type="dxa"/>
            <w:vAlign w:val="center"/>
          </w:tcPr>
          <w:p w14:paraId="67DEF5FA" w14:textId="77777777" w:rsidR="00D3547B" w:rsidRPr="00D3547B" w:rsidRDefault="00D3547B" w:rsidP="00D3547B">
            <w:pPr>
              <w:tabs>
                <w:tab w:val="left" w:pos="-250"/>
                <w:tab w:val="left" w:pos="2119"/>
              </w:tabs>
              <w:spacing w:after="0" w:line="240" w:lineRule="auto"/>
              <w:ind w:right="-72"/>
              <w:jc w:val="center"/>
            </w:pPr>
            <w:r w:rsidRPr="00D3547B">
              <w:t>АО «Спиртзавод Чугуновский»</w:t>
            </w:r>
          </w:p>
        </w:tc>
        <w:tc>
          <w:tcPr>
            <w:tcW w:w="2551" w:type="dxa"/>
            <w:vAlign w:val="center"/>
          </w:tcPr>
          <w:p w14:paraId="6F8F6BE2" w14:textId="77777777" w:rsidR="00D3547B" w:rsidRPr="00D3547B" w:rsidRDefault="00D3547B" w:rsidP="00D3547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</w:pPr>
            <w:r w:rsidRPr="00D3547B">
              <w:t>г.о. Воротынский, п. Южный, 1</w:t>
            </w:r>
          </w:p>
        </w:tc>
        <w:tc>
          <w:tcPr>
            <w:tcW w:w="1276" w:type="dxa"/>
            <w:gridSpan w:val="2"/>
            <w:vAlign w:val="center"/>
          </w:tcPr>
          <w:p w14:paraId="6C2AA4CD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31-1-60</w:t>
            </w:r>
          </w:p>
        </w:tc>
        <w:tc>
          <w:tcPr>
            <w:tcW w:w="1276" w:type="dxa"/>
            <w:vAlign w:val="center"/>
          </w:tcPr>
          <w:p w14:paraId="3B01354C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</w:pPr>
            <w:r w:rsidRPr="00D3547B">
              <w:t>6</w:t>
            </w:r>
          </w:p>
        </w:tc>
        <w:tc>
          <w:tcPr>
            <w:tcW w:w="709" w:type="dxa"/>
            <w:vAlign w:val="center"/>
          </w:tcPr>
          <w:p w14:paraId="386682F2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lang w:val="en-US"/>
              </w:rPr>
            </w:pPr>
            <w:r w:rsidRPr="00D3547B">
              <w:rPr>
                <w:lang w:val="en-US"/>
              </w:rPr>
              <w:t>II</w:t>
            </w:r>
          </w:p>
        </w:tc>
        <w:tc>
          <w:tcPr>
            <w:tcW w:w="850" w:type="dxa"/>
            <w:vAlign w:val="center"/>
          </w:tcPr>
          <w:p w14:paraId="4FBA4BB0" w14:textId="77777777" w:rsidR="00D3547B" w:rsidRPr="00D3547B" w:rsidRDefault="00D3547B" w:rsidP="00D3547B">
            <w:pPr>
              <w:spacing w:after="0" w:line="240" w:lineRule="auto"/>
              <w:jc w:val="center"/>
              <w:rPr>
                <w:lang w:val="en-US"/>
              </w:rPr>
            </w:pPr>
            <w:r w:rsidRPr="00D3547B">
              <w:rPr>
                <w:lang w:val="en-US"/>
              </w:rPr>
              <w:t>2</w:t>
            </w:r>
          </w:p>
        </w:tc>
        <w:tc>
          <w:tcPr>
            <w:tcW w:w="2409" w:type="dxa"/>
            <w:vAlign w:val="center"/>
          </w:tcPr>
          <w:p w14:paraId="38F68D9B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МПК Чугуны</w:t>
            </w:r>
          </w:p>
        </w:tc>
      </w:tr>
      <w:tr w:rsidR="00D3547B" w:rsidRPr="00D3547B" w14:paraId="763D27DA" w14:textId="77777777" w:rsidTr="003C2B52">
        <w:trPr>
          <w:trHeight w:val="205"/>
        </w:trPr>
        <w:tc>
          <w:tcPr>
            <w:tcW w:w="15450" w:type="dxa"/>
            <w:gridSpan w:val="10"/>
            <w:vAlign w:val="center"/>
          </w:tcPr>
          <w:p w14:paraId="467449B9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Жилой сектор</w:t>
            </w:r>
          </w:p>
        </w:tc>
      </w:tr>
      <w:tr w:rsidR="00D3547B" w:rsidRPr="00D3547B" w14:paraId="578A914D" w14:textId="77777777" w:rsidTr="003C2B52">
        <w:trPr>
          <w:trHeight w:val="205"/>
        </w:trPr>
        <w:tc>
          <w:tcPr>
            <w:tcW w:w="15450" w:type="dxa"/>
            <w:gridSpan w:val="10"/>
            <w:vAlign w:val="center"/>
          </w:tcPr>
          <w:p w14:paraId="232EDABF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lastRenderedPageBreak/>
              <w:t>Воротынец</w:t>
            </w:r>
          </w:p>
        </w:tc>
      </w:tr>
      <w:tr w:rsidR="00D3547B" w:rsidRPr="00D3547B" w14:paraId="777EC3A8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79F50E7C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5820" w:type="dxa"/>
            <w:vAlign w:val="center"/>
          </w:tcPr>
          <w:p w14:paraId="4939B13E" w14:textId="77777777" w:rsidR="00D3547B" w:rsidRPr="00D3547B" w:rsidRDefault="00D3547B" w:rsidP="00D3547B">
            <w:pPr>
              <w:tabs>
                <w:tab w:val="left" w:pos="-250"/>
                <w:tab w:val="left" w:pos="2119"/>
              </w:tabs>
              <w:spacing w:after="0" w:line="240" w:lineRule="auto"/>
              <w:ind w:right="-72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699" w:type="dxa"/>
            <w:gridSpan w:val="2"/>
            <w:vAlign w:val="center"/>
          </w:tcPr>
          <w:p w14:paraId="45517DA7" w14:textId="77777777" w:rsidR="00D3547B" w:rsidRPr="00D3547B" w:rsidRDefault="00D3547B" w:rsidP="00D3547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Киселёва, д. 6</w:t>
            </w:r>
          </w:p>
        </w:tc>
        <w:tc>
          <w:tcPr>
            <w:tcW w:w="1128" w:type="dxa"/>
            <w:vAlign w:val="center"/>
          </w:tcPr>
          <w:p w14:paraId="624E393F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6DF70DF6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709" w:type="dxa"/>
            <w:vAlign w:val="center"/>
          </w:tcPr>
          <w:p w14:paraId="39DF7BAC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en-US"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  <w:vAlign w:val="center"/>
          </w:tcPr>
          <w:p w14:paraId="4D983F23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  <w:vAlign w:val="center"/>
          </w:tcPr>
          <w:p w14:paraId="64BB10C2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32-ПСЧ</w:t>
            </w:r>
          </w:p>
        </w:tc>
      </w:tr>
      <w:tr w:rsidR="00D3547B" w:rsidRPr="00D3547B" w14:paraId="05C1BEC3" w14:textId="77777777" w:rsidTr="003C2B52">
        <w:trPr>
          <w:trHeight w:val="205"/>
        </w:trPr>
        <w:tc>
          <w:tcPr>
            <w:tcW w:w="15450" w:type="dxa"/>
            <w:gridSpan w:val="10"/>
            <w:vAlign w:val="center"/>
          </w:tcPr>
          <w:p w14:paraId="5524F46C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>Васильсурск</w:t>
            </w:r>
          </w:p>
        </w:tc>
      </w:tr>
      <w:tr w:rsidR="00D3547B" w:rsidRPr="00D3547B" w14:paraId="755A16C2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74BFE50D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</w:t>
            </w:r>
          </w:p>
        </w:tc>
        <w:tc>
          <w:tcPr>
            <w:tcW w:w="5820" w:type="dxa"/>
            <w:vAlign w:val="center"/>
          </w:tcPr>
          <w:p w14:paraId="00C315FE" w14:textId="77777777" w:rsidR="00D3547B" w:rsidRPr="00D3547B" w:rsidRDefault="00D3547B" w:rsidP="00D3547B">
            <w:pPr>
              <w:tabs>
                <w:tab w:val="left" w:pos="-250"/>
                <w:tab w:val="left" w:pos="2119"/>
              </w:tabs>
              <w:spacing w:after="0" w:line="240" w:lineRule="auto"/>
              <w:ind w:right="-72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699" w:type="dxa"/>
            <w:gridSpan w:val="2"/>
            <w:vAlign w:val="center"/>
          </w:tcPr>
          <w:p w14:paraId="572F64E6" w14:textId="77777777" w:rsidR="00D3547B" w:rsidRPr="00D3547B" w:rsidRDefault="00D3547B" w:rsidP="00D3547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Халтурина,9</w:t>
            </w:r>
          </w:p>
        </w:tc>
        <w:tc>
          <w:tcPr>
            <w:tcW w:w="1128" w:type="dxa"/>
            <w:vAlign w:val="center"/>
          </w:tcPr>
          <w:p w14:paraId="503EAB2A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0F3946DF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709" w:type="dxa"/>
            <w:vAlign w:val="center"/>
          </w:tcPr>
          <w:p w14:paraId="23609FF9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  <w:vAlign w:val="center"/>
          </w:tcPr>
          <w:p w14:paraId="4CE5C775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  <w:vAlign w:val="center"/>
          </w:tcPr>
          <w:p w14:paraId="2621AF98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8 - ПЧ</w:t>
            </w:r>
          </w:p>
        </w:tc>
      </w:tr>
      <w:tr w:rsidR="00D3547B" w:rsidRPr="00D3547B" w14:paraId="2F57C6C8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1C2807B1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5820" w:type="dxa"/>
            <w:vAlign w:val="center"/>
          </w:tcPr>
          <w:p w14:paraId="46BBC47A" w14:textId="77777777" w:rsidR="00D3547B" w:rsidRPr="00D3547B" w:rsidRDefault="00D3547B" w:rsidP="00D3547B">
            <w:pPr>
              <w:tabs>
                <w:tab w:val="left" w:pos="-250"/>
                <w:tab w:val="left" w:pos="2119"/>
              </w:tabs>
              <w:spacing w:after="0" w:line="240" w:lineRule="auto"/>
              <w:ind w:right="-72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699" w:type="dxa"/>
            <w:gridSpan w:val="2"/>
            <w:vAlign w:val="center"/>
          </w:tcPr>
          <w:p w14:paraId="2C6D587C" w14:textId="77777777" w:rsidR="00D3547B" w:rsidRPr="00D3547B" w:rsidRDefault="00D3547B" w:rsidP="00D3547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Советская, 56</w:t>
            </w:r>
          </w:p>
        </w:tc>
        <w:tc>
          <w:tcPr>
            <w:tcW w:w="1128" w:type="dxa"/>
            <w:vAlign w:val="center"/>
          </w:tcPr>
          <w:p w14:paraId="79E8508E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60674AAD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709" w:type="dxa"/>
            <w:vAlign w:val="center"/>
          </w:tcPr>
          <w:p w14:paraId="75A8A8AF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  <w:vAlign w:val="center"/>
          </w:tcPr>
          <w:p w14:paraId="625C399C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  <w:vAlign w:val="center"/>
          </w:tcPr>
          <w:p w14:paraId="071AEF37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8 - ПЧ</w:t>
            </w:r>
          </w:p>
        </w:tc>
      </w:tr>
      <w:tr w:rsidR="00D3547B" w:rsidRPr="00D3547B" w14:paraId="16037C8C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5571AA2A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3</w:t>
            </w:r>
          </w:p>
        </w:tc>
        <w:tc>
          <w:tcPr>
            <w:tcW w:w="5820" w:type="dxa"/>
            <w:vAlign w:val="center"/>
          </w:tcPr>
          <w:p w14:paraId="049A005A" w14:textId="77777777" w:rsidR="00D3547B" w:rsidRPr="00D3547B" w:rsidRDefault="00D3547B" w:rsidP="00D3547B">
            <w:pPr>
              <w:tabs>
                <w:tab w:val="left" w:pos="-250"/>
                <w:tab w:val="left" w:pos="2119"/>
              </w:tabs>
              <w:spacing w:after="0" w:line="240" w:lineRule="auto"/>
              <w:ind w:right="-72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699" w:type="dxa"/>
            <w:gridSpan w:val="2"/>
            <w:vAlign w:val="center"/>
          </w:tcPr>
          <w:p w14:paraId="230C302C" w14:textId="77777777" w:rsidR="00D3547B" w:rsidRPr="00D3547B" w:rsidRDefault="00D3547B" w:rsidP="00D3547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Юбилейная, 10</w:t>
            </w:r>
          </w:p>
        </w:tc>
        <w:tc>
          <w:tcPr>
            <w:tcW w:w="1128" w:type="dxa"/>
            <w:vAlign w:val="center"/>
          </w:tcPr>
          <w:p w14:paraId="25A0D9A8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26CADB6C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709" w:type="dxa"/>
            <w:vAlign w:val="center"/>
          </w:tcPr>
          <w:p w14:paraId="4F508C75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  <w:vAlign w:val="center"/>
          </w:tcPr>
          <w:p w14:paraId="6029569E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  <w:vAlign w:val="center"/>
          </w:tcPr>
          <w:p w14:paraId="2CECDDBE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8 - ПЧ</w:t>
            </w:r>
          </w:p>
        </w:tc>
      </w:tr>
      <w:tr w:rsidR="00D3547B" w:rsidRPr="00D3547B" w14:paraId="52C7C8DD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1ECDB504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4</w:t>
            </w:r>
          </w:p>
        </w:tc>
        <w:tc>
          <w:tcPr>
            <w:tcW w:w="5820" w:type="dxa"/>
            <w:vAlign w:val="center"/>
          </w:tcPr>
          <w:p w14:paraId="54A63018" w14:textId="77777777" w:rsidR="00D3547B" w:rsidRPr="00D3547B" w:rsidRDefault="00D3547B" w:rsidP="00D3547B">
            <w:pPr>
              <w:tabs>
                <w:tab w:val="left" w:pos="-250"/>
                <w:tab w:val="left" w:pos="2119"/>
              </w:tabs>
              <w:spacing w:after="0" w:line="240" w:lineRule="auto"/>
              <w:ind w:right="-72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699" w:type="dxa"/>
            <w:gridSpan w:val="2"/>
            <w:vAlign w:val="center"/>
          </w:tcPr>
          <w:p w14:paraId="068FFA2A" w14:textId="77777777" w:rsidR="00D3547B" w:rsidRPr="00D3547B" w:rsidRDefault="00D3547B" w:rsidP="00D3547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Юбилейная,14</w:t>
            </w:r>
          </w:p>
        </w:tc>
        <w:tc>
          <w:tcPr>
            <w:tcW w:w="1128" w:type="dxa"/>
            <w:vAlign w:val="center"/>
          </w:tcPr>
          <w:p w14:paraId="5C7CD0E2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3B664DB6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709" w:type="dxa"/>
            <w:vAlign w:val="center"/>
          </w:tcPr>
          <w:p w14:paraId="5EC01043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  <w:vAlign w:val="center"/>
          </w:tcPr>
          <w:p w14:paraId="093CCFAE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  <w:vAlign w:val="center"/>
          </w:tcPr>
          <w:p w14:paraId="7CF80AEB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8 - ПЧ</w:t>
            </w:r>
          </w:p>
        </w:tc>
      </w:tr>
      <w:tr w:rsidR="00D3547B" w:rsidRPr="00D3547B" w14:paraId="48FCBB70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5571AAEA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5</w:t>
            </w:r>
          </w:p>
        </w:tc>
        <w:tc>
          <w:tcPr>
            <w:tcW w:w="5820" w:type="dxa"/>
            <w:vAlign w:val="center"/>
          </w:tcPr>
          <w:p w14:paraId="04B6AAAE" w14:textId="77777777" w:rsidR="00D3547B" w:rsidRPr="00D3547B" w:rsidRDefault="00D3547B" w:rsidP="00D3547B">
            <w:pPr>
              <w:tabs>
                <w:tab w:val="left" w:pos="-250"/>
                <w:tab w:val="left" w:pos="2119"/>
              </w:tabs>
              <w:spacing w:after="0" w:line="240" w:lineRule="auto"/>
              <w:ind w:right="-72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699" w:type="dxa"/>
            <w:gridSpan w:val="2"/>
            <w:vAlign w:val="center"/>
          </w:tcPr>
          <w:p w14:paraId="6EBE7640" w14:textId="77777777" w:rsidR="00D3547B" w:rsidRPr="00D3547B" w:rsidRDefault="00D3547B" w:rsidP="00D3547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Юбилейная,16</w:t>
            </w:r>
          </w:p>
        </w:tc>
        <w:tc>
          <w:tcPr>
            <w:tcW w:w="1128" w:type="dxa"/>
            <w:vAlign w:val="center"/>
          </w:tcPr>
          <w:p w14:paraId="1BCB796D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67FE0DF5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709" w:type="dxa"/>
            <w:vAlign w:val="center"/>
          </w:tcPr>
          <w:p w14:paraId="186A5529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  <w:vAlign w:val="center"/>
          </w:tcPr>
          <w:p w14:paraId="4251C19D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  <w:vAlign w:val="center"/>
          </w:tcPr>
          <w:p w14:paraId="557D74F5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8 - ПЧ</w:t>
            </w:r>
          </w:p>
        </w:tc>
      </w:tr>
      <w:tr w:rsidR="00D3547B" w:rsidRPr="00D3547B" w14:paraId="2BA18236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22AF88C3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6</w:t>
            </w:r>
          </w:p>
        </w:tc>
        <w:tc>
          <w:tcPr>
            <w:tcW w:w="5820" w:type="dxa"/>
            <w:vAlign w:val="center"/>
          </w:tcPr>
          <w:p w14:paraId="431E68D9" w14:textId="77777777" w:rsidR="00D3547B" w:rsidRPr="00D3547B" w:rsidRDefault="00D3547B" w:rsidP="00D3547B">
            <w:pPr>
              <w:tabs>
                <w:tab w:val="left" w:pos="-250"/>
                <w:tab w:val="left" w:pos="2119"/>
              </w:tabs>
              <w:spacing w:after="0" w:line="240" w:lineRule="auto"/>
              <w:ind w:right="-72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699" w:type="dxa"/>
            <w:gridSpan w:val="2"/>
            <w:vAlign w:val="center"/>
          </w:tcPr>
          <w:p w14:paraId="00A915AB" w14:textId="77777777" w:rsidR="00D3547B" w:rsidRPr="00D3547B" w:rsidRDefault="00D3547B" w:rsidP="00D3547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Юбилейная,18</w:t>
            </w:r>
          </w:p>
        </w:tc>
        <w:tc>
          <w:tcPr>
            <w:tcW w:w="1128" w:type="dxa"/>
            <w:vAlign w:val="center"/>
          </w:tcPr>
          <w:p w14:paraId="71B0E383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2A1500BE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709" w:type="dxa"/>
            <w:vAlign w:val="center"/>
          </w:tcPr>
          <w:p w14:paraId="02CA4A79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  <w:vAlign w:val="center"/>
          </w:tcPr>
          <w:p w14:paraId="2597C872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  <w:vAlign w:val="center"/>
          </w:tcPr>
          <w:p w14:paraId="4AF171A4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8- ПЧ</w:t>
            </w:r>
          </w:p>
        </w:tc>
      </w:tr>
      <w:tr w:rsidR="00D3547B" w:rsidRPr="00D3547B" w14:paraId="522BC4B9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6E0D1F17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7</w:t>
            </w:r>
          </w:p>
        </w:tc>
        <w:tc>
          <w:tcPr>
            <w:tcW w:w="5820" w:type="dxa"/>
            <w:vAlign w:val="center"/>
          </w:tcPr>
          <w:p w14:paraId="086EAE85" w14:textId="77777777" w:rsidR="00D3547B" w:rsidRPr="00D3547B" w:rsidRDefault="00D3547B" w:rsidP="00D3547B">
            <w:pPr>
              <w:tabs>
                <w:tab w:val="left" w:pos="-250"/>
                <w:tab w:val="left" w:pos="2119"/>
              </w:tabs>
              <w:spacing w:after="0" w:line="240" w:lineRule="auto"/>
              <w:ind w:right="-72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699" w:type="dxa"/>
            <w:gridSpan w:val="2"/>
            <w:vAlign w:val="center"/>
          </w:tcPr>
          <w:p w14:paraId="1929CCDB" w14:textId="77777777" w:rsidR="00D3547B" w:rsidRPr="00D3547B" w:rsidRDefault="00D3547B" w:rsidP="00D3547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Юбилейная,20</w:t>
            </w:r>
          </w:p>
        </w:tc>
        <w:tc>
          <w:tcPr>
            <w:tcW w:w="1128" w:type="dxa"/>
            <w:vAlign w:val="center"/>
          </w:tcPr>
          <w:p w14:paraId="73A4AB4C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0F4C763A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709" w:type="dxa"/>
            <w:vAlign w:val="center"/>
          </w:tcPr>
          <w:p w14:paraId="03604D0A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  <w:vAlign w:val="center"/>
          </w:tcPr>
          <w:p w14:paraId="2078346E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  <w:vAlign w:val="center"/>
          </w:tcPr>
          <w:p w14:paraId="3E80117D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8- ПЧ</w:t>
            </w:r>
          </w:p>
        </w:tc>
      </w:tr>
      <w:tr w:rsidR="00D3547B" w:rsidRPr="00D3547B" w14:paraId="271109ED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7426BEA7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8</w:t>
            </w:r>
          </w:p>
        </w:tc>
        <w:tc>
          <w:tcPr>
            <w:tcW w:w="5820" w:type="dxa"/>
            <w:vAlign w:val="center"/>
          </w:tcPr>
          <w:p w14:paraId="0D6CF785" w14:textId="77777777" w:rsidR="00D3547B" w:rsidRPr="00D3547B" w:rsidRDefault="00D3547B" w:rsidP="00D3547B">
            <w:pPr>
              <w:tabs>
                <w:tab w:val="left" w:pos="-250"/>
                <w:tab w:val="left" w:pos="2119"/>
              </w:tabs>
              <w:spacing w:after="0" w:line="240" w:lineRule="auto"/>
              <w:ind w:right="-72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699" w:type="dxa"/>
            <w:gridSpan w:val="2"/>
            <w:vAlign w:val="center"/>
          </w:tcPr>
          <w:p w14:paraId="28605DB1" w14:textId="77777777" w:rsidR="00D3547B" w:rsidRPr="00D3547B" w:rsidRDefault="00D3547B" w:rsidP="00D3547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Юбилейная,24</w:t>
            </w:r>
          </w:p>
        </w:tc>
        <w:tc>
          <w:tcPr>
            <w:tcW w:w="1128" w:type="dxa"/>
            <w:vAlign w:val="center"/>
          </w:tcPr>
          <w:p w14:paraId="13F727DE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0BC13DF4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709" w:type="dxa"/>
            <w:vAlign w:val="center"/>
          </w:tcPr>
          <w:p w14:paraId="0F726600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  <w:vAlign w:val="center"/>
          </w:tcPr>
          <w:p w14:paraId="32BFD5DB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  <w:vAlign w:val="center"/>
          </w:tcPr>
          <w:p w14:paraId="047C13D2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8 - ПЧ</w:t>
            </w:r>
          </w:p>
        </w:tc>
      </w:tr>
      <w:tr w:rsidR="00D3547B" w:rsidRPr="00D3547B" w14:paraId="62B49E5B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53B68A22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9</w:t>
            </w:r>
          </w:p>
        </w:tc>
        <w:tc>
          <w:tcPr>
            <w:tcW w:w="5820" w:type="dxa"/>
            <w:vAlign w:val="center"/>
          </w:tcPr>
          <w:p w14:paraId="1CDE2DAB" w14:textId="77777777" w:rsidR="00D3547B" w:rsidRPr="00D3547B" w:rsidRDefault="00D3547B" w:rsidP="00D3547B">
            <w:pPr>
              <w:tabs>
                <w:tab w:val="left" w:pos="-250"/>
                <w:tab w:val="left" w:pos="2119"/>
              </w:tabs>
              <w:spacing w:after="0" w:line="240" w:lineRule="auto"/>
              <w:ind w:right="-72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699" w:type="dxa"/>
            <w:gridSpan w:val="2"/>
            <w:vAlign w:val="center"/>
          </w:tcPr>
          <w:p w14:paraId="128AC181" w14:textId="77777777" w:rsidR="00D3547B" w:rsidRPr="00D3547B" w:rsidRDefault="00D3547B" w:rsidP="00D3547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Юбилейная,28</w:t>
            </w:r>
          </w:p>
        </w:tc>
        <w:tc>
          <w:tcPr>
            <w:tcW w:w="1128" w:type="dxa"/>
            <w:vAlign w:val="center"/>
          </w:tcPr>
          <w:p w14:paraId="702E372B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8076D80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en-US"/>
              </w:rPr>
            </w:pPr>
            <w:r w:rsidRPr="00D3547B">
              <w:rPr>
                <w:b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10008B2A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en-US"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</w:tcPr>
          <w:p w14:paraId="7FE77E8E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  <w:vAlign w:val="center"/>
          </w:tcPr>
          <w:p w14:paraId="6EEF058B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8 - ПЧ</w:t>
            </w:r>
          </w:p>
        </w:tc>
      </w:tr>
      <w:tr w:rsidR="00D3547B" w:rsidRPr="00D3547B" w14:paraId="40E2043B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462BE273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0</w:t>
            </w:r>
          </w:p>
        </w:tc>
        <w:tc>
          <w:tcPr>
            <w:tcW w:w="5820" w:type="dxa"/>
            <w:vAlign w:val="center"/>
          </w:tcPr>
          <w:p w14:paraId="1C9B2401" w14:textId="77777777" w:rsidR="00D3547B" w:rsidRPr="00D3547B" w:rsidRDefault="00D3547B" w:rsidP="00D3547B">
            <w:pPr>
              <w:tabs>
                <w:tab w:val="left" w:pos="-250"/>
                <w:tab w:val="left" w:pos="2119"/>
              </w:tabs>
              <w:spacing w:after="0" w:line="240" w:lineRule="auto"/>
              <w:ind w:right="-72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699" w:type="dxa"/>
            <w:gridSpan w:val="2"/>
            <w:vAlign w:val="center"/>
          </w:tcPr>
          <w:p w14:paraId="06C1061F" w14:textId="77777777" w:rsidR="00D3547B" w:rsidRPr="00D3547B" w:rsidRDefault="00D3547B" w:rsidP="00D3547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Юбилейная,34</w:t>
            </w:r>
          </w:p>
        </w:tc>
        <w:tc>
          <w:tcPr>
            <w:tcW w:w="1128" w:type="dxa"/>
            <w:vAlign w:val="center"/>
          </w:tcPr>
          <w:p w14:paraId="361478E0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A6E0A42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en-US"/>
              </w:rPr>
            </w:pPr>
            <w:r w:rsidRPr="00D3547B">
              <w:rPr>
                <w:b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7A8C5A7E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en-US"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</w:tcPr>
          <w:p w14:paraId="75788FC7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  <w:vAlign w:val="center"/>
          </w:tcPr>
          <w:p w14:paraId="2D30B6D0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8 - ПЧ</w:t>
            </w:r>
          </w:p>
        </w:tc>
      </w:tr>
      <w:tr w:rsidR="00D3547B" w:rsidRPr="00D3547B" w14:paraId="64B05791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39C92DE4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1</w:t>
            </w:r>
          </w:p>
        </w:tc>
        <w:tc>
          <w:tcPr>
            <w:tcW w:w="5820" w:type="dxa"/>
            <w:vAlign w:val="center"/>
          </w:tcPr>
          <w:p w14:paraId="75F2513A" w14:textId="77777777" w:rsidR="00D3547B" w:rsidRPr="00D3547B" w:rsidRDefault="00D3547B" w:rsidP="00D3547B">
            <w:pPr>
              <w:tabs>
                <w:tab w:val="left" w:pos="-250"/>
                <w:tab w:val="left" w:pos="2119"/>
              </w:tabs>
              <w:spacing w:after="0" w:line="240" w:lineRule="auto"/>
              <w:ind w:right="-72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699" w:type="dxa"/>
            <w:gridSpan w:val="2"/>
            <w:vAlign w:val="center"/>
          </w:tcPr>
          <w:p w14:paraId="6C231042" w14:textId="77777777" w:rsidR="00D3547B" w:rsidRPr="00D3547B" w:rsidRDefault="00D3547B" w:rsidP="00D3547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Юбилейная,36</w:t>
            </w:r>
          </w:p>
        </w:tc>
        <w:tc>
          <w:tcPr>
            <w:tcW w:w="1128" w:type="dxa"/>
            <w:vAlign w:val="center"/>
          </w:tcPr>
          <w:p w14:paraId="1833AD4A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118BA65C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709" w:type="dxa"/>
            <w:vAlign w:val="center"/>
          </w:tcPr>
          <w:p w14:paraId="3579CCEC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</w:tcPr>
          <w:p w14:paraId="1CB747BD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  <w:vAlign w:val="center"/>
          </w:tcPr>
          <w:p w14:paraId="3E47D482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8 - ПЧ</w:t>
            </w:r>
          </w:p>
        </w:tc>
      </w:tr>
      <w:tr w:rsidR="00D3547B" w:rsidRPr="00D3547B" w14:paraId="296AF08C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5C1C356F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2</w:t>
            </w:r>
          </w:p>
        </w:tc>
        <w:tc>
          <w:tcPr>
            <w:tcW w:w="5820" w:type="dxa"/>
            <w:vAlign w:val="center"/>
          </w:tcPr>
          <w:p w14:paraId="413AC269" w14:textId="77777777" w:rsidR="00D3547B" w:rsidRPr="00D3547B" w:rsidRDefault="00D3547B" w:rsidP="00D3547B">
            <w:pPr>
              <w:tabs>
                <w:tab w:val="left" w:pos="-250"/>
                <w:tab w:val="left" w:pos="2119"/>
              </w:tabs>
              <w:spacing w:after="0" w:line="240" w:lineRule="auto"/>
              <w:ind w:right="-72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699" w:type="dxa"/>
            <w:gridSpan w:val="2"/>
            <w:vAlign w:val="center"/>
          </w:tcPr>
          <w:p w14:paraId="0640FCE1" w14:textId="77777777" w:rsidR="00D3547B" w:rsidRPr="00D3547B" w:rsidRDefault="00D3547B" w:rsidP="00D3547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 xml:space="preserve">Ул. Пионерская, 8 </w:t>
            </w:r>
          </w:p>
        </w:tc>
        <w:tc>
          <w:tcPr>
            <w:tcW w:w="1128" w:type="dxa"/>
            <w:vAlign w:val="center"/>
          </w:tcPr>
          <w:p w14:paraId="06320933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897AB9D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en-US"/>
              </w:rPr>
            </w:pPr>
            <w:r w:rsidRPr="00D3547B">
              <w:rPr>
                <w:b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7D9F87D0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en-US"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</w:tcPr>
          <w:p w14:paraId="6C2A3856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  <w:vAlign w:val="center"/>
          </w:tcPr>
          <w:p w14:paraId="2AC02C29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8- ПЧ</w:t>
            </w:r>
          </w:p>
        </w:tc>
      </w:tr>
      <w:tr w:rsidR="00D3547B" w:rsidRPr="00D3547B" w14:paraId="71B76CF7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069AE190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3</w:t>
            </w:r>
          </w:p>
        </w:tc>
        <w:tc>
          <w:tcPr>
            <w:tcW w:w="5820" w:type="dxa"/>
            <w:vAlign w:val="center"/>
          </w:tcPr>
          <w:p w14:paraId="7ECBF559" w14:textId="77777777" w:rsidR="00D3547B" w:rsidRPr="00D3547B" w:rsidRDefault="00D3547B" w:rsidP="00D3547B">
            <w:pPr>
              <w:tabs>
                <w:tab w:val="left" w:pos="-250"/>
                <w:tab w:val="left" w:pos="2119"/>
              </w:tabs>
              <w:spacing w:after="0" w:line="240" w:lineRule="auto"/>
              <w:ind w:right="-72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699" w:type="dxa"/>
            <w:gridSpan w:val="2"/>
            <w:vAlign w:val="center"/>
          </w:tcPr>
          <w:p w14:paraId="719065B1" w14:textId="77777777" w:rsidR="00D3547B" w:rsidRPr="00D3547B" w:rsidRDefault="00D3547B" w:rsidP="00D3547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Пионерская, 10</w:t>
            </w:r>
          </w:p>
        </w:tc>
        <w:tc>
          <w:tcPr>
            <w:tcW w:w="1128" w:type="dxa"/>
            <w:vAlign w:val="center"/>
          </w:tcPr>
          <w:p w14:paraId="4B9A3C00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6FC99D9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en-US"/>
              </w:rPr>
            </w:pPr>
            <w:r w:rsidRPr="00D3547B">
              <w:rPr>
                <w:b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53A70F78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en-US"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</w:tcPr>
          <w:p w14:paraId="4B094F53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  <w:vAlign w:val="center"/>
          </w:tcPr>
          <w:p w14:paraId="3F351019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8- ПЧ</w:t>
            </w:r>
          </w:p>
        </w:tc>
      </w:tr>
      <w:tr w:rsidR="00D3547B" w:rsidRPr="00D3547B" w14:paraId="6A79D195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24DC306D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4</w:t>
            </w:r>
          </w:p>
        </w:tc>
        <w:tc>
          <w:tcPr>
            <w:tcW w:w="5820" w:type="dxa"/>
            <w:vAlign w:val="center"/>
          </w:tcPr>
          <w:p w14:paraId="2E3A8045" w14:textId="77777777" w:rsidR="00D3547B" w:rsidRPr="00D3547B" w:rsidRDefault="00D3547B" w:rsidP="00D3547B">
            <w:pPr>
              <w:tabs>
                <w:tab w:val="left" w:pos="-250"/>
                <w:tab w:val="left" w:pos="2119"/>
              </w:tabs>
              <w:spacing w:after="0" w:line="240" w:lineRule="auto"/>
              <w:ind w:right="-72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699" w:type="dxa"/>
            <w:gridSpan w:val="2"/>
            <w:vAlign w:val="center"/>
          </w:tcPr>
          <w:p w14:paraId="15579329" w14:textId="77777777" w:rsidR="00D3547B" w:rsidRPr="00D3547B" w:rsidRDefault="00D3547B" w:rsidP="00D3547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 xml:space="preserve"> Ул. Мира,9 </w:t>
            </w:r>
          </w:p>
        </w:tc>
        <w:tc>
          <w:tcPr>
            <w:tcW w:w="1128" w:type="dxa"/>
            <w:vAlign w:val="center"/>
          </w:tcPr>
          <w:p w14:paraId="5BB5594B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72F8470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en-US"/>
              </w:rPr>
            </w:pPr>
            <w:r w:rsidRPr="00D3547B">
              <w:rPr>
                <w:b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54F88FA2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lang w:val="en-US"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</w:tcPr>
          <w:p w14:paraId="5EAB169C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  <w:vAlign w:val="center"/>
          </w:tcPr>
          <w:p w14:paraId="648F59ED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8 - ПЧ</w:t>
            </w:r>
          </w:p>
        </w:tc>
      </w:tr>
      <w:tr w:rsidR="00D3547B" w:rsidRPr="00D3547B" w14:paraId="280C6898" w14:textId="77777777" w:rsidTr="003C2B52">
        <w:trPr>
          <w:trHeight w:val="205"/>
        </w:trPr>
        <w:tc>
          <w:tcPr>
            <w:tcW w:w="15450" w:type="dxa"/>
            <w:gridSpan w:val="10"/>
            <w:vAlign w:val="center"/>
          </w:tcPr>
          <w:p w14:paraId="5E6A1DF7" w14:textId="77777777" w:rsidR="00D3547B" w:rsidRPr="00D3547B" w:rsidRDefault="00D3547B" w:rsidP="00D3547B">
            <w:pPr>
              <w:spacing w:after="0" w:line="240" w:lineRule="auto"/>
              <w:jc w:val="center"/>
            </w:pPr>
            <w:r w:rsidRPr="00D3547B">
              <w:t xml:space="preserve">Михайловское </w:t>
            </w:r>
          </w:p>
        </w:tc>
      </w:tr>
      <w:tr w:rsidR="00D3547B" w:rsidRPr="00D3547B" w14:paraId="6FB45798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7F155D37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</w:t>
            </w:r>
          </w:p>
        </w:tc>
        <w:tc>
          <w:tcPr>
            <w:tcW w:w="5820" w:type="dxa"/>
          </w:tcPr>
          <w:p w14:paraId="71A60A8D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551" w:type="dxa"/>
            <w:vAlign w:val="center"/>
          </w:tcPr>
          <w:p w14:paraId="09EFC1EE" w14:textId="77777777" w:rsidR="00D3547B" w:rsidRPr="00D3547B" w:rsidRDefault="00D3547B" w:rsidP="00D3547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ира, 43</w:t>
            </w:r>
          </w:p>
        </w:tc>
        <w:tc>
          <w:tcPr>
            <w:tcW w:w="1276" w:type="dxa"/>
            <w:gridSpan w:val="2"/>
            <w:vAlign w:val="center"/>
          </w:tcPr>
          <w:p w14:paraId="4DEF80EE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78321083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709" w:type="dxa"/>
          </w:tcPr>
          <w:p w14:paraId="33B05A91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  <w:vAlign w:val="center"/>
          </w:tcPr>
          <w:p w14:paraId="0F8F3296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</w:tcPr>
          <w:p w14:paraId="03946A08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9-ПЧ</w:t>
            </w:r>
          </w:p>
        </w:tc>
      </w:tr>
      <w:tr w:rsidR="00D3547B" w:rsidRPr="00D3547B" w14:paraId="1FC6AC30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7491663D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5820" w:type="dxa"/>
          </w:tcPr>
          <w:p w14:paraId="090C3477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551" w:type="dxa"/>
          </w:tcPr>
          <w:p w14:paraId="344567E9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ира, 42</w:t>
            </w:r>
          </w:p>
        </w:tc>
        <w:tc>
          <w:tcPr>
            <w:tcW w:w="1276" w:type="dxa"/>
            <w:gridSpan w:val="2"/>
            <w:vAlign w:val="center"/>
          </w:tcPr>
          <w:p w14:paraId="65B035B3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34090EFC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709" w:type="dxa"/>
          </w:tcPr>
          <w:p w14:paraId="5A90B628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</w:tcPr>
          <w:p w14:paraId="7CA909D9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</w:tcPr>
          <w:p w14:paraId="7BEBCA8E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9-ПЧ</w:t>
            </w:r>
          </w:p>
        </w:tc>
      </w:tr>
      <w:tr w:rsidR="00D3547B" w:rsidRPr="00D3547B" w14:paraId="3480751A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23C877FE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3</w:t>
            </w:r>
          </w:p>
        </w:tc>
        <w:tc>
          <w:tcPr>
            <w:tcW w:w="5820" w:type="dxa"/>
          </w:tcPr>
          <w:p w14:paraId="5CB01AD9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551" w:type="dxa"/>
          </w:tcPr>
          <w:p w14:paraId="6B02CCEC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ира, 41</w:t>
            </w:r>
          </w:p>
        </w:tc>
        <w:tc>
          <w:tcPr>
            <w:tcW w:w="1276" w:type="dxa"/>
            <w:gridSpan w:val="2"/>
            <w:vAlign w:val="center"/>
          </w:tcPr>
          <w:p w14:paraId="657C6E9F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71ACB163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709" w:type="dxa"/>
          </w:tcPr>
          <w:p w14:paraId="091E04D3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</w:tcPr>
          <w:p w14:paraId="5FABCED1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</w:tcPr>
          <w:p w14:paraId="5D2A22A8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9-ПЧ</w:t>
            </w:r>
          </w:p>
        </w:tc>
      </w:tr>
      <w:tr w:rsidR="00D3547B" w:rsidRPr="00D3547B" w14:paraId="5A9C6929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3F1939C4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4</w:t>
            </w:r>
          </w:p>
        </w:tc>
        <w:tc>
          <w:tcPr>
            <w:tcW w:w="5820" w:type="dxa"/>
          </w:tcPr>
          <w:p w14:paraId="45C9ED71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551" w:type="dxa"/>
          </w:tcPr>
          <w:p w14:paraId="6EA6EEB3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ира, 39</w:t>
            </w:r>
          </w:p>
        </w:tc>
        <w:tc>
          <w:tcPr>
            <w:tcW w:w="1276" w:type="dxa"/>
            <w:gridSpan w:val="2"/>
            <w:vAlign w:val="center"/>
          </w:tcPr>
          <w:p w14:paraId="15204363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11C5F845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709" w:type="dxa"/>
          </w:tcPr>
          <w:p w14:paraId="72D23798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</w:tcPr>
          <w:p w14:paraId="05ABBBD5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</w:tcPr>
          <w:p w14:paraId="2851865D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9-ПЧ</w:t>
            </w:r>
          </w:p>
        </w:tc>
      </w:tr>
      <w:tr w:rsidR="00D3547B" w:rsidRPr="00D3547B" w14:paraId="576A8F13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3D7B3FC2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5</w:t>
            </w:r>
          </w:p>
        </w:tc>
        <w:tc>
          <w:tcPr>
            <w:tcW w:w="5820" w:type="dxa"/>
          </w:tcPr>
          <w:p w14:paraId="3C49C49A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551" w:type="dxa"/>
          </w:tcPr>
          <w:p w14:paraId="75081A97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ира, 40</w:t>
            </w:r>
          </w:p>
        </w:tc>
        <w:tc>
          <w:tcPr>
            <w:tcW w:w="1276" w:type="dxa"/>
            <w:gridSpan w:val="2"/>
            <w:vAlign w:val="center"/>
          </w:tcPr>
          <w:p w14:paraId="52F0FA1B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01B7C357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709" w:type="dxa"/>
          </w:tcPr>
          <w:p w14:paraId="01CD98CE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</w:tcPr>
          <w:p w14:paraId="476BD328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</w:tcPr>
          <w:p w14:paraId="0E90787A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9-ПЧ</w:t>
            </w:r>
          </w:p>
        </w:tc>
      </w:tr>
      <w:tr w:rsidR="00D3547B" w:rsidRPr="00D3547B" w14:paraId="4D23211E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2DFFB2EE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6</w:t>
            </w:r>
          </w:p>
        </w:tc>
        <w:tc>
          <w:tcPr>
            <w:tcW w:w="5820" w:type="dxa"/>
          </w:tcPr>
          <w:p w14:paraId="458024EF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551" w:type="dxa"/>
          </w:tcPr>
          <w:p w14:paraId="6015C1CF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ира, 38</w:t>
            </w:r>
          </w:p>
        </w:tc>
        <w:tc>
          <w:tcPr>
            <w:tcW w:w="1276" w:type="dxa"/>
            <w:gridSpan w:val="2"/>
            <w:vAlign w:val="center"/>
          </w:tcPr>
          <w:p w14:paraId="3DB90C00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7F0E21C1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709" w:type="dxa"/>
          </w:tcPr>
          <w:p w14:paraId="5C31ED6F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</w:tcPr>
          <w:p w14:paraId="026EB323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</w:tcPr>
          <w:p w14:paraId="6BDB0A32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9-ПЧ</w:t>
            </w:r>
          </w:p>
        </w:tc>
      </w:tr>
      <w:tr w:rsidR="00D3547B" w:rsidRPr="00D3547B" w14:paraId="6D50D376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57BA5D87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7</w:t>
            </w:r>
          </w:p>
        </w:tc>
        <w:tc>
          <w:tcPr>
            <w:tcW w:w="5820" w:type="dxa"/>
          </w:tcPr>
          <w:p w14:paraId="23A2F7E2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551" w:type="dxa"/>
          </w:tcPr>
          <w:p w14:paraId="3E0C6BE6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ира, 7</w:t>
            </w:r>
          </w:p>
        </w:tc>
        <w:tc>
          <w:tcPr>
            <w:tcW w:w="1276" w:type="dxa"/>
            <w:gridSpan w:val="2"/>
            <w:vAlign w:val="center"/>
          </w:tcPr>
          <w:p w14:paraId="7D942560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376AD760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</w:t>
            </w:r>
          </w:p>
        </w:tc>
        <w:tc>
          <w:tcPr>
            <w:tcW w:w="709" w:type="dxa"/>
          </w:tcPr>
          <w:p w14:paraId="18D54F53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</w:tcPr>
          <w:p w14:paraId="4A50E7A3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</w:tcPr>
          <w:p w14:paraId="1CD332CE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9-ПЧ</w:t>
            </w:r>
          </w:p>
        </w:tc>
      </w:tr>
      <w:tr w:rsidR="00D3547B" w:rsidRPr="00D3547B" w14:paraId="4FE6B0B0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50CD52C6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8</w:t>
            </w:r>
          </w:p>
        </w:tc>
        <w:tc>
          <w:tcPr>
            <w:tcW w:w="5820" w:type="dxa"/>
          </w:tcPr>
          <w:p w14:paraId="6FED47F9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551" w:type="dxa"/>
          </w:tcPr>
          <w:p w14:paraId="7CEF17AF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ира, 1</w:t>
            </w:r>
          </w:p>
        </w:tc>
        <w:tc>
          <w:tcPr>
            <w:tcW w:w="1276" w:type="dxa"/>
            <w:gridSpan w:val="2"/>
            <w:vAlign w:val="center"/>
          </w:tcPr>
          <w:p w14:paraId="7B6C9B11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1085DD2E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</w:t>
            </w:r>
          </w:p>
        </w:tc>
        <w:tc>
          <w:tcPr>
            <w:tcW w:w="709" w:type="dxa"/>
          </w:tcPr>
          <w:p w14:paraId="7A82E6E1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</w:tcPr>
          <w:p w14:paraId="0AE03649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</w:tcPr>
          <w:p w14:paraId="568F3B67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9-ПЧ</w:t>
            </w:r>
          </w:p>
        </w:tc>
      </w:tr>
      <w:tr w:rsidR="00D3547B" w:rsidRPr="00D3547B" w14:paraId="5B182116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60153AB5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9</w:t>
            </w:r>
          </w:p>
        </w:tc>
        <w:tc>
          <w:tcPr>
            <w:tcW w:w="5820" w:type="dxa"/>
          </w:tcPr>
          <w:p w14:paraId="297A2BBD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551" w:type="dxa"/>
            <w:vAlign w:val="center"/>
          </w:tcPr>
          <w:p w14:paraId="4EECC069" w14:textId="77777777" w:rsidR="00D3547B" w:rsidRPr="00D3547B" w:rsidRDefault="00D3547B" w:rsidP="00D3547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Победы,8</w:t>
            </w:r>
          </w:p>
        </w:tc>
        <w:tc>
          <w:tcPr>
            <w:tcW w:w="1276" w:type="dxa"/>
            <w:gridSpan w:val="2"/>
            <w:vAlign w:val="center"/>
          </w:tcPr>
          <w:p w14:paraId="6B9E524F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33C89C8F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</w:t>
            </w:r>
          </w:p>
        </w:tc>
        <w:tc>
          <w:tcPr>
            <w:tcW w:w="709" w:type="dxa"/>
          </w:tcPr>
          <w:p w14:paraId="322AD72B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</w:tcPr>
          <w:p w14:paraId="308D4F75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</w:tcPr>
          <w:p w14:paraId="382E163E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9-ПЧ</w:t>
            </w:r>
          </w:p>
        </w:tc>
      </w:tr>
      <w:tr w:rsidR="00D3547B" w:rsidRPr="00D3547B" w14:paraId="21087EB0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47BA3DA8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0</w:t>
            </w:r>
          </w:p>
        </w:tc>
        <w:tc>
          <w:tcPr>
            <w:tcW w:w="5820" w:type="dxa"/>
          </w:tcPr>
          <w:p w14:paraId="4EDC28C0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551" w:type="dxa"/>
          </w:tcPr>
          <w:p w14:paraId="6F143BF8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Победы,18</w:t>
            </w:r>
          </w:p>
        </w:tc>
        <w:tc>
          <w:tcPr>
            <w:tcW w:w="1276" w:type="dxa"/>
            <w:gridSpan w:val="2"/>
            <w:vAlign w:val="center"/>
          </w:tcPr>
          <w:p w14:paraId="764D7A59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155B9FD8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</w:t>
            </w:r>
          </w:p>
        </w:tc>
        <w:tc>
          <w:tcPr>
            <w:tcW w:w="709" w:type="dxa"/>
          </w:tcPr>
          <w:p w14:paraId="770FF084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</w:tcPr>
          <w:p w14:paraId="398AE9FF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</w:tcPr>
          <w:p w14:paraId="213FA0CC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9-ПЧ</w:t>
            </w:r>
          </w:p>
        </w:tc>
      </w:tr>
      <w:tr w:rsidR="00D3547B" w:rsidRPr="00D3547B" w14:paraId="62C83EFA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5DF0F1D7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1</w:t>
            </w:r>
          </w:p>
        </w:tc>
        <w:tc>
          <w:tcPr>
            <w:tcW w:w="5820" w:type="dxa"/>
          </w:tcPr>
          <w:p w14:paraId="7F7A9F04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551" w:type="dxa"/>
          </w:tcPr>
          <w:p w14:paraId="1E335B75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Победы,20</w:t>
            </w:r>
          </w:p>
        </w:tc>
        <w:tc>
          <w:tcPr>
            <w:tcW w:w="1276" w:type="dxa"/>
            <w:gridSpan w:val="2"/>
            <w:vAlign w:val="center"/>
          </w:tcPr>
          <w:p w14:paraId="33486CD9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7C849666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</w:t>
            </w:r>
          </w:p>
        </w:tc>
        <w:tc>
          <w:tcPr>
            <w:tcW w:w="709" w:type="dxa"/>
          </w:tcPr>
          <w:p w14:paraId="058AB188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</w:tcPr>
          <w:p w14:paraId="34C9663B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</w:tcPr>
          <w:p w14:paraId="2D63A546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9-ПЧ</w:t>
            </w:r>
          </w:p>
        </w:tc>
      </w:tr>
      <w:tr w:rsidR="00D3547B" w:rsidRPr="00D3547B" w14:paraId="05431671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3724E0C7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2</w:t>
            </w:r>
          </w:p>
        </w:tc>
        <w:tc>
          <w:tcPr>
            <w:tcW w:w="5820" w:type="dxa"/>
          </w:tcPr>
          <w:p w14:paraId="1CCFF19C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551" w:type="dxa"/>
          </w:tcPr>
          <w:p w14:paraId="7074B3CD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Победы,24</w:t>
            </w:r>
          </w:p>
        </w:tc>
        <w:tc>
          <w:tcPr>
            <w:tcW w:w="1276" w:type="dxa"/>
            <w:gridSpan w:val="2"/>
            <w:vAlign w:val="center"/>
          </w:tcPr>
          <w:p w14:paraId="4822C046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7837208F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</w:t>
            </w:r>
          </w:p>
        </w:tc>
        <w:tc>
          <w:tcPr>
            <w:tcW w:w="709" w:type="dxa"/>
          </w:tcPr>
          <w:p w14:paraId="75E8F3B3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</w:tcPr>
          <w:p w14:paraId="04DA0DA5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</w:tcPr>
          <w:p w14:paraId="3C4A30E8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9-ПЧ</w:t>
            </w:r>
          </w:p>
        </w:tc>
      </w:tr>
      <w:tr w:rsidR="00D3547B" w:rsidRPr="00D3547B" w14:paraId="3CF8956D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79C09E93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3</w:t>
            </w:r>
          </w:p>
        </w:tc>
        <w:tc>
          <w:tcPr>
            <w:tcW w:w="5820" w:type="dxa"/>
          </w:tcPr>
          <w:p w14:paraId="6D907013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551" w:type="dxa"/>
          </w:tcPr>
          <w:p w14:paraId="592880B6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Победы,26</w:t>
            </w:r>
          </w:p>
        </w:tc>
        <w:tc>
          <w:tcPr>
            <w:tcW w:w="1276" w:type="dxa"/>
            <w:gridSpan w:val="2"/>
            <w:vAlign w:val="center"/>
          </w:tcPr>
          <w:p w14:paraId="01DEB10B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73AAE30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</w:t>
            </w:r>
          </w:p>
        </w:tc>
        <w:tc>
          <w:tcPr>
            <w:tcW w:w="709" w:type="dxa"/>
          </w:tcPr>
          <w:p w14:paraId="01395451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</w:tcPr>
          <w:p w14:paraId="0F64489F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</w:tcPr>
          <w:p w14:paraId="1542C126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9-ПЧ</w:t>
            </w:r>
          </w:p>
        </w:tc>
      </w:tr>
      <w:tr w:rsidR="00D3547B" w:rsidRPr="00D3547B" w14:paraId="0CD32D86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278944CA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4</w:t>
            </w:r>
          </w:p>
        </w:tc>
        <w:tc>
          <w:tcPr>
            <w:tcW w:w="5820" w:type="dxa"/>
          </w:tcPr>
          <w:p w14:paraId="5820AE6E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551" w:type="dxa"/>
          </w:tcPr>
          <w:p w14:paraId="78D0A2E0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Победы,28</w:t>
            </w:r>
          </w:p>
        </w:tc>
        <w:tc>
          <w:tcPr>
            <w:tcW w:w="1276" w:type="dxa"/>
            <w:gridSpan w:val="2"/>
            <w:vAlign w:val="center"/>
          </w:tcPr>
          <w:p w14:paraId="7705614F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2473104F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</w:t>
            </w:r>
          </w:p>
        </w:tc>
        <w:tc>
          <w:tcPr>
            <w:tcW w:w="709" w:type="dxa"/>
          </w:tcPr>
          <w:p w14:paraId="6D455CDF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</w:tcPr>
          <w:p w14:paraId="1908BD5E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</w:tcPr>
          <w:p w14:paraId="7F55776B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9-ПЧ</w:t>
            </w:r>
          </w:p>
        </w:tc>
      </w:tr>
      <w:tr w:rsidR="00D3547B" w:rsidRPr="00D3547B" w14:paraId="1F101A53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1C8625A7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5</w:t>
            </w:r>
          </w:p>
        </w:tc>
        <w:tc>
          <w:tcPr>
            <w:tcW w:w="5820" w:type="dxa"/>
          </w:tcPr>
          <w:p w14:paraId="615F4571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551" w:type="dxa"/>
          </w:tcPr>
          <w:p w14:paraId="1EF7EEB9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Победы,32</w:t>
            </w:r>
          </w:p>
        </w:tc>
        <w:tc>
          <w:tcPr>
            <w:tcW w:w="1276" w:type="dxa"/>
            <w:gridSpan w:val="2"/>
            <w:vAlign w:val="center"/>
          </w:tcPr>
          <w:p w14:paraId="288DED8D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67DEF27E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</w:t>
            </w:r>
          </w:p>
        </w:tc>
        <w:tc>
          <w:tcPr>
            <w:tcW w:w="709" w:type="dxa"/>
          </w:tcPr>
          <w:p w14:paraId="6F09B56B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</w:tcPr>
          <w:p w14:paraId="6281CE6B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</w:tcPr>
          <w:p w14:paraId="28D8C526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9-ПЧ</w:t>
            </w:r>
          </w:p>
        </w:tc>
      </w:tr>
      <w:tr w:rsidR="00D3547B" w:rsidRPr="00D3547B" w14:paraId="06378682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47CE9B9F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6</w:t>
            </w:r>
          </w:p>
        </w:tc>
        <w:tc>
          <w:tcPr>
            <w:tcW w:w="5820" w:type="dxa"/>
          </w:tcPr>
          <w:p w14:paraId="5C3508D0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551" w:type="dxa"/>
          </w:tcPr>
          <w:p w14:paraId="799FFC89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Победы,34</w:t>
            </w:r>
          </w:p>
        </w:tc>
        <w:tc>
          <w:tcPr>
            <w:tcW w:w="1276" w:type="dxa"/>
            <w:gridSpan w:val="2"/>
            <w:vAlign w:val="center"/>
          </w:tcPr>
          <w:p w14:paraId="09A7FFF8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0D138BAA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</w:t>
            </w:r>
          </w:p>
        </w:tc>
        <w:tc>
          <w:tcPr>
            <w:tcW w:w="709" w:type="dxa"/>
          </w:tcPr>
          <w:p w14:paraId="41E19F92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</w:tcPr>
          <w:p w14:paraId="07B38154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</w:tcPr>
          <w:p w14:paraId="0C752C77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9-ПЧ</w:t>
            </w:r>
          </w:p>
        </w:tc>
      </w:tr>
      <w:tr w:rsidR="00D3547B" w:rsidRPr="00D3547B" w14:paraId="048D108A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1B2FE253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</w:t>
            </w:r>
          </w:p>
        </w:tc>
        <w:tc>
          <w:tcPr>
            <w:tcW w:w="5820" w:type="dxa"/>
          </w:tcPr>
          <w:p w14:paraId="170A4D5E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551" w:type="dxa"/>
          </w:tcPr>
          <w:p w14:paraId="0146C001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Победы,36</w:t>
            </w:r>
          </w:p>
        </w:tc>
        <w:tc>
          <w:tcPr>
            <w:tcW w:w="1276" w:type="dxa"/>
            <w:gridSpan w:val="2"/>
            <w:vAlign w:val="center"/>
          </w:tcPr>
          <w:p w14:paraId="1240AA54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5D30253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</w:t>
            </w:r>
          </w:p>
        </w:tc>
        <w:tc>
          <w:tcPr>
            <w:tcW w:w="709" w:type="dxa"/>
          </w:tcPr>
          <w:p w14:paraId="1B0D1D22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</w:tcPr>
          <w:p w14:paraId="61235D98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</w:tcPr>
          <w:p w14:paraId="24CA6B8F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9-ПЧ</w:t>
            </w:r>
          </w:p>
        </w:tc>
      </w:tr>
      <w:tr w:rsidR="00D3547B" w:rsidRPr="00D3547B" w14:paraId="583FFC43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32C02B77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8</w:t>
            </w:r>
          </w:p>
        </w:tc>
        <w:tc>
          <w:tcPr>
            <w:tcW w:w="5820" w:type="dxa"/>
          </w:tcPr>
          <w:p w14:paraId="115049F4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551" w:type="dxa"/>
          </w:tcPr>
          <w:p w14:paraId="5031C153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Победы,23</w:t>
            </w:r>
          </w:p>
        </w:tc>
        <w:tc>
          <w:tcPr>
            <w:tcW w:w="1276" w:type="dxa"/>
            <w:gridSpan w:val="2"/>
            <w:vAlign w:val="center"/>
          </w:tcPr>
          <w:p w14:paraId="1FD26306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652D96CC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</w:t>
            </w:r>
          </w:p>
        </w:tc>
        <w:tc>
          <w:tcPr>
            <w:tcW w:w="709" w:type="dxa"/>
          </w:tcPr>
          <w:p w14:paraId="20FF041A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</w:tcPr>
          <w:p w14:paraId="724D13D0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</w:tcPr>
          <w:p w14:paraId="11FDFF83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9-ПЧ</w:t>
            </w:r>
          </w:p>
        </w:tc>
      </w:tr>
      <w:tr w:rsidR="00D3547B" w:rsidRPr="00D3547B" w14:paraId="1DCCE803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29BD6E9B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9</w:t>
            </w:r>
          </w:p>
        </w:tc>
        <w:tc>
          <w:tcPr>
            <w:tcW w:w="5820" w:type="dxa"/>
          </w:tcPr>
          <w:p w14:paraId="63490919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551" w:type="dxa"/>
          </w:tcPr>
          <w:p w14:paraId="03EEE74B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Победы,21</w:t>
            </w:r>
          </w:p>
        </w:tc>
        <w:tc>
          <w:tcPr>
            <w:tcW w:w="1276" w:type="dxa"/>
            <w:gridSpan w:val="2"/>
            <w:vAlign w:val="center"/>
          </w:tcPr>
          <w:p w14:paraId="7F2BC83D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4DADBB81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</w:t>
            </w:r>
          </w:p>
        </w:tc>
        <w:tc>
          <w:tcPr>
            <w:tcW w:w="709" w:type="dxa"/>
          </w:tcPr>
          <w:p w14:paraId="1CFF1AB5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</w:tcPr>
          <w:p w14:paraId="01B0593D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</w:tcPr>
          <w:p w14:paraId="655C3793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9-ПЧ</w:t>
            </w:r>
          </w:p>
        </w:tc>
      </w:tr>
      <w:tr w:rsidR="00D3547B" w:rsidRPr="00D3547B" w14:paraId="0648A987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58ED6AE5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0</w:t>
            </w:r>
          </w:p>
        </w:tc>
        <w:tc>
          <w:tcPr>
            <w:tcW w:w="5820" w:type="dxa"/>
          </w:tcPr>
          <w:p w14:paraId="272AA8B0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551" w:type="dxa"/>
          </w:tcPr>
          <w:p w14:paraId="2A962515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Победы,19</w:t>
            </w:r>
          </w:p>
        </w:tc>
        <w:tc>
          <w:tcPr>
            <w:tcW w:w="1276" w:type="dxa"/>
            <w:gridSpan w:val="2"/>
            <w:vAlign w:val="center"/>
          </w:tcPr>
          <w:p w14:paraId="5D19527F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2F7EB0FF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</w:t>
            </w:r>
          </w:p>
        </w:tc>
        <w:tc>
          <w:tcPr>
            <w:tcW w:w="709" w:type="dxa"/>
          </w:tcPr>
          <w:p w14:paraId="2A58FED4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</w:tcPr>
          <w:p w14:paraId="3334DCD7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</w:tcPr>
          <w:p w14:paraId="0E08E512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9-ПЧ</w:t>
            </w:r>
          </w:p>
        </w:tc>
      </w:tr>
      <w:tr w:rsidR="00D3547B" w:rsidRPr="00D3547B" w14:paraId="220BE0FD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2C9C462F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1</w:t>
            </w:r>
          </w:p>
        </w:tc>
        <w:tc>
          <w:tcPr>
            <w:tcW w:w="5820" w:type="dxa"/>
          </w:tcPr>
          <w:p w14:paraId="023D3E03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551" w:type="dxa"/>
          </w:tcPr>
          <w:p w14:paraId="0280B0C4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Победы,17</w:t>
            </w:r>
          </w:p>
        </w:tc>
        <w:tc>
          <w:tcPr>
            <w:tcW w:w="1276" w:type="dxa"/>
            <w:gridSpan w:val="2"/>
            <w:vAlign w:val="center"/>
          </w:tcPr>
          <w:p w14:paraId="1E0A011C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00D9589A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709" w:type="dxa"/>
          </w:tcPr>
          <w:p w14:paraId="2D28B814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</w:tcPr>
          <w:p w14:paraId="0E2AB096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</w:tcPr>
          <w:p w14:paraId="16C516E4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9-ПЧ</w:t>
            </w:r>
          </w:p>
        </w:tc>
      </w:tr>
      <w:tr w:rsidR="00D3547B" w:rsidRPr="00D3547B" w14:paraId="2C304267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3CC315ED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2</w:t>
            </w:r>
          </w:p>
        </w:tc>
        <w:tc>
          <w:tcPr>
            <w:tcW w:w="5820" w:type="dxa"/>
          </w:tcPr>
          <w:p w14:paraId="232CF649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551" w:type="dxa"/>
          </w:tcPr>
          <w:p w14:paraId="0EF10DC3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Победы,15</w:t>
            </w:r>
          </w:p>
        </w:tc>
        <w:tc>
          <w:tcPr>
            <w:tcW w:w="1276" w:type="dxa"/>
            <w:gridSpan w:val="2"/>
            <w:vAlign w:val="center"/>
          </w:tcPr>
          <w:p w14:paraId="50A9B101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18F851ED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</w:t>
            </w:r>
          </w:p>
        </w:tc>
        <w:tc>
          <w:tcPr>
            <w:tcW w:w="709" w:type="dxa"/>
          </w:tcPr>
          <w:p w14:paraId="096BAD6B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</w:tcPr>
          <w:p w14:paraId="02E89DD1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</w:tcPr>
          <w:p w14:paraId="30FB1A64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9-ПЧ</w:t>
            </w:r>
          </w:p>
        </w:tc>
      </w:tr>
      <w:tr w:rsidR="00D3547B" w:rsidRPr="00D3547B" w14:paraId="27EF2D00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52702C41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lastRenderedPageBreak/>
              <w:t>23</w:t>
            </w:r>
          </w:p>
        </w:tc>
        <w:tc>
          <w:tcPr>
            <w:tcW w:w="5820" w:type="dxa"/>
          </w:tcPr>
          <w:p w14:paraId="345E945A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551" w:type="dxa"/>
          </w:tcPr>
          <w:p w14:paraId="2B6E1943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Победы,11</w:t>
            </w:r>
          </w:p>
        </w:tc>
        <w:tc>
          <w:tcPr>
            <w:tcW w:w="1276" w:type="dxa"/>
            <w:gridSpan w:val="2"/>
            <w:vAlign w:val="center"/>
          </w:tcPr>
          <w:p w14:paraId="39CBEDA4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F687F4C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</w:t>
            </w:r>
          </w:p>
        </w:tc>
        <w:tc>
          <w:tcPr>
            <w:tcW w:w="709" w:type="dxa"/>
          </w:tcPr>
          <w:p w14:paraId="46E874D4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</w:tcPr>
          <w:p w14:paraId="5ED6CA45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</w:tcPr>
          <w:p w14:paraId="711AB06D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9-ПЧ</w:t>
            </w:r>
          </w:p>
        </w:tc>
      </w:tr>
      <w:tr w:rsidR="00D3547B" w:rsidRPr="00D3547B" w14:paraId="3D527411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1D9E25F4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4</w:t>
            </w:r>
          </w:p>
        </w:tc>
        <w:tc>
          <w:tcPr>
            <w:tcW w:w="5820" w:type="dxa"/>
          </w:tcPr>
          <w:p w14:paraId="5722CA05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551" w:type="dxa"/>
          </w:tcPr>
          <w:p w14:paraId="6CAD0D7C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Победы,13</w:t>
            </w:r>
          </w:p>
        </w:tc>
        <w:tc>
          <w:tcPr>
            <w:tcW w:w="1276" w:type="dxa"/>
            <w:gridSpan w:val="2"/>
            <w:vAlign w:val="center"/>
          </w:tcPr>
          <w:p w14:paraId="45EB4EEC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6F3F9DC1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</w:t>
            </w:r>
          </w:p>
        </w:tc>
        <w:tc>
          <w:tcPr>
            <w:tcW w:w="709" w:type="dxa"/>
          </w:tcPr>
          <w:p w14:paraId="7693F623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</w:tcPr>
          <w:p w14:paraId="255694D4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</w:tcPr>
          <w:p w14:paraId="05984317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9-ПЧ</w:t>
            </w:r>
          </w:p>
        </w:tc>
      </w:tr>
      <w:tr w:rsidR="00D3547B" w:rsidRPr="00D3547B" w14:paraId="1FF64D0F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1F3B782F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4</w:t>
            </w:r>
          </w:p>
        </w:tc>
        <w:tc>
          <w:tcPr>
            <w:tcW w:w="5820" w:type="dxa"/>
          </w:tcPr>
          <w:p w14:paraId="477E6BE8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551" w:type="dxa"/>
          </w:tcPr>
          <w:p w14:paraId="57FE6C09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Победы,1</w:t>
            </w:r>
          </w:p>
        </w:tc>
        <w:tc>
          <w:tcPr>
            <w:tcW w:w="1276" w:type="dxa"/>
            <w:gridSpan w:val="2"/>
            <w:vAlign w:val="center"/>
          </w:tcPr>
          <w:p w14:paraId="56837D6B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0D6F5E25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</w:t>
            </w:r>
          </w:p>
        </w:tc>
        <w:tc>
          <w:tcPr>
            <w:tcW w:w="709" w:type="dxa"/>
          </w:tcPr>
          <w:p w14:paraId="047B76FB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</w:tcPr>
          <w:p w14:paraId="0F901DE1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</w:tcPr>
          <w:p w14:paraId="26D6F80A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9-ПЧ</w:t>
            </w:r>
          </w:p>
        </w:tc>
      </w:tr>
      <w:tr w:rsidR="00D3547B" w:rsidRPr="00D3547B" w14:paraId="7C213D13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46F6FF7B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6</w:t>
            </w:r>
          </w:p>
        </w:tc>
        <w:tc>
          <w:tcPr>
            <w:tcW w:w="5820" w:type="dxa"/>
          </w:tcPr>
          <w:p w14:paraId="0CB3F305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551" w:type="dxa"/>
          </w:tcPr>
          <w:p w14:paraId="6E7EB86B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Победы,5</w:t>
            </w:r>
          </w:p>
        </w:tc>
        <w:tc>
          <w:tcPr>
            <w:tcW w:w="1276" w:type="dxa"/>
            <w:gridSpan w:val="2"/>
            <w:vAlign w:val="center"/>
          </w:tcPr>
          <w:p w14:paraId="0E75C428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6F2D991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</w:t>
            </w:r>
          </w:p>
        </w:tc>
        <w:tc>
          <w:tcPr>
            <w:tcW w:w="709" w:type="dxa"/>
          </w:tcPr>
          <w:p w14:paraId="3D9181DE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</w:tcPr>
          <w:p w14:paraId="122FF499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</w:tcPr>
          <w:p w14:paraId="54C747FB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9-ПЧ</w:t>
            </w:r>
          </w:p>
        </w:tc>
      </w:tr>
      <w:tr w:rsidR="00D3547B" w:rsidRPr="00D3547B" w14:paraId="69ECD444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2230FA64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7</w:t>
            </w:r>
          </w:p>
        </w:tc>
        <w:tc>
          <w:tcPr>
            <w:tcW w:w="5820" w:type="dxa"/>
          </w:tcPr>
          <w:p w14:paraId="4C0284CD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551" w:type="dxa"/>
          </w:tcPr>
          <w:p w14:paraId="17AD8856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Победы,9</w:t>
            </w:r>
          </w:p>
        </w:tc>
        <w:tc>
          <w:tcPr>
            <w:tcW w:w="1276" w:type="dxa"/>
            <w:gridSpan w:val="2"/>
            <w:vAlign w:val="center"/>
          </w:tcPr>
          <w:p w14:paraId="7754193D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70593CBB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</w:t>
            </w:r>
          </w:p>
        </w:tc>
        <w:tc>
          <w:tcPr>
            <w:tcW w:w="709" w:type="dxa"/>
          </w:tcPr>
          <w:p w14:paraId="2A7BD0A4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</w:tcPr>
          <w:p w14:paraId="6AFFDD0C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</w:tcPr>
          <w:p w14:paraId="74CFFB69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9-ПЧ</w:t>
            </w:r>
          </w:p>
        </w:tc>
      </w:tr>
      <w:tr w:rsidR="00D3547B" w:rsidRPr="00D3547B" w14:paraId="7707FA80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3D982EE9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8</w:t>
            </w:r>
          </w:p>
        </w:tc>
        <w:tc>
          <w:tcPr>
            <w:tcW w:w="5820" w:type="dxa"/>
          </w:tcPr>
          <w:p w14:paraId="124C844D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551" w:type="dxa"/>
            <w:vAlign w:val="center"/>
          </w:tcPr>
          <w:p w14:paraId="1C7C47C8" w14:textId="77777777" w:rsidR="00D3547B" w:rsidRPr="00D3547B" w:rsidRDefault="00D3547B" w:rsidP="00D3547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Первомайская, 7</w:t>
            </w:r>
          </w:p>
        </w:tc>
        <w:tc>
          <w:tcPr>
            <w:tcW w:w="1276" w:type="dxa"/>
            <w:gridSpan w:val="2"/>
            <w:vAlign w:val="center"/>
          </w:tcPr>
          <w:p w14:paraId="66DA73E8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659D8A95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</w:t>
            </w:r>
          </w:p>
        </w:tc>
        <w:tc>
          <w:tcPr>
            <w:tcW w:w="709" w:type="dxa"/>
          </w:tcPr>
          <w:p w14:paraId="67DA6745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</w:tcPr>
          <w:p w14:paraId="40B8A68C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</w:tcPr>
          <w:p w14:paraId="06DA1298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9-ПЧ</w:t>
            </w:r>
          </w:p>
        </w:tc>
      </w:tr>
      <w:tr w:rsidR="00D3547B" w:rsidRPr="00D3547B" w14:paraId="745308C7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082203EE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9</w:t>
            </w:r>
          </w:p>
        </w:tc>
        <w:tc>
          <w:tcPr>
            <w:tcW w:w="5820" w:type="dxa"/>
          </w:tcPr>
          <w:p w14:paraId="1BFD65A7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551" w:type="dxa"/>
          </w:tcPr>
          <w:p w14:paraId="6331873D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Первомайская, 8</w:t>
            </w:r>
          </w:p>
        </w:tc>
        <w:tc>
          <w:tcPr>
            <w:tcW w:w="1276" w:type="dxa"/>
            <w:gridSpan w:val="2"/>
            <w:vAlign w:val="center"/>
          </w:tcPr>
          <w:p w14:paraId="7E1E2B9D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667C1AEC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</w:t>
            </w:r>
          </w:p>
        </w:tc>
        <w:tc>
          <w:tcPr>
            <w:tcW w:w="709" w:type="dxa"/>
          </w:tcPr>
          <w:p w14:paraId="4221B75C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</w:tcPr>
          <w:p w14:paraId="22842648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</w:tcPr>
          <w:p w14:paraId="42BD542D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9-ПЧ</w:t>
            </w:r>
          </w:p>
        </w:tc>
      </w:tr>
      <w:tr w:rsidR="00D3547B" w:rsidRPr="00D3547B" w14:paraId="71FBEBB7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3084B09B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30</w:t>
            </w:r>
          </w:p>
        </w:tc>
        <w:tc>
          <w:tcPr>
            <w:tcW w:w="5820" w:type="dxa"/>
          </w:tcPr>
          <w:p w14:paraId="6D77FCF4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551" w:type="dxa"/>
          </w:tcPr>
          <w:p w14:paraId="2F3003E5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Первомайская, 9</w:t>
            </w:r>
          </w:p>
        </w:tc>
        <w:tc>
          <w:tcPr>
            <w:tcW w:w="1276" w:type="dxa"/>
            <w:gridSpan w:val="2"/>
            <w:vAlign w:val="center"/>
          </w:tcPr>
          <w:p w14:paraId="6012275B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337CAC9F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</w:t>
            </w:r>
          </w:p>
        </w:tc>
        <w:tc>
          <w:tcPr>
            <w:tcW w:w="709" w:type="dxa"/>
          </w:tcPr>
          <w:p w14:paraId="50F70C14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</w:tcPr>
          <w:p w14:paraId="30973D93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</w:tcPr>
          <w:p w14:paraId="3521EFDE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9-ПЧ</w:t>
            </w:r>
          </w:p>
        </w:tc>
      </w:tr>
      <w:tr w:rsidR="00D3547B" w:rsidRPr="00D3547B" w14:paraId="4297A31A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688EC40A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31</w:t>
            </w:r>
          </w:p>
        </w:tc>
        <w:tc>
          <w:tcPr>
            <w:tcW w:w="5820" w:type="dxa"/>
          </w:tcPr>
          <w:p w14:paraId="48039783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551" w:type="dxa"/>
          </w:tcPr>
          <w:p w14:paraId="4CD85B4C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Первомайская, 10</w:t>
            </w:r>
          </w:p>
        </w:tc>
        <w:tc>
          <w:tcPr>
            <w:tcW w:w="1276" w:type="dxa"/>
            <w:gridSpan w:val="2"/>
            <w:vAlign w:val="center"/>
          </w:tcPr>
          <w:p w14:paraId="2333633B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05728223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</w:t>
            </w:r>
          </w:p>
        </w:tc>
        <w:tc>
          <w:tcPr>
            <w:tcW w:w="709" w:type="dxa"/>
          </w:tcPr>
          <w:p w14:paraId="14F738EE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</w:tcPr>
          <w:p w14:paraId="6B4FCF7C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</w:tcPr>
          <w:p w14:paraId="6FD7BDC2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9-ПЧ</w:t>
            </w:r>
          </w:p>
        </w:tc>
      </w:tr>
      <w:tr w:rsidR="00D3547B" w:rsidRPr="00D3547B" w14:paraId="5DEA0648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4E58FE60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32</w:t>
            </w:r>
          </w:p>
        </w:tc>
        <w:tc>
          <w:tcPr>
            <w:tcW w:w="5820" w:type="dxa"/>
          </w:tcPr>
          <w:p w14:paraId="47239239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551" w:type="dxa"/>
          </w:tcPr>
          <w:p w14:paraId="3AAD7D62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Первомайская, 5</w:t>
            </w:r>
          </w:p>
        </w:tc>
        <w:tc>
          <w:tcPr>
            <w:tcW w:w="1276" w:type="dxa"/>
            <w:gridSpan w:val="2"/>
            <w:vAlign w:val="center"/>
          </w:tcPr>
          <w:p w14:paraId="2CAFE8ED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73879B25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</w:t>
            </w:r>
          </w:p>
        </w:tc>
        <w:tc>
          <w:tcPr>
            <w:tcW w:w="709" w:type="dxa"/>
          </w:tcPr>
          <w:p w14:paraId="3457CC7C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</w:tcPr>
          <w:p w14:paraId="274C7635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</w:tcPr>
          <w:p w14:paraId="3B5F9BD5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9-ПЧ</w:t>
            </w:r>
          </w:p>
        </w:tc>
      </w:tr>
      <w:tr w:rsidR="00D3547B" w:rsidRPr="00D3547B" w14:paraId="1EC991CF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75FFD211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33</w:t>
            </w:r>
          </w:p>
        </w:tc>
        <w:tc>
          <w:tcPr>
            <w:tcW w:w="5820" w:type="dxa"/>
          </w:tcPr>
          <w:p w14:paraId="722AD52D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551" w:type="dxa"/>
          </w:tcPr>
          <w:p w14:paraId="70411B0D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Первомайская, 11</w:t>
            </w:r>
          </w:p>
        </w:tc>
        <w:tc>
          <w:tcPr>
            <w:tcW w:w="1276" w:type="dxa"/>
            <w:gridSpan w:val="2"/>
            <w:vAlign w:val="center"/>
          </w:tcPr>
          <w:p w14:paraId="0CB7BDBC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7FF67A15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</w:t>
            </w:r>
          </w:p>
        </w:tc>
        <w:tc>
          <w:tcPr>
            <w:tcW w:w="709" w:type="dxa"/>
          </w:tcPr>
          <w:p w14:paraId="2DB67EF3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</w:tcPr>
          <w:p w14:paraId="4D310BEA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</w:tcPr>
          <w:p w14:paraId="6DA2EF77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9-ПЧ</w:t>
            </w:r>
          </w:p>
        </w:tc>
      </w:tr>
      <w:tr w:rsidR="00D3547B" w:rsidRPr="00D3547B" w14:paraId="04AE291A" w14:textId="77777777" w:rsidTr="003C2B52">
        <w:trPr>
          <w:trHeight w:val="245"/>
        </w:trPr>
        <w:tc>
          <w:tcPr>
            <w:tcW w:w="559" w:type="dxa"/>
            <w:gridSpan w:val="2"/>
            <w:vAlign w:val="center"/>
          </w:tcPr>
          <w:p w14:paraId="35EB6321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34</w:t>
            </w:r>
          </w:p>
        </w:tc>
        <w:tc>
          <w:tcPr>
            <w:tcW w:w="5820" w:type="dxa"/>
          </w:tcPr>
          <w:p w14:paraId="2246B3EB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551" w:type="dxa"/>
            <w:vAlign w:val="center"/>
          </w:tcPr>
          <w:p w14:paraId="0D710A6D" w14:textId="77777777" w:rsidR="00D3547B" w:rsidRPr="00D3547B" w:rsidRDefault="00D3547B" w:rsidP="00D3547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Октябрьская, 1</w:t>
            </w:r>
          </w:p>
        </w:tc>
        <w:tc>
          <w:tcPr>
            <w:tcW w:w="1276" w:type="dxa"/>
            <w:gridSpan w:val="2"/>
            <w:vAlign w:val="center"/>
          </w:tcPr>
          <w:p w14:paraId="44A9B916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3E2E5164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</w:t>
            </w:r>
          </w:p>
        </w:tc>
        <w:tc>
          <w:tcPr>
            <w:tcW w:w="709" w:type="dxa"/>
          </w:tcPr>
          <w:p w14:paraId="11F53F59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</w:tcPr>
          <w:p w14:paraId="088C00E4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</w:tcPr>
          <w:p w14:paraId="7E0AF035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9-ПЧ</w:t>
            </w:r>
          </w:p>
        </w:tc>
      </w:tr>
      <w:tr w:rsidR="00D3547B" w:rsidRPr="00D3547B" w14:paraId="51B98118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286B8A10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35</w:t>
            </w:r>
          </w:p>
        </w:tc>
        <w:tc>
          <w:tcPr>
            <w:tcW w:w="5820" w:type="dxa"/>
          </w:tcPr>
          <w:p w14:paraId="409C4375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551" w:type="dxa"/>
            <w:vAlign w:val="center"/>
          </w:tcPr>
          <w:p w14:paraId="45D4A975" w14:textId="77777777" w:rsidR="00D3547B" w:rsidRPr="00D3547B" w:rsidRDefault="00D3547B" w:rsidP="00D3547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Октябрьская, 2</w:t>
            </w:r>
          </w:p>
        </w:tc>
        <w:tc>
          <w:tcPr>
            <w:tcW w:w="1276" w:type="dxa"/>
            <w:gridSpan w:val="2"/>
            <w:vAlign w:val="center"/>
          </w:tcPr>
          <w:p w14:paraId="0A75D210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65085A25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</w:t>
            </w:r>
          </w:p>
        </w:tc>
        <w:tc>
          <w:tcPr>
            <w:tcW w:w="709" w:type="dxa"/>
          </w:tcPr>
          <w:p w14:paraId="0C772F56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</w:tcPr>
          <w:p w14:paraId="535FAD50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</w:tcPr>
          <w:p w14:paraId="1888C350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9-ПЧ</w:t>
            </w:r>
          </w:p>
        </w:tc>
      </w:tr>
      <w:tr w:rsidR="00D3547B" w:rsidRPr="00D3547B" w14:paraId="6D6A7969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549A55ED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36</w:t>
            </w:r>
          </w:p>
        </w:tc>
        <w:tc>
          <w:tcPr>
            <w:tcW w:w="5820" w:type="dxa"/>
          </w:tcPr>
          <w:p w14:paraId="3FDF47A1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551" w:type="dxa"/>
            <w:vAlign w:val="center"/>
          </w:tcPr>
          <w:p w14:paraId="73CBBFDB" w14:textId="77777777" w:rsidR="00D3547B" w:rsidRPr="00D3547B" w:rsidRDefault="00D3547B" w:rsidP="00D3547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Комсомольская, 1</w:t>
            </w:r>
          </w:p>
        </w:tc>
        <w:tc>
          <w:tcPr>
            <w:tcW w:w="1276" w:type="dxa"/>
            <w:gridSpan w:val="2"/>
            <w:vAlign w:val="center"/>
          </w:tcPr>
          <w:p w14:paraId="6A8C22A0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1D194DE3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</w:t>
            </w:r>
          </w:p>
        </w:tc>
        <w:tc>
          <w:tcPr>
            <w:tcW w:w="709" w:type="dxa"/>
          </w:tcPr>
          <w:p w14:paraId="6ECDB74F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</w:tcPr>
          <w:p w14:paraId="64FE343A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</w:tcPr>
          <w:p w14:paraId="07268FE2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9-ПЧ</w:t>
            </w:r>
          </w:p>
        </w:tc>
      </w:tr>
      <w:tr w:rsidR="00D3547B" w:rsidRPr="00D3547B" w14:paraId="4E38E14F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28C0A6B5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37</w:t>
            </w:r>
          </w:p>
        </w:tc>
        <w:tc>
          <w:tcPr>
            <w:tcW w:w="5820" w:type="dxa"/>
          </w:tcPr>
          <w:p w14:paraId="01C84772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551" w:type="dxa"/>
          </w:tcPr>
          <w:p w14:paraId="7B69A425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Комсомольская, 3</w:t>
            </w:r>
          </w:p>
        </w:tc>
        <w:tc>
          <w:tcPr>
            <w:tcW w:w="1276" w:type="dxa"/>
            <w:gridSpan w:val="2"/>
            <w:vAlign w:val="center"/>
          </w:tcPr>
          <w:p w14:paraId="1ECB2771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72B4D82A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</w:t>
            </w:r>
          </w:p>
        </w:tc>
        <w:tc>
          <w:tcPr>
            <w:tcW w:w="709" w:type="dxa"/>
          </w:tcPr>
          <w:p w14:paraId="1ED5B35A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</w:tcPr>
          <w:p w14:paraId="074E5359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</w:tcPr>
          <w:p w14:paraId="62E03407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9-ПЧ</w:t>
            </w:r>
          </w:p>
        </w:tc>
      </w:tr>
      <w:tr w:rsidR="00D3547B" w:rsidRPr="00D3547B" w14:paraId="40D4D06F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77287BB2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38</w:t>
            </w:r>
          </w:p>
        </w:tc>
        <w:tc>
          <w:tcPr>
            <w:tcW w:w="5820" w:type="dxa"/>
          </w:tcPr>
          <w:p w14:paraId="671E605C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551" w:type="dxa"/>
          </w:tcPr>
          <w:p w14:paraId="13639DA4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Комсомольская, 5</w:t>
            </w:r>
          </w:p>
        </w:tc>
        <w:tc>
          <w:tcPr>
            <w:tcW w:w="1276" w:type="dxa"/>
            <w:gridSpan w:val="2"/>
            <w:vAlign w:val="center"/>
          </w:tcPr>
          <w:p w14:paraId="6FA3457D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65ADACFE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</w:t>
            </w:r>
          </w:p>
        </w:tc>
        <w:tc>
          <w:tcPr>
            <w:tcW w:w="709" w:type="dxa"/>
          </w:tcPr>
          <w:p w14:paraId="52D26B5B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</w:tcPr>
          <w:p w14:paraId="6D6D6F27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</w:tcPr>
          <w:p w14:paraId="1A4E16FE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9-ПЧ</w:t>
            </w:r>
          </w:p>
        </w:tc>
      </w:tr>
      <w:tr w:rsidR="00D3547B" w:rsidRPr="00D3547B" w14:paraId="6ED9E67F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3F4D1B13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39</w:t>
            </w:r>
          </w:p>
        </w:tc>
        <w:tc>
          <w:tcPr>
            <w:tcW w:w="5820" w:type="dxa"/>
          </w:tcPr>
          <w:p w14:paraId="0C147F33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551" w:type="dxa"/>
            <w:vAlign w:val="center"/>
          </w:tcPr>
          <w:p w14:paraId="09606C19" w14:textId="77777777" w:rsidR="00D3547B" w:rsidRPr="00D3547B" w:rsidRDefault="00D3547B" w:rsidP="00D3547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Юбилейная, 2</w:t>
            </w:r>
          </w:p>
        </w:tc>
        <w:tc>
          <w:tcPr>
            <w:tcW w:w="1276" w:type="dxa"/>
            <w:gridSpan w:val="2"/>
            <w:vAlign w:val="center"/>
          </w:tcPr>
          <w:p w14:paraId="531FA0C5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7F678D6A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</w:t>
            </w:r>
          </w:p>
        </w:tc>
        <w:tc>
          <w:tcPr>
            <w:tcW w:w="709" w:type="dxa"/>
          </w:tcPr>
          <w:p w14:paraId="42A91245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</w:tcPr>
          <w:p w14:paraId="6B2EB728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</w:tcPr>
          <w:p w14:paraId="7A356E6B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9-ПЧ</w:t>
            </w:r>
          </w:p>
        </w:tc>
      </w:tr>
      <w:tr w:rsidR="00D3547B" w:rsidRPr="00D3547B" w14:paraId="2EE2BFBE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386C7812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40</w:t>
            </w:r>
          </w:p>
        </w:tc>
        <w:tc>
          <w:tcPr>
            <w:tcW w:w="5820" w:type="dxa"/>
          </w:tcPr>
          <w:p w14:paraId="34470D9A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551" w:type="dxa"/>
          </w:tcPr>
          <w:p w14:paraId="24E1963A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Юбилейная, 4</w:t>
            </w:r>
          </w:p>
        </w:tc>
        <w:tc>
          <w:tcPr>
            <w:tcW w:w="1276" w:type="dxa"/>
            <w:gridSpan w:val="2"/>
            <w:vAlign w:val="center"/>
          </w:tcPr>
          <w:p w14:paraId="7D4CFB45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0D507BDB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</w:t>
            </w:r>
          </w:p>
        </w:tc>
        <w:tc>
          <w:tcPr>
            <w:tcW w:w="709" w:type="dxa"/>
          </w:tcPr>
          <w:p w14:paraId="63AC48B6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</w:tcPr>
          <w:p w14:paraId="636E6B3F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</w:tcPr>
          <w:p w14:paraId="1E1536C4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9-ПЧ</w:t>
            </w:r>
          </w:p>
        </w:tc>
      </w:tr>
      <w:tr w:rsidR="00D3547B" w:rsidRPr="00D3547B" w14:paraId="2B437532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4BE29AE3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41</w:t>
            </w:r>
          </w:p>
        </w:tc>
        <w:tc>
          <w:tcPr>
            <w:tcW w:w="5820" w:type="dxa"/>
          </w:tcPr>
          <w:p w14:paraId="4F5CDF84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551" w:type="dxa"/>
          </w:tcPr>
          <w:p w14:paraId="38F797C1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Юбилейная, 5</w:t>
            </w:r>
          </w:p>
        </w:tc>
        <w:tc>
          <w:tcPr>
            <w:tcW w:w="1276" w:type="dxa"/>
            <w:gridSpan w:val="2"/>
            <w:vAlign w:val="center"/>
          </w:tcPr>
          <w:p w14:paraId="0D85A7ED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B87D649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</w:t>
            </w:r>
          </w:p>
        </w:tc>
        <w:tc>
          <w:tcPr>
            <w:tcW w:w="709" w:type="dxa"/>
          </w:tcPr>
          <w:p w14:paraId="0534884A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</w:tcPr>
          <w:p w14:paraId="4B5D2339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</w:tcPr>
          <w:p w14:paraId="4F1D1F38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9-ПЧ</w:t>
            </w:r>
          </w:p>
        </w:tc>
      </w:tr>
      <w:tr w:rsidR="00D3547B" w:rsidRPr="00D3547B" w14:paraId="4EF3EE73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55F3CE70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42</w:t>
            </w:r>
          </w:p>
        </w:tc>
        <w:tc>
          <w:tcPr>
            <w:tcW w:w="5820" w:type="dxa"/>
          </w:tcPr>
          <w:p w14:paraId="05437F46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551" w:type="dxa"/>
          </w:tcPr>
          <w:p w14:paraId="09765914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Юбилейная, 6</w:t>
            </w:r>
          </w:p>
        </w:tc>
        <w:tc>
          <w:tcPr>
            <w:tcW w:w="1276" w:type="dxa"/>
            <w:gridSpan w:val="2"/>
            <w:vAlign w:val="center"/>
          </w:tcPr>
          <w:p w14:paraId="1C441408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7AC1407C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</w:t>
            </w:r>
          </w:p>
        </w:tc>
        <w:tc>
          <w:tcPr>
            <w:tcW w:w="709" w:type="dxa"/>
          </w:tcPr>
          <w:p w14:paraId="62D3BD1F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</w:tcPr>
          <w:p w14:paraId="700B33A3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</w:tcPr>
          <w:p w14:paraId="78C8EB33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9-ПЧ</w:t>
            </w:r>
          </w:p>
        </w:tc>
      </w:tr>
      <w:tr w:rsidR="00D3547B" w:rsidRPr="00D3547B" w14:paraId="7C73BE12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7F0F9368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43</w:t>
            </w:r>
          </w:p>
        </w:tc>
        <w:tc>
          <w:tcPr>
            <w:tcW w:w="5820" w:type="dxa"/>
          </w:tcPr>
          <w:p w14:paraId="1396F0A0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551" w:type="dxa"/>
            <w:vAlign w:val="center"/>
          </w:tcPr>
          <w:p w14:paraId="2099D6B6" w14:textId="77777777" w:rsidR="00D3547B" w:rsidRPr="00D3547B" w:rsidRDefault="00D3547B" w:rsidP="00D3547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Космонавтов, 6</w:t>
            </w:r>
          </w:p>
        </w:tc>
        <w:tc>
          <w:tcPr>
            <w:tcW w:w="1276" w:type="dxa"/>
            <w:gridSpan w:val="2"/>
            <w:vAlign w:val="center"/>
          </w:tcPr>
          <w:p w14:paraId="48CEBA84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3DD62ED9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</w:t>
            </w:r>
          </w:p>
        </w:tc>
        <w:tc>
          <w:tcPr>
            <w:tcW w:w="709" w:type="dxa"/>
          </w:tcPr>
          <w:p w14:paraId="5CD00CF4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</w:tcPr>
          <w:p w14:paraId="348DC97A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</w:tcPr>
          <w:p w14:paraId="3E77292F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9-ПЧ</w:t>
            </w:r>
          </w:p>
        </w:tc>
      </w:tr>
      <w:tr w:rsidR="00D3547B" w:rsidRPr="00D3547B" w14:paraId="45F7E158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7F4FBC1C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44</w:t>
            </w:r>
          </w:p>
        </w:tc>
        <w:tc>
          <w:tcPr>
            <w:tcW w:w="5820" w:type="dxa"/>
          </w:tcPr>
          <w:p w14:paraId="30F07CE0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551" w:type="dxa"/>
          </w:tcPr>
          <w:p w14:paraId="14F37D36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Космонавтов,9</w:t>
            </w:r>
          </w:p>
        </w:tc>
        <w:tc>
          <w:tcPr>
            <w:tcW w:w="1276" w:type="dxa"/>
            <w:gridSpan w:val="2"/>
            <w:vAlign w:val="center"/>
          </w:tcPr>
          <w:p w14:paraId="5C17404E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030AD951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</w:t>
            </w:r>
          </w:p>
        </w:tc>
        <w:tc>
          <w:tcPr>
            <w:tcW w:w="709" w:type="dxa"/>
          </w:tcPr>
          <w:p w14:paraId="523F97E5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</w:tcPr>
          <w:p w14:paraId="6CB3111F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</w:tcPr>
          <w:p w14:paraId="2CA4B671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9-ПЧ</w:t>
            </w:r>
          </w:p>
        </w:tc>
      </w:tr>
      <w:tr w:rsidR="00D3547B" w:rsidRPr="00D3547B" w14:paraId="068A1692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518CD412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45</w:t>
            </w:r>
          </w:p>
        </w:tc>
        <w:tc>
          <w:tcPr>
            <w:tcW w:w="5820" w:type="dxa"/>
          </w:tcPr>
          <w:p w14:paraId="22B08DFC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551" w:type="dxa"/>
          </w:tcPr>
          <w:p w14:paraId="6A43AF0C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Космонавтов,11</w:t>
            </w:r>
          </w:p>
        </w:tc>
        <w:tc>
          <w:tcPr>
            <w:tcW w:w="1276" w:type="dxa"/>
            <w:gridSpan w:val="2"/>
            <w:vAlign w:val="center"/>
          </w:tcPr>
          <w:p w14:paraId="419F4988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16D4CF02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</w:t>
            </w:r>
          </w:p>
        </w:tc>
        <w:tc>
          <w:tcPr>
            <w:tcW w:w="709" w:type="dxa"/>
          </w:tcPr>
          <w:p w14:paraId="7D164914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</w:tcPr>
          <w:p w14:paraId="5AFE7DCC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</w:tcPr>
          <w:p w14:paraId="702CECEC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9-ПЧ</w:t>
            </w:r>
          </w:p>
        </w:tc>
      </w:tr>
      <w:tr w:rsidR="00D3547B" w:rsidRPr="00D3547B" w14:paraId="3983D960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7A9083D3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46</w:t>
            </w:r>
          </w:p>
        </w:tc>
        <w:tc>
          <w:tcPr>
            <w:tcW w:w="5820" w:type="dxa"/>
          </w:tcPr>
          <w:p w14:paraId="151E3CFA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551" w:type="dxa"/>
            <w:vAlign w:val="center"/>
          </w:tcPr>
          <w:p w14:paraId="4415F818" w14:textId="77777777" w:rsidR="00D3547B" w:rsidRPr="00D3547B" w:rsidRDefault="00D3547B" w:rsidP="00D3547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Полевая, 45</w:t>
            </w:r>
          </w:p>
        </w:tc>
        <w:tc>
          <w:tcPr>
            <w:tcW w:w="1276" w:type="dxa"/>
            <w:gridSpan w:val="2"/>
            <w:vAlign w:val="center"/>
          </w:tcPr>
          <w:p w14:paraId="19DB902E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1736F7ED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</w:t>
            </w:r>
          </w:p>
        </w:tc>
        <w:tc>
          <w:tcPr>
            <w:tcW w:w="709" w:type="dxa"/>
          </w:tcPr>
          <w:p w14:paraId="32D1EFF4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</w:tcPr>
          <w:p w14:paraId="3AEF279A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</w:tcPr>
          <w:p w14:paraId="03CF0F1F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9-ПЧ</w:t>
            </w:r>
          </w:p>
        </w:tc>
      </w:tr>
      <w:tr w:rsidR="00D3547B" w:rsidRPr="00D3547B" w14:paraId="2693667D" w14:textId="77777777" w:rsidTr="003C2B52">
        <w:trPr>
          <w:trHeight w:val="205"/>
        </w:trPr>
        <w:tc>
          <w:tcPr>
            <w:tcW w:w="559" w:type="dxa"/>
            <w:gridSpan w:val="2"/>
            <w:vAlign w:val="center"/>
          </w:tcPr>
          <w:p w14:paraId="12370BCC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47</w:t>
            </w:r>
          </w:p>
        </w:tc>
        <w:tc>
          <w:tcPr>
            <w:tcW w:w="5820" w:type="dxa"/>
          </w:tcPr>
          <w:p w14:paraId="64CC555E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МЖД</w:t>
            </w:r>
          </w:p>
        </w:tc>
        <w:tc>
          <w:tcPr>
            <w:tcW w:w="2551" w:type="dxa"/>
            <w:vAlign w:val="center"/>
          </w:tcPr>
          <w:p w14:paraId="0DF3E333" w14:textId="77777777" w:rsidR="00D3547B" w:rsidRPr="00D3547B" w:rsidRDefault="00D3547B" w:rsidP="00D3547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Ул. Гагарина,31</w:t>
            </w:r>
          </w:p>
        </w:tc>
        <w:tc>
          <w:tcPr>
            <w:tcW w:w="1276" w:type="dxa"/>
            <w:gridSpan w:val="2"/>
            <w:vAlign w:val="center"/>
          </w:tcPr>
          <w:p w14:paraId="605FCC27" w14:textId="77777777" w:rsidR="00D3547B" w:rsidRPr="00D3547B" w:rsidRDefault="00D3547B" w:rsidP="00D354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627EFF3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</w:t>
            </w:r>
          </w:p>
        </w:tc>
        <w:tc>
          <w:tcPr>
            <w:tcW w:w="709" w:type="dxa"/>
          </w:tcPr>
          <w:p w14:paraId="552D19D0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  <w:lang w:val="en-US"/>
              </w:rPr>
              <w:t>V</w:t>
            </w:r>
          </w:p>
        </w:tc>
        <w:tc>
          <w:tcPr>
            <w:tcW w:w="850" w:type="dxa"/>
          </w:tcPr>
          <w:p w14:paraId="3E4426EA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2</w:t>
            </w:r>
          </w:p>
        </w:tc>
        <w:tc>
          <w:tcPr>
            <w:tcW w:w="2409" w:type="dxa"/>
          </w:tcPr>
          <w:p w14:paraId="5795BD7E" w14:textId="77777777" w:rsidR="00D3547B" w:rsidRPr="00D3547B" w:rsidRDefault="00D3547B" w:rsidP="00D3547B">
            <w:pPr>
              <w:spacing w:after="0" w:line="240" w:lineRule="auto"/>
              <w:jc w:val="center"/>
              <w:rPr>
                <w:b/>
              </w:rPr>
            </w:pPr>
            <w:r w:rsidRPr="00D3547B">
              <w:rPr>
                <w:b/>
              </w:rPr>
              <w:t>179-ПЧ</w:t>
            </w:r>
          </w:p>
        </w:tc>
      </w:tr>
    </w:tbl>
    <w:p w14:paraId="7FCF8978" w14:textId="77777777" w:rsidR="00D3547B" w:rsidRPr="00D3547B" w:rsidRDefault="00D3547B" w:rsidP="00D3547B">
      <w:pPr>
        <w:spacing w:after="0" w:line="240" w:lineRule="auto"/>
        <w:rPr>
          <w:sz w:val="24"/>
          <w:szCs w:val="24"/>
        </w:rPr>
      </w:pPr>
    </w:p>
    <w:p w14:paraId="57D9CC69" w14:textId="77777777" w:rsidR="00D3547B" w:rsidRPr="00D3547B" w:rsidRDefault="00D3547B" w:rsidP="00D3547B">
      <w:pPr>
        <w:spacing w:after="0" w:line="240" w:lineRule="auto"/>
        <w:rPr>
          <w:sz w:val="24"/>
          <w:szCs w:val="24"/>
        </w:rPr>
      </w:pPr>
      <w:r w:rsidRPr="00D3547B">
        <w:rPr>
          <w:sz w:val="24"/>
          <w:szCs w:val="24"/>
        </w:rPr>
        <w:t>* жирным шрифтом выделить объекты с ночным пребыванием людей</w:t>
      </w:r>
    </w:p>
    <w:p w14:paraId="5983AFE2" w14:textId="77777777" w:rsidR="00D3547B" w:rsidRPr="00D3547B" w:rsidRDefault="00D3547B" w:rsidP="00D3547B">
      <w:pPr>
        <w:spacing w:after="0" w:line="240" w:lineRule="auto"/>
        <w:rPr>
          <w:sz w:val="24"/>
          <w:szCs w:val="24"/>
        </w:rPr>
      </w:pPr>
      <w:r w:rsidRPr="00D3547B">
        <w:rPr>
          <w:sz w:val="24"/>
          <w:szCs w:val="24"/>
        </w:rPr>
        <w:t xml:space="preserve">* если на предприятии имеются АХОВ указать в скобках вид и количество. </w:t>
      </w:r>
    </w:p>
    <w:p w14:paraId="2BFF65D7" w14:textId="77777777" w:rsidR="00D3547B" w:rsidRPr="00D3547B" w:rsidRDefault="00D3547B" w:rsidP="00D3547B">
      <w:pPr>
        <w:spacing w:after="0" w:line="240" w:lineRule="auto"/>
      </w:pPr>
    </w:p>
    <w:p w14:paraId="7FF2C2CB" w14:textId="77777777" w:rsidR="00D3547B" w:rsidRPr="00D3547B" w:rsidRDefault="00D3547B" w:rsidP="00D3547B">
      <w:pPr>
        <w:spacing w:after="0" w:line="240" w:lineRule="auto"/>
      </w:pPr>
    </w:p>
    <w:p w14:paraId="1F27CFD9" w14:textId="77777777" w:rsidR="00D3547B" w:rsidRPr="00D3547B" w:rsidRDefault="00D3547B" w:rsidP="00D3547B">
      <w:pPr>
        <w:spacing w:after="0" w:line="240" w:lineRule="auto"/>
        <w:rPr>
          <w:sz w:val="24"/>
          <w:szCs w:val="24"/>
        </w:rPr>
      </w:pPr>
      <w:r w:rsidRPr="00D3547B">
        <w:rPr>
          <w:sz w:val="24"/>
          <w:szCs w:val="24"/>
        </w:rPr>
        <w:t>И.О. Начальника Воротынского пожарно-спасательного гарнизона</w:t>
      </w:r>
    </w:p>
    <w:p w14:paraId="555D7319" w14:textId="77777777" w:rsidR="00D3547B" w:rsidRPr="00D3547B" w:rsidRDefault="00D3547B" w:rsidP="00D3547B">
      <w:pPr>
        <w:spacing w:after="0" w:line="240" w:lineRule="auto"/>
      </w:pPr>
      <w:r w:rsidRPr="00D3547B">
        <w:rPr>
          <w:sz w:val="24"/>
          <w:szCs w:val="24"/>
        </w:rPr>
        <w:t xml:space="preserve">Заместитель начальника 132-ПСЧ 27 ПСО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D3547B">
        <w:rPr>
          <w:sz w:val="24"/>
          <w:szCs w:val="24"/>
        </w:rPr>
        <w:t xml:space="preserve">  Д.И. Семенов</w:t>
      </w:r>
    </w:p>
    <w:p w14:paraId="7D1579EB" w14:textId="77777777" w:rsidR="000F45D6" w:rsidRDefault="000F45D6" w:rsidP="0058028F">
      <w:pPr>
        <w:spacing w:after="0" w:line="240" w:lineRule="auto"/>
        <w:jc w:val="both"/>
        <w:rPr>
          <w:sz w:val="24"/>
          <w:szCs w:val="24"/>
        </w:rPr>
      </w:pPr>
    </w:p>
    <w:p w14:paraId="3BF32588" w14:textId="77777777" w:rsidR="009A474F" w:rsidRDefault="009A474F" w:rsidP="0058028F">
      <w:pPr>
        <w:spacing w:after="0" w:line="240" w:lineRule="auto"/>
        <w:jc w:val="both"/>
        <w:rPr>
          <w:sz w:val="24"/>
          <w:szCs w:val="24"/>
        </w:rPr>
      </w:pPr>
    </w:p>
    <w:p w14:paraId="79F3A14D" w14:textId="77777777" w:rsidR="009A474F" w:rsidRDefault="009A474F" w:rsidP="0058028F">
      <w:pPr>
        <w:spacing w:after="0" w:line="240" w:lineRule="auto"/>
        <w:jc w:val="both"/>
        <w:rPr>
          <w:sz w:val="24"/>
          <w:szCs w:val="24"/>
        </w:rPr>
      </w:pPr>
    </w:p>
    <w:p w14:paraId="12801171" w14:textId="77777777" w:rsidR="009A474F" w:rsidRDefault="009A474F" w:rsidP="0058028F">
      <w:pPr>
        <w:spacing w:after="0" w:line="240" w:lineRule="auto"/>
        <w:jc w:val="both"/>
        <w:rPr>
          <w:sz w:val="24"/>
          <w:szCs w:val="24"/>
        </w:rPr>
      </w:pPr>
    </w:p>
    <w:p w14:paraId="5629E94D" w14:textId="77777777" w:rsidR="009A474F" w:rsidRDefault="009A474F" w:rsidP="0058028F">
      <w:pPr>
        <w:spacing w:after="0" w:line="240" w:lineRule="auto"/>
        <w:jc w:val="both"/>
        <w:rPr>
          <w:sz w:val="24"/>
          <w:szCs w:val="24"/>
        </w:rPr>
      </w:pPr>
    </w:p>
    <w:p w14:paraId="20E8133B" w14:textId="77777777" w:rsidR="009A474F" w:rsidRDefault="009A474F" w:rsidP="0058028F">
      <w:pPr>
        <w:spacing w:after="0" w:line="240" w:lineRule="auto"/>
        <w:jc w:val="both"/>
        <w:rPr>
          <w:sz w:val="24"/>
          <w:szCs w:val="24"/>
        </w:rPr>
      </w:pPr>
    </w:p>
    <w:p w14:paraId="02367343" w14:textId="77777777" w:rsidR="00906FA2" w:rsidRDefault="00906FA2" w:rsidP="009A474F">
      <w:pPr>
        <w:spacing w:after="0" w:line="240" w:lineRule="auto"/>
        <w:ind w:left="10632"/>
      </w:pPr>
    </w:p>
    <w:p w14:paraId="7DF086FC" w14:textId="77777777" w:rsidR="009A474F" w:rsidRPr="009A474F" w:rsidRDefault="009A474F" w:rsidP="009A474F">
      <w:pPr>
        <w:spacing w:after="0" w:line="240" w:lineRule="auto"/>
        <w:ind w:left="10632"/>
      </w:pPr>
      <w:r w:rsidRPr="009A474F">
        <w:lastRenderedPageBreak/>
        <w:t>Приложение № 13</w:t>
      </w:r>
    </w:p>
    <w:p w14:paraId="0F7773DA" w14:textId="77777777" w:rsidR="009A474F" w:rsidRPr="009A474F" w:rsidRDefault="009A474F" w:rsidP="009A474F">
      <w:pPr>
        <w:spacing w:after="0" w:line="240" w:lineRule="auto"/>
        <w:ind w:left="10632"/>
        <w:jc w:val="both"/>
      </w:pPr>
      <w:r w:rsidRPr="009A474F">
        <w:t>к расписанию выезда</w:t>
      </w:r>
    </w:p>
    <w:p w14:paraId="74A437CD" w14:textId="77777777" w:rsidR="009A474F" w:rsidRPr="009A474F" w:rsidRDefault="009A474F" w:rsidP="009A474F">
      <w:pPr>
        <w:autoSpaceDE w:val="0"/>
        <w:autoSpaceDN w:val="0"/>
        <w:adjustRightInd w:val="0"/>
        <w:spacing w:after="0" w:line="240" w:lineRule="auto"/>
        <w:ind w:left="10632"/>
      </w:pPr>
      <w:r w:rsidRPr="009A474F">
        <w:t xml:space="preserve">подразделений Воротынского пожарно-  </w:t>
      </w:r>
    </w:p>
    <w:p w14:paraId="5AFDA9DC" w14:textId="77777777" w:rsidR="009A474F" w:rsidRPr="009A474F" w:rsidRDefault="009A474F" w:rsidP="009A474F">
      <w:pPr>
        <w:autoSpaceDE w:val="0"/>
        <w:autoSpaceDN w:val="0"/>
        <w:adjustRightInd w:val="0"/>
        <w:spacing w:after="0" w:line="240" w:lineRule="auto"/>
        <w:ind w:left="10632"/>
      </w:pPr>
      <w:r w:rsidRPr="009A474F">
        <w:t xml:space="preserve">спасательного гарнизона для тушения </w:t>
      </w:r>
    </w:p>
    <w:p w14:paraId="506A3676" w14:textId="77777777" w:rsidR="009A474F" w:rsidRPr="009A474F" w:rsidRDefault="009A474F" w:rsidP="009A474F">
      <w:pPr>
        <w:autoSpaceDE w:val="0"/>
        <w:autoSpaceDN w:val="0"/>
        <w:adjustRightInd w:val="0"/>
        <w:spacing w:after="0" w:line="240" w:lineRule="auto"/>
        <w:ind w:left="10632"/>
      </w:pPr>
      <w:r w:rsidRPr="009A474F">
        <w:t>пожаров и проведения аварийно-</w:t>
      </w:r>
    </w:p>
    <w:p w14:paraId="15B82908" w14:textId="77777777" w:rsidR="009A474F" w:rsidRPr="009A474F" w:rsidRDefault="009A474F" w:rsidP="009A474F">
      <w:pPr>
        <w:autoSpaceDE w:val="0"/>
        <w:autoSpaceDN w:val="0"/>
        <w:adjustRightInd w:val="0"/>
        <w:spacing w:after="0" w:line="240" w:lineRule="auto"/>
        <w:ind w:left="10632"/>
      </w:pPr>
      <w:r w:rsidRPr="009A474F">
        <w:t xml:space="preserve">спасательных работ на территории </w:t>
      </w:r>
    </w:p>
    <w:p w14:paraId="550ADB6A" w14:textId="686950C6" w:rsidR="009A474F" w:rsidRPr="009A474F" w:rsidRDefault="009A474F" w:rsidP="009A474F">
      <w:pPr>
        <w:autoSpaceDE w:val="0"/>
        <w:autoSpaceDN w:val="0"/>
        <w:adjustRightInd w:val="0"/>
        <w:spacing w:after="0" w:line="240" w:lineRule="auto"/>
        <w:ind w:left="10632"/>
      </w:pPr>
      <w:r w:rsidRPr="009A474F">
        <w:t>г.о. Воротынский</w:t>
      </w:r>
      <w:r w:rsidR="007F50ED" w:rsidRPr="007F50ED">
        <w:t xml:space="preserve"> Нижегородской области</w:t>
      </w:r>
    </w:p>
    <w:p w14:paraId="1C90649A" w14:textId="77777777" w:rsidR="009A474F" w:rsidRPr="009A474F" w:rsidRDefault="009A474F" w:rsidP="009A474F">
      <w:pPr>
        <w:autoSpaceDE w:val="0"/>
        <w:autoSpaceDN w:val="0"/>
        <w:adjustRightInd w:val="0"/>
        <w:spacing w:after="0" w:line="240" w:lineRule="auto"/>
        <w:ind w:left="10632"/>
      </w:pPr>
    </w:p>
    <w:p w14:paraId="6A701B6B" w14:textId="77777777" w:rsidR="009A474F" w:rsidRPr="009A474F" w:rsidRDefault="009A474F" w:rsidP="009A474F">
      <w:pPr>
        <w:spacing w:after="0" w:line="240" w:lineRule="auto"/>
        <w:ind w:left="-709" w:firstLine="567"/>
        <w:jc w:val="center"/>
        <w:rPr>
          <w:b/>
          <w:sz w:val="28"/>
          <w:szCs w:val="28"/>
        </w:rPr>
      </w:pPr>
      <w:r w:rsidRPr="009A474F">
        <w:rPr>
          <w:b/>
          <w:sz w:val="28"/>
          <w:szCs w:val="28"/>
        </w:rPr>
        <w:t xml:space="preserve">КОЛИЧЕСТВО СПЕЦИАЛЬНЫХ АВТОМОБИЛЕЙ И ВСПОМОГАТЕЛЬНОЙ ТЕХНИКИ </w:t>
      </w:r>
    </w:p>
    <w:p w14:paraId="69D8CFE7" w14:textId="77777777" w:rsidR="009A474F" w:rsidRPr="009A474F" w:rsidRDefault="009A474F" w:rsidP="009A474F">
      <w:pPr>
        <w:spacing w:after="0" w:line="240" w:lineRule="auto"/>
        <w:ind w:left="-709" w:firstLine="567"/>
        <w:jc w:val="center"/>
        <w:rPr>
          <w:b/>
          <w:sz w:val="28"/>
          <w:szCs w:val="28"/>
        </w:rPr>
      </w:pPr>
      <w:proofErr w:type="gramStart"/>
      <w:r w:rsidRPr="009A474F">
        <w:rPr>
          <w:b/>
          <w:sz w:val="28"/>
          <w:szCs w:val="28"/>
        </w:rPr>
        <w:t>высылаемых</w:t>
      </w:r>
      <w:proofErr w:type="gramEnd"/>
      <w:r w:rsidRPr="009A474F">
        <w:rPr>
          <w:b/>
          <w:sz w:val="28"/>
          <w:szCs w:val="28"/>
        </w:rPr>
        <w:t xml:space="preserve"> на пожары в соответствии с особенностями объекта.</w:t>
      </w:r>
    </w:p>
    <w:p w14:paraId="3DACD0AC" w14:textId="77777777" w:rsidR="009A474F" w:rsidRPr="009A474F" w:rsidRDefault="009A474F" w:rsidP="009A474F">
      <w:pPr>
        <w:spacing w:after="0" w:line="240" w:lineRule="auto"/>
        <w:ind w:left="-709" w:right="-284" w:firstLine="567"/>
        <w:jc w:val="center"/>
      </w:pPr>
      <w:bookmarkStart w:id="0" w:name="p141"/>
      <w:bookmarkEnd w:id="0"/>
    </w:p>
    <w:p w14:paraId="29CE24B6" w14:textId="77777777" w:rsidR="009A474F" w:rsidRPr="009A474F" w:rsidRDefault="009A474F" w:rsidP="00752C19">
      <w:pPr>
        <w:autoSpaceDE w:val="0"/>
        <w:autoSpaceDN w:val="0"/>
        <w:adjustRightInd w:val="0"/>
        <w:spacing w:after="0" w:line="240" w:lineRule="auto"/>
        <w:ind w:left="-142"/>
        <w:jc w:val="both"/>
        <w:rPr>
          <w:bCs/>
          <w:sz w:val="24"/>
          <w:szCs w:val="24"/>
        </w:rPr>
      </w:pPr>
      <w:r w:rsidRPr="009A474F">
        <w:rPr>
          <w:sz w:val="24"/>
          <w:szCs w:val="24"/>
        </w:rPr>
        <w:t xml:space="preserve">1. </w:t>
      </w:r>
      <w:r w:rsidRPr="009A474F">
        <w:rPr>
          <w:bCs/>
          <w:sz w:val="24"/>
          <w:szCs w:val="24"/>
        </w:rPr>
        <w:t>1. При получении первого сообщения о пожаре в нижеперечисленных организациях (участках территории):</w:t>
      </w:r>
    </w:p>
    <w:p w14:paraId="646325DE" w14:textId="77777777" w:rsidR="009A474F" w:rsidRPr="009A474F" w:rsidRDefault="009A474F" w:rsidP="00752C19">
      <w:pPr>
        <w:autoSpaceDE w:val="0"/>
        <w:autoSpaceDN w:val="0"/>
        <w:adjustRightInd w:val="0"/>
        <w:spacing w:after="0" w:line="240" w:lineRule="auto"/>
        <w:ind w:left="426"/>
        <w:jc w:val="both"/>
        <w:rPr>
          <w:bCs/>
          <w:sz w:val="24"/>
          <w:szCs w:val="24"/>
        </w:rPr>
      </w:pPr>
      <w:r w:rsidRPr="009A474F">
        <w:rPr>
          <w:bCs/>
          <w:sz w:val="24"/>
          <w:szCs w:val="24"/>
        </w:rPr>
        <w:t>административные здания органов государственной власти, органов местного самоуправления, общественные организации, избирательные участки и организации здравоохранения, театры и кинотеатры, детские дома и интернаты, школы, гостиницы, общежития, детские сады и ясли, другие здания с массовым пребыванием людей;</w:t>
      </w:r>
    </w:p>
    <w:p w14:paraId="4AB0A7FD" w14:textId="77777777" w:rsidR="009A474F" w:rsidRPr="009A474F" w:rsidRDefault="009A474F" w:rsidP="00752C19">
      <w:pPr>
        <w:autoSpaceDE w:val="0"/>
        <w:autoSpaceDN w:val="0"/>
        <w:adjustRightInd w:val="0"/>
        <w:spacing w:after="0" w:line="240" w:lineRule="auto"/>
        <w:ind w:left="426"/>
        <w:jc w:val="both"/>
        <w:rPr>
          <w:bCs/>
          <w:sz w:val="24"/>
          <w:szCs w:val="24"/>
        </w:rPr>
      </w:pPr>
      <w:r w:rsidRPr="009A474F">
        <w:rPr>
          <w:bCs/>
          <w:sz w:val="24"/>
          <w:szCs w:val="24"/>
        </w:rPr>
        <w:t>склады лесопиломатериалов;</w:t>
      </w:r>
    </w:p>
    <w:p w14:paraId="762975CA" w14:textId="77777777" w:rsidR="009A474F" w:rsidRPr="009A474F" w:rsidRDefault="009A474F" w:rsidP="00752C19">
      <w:pPr>
        <w:autoSpaceDE w:val="0"/>
        <w:autoSpaceDN w:val="0"/>
        <w:adjustRightInd w:val="0"/>
        <w:spacing w:after="0" w:line="240" w:lineRule="auto"/>
        <w:ind w:left="426"/>
        <w:jc w:val="both"/>
        <w:rPr>
          <w:bCs/>
          <w:sz w:val="24"/>
          <w:szCs w:val="24"/>
        </w:rPr>
      </w:pPr>
      <w:r w:rsidRPr="009A474F">
        <w:rPr>
          <w:bCs/>
          <w:sz w:val="24"/>
          <w:szCs w:val="24"/>
        </w:rPr>
        <w:t>музеи, книгохранилища, библиотеки и архивные организации;</w:t>
      </w:r>
    </w:p>
    <w:p w14:paraId="2F98C144" w14:textId="77777777" w:rsidR="009A474F" w:rsidRPr="009A474F" w:rsidRDefault="009A474F" w:rsidP="00752C19">
      <w:pPr>
        <w:autoSpaceDE w:val="0"/>
        <w:autoSpaceDN w:val="0"/>
        <w:adjustRightInd w:val="0"/>
        <w:spacing w:after="0" w:line="240" w:lineRule="auto"/>
        <w:ind w:left="426"/>
        <w:jc w:val="both"/>
        <w:rPr>
          <w:bCs/>
          <w:sz w:val="24"/>
          <w:szCs w:val="24"/>
        </w:rPr>
      </w:pPr>
      <w:r w:rsidRPr="009A474F">
        <w:rPr>
          <w:bCs/>
          <w:sz w:val="24"/>
          <w:szCs w:val="24"/>
        </w:rPr>
        <w:t>жилые дома (в период с 23.00 до 07.00 местного времени);</w:t>
      </w:r>
    </w:p>
    <w:p w14:paraId="123B2359" w14:textId="77777777" w:rsidR="009A474F" w:rsidRPr="009A474F" w:rsidRDefault="009A474F" w:rsidP="00752C19">
      <w:pPr>
        <w:autoSpaceDE w:val="0"/>
        <w:autoSpaceDN w:val="0"/>
        <w:adjustRightInd w:val="0"/>
        <w:spacing w:after="0" w:line="240" w:lineRule="auto"/>
        <w:ind w:left="426"/>
        <w:jc w:val="both"/>
        <w:rPr>
          <w:bCs/>
          <w:sz w:val="24"/>
          <w:szCs w:val="24"/>
        </w:rPr>
      </w:pPr>
      <w:r w:rsidRPr="009A474F">
        <w:rPr>
          <w:bCs/>
          <w:sz w:val="24"/>
          <w:szCs w:val="24"/>
        </w:rPr>
        <w:t>хранилища легковоспламеняющихся и горючих материалов;</w:t>
      </w:r>
    </w:p>
    <w:p w14:paraId="01C7D86A" w14:textId="77777777" w:rsidR="009A474F" w:rsidRPr="009A474F" w:rsidRDefault="009A474F" w:rsidP="00752C19">
      <w:pPr>
        <w:autoSpaceDE w:val="0"/>
        <w:autoSpaceDN w:val="0"/>
        <w:adjustRightInd w:val="0"/>
        <w:spacing w:after="0" w:line="240" w:lineRule="auto"/>
        <w:ind w:left="426"/>
        <w:jc w:val="both"/>
        <w:rPr>
          <w:bCs/>
          <w:sz w:val="24"/>
          <w:szCs w:val="24"/>
        </w:rPr>
      </w:pPr>
      <w:r w:rsidRPr="009A474F">
        <w:rPr>
          <w:bCs/>
          <w:sz w:val="24"/>
          <w:szCs w:val="24"/>
        </w:rPr>
        <w:t>подвалы;</w:t>
      </w:r>
    </w:p>
    <w:p w14:paraId="6AC60E22" w14:textId="77777777" w:rsidR="009A474F" w:rsidRPr="009A474F" w:rsidRDefault="009A474F" w:rsidP="00752C19">
      <w:pPr>
        <w:autoSpaceDE w:val="0"/>
        <w:autoSpaceDN w:val="0"/>
        <w:adjustRightInd w:val="0"/>
        <w:spacing w:after="0" w:line="240" w:lineRule="auto"/>
        <w:ind w:left="426"/>
        <w:jc w:val="both"/>
        <w:rPr>
          <w:bCs/>
          <w:sz w:val="24"/>
          <w:szCs w:val="24"/>
        </w:rPr>
      </w:pPr>
      <w:r w:rsidRPr="009A474F">
        <w:rPr>
          <w:bCs/>
          <w:sz w:val="24"/>
          <w:szCs w:val="24"/>
        </w:rPr>
        <w:t>объекты из легких металлических конструкций с полимерным утеплителем;</w:t>
      </w:r>
    </w:p>
    <w:p w14:paraId="4B190DF6" w14:textId="77777777" w:rsidR="009A474F" w:rsidRPr="009A474F" w:rsidRDefault="009A474F" w:rsidP="00752C19">
      <w:pPr>
        <w:autoSpaceDE w:val="0"/>
        <w:autoSpaceDN w:val="0"/>
        <w:adjustRightInd w:val="0"/>
        <w:spacing w:after="0" w:line="240" w:lineRule="auto"/>
        <w:ind w:left="426"/>
        <w:jc w:val="both"/>
        <w:rPr>
          <w:bCs/>
          <w:sz w:val="24"/>
          <w:szCs w:val="24"/>
        </w:rPr>
      </w:pPr>
      <w:r w:rsidRPr="009A474F">
        <w:rPr>
          <w:bCs/>
          <w:sz w:val="24"/>
          <w:szCs w:val="24"/>
        </w:rPr>
        <w:t>безводные районы.</w:t>
      </w:r>
    </w:p>
    <w:p w14:paraId="1B397E98" w14:textId="77777777" w:rsidR="009A474F" w:rsidRPr="009A474F" w:rsidRDefault="009A474F" w:rsidP="00752C19">
      <w:pPr>
        <w:autoSpaceDE w:val="0"/>
        <w:autoSpaceDN w:val="0"/>
        <w:adjustRightInd w:val="0"/>
        <w:spacing w:after="0" w:line="240" w:lineRule="auto"/>
        <w:ind w:left="426"/>
        <w:jc w:val="both"/>
        <w:rPr>
          <w:bCs/>
          <w:sz w:val="24"/>
          <w:szCs w:val="24"/>
        </w:rPr>
      </w:pPr>
      <w:r w:rsidRPr="009A474F">
        <w:rPr>
          <w:bCs/>
          <w:sz w:val="24"/>
          <w:szCs w:val="24"/>
        </w:rPr>
        <w:t>предусматривается высылка к месту вызова техники по номеру (рангу) пожара N 1-БИС.</w:t>
      </w:r>
    </w:p>
    <w:p w14:paraId="07BA5A19" w14:textId="77777777" w:rsidR="009A474F" w:rsidRPr="009A474F" w:rsidRDefault="009A474F" w:rsidP="00752C19">
      <w:pPr>
        <w:spacing w:after="0" w:line="240" w:lineRule="auto"/>
        <w:ind w:left="426"/>
        <w:jc w:val="both"/>
        <w:rPr>
          <w:sz w:val="24"/>
          <w:szCs w:val="24"/>
        </w:rPr>
      </w:pPr>
      <w:r w:rsidRPr="009A474F">
        <w:rPr>
          <w:sz w:val="24"/>
          <w:szCs w:val="24"/>
        </w:rPr>
        <w:t>Автомобиль ЦРБ направлять на все пожары при имеющейся угрозе взрыва и подтверждении ранга пожара № 2 и выше, а так же по требованию РТП.</w:t>
      </w:r>
    </w:p>
    <w:p w14:paraId="131F327F" w14:textId="77777777" w:rsidR="009A474F" w:rsidRPr="009A474F" w:rsidRDefault="009A474F" w:rsidP="00752C19">
      <w:pPr>
        <w:spacing w:after="0" w:line="240" w:lineRule="auto"/>
        <w:ind w:left="284" w:hanging="426"/>
        <w:jc w:val="both"/>
        <w:rPr>
          <w:sz w:val="24"/>
          <w:szCs w:val="24"/>
        </w:rPr>
      </w:pPr>
      <w:r w:rsidRPr="009A474F">
        <w:rPr>
          <w:sz w:val="24"/>
          <w:szCs w:val="24"/>
        </w:rPr>
        <w:t xml:space="preserve">2. АСО «Воротынец» высылается на все пожары по рангу №2 и выше, кроме того, направлять автомобиль АСА АСО «Воротынец» на все пожары в подвальных помещениях и многоквартирные жилые дома с численностью квартир 4 и более. </w:t>
      </w:r>
    </w:p>
    <w:p w14:paraId="2EE0FB91" w14:textId="77777777" w:rsidR="009A474F" w:rsidRPr="009A474F" w:rsidRDefault="009A474F" w:rsidP="00752C19">
      <w:pPr>
        <w:spacing w:after="0" w:line="240" w:lineRule="auto"/>
        <w:ind w:left="284" w:hanging="426"/>
        <w:jc w:val="both"/>
        <w:rPr>
          <w:sz w:val="24"/>
          <w:szCs w:val="24"/>
        </w:rPr>
      </w:pPr>
      <w:r w:rsidRPr="009A474F">
        <w:rPr>
          <w:sz w:val="24"/>
          <w:szCs w:val="24"/>
        </w:rPr>
        <w:t>3. При поступлении заявки на проведение АСНДР не связанных с пожарами автомобиль АСО «Воротынец» высылается в первую очередь.</w:t>
      </w:r>
    </w:p>
    <w:p w14:paraId="081FC3D1" w14:textId="77777777" w:rsidR="009A474F" w:rsidRPr="009A474F" w:rsidRDefault="009A474F" w:rsidP="00752C19">
      <w:pPr>
        <w:spacing w:after="0" w:line="240" w:lineRule="auto"/>
        <w:ind w:left="284" w:hanging="426"/>
        <w:jc w:val="both"/>
        <w:rPr>
          <w:sz w:val="24"/>
          <w:szCs w:val="24"/>
        </w:rPr>
      </w:pPr>
      <w:r w:rsidRPr="009A474F">
        <w:rPr>
          <w:sz w:val="24"/>
          <w:szCs w:val="24"/>
        </w:rPr>
        <w:t>4. Другая основная и специальная пожарная техника высылается по требованию РТП.</w:t>
      </w:r>
    </w:p>
    <w:p w14:paraId="45A7F01C" w14:textId="77777777" w:rsidR="009A474F" w:rsidRPr="009A474F" w:rsidRDefault="009A474F" w:rsidP="00752C19">
      <w:pPr>
        <w:spacing w:after="0" w:line="240" w:lineRule="auto"/>
        <w:ind w:left="284" w:hanging="426"/>
        <w:jc w:val="both"/>
        <w:rPr>
          <w:sz w:val="24"/>
          <w:szCs w:val="24"/>
        </w:rPr>
      </w:pPr>
      <w:r w:rsidRPr="009A474F">
        <w:rPr>
          <w:sz w:val="24"/>
          <w:szCs w:val="24"/>
        </w:rPr>
        <w:t xml:space="preserve">3. При пожарах и ЧС на объектах МЧС России, пожарная техника высылается по повышенному рангу вызова. </w:t>
      </w:r>
    </w:p>
    <w:p w14:paraId="56B32B13" w14:textId="77777777" w:rsidR="009A474F" w:rsidRPr="009A474F" w:rsidRDefault="009A474F" w:rsidP="00752C19">
      <w:pPr>
        <w:spacing w:after="0" w:line="240" w:lineRule="auto"/>
        <w:ind w:left="284" w:hanging="426"/>
        <w:jc w:val="both"/>
        <w:rPr>
          <w:sz w:val="24"/>
          <w:szCs w:val="24"/>
        </w:rPr>
      </w:pPr>
      <w:r w:rsidRPr="009A474F">
        <w:rPr>
          <w:sz w:val="24"/>
          <w:szCs w:val="24"/>
        </w:rPr>
        <w:t>4. При срабатывании сигнализации на объектах, вошедших в приложение № 15, а также при получении заявки по линии «01», «101», «112» - подразделения пожарной охраны высылаются по рангу пожара «1-БИС».</w:t>
      </w:r>
    </w:p>
    <w:p w14:paraId="32886DFE" w14:textId="77777777" w:rsidR="009A474F" w:rsidRPr="009A474F" w:rsidRDefault="009A474F" w:rsidP="009A474F">
      <w:pPr>
        <w:spacing w:after="0" w:line="240" w:lineRule="auto"/>
        <w:ind w:left="-709" w:firstLine="567"/>
        <w:rPr>
          <w:sz w:val="24"/>
          <w:szCs w:val="24"/>
        </w:rPr>
      </w:pPr>
    </w:p>
    <w:p w14:paraId="36F066F1" w14:textId="77777777" w:rsidR="009A474F" w:rsidRPr="009A474F" w:rsidRDefault="009A474F" w:rsidP="009A474F">
      <w:pPr>
        <w:tabs>
          <w:tab w:val="left" w:pos="5103"/>
        </w:tabs>
        <w:spacing w:after="0" w:line="240" w:lineRule="auto"/>
        <w:ind w:left="-709" w:firstLine="567"/>
        <w:rPr>
          <w:sz w:val="28"/>
          <w:szCs w:val="28"/>
        </w:rPr>
      </w:pPr>
      <w:r w:rsidRPr="009A474F">
        <w:rPr>
          <w:sz w:val="28"/>
          <w:szCs w:val="28"/>
        </w:rPr>
        <w:t>И.О. Начальника Воротынского пожарно-спасательного гарнизона</w:t>
      </w:r>
    </w:p>
    <w:p w14:paraId="3FA9F1D5" w14:textId="77777777" w:rsidR="009A474F" w:rsidRPr="009A474F" w:rsidRDefault="009A474F" w:rsidP="009A474F">
      <w:pPr>
        <w:tabs>
          <w:tab w:val="left" w:pos="5103"/>
        </w:tabs>
        <w:spacing w:after="0" w:line="240" w:lineRule="auto"/>
        <w:ind w:left="-709" w:firstLine="567"/>
        <w:rPr>
          <w:sz w:val="24"/>
          <w:szCs w:val="24"/>
        </w:rPr>
      </w:pPr>
      <w:r w:rsidRPr="009A474F">
        <w:rPr>
          <w:sz w:val="28"/>
          <w:szCs w:val="28"/>
        </w:rPr>
        <w:t>Заместитель начальника 132-ПСЧ 27 ПСО                                                                                                                Д.И. Семенов</w:t>
      </w:r>
    </w:p>
    <w:p w14:paraId="75AF60C0" w14:textId="77777777" w:rsidR="009A474F" w:rsidRDefault="009A474F" w:rsidP="0058028F">
      <w:pPr>
        <w:spacing w:after="0" w:line="240" w:lineRule="auto"/>
        <w:jc w:val="both"/>
        <w:rPr>
          <w:sz w:val="24"/>
          <w:szCs w:val="24"/>
        </w:rPr>
      </w:pPr>
    </w:p>
    <w:p w14:paraId="641FA6ED" w14:textId="77777777" w:rsidR="00616A86" w:rsidRPr="00616A86" w:rsidRDefault="00616A86" w:rsidP="00616A86">
      <w:pPr>
        <w:spacing w:after="0" w:line="240" w:lineRule="auto"/>
        <w:ind w:left="10490"/>
        <w:jc w:val="both"/>
        <w:rPr>
          <w:sz w:val="24"/>
          <w:szCs w:val="24"/>
        </w:rPr>
      </w:pPr>
      <w:r w:rsidRPr="00616A86">
        <w:rPr>
          <w:sz w:val="24"/>
          <w:szCs w:val="24"/>
        </w:rPr>
        <w:lastRenderedPageBreak/>
        <w:t>Приложение №14</w:t>
      </w:r>
    </w:p>
    <w:p w14:paraId="2D53B1A2" w14:textId="77777777" w:rsidR="00616A86" w:rsidRPr="00616A86" w:rsidRDefault="00616A86" w:rsidP="00616A86">
      <w:pPr>
        <w:spacing w:after="0" w:line="240" w:lineRule="auto"/>
        <w:ind w:left="10490"/>
        <w:jc w:val="both"/>
        <w:rPr>
          <w:sz w:val="24"/>
          <w:szCs w:val="24"/>
        </w:rPr>
      </w:pPr>
      <w:r w:rsidRPr="00616A86">
        <w:rPr>
          <w:sz w:val="24"/>
          <w:szCs w:val="24"/>
        </w:rPr>
        <w:t>к расписанию выезда</w:t>
      </w:r>
    </w:p>
    <w:p w14:paraId="7ED25E07" w14:textId="77777777" w:rsidR="00616A86" w:rsidRPr="00616A86" w:rsidRDefault="00616A86" w:rsidP="00616A86">
      <w:pPr>
        <w:autoSpaceDE w:val="0"/>
        <w:autoSpaceDN w:val="0"/>
        <w:spacing w:after="0" w:line="240" w:lineRule="auto"/>
        <w:ind w:left="10490"/>
        <w:rPr>
          <w:sz w:val="24"/>
          <w:szCs w:val="24"/>
        </w:rPr>
      </w:pPr>
      <w:r w:rsidRPr="00616A86">
        <w:rPr>
          <w:sz w:val="24"/>
          <w:szCs w:val="24"/>
        </w:rPr>
        <w:t xml:space="preserve">подразделений Воротынского пожарно-  </w:t>
      </w:r>
    </w:p>
    <w:p w14:paraId="676E2C00" w14:textId="77777777" w:rsidR="00616A86" w:rsidRPr="00616A86" w:rsidRDefault="00616A86" w:rsidP="00616A86">
      <w:pPr>
        <w:autoSpaceDE w:val="0"/>
        <w:autoSpaceDN w:val="0"/>
        <w:spacing w:after="0" w:line="240" w:lineRule="auto"/>
        <w:ind w:left="10490"/>
        <w:rPr>
          <w:sz w:val="24"/>
          <w:szCs w:val="24"/>
        </w:rPr>
      </w:pPr>
      <w:r w:rsidRPr="00616A86">
        <w:rPr>
          <w:sz w:val="24"/>
          <w:szCs w:val="24"/>
        </w:rPr>
        <w:t xml:space="preserve">спасательного гарнизона для тушения </w:t>
      </w:r>
    </w:p>
    <w:p w14:paraId="089AE6C7" w14:textId="77777777" w:rsidR="00616A86" w:rsidRPr="00616A86" w:rsidRDefault="00616A86" w:rsidP="00616A86">
      <w:pPr>
        <w:autoSpaceDE w:val="0"/>
        <w:autoSpaceDN w:val="0"/>
        <w:spacing w:after="0" w:line="240" w:lineRule="auto"/>
        <w:ind w:left="10490"/>
        <w:rPr>
          <w:sz w:val="24"/>
          <w:szCs w:val="24"/>
        </w:rPr>
      </w:pPr>
      <w:r w:rsidRPr="00616A86">
        <w:rPr>
          <w:sz w:val="24"/>
          <w:szCs w:val="24"/>
        </w:rPr>
        <w:t>пожаров и проведения аварийно-</w:t>
      </w:r>
    </w:p>
    <w:p w14:paraId="39940D8D" w14:textId="77777777" w:rsidR="00616A86" w:rsidRPr="00616A86" w:rsidRDefault="00616A86" w:rsidP="00616A86">
      <w:pPr>
        <w:autoSpaceDE w:val="0"/>
        <w:autoSpaceDN w:val="0"/>
        <w:spacing w:after="0" w:line="240" w:lineRule="auto"/>
        <w:ind w:left="10490"/>
        <w:rPr>
          <w:sz w:val="24"/>
          <w:szCs w:val="24"/>
        </w:rPr>
      </w:pPr>
      <w:r w:rsidRPr="00616A86">
        <w:rPr>
          <w:sz w:val="24"/>
          <w:szCs w:val="24"/>
        </w:rPr>
        <w:t xml:space="preserve">спасательных работ на территории </w:t>
      </w:r>
    </w:p>
    <w:p w14:paraId="7FD8A8F8" w14:textId="03E31E1C" w:rsidR="00616A86" w:rsidRPr="00616A86" w:rsidRDefault="00616A86" w:rsidP="00616A86">
      <w:pPr>
        <w:spacing w:after="0" w:line="240" w:lineRule="auto"/>
        <w:ind w:left="10490"/>
        <w:rPr>
          <w:b/>
          <w:sz w:val="24"/>
          <w:szCs w:val="24"/>
        </w:rPr>
      </w:pPr>
      <w:r w:rsidRPr="00616A86">
        <w:rPr>
          <w:sz w:val="24"/>
          <w:szCs w:val="24"/>
        </w:rPr>
        <w:t>г.о. Воротынский</w:t>
      </w:r>
      <w:r w:rsidR="007F50ED" w:rsidRPr="007F50ED">
        <w:t xml:space="preserve"> </w:t>
      </w:r>
      <w:r w:rsidR="007F50ED" w:rsidRPr="007F50ED">
        <w:rPr>
          <w:sz w:val="24"/>
          <w:szCs w:val="24"/>
        </w:rPr>
        <w:t>Нижегородской области</w:t>
      </w:r>
    </w:p>
    <w:p w14:paraId="35D72EA0" w14:textId="77777777" w:rsidR="00616A86" w:rsidRPr="00616A86" w:rsidRDefault="00616A86" w:rsidP="00616A86">
      <w:pPr>
        <w:spacing w:after="0" w:line="240" w:lineRule="auto"/>
        <w:jc w:val="right"/>
      </w:pPr>
    </w:p>
    <w:p w14:paraId="1B2485C5" w14:textId="77777777" w:rsidR="00616A86" w:rsidRPr="00616A86" w:rsidRDefault="00616A86" w:rsidP="00616A86">
      <w:pPr>
        <w:spacing w:after="0" w:line="240" w:lineRule="auto"/>
        <w:jc w:val="center"/>
        <w:rPr>
          <w:b/>
          <w:sz w:val="28"/>
          <w:szCs w:val="28"/>
        </w:rPr>
      </w:pPr>
      <w:r w:rsidRPr="00616A86">
        <w:rPr>
          <w:b/>
          <w:sz w:val="28"/>
          <w:szCs w:val="28"/>
        </w:rPr>
        <w:t xml:space="preserve">Список </w:t>
      </w:r>
    </w:p>
    <w:p w14:paraId="632CA1A5" w14:textId="77777777" w:rsidR="00616A86" w:rsidRPr="00616A86" w:rsidRDefault="00616A86" w:rsidP="00616A86">
      <w:pPr>
        <w:spacing w:after="0" w:line="240" w:lineRule="auto"/>
        <w:jc w:val="center"/>
        <w:rPr>
          <w:b/>
          <w:sz w:val="28"/>
          <w:szCs w:val="28"/>
        </w:rPr>
      </w:pPr>
      <w:r w:rsidRPr="00616A86">
        <w:rPr>
          <w:b/>
          <w:sz w:val="28"/>
          <w:szCs w:val="28"/>
        </w:rPr>
        <w:t xml:space="preserve">пожароопасных организаций, особо ценных объектов культурного наследия народов Российской Федерации </w:t>
      </w:r>
    </w:p>
    <w:p w14:paraId="424210EE" w14:textId="77777777" w:rsidR="00616A86" w:rsidRPr="00616A86" w:rsidRDefault="00616A86" w:rsidP="00616A8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616A86">
        <w:rPr>
          <w:b/>
          <w:sz w:val="28"/>
          <w:szCs w:val="28"/>
          <w:u w:val="single"/>
        </w:rPr>
        <w:t>Список пожароопасных организаций</w:t>
      </w:r>
    </w:p>
    <w:p w14:paraId="7B905A11" w14:textId="77777777" w:rsidR="00616A86" w:rsidRPr="00616A86" w:rsidRDefault="00616A86" w:rsidP="00616A86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817"/>
        <w:gridCol w:w="7511"/>
        <w:gridCol w:w="3684"/>
        <w:gridCol w:w="3340"/>
      </w:tblGrid>
      <w:tr w:rsidR="00616A86" w:rsidRPr="00616A86" w14:paraId="26DC311F" w14:textId="77777777" w:rsidTr="003C2B52">
        <w:tc>
          <w:tcPr>
            <w:tcW w:w="817" w:type="dxa"/>
            <w:vAlign w:val="center"/>
          </w:tcPr>
          <w:p w14:paraId="6BDC35AF" w14:textId="77777777" w:rsidR="00616A86" w:rsidRPr="00616A86" w:rsidRDefault="00616A86" w:rsidP="00616A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16A86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616A86">
              <w:rPr>
                <w:b/>
                <w:sz w:val="28"/>
                <w:szCs w:val="28"/>
              </w:rPr>
              <w:t>п</w:t>
            </w:r>
            <w:proofErr w:type="gramEnd"/>
            <w:r w:rsidRPr="00616A8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513" w:type="dxa"/>
            <w:vAlign w:val="center"/>
          </w:tcPr>
          <w:p w14:paraId="7A046FFC" w14:textId="77777777" w:rsidR="00616A86" w:rsidRPr="00616A86" w:rsidRDefault="00616A86" w:rsidP="00616A86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6A86">
              <w:rPr>
                <w:b/>
                <w:bCs/>
                <w:sz w:val="28"/>
                <w:szCs w:val="28"/>
              </w:rPr>
              <w:t>Наименование</w:t>
            </w:r>
          </w:p>
          <w:p w14:paraId="174908AA" w14:textId="77777777" w:rsidR="00616A86" w:rsidRPr="00616A86" w:rsidRDefault="00616A86" w:rsidP="00616A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16A86">
              <w:rPr>
                <w:b/>
                <w:bCs/>
                <w:sz w:val="28"/>
                <w:szCs w:val="28"/>
              </w:rPr>
              <w:t>объекта</w:t>
            </w:r>
          </w:p>
        </w:tc>
        <w:tc>
          <w:tcPr>
            <w:tcW w:w="3685" w:type="dxa"/>
            <w:vAlign w:val="center"/>
          </w:tcPr>
          <w:p w14:paraId="67DE2DCF" w14:textId="77777777" w:rsidR="00616A86" w:rsidRPr="00616A86" w:rsidRDefault="00616A86" w:rsidP="00616A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16A86">
              <w:rPr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3340" w:type="dxa"/>
            <w:vAlign w:val="center"/>
          </w:tcPr>
          <w:p w14:paraId="5190460D" w14:textId="77777777" w:rsidR="00616A86" w:rsidRPr="00616A86" w:rsidRDefault="00616A86" w:rsidP="00616A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16A86">
              <w:rPr>
                <w:b/>
                <w:sz w:val="28"/>
                <w:szCs w:val="28"/>
              </w:rPr>
              <w:t>Перечень опасных веществ и их количество</w:t>
            </w:r>
          </w:p>
        </w:tc>
      </w:tr>
      <w:tr w:rsidR="00616A86" w:rsidRPr="00616A86" w14:paraId="447388D4" w14:textId="77777777" w:rsidTr="003C2B52">
        <w:tc>
          <w:tcPr>
            <w:tcW w:w="817" w:type="dxa"/>
          </w:tcPr>
          <w:p w14:paraId="68554847" w14:textId="77777777" w:rsidR="00616A86" w:rsidRPr="00616A86" w:rsidRDefault="00616A86" w:rsidP="00616A86">
            <w:pPr>
              <w:numPr>
                <w:ilvl w:val="0"/>
                <w:numId w:val="15"/>
              </w:numPr>
              <w:spacing w:after="0" w:line="240" w:lineRule="auto"/>
              <w:ind w:left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14:paraId="2AC2B9B7" w14:textId="77777777" w:rsidR="00616A86" w:rsidRPr="00616A86" w:rsidRDefault="00616A86" w:rsidP="00616A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16A86">
              <w:rPr>
                <w:sz w:val="28"/>
                <w:szCs w:val="28"/>
              </w:rPr>
              <w:t xml:space="preserve">ЛПДС «Воротынец» Марийского РНУ АО «Транснефть – Верхняя Волга» </w:t>
            </w:r>
            <w:proofErr w:type="gramStart"/>
            <w:r w:rsidRPr="00616A86">
              <w:rPr>
                <w:sz w:val="28"/>
                <w:szCs w:val="28"/>
              </w:rPr>
              <w:t>согласно решения</w:t>
            </w:r>
            <w:proofErr w:type="gramEnd"/>
            <w:r w:rsidRPr="00616A86">
              <w:rPr>
                <w:sz w:val="28"/>
                <w:szCs w:val="28"/>
              </w:rPr>
              <w:t xml:space="preserve"> КЧС и ОПБ Нижегородской области от 25 февраля 2022 года №2</w:t>
            </w:r>
          </w:p>
        </w:tc>
        <w:tc>
          <w:tcPr>
            <w:tcW w:w="3685" w:type="dxa"/>
          </w:tcPr>
          <w:p w14:paraId="0B5B66DE" w14:textId="77777777" w:rsidR="00616A86" w:rsidRPr="00616A86" w:rsidRDefault="00616A86" w:rsidP="00616A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16A86">
              <w:rPr>
                <w:sz w:val="28"/>
                <w:szCs w:val="28"/>
              </w:rPr>
              <w:t>р.п. Воротынец, ул. Нефтянников 1</w:t>
            </w:r>
          </w:p>
        </w:tc>
        <w:tc>
          <w:tcPr>
            <w:tcW w:w="3340" w:type="dxa"/>
          </w:tcPr>
          <w:p w14:paraId="4C860DC4" w14:textId="77777777" w:rsidR="00616A86" w:rsidRPr="00616A86" w:rsidRDefault="00616A86" w:rsidP="00616A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16A86">
              <w:rPr>
                <w:sz w:val="28"/>
                <w:szCs w:val="28"/>
              </w:rPr>
              <w:t xml:space="preserve">Дизельное топливо </w:t>
            </w:r>
          </w:p>
          <w:p w14:paraId="4DCAFE1B" w14:textId="77777777" w:rsidR="00616A86" w:rsidRPr="00616A86" w:rsidRDefault="00616A86" w:rsidP="00616A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16A86">
              <w:rPr>
                <w:sz w:val="28"/>
                <w:szCs w:val="28"/>
              </w:rPr>
              <w:t>(в технологических трубопроводах);</w:t>
            </w:r>
          </w:p>
          <w:p w14:paraId="7F832CD8" w14:textId="77777777" w:rsidR="00616A86" w:rsidRPr="00616A86" w:rsidRDefault="00616A86" w:rsidP="00616A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16A86">
              <w:rPr>
                <w:sz w:val="28"/>
                <w:szCs w:val="28"/>
              </w:rPr>
              <w:t>Турбинное масло (14400л.);</w:t>
            </w:r>
          </w:p>
          <w:p w14:paraId="665C4EE8" w14:textId="77777777" w:rsidR="00616A86" w:rsidRPr="00616A86" w:rsidRDefault="00616A86" w:rsidP="00616A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16A86">
              <w:rPr>
                <w:sz w:val="28"/>
                <w:szCs w:val="28"/>
              </w:rPr>
              <w:t xml:space="preserve">сырая нефть </w:t>
            </w:r>
          </w:p>
          <w:p w14:paraId="7E4BFE9B" w14:textId="77777777" w:rsidR="00616A86" w:rsidRPr="00616A86" w:rsidRDefault="00616A86" w:rsidP="00616A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16A86">
              <w:rPr>
                <w:sz w:val="28"/>
                <w:szCs w:val="28"/>
              </w:rPr>
              <w:t>(в технологических трубопроводах);</w:t>
            </w:r>
          </w:p>
        </w:tc>
      </w:tr>
      <w:tr w:rsidR="00616A86" w:rsidRPr="00616A86" w14:paraId="4A5FDC12" w14:textId="77777777" w:rsidTr="003C2B52">
        <w:tc>
          <w:tcPr>
            <w:tcW w:w="817" w:type="dxa"/>
          </w:tcPr>
          <w:p w14:paraId="1F55050F" w14:textId="77777777" w:rsidR="00616A86" w:rsidRPr="00616A86" w:rsidRDefault="00616A86" w:rsidP="00616A86">
            <w:pPr>
              <w:numPr>
                <w:ilvl w:val="0"/>
                <w:numId w:val="15"/>
              </w:numPr>
              <w:spacing w:after="0" w:line="240" w:lineRule="auto"/>
              <w:ind w:left="57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14:paraId="1BAFD456" w14:textId="77777777" w:rsidR="00616A86" w:rsidRPr="00616A86" w:rsidRDefault="00616A86" w:rsidP="00616A86">
            <w:pPr>
              <w:spacing w:after="0" w:line="240" w:lineRule="auto"/>
              <w:rPr>
                <w:sz w:val="28"/>
                <w:szCs w:val="28"/>
              </w:rPr>
            </w:pPr>
            <w:r w:rsidRPr="00616A86">
              <w:rPr>
                <w:sz w:val="28"/>
                <w:szCs w:val="28"/>
              </w:rPr>
              <w:t xml:space="preserve">Участок магистрального нефтепровода "Сургут-Полоцк" МРНУ АО "Транснефть-Верхняя Волга" </w:t>
            </w:r>
            <w:proofErr w:type="gramStart"/>
            <w:r w:rsidRPr="00616A86">
              <w:rPr>
                <w:sz w:val="28"/>
                <w:szCs w:val="28"/>
              </w:rPr>
              <w:t>согласно решения</w:t>
            </w:r>
            <w:proofErr w:type="gramEnd"/>
            <w:r w:rsidRPr="00616A86">
              <w:rPr>
                <w:sz w:val="28"/>
                <w:szCs w:val="28"/>
              </w:rPr>
              <w:t xml:space="preserve"> КЧС и ОПБ Нижегородской области  от 25 февраля 2022 года №2</w:t>
            </w:r>
          </w:p>
        </w:tc>
        <w:tc>
          <w:tcPr>
            <w:tcW w:w="3685" w:type="dxa"/>
          </w:tcPr>
          <w:p w14:paraId="4371B072" w14:textId="77777777" w:rsidR="00616A86" w:rsidRPr="00616A86" w:rsidRDefault="00616A86" w:rsidP="00616A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16A86">
              <w:rPr>
                <w:sz w:val="28"/>
                <w:szCs w:val="28"/>
              </w:rPr>
              <w:t>Правобережная часть г.о. Воротынский</w:t>
            </w:r>
          </w:p>
        </w:tc>
        <w:tc>
          <w:tcPr>
            <w:tcW w:w="3340" w:type="dxa"/>
          </w:tcPr>
          <w:p w14:paraId="7B8AF102" w14:textId="77777777" w:rsidR="00616A86" w:rsidRPr="00616A86" w:rsidRDefault="00616A86" w:rsidP="00616A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16A86">
              <w:rPr>
                <w:sz w:val="28"/>
                <w:szCs w:val="28"/>
              </w:rPr>
              <w:t xml:space="preserve">сырая нефть </w:t>
            </w:r>
          </w:p>
          <w:p w14:paraId="1C4CD3A3" w14:textId="77777777" w:rsidR="00616A86" w:rsidRPr="00616A86" w:rsidRDefault="00616A86" w:rsidP="00616A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16A86">
              <w:rPr>
                <w:sz w:val="28"/>
                <w:szCs w:val="28"/>
              </w:rPr>
              <w:t>(в технологических трубопроводах);</w:t>
            </w:r>
          </w:p>
        </w:tc>
      </w:tr>
      <w:tr w:rsidR="00616A86" w:rsidRPr="00616A86" w14:paraId="526E998C" w14:textId="77777777" w:rsidTr="003C2B52">
        <w:tc>
          <w:tcPr>
            <w:tcW w:w="817" w:type="dxa"/>
          </w:tcPr>
          <w:p w14:paraId="5A8A7FCB" w14:textId="77777777" w:rsidR="00616A86" w:rsidRPr="00616A86" w:rsidRDefault="00616A86" w:rsidP="00616A86">
            <w:pPr>
              <w:numPr>
                <w:ilvl w:val="0"/>
                <w:numId w:val="15"/>
              </w:numPr>
              <w:spacing w:after="0" w:line="240" w:lineRule="auto"/>
              <w:ind w:left="57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14:paraId="0E55861C" w14:textId="77777777" w:rsidR="00616A86" w:rsidRPr="00616A86" w:rsidRDefault="00616A86" w:rsidP="00616A86">
            <w:pPr>
              <w:spacing w:after="0" w:line="240" w:lineRule="auto"/>
              <w:rPr>
                <w:sz w:val="28"/>
                <w:szCs w:val="28"/>
              </w:rPr>
            </w:pPr>
            <w:r w:rsidRPr="00616A86">
              <w:rPr>
                <w:sz w:val="28"/>
                <w:szCs w:val="28"/>
              </w:rPr>
              <w:t xml:space="preserve">Участок магистрального нефтепровода "Альметьевск-Горький-2" ГРНУ АО "Транснефть-Верхняя Волга" </w:t>
            </w:r>
            <w:proofErr w:type="gramStart"/>
            <w:r w:rsidRPr="00616A86">
              <w:rPr>
                <w:sz w:val="28"/>
                <w:szCs w:val="28"/>
              </w:rPr>
              <w:t>согласно решения</w:t>
            </w:r>
            <w:proofErr w:type="gramEnd"/>
            <w:r w:rsidRPr="00616A86">
              <w:rPr>
                <w:sz w:val="28"/>
                <w:szCs w:val="28"/>
              </w:rPr>
              <w:t xml:space="preserve"> КЧС и ОПБ Нижегородской области от 25 февраля 2022 года №2</w:t>
            </w:r>
          </w:p>
        </w:tc>
        <w:tc>
          <w:tcPr>
            <w:tcW w:w="3685" w:type="dxa"/>
          </w:tcPr>
          <w:p w14:paraId="0206A137" w14:textId="77777777" w:rsidR="00616A86" w:rsidRPr="00616A86" w:rsidRDefault="00616A86" w:rsidP="00616A8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16A86">
              <w:rPr>
                <w:sz w:val="28"/>
                <w:szCs w:val="28"/>
              </w:rPr>
              <w:t>параллельно шоссе Нижний Новгород-Казань с левой или правой стороны</w:t>
            </w:r>
          </w:p>
        </w:tc>
        <w:tc>
          <w:tcPr>
            <w:tcW w:w="3340" w:type="dxa"/>
          </w:tcPr>
          <w:p w14:paraId="53636191" w14:textId="77777777" w:rsidR="00616A86" w:rsidRPr="00616A86" w:rsidRDefault="00616A86" w:rsidP="00616A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16A86">
              <w:rPr>
                <w:sz w:val="28"/>
                <w:szCs w:val="28"/>
              </w:rPr>
              <w:t xml:space="preserve">сырая нефть </w:t>
            </w:r>
          </w:p>
          <w:p w14:paraId="26A2E66D" w14:textId="77777777" w:rsidR="00616A86" w:rsidRPr="00616A86" w:rsidRDefault="00616A86" w:rsidP="00616A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16A86">
              <w:rPr>
                <w:sz w:val="28"/>
                <w:szCs w:val="28"/>
              </w:rPr>
              <w:t>(в технологических трубопроводах);</w:t>
            </w:r>
          </w:p>
        </w:tc>
      </w:tr>
      <w:tr w:rsidR="00616A86" w:rsidRPr="00616A86" w14:paraId="1A3CDADE" w14:textId="77777777" w:rsidTr="003C2B52">
        <w:tc>
          <w:tcPr>
            <w:tcW w:w="817" w:type="dxa"/>
          </w:tcPr>
          <w:p w14:paraId="7805614E" w14:textId="77777777" w:rsidR="00616A86" w:rsidRPr="00616A86" w:rsidRDefault="00616A86" w:rsidP="00616A86">
            <w:pPr>
              <w:numPr>
                <w:ilvl w:val="0"/>
                <w:numId w:val="15"/>
              </w:numPr>
              <w:spacing w:after="0" w:line="240" w:lineRule="auto"/>
              <w:ind w:left="57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14:paraId="0172D830" w14:textId="77777777" w:rsidR="00616A86" w:rsidRPr="00616A86" w:rsidRDefault="00616A86" w:rsidP="00616A86">
            <w:pPr>
              <w:spacing w:after="0" w:line="240" w:lineRule="auto"/>
              <w:rPr>
                <w:sz w:val="28"/>
                <w:szCs w:val="28"/>
              </w:rPr>
            </w:pPr>
            <w:r w:rsidRPr="00616A86">
              <w:rPr>
                <w:sz w:val="28"/>
                <w:szCs w:val="28"/>
              </w:rPr>
              <w:t xml:space="preserve">Участок магистрального нефтепровода "Альметьевск-Горький-3" ГРНУ АО "Транснефть-Верхняя Волга" </w:t>
            </w:r>
            <w:proofErr w:type="gramStart"/>
            <w:r w:rsidRPr="00616A86">
              <w:rPr>
                <w:sz w:val="28"/>
                <w:szCs w:val="28"/>
              </w:rPr>
              <w:t>согласно решения</w:t>
            </w:r>
            <w:proofErr w:type="gramEnd"/>
            <w:r w:rsidRPr="00616A86">
              <w:rPr>
                <w:sz w:val="28"/>
                <w:szCs w:val="28"/>
              </w:rPr>
              <w:t xml:space="preserve"> КЧС и ОПБ Нижегородской области от 25 февраля 2022 года №2</w:t>
            </w:r>
          </w:p>
        </w:tc>
        <w:tc>
          <w:tcPr>
            <w:tcW w:w="3685" w:type="dxa"/>
          </w:tcPr>
          <w:p w14:paraId="2DDC5DD0" w14:textId="77777777" w:rsidR="00616A86" w:rsidRPr="00616A86" w:rsidRDefault="00616A86" w:rsidP="00616A8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16A86">
              <w:rPr>
                <w:sz w:val="28"/>
                <w:szCs w:val="28"/>
              </w:rPr>
              <w:t>параллельно шоссе Нижний Новгород-Казань с левой или правой стороны</w:t>
            </w:r>
          </w:p>
        </w:tc>
        <w:tc>
          <w:tcPr>
            <w:tcW w:w="3340" w:type="dxa"/>
          </w:tcPr>
          <w:p w14:paraId="7A07CD20" w14:textId="77777777" w:rsidR="00616A86" w:rsidRPr="00616A86" w:rsidRDefault="00616A86" w:rsidP="00616A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16A86">
              <w:rPr>
                <w:sz w:val="28"/>
                <w:szCs w:val="28"/>
              </w:rPr>
              <w:t xml:space="preserve">сырая нефть </w:t>
            </w:r>
          </w:p>
          <w:p w14:paraId="185544CB" w14:textId="77777777" w:rsidR="00616A86" w:rsidRPr="00616A86" w:rsidRDefault="00616A86" w:rsidP="00616A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16A86">
              <w:rPr>
                <w:sz w:val="28"/>
                <w:szCs w:val="28"/>
              </w:rPr>
              <w:t>(в технологических трубопроводах);</w:t>
            </w:r>
          </w:p>
        </w:tc>
      </w:tr>
      <w:tr w:rsidR="00616A86" w:rsidRPr="00616A86" w14:paraId="36D33C38" w14:textId="77777777" w:rsidTr="003C2B52">
        <w:tc>
          <w:tcPr>
            <w:tcW w:w="817" w:type="dxa"/>
          </w:tcPr>
          <w:p w14:paraId="2BA53630" w14:textId="77777777" w:rsidR="00616A86" w:rsidRPr="00616A86" w:rsidRDefault="00616A86" w:rsidP="00616A86">
            <w:pPr>
              <w:numPr>
                <w:ilvl w:val="0"/>
                <w:numId w:val="15"/>
              </w:numPr>
              <w:spacing w:after="0" w:line="240" w:lineRule="auto"/>
              <w:ind w:left="57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14:paraId="7C1CAA79" w14:textId="77777777" w:rsidR="00616A86" w:rsidRPr="00616A86" w:rsidRDefault="00616A86" w:rsidP="00616A86">
            <w:pPr>
              <w:spacing w:after="0" w:line="240" w:lineRule="auto"/>
              <w:rPr>
                <w:sz w:val="28"/>
                <w:szCs w:val="28"/>
              </w:rPr>
            </w:pPr>
            <w:r w:rsidRPr="00616A86">
              <w:rPr>
                <w:sz w:val="28"/>
                <w:szCs w:val="28"/>
              </w:rPr>
              <w:t>Участок магистрального нефтепродуктопровода "</w:t>
            </w:r>
            <w:proofErr w:type="gramStart"/>
            <w:r w:rsidRPr="00616A86">
              <w:rPr>
                <w:sz w:val="28"/>
                <w:szCs w:val="28"/>
              </w:rPr>
              <w:t>Альметьевск-Нижний</w:t>
            </w:r>
            <w:proofErr w:type="gramEnd"/>
            <w:r w:rsidRPr="00616A86">
              <w:rPr>
                <w:sz w:val="28"/>
                <w:szCs w:val="28"/>
              </w:rPr>
              <w:t xml:space="preserve"> Новгород" МРНУ филиала АО "Транснефть-Верхняя Волга" согласно решения КЧС и ОПБ Нижегородской области от 25 февраля 2022 года №2</w:t>
            </w:r>
          </w:p>
        </w:tc>
        <w:tc>
          <w:tcPr>
            <w:tcW w:w="3685" w:type="dxa"/>
          </w:tcPr>
          <w:p w14:paraId="72C4D865" w14:textId="77777777" w:rsidR="00616A86" w:rsidRPr="00616A86" w:rsidRDefault="00616A86" w:rsidP="00616A8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16A86">
              <w:rPr>
                <w:sz w:val="28"/>
                <w:szCs w:val="28"/>
              </w:rPr>
              <w:t>параллельно шоссе Нижний Новгород-Казань с левой или правой стороны</w:t>
            </w:r>
          </w:p>
        </w:tc>
        <w:tc>
          <w:tcPr>
            <w:tcW w:w="3340" w:type="dxa"/>
          </w:tcPr>
          <w:p w14:paraId="04AE7F06" w14:textId="77777777" w:rsidR="00616A86" w:rsidRPr="00616A86" w:rsidRDefault="00616A86" w:rsidP="00616A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16A86">
              <w:rPr>
                <w:sz w:val="28"/>
                <w:szCs w:val="28"/>
              </w:rPr>
              <w:t xml:space="preserve">сырая нефть </w:t>
            </w:r>
          </w:p>
          <w:p w14:paraId="354BC50C" w14:textId="77777777" w:rsidR="00616A86" w:rsidRPr="00616A86" w:rsidRDefault="00616A86" w:rsidP="00616A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16A86">
              <w:rPr>
                <w:sz w:val="28"/>
                <w:szCs w:val="28"/>
              </w:rPr>
              <w:t>(в технологических трубопроводах);</w:t>
            </w:r>
          </w:p>
        </w:tc>
      </w:tr>
      <w:tr w:rsidR="00616A86" w:rsidRPr="00616A86" w14:paraId="2B3A2694" w14:textId="77777777" w:rsidTr="003C2B52">
        <w:tc>
          <w:tcPr>
            <w:tcW w:w="817" w:type="dxa"/>
          </w:tcPr>
          <w:p w14:paraId="60BA0888" w14:textId="77777777" w:rsidR="00616A86" w:rsidRPr="00616A86" w:rsidRDefault="00616A86" w:rsidP="00616A86">
            <w:pPr>
              <w:numPr>
                <w:ilvl w:val="0"/>
                <w:numId w:val="15"/>
              </w:numPr>
              <w:spacing w:after="0" w:line="240" w:lineRule="auto"/>
              <w:ind w:left="57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14:paraId="5BE64197" w14:textId="77777777" w:rsidR="00616A86" w:rsidRPr="00616A86" w:rsidRDefault="00616A86" w:rsidP="00616A86">
            <w:pPr>
              <w:spacing w:after="0" w:line="240" w:lineRule="auto"/>
              <w:rPr>
                <w:sz w:val="28"/>
                <w:szCs w:val="28"/>
              </w:rPr>
            </w:pPr>
            <w:r w:rsidRPr="00616A86">
              <w:rPr>
                <w:sz w:val="28"/>
                <w:szCs w:val="28"/>
              </w:rPr>
              <w:t>Участок магистрального газопровода Приокского ЛПУМГ филиала ООО "Газпром трансгаз Нижний Новгород</w:t>
            </w:r>
            <w:proofErr w:type="gramStart"/>
            <w:r w:rsidRPr="00616A86">
              <w:rPr>
                <w:sz w:val="28"/>
                <w:szCs w:val="28"/>
              </w:rPr>
              <w:t>"с</w:t>
            </w:r>
            <w:proofErr w:type="gramEnd"/>
            <w:r w:rsidRPr="00616A86">
              <w:rPr>
                <w:sz w:val="28"/>
                <w:szCs w:val="28"/>
              </w:rPr>
              <w:t>огласно решения КЧС и ОПБ Нижегородской области 25 февраля 2022 года №2</w:t>
            </w:r>
          </w:p>
        </w:tc>
        <w:tc>
          <w:tcPr>
            <w:tcW w:w="3685" w:type="dxa"/>
          </w:tcPr>
          <w:p w14:paraId="2B6F252F" w14:textId="77777777" w:rsidR="00616A86" w:rsidRPr="00616A86" w:rsidRDefault="00616A86" w:rsidP="00616A8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16A86">
              <w:rPr>
                <w:sz w:val="28"/>
                <w:szCs w:val="28"/>
              </w:rPr>
              <w:t>параллельно шоссе Нижний Новгород-Казань с левой или правой стороны</w:t>
            </w:r>
          </w:p>
        </w:tc>
        <w:tc>
          <w:tcPr>
            <w:tcW w:w="3340" w:type="dxa"/>
          </w:tcPr>
          <w:p w14:paraId="61F2420E" w14:textId="77777777" w:rsidR="00616A86" w:rsidRPr="00616A86" w:rsidRDefault="00616A86" w:rsidP="00616A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16A86">
              <w:rPr>
                <w:sz w:val="28"/>
                <w:szCs w:val="28"/>
              </w:rPr>
              <w:t xml:space="preserve">Сжиженный газ </w:t>
            </w:r>
          </w:p>
          <w:p w14:paraId="25DD05F4" w14:textId="77777777" w:rsidR="00616A86" w:rsidRPr="00616A86" w:rsidRDefault="00616A86" w:rsidP="00616A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16A86">
              <w:rPr>
                <w:sz w:val="28"/>
                <w:szCs w:val="28"/>
              </w:rPr>
              <w:t>(в технологических трубопроводах);</w:t>
            </w:r>
          </w:p>
        </w:tc>
      </w:tr>
      <w:tr w:rsidR="00616A86" w:rsidRPr="00616A86" w14:paraId="02B8FC93" w14:textId="77777777" w:rsidTr="003C2B52">
        <w:tc>
          <w:tcPr>
            <w:tcW w:w="817" w:type="dxa"/>
          </w:tcPr>
          <w:p w14:paraId="70E6B36F" w14:textId="77777777" w:rsidR="00616A86" w:rsidRPr="00616A86" w:rsidRDefault="00616A86" w:rsidP="00616A86">
            <w:pPr>
              <w:numPr>
                <w:ilvl w:val="0"/>
                <w:numId w:val="15"/>
              </w:numPr>
              <w:spacing w:after="0" w:line="240" w:lineRule="auto"/>
              <w:ind w:left="57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14:paraId="5D7EA7F4" w14:textId="77777777" w:rsidR="00616A86" w:rsidRPr="00616A86" w:rsidRDefault="00616A86" w:rsidP="00616A86">
            <w:pPr>
              <w:spacing w:after="0" w:line="240" w:lineRule="auto"/>
              <w:rPr>
                <w:sz w:val="28"/>
                <w:szCs w:val="28"/>
                <w:highlight w:val="yellow"/>
              </w:rPr>
            </w:pPr>
            <w:r w:rsidRPr="00616A86">
              <w:rPr>
                <w:sz w:val="28"/>
                <w:szCs w:val="28"/>
              </w:rPr>
              <w:t>Станция газораспределительная "Чугуны" Приокского ЛПУМГ филиала ООО "Газпром трансгаз Нижний Новгород</w:t>
            </w:r>
            <w:proofErr w:type="gramStart"/>
            <w:r w:rsidRPr="00616A86">
              <w:rPr>
                <w:sz w:val="28"/>
                <w:szCs w:val="28"/>
              </w:rPr>
              <w:t>"с</w:t>
            </w:r>
            <w:proofErr w:type="gramEnd"/>
            <w:r w:rsidRPr="00616A86">
              <w:rPr>
                <w:sz w:val="28"/>
                <w:szCs w:val="28"/>
              </w:rPr>
              <w:t>огласно решения КЧС и ОПБ Нижегородской области 25 февраля 2022 года №2</w:t>
            </w:r>
          </w:p>
        </w:tc>
        <w:tc>
          <w:tcPr>
            <w:tcW w:w="3685" w:type="dxa"/>
          </w:tcPr>
          <w:p w14:paraId="5EFE1494" w14:textId="77777777" w:rsidR="00616A86" w:rsidRPr="00616A86" w:rsidRDefault="00616A86" w:rsidP="00616A8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16A86">
              <w:rPr>
                <w:sz w:val="28"/>
                <w:szCs w:val="28"/>
              </w:rPr>
              <w:t>г.о. Воротынский, 0,2 км в восточном направлении от п</w:t>
            </w:r>
            <w:proofErr w:type="gramStart"/>
            <w:r w:rsidRPr="00616A86">
              <w:rPr>
                <w:sz w:val="28"/>
                <w:szCs w:val="28"/>
              </w:rPr>
              <w:t>.Ю</w:t>
            </w:r>
            <w:proofErr w:type="gramEnd"/>
            <w:r w:rsidRPr="00616A86">
              <w:rPr>
                <w:sz w:val="28"/>
                <w:szCs w:val="28"/>
              </w:rPr>
              <w:t>жный</w:t>
            </w:r>
          </w:p>
        </w:tc>
        <w:tc>
          <w:tcPr>
            <w:tcW w:w="3340" w:type="dxa"/>
          </w:tcPr>
          <w:p w14:paraId="546862E8" w14:textId="77777777" w:rsidR="00616A86" w:rsidRPr="00616A86" w:rsidRDefault="00616A86" w:rsidP="00616A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16A86">
              <w:rPr>
                <w:sz w:val="28"/>
                <w:szCs w:val="28"/>
              </w:rPr>
              <w:t xml:space="preserve">Сжиженный газ </w:t>
            </w:r>
          </w:p>
          <w:p w14:paraId="43A742C3" w14:textId="77777777" w:rsidR="00616A86" w:rsidRPr="00616A86" w:rsidRDefault="00616A86" w:rsidP="00616A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16A86">
              <w:rPr>
                <w:sz w:val="28"/>
                <w:szCs w:val="28"/>
              </w:rPr>
              <w:t>(в технологических трубопроводах);</w:t>
            </w:r>
          </w:p>
        </w:tc>
      </w:tr>
      <w:tr w:rsidR="00616A86" w:rsidRPr="00616A86" w14:paraId="1EAF726E" w14:textId="77777777" w:rsidTr="003C2B52">
        <w:tc>
          <w:tcPr>
            <w:tcW w:w="817" w:type="dxa"/>
          </w:tcPr>
          <w:p w14:paraId="0DBE3CB1" w14:textId="77777777" w:rsidR="00616A86" w:rsidRPr="00616A86" w:rsidRDefault="00616A86" w:rsidP="00616A86">
            <w:pPr>
              <w:numPr>
                <w:ilvl w:val="0"/>
                <w:numId w:val="15"/>
              </w:numPr>
              <w:spacing w:after="0" w:line="240" w:lineRule="auto"/>
              <w:ind w:left="57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14:paraId="562B0900" w14:textId="77777777" w:rsidR="00616A86" w:rsidRPr="00616A86" w:rsidRDefault="00616A86" w:rsidP="00616A86">
            <w:pPr>
              <w:spacing w:after="0" w:line="240" w:lineRule="auto"/>
              <w:rPr>
                <w:sz w:val="28"/>
                <w:szCs w:val="28"/>
              </w:rPr>
            </w:pPr>
            <w:r w:rsidRPr="00616A86">
              <w:rPr>
                <w:sz w:val="28"/>
                <w:szCs w:val="28"/>
              </w:rPr>
              <w:t>Станция газораспределительная "Воротынец" Приокского ЛПУМГ филиала ООО "Газпром трансгаз Нижний Новгород</w:t>
            </w:r>
            <w:proofErr w:type="gramStart"/>
            <w:r w:rsidRPr="00616A86">
              <w:rPr>
                <w:sz w:val="28"/>
                <w:szCs w:val="28"/>
              </w:rPr>
              <w:t>"с</w:t>
            </w:r>
            <w:proofErr w:type="gramEnd"/>
            <w:r w:rsidRPr="00616A86">
              <w:rPr>
                <w:sz w:val="28"/>
                <w:szCs w:val="28"/>
              </w:rPr>
              <w:t>огласно решения КЧС и ОПБ Нижегородской области от 25 февраля 2022 года №2</w:t>
            </w:r>
          </w:p>
        </w:tc>
        <w:tc>
          <w:tcPr>
            <w:tcW w:w="3685" w:type="dxa"/>
          </w:tcPr>
          <w:p w14:paraId="4C052668" w14:textId="77777777" w:rsidR="00616A86" w:rsidRPr="00616A86" w:rsidRDefault="00616A86" w:rsidP="00616A86">
            <w:pPr>
              <w:spacing w:after="0" w:line="240" w:lineRule="auto"/>
              <w:rPr>
                <w:sz w:val="28"/>
                <w:szCs w:val="28"/>
              </w:rPr>
            </w:pPr>
            <w:r w:rsidRPr="00616A86">
              <w:rPr>
                <w:sz w:val="28"/>
                <w:szCs w:val="28"/>
              </w:rPr>
              <w:t>г.о. Воротынский, 0,5 км в юго-восточном направлении от р.п. Воротынец</w:t>
            </w:r>
          </w:p>
        </w:tc>
        <w:tc>
          <w:tcPr>
            <w:tcW w:w="3340" w:type="dxa"/>
          </w:tcPr>
          <w:p w14:paraId="7C9F42B6" w14:textId="77777777" w:rsidR="00616A86" w:rsidRPr="00616A86" w:rsidRDefault="00616A86" w:rsidP="00616A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16A86">
              <w:rPr>
                <w:sz w:val="28"/>
                <w:szCs w:val="28"/>
              </w:rPr>
              <w:t xml:space="preserve">Сжиженный газ </w:t>
            </w:r>
          </w:p>
          <w:p w14:paraId="04CF45A5" w14:textId="77777777" w:rsidR="00616A86" w:rsidRPr="00616A86" w:rsidRDefault="00616A86" w:rsidP="00616A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16A86">
              <w:rPr>
                <w:sz w:val="28"/>
                <w:szCs w:val="28"/>
              </w:rPr>
              <w:t>(в технологических трубопроводах);</w:t>
            </w:r>
          </w:p>
        </w:tc>
      </w:tr>
      <w:tr w:rsidR="00616A86" w:rsidRPr="00616A86" w14:paraId="464C37FB" w14:textId="77777777" w:rsidTr="003C2B52">
        <w:tc>
          <w:tcPr>
            <w:tcW w:w="817" w:type="dxa"/>
          </w:tcPr>
          <w:p w14:paraId="4BC5B53C" w14:textId="77777777" w:rsidR="00616A86" w:rsidRPr="00616A86" w:rsidRDefault="00616A86" w:rsidP="00616A86">
            <w:pPr>
              <w:numPr>
                <w:ilvl w:val="0"/>
                <w:numId w:val="15"/>
              </w:numPr>
              <w:spacing w:after="0" w:line="240" w:lineRule="auto"/>
              <w:ind w:left="57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14:paraId="7AC69F60" w14:textId="77777777" w:rsidR="00616A86" w:rsidRPr="00616A86" w:rsidRDefault="00616A86" w:rsidP="00616A86">
            <w:pPr>
              <w:spacing w:after="0" w:line="240" w:lineRule="auto"/>
              <w:rPr>
                <w:sz w:val="28"/>
                <w:szCs w:val="28"/>
              </w:rPr>
            </w:pPr>
            <w:r w:rsidRPr="00616A86">
              <w:rPr>
                <w:sz w:val="28"/>
                <w:szCs w:val="28"/>
              </w:rPr>
              <w:t>Станция газораспределительная "Белавка" Приокского ЛПУМГ филиала ООО "Газпром трансгаз Нижний Новгород</w:t>
            </w:r>
            <w:proofErr w:type="gramStart"/>
            <w:r w:rsidRPr="00616A86">
              <w:rPr>
                <w:sz w:val="28"/>
                <w:szCs w:val="28"/>
              </w:rPr>
              <w:t>"с</w:t>
            </w:r>
            <w:proofErr w:type="gramEnd"/>
            <w:r w:rsidRPr="00616A86">
              <w:rPr>
                <w:sz w:val="28"/>
                <w:szCs w:val="28"/>
              </w:rPr>
              <w:t>огласно решения КЧС и ОПБ Нижегородской области от 25 февраля 2022 года №2</w:t>
            </w:r>
          </w:p>
        </w:tc>
        <w:tc>
          <w:tcPr>
            <w:tcW w:w="3685" w:type="dxa"/>
          </w:tcPr>
          <w:p w14:paraId="30DD2B40" w14:textId="77777777" w:rsidR="00616A86" w:rsidRPr="00616A86" w:rsidRDefault="00616A86" w:rsidP="00616A86">
            <w:pPr>
              <w:spacing w:after="0" w:line="240" w:lineRule="auto"/>
              <w:rPr>
                <w:sz w:val="28"/>
                <w:szCs w:val="28"/>
              </w:rPr>
            </w:pPr>
            <w:r w:rsidRPr="00616A86">
              <w:rPr>
                <w:sz w:val="28"/>
                <w:szCs w:val="28"/>
              </w:rPr>
              <w:t xml:space="preserve">г.о. Воротынский, 0,5 км в северо-западном направлении </w:t>
            </w:r>
            <w:proofErr w:type="gramStart"/>
            <w:r w:rsidRPr="00616A86">
              <w:rPr>
                <w:sz w:val="28"/>
                <w:szCs w:val="28"/>
              </w:rPr>
              <w:t>от</w:t>
            </w:r>
            <w:proofErr w:type="gramEnd"/>
            <w:r w:rsidRPr="00616A86">
              <w:rPr>
                <w:sz w:val="28"/>
                <w:szCs w:val="28"/>
              </w:rPr>
              <w:t xml:space="preserve"> с. Белавка</w:t>
            </w:r>
          </w:p>
        </w:tc>
        <w:tc>
          <w:tcPr>
            <w:tcW w:w="3340" w:type="dxa"/>
          </w:tcPr>
          <w:p w14:paraId="2FD0F604" w14:textId="77777777" w:rsidR="00616A86" w:rsidRPr="00616A86" w:rsidRDefault="00616A86" w:rsidP="00616A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16A86">
              <w:rPr>
                <w:sz w:val="28"/>
                <w:szCs w:val="28"/>
              </w:rPr>
              <w:t xml:space="preserve">Сжиженный газ </w:t>
            </w:r>
          </w:p>
          <w:p w14:paraId="7E7AC107" w14:textId="77777777" w:rsidR="00616A86" w:rsidRPr="00616A86" w:rsidRDefault="00616A86" w:rsidP="00616A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16A86">
              <w:rPr>
                <w:sz w:val="28"/>
                <w:szCs w:val="28"/>
              </w:rPr>
              <w:t>(в технологических трубопроводах);</w:t>
            </w:r>
          </w:p>
        </w:tc>
      </w:tr>
    </w:tbl>
    <w:p w14:paraId="750C7D8F" w14:textId="77777777" w:rsidR="00616A86" w:rsidRPr="00616A86" w:rsidRDefault="00616A86" w:rsidP="00616A86">
      <w:pPr>
        <w:spacing w:after="0" w:line="240" w:lineRule="auto"/>
        <w:jc w:val="center"/>
        <w:rPr>
          <w:b/>
          <w:sz w:val="28"/>
          <w:szCs w:val="28"/>
        </w:rPr>
      </w:pPr>
    </w:p>
    <w:p w14:paraId="7B39CDEF" w14:textId="77777777" w:rsidR="00616A86" w:rsidRPr="00616A86" w:rsidRDefault="00616A86" w:rsidP="00616A86">
      <w:pPr>
        <w:tabs>
          <w:tab w:val="left" w:pos="5103"/>
        </w:tabs>
        <w:spacing w:after="0" w:line="240" w:lineRule="auto"/>
        <w:rPr>
          <w:sz w:val="28"/>
          <w:szCs w:val="28"/>
        </w:rPr>
      </w:pPr>
      <w:r w:rsidRPr="00616A86">
        <w:rPr>
          <w:sz w:val="28"/>
          <w:szCs w:val="28"/>
        </w:rPr>
        <w:t>И.О. Начальника Воротынского пожарно-спасательного гарнизона</w:t>
      </w:r>
    </w:p>
    <w:p w14:paraId="739E34BE" w14:textId="77777777" w:rsidR="00616A86" w:rsidRPr="00616A86" w:rsidRDefault="00616A86" w:rsidP="00616A86">
      <w:pPr>
        <w:tabs>
          <w:tab w:val="left" w:pos="5103"/>
        </w:tabs>
        <w:spacing w:after="0" w:line="240" w:lineRule="auto"/>
        <w:rPr>
          <w:b/>
          <w:sz w:val="28"/>
          <w:szCs w:val="28"/>
        </w:rPr>
      </w:pPr>
      <w:r w:rsidRPr="00616A86">
        <w:rPr>
          <w:sz w:val="28"/>
          <w:szCs w:val="28"/>
        </w:rPr>
        <w:t>Заместитель начальника 132-ПСЧ 27 ПСО                                                                                                                       Д.И. Семенов</w:t>
      </w:r>
    </w:p>
    <w:p w14:paraId="175A6505" w14:textId="77777777" w:rsidR="00616A86" w:rsidRDefault="00616A86" w:rsidP="0058028F">
      <w:pPr>
        <w:spacing w:after="0" w:line="240" w:lineRule="auto"/>
        <w:jc w:val="both"/>
        <w:rPr>
          <w:sz w:val="24"/>
          <w:szCs w:val="24"/>
        </w:rPr>
      </w:pPr>
    </w:p>
    <w:p w14:paraId="01E23E5F" w14:textId="77777777" w:rsidR="005C6787" w:rsidRDefault="005C6787" w:rsidP="0058028F">
      <w:pPr>
        <w:spacing w:after="0" w:line="240" w:lineRule="auto"/>
        <w:jc w:val="both"/>
        <w:rPr>
          <w:sz w:val="24"/>
          <w:szCs w:val="24"/>
        </w:rPr>
      </w:pPr>
    </w:p>
    <w:p w14:paraId="5F7F75E9" w14:textId="77777777" w:rsidR="00752C19" w:rsidRDefault="00752C19" w:rsidP="005C6787">
      <w:pPr>
        <w:spacing w:after="0" w:line="240" w:lineRule="auto"/>
        <w:ind w:left="9781"/>
        <w:jc w:val="both"/>
        <w:rPr>
          <w:sz w:val="28"/>
          <w:szCs w:val="28"/>
        </w:rPr>
      </w:pPr>
    </w:p>
    <w:p w14:paraId="37DB5CB7" w14:textId="77777777" w:rsidR="005C6787" w:rsidRPr="005C6787" w:rsidRDefault="005C6787" w:rsidP="005C6787">
      <w:pPr>
        <w:spacing w:after="0" w:line="240" w:lineRule="auto"/>
        <w:ind w:left="9781"/>
        <w:jc w:val="both"/>
        <w:rPr>
          <w:sz w:val="28"/>
          <w:szCs w:val="28"/>
        </w:rPr>
      </w:pPr>
      <w:r w:rsidRPr="005C6787">
        <w:rPr>
          <w:sz w:val="28"/>
          <w:szCs w:val="28"/>
        </w:rPr>
        <w:lastRenderedPageBreak/>
        <w:t>Приложение №15</w:t>
      </w:r>
    </w:p>
    <w:p w14:paraId="7580A6A1" w14:textId="77777777" w:rsidR="005C6787" w:rsidRPr="005C6787" w:rsidRDefault="005C6787" w:rsidP="005C6787">
      <w:pPr>
        <w:spacing w:after="0" w:line="240" w:lineRule="auto"/>
        <w:ind w:left="9781"/>
        <w:jc w:val="both"/>
        <w:rPr>
          <w:sz w:val="24"/>
          <w:szCs w:val="24"/>
        </w:rPr>
      </w:pPr>
      <w:r w:rsidRPr="005C6787">
        <w:rPr>
          <w:sz w:val="24"/>
          <w:szCs w:val="24"/>
        </w:rPr>
        <w:t>к расписанию выезда</w:t>
      </w:r>
    </w:p>
    <w:p w14:paraId="638559A2" w14:textId="77777777" w:rsidR="005C6787" w:rsidRPr="005C6787" w:rsidRDefault="005C6787" w:rsidP="005C6787">
      <w:pPr>
        <w:autoSpaceDE w:val="0"/>
        <w:autoSpaceDN w:val="0"/>
        <w:spacing w:after="0" w:line="240" w:lineRule="auto"/>
        <w:ind w:left="9781"/>
        <w:rPr>
          <w:sz w:val="24"/>
          <w:szCs w:val="24"/>
        </w:rPr>
      </w:pPr>
      <w:r w:rsidRPr="005C6787">
        <w:rPr>
          <w:sz w:val="24"/>
          <w:szCs w:val="24"/>
        </w:rPr>
        <w:t xml:space="preserve">подразделений Воротынского пожарно-  </w:t>
      </w:r>
    </w:p>
    <w:p w14:paraId="0DCC9277" w14:textId="77777777" w:rsidR="005C6787" w:rsidRPr="005C6787" w:rsidRDefault="005C6787" w:rsidP="005C6787">
      <w:pPr>
        <w:autoSpaceDE w:val="0"/>
        <w:autoSpaceDN w:val="0"/>
        <w:spacing w:after="0" w:line="240" w:lineRule="auto"/>
        <w:ind w:left="9781"/>
        <w:rPr>
          <w:sz w:val="24"/>
          <w:szCs w:val="24"/>
        </w:rPr>
      </w:pPr>
      <w:r w:rsidRPr="005C6787">
        <w:rPr>
          <w:sz w:val="24"/>
          <w:szCs w:val="24"/>
        </w:rPr>
        <w:t xml:space="preserve">спасательного гарнизона для тушения </w:t>
      </w:r>
    </w:p>
    <w:p w14:paraId="7C1BA74F" w14:textId="77777777" w:rsidR="005C6787" w:rsidRPr="005C6787" w:rsidRDefault="005C6787" w:rsidP="005C6787">
      <w:pPr>
        <w:autoSpaceDE w:val="0"/>
        <w:autoSpaceDN w:val="0"/>
        <w:spacing w:after="0" w:line="240" w:lineRule="auto"/>
        <w:ind w:left="9781"/>
        <w:rPr>
          <w:sz w:val="24"/>
          <w:szCs w:val="24"/>
        </w:rPr>
      </w:pPr>
      <w:r w:rsidRPr="005C6787">
        <w:rPr>
          <w:sz w:val="24"/>
          <w:szCs w:val="24"/>
        </w:rPr>
        <w:t>пожаров и проведения аварийно-</w:t>
      </w:r>
    </w:p>
    <w:p w14:paraId="4BEE77DC" w14:textId="77777777" w:rsidR="005C6787" w:rsidRPr="005C6787" w:rsidRDefault="005C6787" w:rsidP="005C6787">
      <w:pPr>
        <w:autoSpaceDE w:val="0"/>
        <w:autoSpaceDN w:val="0"/>
        <w:spacing w:after="0" w:line="240" w:lineRule="auto"/>
        <w:ind w:left="9781"/>
        <w:rPr>
          <w:sz w:val="24"/>
          <w:szCs w:val="24"/>
        </w:rPr>
      </w:pPr>
      <w:r w:rsidRPr="005C6787">
        <w:rPr>
          <w:sz w:val="24"/>
          <w:szCs w:val="24"/>
        </w:rPr>
        <w:t xml:space="preserve">спасательных работ на территории </w:t>
      </w:r>
    </w:p>
    <w:p w14:paraId="16791DFF" w14:textId="29818D9E" w:rsidR="005C6787" w:rsidRPr="005C6787" w:rsidRDefault="005C6787" w:rsidP="005C6787">
      <w:pPr>
        <w:spacing w:after="0" w:line="240" w:lineRule="auto"/>
        <w:ind w:left="9781"/>
        <w:rPr>
          <w:b/>
          <w:sz w:val="28"/>
          <w:szCs w:val="28"/>
        </w:rPr>
      </w:pPr>
      <w:r w:rsidRPr="005C6787">
        <w:rPr>
          <w:sz w:val="24"/>
          <w:szCs w:val="24"/>
        </w:rPr>
        <w:t>г.о. Воротынский</w:t>
      </w:r>
      <w:r w:rsidR="007F50ED" w:rsidRPr="007F50ED">
        <w:t xml:space="preserve"> </w:t>
      </w:r>
      <w:r w:rsidR="007F50ED" w:rsidRPr="007F50ED">
        <w:rPr>
          <w:sz w:val="24"/>
          <w:szCs w:val="24"/>
        </w:rPr>
        <w:t>Нижегородской области</w:t>
      </w:r>
    </w:p>
    <w:p w14:paraId="3F8088C4" w14:textId="77777777" w:rsidR="005C6787" w:rsidRPr="005C6787" w:rsidRDefault="005C6787" w:rsidP="005C6787">
      <w:pPr>
        <w:spacing w:after="0" w:line="240" w:lineRule="auto"/>
        <w:ind w:left="2124" w:firstLine="708"/>
        <w:rPr>
          <w:sz w:val="24"/>
          <w:szCs w:val="24"/>
        </w:rPr>
      </w:pPr>
    </w:p>
    <w:p w14:paraId="410BABD5" w14:textId="77777777" w:rsidR="005C6787" w:rsidRPr="005C6787" w:rsidRDefault="005C6787" w:rsidP="005C6787">
      <w:pPr>
        <w:spacing w:after="0" w:line="240" w:lineRule="auto"/>
        <w:jc w:val="center"/>
        <w:rPr>
          <w:b/>
          <w:sz w:val="28"/>
          <w:szCs w:val="28"/>
        </w:rPr>
      </w:pPr>
      <w:r w:rsidRPr="005C6787">
        <w:rPr>
          <w:b/>
          <w:sz w:val="28"/>
          <w:szCs w:val="28"/>
        </w:rPr>
        <w:t>Список организаций с массовым и круглосуточным пребыванием людей</w:t>
      </w:r>
    </w:p>
    <w:p w14:paraId="77CBE20B" w14:textId="77777777" w:rsidR="005C6787" w:rsidRPr="005C6787" w:rsidRDefault="005C6787" w:rsidP="005C6787">
      <w:pPr>
        <w:spacing w:after="0" w:line="240" w:lineRule="auto"/>
        <w:jc w:val="center"/>
        <w:rPr>
          <w:b/>
          <w:sz w:val="28"/>
          <w:szCs w:val="28"/>
        </w:rPr>
      </w:pPr>
    </w:p>
    <w:p w14:paraId="63ABADC4" w14:textId="77777777" w:rsidR="005C6787" w:rsidRPr="005C6787" w:rsidRDefault="005C6787" w:rsidP="005C678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5C6787">
        <w:rPr>
          <w:b/>
          <w:sz w:val="28"/>
          <w:szCs w:val="28"/>
          <w:u w:val="single"/>
        </w:rPr>
        <w:t>Список организаций с массовым пребыванием людей</w:t>
      </w:r>
    </w:p>
    <w:p w14:paraId="4C361616" w14:textId="77777777" w:rsidR="005C6787" w:rsidRPr="005C6787" w:rsidRDefault="005C6787" w:rsidP="005C6787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675"/>
        <w:gridCol w:w="3710"/>
        <w:gridCol w:w="3376"/>
        <w:gridCol w:w="1417"/>
        <w:gridCol w:w="1787"/>
        <w:gridCol w:w="2193"/>
        <w:gridCol w:w="2194"/>
      </w:tblGrid>
      <w:tr w:rsidR="005C6787" w:rsidRPr="005C6787" w14:paraId="67BF873B" w14:textId="77777777" w:rsidTr="003C2B52">
        <w:tc>
          <w:tcPr>
            <w:tcW w:w="675" w:type="dxa"/>
            <w:vMerge w:val="restart"/>
            <w:vAlign w:val="center"/>
          </w:tcPr>
          <w:p w14:paraId="51FA3AAF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C6787">
              <w:rPr>
                <w:b/>
                <w:sz w:val="28"/>
                <w:szCs w:val="28"/>
              </w:rPr>
              <w:t>п</w:t>
            </w:r>
            <w:proofErr w:type="gramEnd"/>
            <w:r w:rsidRPr="005C678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711" w:type="dxa"/>
            <w:vMerge w:val="restart"/>
            <w:vAlign w:val="center"/>
          </w:tcPr>
          <w:p w14:paraId="07AA2C9C" w14:textId="77777777" w:rsidR="005C6787" w:rsidRPr="005C6787" w:rsidRDefault="005C6787" w:rsidP="005C678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5C6787">
              <w:rPr>
                <w:b/>
                <w:bCs/>
                <w:sz w:val="28"/>
                <w:szCs w:val="28"/>
              </w:rPr>
              <w:t>Наименование</w:t>
            </w:r>
          </w:p>
          <w:p w14:paraId="267E18C4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bCs/>
                <w:sz w:val="28"/>
                <w:szCs w:val="28"/>
              </w:rPr>
              <w:t>объекта</w:t>
            </w:r>
          </w:p>
        </w:tc>
        <w:tc>
          <w:tcPr>
            <w:tcW w:w="3377" w:type="dxa"/>
            <w:vMerge w:val="restart"/>
            <w:vAlign w:val="center"/>
          </w:tcPr>
          <w:p w14:paraId="4E88E49A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1417" w:type="dxa"/>
            <w:vMerge w:val="restart"/>
            <w:vAlign w:val="center"/>
          </w:tcPr>
          <w:p w14:paraId="74B6DA22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bCs/>
                <w:sz w:val="28"/>
                <w:szCs w:val="28"/>
              </w:rPr>
              <w:t>Телефон</w:t>
            </w:r>
          </w:p>
        </w:tc>
        <w:tc>
          <w:tcPr>
            <w:tcW w:w="6175" w:type="dxa"/>
            <w:gridSpan w:val="3"/>
            <w:vAlign w:val="center"/>
          </w:tcPr>
          <w:p w14:paraId="25DB43AA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Количество человек</w:t>
            </w:r>
          </w:p>
        </w:tc>
      </w:tr>
      <w:tr w:rsidR="005C6787" w:rsidRPr="005C6787" w14:paraId="507255F1" w14:textId="77777777" w:rsidTr="003C2B52">
        <w:tc>
          <w:tcPr>
            <w:tcW w:w="675" w:type="dxa"/>
            <w:vMerge/>
            <w:vAlign w:val="center"/>
          </w:tcPr>
          <w:p w14:paraId="39B3BE4C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1" w:type="dxa"/>
            <w:vMerge/>
            <w:vAlign w:val="center"/>
          </w:tcPr>
          <w:p w14:paraId="3F98379C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77" w:type="dxa"/>
            <w:vMerge/>
            <w:vAlign w:val="center"/>
          </w:tcPr>
          <w:p w14:paraId="4D9A38E2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30850E71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 w14:paraId="7B87E4CE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194" w:type="dxa"/>
            <w:vAlign w:val="center"/>
          </w:tcPr>
          <w:p w14:paraId="2761B849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в т.ч. детей</w:t>
            </w:r>
          </w:p>
        </w:tc>
        <w:tc>
          <w:tcPr>
            <w:tcW w:w="2194" w:type="dxa"/>
            <w:vAlign w:val="center"/>
          </w:tcPr>
          <w:p w14:paraId="6AE78F53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в т.ч. престарелых (больных)</w:t>
            </w:r>
          </w:p>
        </w:tc>
      </w:tr>
      <w:tr w:rsidR="005C6787" w:rsidRPr="005C6787" w14:paraId="5A6FE702" w14:textId="77777777" w:rsidTr="003C2B52">
        <w:tc>
          <w:tcPr>
            <w:tcW w:w="675" w:type="dxa"/>
          </w:tcPr>
          <w:p w14:paraId="4D57E2E1" w14:textId="77777777" w:rsidR="005C6787" w:rsidRPr="005C6787" w:rsidRDefault="005C6787" w:rsidP="005C6787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1" w:type="dxa"/>
            <w:vAlign w:val="center"/>
          </w:tcPr>
          <w:p w14:paraId="3FA7B3E5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МДОУ  Воротынский детский  сад № 6 «Золотой ключик»</w:t>
            </w:r>
          </w:p>
        </w:tc>
        <w:tc>
          <w:tcPr>
            <w:tcW w:w="3377" w:type="dxa"/>
            <w:vAlign w:val="center"/>
          </w:tcPr>
          <w:p w14:paraId="1FAD3016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п. Воротынец,</w:t>
            </w:r>
          </w:p>
          <w:p w14:paraId="521A71F1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ул. Мелиораторов, 9</w:t>
            </w:r>
          </w:p>
        </w:tc>
        <w:tc>
          <w:tcPr>
            <w:tcW w:w="1417" w:type="dxa"/>
            <w:vAlign w:val="center"/>
          </w:tcPr>
          <w:p w14:paraId="5B91FBFF" w14:textId="77777777" w:rsidR="005C6787" w:rsidRPr="005C6787" w:rsidRDefault="005C6787" w:rsidP="005C6787">
            <w:pPr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2-26-76</w:t>
            </w:r>
          </w:p>
        </w:tc>
        <w:tc>
          <w:tcPr>
            <w:tcW w:w="1787" w:type="dxa"/>
          </w:tcPr>
          <w:p w14:paraId="0A7D507D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112</w:t>
            </w:r>
          </w:p>
        </w:tc>
        <w:tc>
          <w:tcPr>
            <w:tcW w:w="2194" w:type="dxa"/>
          </w:tcPr>
          <w:p w14:paraId="04857FA4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2194" w:type="dxa"/>
          </w:tcPr>
          <w:p w14:paraId="107E5AD9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787">
              <w:rPr>
                <w:sz w:val="28"/>
                <w:szCs w:val="28"/>
              </w:rPr>
              <w:t>-</w:t>
            </w:r>
          </w:p>
        </w:tc>
      </w:tr>
      <w:tr w:rsidR="005C6787" w:rsidRPr="005C6787" w14:paraId="03C08056" w14:textId="77777777" w:rsidTr="003C2B52">
        <w:tc>
          <w:tcPr>
            <w:tcW w:w="675" w:type="dxa"/>
          </w:tcPr>
          <w:p w14:paraId="11FE3011" w14:textId="77777777" w:rsidR="005C6787" w:rsidRPr="005C6787" w:rsidRDefault="005C6787" w:rsidP="005C6787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1" w:type="dxa"/>
            <w:vAlign w:val="center"/>
          </w:tcPr>
          <w:p w14:paraId="5F86A4B6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МДОУ  Воротынский детский  сад № 2 «Светлячок»</w:t>
            </w:r>
          </w:p>
        </w:tc>
        <w:tc>
          <w:tcPr>
            <w:tcW w:w="3377" w:type="dxa"/>
            <w:vAlign w:val="center"/>
          </w:tcPr>
          <w:p w14:paraId="4B69BE39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п. Воротынец,</w:t>
            </w:r>
          </w:p>
          <w:p w14:paraId="32B35DF6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ул. Космонавтов, д.4</w:t>
            </w:r>
          </w:p>
        </w:tc>
        <w:tc>
          <w:tcPr>
            <w:tcW w:w="1417" w:type="dxa"/>
            <w:vAlign w:val="center"/>
          </w:tcPr>
          <w:p w14:paraId="26286443" w14:textId="77777777" w:rsidR="005C6787" w:rsidRPr="005C6787" w:rsidRDefault="005C6787" w:rsidP="005C6787">
            <w:pPr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2-14-76</w:t>
            </w:r>
          </w:p>
        </w:tc>
        <w:tc>
          <w:tcPr>
            <w:tcW w:w="1787" w:type="dxa"/>
          </w:tcPr>
          <w:p w14:paraId="769B1329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139</w:t>
            </w:r>
          </w:p>
        </w:tc>
        <w:tc>
          <w:tcPr>
            <w:tcW w:w="2194" w:type="dxa"/>
          </w:tcPr>
          <w:p w14:paraId="363B0E45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2194" w:type="dxa"/>
          </w:tcPr>
          <w:p w14:paraId="129F4902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787">
              <w:rPr>
                <w:sz w:val="28"/>
                <w:szCs w:val="28"/>
              </w:rPr>
              <w:t>-</w:t>
            </w:r>
          </w:p>
        </w:tc>
      </w:tr>
      <w:tr w:rsidR="005C6787" w:rsidRPr="005C6787" w14:paraId="6BA35450" w14:textId="77777777" w:rsidTr="003C2B52">
        <w:tc>
          <w:tcPr>
            <w:tcW w:w="675" w:type="dxa"/>
          </w:tcPr>
          <w:p w14:paraId="0B0815F9" w14:textId="77777777" w:rsidR="005C6787" w:rsidRPr="005C6787" w:rsidRDefault="005C6787" w:rsidP="005C6787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1" w:type="dxa"/>
            <w:vAlign w:val="center"/>
          </w:tcPr>
          <w:p w14:paraId="503FA3CF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МДОУ  Воротынский детский  сад № 4 «Солнышко»</w:t>
            </w:r>
          </w:p>
        </w:tc>
        <w:tc>
          <w:tcPr>
            <w:tcW w:w="3377" w:type="dxa"/>
            <w:vAlign w:val="center"/>
          </w:tcPr>
          <w:p w14:paraId="347C1870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п. Воротынец,</w:t>
            </w:r>
          </w:p>
          <w:p w14:paraId="17C24B2B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пер. Комсомольский, д.3</w:t>
            </w:r>
          </w:p>
        </w:tc>
        <w:tc>
          <w:tcPr>
            <w:tcW w:w="1417" w:type="dxa"/>
            <w:vAlign w:val="center"/>
          </w:tcPr>
          <w:p w14:paraId="13CA793B" w14:textId="77777777" w:rsidR="005C6787" w:rsidRPr="005C6787" w:rsidRDefault="005C6787" w:rsidP="005C6787">
            <w:pPr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2-11-62</w:t>
            </w:r>
          </w:p>
        </w:tc>
        <w:tc>
          <w:tcPr>
            <w:tcW w:w="1787" w:type="dxa"/>
          </w:tcPr>
          <w:p w14:paraId="59998048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2194" w:type="dxa"/>
          </w:tcPr>
          <w:p w14:paraId="70DB3EAB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2194" w:type="dxa"/>
          </w:tcPr>
          <w:p w14:paraId="26001145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787">
              <w:rPr>
                <w:sz w:val="28"/>
                <w:szCs w:val="28"/>
              </w:rPr>
              <w:t>-</w:t>
            </w:r>
          </w:p>
        </w:tc>
      </w:tr>
      <w:tr w:rsidR="005C6787" w:rsidRPr="005C6787" w14:paraId="44C9706D" w14:textId="77777777" w:rsidTr="003C2B52">
        <w:tc>
          <w:tcPr>
            <w:tcW w:w="675" w:type="dxa"/>
          </w:tcPr>
          <w:p w14:paraId="73E66F81" w14:textId="77777777" w:rsidR="005C6787" w:rsidRPr="005C6787" w:rsidRDefault="005C6787" w:rsidP="005C6787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1" w:type="dxa"/>
            <w:vAlign w:val="center"/>
          </w:tcPr>
          <w:p w14:paraId="6A509E2C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МДОУ  Воротынский детский сад № 5 «Родничок»</w:t>
            </w:r>
          </w:p>
        </w:tc>
        <w:tc>
          <w:tcPr>
            <w:tcW w:w="3377" w:type="dxa"/>
            <w:vAlign w:val="center"/>
          </w:tcPr>
          <w:p w14:paraId="31D0F6FF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 xml:space="preserve">п. Воротынец, </w:t>
            </w:r>
            <w:proofErr w:type="gramStart"/>
            <w:r w:rsidRPr="005C6787">
              <w:rPr>
                <w:sz w:val="24"/>
                <w:szCs w:val="24"/>
              </w:rPr>
              <w:t>м-н</w:t>
            </w:r>
            <w:proofErr w:type="gramEnd"/>
            <w:r w:rsidRPr="005C6787">
              <w:rPr>
                <w:sz w:val="24"/>
                <w:szCs w:val="24"/>
              </w:rPr>
              <w:t xml:space="preserve"> Молодежный, д. 2 а.</w:t>
            </w:r>
          </w:p>
        </w:tc>
        <w:tc>
          <w:tcPr>
            <w:tcW w:w="1417" w:type="dxa"/>
            <w:vAlign w:val="center"/>
          </w:tcPr>
          <w:p w14:paraId="38A05587" w14:textId="77777777" w:rsidR="005C6787" w:rsidRPr="005C6787" w:rsidRDefault="005C6787" w:rsidP="005C6787">
            <w:pPr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2-21-27</w:t>
            </w:r>
          </w:p>
        </w:tc>
        <w:tc>
          <w:tcPr>
            <w:tcW w:w="1787" w:type="dxa"/>
          </w:tcPr>
          <w:p w14:paraId="79FDDB0E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2194" w:type="dxa"/>
          </w:tcPr>
          <w:p w14:paraId="1AC99F13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2194" w:type="dxa"/>
          </w:tcPr>
          <w:p w14:paraId="43E86076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787">
              <w:rPr>
                <w:sz w:val="28"/>
                <w:szCs w:val="28"/>
              </w:rPr>
              <w:t>-</w:t>
            </w:r>
          </w:p>
        </w:tc>
      </w:tr>
      <w:tr w:rsidR="005C6787" w:rsidRPr="005C6787" w14:paraId="405BCB6F" w14:textId="77777777" w:rsidTr="003C2B52">
        <w:tc>
          <w:tcPr>
            <w:tcW w:w="675" w:type="dxa"/>
          </w:tcPr>
          <w:p w14:paraId="7EEACC1A" w14:textId="77777777" w:rsidR="005C6787" w:rsidRPr="005C6787" w:rsidRDefault="005C6787" w:rsidP="005C6787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1" w:type="dxa"/>
            <w:vAlign w:val="center"/>
          </w:tcPr>
          <w:p w14:paraId="10A4FEBB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МДОУ Фокинский детский сад № 11 «Волжанка»</w:t>
            </w:r>
          </w:p>
        </w:tc>
        <w:tc>
          <w:tcPr>
            <w:tcW w:w="3377" w:type="dxa"/>
            <w:vAlign w:val="center"/>
          </w:tcPr>
          <w:p w14:paraId="24CCF406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ул. Мира, д. 3 а</w:t>
            </w:r>
          </w:p>
        </w:tc>
        <w:tc>
          <w:tcPr>
            <w:tcW w:w="1417" w:type="dxa"/>
            <w:vAlign w:val="center"/>
          </w:tcPr>
          <w:p w14:paraId="65BA4479" w14:textId="77777777" w:rsidR="005C6787" w:rsidRPr="005C6787" w:rsidRDefault="005C6787" w:rsidP="005C6787">
            <w:pPr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49-2-88</w:t>
            </w:r>
          </w:p>
        </w:tc>
        <w:tc>
          <w:tcPr>
            <w:tcW w:w="1787" w:type="dxa"/>
          </w:tcPr>
          <w:p w14:paraId="35E1BBEF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2194" w:type="dxa"/>
          </w:tcPr>
          <w:p w14:paraId="2FF3A1D5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2194" w:type="dxa"/>
          </w:tcPr>
          <w:p w14:paraId="30943256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787">
              <w:rPr>
                <w:sz w:val="28"/>
                <w:szCs w:val="28"/>
              </w:rPr>
              <w:t>-</w:t>
            </w:r>
          </w:p>
        </w:tc>
      </w:tr>
      <w:tr w:rsidR="005C6787" w:rsidRPr="005C6787" w14:paraId="247FDEFF" w14:textId="77777777" w:rsidTr="003C2B52">
        <w:tc>
          <w:tcPr>
            <w:tcW w:w="675" w:type="dxa"/>
          </w:tcPr>
          <w:p w14:paraId="1C983206" w14:textId="77777777" w:rsidR="005C6787" w:rsidRPr="005C6787" w:rsidRDefault="005C6787" w:rsidP="005C6787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1" w:type="dxa"/>
            <w:vAlign w:val="center"/>
          </w:tcPr>
          <w:p w14:paraId="15C3DBB6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МДОУ Семьянский детский сад № 7 «Белоснежка»</w:t>
            </w:r>
          </w:p>
        </w:tc>
        <w:tc>
          <w:tcPr>
            <w:tcW w:w="3377" w:type="dxa"/>
            <w:vAlign w:val="center"/>
          </w:tcPr>
          <w:p w14:paraId="15D08C31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ул. Школьная,4</w:t>
            </w:r>
          </w:p>
        </w:tc>
        <w:tc>
          <w:tcPr>
            <w:tcW w:w="1417" w:type="dxa"/>
            <w:vAlign w:val="center"/>
          </w:tcPr>
          <w:p w14:paraId="7C9EFAAE" w14:textId="77777777" w:rsidR="005C6787" w:rsidRPr="005C6787" w:rsidRDefault="005C6787" w:rsidP="005C6787">
            <w:pPr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35-3-25</w:t>
            </w:r>
          </w:p>
        </w:tc>
        <w:tc>
          <w:tcPr>
            <w:tcW w:w="1787" w:type="dxa"/>
          </w:tcPr>
          <w:p w14:paraId="7A03DEF7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2194" w:type="dxa"/>
          </w:tcPr>
          <w:p w14:paraId="018DB061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2194" w:type="dxa"/>
          </w:tcPr>
          <w:p w14:paraId="33B43C73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787">
              <w:rPr>
                <w:sz w:val="28"/>
                <w:szCs w:val="28"/>
              </w:rPr>
              <w:t>-</w:t>
            </w:r>
          </w:p>
        </w:tc>
      </w:tr>
      <w:tr w:rsidR="005C6787" w:rsidRPr="005C6787" w14:paraId="270EEC51" w14:textId="77777777" w:rsidTr="003C2B52">
        <w:tc>
          <w:tcPr>
            <w:tcW w:w="675" w:type="dxa"/>
          </w:tcPr>
          <w:p w14:paraId="589AAC19" w14:textId="77777777" w:rsidR="005C6787" w:rsidRPr="005C6787" w:rsidRDefault="005C6787" w:rsidP="005C6787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1" w:type="dxa"/>
            <w:vAlign w:val="center"/>
          </w:tcPr>
          <w:p w14:paraId="40C919E7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МДОУ Михайловский детский сад № 8 «Ручеек»</w:t>
            </w:r>
          </w:p>
        </w:tc>
        <w:tc>
          <w:tcPr>
            <w:tcW w:w="3377" w:type="dxa"/>
            <w:vAlign w:val="center"/>
          </w:tcPr>
          <w:p w14:paraId="7DF39AC4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ул. Победы, д. 17 а.</w:t>
            </w:r>
          </w:p>
        </w:tc>
        <w:tc>
          <w:tcPr>
            <w:tcW w:w="1417" w:type="dxa"/>
            <w:vAlign w:val="center"/>
          </w:tcPr>
          <w:p w14:paraId="058547F8" w14:textId="77777777" w:rsidR="005C6787" w:rsidRPr="005C6787" w:rsidRDefault="005C6787" w:rsidP="005C6787">
            <w:pPr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39-2-91</w:t>
            </w:r>
          </w:p>
        </w:tc>
        <w:tc>
          <w:tcPr>
            <w:tcW w:w="1787" w:type="dxa"/>
          </w:tcPr>
          <w:p w14:paraId="6526A4D2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2194" w:type="dxa"/>
          </w:tcPr>
          <w:p w14:paraId="168E012E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2194" w:type="dxa"/>
          </w:tcPr>
          <w:p w14:paraId="60D002F9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787">
              <w:rPr>
                <w:sz w:val="28"/>
                <w:szCs w:val="28"/>
              </w:rPr>
              <w:t>-</w:t>
            </w:r>
          </w:p>
        </w:tc>
      </w:tr>
      <w:tr w:rsidR="005C6787" w:rsidRPr="005C6787" w14:paraId="5BBB60AC" w14:textId="77777777" w:rsidTr="003C2B52">
        <w:tc>
          <w:tcPr>
            <w:tcW w:w="675" w:type="dxa"/>
          </w:tcPr>
          <w:p w14:paraId="028C9B73" w14:textId="77777777" w:rsidR="005C6787" w:rsidRPr="005C6787" w:rsidRDefault="005C6787" w:rsidP="005C6787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1" w:type="dxa"/>
            <w:vAlign w:val="center"/>
          </w:tcPr>
          <w:p w14:paraId="67342AD8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ГБУ ВО НГИЭУ институт транспорта, сервиса и туризма</w:t>
            </w:r>
          </w:p>
        </w:tc>
        <w:tc>
          <w:tcPr>
            <w:tcW w:w="3377" w:type="dxa"/>
            <w:vAlign w:val="center"/>
          </w:tcPr>
          <w:p w14:paraId="575C96C8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п. Воротынец, ул. Мира, д.7</w:t>
            </w:r>
          </w:p>
        </w:tc>
        <w:tc>
          <w:tcPr>
            <w:tcW w:w="1417" w:type="dxa"/>
            <w:vAlign w:val="center"/>
          </w:tcPr>
          <w:p w14:paraId="1611603C" w14:textId="77777777" w:rsidR="005C6787" w:rsidRPr="005C6787" w:rsidRDefault="005C6787" w:rsidP="005C6787">
            <w:pPr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2-28-94,</w:t>
            </w:r>
          </w:p>
          <w:p w14:paraId="33A58EA7" w14:textId="77777777" w:rsidR="005C6787" w:rsidRPr="005C6787" w:rsidRDefault="005C6787" w:rsidP="005C6787">
            <w:pPr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2-24-15</w:t>
            </w:r>
          </w:p>
        </w:tc>
        <w:tc>
          <w:tcPr>
            <w:tcW w:w="1787" w:type="dxa"/>
          </w:tcPr>
          <w:p w14:paraId="715E60A0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416</w:t>
            </w:r>
          </w:p>
        </w:tc>
        <w:tc>
          <w:tcPr>
            <w:tcW w:w="2194" w:type="dxa"/>
          </w:tcPr>
          <w:p w14:paraId="4CADD0A9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336</w:t>
            </w:r>
          </w:p>
        </w:tc>
        <w:tc>
          <w:tcPr>
            <w:tcW w:w="2194" w:type="dxa"/>
          </w:tcPr>
          <w:p w14:paraId="432ACB05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787">
              <w:rPr>
                <w:sz w:val="28"/>
                <w:szCs w:val="28"/>
              </w:rPr>
              <w:t>-</w:t>
            </w:r>
          </w:p>
        </w:tc>
      </w:tr>
      <w:tr w:rsidR="005C6787" w:rsidRPr="005C6787" w14:paraId="6FD85366" w14:textId="77777777" w:rsidTr="003C2B52">
        <w:tc>
          <w:tcPr>
            <w:tcW w:w="675" w:type="dxa"/>
          </w:tcPr>
          <w:p w14:paraId="3E7888DE" w14:textId="77777777" w:rsidR="005C6787" w:rsidRPr="005C6787" w:rsidRDefault="005C6787" w:rsidP="005C6787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1" w:type="dxa"/>
            <w:vAlign w:val="center"/>
          </w:tcPr>
          <w:p w14:paraId="31277315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 xml:space="preserve">МБОУ Воротынская средняя </w:t>
            </w:r>
            <w:r w:rsidRPr="005C6787">
              <w:rPr>
                <w:sz w:val="24"/>
                <w:szCs w:val="24"/>
              </w:rPr>
              <w:lastRenderedPageBreak/>
              <w:t>общеобразовательная школа</w:t>
            </w:r>
          </w:p>
        </w:tc>
        <w:tc>
          <w:tcPr>
            <w:tcW w:w="3377" w:type="dxa"/>
            <w:vAlign w:val="center"/>
          </w:tcPr>
          <w:p w14:paraId="5176BC94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lastRenderedPageBreak/>
              <w:t xml:space="preserve">п. Воротынец, </w:t>
            </w:r>
          </w:p>
          <w:p w14:paraId="532D4C56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lastRenderedPageBreak/>
              <w:t>ул. Космонавтов, д.8</w:t>
            </w:r>
          </w:p>
        </w:tc>
        <w:tc>
          <w:tcPr>
            <w:tcW w:w="1417" w:type="dxa"/>
            <w:vAlign w:val="center"/>
          </w:tcPr>
          <w:p w14:paraId="0BD65F87" w14:textId="77777777" w:rsidR="005C6787" w:rsidRPr="005C6787" w:rsidRDefault="005C6787" w:rsidP="005C6787">
            <w:pPr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lastRenderedPageBreak/>
              <w:t>2-12-27</w:t>
            </w:r>
          </w:p>
          <w:p w14:paraId="3A1B812E" w14:textId="77777777" w:rsidR="005C6787" w:rsidRPr="005C6787" w:rsidRDefault="005C6787" w:rsidP="005C6787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4C3791F5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lastRenderedPageBreak/>
              <w:t>1136</w:t>
            </w:r>
          </w:p>
        </w:tc>
        <w:tc>
          <w:tcPr>
            <w:tcW w:w="2194" w:type="dxa"/>
          </w:tcPr>
          <w:p w14:paraId="0AE75274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1150</w:t>
            </w:r>
          </w:p>
        </w:tc>
        <w:tc>
          <w:tcPr>
            <w:tcW w:w="2194" w:type="dxa"/>
          </w:tcPr>
          <w:p w14:paraId="6752D593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787">
              <w:rPr>
                <w:sz w:val="28"/>
                <w:szCs w:val="28"/>
              </w:rPr>
              <w:t>-</w:t>
            </w:r>
          </w:p>
        </w:tc>
      </w:tr>
      <w:tr w:rsidR="005C6787" w:rsidRPr="005C6787" w14:paraId="6C83EA1C" w14:textId="77777777" w:rsidTr="003C2B52">
        <w:tc>
          <w:tcPr>
            <w:tcW w:w="675" w:type="dxa"/>
          </w:tcPr>
          <w:p w14:paraId="59045894" w14:textId="77777777" w:rsidR="005C6787" w:rsidRPr="005C6787" w:rsidRDefault="005C6787" w:rsidP="005C6787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1" w:type="dxa"/>
            <w:vAlign w:val="center"/>
          </w:tcPr>
          <w:p w14:paraId="16C70E98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МБОУ Кузьмиярская основная общеобразовательная школа</w:t>
            </w:r>
          </w:p>
        </w:tc>
        <w:tc>
          <w:tcPr>
            <w:tcW w:w="3377" w:type="dxa"/>
            <w:vAlign w:val="center"/>
          </w:tcPr>
          <w:p w14:paraId="6D87951D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ул. Центральная,</w:t>
            </w:r>
          </w:p>
          <w:p w14:paraId="057066B6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д. 14</w:t>
            </w:r>
          </w:p>
        </w:tc>
        <w:tc>
          <w:tcPr>
            <w:tcW w:w="1417" w:type="dxa"/>
            <w:vAlign w:val="center"/>
          </w:tcPr>
          <w:p w14:paraId="4420FA41" w14:textId="77777777" w:rsidR="005C6787" w:rsidRPr="005C6787" w:rsidRDefault="005C6787" w:rsidP="005C6787">
            <w:pPr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63-1-83</w:t>
            </w:r>
          </w:p>
        </w:tc>
        <w:tc>
          <w:tcPr>
            <w:tcW w:w="1787" w:type="dxa"/>
          </w:tcPr>
          <w:p w14:paraId="402D7AE9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2194" w:type="dxa"/>
          </w:tcPr>
          <w:p w14:paraId="2BD11AAE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2194" w:type="dxa"/>
          </w:tcPr>
          <w:p w14:paraId="0FF95D7B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787">
              <w:rPr>
                <w:sz w:val="28"/>
                <w:szCs w:val="28"/>
              </w:rPr>
              <w:t>-</w:t>
            </w:r>
          </w:p>
        </w:tc>
      </w:tr>
      <w:tr w:rsidR="005C6787" w:rsidRPr="005C6787" w14:paraId="5E9B8FE9" w14:textId="77777777" w:rsidTr="003C2B52">
        <w:tc>
          <w:tcPr>
            <w:tcW w:w="675" w:type="dxa"/>
          </w:tcPr>
          <w:p w14:paraId="1BB91761" w14:textId="77777777" w:rsidR="005C6787" w:rsidRPr="005C6787" w:rsidRDefault="005C6787" w:rsidP="005C6787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1" w:type="dxa"/>
            <w:vAlign w:val="center"/>
          </w:tcPr>
          <w:p w14:paraId="26C2AA99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МБОУ Михайловская средняя  общеобразовательная школа</w:t>
            </w:r>
          </w:p>
        </w:tc>
        <w:tc>
          <w:tcPr>
            <w:tcW w:w="3377" w:type="dxa"/>
            <w:vAlign w:val="center"/>
          </w:tcPr>
          <w:p w14:paraId="15177891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ул. Юбилейная, д.9</w:t>
            </w:r>
          </w:p>
        </w:tc>
        <w:tc>
          <w:tcPr>
            <w:tcW w:w="1417" w:type="dxa"/>
            <w:vAlign w:val="center"/>
          </w:tcPr>
          <w:p w14:paraId="40790301" w14:textId="77777777" w:rsidR="005C6787" w:rsidRPr="005C6787" w:rsidRDefault="005C6787" w:rsidP="005C6787">
            <w:pPr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39-2-16</w:t>
            </w:r>
          </w:p>
        </w:tc>
        <w:tc>
          <w:tcPr>
            <w:tcW w:w="1787" w:type="dxa"/>
          </w:tcPr>
          <w:p w14:paraId="7D751D45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190</w:t>
            </w:r>
          </w:p>
        </w:tc>
        <w:tc>
          <w:tcPr>
            <w:tcW w:w="2194" w:type="dxa"/>
          </w:tcPr>
          <w:p w14:paraId="10F0CD17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2194" w:type="dxa"/>
          </w:tcPr>
          <w:p w14:paraId="00F8A9ED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787">
              <w:rPr>
                <w:sz w:val="28"/>
                <w:szCs w:val="28"/>
              </w:rPr>
              <w:t>-</w:t>
            </w:r>
          </w:p>
        </w:tc>
      </w:tr>
      <w:tr w:rsidR="005C6787" w:rsidRPr="005C6787" w14:paraId="703268AB" w14:textId="77777777" w:rsidTr="003C2B52">
        <w:tc>
          <w:tcPr>
            <w:tcW w:w="675" w:type="dxa"/>
          </w:tcPr>
          <w:p w14:paraId="10ECBAEF" w14:textId="77777777" w:rsidR="005C6787" w:rsidRPr="005C6787" w:rsidRDefault="005C6787" w:rsidP="005C6787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1" w:type="dxa"/>
            <w:vAlign w:val="center"/>
          </w:tcPr>
          <w:p w14:paraId="64CC273B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МБОУ Семьянская средняя общеобразовательная школа</w:t>
            </w:r>
          </w:p>
        </w:tc>
        <w:tc>
          <w:tcPr>
            <w:tcW w:w="3377" w:type="dxa"/>
            <w:vAlign w:val="center"/>
          </w:tcPr>
          <w:p w14:paraId="0709FC6C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ул. Школьная</w:t>
            </w:r>
            <w:proofErr w:type="gramStart"/>
            <w:r w:rsidRPr="005C6787">
              <w:rPr>
                <w:sz w:val="24"/>
                <w:szCs w:val="24"/>
              </w:rPr>
              <w:t>,д</w:t>
            </w:r>
            <w:proofErr w:type="gramEnd"/>
            <w:r w:rsidRPr="005C6787">
              <w:rPr>
                <w:sz w:val="24"/>
                <w:szCs w:val="24"/>
              </w:rPr>
              <w:t>.2</w:t>
            </w:r>
          </w:p>
        </w:tc>
        <w:tc>
          <w:tcPr>
            <w:tcW w:w="1417" w:type="dxa"/>
            <w:vAlign w:val="center"/>
          </w:tcPr>
          <w:p w14:paraId="2525639F" w14:textId="77777777" w:rsidR="005C6787" w:rsidRPr="005C6787" w:rsidRDefault="005C6787" w:rsidP="005C6787">
            <w:pPr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35-3-28</w:t>
            </w:r>
          </w:p>
        </w:tc>
        <w:tc>
          <w:tcPr>
            <w:tcW w:w="1787" w:type="dxa"/>
          </w:tcPr>
          <w:p w14:paraId="266BA0EE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190</w:t>
            </w:r>
          </w:p>
        </w:tc>
        <w:tc>
          <w:tcPr>
            <w:tcW w:w="2194" w:type="dxa"/>
          </w:tcPr>
          <w:p w14:paraId="0A099FF5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2194" w:type="dxa"/>
          </w:tcPr>
          <w:p w14:paraId="2E4A3726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787">
              <w:rPr>
                <w:sz w:val="28"/>
                <w:szCs w:val="28"/>
              </w:rPr>
              <w:t>-</w:t>
            </w:r>
          </w:p>
        </w:tc>
      </w:tr>
      <w:tr w:rsidR="005C6787" w:rsidRPr="005C6787" w14:paraId="4ECC1B5F" w14:textId="77777777" w:rsidTr="003C2B52">
        <w:tc>
          <w:tcPr>
            <w:tcW w:w="675" w:type="dxa"/>
          </w:tcPr>
          <w:p w14:paraId="58E66D58" w14:textId="77777777" w:rsidR="005C6787" w:rsidRPr="005C6787" w:rsidRDefault="005C6787" w:rsidP="005C6787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1" w:type="dxa"/>
            <w:vAlign w:val="center"/>
          </w:tcPr>
          <w:p w14:paraId="1AFDA150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МБОУ Васильсурская средняя общеобразовательная школа</w:t>
            </w:r>
          </w:p>
        </w:tc>
        <w:tc>
          <w:tcPr>
            <w:tcW w:w="3377" w:type="dxa"/>
            <w:vAlign w:val="center"/>
          </w:tcPr>
          <w:p w14:paraId="0F223376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ул. Калинина, д. 3</w:t>
            </w:r>
          </w:p>
        </w:tc>
        <w:tc>
          <w:tcPr>
            <w:tcW w:w="1417" w:type="dxa"/>
            <w:vAlign w:val="center"/>
          </w:tcPr>
          <w:p w14:paraId="2E1CEE97" w14:textId="77777777" w:rsidR="005C6787" w:rsidRPr="005C6787" w:rsidRDefault="005C6787" w:rsidP="005C6787">
            <w:pPr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32-2-21</w:t>
            </w:r>
          </w:p>
        </w:tc>
        <w:tc>
          <w:tcPr>
            <w:tcW w:w="1787" w:type="dxa"/>
          </w:tcPr>
          <w:p w14:paraId="26F9DD97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138</w:t>
            </w:r>
          </w:p>
        </w:tc>
        <w:tc>
          <w:tcPr>
            <w:tcW w:w="2194" w:type="dxa"/>
          </w:tcPr>
          <w:p w14:paraId="5AB6AF50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2194" w:type="dxa"/>
          </w:tcPr>
          <w:p w14:paraId="2D707884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787">
              <w:rPr>
                <w:sz w:val="28"/>
                <w:szCs w:val="28"/>
              </w:rPr>
              <w:t>-</w:t>
            </w:r>
          </w:p>
        </w:tc>
      </w:tr>
      <w:tr w:rsidR="005C6787" w:rsidRPr="005C6787" w14:paraId="567CF32C" w14:textId="77777777" w:rsidTr="003C2B52">
        <w:tc>
          <w:tcPr>
            <w:tcW w:w="675" w:type="dxa"/>
          </w:tcPr>
          <w:p w14:paraId="0742E6EE" w14:textId="77777777" w:rsidR="005C6787" w:rsidRPr="005C6787" w:rsidRDefault="005C6787" w:rsidP="005C6787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1" w:type="dxa"/>
            <w:vAlign w:val="center"/>
          </w:tcPr>
          <w:p w14:paraId="2CA1DCA7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МБОУ Белавская основная общеобразовательная  школа</w:t>
            </w:r>
          </w:p>
        </w:tc>
        <w:tc>
          <w:tcPr>
            <w:tcW w:w="3377" w:type="dxa"/>
            <w:vAlign w:val="center"/>
          </w:tcPr>
          <w:p w14:paraId="589AC23E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ул. Школьная, д. 20</w:t>
            </w:r>
          </w:p>
        </w:tc>
        <w:tc>
          <w:tcPr>
            <w:tcW w:w="1417" w:type="dxa"/>
            <w:vAlign w:val="center"/>
          </w:tcPr>
          <w:p w14:paraId="441A9A9E" w14:textId="77777777" w:rsidR="005C6787" w:rsidRPr="005C6787" w:rsidRDefault="005C6787" w:rsidP="005C6787">
            <w:pPr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33-1-25</w:t>
            </w:r>
          </w:p>
        </w:tc>
        <w:tc>
          <w:tcPr>
            <w:tcW w:w="1787" w:type="dxa"/>
          </w:tcPr>
          <w:p w14:paraId="4BAA6DEC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2194" w:type="dxa"/>
          </w:tcPr>
          <w:p w14:paraId="6447DE5C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2194" w:type="dxa"/>
          </w:tcPr>
          <w:p w14:paraId="342A5147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787">
              <w:rPr>
                <w:sz w:val="28"/>
                <w:szCs w:val="28"/>
              </w:rPr>
              <w:t>-</w:t>
            </w:r>
          </w:p>
        </w:tc>
      </w:tr>
      <w:tr w:rsidR="005C6787" w:rsidRPr="005C6787" w14:paraId="42435942" w14:textId="77777777" w:rsidTr="003C2B52">
        <w:tc>
          <w:tcPr>
            <w:tcW w:w="675" w:type="dxa"/>
          </w:tcPr>
          <w:p w14:paraId="1289CBC9" w14:textId="77777777" w:rsidR="005C6787" w:rsidRPr="005C6787" w:rsidRDefault="005C6787" w:rsidP="005C6787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1" w:type="dxa"/>
            <w:vAlign w:val="center"/>
          </w:tcPr>
          <w:p w14:paraId="4B5B879B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МБОУ Красногорская основная общеобразовательная школа</w:t>
            </w:r>
          </w:p>
        </w:tc>
        <w:tc>
          <w:tcPr>
            <w:tcW w:w="3377" w:type="dxa"/>
            <w:vAlign w:val="center"/>
          </w:tcPr>
          <w:p w14:paraId="116E17E2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ул. Лесная, д. 14</w:t>
            </w:r>
          </w:p>
        </w:tc>
        <w:tc>
          <w:tcPr>
            <w:tcW w:w="1417" w:type="dxa"/>
            <w:vAlign w:val="center"/>
          </w:tcPr>
          <w:p w14:paraId="4796F305" w14:textId="77777777" w:rsidR="005C6787" w:rsidRPr="005C6787" w:rsidRDefault="005C6787" w:rsidP="005C6787">
            <w:pPr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34-1-24</w:t>
            </w:r>
          </w:p>
        </w:tc>
        <w:tc>
          <w:tcPr>
            <w:tcW w:w="1787" w:type="dxa"/>
          </w:tcPr>
          <w:p w14:paraId="04F5F052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126</w:t>
            </w:r>
          </w:p>
        </w:tc>
        <w:tc>
          <w:tcPr>
            <w:tcW w:w="2194" w:type="dxa"/>
          </w:tcPr>
          <w:p w14:paraId="6A1123AC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2194" w:type="dxa"/>
          </w:tcPr>
          <w:p w14:paraId="2E926BEE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787">
              <w:rPr>
                <w:sz w:val="28"/>
                <w:szCs w:val="28"/>
              </w:rPr>
              <w:t>-</w:t>
            </w:r>
          </w:p>
        </w:tc>
      </w:tr>
      <w:tr w:rsidR="005C6787" w:rsidRPr="005C6787" w14:paraId="3AD583D5" w14:textId="77777777" w:rsidTr="003C2B52">
        <w:tc>
          <w:tcPr>
            <w:tcW w:w="675" w:type="dxa"/>
          </w:tcPr>
          <w:p w14:paraId="2CC423FA" w14:textId="77777777" w:rsidR="005C6787" w:rsidRPr="005C6787" w:rsidRDefault="005C6787" w:rsidP="005C6787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1" w:type="dxa"/>
            <w:vAlign w:val="center"/>
          </w:tcPr>
          <w:p w14:paraId="7BA4EFFB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МБОУ Фокинская средняя общеобразовательная школа</w:t>
            </w:r>
          </w:p>
        </w:tc>
        <w:tc>
          <w:tcPr>
            <w:tcW w:w="3377" w:type="dxa"/>
            <w:vAlign w:val="center"/>
          </w:tcPr>
          <w:p w14:paraId="019758F0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Ул. Ветеранов, 59</w:t>
            </w:r>
          </w:p>
        </w:tc>
        <w:tc>
          <w:tcPr>
            <w:tcW w:w="1417" w:type="dxa"/>
            <w:vAlign w:val="center"/>
          </w:tcPr>
          <w:p w14:paraId="263BA044" w14:textId="77777777" w:rsidR="005C6787" w:rsidRPr="005C6787" w:rsidRDefault="005C6787" w:rsidP="005C6787">
            <w:pPr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49-2-80</w:t>
            </w:r>
          </w:p>
        </w:tc>
        <w:tc>
          <w:tcPr>
            <w:tcW w:w="1787" w:type="dxa"/>
          </w:tcPr>
          <w:p w14:paraId="58802991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178</w:t>
            </w:r>
          </w:p>
        </w:tc>
        <w:tc>
          <w:tcPr>
            <w:tcW w:w="2194" w:type="dxa"/>
          </w:tcPr>
          <w:p w14:paraId="47C7955A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138</w:t>
            </w:r>
          </w:p>
        </w:tc>
        <w:tc>
          <w:tcPr>
            <w:tcW w:w="2194" w:type="dxa"/>
          </w:tcPr>
          <w:p w14:paraId="4EB96E9E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787">
              <w:rPr>
                <w:sz w:val="28"/>
                <w:szCs w:val="28"/>
              </w:rPr>
              <w:t>-</w:t>
            </w:r>
          </w:p>
        </w:tc>
      </w:tr>
      <w:tr w:rsidR="005C6787" w:rsidRPr="005C6787" w14:paraId="6946D4AA" w14:textId="77777777" w:rsidTr="003C2B52">
        <w:tc>
          <w:tcPr>
            <w:tcW w:w="675" w:type="dxa"/>
          </w:tcPr>
          <w:p w14:paraId="2C2F5374" w14:textId="77777777" w:rsidR="005C6787" w:rsidRPr="005C6787" w:rsidRDefault="005C6787" w:rsidP="005C6787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1" w:type="dxa"/>
            <w:vAlign w:val="center"/>
          </w:tcPr>
          <w:p w14:paraId="2EA15126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Администрация Воротынского района</w:t>
            </w:r>
          </w:p>
        </w:tc>
        <w:tc>
          <w:tcPr>
            <w:tcW w:w="3377" w:type="dxa"/>
            <w:vAlign w:val="center"/>
          </w:tcPr>
          <w:p w14:paraId="7DB2E7A2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п. Воротынец,</w:t>
            </w:r>
          </w:p>
          <w:p w14:paraId="536D20F8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пл. Советская, д.6</w:t>
            </w:r>
          </w:p>
        </w:tc>
        <w:tc>
          <w:tcPr>
            <w:tcW w:w="1417" w:type="dxa"/>
            <w:vAlign w:val="center"/>
          </w:tcPr>
          <w:p w14:paraId="1C96B252" w14:textId="77777777" w:rsidR="005C6787" w:rsidRPr="005C6787" w:rsidRDefault="005C6787" w:rsidP="005C6787">
            <w:pPr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2-14-44</w:t>
            </w:r>
          </w:p>
        </w:tc>
        <w:tc>
          <w:tcPr>
            <w:tcW w:w="1787" w:type="dxa"/>
          </w:tcPr>
          <w:p w14:paraId="5C43C0AA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2194" w:type="dxa"/>
          </w:tcPr>
          <w:p w14:paraId="2E432189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787">
              <w:rPr>
                <w:sz w:val="28"/>
                <w:szCs w:val="28"/>
              </w:rPr>
              <w:t>-</w:t>
            </w:r>
          </w:p>
        </w:tc>
        <w:tc>
          <w:tcPr>
            <w:tcW w:w="2194" w:type="dxa"/>
          </w:tcPr>
          <w:p w14:paraId="606A4E33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787">
              <w:rPr>
                <w:sz w:val="28"/>
                <w:szCs w:val="28"/>
              </w:rPr>
              <w:t>-</w:t>
            </w:r>
          </w:p>
        </w:tc>
      </w:tr>
      <w:tr w:rsidR="005C6787" w:rsidRPr="005C6787" w14:paraId="7EE73ABB" w14:textId="77777777" w:rsidTr="003C2B52">
        <w:tc>
          <w:tcPr>
            <w:tcW w:w="675" w:type="dxa"/>
          </w:tcPr>
          <w:p w14:paraId="5D596B4D" w14:textId="77777777" w:rsidR="005C6787" w:rsidRPr="005C6787" w:rsidRDefault="005C6787" w:rsidP="005C6787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1" w:type="dxa"/>
            <w:vAlign w:val="center"/>
          </w:tcPr>
          <w:p w14:paraId="4A76583E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МО МВД «Воротынский»</w:t>
            </w:r>
          </w:p>
        </w:tc>
        <w:tc>
          <w:tcPr>
            <w:tcW w:w="3377" w:type="dxa"/>
            <w:vAlign w:val="center"/>
          </w:tcPr>
          <w:p w14:paraId="3924123F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п. Воротынец, ул. Свободы, д.83</w:t>
            </w:r>
          </w:p>
        </w:tc>
        <w:tc>
          <w:tcPr>
            <w:tcW w:w="1417" w:type="dxa"/>
            <w:vAlign w:val="center"/>
          </w:tcPr>
          <w:p w14:paraId="37DCDEEB" w14:textId="77777777" w:rsidR="005C6787" w:rsidRPr="005C6787" w:rsidRDefault="005C6787" w:rsidP="005C6787">
            <w:pPr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2-18-45</w:t>
            </w:r>
          </w:p>
        </w:tc>
        <w:tc>
          <w:tcPr>
            <w:tcW w:w="1787" w:type="dxa"/>
          </w:tcPr>
          <w:p w14:paraId="2F60A3A8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2194" w:type="dxa"/>
          </w:tcPr>
          <w:p w14:paraId="2973260B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787">
              <w:rPr>
                <w:sz w:val="28"/>
                <w:szCs w:val="28"/>
              </w:rPr>
              <w:t>-</w:t>
            </w:r>
          </w:p>
        </w:tc>
        <w:tc>
          <w:tcPr>
            <w:tcW w:w="2194" w:type="dxa"/>
          </w:tcPr>
          <w:p w14:paraId="41874ECF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787">
              <w:rPr>
                <w:sz w:val="28"/>
                <w:szCs w:val="28"/>
              </w:rPr>
              <w:t>-</w:t>
            </w:r>
          </w:p>
        </w:tc>
      </w:tr>
      <w:tr w:rsidR="005C6787" w:rsidRPr="005C6787" w14:paraId="70CF3889" w14:textId="77777777" w:rsidTr="003C2B52">
        <w:tc>
          <w:tcPr>
            <w:tcW w:w="675" w:type="dxa"/>
          </w:tcPr>
          <w:p w14:paraId="07C5087B" w14:textId="77777777" w:rsidR="005C6787" w:rsidRPr="005C6787" w:rsidRDefault="005C6787" w:rsidP="005C6787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1" w:type="dxa"/>
            <w:vAlign w:val="center"/>
          </w:tcPr>
          <w:p w14:paraId="2CE30391" w14:textId="77777777" w:rsidR="005C6787" w:rsidRPr="005C6787" w:rsidRDefault="005C6787" w:rsidP="005C6787">
            <w:pPr>
              <w:tabs>
                <w:tab w:val="left" w:pos="-250"/>
                <w:tab w:val="left" w:pos="2119"/>
              </w:tabs>
              <w:spacing w:after="0" w:line="240" w:lineRule="auto"/>
              <w:ind w:right="-72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МАУК «Воротынский РДК»</w:t>
            </w:r>
          </w:p>
        </w:tc>
        <w:tc>
          <w:tcPr>
            <w:tcW w:w="3377" w:type="dxa"/>
            <w:vAlign w:val="center"/>
          </w:tcPr>
          <w:p w14:paraId="1C0CA3F3" w14:textId="77777777" w:rsidR="005C6787" w:rsidRPr="005C6787" w:rsidRDefault="005C6787" w:rsidP="005C678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п. Воротынец,</w:t>
            </w:r>
          </w:p>
          <w:p w14:paraId="2BFA65B0" w14:textId="77777777" w:rsidR="005C6787" w:rsidRPr="005C6787" w:rsidRDefault="005C6787" w:rsidP="005C678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ул. Зубова, д. 40</w:t>
            </w:r>
          </w:p>
        </w:tc>
        <w:tc>
          <w:tcPr>
            <w:tcW w:w="1417" w:type="dxa"/>
            <w:vAlign w:val="center"/>
          </w:tcPr>
          <w:p w14:paraId="401BE48F" w14:textId="77777777" w:rsidR="005C6787" w:rsidRPr="005C6787" w:rsidRDefault="005C6787" w:rsidP="005C6787">
            <w:pPr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2-26-67</w:t>
            </w:r>
          </w:p>
        </w:tc>
        <w:tc>
          <w:tcPr>
            <w:tcW w:w="1787" w:type="dxa"/>
          </w:tcPr>
          <w:p w14:paraId="091C10B4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207</w:t>
            </w:r>
          </w:p>
        </w:tc>
        <w:tc>
          <w:tcPr>
            <w:tcW w:w="2194" w:type="dxa"/>
          </w:tcPr>
          <w:p w14:paraId="14B97933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194" w:type="dxa"/>
          </w:tcPr>
          <w:p w14:paraId="2A6B48A9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787">
              <w:rPr>
                <w:sz w:val="28"/>
                <w:szCs w:val="28"/>
              </w:rPr>
              <w:t>-</w:t>
            </w:r>
          </w:p>
        </w:tc>
      </w:tr>
      <w:tr w:rsidR="005C6787" w:rsidRPr="005C6787" w14:paraId="3E51D29E" w14:textId="77777777" w:rsidTr="003C2B52">
        <w:tc>
          <w:tcPr>
            <w:tcW w:w="675" w:type="dxa"/>
          </w:tcPr>
          <w:p w14:paraId="58B8C200" w14:textId="77777777" w:rsidR="005C6787" w:rsidRPr="005C6787" w:rsidRDefault="005C6787" w:rsidP="005C6787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1" w:type="dxa"/>
            <w:vAlign w:val="center"/>
          </w:tcPr>
          <w:p w14:paraId="42F758EF" w14:textId="77777777" w:rsidR="005C6787" w:rsidRPr="005C6787" w:rsidRDefault="005C6787" w:rsidP="005C6787">
            <w:pPr>
              <w:tabs>
                <w:tab w:val="left" w:pos="-250"/>
                <w:tab w:val="left" w:pos="2119"/>
              </w:tabs>
              <w:spacing w:after="0" w:line="240" w:lineRule="auto"/>
              <w:ind w:right="-72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МАУК РЦКД «Семьянский»</w:t>
            </w:r>
          </w:p>
        </w:tc>
        <w:tc>
          <w:tcPr>
            <w:tcW w:w="3377" w:type="dxa"/>
            <w:vAlign w:val="center"/>
          </w:tcPr>
          <w:p w14:paraId="261BA7FC" w14:textId="77777777" w:rsidR="005C6787" w:rsidRPr="005C6787" w:rsidRDefault="005C6787" w:rsidP="005C678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с. Семьяны, ул. Садовая 1б.</w:t>
            </w:r>
          </w:p>
        </w:tc>
        <w:tc>
          <w:tcPr>
            <w:tcW w:w="1417" w:type="dxa"/>
            <w:vAlign w:val="center"/>
          </w:tcPr>
          <w:p w14:paraId="0E083C40" w14:textId="77777777" w:rsidR="005C6787" w:rsidRPr="005C6787" w:rsidRDefault="005C6787" w:rsidP="005C6787">
            <w:pPr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35-3-11</w:t>
            </w:r>
          </w:p>
        </w:tc>
        <w:tc>
          <w:tcPr>
            <w:tcW w:w="1787" w:type="dxa"/>
          </w:tcPr>
          <w:p w14:paraId="6CFC2496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168</w:t>
            </w:r>
          </w:p>
        </w:tc>
        <w:tc>
          <w:tcPr>
            <w:tcW w:w="2194" w:type="dxa"/>
          </w:tcPr>
          <w:p w14:paraId="20147752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2194" w:type="dxa"/>
          </w:tcPr>
          <w:p w14:paraId="4C323CC3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787">
              <w:rPr>
                <w:sz w:val="28"/>
                <w:szCs w:val="28"/>
              </w:rPr>
              <w:t>-</w:t>
            </w:r>
          </w:p>
        </w:tc>
      </w:tr>
      <w:tr w:rsidR="005C6787" w:rsidRPr="005C6787" w14:paraId="7D0DC718" w14:textId="77777777" w:rsidTr="003C2B52">
        <w:tc>
          <w:tcPr>
            <w:tcW w:w="675" w:type="dxa"/>
          </w:tcPr>
          <w:p w14:paraId="6409BFB4" w14:textId="77777777" w:rsidR="005C6787" w:rsidRPr="005C6787" w:rsidRDefault="005C6787" w:rsidP="005C6787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1" w:type="dxa"/>
            <w:vAlign w:val="center"/>
          </w:tcPr>
          <w:p w14:paraId="650C4118" w14:textId="77777777" w:rsidR="005C6787" w:rsidRPr="005C6787" w:rsidRDefault="005C6787" w:rsidP="005C6787">
            <w:pPr>
              <w:tabs>
                <w:tab w:val="left" w:pos="-250"/>
                <w:tab w:val="left" w:pos="2119"/>
              </w:tabs>
              <w:spacing w:after="0" w:line="240" w:lineRule="auto"/>
              <w:ind w:right="-72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ФОК «Волга»</w:t>
            </w:r>
          </w:p>
        </w:tc>
        <w:tc>
          <w:tcPr>
            <w:tcW w:w="3377" w:type="dxa"/>
            <w:vAlign w:val="center"/>
          </w:tcPr>
          <w:p w14:paraId="222A145B" w14:textId="77777777" w:rsidR="005C6787" w:rsidRPr="005C6787" w:rsidRDefault="005C6787" w:rsidP="005C678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Ул. Мичурина, 31</w:t>
            </w:r>
          </w:p>
        </w:tc>
        <w:tc>
          <w:tcPr>
            <w:tcW w:w="1417" w:type="dxa"/>
            <w:vAlign w:val="center"/>
          </w:tcPr>
          <w:p w14:paraId="435BAA58" w14:textId="77777777" w:rsidR="005C6787" w:rsidRPr="005C6787" w:rsidRDefault="005C6787" w:rsidP="005C6787">
            <w:pPr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2-30-25</w:t>
            </w:r>
          </w:p>
          <w:p w14:paraId="2EA2D028" w14:textId="77777777" w:rsidR="005C6787" w:rsidRPr="005C6787" w:rsidRDefault="005C6787" w:rsidP="005C6787">
            <w:pPr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2-30-23</w:t>
            </w:r>
          </w:p>
        </w:tc>
        <w:tc>
          <w:tcPr>
            <w:tcW w:w="1787" w:type="dxa"/>
          </w:tcPr>
          <w:p w14:paraId="37184E5F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2194" w:type="dxa"/>
          </w:tcPr>
          <w:p w14:paraId="3A83630F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350</w:t>
            </w:r>
          </w:p>
        </w:tc>
        <w:tc>
          <w:tcPr>
            <w:tcW w:w="2194" w:type="dxa"/>
          </w:tcPr>
          <w:p w14:paraId="5D7C1A67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787">
              <w:rPr>
                <w:sz w:val="28"/>
                <w:szCs w:val="28"/>
              </w:rPr>
              <w:t>-</w:t>
            </w:r>
          </w:p>
        </w:tc>
      </w:tr>
      <w:tr w:rsidR="005C6787" w:rsidRPr="005C6787" w14:paraId="3CA0FE63" w14:textId="77777777" w:rsidTr="003C2B52">
        <w:tc>
          <w:tcPr>
            <w:tcW w:w="675" w:type="dxa"/>
          </w:tcPr>
          <w:p w14:paraId="149BD038" w14:textId="77777777" w:rsidR="005C6787" w:rsidRPr="005C6787" w:rsidRDefault="005C6787" w:rsidP="005C6787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1" w:type="dxa"/>
            <w:vAlign w:val="center"/>
          </w:tcPr>
          <w:p w14:paraId="388FA86B" w14:textId="77777777" w:rsidR="005C6787" w:rsidRPr="005C6787" w:rsidRDefault="005C6787" w:rsidP="005C6787">
            <w:pPr>
              <w:tabs>
                <w:tab w:val="left" w:pos="-250"/>
                <w:tab w:val="left" w:pos="2119"/>
              </w:tabs>
              <w:spacing w:after="0" w:line="240" w:lineRule="auto"/>
              <w:ind w:right="-72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ЛПДС «Воротынец»</w:t>
            </w:r>
          </w:p>
        </w:tc>
        <w:tc>
          <w:tcPr>
            <w:tcW w:w="3377" w:type="dxa"/>
            <w:vAlign w:val="center"/>
          </w:tcPr>
          <w:p w14:paraId="7A3CF3EC" w14:textId="77777777" w:rsidR="005C6787" w:rsidRPr="005C6787" w:rsidRDefault="005C6787" w:rsidP="005C678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п. Воротынец,</w:t>
            </w:r>
          </w:p>
          <w:p w14:paraId="0F66A9E3" w14:textId="77777777" w:rsidR="005C6787" w:rsidRPr="005C6787" w:rsidRDefault="005C6787" w:rsidP="005C678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ул. Нефтяников 1</w:t>
            </w:r>
          </w:p>
        </w:tc>
        <w:tc>
          <w:tcPr>
            <w:tcW w:w="1417" w:type="dxa"/>
            <w:vAlign w:val="center"/>
          </w:tcPr>
          <w:p w14:paraId="70901465" w14:textId="77777777" w:rsidR="005C6787" w:rsidRPr="005C6787" w:rsidRDefault="005C6787" w:rsidP="005C6787">
            <w:pPr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787">
              <w:rPr>
                <w:sz w:val="24"/>
                <w:szCs w:val="24"/>
              </w:rPr>
              <w:t>2-17-31</w:t>
            </w:r>
          </w:p>
        </w:tc>
        <w:tc>
          <w:tcPr>
            <w:tcW w:w="1787" w:type="dxa"/>
          </w:tcPr>
          <w:p w14:paraId="626B69F7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2194" w:type="dxa"/>
          </w:tcPr>
          <w:p w14:paraId="4DCD0B8F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787">
              <w:rPr>
                <w:sz w:val="28"/>
                <w:szCs w:val="28"/>
              </w:rPr>
              <w:t>-</w:t>
            </w:r>
          </w:p>
        </w:tc>
        <w:tc>
          <w:tcPr>
            <w:tcW w:w="2194" w:type="dxa"/>
          </w:tcPr>
          <w:p w14:paraId="4E415D31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787">
              <w:rPr>
                <w:sz w:val="28"/>
                <w:szCs w:val="28"/>
              </w:rPr>
              <w:t>-</w:t>
            </w:r>
          </w:p>
        </w:tc>
      </w:tr>
    </w:tbl>
    <w:p w14:paraId="074BF0CA" w14:textId="77777777" w:rsidR="005C6787" w:rsidRPr="005C6787" w:rsidRDefault="005C6787" w:rsidP="005C6787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07611A2D" w14:textId="77777777" w:rsidR="005C6787" w:rsidRPr="005C6787" w:rsidRDefault="005C6787" w:rsidP="005C6787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3335EAF1" w14:textId="77777777" w:rsidR="005C6787" w:rsidRPr="005C6787" w:rsidRDefault="005C6787" w:rsidP="005C6787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3682FB0A" w14:textId="77777777" w:rsidR="005C6787" w:rsidRDefault="005C6787" w:rsidP="005C6787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59E58027" w14:textId="77777777" w:rsidR="00752C19" w:rsidRPr="005C6787" w:rsidRDefault="00752C19" w:rsidP="005C6787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547249FC" w14:textId="77777777" w:rsidR="005C6787" w:rsidRPr="005C6787" w:rsidRDefault="005C6787" w:rsidP="005C6787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3F8D1F04" w14:textId="77777777" w:rsidR="005C6787" w:rsidRPr="005C6787" w:rsidRDefault="005C6787" w:rsidP="005C6787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23EBA775" w14:textId="77777777" w:rsidR="005C6787" w:rsidRPr="005C6787" w:rsidRDefault="005C6787" w:rsidP="005C678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5C6787">
        <w:rPr>
          <w:b/>
          <w:sz w:val="28"/>
          <w:szCs w:val="28"/>
          <w:u w:val="single"/>
        </w:rPr>
        <w:lastRenderedPageBreak/>
        <w:t>Список организаций с круглосуточным пребыванием людей</w:t>
      </w:r>
    </w:p>
    <w:p w14:paraId="22840687" w14:textId="77777777" w:rsidR="005C6787" w:rsidRPr="005C6787" w:rsidRDefault="005C6787" w:rsidP="005C6787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959"/>
        <w:gridCol w:w="3426"/>
        <w:gridCol w:w="2193"/>
        <w:gridCol w:w="2194"/>
        <w:gridCol w:w="2193"/>
        <w:gridCol w:w="2193"/>
        <w:gridCol w:w="2194"/>
      </w:tblGrid>
      <w:tr w:rsidR="005C6787" w:rsidRPr="005C6787" w14:paraId="0450F5C7" w14:textId="77777777" w:rsidTr="003C2B52">
        <w:tc>
          <w:tcPr>
            <w:tcW w:w="959" w:type="dxa"/>
            <w:vMerge w:val="restart"/>
            <w:vAlign w:val="center"/>
          </w:tcPr>
          <w:p w14:paraId="3DFB2669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C6787">
              <w:rPr>
                <w:b/>
                <w:sz w:val="28"/>
                <w:szCs w:val="28"/>
              </w:rPr>
              <w:t>п</w:t>
            </w:r>
            <w:proofErr w:type="gramEnd"/>
            <w:r w:rsidRPr="005C678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427" w:type="dxa"/>
            <w:vMerge w:val="restart"/>
            <w:vAlign w:val="center"/>
          </w:tcPr>
          <w:p w14:paraId="66FD5AEA" w14:textId="77777777" w:rsidR="005C6787" w:rsidRPr="005C6787" w:rsidRDefault="005C6787" w:rsidP="005C678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5C6787">
              <w:rPr>
                <w:b/>
                <w:bCs/>
                <w:sz w:val="28"/>
                <w:szCs w:val="28"/>
              </w:rPr>
              <w:t>Наименование</w:t>
            </w:r>
          </w:p>
          <w:p w14:paraId="2095BBDF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bCs/>
                <w:sz w:val="28"/>
                <w:szCs w:val="28"/>
              </w:rPr>
              <w:t>объекта</w:t>
            </w:r>
          </w:p>
        </w:tc>
        <w:tc>
          <w:tcPr>
            <w:tcW w:w="2193" w:type="dxa"/>
            <w:vMerge w:val="restart"/>
            <w:vAlign w:val="center"/>
          </w:tcPr>
          <w:p w14:paraId="2B550CF7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2194" w:type="dxa"/>
            <w:vMerge w:val="restart"/>
            <w:vAlign w:val="center"/>
          </w:tcPr>
          <w:p w14:paraId="78DF26FC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bCs/>
                <w:sz w:val="28"/>
                <w:szCs w:val="28"/>
              </w:rPr>
              <w:t>Телефон</w:t>
            </w:r>
          </w:p>
        </w:tc>
        <w:tc>
          <w:tcPr>
            <w:tcW w:w="6582" w:type="dxa"/>
            <w:gridSpan w:val="3"/>
            <w:vAlign w:val="center"/>
          </w:tcPr>
          <w:p w14:paraId="23E787C9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Количество человек/ в ночное время</w:t>
            </w:r>
          </w:p>
        </w:tc>
      </w:tr>
      <w:tr w:rsidR="005C6787" w:rsidRPr="005C6787" w14:paraId="17830FCB" w14:textId="77777777" w:rsidTr="003C2B52">
        <w:tc>
          <w:tcPr>
            <w:tcW w:w="959" w:type="dxa"/>
            <w:vMerge/>
            <w:vAlign w:val="center"/>
          </w:tcPr>
          <w:p w14:paraId="30F178E9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7" w:type="dxa"/>
            <w:vMerge/>
            <w:vAlign w:val="center"/>
          </w:tcPr>
          <w:p w14:paraId="3AB83D2A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93" w:type="dxa"/>
            <w:vMerge/>
            <w:vAlign w:val="center"/>
          </w:tcPr>
          <w:p w14:paraId="490F48C7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94" w:type="dxa"/>
            <w:vMerge/>
            <w:vAlign w:val="center"/>
          </w:tcPr>
          <w:p w14:paraId="6A67CFEF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94" w:type="dxa"/>
            <w:vAlign w:val="center"/>
          </w:tcPr>
          <w:p w14:paraId="2BA0F544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194" w:type="dxa"/>
            <w:vAlign w:val="center"/>
          </w:tcPr>
          <w:p w14:paraId="58EE0BB1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в т.ч. детей</w:t>
            </w:r>
          </w:p>
        </w:tc>
        <w:tc>
          <w:tcPr>
            <w:tcW w:w="2194" w:type="dxa"/>
            <w:vAlign w:val="center"/>
          </w:tcPr>
          <w:p w14:paraId="3F4364E9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в т.ч. престарелых (больных)</w:t>
            </w:r>
          </w:p>
        </w:tc>
      </w:tr>
      <w:tr w:rsidR="005C6787" w:rsidRPr="005C6787" w14:paraId="2DB67DA5" w14:textId="77777777" w:rsidTr="003C2B52">
        <w:tc>
          <w:tcPr>
            <w:tcW w:w="959" w:type="dxa"/>
          </w:tcPr>
          <w:p w14:paraId="1A01ADB9" w14:textId="77777777" w:rsidR="005C6787" w:rsidRPr="005C6787" w:rsidRDefault="005C6787" w:rsidP="005C678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7" w:type="dxa"/>
            <w:vAlign w:val="center"/>
          </w:tcPr>
          <w:p w14:paraId="4D7256EA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6787">
              <w:rPr>
                <w:b/>
                <w:sz w:val="24"/>
                <w:szCs w:val="24"/>
              </w:rPr>
              <w:t>ГБУ ВО НГИЭУ ИТСиТ ЦМИ</w:t>
            </w:r>
          </w:p>
        </w:tc>
        <w:tc>
          <w:tcPr>
            <w:tcW w:w="2193" w:type="dxa"/>
            <w:vAlign w:val="center"/>
          </w:tcPr>
          <w:p w14:paraId="367D3E81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6787">
              <w:rPr>
                <w:b/>
                <w:sz w:val="24"/>
                <w:szCs w:val="24"/>
              </w:rPr>
              <w:t>р.п. Васильсурск, ул</w:t>
            </w:r>
            <w:proofErr w:type="gramStart"/>
            <w:r w:rsidRPr="005C6787">
              <w:rPr>
                <w:b/>
                <w:sz w:val="24"/>
                <w:szCs w:val="24"/>
              </w:rPr>
              <w:t>.Ю</w:t>
            </w:r>
            <w:proofErr w:type="gramEnd"/>
            <w:r w:rsidRPr="005C6787">
              <w:rPr>
                <w:b/>
                <w:sz w:val="24"/>
                <w:szCs w:val="24"/>
              </w:rPr>
              <w:t>билейная</w:t>
            </w:r>
          </w:p>
        </w:tc>
        <w:tc>
          <w:tcPr>
            <w:tcW w:w="2194" w:type="dxa"/>
            <w:vAlign w:val="center"/>
          </w:tcPr>
          <w:p w14:paraId="7DD39920" w14:textId="77777777" w:rsidR="005C6787" w:rsidRPr="005C6787" w:rsidRDefault="005C6787" w:rsidP="005C678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6787">
              <w:rPr>
                <w:b/>
                <w:sz w:val="24"/>
                <w:szCs w:val="24"/>
              </w:rPr>
              <w:t>32-1-91</w:t>
            </w:r>
          </w:p>
        </w:tc>
        <w:tc>
          <w:tcPr>
            <w:tcW w:w="2194" w:type="dxa"/>
          </w:tcPr>
          <w:p w14:paraId="39A65EA8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25/21</w:t>
            </w:r>
          </w:p>
        </w:tc>
        <w:tc>
          <w:tcPr>
            <w:tcW w:w="2194" w:type="dxa"/>
          </w:tcPr>
          <w:p w14:paraId="3E8A1A97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20/20</w:t>
            </w:r>
          </w:p>
        </w:tc>
        <w:tc>
          <w:tcPr>
            <w:tcW w:w="2194" w:type="dxa"/>
          </w:tcPr>
          <w:p w14:paraId="532AD83D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787">
              <w:rPr>
                <w:sz w:val="28"/>
                <w:szCs w:val="28"/>
              </w:rPr>
              <w:t>-</w:t>
            </w:r>
          </w:p>
        </w:tc>
      </w:tr>
      <w:tr w:rsidR="005C6787" w:rsidRPr="005C6787" w14:paraId="7CF12776" w14:textId="77777777" w:rsidTr="003C2B52">
        <w:tc>
          <w:tcPr>
            <w:tcW w:w="959" w:type="dxa"/>
          </w:tcPr>
          <w:p w14:paraId="4CFEE27B" w14:textId="77777777" w:rsidR="005C6787" w:rsidRPr="005C6787" w:rsidRDefault="005C6787" w:rsidP="005C678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7" w:type="dxa"/>
            <w:vAlign w:val="center"/>
          </w:tcPr>
          <w:p w14:paraId="694363B8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6787">
              <w:rPr>
                <w:b/>
                <w:sz w:val="24"/>
                <w:szCs w:val="24"/>
              </w:rPr>
              <w:t>ГБУЗ «Воротынская ЦРБ»</w:t>
            </w:r>
          </w:p>
        </w:tc>
        <w:tc>
          <w:tcPr>
            <w:tcW w:w="2193" w:type="dxa"/>
            <w:vAlign w:val="center"/>
          </w:tcPr>
          <w:p w14:paraId="59557E48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6787">
              <w:rPr>
                <w:b/>
                <w:sz w:val="24"/>
                <w:szCs w:val="24"/>
              </w:rPr>
              <w:t>п. Воротынец,</w:t>
            </w:r>
          </w:p>
          <w:p w14:paraId="3FDA7456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6787">
              <w:rPr>
                <w:b/>
                <w:sz w:val="24"/>
                <w:szCs w:val="24"/>
              </w:rPr>
              <w:t>ул. Космонавтов, д.9</w:t>
            </w:r>
          </w:p>
        </w:tc>
        <w:tc>
          <w:tcPr>
            <w:tcW w:w="2194" w:type="dxa"/>
            <w:vAlign w:val="center"/>
          </w:tcPr>
          <w:p w14:paraId="3AADDB76" w14:textId="77777777" w:rsidR="005C6787" w:rsidRPr="005C6787" w:rsidRDefault="005C6787" w:rsidP="005C678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6787">
              <w:rPr>
                <w:b/>
                <w:sz w:val="24"/>
                <w:szCs w:val="24"/>
              </w:rPr>
              <w:t>2-15-16,</w:t>
            </w:r>
          </w:p>
          <w:p w14:paraId="3AC91E00" w14:textId="77777777" w:rsidR="005C6787" w:rsidRPr="005C6787" w:rsidRDefault="005C6787" w:rsidP="005C678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6787">
              <w:rPr>
                <w:b/>
                <w:sz w:val="24"/>
                <w:szCs w:val="24"/>
              </w:rPr>
              <w:t>2-27-12</w:t>
            </w:r>
          </w:p>
        </w:tc>
        <w:tc>
          <w:tcPr>
            <w:tcW w:w="2194" w:type="dxa"/>
          </w:tcPr>
          <w:p w14:paraId="5090C190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214/160</w:t>
            </w:r>
          </w:p>
        </w:tc>
        <w:tc>
          <w:tcPr>
            <w:tcW w:w="2194" w:type="dxa"/>
          </w:tcPr>
          <w:p w14:paraId="5C5E89CD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60/60</w:t>
            </w:r>
          </w:p>
        </w:tc>
        <w:tc>
          <w:tcPr>
            <w:tcW w:w="2194" w:type="dxa"/>
          </w:tcPr>
          <w:p w14:paraId="31D96B2B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20/20</w:t>
            </w:r>
          </w:p>
        </w:tc>
      </w:tr>
      <w:tr w:rsidR="005C6787" w:rsidRPr="005C6787" w14:paraId="3235A108" w14:textId="77777777" w:rsidTr="003C2B52">
        <w:tc>
          <w:tcPr>
            <w:tcW w:w="959" w:type="dxa"/>
          </w:tcPr>
          <w:p w14:paraId="4A83C7B6" w14:textId="77777777" w:rsidR="005C6787" w:rsidRPr="005C6787" w:rsidRDefault="005C6787" w:rsidP="005C678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7" w:type="dxa"/>
            <w:vAlign w:val="center"/>
          </w:tcPr>
          <w:p w14:paraId="3C91760C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6787">
              <w:rPr>
                <w:b/>
                <w:sz w:val="24"/>
                <w:szCs w:val="24"/>
              </w:rPr>
              <w:t>ГБУ «Кузьмиярский ПНИ»</w:t>
            </w:r>
          </w:p>
        </w:tc>
        <w:tc>
          <w:tcPr>
            <w:tcW w:w="2193" w:type="dxa"/>
            <w:vAlign w:val="center"/>
          </w:tcPr>
          <w:p w14:paraId="336A7789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6787">
              <w:rPr>
                <w:b/>
                <w:sz w:val="24"/>
                <w:szCs w:val="24"/>
              </w:rPr>
              <w:t>ул. Центральная, 14</w:t>
            </w:r>
          </w:p>
        </w:tc>
        <w:tc>
          <w:tcPr>
            <w:tcW w:w="2194" w:type="dxa"/>
            <w:vAlign w:val="center"/>
          </w:tcPr>
          <w:p w14:paraId="1678A00F" w14:textId="77777777" w:rsidR="005C6787" w:rsidRPr="005C6787" w:rsidRDefault="005C6787" w:rsidP="005C678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6787">
              <w:rPr>
                <w:b/>
                <w:sz w:val="24"/>
                <w:szCs w:val="24"/>
              </w:rPr>
              <w:t>63-1-45</w:t>
            </w:r>
          </w:p>
        </w:tc>
        <w:tc>
          <w:tcPr>
            <w:tcW w:w="2194" w:type="dxa"/>
          </w:tcPr>
          <w:p w14:paraId="2CA11865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182/147</w:t>
            </w:r>
          </w:p>
        </w:tc>
        <w:tc>
          <w:tcPr>
            <w:tcW w:w="2194" w:type="dxa"/>
          </w:tcPr>
          <w:p w14:paraId="3B31B654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787">
              <w:rPr>
                <w:sz w:val="28"/>
                <w:szCs w:val="28"/>
              </w:rPr>
              <w:t>-</w:t>
            </w:r>
          </w:p>
        </w:tc>
        <w:tc>
          <w:tcPr>
            <w:tcW w:w="2194" w:type="dxa"/>
          </w:tcPr>
          <w:p w14:paraId="7D2C93F9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142/142</w:t>
            </w:r>
          </w:p>
        </w:tc>
      </w:tr>
      <w:tr w:rsidR="005C6787" w:rsidRPr="005C6787" w14:paraId="267A086C" w14:textId="77777777" w:rsidTr="003C2B52">
        <w:tc>
          <w:tcPr>
            <w:tcW w:w="959" w:type="dxa"/>
          </w:tcPr>
          <w:p w14:paraId="4E6F8732" w14:textId="77777777" w:rsidR="005C6787" w:rsidRPr="005C6787" w:rsidRDefault="005C6787" w:rsidP="005C678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7" w:type="dxa"/>
            <w:vAlign w:val="center"/>
          </w:tcPr>
          <w:p w14:paraId="27A27A75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6787">
              <w:rPr>
                <w:b/>
                <w:sz w:val="24"/>
                <w:szCs w:val="24"/>
              </w:rPr>
              <w:t>ГБУЗ «Воротынская ЦРБ» Михайловская участковая  больница (сестринский уход)</w:t>
            </w:r>
          </w:p>
        </w:tc>
        <w:tc>
          <w:tcPr>
            <w:tcW w:w="2193" w:type="dxa"/>
            <w:vAlign w:val="center"/>
          </w:tcPr>
          <w:p w14:paraId="1F40A68F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6787">
              <w:rPr>
                <w:b/>
                <w:sz w:val="24"/>
                <w:szCs w:val="24"/>
              </w:rPr>
              <w:t>ул. Затон, д. 30</w:t>
            </w:r>
          </w:p>
        </w:tc>
        <w:tc>
          <w:tcPr>
            <w:tcW w:w="2194" w:type="dxa"/>
            <w:vAlign w:val="center"/>
          </w:tcPr>
          <w:p w14:paraId="0E427D71" w14:textId="77777777" w:rsidR="005C6787" w:rsidRPr="005C6787" w:rsidRDefault="005C6787" w:rsidP="005C678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6787">
              <w:rPr>
                <w:b/>
                <w:sz w:val="24"/>
                <w:szCs w:val="24"/>
              </w:rPr>
              <w:t>39-1-33,</w:t>
            </w:r>
          </w:p>
          <w:p w14:paraId="27D30216" w14:textId="77777777" w:rsidR="005C6787" w:rsidRPr="005C6787" w:rsidRDefault="005C6787" w:rsidP="005C678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6787">
              <w:rPr>
                <w:b/>
                <w:sz w:val="24"/>
                <w:szCs w:val="24"/>
              </w:rPr>
              <w:t>39-1-18</w:t>
            </w:r>
          </w:p>
        </w:tc>
        <w:tc>
          <w:tcPr>
            <w:tcW w:w="2194" w:type="dxa"/>
          </w:tcPr>
          <w:p w14:paraId="6503DC02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15/15</w:t>
            </w:r>
          </w:p>
        </w:tc>
        <w:tc>
          <w:tcPr>
            <w:tcW w:w="2194" w:type="dxa"/>
          </w:tcPr>
          <w:p w14:paraId="601C26A5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787">
              <w:rPr>
                <w:sz w:val="28"/>
                <w:szCs w:val="28"/>
              </w:rPr>
              <w:t>-</w:t>
            </w:r>
          </w:p>
        </w:tc>
        <w:tc>
          <w:tcPr>
            <w:tcW w:w="2194" w:type="dxa"/>
          </w:tcPr>
          <w:p w14:paraId="330373B0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13/13</w:t>
            </w:r>
          </w:p>
        </w:tc>
      </w:tr>
      <w:tr w:rsidR="005C6787" w:rsidRPr="005C6787" w14:paraId="24A298D4" w14:textId="77777777" w:rsidTr="003C2B52">
        <w:tc>
          <w:tcPr>
            <w:tcW w:w="959" w:type="dxa"/>
          </w:tcPr>
          <w:p w14:paraId="32A1D6C6" w14:textId="77777777" w:rsidR="005C6787" w:rsidRPr="005C6787" w:rsidRDefault="005C6787" w:rsidP="005C678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7" w:type="dxa"/>
            <w:vAlign w:val="center"/>
          </w:tcPr>
          <w:p w14:paraId="05B944F9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6787">
              <w:rPr>
                <w:b/>
                <w:sz w:val="24"/>
                <w:szCs w:val="24"/>
              </w:rPr>
              <w:t>ГБУЗ «Воротынская ЦРБ»  Васильсурская участковая  больница (сестринский уход)</w:t>
            </w:r>
          </w:p>
        </w:tc>
        <w:tc>
          <w:tcPr>
            <w:tcW w:w="2193" w:type="dxa"/>
            <w:vAlign w:val="center"/>
          </w:tcPr>
          <w:p w14:paraId="2F97AC2C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6787">
              <w:rPr>
                <w:b/>
                <w:sz w:val="24"/>
                <w:szCs w:val="24"/>
              </w:rPr>
              <w:t>ул. Советская</w:t>
            </w:r>
          </w:p>
        </w:tc>
        <w:tc>
          <w:tcPr>
            <w:tcW w:w="2194" w:type="dxa"/>
            <w:vAlign w:val="center"/>
          </w:tcPr>
          <w:p w14:paraId="68B4D1CC" w14:textId="77777777" w:rsidR="005C6787" w:rsidRPr="005C6787" w:rsidRDefault="005C6787" w:rsidP="005C678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6787">
              <w:rPr>
                <w:b/>
                <w:sz w:val="24"/>
                <w:szCs w:val="24"/>
              </w:rPr>
              <w:t>32-1-21</w:t>
            </w:r>
          </w:p>
        </w:tc>
        <w:tc>
          <w:tcPr>
            <w:tcW w:w="2194" w:type="dxa"/>
          </w:tcPr>
          <w:p w14:paraId="7BE179B0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20/20</w:t>
            </w:r>
          </w:p>
        </w:tc>
        <w:tc>
          <w:tcPr>
            <w:tcW w:w="2194" w:type="dxa"/>
          </w:tcPr>
          <w:p w14:paraId="14065B70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787">
              <w:rPr>
                <w:sz w:val="28"/>
                <w:szCs w:val="28"/>
              </w:rPr>
              <w:t>-</w:t>
            </w:r>
          </w:p>
        </w:tc>
        <w:tc>
          <w:tcPr>
            <w:tcW w:w="2194" w:type="dxa"/>
          </w:tcPr>
          <w:p w14:paraId="52EE8CF6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18/18</w:t>
            </w:r>
          </w:p>
        </w:tc>
      </w:tr>
      <w:tr w:rsidR="005C6787" w:rsidRPr="005C6787" w14:paraId="22539536" w14:textId="77777777" w:rsidTr="003C2B52">
        <w:tc>
          <w:tcPr>
            <w:tcW w:w="959" w:type="dxa"/>
          </w:tcPr>
          <w:p w14:paraId="0CCDC03B" w14:textId="77777777" w:rsidR="005C6787" w:rsidRPr="005C6787" w:rsidRDefault="005C6787" w:rsidP="005C678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7" w:type="dxa"/>
            <w:vAlign w:val="center"/>
          </w:tcPr>
          <w:p w14:paraId="4C544849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6787">
              <w:rPr>
                <w:b/>
                <w:sz w:val="24"/>
                <w:szCs w:val="24"/>
              </w:rPr>
              <w:t>ГБУ «Воротынский до</w:t>
            </w:r>
            <w:proofErr w:type="gramStart"/>
            <w:r w:rsidRPr="005C6787">
              <w:rPr>
                <w:b/>
                <w:sz w:val="24"/>
                <w:szCs w:val="24"/>
              </w:rPr>
              <w:t>м-</w:t>
            </w:r>
            <w:proofErr w:type="gramEnd"/>
            <w:r w:rsidRPr="005C6787">
              <w:rPr>
                <w:b/>
                <w:sz w:val="24"/>
                <w:szCs w:val="24"/>
              </w:rPr>
              <w:t xml:space="preserve"> интернат для престарелых и инвалидов».</w:t>
            </w:r>
          </w:p>
        </w:tc>
        <w:tc>
          <w:tcPr>
            <w:tcW w:w="2193" w:type="dxa"/>
            <w:vAlign w:val="center"/>
          </w:tcPr>
          <w:p w14:paraId="586602D7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6787">
              <w:rPr>
                <w:b/>
                <w:sz w:val="24"/>
                <w:szCs w:val="24"/>
              </w:rPr>
              <w:t>Васильсурск,</w:t>
            </w:r>
          </w:p>
          <w:p w14:paraId="5C87E8A4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6787">
              <w:rPr>
                <w:b/>
                <w:sz w:val="24"/>
                <w:szCs w:val="24"/>
              </w:rPr>
              <w:t>ул. Ленина,1</w:t>
            </w:r>
          </w:p>
        </w:tc>
        <w:tc>
          <w:tcPr>
            <w:tcW w:w="2194" w:type="dxa"/>
            <w:vAlign w:val="center"/>
          </w:tcPr>
          <w:p w14:paraId="64F4C30D" w14:textId="77777777" w:rsidR="005C6787" w:rsidRPr="005C6787" w:rsidRDefault="005C6787" w:rsidP="005C678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6787">
              <w:rPr>
                <w:b/>
                <w:sz w:val="24"/>
                <w:szCs w:val="24"/>
              </w:rPr>
              <w:t>32-2-58, 32-139</w:t>
            </w:r>
          </w:p>
        </w:tc>
        <w:tc>
          <w:tcPr>
            <w:tcW w:w="2194" w:type="dxa"/>
          </w:tcPr>
          <w:p w14:paraId="1CEBC402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29/27</w:t>
            </w:r>
          </w:p>
        </w:tc>
        <w:tc>
          <w:tcPr>
            <w:tcW w:w="2194" w:type="dxa"/>
          </w:tcPr>
          <w:p w14:paraId="1BCB44FD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787">
              <w:rPr>
                <w:sz w:val="28"/>
                <w:szCs w:val="28"/>
              </w:rPr>
              <w:t>-</w:t>
            </w:r>
          </w:p>
        </w:tc>
        <w:tc>
          <w:tcPr>
            <w:tcW w:w="2194" w:type="dxa"/>
          </w:tcPr>
          <w:p w14:paraId="60226398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25/25</w:t>
            </w:r>
          </w:p>
        </w:tc>
      </w:tr>
      <w:tr w:rsidR="005C6787" w:rsidRPr="005C6787" w14:paraId="65BD3472" w14:textId="77777777" w:rsidTr="003C2B52">
        <w:tc>
          <w:tcPr>
            <w:tcW w:w="959" w:type="dxa"/>
          </w:tcPr>
          <w:p w14:paraId="7B900E08" w14:textId="77777777" w:rsidR="005C6787" w:rsidRPr="005C6787" w:rsidRDefault="005C6787" w:rsidP="005C678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7" w:type="dxa"/>
            <w:vAlign w:val="center"/>
          </w:tcPr>
          <w:p w14:paraId="60774BCE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6787">
              <w:rPr>
                <w:b/>
                <w:sz w:val="24"/>
                <w:szCs w:val="24"/>
              </w:rPr>
              <w:t>ГКУ «СРЦН» п. Кр. Горка</w:t>
            </w:r>
          </w:p>
        </w:tc>
        <w:tc>
          <w:tcPr>
            <w:tcW w:w="2193" w:type="dxa"/>
            <w:vAlign w:val="center"/>
          </w:tcPr>
          <w:p w14:paraId="5BA40443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6787">
              <w:rPr>
                <w:b/>
                <w:sz w:val="24"/>
                <w:szCs w:val="24"/>
              </w:rPr>
              <w:t>Ул. Лесная, д. 15</w:t>
            </w:r>
          </w:p>
        </w:tc>
        <w:tc>
          <w:tcPr>
            <w:tcW w:w="2194" w:type="dxa"/>
            <w:vAlign w:val="center"/>
          </w:tcPr>
          <w:p w14:paraId="3E4463CB" w14:textId="77777777" w:rsidR="005C6787" w:rsidRPr="005C6787" w:rsidRDefault="005C6787" w:rsidP="005C678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6787">
              <w:rPr>
                <w:b/>
                <w:sz w:val="24"/>
                <w:szCs w:val="24"/>
              </w:rPr>
              <w:t>34-1-92, 34-1-68</w:t>
            </w:r>
          </w:p>
        </w:tc>
        <w:tc>
          <w:tcPr>
            <w:tcW w:w="2194" w:type="dxa"/>
          </w:tcPr>
          <w:p w14:paraId="60B53A56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45/34</w:t>
            </w:r>
          </w:p>
        </w:tc>
        <w:tc>
          <w:tcPr>
            <w:tcW w:w="2194" w:type="dxa"/>
          </w:tcPr>
          <w:p w14:paraId="238BDC0C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30/30</w:t>
            </w:r>
          </w:p>
        </w:tc>
        <w:tc>
          <w:tcPr>
            <w:tcW w:w="2194" w:type="dxa"/>
          </w:tcPr>
          <w:p w14:paraId="478573ED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787">
              <w:rPr>
                <w:sz w:val="28"/>
                <w:szCs w:val="28"/>
              </w:rPr>
              <w:t>-</w:t>
            </w:r>
          </w:p>
        </w:tc>
      </w:tr>
      <w:tr w:rsidR="005C6787" w:rsidRPr="005C6787" w14:paraId="224FEFEC" w14:textId="77777777" w:rsidTr="003C2B52">
        <w:tc>
          <w:tcPr>
            <w:tcW w:w="959" w:type="dxa"/>
          </w:tcPr>
          <w:p w14:paraId="2691E217" w14:textId="77777777" w:rsidR="005C6787" w:rsidRPr="005C6787" w:rsidRDefault="005C6787" w:rsidP="005C678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7" w:type="dxa"/>
            <w:vAlign w:val="center"/>
          </w:tcPr>
          <w:p w14:paraId="459B5CAE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6787">
              <w:rPr>
                <w:b/>
                <w:sz w:val="24"/>
                <w:szCs w:val="24"/>
              </w:rPr>
              <w:t>Общежитие ГБУ ВО НГИЭУ институт транспорта, сервиса и туризма</w:t>
            </w:r>
          </w:p>
        </w:tc>
        <w:tc>
          <w:tcPr>
            <w:tcW w:w="2193" w:type="dxa"/>
            <w:vAlign w:val="center"/>
          </w:tcPr>
          <w:p w14:paraId="743F4E42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6787">
              <w:rPr>
                <w:b/>
                <w:sz w:val="24"/>
                <w:szCs w:val="24"/>
              </w:rPr>
              <w:t>ул. Мира, д.7-а</w:t>
            </w:r>
          </w:p>
        </w:tc>
        <w:tc>
          <w:tcPr>
            <w:tcW w:w="2194" w:type="dxa"/>
            <w:vAlign w:val="center"/>
          </w:tcPr>
          <w:p w14:paraId="3BAA2C05" w14:textId="77777777" w:rsidR="005C6787" w:rsidRPr="005C6787" w:rsidRDefault="005C6787" w:rsidP="005C678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6787">
              <w:rPr>
                <w:b/>
                <w:sz w:val="24"/>
                <w:szCs w:val="24"/>
              </w:rPr>
              <w:t>2-28-94</w:t>
            </w:r>
          </w:p>
        </w:tc>
        <w:tc>
          <w:tcPr>
            <w:tcW w:w="2194" w:type="dxa"/>
          </w:tcPr>
          <w:p w14:paraId="0A6780FB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75/74</w:t>
            </w:r>
          </w:p>
        </w:tc>
        <w:tc>
          <w:tcPr>
            <w:tcW w:w="2194" w:type="dxa"/>
          </w:tcPr>
          <w:p w14:paraId="3FCBC366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73/73</w:t>
            </w:r>
          </w:p>
        </w:tc>
        <w:tc>
          <w:tcPr>
            <w:tcW w:w="2194" w:type="dxa"/>
          </w:tcPr>
          <w:p w14:paraId="0713EBF6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787">
              <w:rPr>
                <w:sz w:val="28"/>
                <w:szCs w:val="28"/>
              </w:rPr>
              <w:t>-</w:t>
            </w:r>
          </w:p>
        </w:tc>
      </w:tr>
      <w:tr w:rsidR="005C6787" w:rsidRPr="005C6787" w14:paraId="1636B0C6" w14:textId="77777777" w:rsidTr="003C2B52">
        <w:tc>
          <w:tcPr>
            <w:tcW w:w="959" w:type="dxa"/>
          </w:tcPr>
          <w:p w14:paraId="6FB3E302" w14:textId="77777777" w:rsidR="005C6787" w:rsidRPr="005C6787" w:rsidRDefault="005C6787" w:rsidP="005C678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7" w:type="dxa"/>
            <w:vAlign w:val="center"/>
          </w:tcPr>
          <w:p w14:paraId="6318BF5B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6787">
              <w:rPr>
                <w:b/>
                <w:sz w:val="24"/>
                <w:szCs w:val="24"/>
              </w:rPr>
              <w:t>Гостиница ИП Ербулаткин</w:t>
            </w:r>
          </w:p>
        </w:tc>
        <w:tc>
          <w:tcPr>
            <w:tcW w:w="2193" w:type="dxa"/>
            <w:vAlign w:val="center"/>
          </w:tcPr>
          <w:p w14:paraId="4771FB2C" w14:textId="77777777" w:rsidR="005C6787" w:rsidRPr="005C6787" w:rsidRDefault="005C6787" w:rsidP="005C6787">
            <w:pPr>
              <w:spacing w:after="0" w:line="240" w:lineRule="auto"/>
              <w:ind w:right="1"/>
              <w:jc w:val="center"/>
              <w:rPr>
                <w:b/>
                <w:sz w:val="24"/>
                <w:szCs w:val="24"/>
              </w:rPr>
            </w:pPr>
            <w:r w:rsidRPr="005C6787">
              <w:rPr>
                <w:b/>
                <w:sz w:val="24"/>
                <w:szCs w:val="24"/>
              </w:rPr>
              <w:t>ул. Зубова, 54</w:t>
            </w:r>
          </w:p>
        </w:tc>
        <w:tc>
          <w:tcPr>
            <w:tcW w:w="2194" w:type="dxa"/>
            <w:vAlign w:val="center"/>
          </w:tcPr>
          <w:p w14:paraId="7ABD9D26" w14:textId="77777777" w:rsidR="005C6787" w:rsidRPr="005C6787" w:rsidRDefault="005C6787" w:rsidP="005C678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6787">
              <w:rPr>
                <w:b/>
                <w:sz w:val="24"/>
                <w:szCs w:val="24"/>
              </w:rPr>
              <w:t>2-27-03</w:t>
            </w:r>
          </w:p>
        </w:tc>
        <w:tc>
          <w:tcPr>
            <w:tcW w:w="2194" w:type="dxa"/>
          </w:tcPr>
          <w:p w14:paraId="5742B6A9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56/50</w:t>
            </w:r>
          </w:p>
        </w:tc>
        <w:tc>
          <w:tcPr>
            <w:tcW w:w="2194" w:type="dxa"/>
          </w:tcPr>
          <w:p w14:paraId="356654FA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10/10</w:t>
            </w:r>
          </w:p>
        </w:tc>
        <w:tc>
          <w:tcPr>
            <w:tcW w:w="2194" w:type="dxa"/>
          </w:tcPr>
          <w:p w14:paraId="31D6BDA8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10/10</w:t>
            </w:r>
          </w:p>
        </w:tc>
      </w:tr>
      <w:tr w:rsidR="005C6787" w:rsidRPr="005C6787" w14:paraId="54B54D3E" w14:textId="77777777" w:rsidTr="003C2B52">
        <w:tc>
          <w:tcPr>
            <w:tcW w:w="959" w:type="dxa"/>
          </w:tcPr>
          <w:p w14:paraId="4B284E22" w14:textId="77777777" w:rsidR="005C6787" w:rsidRPr="005C6787" w:rsidRDefault="005C6787" w:rsidP="005C678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7" w:type="dxa"/>
            <w:vAlign w:val="center"/>
          </w:tcPr>
          <w:p w14:paraId="644A3CA6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6787">
              <w:rPr>
                <w:b/>
                <w:sz w:val="24"/>
                <w:szCs w:val="24"/>
              </w:rPr>
              <w:t>МБОУ ДОД ДООЦ «Волжский берег»</w:t>
            </w:r>
          </w:p>
        </w:tc>
        <w:tc>
          <w:tcPr>
            <w:tcW w:w="2193" w:type="dxa"/>
            <w:vAlign w:val="center"/>
          </w:tcPr>
          <w:p w14:paraId="0F05A564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6787">
              <w:rPr>
                <w:b/>
                <w:sz w:val="24"/>
                <w:szCs w:val="24"/>
              </w:rPr>
              <w:t>С. Сомовка ул. Приволжская 16</w:t>
            </w:r>
          </w:p>
        </w:tc>
        <w:tc>
          <w:tcPr>
            <w:tcW w:w="2194" w:type="dxa"/>
            <w:vAlign w:val="center"/>
          </w:tcPr>
          <w:p w14:paraId="66A6B52F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6787">
              <w:rPr>
                <w:b/>
                <w:sz w:val="24"/>
                <w:szCs w:val="24"/>
              </w:rPr>
              <w:t>53-1-23</w:t>
            </w:r>
          </w:p>
        </w:tc>
        <w:tc>
          <w:tcPr>
            <w:tcW w:w="2194" w:type="dxa"/>
          </w:tcPr>
          <w:p w14:paraId="2481AD55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80/80</w:t>
            </w:r>
          </w:p>
        </w:tc>
        <w:tc>
          <w:tcPr>
            <w:tcW w:w="2194" w:type="dxa"/>
          </w:tcPr>
          <w:p w14:paraId="1DE366E1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60/60</w:t>
            </w:r>
          </w:p>
        </w:tc>
        <w:tc>
          <w:tcPr>
            <w:tcW w:w="2194" w:type="dxa"/>
          </w:tcPr>
          <w:p w14:paraId="37EE86C7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787">
              <w:rPr>
                <w:sz w:val="28"/>
                <w:szCs w:val="28"/>
              </w:rPr>
              <w:t>-</w:t>
            </w:r>
          </w:p>
        </w:tc>
      </w:tr>
      <w:tr w:rsidR="005C6787" w:rsidRPr="005C6787" w14:paraId="4D8CBE94" w14:textId="77777777" w:rsidTr="003C2B52">
        <w:tc>
          <w:tcPr>
            <w:tcW w:w="959" w:type="dxa"/>
          </w:tcPr>
          <w:p w14:paraId="4A613244" w14:textId="77777777" w:rsidR="005C6787" w:rsidRPr="005C6787" w:rsidRDefault="005C6787" w:rsidP="005C678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7" w:type="dxa"/>
            <w:vAlign w:val="center"/>
          </w:tcPr>
          <w:p w14:paraId="0DD24661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6787">
              <w:rPr>
                <w:b/>
                <w:sz w:val="24"/>
                <w:szCs w:val="24"/>
              </w:rPr>
              <w:t xml:space="preserve">Васильсурский дом отдыха </w:t>
            </w:r>
          </w:p>
        </w:tc>
        <w:tc>
          <w:tcPr>
            <w:tcW w:w="2193" w:type="dxa"/>
            <w:vAlign w:val="center"/>
          </w:tcPr>
          <w:p w14:paraId="56E2AB63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6787">
              <w:rPr>
                <w:b/>
                <w:sz w:val="24"/>
                <w:szCs w:val="24"/>
              </w:rPr>
              <w:t>р.п. Васильсурск, ул</w:t>
            </w:r>
            <w:proofErr w:type="gramStart"/>
            <w:r w:rsidRPr="005C6787">
              <w:rPr>
                <w:b/>
                <w:sz w:val="24"/>
                <w:szCs w:val="24"/>
              </w:rPr>
              <w:t>.Г</w:t>
            </w:r>
            <w:proofErr w:type="gramEnd"/>
            <w:r w:rsidRPr="005C6787">
              <w:rPr>
                <w:b/>
                <w:sz w:val="24"/>
                <w:szCs w:val="24"/>
              </w:rPr>
              <w:t>оголя</w:t>
            </w:r>
          </w:p>
        </w:tc>
        <w:tc>
          <w:tcPr>
            <w:tcW w:w="2194" w:type="dxa"/>
            <w:vAlign w:val="center"/>
          </w:tcPr>
          <w:p w14:paraId="50D5DEFD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6787">
              <w:rPr>
                <w:b/>
                <w:sz w:val="24"/>
                <w:szCs w:val="24"/>
              </w:rPr>
              <w:t>32-1-11</w:t>
            </w:r>
          </w:p>
        </w:tc>
        <w:tc>
          <w:tcPr>
            <w:tcW w:w="2194" w:type="dxa"/>
          </w:tcPr>
          <w:p w14:paraId="37D86A93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20/20</w:t>
            </w:r>
          </w:p>
        </w:tc>
        <w:tc>
          <w:tcPr>
            <w:tcW w:w="2194" w:type="dxa"/>
          </w:tcPr>
          <w:p w14:paraId="047D5B01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94" w:type="dxa"/>
          </w:tcPr>
          <w:p w14:paraId="5818E16C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787">
              <w:rPr>
                <w:sz w:val="28"/>
                <w:szCs w:val="28"/>
              </w:rPr>
              <w:t>-</w:t>
            </w:r>
          </w:p>
        </w:tc>
      </w:tr>
      <w:tr w:rsidR="005C6787" w:rsidRPr="005C6787" w14:paraId="20049A98" w14:textId="77777777" w:rsidTr="003C2B52">
        <w:tc>
          <w:tcPr>
            <w:tcW w:w="959" w:type="dxa"/>
          </w:tcPr>
          <w:p w14:paraId="2B782582" w14:textId="77777777" w:rsidR="005C6787" w:rsidRPr="005C6787" w:rsidRDefault="005C6787" w:rsidP="005C678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7" w:type="dxa"/>
            <w:vAlign w:val="center"/>
          </w:tcPr>
          <w:p w14:paraId="3B43BBBA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6787">
              <w:rPr>
                <w:b/>
                <w:sz w:val="24"/>
                <w:szCs w:val="24"/>
              </w:rPr>
              <w:t>ООО «Волжское» турбаза «Разнежье»</w:t>
            </w:r>
          </w:p>
        </w:tc>
        <w:tc>
          <w:tcPr>
            <w:tcW w:w="2193" w:type="dxa"/>
            <w:vAlign w:val="center"/>
          </w:tcPr>
          <w:p w14:paraId="30859DB2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6787">
              <w:rPr>
                <w:b/>
                <w:sz w:val="24"/>
                <w:szCs w:val="24"/>
              </w:rPr>
              <w:t>с. Михайловское, ул. Мира, 10</w:t>
            </w:r>
          </w:p>
        </w:tc>
        <w:tc>
          <w:tcPr>
            <w:tcW w:w="2194" w:type="dxa"/>
            <w:vAlign w:val="center"/>
          </w:tcPr>
          <w:p w14:paraId="10FF8850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6787">
              <w:rPr>
                <w:b/>
                <w:sz w:val="24"/>
                <w:szCs w:val="24"/>
              </w:rPr>
              <w:t>89063575654</w:t>
            </w:r>
          </w:p>
        </w:tc>
        <w:tc>
          <w:tcPr>
            <w:tcW w:w="2194" w:type="dxa"/>
          </w:tcPr>
          <w:p w14:paraId="361D25F4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20/20</w:t>
            </w:r>
          </w:p>
        </w:tc>
        <w:tc>
          <w:tcPr>
            <w:tcW w:w="2194" w:type="dxa"/>
          </w:tcPr>
          <w:p w14:paraId="1745C0A8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5/5</w:t>
            </w:r>
          </w:p>
        </w:tc>
        <w:tc>
          <w:tcPr>
            <w:tcW w:w="2194" w:type="dxa"/>
          </w:tcPr>
          <w:p w14:paraId="69FCBDA7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787">
              <w:rPr>
                <w:sz w:val="28"/>
                <w:szCs w:val="28"/>
              </w:rPr>
              <w:t>-</w:t>
            </w:r>
          </w:p>
        </w:tc>
      </w:tr>
      <w:tr w:rsidR="005C6787" w:rsidRPr="005C6787" w14:paraId="6C3FDBFE" w14:textId="77777777" w:rsidTr="003C2B52">
        <w:tc>
          <w:tcPr>
            <w:tcW w:w="959" w:type="dxa"/>
          </w:tcPr>
          <w:p w14:paraId="6BAB7469" w14:textId="77777777" w:rsidR="005C6787" w:rsidRPr="005C6787" w:rsidRDefault="005C6787" w:rsidP="005C678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7" w:type="dxa"/>
            <w:vAlign w:val="center"/>
          </w:tcPr>
          <w:p w14:paraId="2B9DCD04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6787">
              <w:rPr>
                <w:b/>
                <w:sz w:val="24"/>
                <w:szCs w:val="24"/>
              </w:rPr>
              <w:t>ООО «Разнежская заимка» база отдыха «Заводь»</w:t>
            </w:r>
          </w:p>
        </w:tc>
        <w:tc>
          <w:tcPr>
            <w:tcW w:w="2193" w:type="dxa"/>
            <w:vAlign w:val="center"/>
          </w:tcPr>
          <w:p w14:paraId="5FCEE971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6787">
              <w:rPr>
                <w:b/>
                <w:sz w:val="24"/>
                <w:szCs w:val="24"/>
              </w:rPr>
              <w:t>с. Разнежье ул. Ленина</w:t>
            </w:r>
          </w:p>
        </w:tc>
        <w:tc>
          <w:tcPr>
            <w:tcW w:w="2194" w:type="dxa"/>
            <w:vAlign w:val="center"/>
          </w:tcPr>
          <w:p w14:paraId="1FDE8FD6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6787">
              <w:rPr>
                <w:b/>
                <w:sz w:val="24"/>
                <w:szCs w:val="24"/>
              </w:rPr>
              <w:t>89519023332</w:t>
            </w:r>
          </w:p>
        </w:tc>
        <w:tc>
          <w:tcPr>
            <w:tcW w:w="2194" w:type="dxa"/>
          </w:tcPr>
          <w:p w14:paraId="3840BAEB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20/20</w:t>
            </w:r>
          </w:p>
        </w:tc>
        <w:tc>
          <w:tcPr>
            <w:tcW w:w="2194" w:type="dxa"/>
          </w:tcPr>
          <w:p w14:paraId="264F895D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5/5</w:t>
            </w:r>
          </w:p>
        </w:tc>
        <w:tc>
          <w:tcPr>
            <w:tcW w:w="2194" w:type="dxa"/>
          </w:tcPr>
          <w:p w14:paraId="54556CE8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787">
              <w:rPr>
                <w:sz w:val="28"/>
                <w:szCs w:val="28"/>
              </w:rPr>
              <w:t>-</w:t>
            </w:r>
          </w:p>
        </w:tc>
      </w:tr>
      <w:tr w:rsidR="005C6787" w:rsidRPr="005C6787" w14:paraId="55E4872B" w14:textId="77777777" w:rsidTr="003C2B52">
        <w:tc>
          <w:tcPr>
            <w:tcW w:w="959" w:type="dxa"/>
          </w:tcPr>
          <w:p w14:paraId="68E785B3" w14:textId="77777777" w:rsidR="005C6787" w:rsidRPr="005C6787" w:rsidRDefault="005C6787" w:rsidP="005C6787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7" w:type="dxa"/>
            <w:vAlign w:val="center"/>
          </w:tcPr>
          <w:p w14:paraId="1501098F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6787">
              <w:rPr>
                <w:b/>
                <w:sz w:val="24"/>
                <w:szCs w:val="24"/>
              </w:rPr>
              <w:t>ООО «Дом Рыбака»</w:t>
            </w:r>
          </w:p>
        </w:tc>
        <w:tc>
          <w:tcPr>
            <w:tcW w:w="2193" w:type="dxa"/>
            <w:vAlign w:val="center"/>
          </w:tcPr>
          <w:p w14:paraId="63D86B25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6787">
              <w:rPr>
                <w:b/>
                <w:sz w:val="24"/>
                <w:szCs w:val="24"/>
              </w:rPr>
              <w:t>с. Фокино, ул. Набережная,5,6,7</w:t>
            </w:r>
          </w:p>
        </w:tc>
        <w:tc>
          <w:tcPr>
            <w:tcW w:w="2194" w:type="dxa"/>
            <w:vAlign w:val="center"/>
          </w:tcPr>
          <w:p w14:paraId="00934D20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6787">
              <w:rPr>
                <w:b/>
                <w:sz w:val="24"/>
                <w:szCs w:val="24"/>
              </w:rPr>
              <w:t>+79307198773</w:t>
            </w:r>
          </w:p>
        </w:tc>
        <w:tc>
          <w:tcPr>
            <w:tcW w:w="2194" w:type="dxa"/>
          </w:tcPr>
          <w:p w14:paraId="2E028092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20/20</w:t>
            </w:r>
          </w:p>
        </w:tc>
        <w:tc>
          <w:tcPr>
            <w:tcW w:w="2194" w:type="dxa"/>
          </w:tcPr>
          <w:p w14:paraId="310B2081" w14:textId="77777777" w:rsidR="005C6787" w:rsidRPr="005C6787" w:rsidRDefault="005C6787" w:rsidP="005C67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C6787">
              <w:rPr>
                <w:b/>
                <w:sz w:val="28"/>
                <w:szCs w:val="28"/>
              </w:rPr>
              <w:t>5/5</w:t>
            </w:r>
          </w:p>
        </w:tc>
        <w:tc>
          <w:tcPr>
            <w:tcW w:w="2194" w:type="dxa"/>
          </w:tcPr>
          <w:p w14:paraId="12EAD470" w14:textId="77777777" w:rsidR="005C6787" w:rsidRPr="005C6787" w:rsidRDefault="005C6787" w:rsidP="005C67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787">
              <w:rPr>
                <w:sz w:val="28"/>
                <w:szCs w:val="28"/>
              </w:rPr>
              <w:t>-</w:t>
            </w:r>
          </w:p>
        </w:tc>
      </w:tr>
    </w:tbl>
    <w:p w14:paraId="3B2260D7" w14:textId="77777777" w:rsidR="005C6787" w:rsidRPr="005C6787" w:rsidRDefault="005C6787" w:rsidP="005C6787">
      <w:pPr>
        <w:spacing w:after="0" w:line="240" w:lineRule="auto"/>
        <w:ind w:left="708" w:firstLine="708"/>
        <w:jc w:val="both"/>
      </w:pPr>
    </w:p>
    <w:p w14:paraId="30E9DC97" w14:textId="77777777" w:rsidR="005C6787" w:rsidRPr="005C6787" w:rsidRDefault="005C6787" w:rsidP="005C6787">
      <w:pPr>
        <w:tabs>
          <w:tab w:val="left" w:pos="5103"/>
        </w:tabs>
        <w:spacing w:after="0" w:line="240" w:lineRule="auto"/>
        <w:rPr>
          <w:sz w:val="28"/>
          <w:szCs w:val="28"/>
        </w:rPr>
      </w:pPr>
      <w:r w:rsidRPr="005C6787">
        <w:rPr>
          <w:sz w:val="28"/>
          <w:szCs w:val="28"/>
        </w:rPr>
        <w:t>И.О. Начальника Воротынского пожарно-спасательного гарнизона</w:t>
      </w:r>
    </w:p>
    <w:p w14:paraId="16C06772" w14:textId="77777777" w:rsidR="005C6787" w:rsidRPr="005C6787" w:rsidRDefault="005C6787" w:rsidP="005C6787">
      <w:pPr>
        <w:tabs>
          <w:tab w:val="left" w:pos="5103"/>
        </w:tabs>
        <w:spacing w:after="0" w:line="240" w:lineRule="auto"/>
        <w:rPr>
          <w:sz w:val="28"/>
          <w:szCs w:val="28"/>
        </w:rPr>
      </w:pPr>
      <w:r w:rsidRPr="005C6787">
        <w:rPr>
          <w:sz w:val="28"/>
          <w:szCs w:val="28"/>
        </w:rPr>
        <w:t>Заместитель начальника 132-ПСЧ 27 ПСО                                                                                                                        Д.И. Семенов</w:t>
      </w:r>
    </w:p>
    <w:p w14:paraId="6E4D4B0A" w14:textId="77777777" w:rsidR="005C6787" w:rsidRDefault="005C6787" w:rsidP="0058028F">
      <w:pPr>
        <w:spacing w:after="0" w:line="240" w:lineRule="auto"/>
        <w:jc w:val="both"/>
        <w:rPr>
          <w:sz w:val="24"/>
          <w:szCs w:val="24"/>
        </w:rPr>
      </w:pPr>
    </w:p>
    <w:p w14:paraId="2644BB8A" w14:textId="77777777" w:rsidR="005C6787" w:rsidRDefault="005C6787" w:rsidP="0058028F">
      <w:pPr>
        <w:spacing w:after="0" w:line="240" w:lineRule="auto"/>
        <w:jc w:val="both"/>
        <w:rPr>
          <w:sz w:val="24"/>
          <w:szCs w:val="24"/>
        </w:rPr>
      </w:pPr>
    </w:p>
    <w:p w14:paraId="35DB6F2E" w14:textId="77777777" w:rsidR="005C6787" w:rsidRDefault="005C6787" w:rsidP="0058028F">
      <w:pPr>
        <w:spacing w:after="0" w:line="240" w:lineRule="auto"/>
        <w:jc w:val="both"/>
        <w:rPr>
          <w:sz w:val="24"/>
          <w:szCs w:val="24"/>
        </w:rPr>
      </w:pPr>
    </w:p>
    <w:p w14:paraId="3E450D94" w14:textId="77777777" w:rsidR="005C6787" w:rsidRDefault="005C6787" w:rsidP="0058028F">
      <w:pPr>
        <w:spacing w:after="0" w:line="240" w:lineRule="auto"/>
        <w:jc w:val="both"/>
        <w:rPr>
          <w:sz w:val="24"/>
          <w:szCs w:val="24"/>
        </w:rPr>
      </w:pPr>
    </w:p>
    <w:p w14:paraId="7A26C6BF" w14:textId="77777777" w:rsidR="005C6787" w:rsidRDefault="005C6787" w:rsidP="0058028F">
      <w:pPr>
        <w:spacing w:after="0" w:line="240" w:lineRule="auto"/>
        <w:jc w:val="both"/>
        <w:rPr>
          <w:sz w:val="24"/>
          <w:szCs w:val="24"/>
        </w:rPr>
      </w:pPr>
    </w:p>
    <w:p w14:paraId="3CA38160" w14:textId="77777777" w:rsidR="005C6787" w:rsidRDefault="005C6787" w:rsidP="0058028F">
      <w:pPr>
        <w:spacing w:after="0" w:line="240" w:lineRule="auto"/>
        <w:jc w:val="both"/>
        <w:rPr>
          <w:sz w:val="24"/>
          <w:szCs w:val="24"/>
        </w:rPr>
      </w:pPr>
    </w:p>
    <w:p w14:paraId="67A7209B" w14:textId="77777777" w:rsidR="005C6787" w:rsidRDefault="005C6787" w:rsidP="0058028F">
      <w:pPr>
        <w:spacing w:after="0" w:line="240" w:lineRule="auto"/>
        <w:jc w:val="both"/>
        <w:rPr>
          <w:sz w:val="24"/>
          <w:szCs w:val="24"/>
        </w:rPr>
      </w:pPr>
    </w:p>
    <w:p w14:paraId="119AC742" w14:textId="77777777" w:rsidR="005C6787" w:rsidRDefault="005C6787" w:rsidP="0058028F">
      <w:pPr>
        <w:spacing w:after="0" w:line="240" w:lineRule="auto"/>
        <w:jc w:val="both"/>
        <w:rPr>
          <w:sz w:val="24"/>
          <w:szCs w:val="24"/>
        </w:rPr>
      </w:pPr>
    </w:p>
    <w:p w14:paraId="79DAE67F" w14:textId="77777777" w:rsidR="005C6787" w:rsidRDefault="005C6787" w:rsidP="0058028F">
      <w:pPr>
        <w:spacing w:after="0" w:line="240" w:lineRule="auto"/>
        <w:jc w:val="both"/>
        <w:rPr>
          <w:sz w:val="24"/>
          <w:szCs w:val="24"/>
        </w:rPr>
      </w:pPr>
    </w:p>
    <w:p w14:paraId="5DC986D4" w14:textId="77777777" w:rsidR="005C6787" w:rsidRDefault="005C6787" w:rsidP="0058028F">
      <w:pPr>
        <w:spacing w:after="0" w:line="240" w:lineRule="auto"/>
        <w:jc w:val="both"/>
        <w:rPr>
          <w:sz w:val="24"/>
          <w:szCs w:val="24"/>
        </w:rPr>
      </w:pPr>
    </w:p>
    <w:p w14:paraId="1746540D" w14:textId="77777777" w:rsidR="005C6787" w:rsidRDefault="005C6787" w:rsidP="0058028F">
      <w:pPr>
        <w:spacing w:after="0" w:line="240" w:lineRule="auto"/>
        <w:jc w:val="both"/>
        <w:rPr>
          <w:sz w:val="24"/>
          <w:szCs w:val="24"/>
        </w:rPr>
      </w:pPr>
    </w:p>
    <w:p w14:paraId="001332D2" w14:textId="77777777" w:rsidR="005C6787" w:rsidRDefault="005C6787" w:rsidP="0058028F">
      <w:pPr>
        <w:spacing w:after="0" w:line="240" w:lineRule="auto"/>
        <w:jc w:val="both"/>
        <w:rPr>
          <w:sz w:val="24"/>
          <w:szCs w:val="24"/>
        </w:rPr>
      </w:pPr>
    </w:p>
    <w:p w14:paraId="7B914953" w14:textId="77777777" w:rsidR="005C6787" w:rsidRDefault="005C6787" w:rsidP="0058028F">
      <w:pPr>
        <w:spacing w:after="0" w:line="240" w:lineRule="auto"/>
        <w:jc w:val="both"/>
        <w:rPr>
          <w:sz w:val="24"/>
          <w:szCs w:val="24"/>
        </w:rPr>
      </w:pPr>
    </w:p>
    <w:p w14:paraId="0FB6E759" w14:textId="77777777" w:rsidR="005C6787" w:rsidRDefault="005C6787" w:rsidP="0058028F">
      <w:pPr>
        <w:spacing w:after="0" w:line="240" w:lineRule="auto"/>
        <w:jc w:val="both"/>
        <w:rPr>
          <w:sz w:val="24"/>
          <w:szCs w:val="24"/>
        </w:rPr>
      </w:pPr>
    </w:p>
    <w:p w14:paraId="76D5FBB3" w14:textId="77777777" w:rsidR="005C6787" w:rsidRDefault="005C6787" w:rsidP="0058028F">
      <w:pPr>
        <w:spacing w:after="0" w:line="240" w:lineRule="auto"/>
        <w:jc w:val="both"/>
        <w:rPr>
          <w:sz w:val="24"/>
          <w:szCs w:val="24"/>
        </w:rPr>
      </w:pPr>
    </w:p>
    <w:p w14:paraId="0A25EEFA" w14:textId="77777777" w:rsidR="005C6787" w:rsidRDefault="005C6787" w:rsidP="0058028F">
      <w:pPr>
        <w:spacing w:after="0" w:line="240" w:lineRule="auto"/>
        <w:jc w:val="both"/>
        <w:rPr>
          <w:sz w:val="24"/>
          <w:szCs w:val="24"/>
        </w:rPr>
      </w:pPr>
    </w:p>
    <w:p w14:paraId="6C4DA47D" w14:textId="77777777" w:rsidR="005C6787" w:rsidRDefault="005C6787" w:rsidP="0058028F">
      <w:pPr>
        <w:spacing w:after="0" w:line="240" w:lineRule="auto"/>
        <w:jc w:val="both"/>
        <w:rPr>
          <w:sz w:val="24"/>
          <w:szCs w:val="24"/>
        </w:rPr>
      </w:pPr>
    </w:p>
    <w:p w14:paraId="79AC4E09" w14:textId="77777777" w:rsidR="005C6787" w:rsidRDefault="005C6787" w:rsidP="0058028F">
      <w:pPr>
        <w:spacing w:after="0" w:line="240" w:lineRule="auto"/>
        <w:jc w:val="both"/>
        <w:rPr>
          <w:sz w:val="24"/>
          <w:szCs w:val="24"/>
        </w:rPr>
      </w:pPr>
    </w:p>
    <w:p w14:paraId="623AAE92" w14:textId="77777777" w:rsidR="005C6787" w:rsidRDefault="005C6787" w:rsidP="0058028F">
      <w:pPr>
        <w:spacing w:after="0" w:line="240" w:lineRule="auto"/>
        <w:jc w:val="both"/>
        <w:rPr>
          <w:sz w:val="24"/>
          <w:szCs w:val="24"/>
        </w:rPr>
      </w:pPr>
    </w:p>
    <w:p w14:paraId="00480843" w14:textId="77777777" w:rsidR="005C6787" w:rsidRDefault="005C6787" w:rsidP="0058028F">
      <w:pPr>
        <w:spacing w:after="0" w:line="240" w:lineRule="auto"/>
        <w:jc w:val="both"/>
        <w:rPr>
          <w:sz w:val="24"/>
          <w:szCs w:val="24"/>
        </w:rPr>
      </w:pPr>
    </w:p>
    <w:p w14:paraId="6671910F" w14:textId="77777777" w:rsidR="005C6787" w:rsidRDefault="005C6787" w:rsidP="0058028F">
      <w:pPr>
        <w:spacing w:after="0" w:line="240" w:lineRule="auto"/>
        <w:jc w:val="both"/>
        <w:rPr>
          <w:sz w:val="24"/>
          <w:szCs w:val="24"/>
        </w:rPr>
      </w:pPr>
    </w:p>
    <w:p w14:paraId="2DD6D86C" w14:textId="77777777" w:rsidR="005C6787" w:rsidRDefault="005C6787" w:rsidP="0058028F">
      <w:pPr>
        <w:spacing w:after="0" w:line="240" w:lineRule="auto"/>
        <w:jc w:val="both"/>
        <w:rPr>
          <w:sz w:val="24"/>
          <w:szCs w:val="24"/>
        </w:rPr>
      </w:pPr>
    </w:p>
    <w:p w14:paraId="263985A5" w14:textId="77777777" w:rsidR="005C6787" w:rsidRDefault="005C6787" w:rsidP="0058028F">
      <w:pPr>
        <w:spacing w:after="0" w:line="240" w:lineRule="auto"/>
        <w:jc w:val="both"/>
        <w:rPr>
          <w:sz w:val="24"/>
          <w:szCs w:val="24"/>
        </w:rPr>
      </w:pPr>
    </w:p>
    <w:p w14:paraId="07C8DFB0" w14:textId="77777777" w:rsidR="005C6787" w:rsidRDefault="005C6787" w:rsidP="0058028F">
      <w:pPr>
        <w:spacing w:after="0" w:line="240" w:lineRule="auto"/>
        <w:jc w:val="both"/>
        <w:rPr>
          <w:sz w:val="24"/>
          <w:szCs w:val="24"/>
        </w:rPr>
      </w:pPr>
    </w:p>
    <w:p w14:paraId="403A271F" w14:textId="77777777" w:rsidR="005C6787" w:rsidRDefault="005C6787" w:rsidP="0058028F">
      <w:pPr>
        <w:spacing w:after="0" w:line="240" w:lineRule="auto"/>
        <w:jc w:val="both"/>
        <w:rPr>
          <w:sz w:val="24"/>
          <w:szCs w:val="24"/>
        </w:rPr>
      </w:pPr>
    </w:p>
    <w:p w14:paraId="11FBB558" w14:textId="77777777" w:rsidR="005C6787" w:rsidRDefault="005C6787" w:rsidP="0058028F">
      <w:pPr>
        <w:spacing w:after="0" w:line="240" w:lineRule="auto"/>
        <w:jc w:val="both"/>
        <w:rPr>
          <w:sz w:val="24"/>
          <w:szCs w:val="24"/>
        </w:rPr>
      </w:pPr>
    </w:p>
    <w:p w14:paraId="0068A5B9" w14:textId="77777777" w:rsidR="005C6787" w:rsidRDefault="005C6787" w:rsidP="0058028F">
      <w:pPr>
        <w:spacing w:after="0" w:line="240" w:lineRule="auto"/>
        <w:jc w:val="both"/>
        <w:rPr>
          <w:sz w:val="24"/>
          <w:szCs w:val="24"/>
        </w:rPr>
      </w:pPr>
    </w:p>
    <w:p w14:paraId="49AA58E3" w14:textId="77777777" w:rsidR="005C6787" w:rsidRDefault="005C6787" w:rsidP="0058028F">
      <w:pPr>
        <w:spacing w:after="0" w:line="240" w:lineRule="auto"/>
        <w:jc w:val="both"/>
        <w:rPr>
          <w:sz w:val="24"/>
          <w:szCs w:val="24"/>
        </w:rPr>
      </w:pPr>
    </w:p>
    <w:p w14:paraId="2720DC87" w14:textId="77777777" w:rsidR="00BC3341" w:rsidRPr="00BC3341" w:rsidRDefault="00BC3341" w:rsidP="00BC3341">
      <w:pPr>
        <w:spacing w:after="0" w:line="240" w:lineRule="auto"/>
        <w:ind w:left="10065"/>
        <w:jc w:val="both"/>
        <w:rPr>
          <w:sz w:val="28"/>
          <w:szCs w:val="28"/>
        </w:rPr>
      </w:pPr>
      <w:r w:rsidRPr="00BC3341">
        <w:rPr>
          <w:sz w:val="28"/>
          <w:szCs w:val="28"/>
        </w:rPr>
        <w:lastRenderedPageBreak/>
        <w:t xml:space="preserve">Приложение № 16 </w:t>
      </w:r>
    </w:p>
    <w:p w14:paraId="32B8E3A9" w14:textId="77777777" w:rsidR="00BC3341" w:rsidRPr="00BC3341" w:rsidRDefault="00BC3341" w:rsidP="00BC3341">
      <w:pPr>
        <w:spacing w:after="0" w:line="240" w:lineRule="auto"/>
        <w:ind w:left="10065"/>
        <w:jc w:val="both"/>
        <w:rPr>
          <w:sz w:val="28"/>
          <w:szCs w:val="28"/>
        </w:rPr>
      </w:pPr>
      <w:r w:rsidRPr="00BC3341">
        <w:rPr>
          <w:sz w:val="28"/>
          <w:szCs w:val="28"/>
        </w:rPr>
        <w:t>к расписанию выезда</w:t>
      </w:r>
    </w:p>
    <w:p w14:paraId="7A02A235" w14:textId="77777777" w:rsidR="00BC3341" w:rsidRPr="00BC3341" w:rsidRDefault="00BC3341" w:rsidP="00BC3341">
      <w:pPr>
        <w:autoSpaceDE w:val="0"/>
        <w:autoSpaceDN w:val="0"/>
        <w:spacing w:after="0" w:line="240" w:lineRule="auto"/>
        <w:ind w:left="10065"/>
        <w:rPr>
          <w:sz w:val="28"/>
          <w:szCs w:val="28"/>
        </w:rPr>
      </w:pPr>
      <w:r w:rsidRPr="00BC3341">
        <w:rPr>
          <w:sz w:val="28"/>
          <w:szCs w:val="28"/>
        </w:rPr>
        <w:t xml:space="preserve">подразделений Воротынского пожарно-  </w:t>
      </w:r>
    </w:p>
    <w:p w14:paraId="5215C6F6" w14:textId="77777777" w:rsidR="00BC3341" w:rsidRPr="00BC3341" w:rsidRDefault="00BC3341" w:rsidP="00BC3341">
      <w:pPr>
        <w:autoSpaceDE w:val="0"/>
        <w:autoSpaceDN w:val="0"/>
        <w:spacing w:after="0" w:line="240" w:lineRule="auto"/>
        <w:ind w:left="10065"/>
        <w:rPr>
          <w:sz w:val="28"/>
          <w:szCs w:val="28"/>
        </w:rPr>
      </w:pPr>
      <w:r w:rsidRPr="00BC3341">
        <w:rPr>
          <w:sz w:val="28"/>
          <w:szCs w:val="28"/>
        </w:rPr>
        <w:t xml:space="preserve">спасательного гарнизона для тушения </w:t>
      </w:r>
    </w:p>
    <w:p w14:paraId="287EA103" w14:textId="77777777" w:rsidR="00BC3341" w:rsidRPr="00BC3341" w:rsidRDefault="00BC3341" w:rsidP="00BC3341">
      <w:pPr>
        <w:autoSpaceDE w:val="0"/>
        <w:autoSpaceDN w:val="0"/>
        <w:spacing w:after="0" w:line="240" w:lineRule="auto"/>
        <w:ind w:left="10065"/>
        <w:rPr>
          <w:sz w:val="28"/>
          <w:szCs w:val="28"/>
        </w:rPr>
      </w:pPr>
      <w:r w:rsidRPr="00BC3341">
        <w:rPr>
          <w:sz w:val="28"/>
          <w:szCs w:val="28"/>
        </w:rPr>
        <w:t>пожаров и проведения аварийно-</w:t>
      </w:r>
    </w:p>
    <w:p w14:paraId="1CF3BB2C" w14:textId="77777777" w:rsidR="00BC3341" w:rsidRPr="00BC3341" w:rsidRDefault="00BC3341" w:rsidP="00BC3341">
      <w:pPr>
        <w:autoSpaceDE w:val="0"/>
        <w:autoSpaceDN w:val="0"/>
        <w:spacing w:after="0" w:line="240" w:lineRule="auto"/>
        <w:ind w:left="10065"/>
        <w:rPr>
          <w:sz w:val="28"/>
          <w:szCs w:val="28"/>
        </w:rPr>
      </w:pPr>
      <w:r w:rsidRPr="00BC3341">
        <w:rPr>
          <w:sz w:val="28"/>
          <w:szCs w:val="28"/>
        </w:rPr>
        <w:t xml:space="preserve">спасательных работ на территории </w:t>
      </w:r>
    </w:p>
    <w:p w14:paraId="4D603A9C" w14:textId="53F313A9" w:rsidR="00BC3341" w:rsidRPr="00BC3341" w:rsidRDefault="00BC3341" w:rsidP="00BC3341">
      <w:pPr>
        <w:spacing w:after="0" w:line="240" w:lineRule="auto"/>
        <w:ind w:left="10065"/>
        <w:rPr>
          <w:b/>
          <w:sz w:val="28"/>
          <w:szCs w:val="28"/>
        </w:rPr>
      </w:pPr>
      <w:r w:rsidRPr="00BC3341">
        <w:rPr>
          <w:sz w:val="28"/>
          <w:szCs w:val="28"/>
        </w:rPr>
        <w:t>г.о. Воротынский</w:t>
      </w:r>
      <w:r w:rsidRPr="007F50ED">
        <w:rPr>
          <w:sz w:val="28"/>
          <w:szCs w:val="28"/>
        </w:rPr>
        <w:t xml:space="preserve"> </w:t>
      </w:r>
      <w:r w:rsidR="007F50ED" w:rsidRPr="007F50ED">
        <w:rPr>
          <w:sz w:val="28"/>
          <w:szCs w:val="28"/>
        </w:rPr>
        <w:t>Нижегородской области</w:t>
      </w:r>
    </w:p>
    <w:p w14:paraId="6A22654D" w14:textId="77777777" w:rsidR="00BC3341" w:rsidRPr="00BC3341" w:rsidRDefault="00BC3341" w:rsidP="00BC3341">
      <w:pPr>
        <w:spacing w:after="0" w:line="240" w:lineRule="auto"/>
        <w:jc w:val="center"/>
        <w:rPr>
          <w:b/>
          <w:sz w:val="28"/>
          <w:szCs w:val="28"/>
        </w:rPr>
      </w:pPr>
      <w:r w:rsidRPr="00BC3341">
        <w:rPr>
          <w:b/>
          <w:sz w:val="28"/>
          <w:szCs w:val="28"/>
        </w:rPr>
        <w:t>Список безводных участков</w:t>
      </w:r>
    </w:p>
    <w:p w14:paraId="44953063" w14:textId="77777777" w:rsidR="00BC3341" w:rsidRPr="00BC3341" w:rsidRDefault="00BC3341" w:rsidP="00BC3341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816"/>
        <w:gridCol w:w="4300"/>
        <w:gridCol w:w="2559"/>
        <w:gridCol w:w="2558"/>
        <w:gridCol w:w="2559"/>
        <w:gridCol w:w="2560"/>
      </w:tblGrid>
      <w:tr w:rsidR="00BC3341" w:rsidRPr="00BC3341" w14:paraId="5F092723" w14:textId="77777777" w:rsidTr="003C2B52">
        <w:tc>
          <w:tcPr>
            <w:tcW w:w="817" w:type="dxa"/>
            <w:vMerge w:val="restart"/>
            <w:vAlign w:val="center"/>
          </w:tcPr>
          <w:p w14:paraId="2A6E11A5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BC3341">
              <w:rPr>
                <w:b/>
                <w:sz w:val="28"/>
                <w:szCs w:val="28"/>
              </w:rPr>
              <w:t>п</w:t>
            </w:r>
            <w:proofErr w:type="gramEnd"/>
            <w:r w:rsidRPr="00BC334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301" w:type="dxa"/>
            <w:vMerge w:val="restart"/>
            <w:vAlign w:val="center"/>
          </w:tcPr>
          <w:p w14:paraId="5BA7ABF3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b/>
                <w:sz w:val="28"/>
                <w:szCs w:val="28"/>
              </w:rPr>
              <w:t>Безводные участки</w:t>
            </w:r>
          </w:p>
        </w:tc>
        <w:tc>
          <w:tcPr>
            <w:tcW w:w="7677" w:type="dxa"/>
            <w:gridSpan w:val="3"/>
            <w:vAlign w:val="center"/>
          </w:tcPr>
          <w:p w14:paraId="4A7C6E48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b/>
                <w:sz w:val="28"/>
                <w:szCs w:val="28"/>
              </w:rPr>
              <w:t>Ближайший источник ППВ</w:t>
            </w:r>
          </w:p>
        </w:tc>
        <w:tc>
          <w:tcPr>
            <w:tcW w:w="2560" w:type="dxa"/>
            <w:vMerge w:val="restart"/>
            <w:vAlign w:val="center"/>
          </w:tcPr>
          <w:p w14:paraId="229F944E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b/>
                <w:sz w:val="28"/>
                <w:szCs w:val="28"/>
              </w:rPr>
              <w:t>Район выезда подразделения</w:t>
            </w:r>
          </w:p>
        </w:tc>
      </w:tr>
      <w:tr w:rsidR="00BC3341" w:rsidRPr="00BC3341" w14:paraId="0D6C8D2A" w14:textId="77777777" w:rsidTr="003C2B52">
        <w:tc>
          <w:tcPr>
            <w:tcW w:w="817" w:type="dxa"/>
            <w:vMerge/>
            <w:vAlign w:val="center"/>
          </w:tcPr>
          <w:p w14:paraId="7D2F4965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1" w:type="dxa"/>
            <w:vMerge/>
            <w:vAlign w:val="center"/>
          </w:tcPr>
          <w:p w14:paraId="1A1FA62C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9" w:type="dxa"/>
            <w:vAlign w:val="center"/>
          </w:tcPr>
          <w:p w14:paraId="4B36B0D6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b/>
                <w:sz w:val="28"/>
                <w:szCs w:val="28"/>
              </w:rPr>
              <w:t>расположение</w:t>
            </w:r>
          </w:p>
        </w:tc>
        <w:tc>
          <w:tcPr>
            <w:tcW w:w="2559" w:type="dxa"/>
            <w:vAlign w:val="center"/>
          </w:tcPr>
          <w:p w14:paraId="0C2AED31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b/>
                <w:sz w:val="28"/>
                <w:szCs w:val="28"/>
              </w:rPr>
              <w:t>расстояние</w:t>
            </w:r>
          </w:p>
        </w:tc>
        <w:tc>
          <w:tcPr>
            <w:tcW w:w="2559" w:type="dxa"/>
            <w:vAlign w:val="center"/>
          </w:tcPr>
          <w:p w14:paraId="65DA3668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2560" w:type="dxa"/>
            <w:vMerge/>
            <w:vAlign w:val="center"/>
          </w:tcPr>
          <w:p w14:paraId="7F662A2A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C3341" w:rsidRPr="00BC3341" w14:paraId="63553E8C" w14:textId="77777777" w:rsidTr="003C2B52">
        <w:tc>
          <w:tcPr>
            <w:tcW w:w="817" w:type="dxa"/>
            <w:vAlign w:val="center"/>
          </w:tcPr>
          <w:p w14:paraId="18703A22" w14:textId="77777777" w:rsidR="00BC3341" w:rsidRPr="00BC3341" w:rsidRDefault="00BC3341" w:rsidP="00BC3341">
            <w:pPr>
              <w:numPr>
                <w:ilvl w:val="0"/>
                <w:numId w:val="18"/>
              </w:numPr>
              <w:spacing w:after="0" w:line="240" w:lineRule="auto"/>
              <w:ind w:left="57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1" w:type="dxa"/>
          </w:tcPr>
          <w:p w14:paraId="2472F4D5" w14:textId="77777777" w:rsidR="00BC3341" w:rsidRPr="00BC3341" w:rsidRDefault="00BC3341" w:rsidP="00BC3341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C3341">
              <w:rPr>
                <w:rFonts w:eastAsia="Calibri"/>
                <w:sz w:val="28"/>
                <w:szCs w:val="28"/>
                <w:lang w:eastAsia="en-US"/>
              </w:rPr>
              <w:t>п. Казанский</w:t>
            </w:r>
          </w:p>
        </w:tc>
        <w:tc>
          <w:tcPr>
            <w:tcW w:w="2559" w:type="dxa"/>
          </w:tcPr>
          <w:p w14:paraId="692757FB" w14:textId="77777777" w:rsidR="00BC3341" w:rsidRPr="00BC3341" w:rsidRDefault="00BC3341" w:rsidP="00BC3341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C3341">
              <w:rPr>
                <w:rFonts w:eastAsia="Calibri"/>
                <w:sz w:val="24"/>
                <w:szCs w:val="24"/>
                <w:lang w:eastAsia="en-US"/>
              </w:rPr>
              <w:t xml:space="preserve">п. Воротынец, </w:t>
            </w:r>
          </w:p>
        </w:tc>
        <w:tc>
          <w:tcPr>
            <w:tcW w:w="2559" w:type="dxa"/>
            <w:vAlign w:val="center"/>
          </w:tcPr>
          <w:p w14:paraId="256738C3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BC3341">
                <w:rPr>
                  <w:sz w:val="24"/>
                  <w:szCs w:val="24"/>
                </w:rPr>
                <w:t>5 км</w:t>
              </w:r>
            </w:smartTag>
          </w:p>
        </w:tc>
        <w:tc>
          <w:tcPr>
            <w:tcW w:w="2559" w:type="dxa"/>
            <w:vAlign w:val="center"/>
          </w:tcPr>
          <w:p w14:paraId="03F95EFE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sz w:val="24"/>
                <w:szCs w:val="24"/>
              </w:rPr>
              <w:t>Пруд</w:t>
            </w:r>
            <w:r w:rsidRPr="00BC3341">
              <w:rPr>
                <w:sz w:val="24"/>
                <w:szCs w:val="24"/>
                <w:lang w:val="en-US"/>
              </w:rPr>
              <w:t xml:space="preserve"> V=3000 </w:t>
            </w:r>
            <w:r w:rsidRPr="00BC3341">
              <w:rPr>
                <w:sz w:val="24"/>
                <w:szCs w:val="24"/>
              </w:rPr>
              <w:t>м</w:t>
            </w:r>
            <w:proofErr w:type="gramStart"/>
            <w:r w:rsidRPr="00BC3341">
              <w:rPr>
                <w:sz w:val="24"/>
                <w:szCs w:val="24"/>
              </w:rPr>
              <w:t>.к</w:t>
            </w:r>
            <w:proofErr w:type="gramEnd"/>
            <w:r w:rsidRPr="00BC3341">
              <w:rPr>
                <w:sz w:val="24"/>
                <w:szCs w:val="24"/>
              </w:rPr>
              <w:t>уб</w:t>
            </w:r>
          </w:p>
        </w:tc>
        <w:tc>
          <w:tcPr>
            <w:tcW w:w="2560" w:type="dxa"/>
            <w:vAlign w:val="center"/>
          </w:tcPr>
          <w:p w14:paraId="10BDFB10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b/>
                <w:sz w:val="28"/>
                <w:szCs w:val="28"/>
              </w:rPr>
              <w:t>МПК Отары</w:t>
            </w:r>
          </w:p>
        </w:tc>
      </w:tr>
      <w:tr w:rsidR="00BC3341" w:rsidRPr="00BC3341" w14:paraId="32482179" w14:textId="77777777" w:rsidTr="003C2B52">
        <w:tc>
          <w:tcPr>
            <w:tcW w:w="817" w:type="dxa"/>
            <w:vAlign w:val="center"/>
          </w:tcPr>
          <w:p w14:paraId="584D615E" w14:textId="77777777" w:rsidR="00BC3341" w:rsidRPr="00BC3341" w:rsidRDefault="00BC3341" w:rsidP="00BC3341">
            <w:pPr>
              <w:numPr>
                <w:ilvl w:val="0"/>
                <w:numId w:val="18"/>
              </w:numPr>
              <w:spacing w:after="0" w:line="240" w:lineRule="auto"/>
              <w:ind w:left="57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1" w:type="dxa"/>
          </w:tcPr>
          <w:p w14:paraId="2B9D2B31" w14:textId="77777777" w:rsidR="00BC3341" w:rsidRPr="00BC3341" w:rsidRDefault="00BC3341" w:rsidP="00BC3341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C3341">
              <w:rPr>
                <w:rFonts w:eastAsia="Calibri"/>
                <w:sz w:val="28"/>
                <w:szCs w:val="28"/>
                <w:lang w:eastAsia="en-US"/>
              </w:rPr>
              <w:t>д. Юрты</w:t>
            </w:r>
          </w:p>
        </w:tc>
        <w:tc>
          <w:tcPr>
            <w:tcW w:w="2559" w:type="dxa"/>
          </w:tcPr>
          <w:p w14:paraId="478EBAB0" w14:textId="77777777" w:rsidR="00BC3341" w:rsidRPr="00BC3341" w:rsidRDefault="00BC3341" w:rsidP="00BC3341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C3341">
              <w:rPr>
                <w:rFonts w:eastAsia="Calibri"/>
                <w:sz w:val="24"/>
                <w:szCs w:val="24"/>
                <w:lang w:eastAsia="en-US"/>
              </w:rPr>
              <w:t>д. Красный Восток</w:t>
            </w:r>
          </w:p>
        </w:tc>
        <w:tc>
          <w:tcPr>
            <w:tcW w:w="2559" w:type="dxa"/>
            <w:vAlign w:val="center"/>
          </w:tcPr>
          <w:p w14:paraId="499CBB24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 км"/>
              </w:smartTagPr>
              <w:r w:rsidRPr="00BC3341"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2559" w:type="dxa"/>
            <w:vAlign w:val="center"/>
          </w:tcPr>
          <w:p w14:paraId="1CC43FAD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sz w:val="24"/>
                <w:szCs w:val="24"/>
              </w:rPr>
              <w:t>ВБ</w:t>
            </w:r>
            <w:r w:rsidRPr="00BC3341">
              <w:rPr>
                <w:sz w:val="24"/>
                <w:szCs w:val="24"/>
                <w:lang w:val="en-US"/>
              </w:rPr>
              <w:t xml:space="preserve"> V=30 </w:t>
            </w:r>
            <w:r w:rsidRPr="00BC3341">
              <w:rPr>
                <w:sz w:val="24"/>
                <w:szCs w:val="24"/>
              </w:rPr>
              <w:t>м</w:t>
            </w:r>
            <w:proofErr w:type="gramStart"/>
            <w:r w:rsidRPr="00BC3341">
              <w:rPr>
                <w:sz w:val="24"/>
                <w:szCs w:val="24"/>
              </w:rPr>
              <w:t>.к</w:t>
            </w:r>
            <w:proofErr w:type="gramEnd"/>
            <w:r w:rsidRPr="00BC3341">
              <w:rPr>
                <w:sz w:val="24"/>
                <w:szCs w:val="24"/>
              </w:rPr>
              <w:t>уб</w:t>
            </w:r>
          </w:p>
        </w:tc>
        <w:tc>
          <w:tcPr>
            <w:tcW w:w="2560" w:type="dxa"/>
            <w:vAlign w:val="center"/>
          </w:tcPr>
          <w:p w14:paraId="2FCBA365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b/>
                <w:sz w:val="28"/>
                <w:szCs w:val="28"/>
              </w:rPr>
              <w:t>МПК О. Майдан</w:t>
            </w:r>
          </w:p>
        </w:tc>
      </w:tr>
      <w:tr w:rsidR="00BC3341" w:rsidRPr="00BC3341" w14:paraId="009148C0" w14:textId="77777777" w:rsidTr="003C2B52">
        <w:tc>
          <w:tcPr>
            <w:tcW w:w="817" w:type="dxa"/>
            <w:vAlign w:val="center"/>
          </w:tcPr>
          <w:p w14:paraId="1438F940" w14:textId="77777777" w:rsidR="00BC3341" w:rsidRPr="00BC3341" w:rsidRDefault="00BC3341" w:rsidP="00BC3341">
            <w:pPr>
              <w:numPr>
                <w:ilvl w:val="0"/>
                <w:numId w:val="18"/>
              </w:numPr>
              <w:spacing w:after="0" w:line="240" w:lineRule="auto"/>
              <w:ind w:left="57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1" w:type="dxa"/>
          </w:tcPr>
          <w:p w14:paraId="68BEBB01" w14:textId="77777777" w:rsidR="00BC3341" w:rsidRPr="00BC3341" w:rsidRDefault="00BC3341" w:rsidP="00BC3341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C3341">
              <w:rPr>
                <w:rFonts w:eastAsia="Calibri"/>
                <w:sz w:val="28"/>
                <w:szCs w:val="28"/>
                <w:lang w:eastAsia="en-US"/>
              </w:rPr>
              <w:t>д. Агрофенино</w:t>
            </w:r>
          </w:p>
        </w:tc>
        <w:tc>
          <w:tcPr>
            <w:tcW w:w="2559" w:type="dxa"/>
          </w:tcPr>
          <w:p w14:paraId="7818FC63" w14:textId="77777777" w:rsidR="00BC3341" w:rsidRPr="00BC3341" w:rsidRDefault="00BC3341" w:rsidP="00BC3341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C3341">
              <w:rPr>
                <w:rFonts w:eastAsia="Calibri"/>
                <w:sz w:val="24"/>
                <w:szCs w:val="24"/>
                <w:lang w:eastAsia="en-US"/>
              </w:rPr>
              <w:t xml:space="preserve"> с. Семьяны </w:t>
            </w:r>
          </w:p>
        </w:tc>
        <w:tc>
          <w:tcPr>
            <w:tcW w:w="2559" w:type="dxa"/>
            <w:vAlign w:val="center"/>
          </w:tcPr>
          <w:p w14:paraId="719758CC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7 км"/>
              </w:smartTagPr>
              <w:r w:rsidRPr="00BC3341">
                <w:rPr>
                  <w:sz w:val="24"/>
                  <w:szCs w:val="24"/>
                </w:rPr>
                <w:t>7 км</w:t>
              </w:r>
            </w:smartTag>
          </w:p>
        </w:tc>
        <w:tc>
          <w:tcPr>
            <w:tcW w:w="2559" w:type="dxa"/>
            <w:vAlign w:val="center"/>
          </w:tcPr>
          <w:p w14:paraId="56368D9C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sz w:val="24"/>
                <w:szCs w:val="24"/>
              </w:rPr>
              <w:t xml:space="preserve">Пруд </w:t>
            </w:r>
            <w:r w:rsidRPr="00BC3341">
              <w:rPr>
                <w:sz w:val="24"/>
                <w:szCs w:val="24"/>
                <w:lang w:val="en-US"/>
              </w:rPr>
              <w:t>V</w:t>
            </w:r>
            <w:r w:rsidRPr="00BC3341">
              <w:rPr>
                <w:sz w:val="24"/>
                <w:szCs w:val="24"/>
              </w:rPr>
              <w:t>=3000 м</w:t>
            </w:r>
            <w:proofErr w:type="gramStart"/>
            <w:r w:rsidRPr="00BC3341">
              <w:rPr>
                <w:sz w:val="24"/>
                <w:szCs w:val="24"/>
              </w:rPr>
              <w:t>.к</w:t>
            </w:r>
            <w:proofErr w:type="gramEnd"/>
            <w:r w:rsidRPr="00BC3341">
              <w:rPr>
                <w:sz w:val="24"/>
                <w:szCs w:val="24"/>
              </w:rPr>
              <w:t xml:space="preserve">уб ВБ </w:t>
            </w:r>
            <w:r w:rsidRPr="00BC3341">
              <w:rPr>
                <w:sz w:val="24"/>
                <w:szCs w:val="24"/>
                <w:lang w:val="en-US"/>
              </w:rPr>
              <w:t>V</w:t>
            </w:r>
            <w:r w:rsidRPr="00BC3341">
              <w:rPr>
                <w:sz w:val="24"/>
                <w:szCs w:val="24"/>
              </w:rPr>
              <w:t>=20 м.куб</w:t>
            </w:r>
          </w:p>
        </w:tc>
        <w:tc>
          <w:tcPr>
            <w:tcW w:w="2560" w:type="dxa"/>
            <w:vAlign w:val="center"/>
          </w:tcPr>
          <w:p w14:paraId="05E36B1F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b/>
                <w:sz w:val="28"/>
                <w:szCs w:val="28"/>
              </w:rPr>
              <w:t>МПК Семьяны</w:t>
            </w:r>
          </w:p>
        </w:tc>
      </w:tr>
      <w:tr w:rsidR="00BC3341" w:rsidRPr="00BC3341" w14:paraId="5E99DFA7" w14:textId="77777777" w:rsidTr="003C2B52">
        <w:tc>
          <w:tcPr>
            <w:tcW w:w="817" w:type="dxa"/>
            <w:vAlign w:val="center"/>
          </w:tcPr>
          <w:p w14:paraId="60A0A1F9" w14:textId="77777777" w:rsidR="00BC3341" w:rsidRPr="00BC3341" w:rsidRDefault="00BC3341" w:rsidP="00BC3341">
            <w:pPr>
              <w:numPr>
                <w:ilvl w:val="0"/>
                <w:numId w:val="18"/>
              </w:numPr>
              <w:spacing w:after="0" w:line="240" w:lineRule="auto"/>
              <w:ind w:left="57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1" w:type="dxa"/>
          </w:tcPr>
          <w:p w14:paraId="0D72BE74" w14:textId="77777777" w:rsidR="00BC3341" w:rsidRPr="00BC3341" w:rsidRDefault="00BC3341" w:rsidP="00BC3341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C3341">
              <w:rPr>
                <w:rFonts w:eastAsia="Calibri"/>
                <w:sz w:val="28"/>
                <w:szCs w:val="28"/>
                <w:lang w:eastAsia="en-US"/>
              </w:rPr>
              <w:t>д. Никольское</w:t>
            </w:r>
          </w:p>
        </w:tc>
        <w:tc>
          <w:tcPr>
            <w:tcW w:w="2559" w:type="dxa"/>
          </w:tcPr>
          <w:p w14:paraId="060123CA" w14:textId="77777777" w:rsidR="00BC3341" w:rsidRPr="00BC3341" w:rsidRDefault="00BC3341" w:rsidP="00BC3341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C3341">
              <w:rPr>
                <w:rFonts w:eastAsia="Calibri"/>
                <w:sz w:val="24"/>
                <w:szCs w:val="24"/>
                <w:lang w:eastAsia="en-US"/>
              </w:rPr>
              <w:t xml:space="preserve"> с. Белавка </w:t>
            </w:r>
          </w:p>
        </w:tc>
        <w:tc>
          <w:tcPr>
            <w:tcW w:w="2559" w:type="dxa"/>
            <w:vAlign w:val="center"/>
          </w:tcPr>
          <w:p w14:paraId="74C69FF9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BC3341">
                <w:rPr>
                  <w:sz w:val="24"/>
                  <w:szCs w:val="24"/>
                </w:rPr>
                <w:t>5 км</w:t>
              </w:r>
            </w:smartTag>
          </w:p>
        </w:tc>
        <w:tc>
          <w:tcPr>
            <w:tcW w:w="2559" w:type="dxa"/>
            <w:vAlign w:val="center"/>
          </w:tcPr>
          <w:p w14:paraId="02F3F804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sz w:val="24"/>
                <w:szCs w:val="24"/>
              </w:rPr>
              <w:t xml:space="preserve">Пруд </w:t>
            </w:r>
            <w:r w:rsidRPr="00BC3341">
              <w:rPr>
                <w:sz w:val="24"/>
                <w:szCs w:val="24"/>
                <w:lang w:val="en-US"/>
              </w:rPr>
              <w:t>V</w:t>
            </w:r>
            <w:r w:rsidRPr="00BC3341">
              <w:rPr>
                <w:sz w:val="24"/>
                <w:szCs w:val="24"/>
              </w:rPr>
              <w:t xml:space="preserve">=неограничен, ВБ </w:t>
            </w:r>
            <w:r w:rsidRPr="00BC3341">
              <w:rPr>
                <w:sz w:val="24"/>
                <w:szCs w:val="24"/>
                <w:lang w:val="en-US"/>
              </w:rPr>
              <w:t>V</w:t>
            </w:r>
            <w:r w:rsidRPr="00BC3341">
              <w:rPr>
                <w:sz w:val="24"/>
                <w:szCs w:val="24"/>
              </w:rPr>
              <w:t>=30 м</w:t>
            </w:r>
            <w:proofErr w:type="gramStart"/>
            <w:r w:rsidRPr="00BC3341">
              <w:rPr>
                <w:sz w:val="24"/>
                <w:szCs w:val="24"/>
              </w:rPr>
              <w:t>.к</w:t>
            </w:r>
            <w:proofErr w:type="gramEnd"/>
            <w:r w:rsidRPr="00BC3341">
              <w:rPr>
                <w:sz w:val="24"/>
                <w:szCs w:val="24"/>
              </w:rPr>
              <w:t>уб</w:t>
            </w:r>
          </w:p>
        </w:tc>
        <w:tc>
          <w:tcPr>
            <w:tcW w:w="2560" w:type="dxa"/>
            <w:vAlign w:val="center"/>
          </w:tcPr>
          <w:p w14:paraId="647E5BF0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b/>
                <w:sz w:val="28"/>
                <w:szCs w:val="28"/>
              </w:rPr>
              <w:t>МПК Белавка</w:t>
            </w:r>
          </w:p>
        </w:tc>
      </w:tr>
      <w:tr w:rsidR="00BC3341" w:rsidRPr="00BC3341" w14:paraId="5DC5C5C8" w14:textId="77777777" w:rsidTr="003C2B52">
        <w:tc>
          <w:tcPr>
            <w:tcW w:w="817" w:type="dxa"/>
            <w:vAlign w:val="center"/>
          </w:tcPr>
          <w:p w14:paraId="5025F5DD" w14:textId="77777777" w:rsidR="00BC3341" w:rsidRPr="00BC3341" w:rsidRDefault="00BC3341" w:rsidP="00BC3341">
            <w:pPr>
              <w:numPr>
                <w:ilvl w:val="0"/>
                <w:numId w:val="18"/>
              </w:numPr>
              <w:spacing w:after="0" w:line="240" w:lineRule="auto"/>
              <w:ind w:left="57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1" w:type="dxa"/>
          </w:tcPr>
          <w:p w14:paraId="5B560436" w14:textId="77777777" w:rsidR="00BC3341" w:rsidRPr="00BC3341" w:rsidRDefault="00BC3341" w:rsidP="00BC3341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C3341">
              <w:rPr>
                <w:rFonts w:eastAsia="Calibri"/>
                <w:sz w:val="28"/>
                <w:szCs w:val="28"/>
                <w:lang w:eastAsia="en-US"/>
              </w:rPr>
              <w:t>д. Красные Языки</w:t>
            </w:r>
          </w:p>
        </w:tc>
        <w:tc>
          <w:tcPr>
            <w:tcW w:w="2559" w:type="dxa"/>
          </w:tcPr>
          <w:p w14:paraId="0DEC7F29" w14:textId="77777777" w:rsidR="00BC3341" w:rsidRPr="00BC3341" w:rsidRDefault="00BC3341" w:rsidP="00BC3341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C3341">
              <w:rPr>
                <w:rFonts w:eastAsia="Calibri"/>
                <w:sz w:val="24"/>
                <w:szCs w:val="24"/>
                <w:lang w:eastAsia="en-US"/>
              </w:rPr>
              <w:t xml:space="preserve"> с. Покров-Майдан, </w:t>
            </w:r>
          </w:p>
        </w:tc>
        <w:tc>
          <w:tcPr>
            <w:tcW w:w="2559" w:type="dxa"/>
            <w:vAlign w:val="center"/>
          </w:tcPr>
          <w:p w14:paraId="44D6FED1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BC3341">
                <w:rPr>
                  <w:sz w:val="24"/>
                  <w:szCs w:val="24"/>
                </w:rPr>
                <w:t>5 км</w:t>
              </w:r>
            </w:smartTag>
          </w:p>
        </w:tc>
        <w:tc>
          <w:tcPr>
            <w:tcW w:w="2559" w:type="dxa"/>
            <w:vAlign w:val="center"/>
          </w:tcPr>
          <w:p w14:paraId="06FA773D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sz w:val="24"/>
                <w:szCs w:val="24"/>
              </w:rPr>
              <w:t xml:space="preserve">Пруд </w:t>
            </w:r>
            <w:r w:rsidRPr="00BC3341">
              <w:rPr>
                <w:sz w:val="24"/>
                <w:szCs w:val="24"/>
                <w:lang w:val="en-US"/>
              </w:rPr>
              <w:t>V</w:t>
            </w:r>
            <w:r w:rsidRPr="00BC3341">
              <w:rPr>
                <w:sz w:val="24"/>
                <w:szCs w:val="24"/>
              </w:rPr>
              <w:t>=3000 м</w:t>
            </w:r>
            <w:proofErr w:type="gramStart"/>
            <w:r w:rsidRPr="00BC3341">
              <w:rPr>
                <w:sz w:val="24"/>
                <w:szCs w:val="24"/>
              </w:rPr>
              <w:t>.к</w:t>
            </w:r>
            <w:proofErr w:type="gramEnd"/>
            <w:r w:rsidRPr="00BC3341">
              <w:rPr>
                <w:sz w:val="24"/>
                <w:szCs w:val="24"/>
              </w:rPr>
              <w:t xml:space="preserve">уб, ВБ </w:t>
            </w:r>
            <w:r w:rsidRPr="00BC3341">
              <w:rPr>
                <w:sz w:val="24"/>
                <w:szCs w:val="24"/>
                <w:lang w:val="en-US"/>
              </w:rPr>
              <w:t>V</w:t>
            </w:r>
            <w:r w:rsidRPr="00BC3341">
              <w:rPr>
                <w:sz w:val="24"/>
                <w:szCs w:val="24"/>
              </w:rPr>
              <w:t>=25 м.куб</w:t>
            </w:r>
          </w:p>
        </w:tc>
        <w:tc>
          <w:tcPr>
            <w:tcW w:w="2560" w:type="dxa"/>
            <w:vAlign w:val="center"/>
          </w:tcPr>
          <w:p w14:paraId="51BD146F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b/>
                <w:sz w:val="28"/>
                <w:szCs w:val="28"/>
              </w:rPr>
              <w:t>МПК П. Майдан</w:t>
            </w:r>
          </w:p>
        </w:tc>
      </w:tr>
      <w:tr w:rsidR="00BC3341" w:rsidRPr="00BC3341" w14:paraId="4FA04A2D" w14:textId="77777777" w:rsidTr="003C2B52">
        <w:tc>
          <w:tcPr>
            <w:tcW w:w="817" w:type="dxa"/>
            <w:vAlign w:val="center"/>
          </w:tcPr>
          <w:p w14:paraId="0741733C" w14:textId="77777777" w:rsidR="00BC3341" w:rsidRPr="00BC3341" w:rsidRDefault="00BC3341" w:rsidP="00BC3341">
            <w:pPr>
              <w:numPr>
                <w:ilvl w:val="0"/>
                <w:numId w:val="18"/>
              </w:numPr>
              <w:spacing w:after="0" w:line="240" w:lineRule="auto"/>
              <w:ind w:left="57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1" w:type="dxa"/>
          </w:tcPr>
          <w:p w14:paraId="74EE75A6" w14:textId="77777777" w:rsidR="00BC3341" w:rsidRPr="00BC3341" w:rsidRDefault="00BC3341" w:rsidP="00BC3341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C3341">
              <w:rPr>
                <w:rFonts w:eastAsia="Calibri"/>
                <w:sz w:val="28"/>
                <w:szCs w:val="28"/>
                <w:lang w:eastAsia="en-US"/>
              </w:rPr>
              <w:t>д. Калитка</w:t>
            </w:r>
          </w:p>
        </w:tc>
        <w:tc>
          <w:tcPr>
            <w:tcW w:w="2559" w:type="dxa"/>
          </w:tcPr>
          <w:p w14:paraId="7B244BA0" w14:textId="77777777" w:rsidR="00BC3341" w:rsidRPr="00BC3341" w:rsidRDefault="00BC3341" w:rsidP="00BC3341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C3341">
              <w:rPr>
                <w:rFonts w:eastAsia="Calibri"/>
                <w:sz w:val="24"/>
                <w:szCs w:val="24"/>
                <w:lang w:eastAsia="en-US"/>
              </w:rPr>
              <w:t xml:space="preserve">п. Южный </w:t>
            </w:r>
          </w:p>
        </w:tc>
        <w:tc>
          <w:tcPr>
            <w:tcW w:w="2559" w:type="dxa"/>
            <w:vAlign w:val="center"/>
          </w:tcPr>
          <w:p w14:paraId="3A762FBD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 км"/>
              </w:smartTagPr>
              <w:r w:rsidRPr="00BC3341"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2559" w:type="dxa"/>
            <w:vAlign w:val="center"/>
          </w:tcPr>
          <w:p w14:paraId="63122DD0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sz w:val="24"/>
                <w:szCs w:val="24"/>
              </w:rPr>
              <w:t>ИВ</w:t>
            </w:r>
            <w:r w:rsidRPr="00BC3341">
              <w:rPr>
                <w:sz w:val="24"/>
                <w:szCs w:val="24"/>
                <w:lang w:val="en-US"/>
              </w:rPr>
              <w:t xml:space="preserve"> V=</w:t>
            </w:r>
            <w:r w:rsidRPr="00BC3341">
              <w:rPr>
                <w:sz w:val="24"/>
                <w:szCs w:val="24"/>
              </w:rPr>
              <w:t>1</w:t>
            </w:r>
            <w:r w:rsidRPr="00BC3341">
              <w:rPr>
                <w:sz w:val="24"/>
                <w:szCs w:val="24"/>
                <w:lang w:val="en-US"/>
              </w:rPr>
              <w:t xml:space="preserve">00 </w:t>
            </w:r>
            <w:r w:rsidRPr="00BC3341">
              <w:rPr>
                <w:sz w:val="24"/>
                <w:szCs w:val="24"/>
              </w:rPr>
              <w:t>м</w:t>
            </w:r>
            <w:proofErr w:type="gramStart"/>
            <w:r w:rsidRPr="00BC3341">
              <w:rPr>
                <w:sz w:val="24"/>
                <w:szCs w:val="24"/>
              </w:rPr>
              <w:t>.к</w:t>
            </w:r>
            <w:proofErr w:type="gramEnd"/>
            <w:r w:rsidRPr="00BC3341">
              <w:rPr>
                <w:sz w:val="24"/>
                <w:szCs w:val="24"/>
              </w:rPr>
              <w:t>уб</w:t>
            </w:r>
          </w:p>
        </w:tc>
        <w:tc>
          <w:tcPr>
            <w:tcW w:w="2560" w:type="dxa"/>
            <w:vAlign w:val="center"/>
          </w:tcPr>
          <w:p w14:paraId="4B7481B1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b/>
                <w:sz w:val="28"/>
                <w:szCs w:val="28"/>
              </w:rPr>
              <w:t>МПК Чугуны</w:t>
            </w:r>
          </w:p>
        </w:tc>
      </w:tr>
      <w:tr w:rsidR="00BC3341" w:rsidRPr="00BC3341" w14:paraId="36337663" w14:textId="77777777" w:rsidTr="003C2B52">
        <w:tc>
          <w:tcPr>
            <w:tcW w:w="817" w:type="dxa"/>
            <w:vAlign w:val="center"/>
          </w:tcPr>
          <w:p w14:paraId="534A893F" w14:textId="77777777" w:rsidR="00BC3341" w:rsidRPr="00BC3341" w:rsidRDefault="00BC3341" w:rsidP="00BC3341">
            <w:pPr>
              <w:numPr>
                <w:ilvl w:val="0"/>
                <w:numId w:val="18"/>
              </w:numPr>
              <w:spacing w:after="0" w:line="240" w:lineRule="auto"/>
              <w:ind w:left="57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1" w:type="dxa"/>
          </w:tcPr>
          <w:p w14:paraId="6D801B1D" w14:textId="77777777" w:rsidR="00BC3341" w:rsidRPr="00BC3341" w:rsidRDefault="00BC3341" w:rsidP="00BC3341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C3341">
              <w:rPr>
                <w:rFonts w:eastAsia="Calibri"/>
                <w:sz w:val="28"/>
                <w:szCs w:val="28"/>
                <w:lang w:eastAsia="en-US"/>
              </w:rPr>
              <w:t>п. Алексеевский</w:t>
            </w:r>
          </w:p>
        </w:tc>
        <w:tc>
          <w:tcPr>
            <w:tcW w:w="2559" w:type="dxa"/>
          </w:tcPr>
          <w:p w14:paraId="669D1095" w14:textId="77777777" w:rsidR="00BC3341" w:rsidRPr="00BC3341" w:rsidRDefault="00BC3341" w:rsidP="00BC3341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C3341">
              <w:rPr>
                <w:rFonts w:eastAsia="Calibri"/>
                <w:sz w:val="24"/>
                <w:szCs w:val="24"/>
                <w:lang w:eastAsia="en-US"/>
              </w:rPr>
              <w:t xml:space="preserve">п. Воротынец </w:t>
            </w:r>
          </w:p>
        </w:tc>
        <w:tc>
          <w:tcPr>
            <w:tcW w:w="2559" w:type="dxa"/>
            <w:vAlign w:val="center"/>
          </w:tcPr>
          <w:p w14:paraId="32921772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7 км"/>
              </w:smartTagPr>
              <w:r w:rsidRPr="00BC3341">
                <w:rPr>
                  <w:sz w:val="24"/>
                  <w:szCs w:val="24"/>
                </w:rPr>
                <w:t>7 км</w:t>
              </w:r>
            </w:smartTag>
          </w:p>
        </w:tc>
        <w:tc>
          <w:tcPr>
            <w:tcW w:w="2559" w:type="dxa"/>
            <w:vAlign w:val="center"/>
          </w:tcPr>
          <w:p w14:paraId="299A38CC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sz w:val="24"/>
                <w:szCs w:val="24"/>
              </w:rPr>
              <w:t xml:space="preserve">Пруд </w:t>
            </w:r>
            <w:r w:rsidRPr="00BC3341">
              <w:rPr>
                <w:sz w:val="24"/>
                <w:szCs w:val="24"/>
                <w:lang w:val="en-US"/>
              </w:rPr>
              <w:t xml:space="preserve">V=3000 </w:t>
            </w:r>
            <w:r w:rsidRPr="00BC3341">
              <w:rPr>
                <w:sz w:val="24"/>
                <w:szCs w:val="24"/>
              </w:rPr>
              <w:t>м</w:t>
            </w:r>
            <w:proofErr w:type="gramStart"/>
            <w:r w:rsidRPr="00BC3341">
              <w:rPr>
                <w:sz w:val="24"/>
                <w:szCs w:val="24"/>
              </w:rPr>
              <w:t>.к</w:t>
            </w:r>
            <w:proofErr w:type="gramEnd"/>
            <w:r w:rsidRPr="00BC3341">
              <w:rPr>
                <w:sz w:val="24"/>
                <w:szCs w:val="24"/>
              </w:rPr>
              <w:t>уб</w:t>
            </w:r>
          </w:p>
        </w:tc>
        <w:tc>
          <w:tcPr>
            <w:tcW w:w="2560" w:type="dxa"/>
            <w:vAlign w:val="center"/>
          </w:tcPr>
          <w:p w14:paraId="1C81AF6C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b/>
                <w:sz w:val="28"/>
                <w:szCs w:val="28"/>
              </w:rPr>
              <w:t>МПК Криуши</w:t>
            </w:r>
          </w:p>
        </w:tc>
      </w:tr>
      <w:tr w:rsidR="00BC3341" w:rsidRPr="00BC3341" w14:paraId="5F4DA253" w14:textId="77777777" w:rsidTr="003C2B52">
        <w:tc>
          <w:tcPr>
            <w:tcW w:w="817" w:type="dxa"/>
            <w:vAlign w:val="center"/>
          </w:tcPr>
          <w:p w14:paraId="6F51779F" w14:textId="77777777" w:rsidR="00BC3341" w:rsidRPr="00BC3341" w:rsidRDefault="00BC3341" w:rsidP="00BC3341">
            <w:pPr>
              <w:numPr>
                <w:ilvl w:val="0"/>
                <w:numId w:val="18"/>
              </w:numPr>
              <w:spacing w:after="0" w:line="240" w:lineRule="auto"/>
              <w:ind w:left="57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1" w:type="dxa"/>
          </w:tcPr>
          <w:p w14:paraId="23670FCA" w14:textId="77777777" w:rsidR="00BC3341" w:rsidRPr="00BC3341" w:rsidRDefault="00BC3341" w:rsidP="00BC3341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C3341">
              <w:rPr>
                <w:rFonts w:eastAsia="Calibri"/>
                <w:sz w:val="28"/>
                <w:szCs w:val="28"/>
                <w:lang w:eastAsia="en-US"/>
              </w:rPr>
              <w:t>д. Николаевка</w:t>
            </w:r>
          </w:p>
        </w:tc>
        <w:tc>
          <w:tcPr>
            <w:tcW w:w="2559" w:type="dxa"/>
          </w:tcPr>
          <w:p w14:paraId="43D58A21" w14:textId="77777777" w:rsidR="00BC3341" w:rsidRPr="00BC3341" w:rsidRDefault="00BC3341" w:rsidP="00BC3341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C3341">
              <w:rPr>
                <w:rFonts w:eastAsia="Calibri"/>
                <w:sz w:val="24"/>
                <w:szCs w:val="24"/>
                <w:lang w:eastAsia="en-US"/>
              </w:rPr>
              <w:t xml:space="preserve">д. Львово </w:t>
            </w:r>
          </w:p>
        </w:tc>
        <w:tc>
          <w:tcPr>
            <w:tcW w:w="2559" w:type="dxa"/>
            <w:vAlign w:val="center"/>
          </w:tcPr>
          <w:p w14:paraId="7220F458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sz w:val="24"/>
                <w:szCs w:val="24"/>
              </w:rPr>
              <w:t>5 км</w:t>
            </w:r>
          </w:p>
        </w:tc>
        <w:tc>
          <w:tcPr>
            <w:tcW w:w="2559" w:type="dxa"/>
            <w:vAlign w:val="center"/>
          </w:tcPr>
          <w:p w14:paraId="754AC46F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sz w:val="24"/>
                <w:szCs w:val="24"/>
              </w:rPr>
              <w:t xml:space="preserve">Пруд </w:t>
            </w:r>
            <w:r w:rsidRPr="00BC3341">
              <w:rPr>
                <w:sz w:val="24"/>
                <w:szCs w:val="24"/>
                <w:lang w:val="en-US"/>
              </w:rPr>
              <w:t>V</w:t>
            </w:r>
            <w:r w:rsidRPr="00BC3341">
              <w:rPr>
                <w:sz w:val="24"/>
                <w:szCs w:val="24"/>
              </w:rPr>
              <w:t>=неограничен</w:t>
            </w:r>
          </w:p>
        </w:tc>
        <w:tc>
          <w:tcPr>
            <w:tcW w:w="2560" w:type="dxa"/>
            <w:vAlign w:val="center"/>
          </w:tcPr>
          <w:p w14:paraId="505EC8E4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b/>
                <w:sz w:val="28"/>
                <w:szCs w:val="28"/>
              </w:rPr>
              <w:t>МПК</w:t>
            </w:r>
            <w:proofErr w:type="gramStart"/>
            <w:r w:rsidRPr="00BC3341">
              <w:rPr>
                <w:b/>
                <w:sz w:val="28"/>
                <w:szCs w:val="28"/>
              </w:rPr>
              <w:t xml:space="preserve"> К</w:t>
            </w:r>
            <w:proofErr w:type="gramEnd"/>
            <w:r w:rsidRPr="00BC3341">
              <w:rPr>
                <w:b/>
                <w:sz w:val="28"/>
                <w:szCs w:val="28"/>
              </w:rPr>
              <w:t>р. Горка</w:t>
            </w:r>
          </w:p>
        </w:tc>
      </w:tr>
      <w:tr w:rsidR="00BC3341" w:rsidRPr="00BC3341" w14:paraId="53EB4EEF" w14:textId="77777777" w:rsidTr="003C2B52">
        <w:tc>
          <w:tcPr>
            <w:tcW w:w="817" w:type="dxa"/>
            <w:vAlign w:val="center"/>
          </w:tcPr>
          <w:p w14:paraId="40593FA4" w14:textId="77777777" w:rsidR="00BC3341" w:rsidRPr="00BC3341" w:rsidRDefault="00BC3341" w:rsidP="00BC3341">
            <w:pPr>
              <w:numPr>
                <w:ilvl w:val="0"/>
                <w:numId w:val="18"/>
              </w:numPr>
              <w:spacing w:after="0" w:line="240" w:lineRule="auto"/>
              <w:ind w:left="57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1" w:type="dxa"/>
          </w:tcPr>
          <w:p w14:paraId="3AEB493A" w14:textId="77777777" w:rsidR="00BC3341" w:rsidRPr="00BC3341" w:rsidRDefault="00BC3341" w:rsidP="00BC3341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C3341">
              <w:rPr>
                <w:rFonts w:eastAsia="Calibri"/>
                <w:sz w:val="28"/>
                <w:szCs w:val="28"/>
                <w:lang w:eastAsia="en-US"/>
              </w:rPr>
              <w:t>д. Надеждино</w:t>
            </w:r>
          </w:p>
        </w:tc>
        <w:tc>
          <w:tcPr>
            <w:tcW w:w="2559" w:type="dxa"/>
          </w:tcPr>
          <w:p w14:paraId="6F64F6F5" w14:textId="77777777" w:rsidR="00BC3341" w:rsidRPr="00BC3341" w:rsidRDefault="00BC3341" w:rsidP="00BC3341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C3341">
              <w:rPr>
                <w:rFonts w:eastAsia="Calibri"/>
                <w:sz w:val="24"/>
                <w:szCs w:val="24"/>
                <w:lang w:eastAsia="en-US"/>
              </w:rPr>
              <w:t xml:space="preserve">д. Варварино </w:t>
            </w:r>
          </w:p>
        </w:tc>
        <w:tc>
          <w:tcPr>
            <w:tcW w:w="2559" w:type="dxa"/>
            <w:vAlign w:val="center"/>
          </w:tcPr>
          <w:p w14:paraId="0F62FA63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 км"/>
              </w:smartTagPr>
              <w:r w:rsidRPr="00BC3341">
                <w:rPr>
                  <w:sz w:val="24"/>
                  <w:szCs w:val="24"/>
                </w:rPr>
                <w:t>4 км</w:t>
              </w:r>
            </w:smartTag>
          </w:p>
        </w:tc>
        <w:tc>
          <w:tcPr>
            <w:tcW w:w="2559" w:type="dxa"/>
            <w:vAlign w:val="center"/>
          </w:tcPr>
          <w:p w14:paraId="632C524C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sz w:val="24"/>
                <w:szCs w:val="24"/>
              </w:rPr>
              <w:t xml:space="preserve">Пруд </w:t>
            </w:r>
            <w:r w:rsidRPr="00BC3341">
              <w:rPr>
                <w:sz w:val="24"/>
                <w:szCs w:val="24"/>
                <w:lang w:val="en-US"/>
              </w:rPr>
              <w:t>V</w:t>
            </w:r>
            <w:r w:rsidRPr="00BC3341">
              <w:rPr>
                <w:sz w:val="24"/>
                <w:szCs w:val="24"/>
              </w:rPr>
              <w:t>=неограничен</w:t>
            </w:r>
          </w:p>
        </w:tc>
        <w:tc>
          <w:tcPr>
            <w:tcW w:w="2560" w:type="dxa"/>
            <w:vAlign w:val="center"/>
          </w:tcPr>
          <w:p w14:paraId="365E1F80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b/>
                <w:sz w:val="28"/>
                <w:szCs w:val="28"/>
              </w:rPr>
              <w:t>МПК Чугуны</w:t>
            </w:r>
          </w:p>
        </w:tc>
      </w:tr>
      <w:tr w:rsidR="00BC3341" w:rsidRPr="00BC3341" w14:paraId="05EDA0DB" w14:textId="77777777" w:rsidTr="003C2B52">
        <w:tc>
          <w:tcPr>
            <w:tcW w:w="817" w:type="dxa"/>
            <w:vAlign w:val="center"/>
          </w:tcPr>
          <w:p w14:paraId="05401413" w14:textId="77777777" w:rsidR="00BC3341" w:rsidRPr="00BC3341" w:rsidRDefault="00BC3341" w:rsidP="00BC3341">
            <w:pPr>
              <w:numPr>
                <w:ilvl w:val="0"/>
                <w:numId w:val="18"/>
              </w:numPr>
              <w:spacing w:after="0" w:line="240" w:lineRule="auto"/>
              <w:ind w:left="57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1" w:type="dxa"/>
          </w:tcPr>
          <w:p w14:paraId="064EC9F0" w14:textId="77777777" w:rsidR="00BC3341" w:rsidRPr="00BC3341" w:rsidRDefault="00BC3341" w:rsidP="00BC3341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C3341">
              <w:rPr>
                <w:rFonts w:eastAsia="Calibri"/>
                <w:sz w:val="28"/>
                <w:szCs w:val="28"/>
                <w:lang w:eastAsia="en-US"/>
              </w:rPr>
              <w:t>д. Карповка</w:t>
            </w:r>
          </w:p>
        </w:tc>
        <w:tc>
          <w:tcPr>
            <w:tcW w:w="2559" w:type="dxa"/>
          </w:tcPr>
          <w:p w14:paraId="17A5B609" w14:textId="77777777" w:rsidR="00BC3341" w:rsidRPr="00BC3341" w:rsidRDefault="00BC3341" w:rsidP="00BC3341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C3341">
              <w:rPr>
                <w:rFonts w:eastAsia="Calibri"/>
                <w:sz w:val="24"/>
                <w:szCs w:val="24"/>
                <w:lang w:eastAsia="en-US"/>
              </w:rPr>
              <w:t xml:space="preserve"> с. Фокино</w:t>
            </w:r>
          </w:p>
        </w:tc>
        <w:tc>
          <w:tcPr>
            <w:tcW w:w="2559" w:type="dxa"/>
            <w:vAlign w:val="center"/>
          </w:tcPr>
          <w:p w14:paraId="4B453370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7 км"/>
              </w:smartTagPr>
              <w:r w:rsidRPr="00BC3341">
                <w:rPr>
                  <w:sz w:val="24"/>
                  <w:szCs w:val="24"/>
                </w:rPr>
                <w:t>7 км</w:t>
              </w:r>
            </w:smartTag>
          </w:p>
        </w:tc>
        <w:tc>
          <w:tcPr>
            <w:tcW w:w="2559" w:type="dxa"/>
            <w:vAlign w:val="center"/>
          </w:tcPr>
          <w:p w14:paraId="38D3240F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sz w:val="24"/>
                <w:szCs w:val="24"/>
              </w:rPr>
              <w:t xml:space="preserve">Пруд </w:t>
            </w:r>
            <w:r w:rsidRPr="00BC3341">
              <w:rPr>
                <w:sz w:val="24"/>
                <w:szCs w:val="24"/>
                <w:lang w:val="en-US"/>
              </w:rPr>
              <w:t>V</w:t>
            </w:r>
            <w:r w:rsidRPr="00BC3341">
              <w:rPr>
                <w:sz w:val="24"/>
                <w:szCs w:val="24"/>
              </w:rPr>
              <w:t>=неограничен</w:t>
            </w:r>
          </w:p>
        </w:tc>
        <w:tc>
          <w:tcPr>
            <w:tcW w:w="2560" w:type="dxa"/>
            <w:vAlign w:val="center"/>
          </w:tcPr>
          <w:p w14:paraId="171B1B29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b/>
                <w:sz w:val="28"/>
                <w:szCs w:val="28"/>
              </w:rPr>
              <w:t>МПК Фокино</w:t>
            </w:r>
          </w:p>
        </w:tc>
      </w:tr>
      <w:tr w:rsidR="00BC3341" w:rsidRPr="00BC3341" w14:paraId="114174E4" w14:textId="77777777" w:rsidTr="003C2B52">
        <w:tc>
          <w:tcPr>
            <w:tcW w:w="817" w:type="dxa"/>
            <w:vAlign w:val="center"/>
          </w:tcPr>
          <w:p w14:paraId="0840A470" w14:textId="77777777" w:rsidR="00BC3341" w:rsidRPr="00BC3341" w:rsidRDefault="00BC3341" w:rsidP="00BC3341">
            <w:pPr>
              <w:numPr>
                <w:ilvl w:val="0"/>
                <w:numId w:val="18"/>
              </w:numPr>
              <w:spacing w:after="0" w:line="240" w:lineRule="auto"/>
              <w:ind w:left="57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1" w:type="dxa"/>
          </w:tcPr>
          <w:p w14:paraId="32F11CFA" w14:textId="77777777" w:rsidR="00BC3341" w:rsidRPr="00BC3341" w:rsidRDefault="00BC3341" w:rsidP="00BC3341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C3341">
              <w:rPr>
                <w:rFonts w:eastAsia="Calibri"/>
                <w:sz w:val="28"/>
                <w:szCs w:val="28"/>
                <w:lang w:eastAsia="en-US"/>
              </w:rPr>
              <w:t>д. Быковка</w:t>
            </w:r>
          </w:p>
        </w:tc>
        <w:tc>
          <w:tcPr>
            <w:tcW w:w="2559" w:type="dxa"/>
          </w:tcPr>
          <w:p w14:paraId="66F176D0" w14:textId="77777777" w:rsidR="00BC3341" w:rsidRPr="00BC3341" w:rsidRDefault="00BC3341" w:rsidP="00BC3341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C3341">
              <w:rPr>
                <w:rFonts w:eastAsia="Calibri"/>
                <w:sz w:val="24"/>
                <w:szCs w:val="24"/>
                <w:lang w:eastAsia="en-US"/>
              </w:rPr>
              <w:t xml:space="preserve">д. Липовка </w:t>
            </w:r>
          </w:p>
        </w:tc>
        <w:tc>
          <w:tcPr>
            <w:tcW w:w="2559" w:type="dxa"/>
            <w:vAlign w:val="center"/>
          </w:tcPr>
          <w:p w14:paraId="5867FB27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7 км"/>
              </w:smartTagPr>
              <w:r w:rsidRPr="00BC3341">
                <w:rPr>
                  <w:sz w:val="24"/>
                  <w:szCs w:val="24"/>
                </w:rPr>
                <w:t>7 км</w:t>
              </w:r>
            </w:smartTag>
          </w:p>
        </w:tc>
        <w:tc>
          <w:tcPr>
            <w:tcW w:w="2559" w:type="dxa"/>
            <w:vAlign w:val="center"/>
          </w:tcPr>
          <w:p w14:paraId="281AEF18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sz w:val="24"/>
                <w:szCs w:val="24"/>
              </w:rPr>
              <w:t xml:space="preserve">Пруд </w:t>
            </w:r>
            <w:r w:rsidRPr="00BC3341">
              <w:rPr>
                <w:sz w:val="24"/>
                <w:szCs w:val="24"/>
                <w:lang w:val="en-US"/>
              </w:rPr>
              <w:t>V</w:t>
            </w:r>
            <w:r w:rsidRPr="00BC3341">
              <w:rPr>
                <w:sz w:val="24"/>
                <w:szCs w:val="24"/>
              </w:rPr>
              <w:t>=неограничен</w:t>
            </w:r>
          </w:p>
        </w:tc>
        <w:tc>
          <w:tcPr>
            <w:tcW w:w="2560" w:type="dxa"/>
            <w:vAlign w:val="center"/>
          </w:tcPr>
          <w:p w14:paraId="2C534316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b/>
                <w:sz w:val="28"/>
                <w:szCs w:val="28"/>
              </w:rPr>
              <w:t>МПК</w:t>
            </w:r>
            <w:proofErr w:type="gramStart"/>
            <w:r w:rsidRPr="00BC3341">
              <w:rPr>
                <w:b/>
                <w:sz w:val="28"/>
                <w:szCs w:val="28"/>
              </w:rPr>
              <w:t xml:space="preserve"> К</w:t>
            </w:r>
            <w:proofErr w:type="gramEnd"/>
            <w:r w:rsidRPr="00BC3341">
              <w:rPr>
                <w:b/>
                <w:sz w:val="28"/>
                <w:szCs w:val="28"/>
              </w:rPr>
              <w:t>р. Горка</w:t>
            </w:r>
          </w:p>
        </w:tc>
      </w:tr>
      <w:tr w:rsidR="00BC3341" w:rsidRPr="00BC3341" w14:paraId="6CD78C07" w14:textId="77777777" w:rsidTr="003C2B52">
        <w:tc>
          <w:tcPr>
            <w:tcW w:w="817" w:type="dxa"/>
            <w:vAlign w:val="center"/>
          </w:tcPr>
          <w:p w14:paraId="172E16C3" w14:textId="77777777" w:rsidR="00BC3341" w:rsidRPr="00BC3341" w:rsidRDefault="00BC3341" w:rsidP="00BC3341">
            <w:pPr>
              <w:numPr>
                <w:ilvl w:val="0"/>
                <w:numId w:val="18"/>
              </w:numPr>
              <w:spacing w:after="0" w:line="240" w:lineRule="auto"/>
              <w:ind w:left="57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1" w:type="dxa"/>
          </w:tcPr>
          <w:p w14:paraId="5E2BF8B3" w14:textId="77777777" w:rsidR="00BC3341" w:rsidRPr="00BC3341" w:rsidRDefault="00BC3341" w:rsidP="00BC3341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C3341">
              <w:rPr>
                <w:rFonts w:eastAsia="Calibri"/>
                <w:sz w:val="28"/>
                <w:szCs w:val="28"/>
                <w:lang w:eastAsia="en-US"/>
              </w:rPr>
              <w:t>п. Сосенки</w:t>
            </w:r>
          </w:p>
        </w:tc>
        <w:tc>
          <w:tcPr>
            <w:tcW w:w="2559" w:type="dxa"/>
          </w:tcPr>
          <w:p w14:paraId="57F0DE44" w14:textId="77777777" w:rsidR="00BC3341" w:rsidRPr="00BC3341" w:rsidRDefault="00BC3341" w:rsidP="00BC3341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C3341">
              <w:rPr>
                <w:rFonts w:eastAsia="Calibri"/>
                <w:sz w:val="24"/>
                <w:szCs w:val="24"/>
                <w:lang w:eastAsia="en-US"/>
              </w:rPr>
              <w:t xml:space="preserve">п. Петровский </w:t>
            </w:r>
          </w:p>
        </w:tc>
        <w:tc>
          <w:tcPr>
            <w:tcW w:w="2559" w:type="dxa"/>
            <w:vAlign w:val="center"/>
          </w:tcPr>
          <w:p w14:paraId="4E8BBE7A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 км"/>
              </w:smartTagPr>
              <w:r w:rsidRPr="00BC3341"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2559" w:type="dxa"/>
            <w:vAlign w:val="center"/>
          </w:tcPr>
          <w:p w14:paraId="62173E1D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sz w:val="24"/>
                <w:szCs w:val="24"/>
              </w:rPr>
              <w:t xml:space="preserve">ИВ </w:t>
            </w:r>
            <w:r w:rsidRPr="00BC3341">
              <w:rPr>
                <w:sz w:val="24"/>
                <w:szCs w:val="24"/>
                <w:lang w:val="en-US"/>
              </w:rPr>
              <w:t>V</w:t>
            </w:r>
            <w:r w:rsidRPr="00BC3341">
              <w:rPr>
                <w:sz w:val="24"/>
                <w:szCs w:val="24"/>
              </w:rPr>
              <w:t>=40 м</w:t>
            </w:r>
            <w:proofErr w:type="gramStart"/>
            <w:r w:rsidRPr="00BC3341">
              <w:rPr>
                <w:sz w:val="24"/>
                <w:szCs w:val="24"/>
              </w:rPr>
              <w:t>.к</w:t>
            </w:r>
            <w:proofErr w:type="gramEnd"/>
            <w:r w:rsidRPr="00BC3341">
              <w:rPr>
                <w:sz w:val="24"/>
                <w:szCs w:val="24"/>
              </w:rPr>
              <w:t>уб</w:t>
            </w:r>
          </w:p>
        </w:tc>
        <w:tc>
          <w:tcPr>
            <w:tcW w:w="2560" w:type="dxa"/>
            <w:vAlign w:val="center"/>
          </w:tcPr>
          <w:p w14:paraId="30B6B8AD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b/>
                <w:sz w:val="28"/>
                <w:szCs w:val="28"/>
              </w:rPr>
              <w:t>МПК Отары</w:t>
            </w:r>
          </w:p>
        </w:tc>
      </w:tr>
      <w:tr w:rsidR="00BC3341" w:rsidRPr="00BC3341" w14:paraId="1FBF92E6" w14:textId="77777777" w:rsidTr="003C2B52">
        <w:tc>
          <w:tcPr>
            <w:tcW w:w="817" w:type="dxa"/>
            <w:vAlign w:val="center"/>
          </w:tcPr>
          <w:p w14:paraId="2423D7D0" w14:textId="77777777" w:rsidR="00BC3341" w:rsidRPr="00BC3341" w:rsidRDefault="00BC3341" w:rsidP="00BC3341">
            <w:pPr>
              <w:numPr>
                <w:ilvl w:val="0"/>
                <w:numId w:val="18"/>
              </w:numPr>
              <w:spacing w:after="0" w:line="240" w:lineRule="auto"/>
              <w:ind w:left="57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1" w:type="dxa"/>
          </w:tcPr>
          <w:p w14:paraId="0E1B165D" w14:textId="77777777" w:rsidR="00BC3341" w:rsidRPr="00BC3341" w:rsidRDefault="00BC3341" w:rsidP="00BC3341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C3341">
              <w:rPr>
                <w:rFonts w:eastAsia="Calibri"/>
                <w:sz w:val="28"/>
                <w:szCs w:val="28"/>
                <w:lang w:eastAsia="en-US"/>
              </w:rPr>
              <w:t>д. Крутцы</w:t>
            </w:r>
          </w:p>
        </w:tc>
        <w:tc>
          <w:tcPr>
            <w:tcW w:w="2559" w:type="dxa"/>
          </w:tcPr>
          <w:p w14:paraId="4035B26B" w14:textId="77777777" w:rsidR="00BC3341" w:rsidRPr="00BC3341" w:rsidRDefault="00BC3341" w:rsidP="00BC3341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C3341">
              <w:rPr>
                <w:rFonts w:eastAsia="Calibri"/>
                <w:sz w:val="24"/>
                <w:szCs w:val="24"/>
                <w:lang w:eastAsia="en-US"/>
              </w:rPr>
              <w:t xml:space="preserve">с. Покров-Майдан, </w:t>
            </w:r>
          </w:p>
        </w:tc>
        <w:tc>
          <w:tcPr>
            <w:tcW w:w="2559" w:type="dxa"/>
            <w:vAlign w:val="center"/>
          </w:tcPr>
          <w:p w14:paraId="670A9B65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BC3341">
                <w:rPr>
                  <w:sz w:val="24"/>
                  <w:szCs w:val="24"/>
                </w:rPr>
                <w:t>5 км</w:t>
              </w:r>
            </w:smartTag>
          </w:p>
        </w:tc>
        <w:tc>
          <w:tcPr>
            <w:tcW w:w="2559" w:type="dxa"/>
            <w:vAlign w:val="center"/>
          </w:tcPr>
          <w:p w14:paraId="1CF85A72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sz w:val="24"/>
                <w:szCs w:val="24"/>
              </w:rPr>
              <w:t xml:space="preserve">Пруд </w:t>
            </w:r>
            <w:r w:rsidRPr="00BC3341">
              <w:rPr>
                <w:sz w:val="24"/>
                <w:szCs w:val="24"/>
                <w:lang w:val="en-US"/>
              </w:rPr>
              <w:t>V</w:t>
            </w:r>
            <w:r w:rsidRPr="00BC3341">
              <w:rPr>
                <w:sz w:val="24"/>
                <w:szCs w:val="24"/>
              </w:rPr>
              <w:t>=3000 м</w:t>
            </w:r>
            <w:proofErr w:type="gramStart"/>
            <w:r w:rsidRPr="00BC3341">
              <w:rPr>
                <w:sz w:val="24"/>
                <w:szCs w:val="24"/>
              </w:rPr>
              <w:t>.к</w:t>
            </w:r>
            <w:proofErr w:type="gramEnd"/>
            <w:r w:rsidRPr="00BC3341">
              <w:rPr>
                <w:sz w:val="24"/>
                <w:szCs w:val="24"/>
              </w:rPr>
              <w:t>уб</w:t>
            </w:r>
          </w:p>
        </w:tc>
        <w:tc>
          <w:tcPr>
            <w:tcW w:w="2560" w:type="dxa"/>
            <w:vAlign w:val="center"/>
          </w:tcPr>
          <w:p w14:paraId="7EB27857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b/>
                <w:sz w:val="28"/>
                <w:szCs w:val="28"/>
              </w:rPr>
              <w:t>МПК П. Майдан</w:t>
            </w:r>
          </w:p>
        </w:tc>
      </w:tr>
      <w:tr w:rsidR="00BC3341" w:rsidRPr="00BC3341" w14:paraId="4CE7E8B0" w14:textId="77777777" w:rsidTr="003C2B52">
        <w:tc>
          <w:tcPr>
            <w:tcW w:w="817" w:type="dxa"/>
            <w:vAlign w:val="center"/>
          </w:tcPr>
          <w:p w14:paraId="13734D9C" w14:textId="77777777" w:rsidR="00BC3341" w:rsidRPr="00BC3341" w:rsidRDefault="00BC3341" w:rsidP="00BC3341">
            <w:pPr>
              <w:numPr>
                <w:ilvl w:val="0"/>
                <w:numId w:val="18"/>
              </w:numPr>
              <w:spacing w:after="0" w:line="240" w:lineRule="auto"/>
              <w:ind w:left="57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1" w:type="dxa"/>
          </w:tcPr>
          <w:p w14:paraId="49751B29" w14:textId="77777777" w:rsidR="00BC3341" w:rsidRPr="00BC3341" w:rsidRDefault="00BC3341" w:rsidP="00BC3341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C3341">
              <w:rPr>
                <w:rFonts w:eastAsia="Calibri"/>
                <w:sz w:val="28"/>
                <w:szCs w:val="28"/>
                <w:lang w:eastAsia="en-US"/>
              </w:rPr>
              <w:t>д. Покровка</w:t>
            </w:r>
          </w:p>
        </w:tc>
        <w:tc>
          <w:tcPr>
            <w:tcW w:w="2559" w:type="dxa"/>
          </w:tcPr>
          <w:p w14:paraId="2C9FC44B" w14:textId="77777777" w:rsidR="00BC3341" w:rsidRPr="00BC3341" w:rsidRDefault="00BC3341" w:rsidP="00BC3341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C3341">
              <w:rPr>
                <w:rFonts w:eastAsia="Calibri"/>
                <w:sz w:val="24"/>
                <w:szCs w:val="24"/>
                <w:lang w:eastAsia="en-US"/>
              </w:rPr>
              <w:t xml:space="preserve">с. Покров-Майдан, </w:t>
            </w:r>
          </w:p>
        </w:tc>
        <w:tc>
          <w:tcPr>
            <w:tcW w:w="2559" w:type="dxa"/>
            <w:vAlign w:val="center"/>
          </w:tcPr>
          <w:p w14:paraId="083A4744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 км"/>
              </w:smartTagPr>
              <w:r w:rsidRPr="00BC3341">
                <w:rPr>
                  <w:sz w:val="24"/>
                  <w:szCs w:val="24"/>
                </w:rPr>
                <w:t>3 км</w:t>
              </w:r>
            </w:smartTag>
            <w:r w:rsidRPr="00BC33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9" w:type="dxa"/>
            <w:vAlign w:val="center"/>
          </w:tcPr>
          <w:p w14:paraId="3ECCC343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sz w:val="24"/>
                <w:szCs w:val="24"/>
              </w:rPr>
              <w:t>Пруд</w:t>
            </w:r>
            <w:r w:rsidRPr="00BC3341">
              <w:rPr>
                <w:sz w:val="24"/>
                <w:szCs w:val="24"/>
                <w:lang w:val="en-US"/>
              </w:rPr>
              <w:t xml:space="preserve"> V</w:t>
            </w:r>
            <w:r w:rsidRPr="00BC3341">
              <w:rPr>
                <w:sz w:val="24"/>
                <w:szCs w:val="24"/>
              </w:rPr>
              <w:t>=3000 м</w:t>
            </w:r>
            <w:proofErr w:type="gramStart"/>
            <w:r w:rsidRPr="00BC3341">
              <w:rPr>
                <w:sz w:val="24"/>
                <w:szCs w:val="24"/>
              </w:rPr>
              <w:t>.к</w:t>
            </w:r>
            <w:proofErr w:type="gramEnd"/>
            <w:r w:rsidRPr="00BC3341">
              <w:rPr>
                <w:sz w:val="24"/>
                <w:szCs w:val="24"/>
              </w:rPr>
              <w:t>уб</w:t>
            </w:r>
          </w:p>
        </w:tc>
        <w:tc>
          <w:tcPr>
            <w:tcW w:w="2560" w:type="dxa"/>
            <w:vAlign w:val="center"/>
          </w:tcPr>
          <w:p w14:paraId="506BA6B9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b/>
                <w:sz w:val="28"/>
                <w:szCs w:val="28"/>
              </w:rPr>
              <w:t>МПК П. Майдан</w:t>
            </w:r>
          </w:p>
        </w:tc>
      </w:tr>
    </w:tbl>
    <w:p w14:paraId="77D68DD6" w14:textId="77777777" w:rsidR="00BC3341" w:rsidRPr="00BC3341" w:rsidRDefault="00BC3341" w:rsidP="00BC3341">
      <w:pPr>
        <w:spacing w:after="0" w:line="240" w:lineRule="auto"/>
        <w:ind w:firstLine="709"/>
        <w:jc w:val="both"/>
        <w:rPr>
          <w:sz w:val="28"/>
          <w:szCs w:val="28"/>
        </w:rPr>
      </w:pPr>
      <w:r w:rsidRPr="00BC3341">
        <w:rPr>
          <w:b/>
          <w:sz w:val="28"/>
          <w:szCs w:val="28"/>
        </w:rPr>
        <w:t xml:space="preserve">Примечание: </w:t>
      </w:r>
      <w:r w:rsidRPr="00BC3341">
        <w:rPr>
          <w:sz w:val="28"/>
          <w:szCs w:val="28"/>
        </w:rPr>
        <w:t>удаленные от водоисточников ≥ 500 м.</w:t>
      </w:r>
    </w:p>
    <w:p w14:paraId="5BD1F597" w14:textId="77777777" w:rsidR="00BC3341" w:rsidRPr="00BC3341" w:rsidRDefault="00BC3341" w:rsidP="00BC3341">
      <w:pPr>
        <w:spacing w:after="0" w:line="240" w:lineRule="auto"/>
        <w:jc w:val="center"/>
        <w:rPr>
          <w:b/>
          <w:sz w:val="28"/>
          <w:szCs w:val="28"/>
        </w:rPr>
      </w:pPr>
      <w:r w:rsidRPr="00BC3341">
        <w:rPr>
          <w:b/>
          <w:sz w:val="28"/>
          <w:szCs w:val="28"/>
        </w:rPr>
        <w:lastRenderedPageBreak/>
        <w:t>Список участков недостаточно обеспеченных противопожарным водоснабжением</w:t>
      </w:r>
    </w:p>
    <w:p w14:paraId="20C78D15" w14:textId="77777777" w:rsidR="00BC3341" w:rsidRPr="00BC3341" w:rsidRDefault="00BC3341" w:rsidP="00BC3341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817"/>
        <w:gridCol w:w="4299"/>
        <w:gridCol w:w="2559"/>
        <w:gridCol w:w="2558"/>
        <w:gridCol w:w="2772"/>
        <w:gridCol w:w="2347"/>
      </w:tblGrid>
      <w:tr w:rsidR="00BC3341" w:rsidRPr="00BC3341" w14:paraId="1688D317" w14:textId="77777777" w:rsidTr="003C2B52">
        <w:tc>
          <w:tcPr>
            <w:tcW w:w="817" w:type="dxa"/>
            <w:vMerge w:val="restart"/>
            <w:vAlign w:val="center"/>
          </w:tcPr>
          <w:p w14:paraId="227C0F56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BC3341">
              <w:rPr>
                <w:b/>
                <w:sz w:val="28"/>
                <w:szCs w:val="28"/>
              </w:rPr>
              <w:t>п</w:t>
            </w:r>
            <w:proofErr w:type="gramEnd"/>
            <w:r w:rsidRPr="00BC334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301" w:type="dxa"/>
            <w:vMerge w:val="restart"/>
            <w:vAlign w:val="center"/>
          </w:tcPr>
          <w:p w14:paraId="0C650C45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b/>
                <w:sz w:val="28"/>
                <w:szCs w:val="28"/>
              </w:rPr>
              <w:t>Безводные участки</w:t>
            </w:r>
          </w:p>
        </w:tc>
        <w:tc>
          <w:tcPr>
            <w:tcW w:w="7890" w:type="dxa"/>
            <w:gridSpan w:val="3"/>
            <w:vAlign w:val="center"/>
          </w:tcPr>
          <w:p w14:paraId="1B94651F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b/>
                <w:sz w:val="28"/>
                <w:szCs w:val="28"/>
              </w:rPr>
              <w:t>Ближайший источник ППВ</w:t>
            </w:r>
          </w:p>
        </w:tc>
        <w:tc>
          <w:tcPr>
            <w:tcW w:w="2347" w:type="dxa"/>
            <w:vMerge w:val="restart"/>
            <w:vAlign w:val="center"/>
          </w:tcPr>
          <w:p w14:paraId="26F816A1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b/>
                <w:sz w:val="28"/>
                <w:szCs w:val="28"/>
              </w:rPr>
              <w:t>Район выезда подразделения</w:t>
            </w:r>
          </w:p>
        </w:tc>
      </w:tr>
      <w:tr w:rsidR="00BC3341" w:rsidRPr="00BC3341" w14:paraId="4DF27B9B" w14:textId="77777777" w:rsidTr="003C2B52">
        <w:tc>
          <w:tcPr>
            <w:tcW w:w="817" w:type="dxa"/>
            <w:vMerge/>
            <w:vAlign w:val="center"/>
          </w:tcPr>
          <w:p w14:paraId="1A16E077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1" w:type="dxa"/>
            <w:vMerge/>
            <w:vAlign w:val="center"/>
          </w:tcPr>
          <w:p w14:paraId="7AADF72A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9" w:type="dxa"/>
            <w:vAlign w:val="center"/>
          </w:tcPr>
          <w:p w14:paraId="7EF00076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b/>
                <w:sz w:val="28"/>
                <w:szCs w:val="28"/>
              </w:rPr>
              <w:t>расположение</w:t>
            </w:r>
          </w:p>
        </w:tc>
        <w:tc>
          <w:tcPr>
            <w:tcW w:w="2559" w:type="dxa"/>
            <w:vAlign w:val="center"/>
          </w:tcPr>
          <w:p w14:paraId="584EB8F5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b/>
                <w:sz w:val="28"/>
                <w:szCs w:val="28"/>
              </w:rPr>
              <w:t>расстояние</w:t>
            </w:r>
          </w:p>
        </w:tc>
        <w:tc>
          <w:tcPr>
            <w:tcW w:w="2772" w:type="dxa"/>
            <w:vAlign w:val="center"/>
          </w:tcPr>
          <w:p w14:paraId="5F1A8637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b/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2347" w:type="dxa"/>
            <w:vMerge/>
            <w:vAlign w:val="center"/>
          </w:tcPr>
          <w:p w14:paraId="179BC573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C3341" w:rsidRPr="00BC3341" w14:paraId="701CE081" w14:textId="77777777" w:rsidTr="003C2B52">
        <w:tc>
          <w:tcPr>
            <w:tcW w:w="817" w:type="dxa"/>
            <w:vAlign w:val="center"/>
          </w:tcPr>
          <w:p w14:paraId="6A7CD74D" w14:textId="77777777" w:rsidR="00BC3341" w:rsidRPr="00BC3341" w:rsidRDefault="00BC3341" w:rsidP="00BC3341">
            <w:pPr>
              <w:numPr>
                <w:ilvl w:val="0"/>
                <w:numId w:val="19"/>
              </w:numPr>
              <w:spacing w:after="0" w:line="240" w:lineRule="auto"/>
              <w:ind w:left="57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1" w:type="dxa"/>
          </w:tcPr>
          <w:p w14:paraId="525C97B0" w14:textId="77777777" w:rsidR="00BC3341" w:rsidRPr="00BC3341" w:rsidRDefault="00BC3341" w:rsidP="00BC33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C3341">
              <w:rPr>
                <w:sz w:val="28"/>
                <w:szCs w:val="28"/>
              </w:rPr>
              <w:t>д. Елвашка</w:t>
            </w:r>
          </w:p>
        </w:tc>
        <w:tc>
          <w:tcPr>
            <w:tcW w:w="2559" w:type="dxa"/>
          </w:tcPr>
          <w:p w14:paraId="4534184C" w14:textId="77777777" w:rsidR="00BC3341" w:rsidRPr="00BC3341" w:rsidRDefault="00BC3341" w:rsidP="00BC3341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C3341">
              <w:rPr>
                <w:rFonts w:eastAsia="Calibri"/>
                <w:sz w:val="24"/>
                <w:szCs w:val="24"/>
                <w:lang w:eastAsia="en-US"/>
              </w:rPr>
              <w:t xml:space="preserve">п. Воротынец, </w:t>
            </w:r>
          </w:p>
        </w:tc>
        <w:tc>
          <w:tcPr>
            <w:tcW w:w="2559" w:type="dxa"/>
            <w:vAlign w:val="center"/>
          </w:tcPr>
          <w:p w14:paraId="7A9501E2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BC3341">
                <w:rPr>
                  <w:sz w:val="24"/>
                  <w:szCs w:val="24"/>
                </w:rPr>
                <w:t>5 км</w:t>
              </w:r>
            </w:smartTag>
          </w:p>
        </w:tc>
        <w:tc>
          <w:tcPr>
            <w:tcW w:w="2772" w:type="dxa"/>
            <w:vAlign w:val="center"/>
          </w:tcPr>
          <w:p w14:paraId="417638FB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sz w:val="24"/>
                <w:szCs w:val="24"/>
              </w:rPr>
              <w:t>Пруд</w:t>
            </w:r>
            <w:r w:rsidRPr="00BC3341">
              <w:rPr>
                <w:sz w:val="24"/>
                <w:szCs w:val="24"/>
                <w:lang w:val="en-US"/>
              </w:rPr>
              <w:t xml:space="preserve"> V=3000 </w:t>
            </w:r>
            <w:r w:rsidRPr="00BC3341">
              <w:rPr>
                <w:sz w:val="24"/>
                <w:szCs w:val="24"/>
              </w:rPr>
              <w:t>м</w:t>
            </w:r>
            <w:proofErr w:type="gramStart"/>
            <w:r w:rsidRPr="00BC3341">
              <w:rPr>
                <w:sz w:val="24"/>
                <w:szCs w:val="24"/>
              </w:rPr>
              <w:t>.к</w:t>
            </w:r>
            <w:proofErr w:type="gramEnd"/>
            <w:r w:rsidRPr="00BC3341">
              <w:rPr>
                <w:sz w:val="24"/>
                <w:szCs w:val="24"/>
              </w:rPr>
              <w:t>уб</w:t>
            </w:r>
          </w:p>
        </w:tc>
        <w:tc>
          <w:tcPr>
            <w:tcW w:w="2347" w:type="dxa"/>
            <w:vAlign w:val="center"/>
          </w:tcPr>
          <w:p w14:paraId="6F74D504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b/>
                <w:sz w:val="28"/>
                <w:szCs w:val="28"/>
              </w:rPr>
              <w:t>132-ПСЧ</w:t>
            </w:r>
          </w:p>
        </w:tc>
      </w:tr>
      <w:tr w:rsidR="00BC3341" w:rsidRPr="00BC3341" w14:paraId="2594D66D" w14:textId="77777777" w:rsidTr="003C2B52">
        <w:tc>
          <w:tcPr>
            <w:tcW w:w="817" w:type="dxa"/>
            <w:vAlign w:val="center"/>
          </w:tcPr>
          <w:p w14:paraId="1EDD9DFD" w14:textId="77777777" w:rsidR="00BC3341" w:rsidRPr="00BC3341" w:rsidRDefault="00BC3341" w:rsidP="00BC3341">
            <w:pPr>
              <w:numPr>
                <w:ilvl w:val="0"/>
                <w:numId w:val="19"/>
              </w:numPr>
              <w:spacing w:after="0" w:line="240" w:lineRule="auto"/>
              <w:ind w:left="57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1" w:type="dxa"/>
          </w:tcPr>
          <w:p w14:paraId="3702C6C1" w14:textId="77777777" w:rsidR="00BC3341" w:rsidRPr="00BC3341" w:rsidRDefault="00BC3341" w:rsidP="00BC33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C3341">
              <w:rPr>
                <w:sz w:val="28"/>
                <w:szCs w:val="28"/>
              </w:rPr>
              <w:t>с. Криуши</w:t>
            </w:r>
          </w:p>
        </w:tc>
        <w:tc>
          <w:tcPr>
            <w:tcW w:w="2559" w:type="dxa"/>
          </w:tcPr>
          <w:p w14:paraId="008FBDC6" w14:textId="77777777" w:rsidR="00BC3341" w:rsidRPr="00BC3341" w:rsidRDefault="00BC3341" w:rsidP="00BC3341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C3341">
              <w:rPr>
                <w:rFonts w:eastAsia="Calibri"/>
                <w:sz w:val="24"/>
                <w:szCs w:val="24"/>
                <w:lang w:eastAsia="en-US"/>
              </w:rPr>
              <w:t xml:space="preserve">п. Алексеевский </w:t>
            </w:r>
          </w:p>
        </w:tc>
        <w:tc>
          <w:tcPr>
            <w:tcW w:w="2559" w:type="dxa"/>
            <w:vAlign w:val="center"/>
          </w:tcPr>
          <w:p w14:paraId="256FF85F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sz w:val="24"/>
                <w:szCs w:val="24"/>
              </w:rPr>
              <w:t>2 км</w:t>
            </w:r>
          </w:p>
        </w:tc>
        <w:tc>
          <w:tcPr>
            <w:tcW w:w="2772" w:type="dxa"/>
            <w:vAlign w:val="center"/>
          </w:tcPr>
          <w:p w14:paraId="53982B21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sz w:val="24"/>
                <w:szCs w:val="24"/>
              </w:rPr>
              <w:t xml:space="preserve">ИВ </w:t>
            </w:r>
            <w:r w:rsidRPr="00BC3341">
              <w:rPr>
                <w:sz w:val="24"/>
                <w:szCs w:val="24"/>
                <w:lang w:val="en-US"/>
              </w:rPr>
              <w:t>V=</w:t>
            </w:r>
            <w:r w:rsidRPr="00BC3341">
              <w:rPr>
                <w:sz w:val="24"/>
                <w:szCs w:val="24"/>
              </w:rPr>
              <w:t>5</w:t>
            </w:r>
            <w:r w:rsidRPr="00BC3341">
              <w:rPr>
                <w:sz w:val="24"/>
                <w:szCs w:val="24"/>
                <w:lang w:val="en-US"/>
              </w:rPr>
              <w:t xml:space="preserve">0 </w:t>
            </w:r>
            <w:r w:rsidRPr="00BC3341">
              <w:rPr>
                <w:sz w:val="24"/>
                <w:szCs w:val="24"/>
              </w:rPr>
              <w:t>м</w:t>
            </w:r>
            <w:proofErr w:type="gramStart"/>
            <w:r w:rsidRPr="00BC3341">
              <w:rPr>
                <w:sz w:val="24"/>
                <w:szCs w:val="24"/>
              </w:rPr>
              <w:t>.к</w:t>
            </w:r>
            <w:proofErr w:type="gramEnd"/>
            <w:r w:rsidRPr="00BC3341">
              <w:rPr>
                <w:sz w:val="24"/>
                <w:szCs w:val="24"/>
              </w:rPr>
              <w:t>уб</w:t>
            </w:r>
          </w:p>
        </w:tc>
        <w:tc>
          <w:tcPr>
            <w:tcW w:w="2347" w:type="dxa"/>
            <w:vAlign w:val="center"/>
          </w:tcPr>
          <w:p w14:paraId="0FBB756F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b/>
                <w:sz w:val="28"/>
                <w:szCs w:val="28"/>
              </w:rPr>
              <w:t>МПК Криуши</w:t>
            </w:r>
          </w:p>
        </w:tc>
      </w:tr>
      <w:tr w:rsidR="00BC3341" w:rsidRPr="00BC3341" w14:paraId="7E2D8262" w14:textId="77777777" w:rsidTr="003C2B52">
        <w:tc>
          <w:tcPr>
            <w:tcW w:w="817" w:type="dxa"/>
            <w:vAlign w:val="center"/>
          </w:tcPr>
          <w:p w14:paraId="59F2E8CA" w14:textId="77777777" w:rsidR="00BC3341" w:rsidRPr="00BC3341" w:rsidRDefault="00BC3341" w:rsidP="00BC3341">
            <w:pPr>
              <w:numPr>
                <w:ilvl w:val="0"/>
                <w:numId w:val="19"/>
              </w:numPr>
              <w:spacing w:after="0" w:line="240" w:lineRule="auto"/>
              <w:ind w:left="57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1" w:type="dxa"/>
          </w:tcPr>
          <w:p w14:paraId="56D97B60" w14:textId="77777777" w:rsidR="00BC3341" w:rsidRPr="00BC3341" w:rsidRDefault="00BC3341" w:rsidP="00BC33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C3341">
              <w:rPr>
                <w:sz w:val="28"/>
                <w:szCs w:val="28"/>
              </w:rPr>
              <w:t>с. Осинки</w:t>
            </w:r>
          </w:p>
        </w:tc>
        <w:tc>
          <w:tcPr>
            <w:tcW w:w="2559" w:type="dxa"/>
          </w:tcPr>
          <w:p w14:paraId="705F0496" w14:textId="77777777" w:rsidR="00BC3341" w:rsidRPr="00BC3341" w:rsidRDefault="00BC3341" w:rsidP="00BC3341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C3341">
              <w:rPr>
                <w:rFonts w:eastAsia="Calibri"/>
                <w:sz w:val="24"/>
                <w:szCs w:val="24"/>
                <w:lang w:eastAsia="en-US"/>
              </w:rPr>
              <w:t xml:space="preserve">п. Воротынец, </w:t>
            </w:r>
          </w:p>
        </w:tc>
        <w:tc>
          <w:tcPr>
            <w:tcW w:w="2559" w:type="dxa"/>
            <w:vAlign w:val="center"/>
          </w:tcPr>
          <w:p w14:paraId="083FF238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sz w:val="24"/>
                <w:szCs w:val="24"/>
              </w:rPr>
              <w:t>5 км</w:t>
            </w:r>
          </w:p>
        </w:tc>
        <w:tc>
          <w:tcPr>
            <w:tcW w:w="2772" w:type="dxa"/>
            <w:vAlign w:val="center"/>
          </w:tcPr>
          <w:p w14:paraId="183C0E69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sz w:val="24"/>
                <w:szCs w:val="24"/>
              </w:rPr>
              <w:t>Пруд</w:t>
            </w:r>
            <w:r w:rsidRPr="00BC3341">
              <w:rPr>
                <w:sz w:val="24"/>
                <w:szCs w:val="24"/>
                <w:lang w:val="en-US"/>
              </w:rPr>
              <w:t xml:space="preserve"> V=3000 </w:t>
            </w:r>
            <w:r w:rsidRPr="00BC3341">
              <w:rPr>
                <w:sz w:val="24"/>
                <w:szCs w:val="24"/>
              </w:rPr>
              <w:t>м</w:t>
            </w:r>
            <w:proofErr w:type="gramStart"/>
            <w:r w:rsidRPr="00BC3341">
              <w:rPr>
                <w:sz w:val="24"/>
                <w:szCs w:val="24"/>
              </w:rPr>
              <w:t>.к</w:t>
            </w:r>
            <w:proofErr w:type="gramEnd"/>
            <w:r w:rsidRPr="00BC3341">
              <w:rPr>
                <w:sz w:val="24"/>
                <w:szCs w:val="24"/>
              </w:rPr>
              <w:t>уб</w:t>
            </w:r>
          </w:p>
        </w:tc>
        <w:tc>
          <w:tcPr>
            <w:tcW w:w="2347" w:type="dxa"/>
            <w:vAlign w:val="center"/>
          </w:tcPr>
          <w:p w14:paraId="5301913C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b/>
                <w:sz w:val="28"/>
                <w:szCs w:val="28"/>
              </w:rPr>
              <w:t>132-ПСЧ</w:t>
            </w:r>
          </w:p>
        </w:tc>
      </w:tr>
      <w:tr w:rsidR="00BC3341" w:rsidRPr="00BC3341" w14:paraId="4E8A81F9" w14:textId="77777777" w:rsidTr="003C2B52">
        <w:tc>
          <w:tcPr>
            <w:tcW w:w="817" w:type="dxa"/>
            <w:vAlign w:val="center"/>
          </w:tcPr>
          <w:p w14:paraId="32EFF6C5" w14:textId="77777777" w:rsidR="00BC3341" w:rsidRPr="00BC3341" w:rsidRDefault="00BC3341" w:rsidP="00BC3341">
            <w:pPr>
              <w:numPr>
                <w:ilvl w:val="0"/>
                <w:numId w:val="19"/>
              </w:numPr>
              <w:spacing w:after="0" w:line="240" w:lineRule="auto"/>
              <w:ind w:left="57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1" w:type="dxa"/>
          </w:tcPr>
          <w:p w14:paraId="3ADA9F23" w14:textId="77777777" w:rsidR="00BC3341" w:rsidRPr="00BC3341" w:rsidRDefault="00BC3341" w:rsidP="00BC33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C3341">
              <w:rPr>
                <w:sz w:val="28"/>
                <w:szCs w:val="28"/>
              </w:rPr>
              <w:t>д. Львово</w:t>
            </w:r>
          </w:p>
        </w:tc>
        <w:tc>
          <w:tcPr>
            <w:tcW w:w="2559" w:type="dxa"/>
          </w:tcPr>
          <w:p w14:paraId="7017C4B3" w14:textId="77777777" w:rsidR="00BC3341" w:rsidRPr="00BC3341" w:rsidRDefault="00BC3341" w:rsidP="00BC3341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C3341">
              <w:rPr>
                <w:rFonts w:eastAsia="Calibri"/>
                <w:sz w:val="24"/>
                <w:szCs w:val="24"/>
                <w:lang w:eastAsia="en-US"/>
              </w:rPr>
              <w:t xml:space="preserve">д. Львово </w:t>
            </w:r>
          </w:p>
        </w:tc>
        <w:tc>
          <w:tcPr>
            <w:tcW w:w="2559" w:type="dxa"/>
            <w:vAlign w:val="center"/>
          </w:tcPr>
          <w:p w14:paraId="5AE1EFB3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sz w:val="24"/>
                <w:szCs w:val="24"/>
              </w:rPr>
              <w:t>1 км</w:t>
            </w:r>
          </w:p>
        </w:tc>
        <w:tc>
          <w:tcPr>
            <w:tcW w:w="2772" w:type="dxa"/>
            <w:vAlign w:val="center"/>
          </w:tcPr>
          <w:p w14:paraId="28B59CCA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sz w:val="24"/>
                <w:szCs w:val="24"/>
              </w:rPr>
              <w:t xml:space="preserve">Пруд </w:t>
            </w:r>
            <w:r w:rsidRPr="00BC3341">
              <w:rPr>
                <w:sz w:val="24"/>
                <w:szCs w:val="24"/>
                <w:lang w:val="en-US"/>
              </w:rPr>
              <w:t>V</w:t>
            </w:r>
            <w:r w:rsidRPr="00BC3341">
              <w:rPr>
                <w:sz w:val="24"/>
                <w:szCs w:val="24"/>
              </w:rPr>
              <w:t>=неограничен</w:t>
            </w:r>
          </w:p>
        </w:tc>
        <w:tc>
          <w:tcPr>
            <w:tcW w:w="2347" w:type="dxa"/>
            <w:vAlign w:val="center"/>
          </w:tcPr>
          <w:p w14:paraId="5A4CC766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b/>
                <w:sz w:val="28"/>
                <w:szCs w:val="28"/>
              </w:rPr>
              <w:t>МПК</w:t>
            </w:r>
            <w:proofErr w:type="gramStart"/>
            <w:r w:rsidRPr="00BC3341">
              <w:rPr>
                <w:b/>
                <w:sz w:val="28"/>
                <w:szCs w:val="28"/>
              </w:rPr>
              <w:t xml:space="preserve"> К</w:t>
            </w:r>
            <w:proofErr w:type="gramEnd"/>
            <w:r w:rsidRPr="00BC3341">
              <w:rPr>
                <w:b/>
                <w:sz w:val="28"/>
                <w:szCs w:val="28"/>
              </w:rPr>
              <w:t>р. Горка</w:t>
            </w:r>
          </w:p>
        </w:tc>
      </w:tr>
      <w:tr w:rsidR="00BC3341" w:rsidRPr="00BC3341" w14:paraId="371DE395" w14:textId="77777777" w:rsidTr="003C2B52">
        <w:tc>
          <w:tcPr>
            <w:tcW w:w="817" w:type="dxa"/>
            <w:vAlign w:val="center"/>
          </w:tcPr>
          <w:p w14:paraId="32A91934" w14:textId="77777777" w:rsidR="00BC3341" w:rsidRPr="00BC3341" w:rsidRDefault="00BC3341" w:rsidP="00BC3341">
            <w:pPr>
              <w:numPr>
                <w:ilvl w:val="0"/>
                <w:numId w:val="19"/>
              </w:numPr>
              <w:spacing w:after="0" w:line="240" w:lineRule="auto"/>
              <w:ind w:left="57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1" w:type="dxa"/>
          </w:tcPr>
          <w:p w14:paraId="1C38C160" w14:textId="77777777" w:rsidR="00BC3341" w:rsidRPr="00BC3341" w:rsidRDefault="00BC3341" w:rsidP="00BC33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C3341">
              <w:rPr>
                <w:sz w:val="28"/>
                <w:szCs w:val="28"/>
              </w:rPr>
              <w:t>д. Сарайки</w:t>
            </w:r>
          </w:p>
        </w:tc>
        <w:tc>
          <w:tcPr>
            <w:tcW w:w="2559" w:type="dxa"/>
            <w:vAlign w:val="center"/>
          </w:tcPr>
          <w:p w14:paraId="485F3F6A" w14:textId="77777777" w:rsidR="00BC3341" w:rsidRPr="00BC3341" w:rsidRDefault="00BC3341" w:rsidP="00BC33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C3341">
              <w:rPr>
                <w:sz w:val="24"/>
                <w:szCs w:val="24"/>
              </w:rPr>
              <w:t>д. Липовка</w:t>
            </w:r>
          </w:p>
        </w:tc>
        <w:tc>
          <w:tcPr>
            <w:tcW w:w="2559" w:type="dxa"/>
            <w:vAlign w:val="center"/>
          </w:tcPr>
          <w:p w14:paraId="0910A08D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sz w:val="24"/>
                <w:szCs w:val="24"/>
              </w:rPr>
              <w:t>1 км</w:t>
            </w:r>
          </w:p>
        </w:tc>
        <w:tc>
          <w:tcPr>
            <w:tcW w:w="2772" w:type="dxa"/>
            <w:vAlign w:val="center"/>
          </w:tcPr>
          <w:p w14:paraId="5DEBE8EF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sz w:val="24"/>
                <w:szCs w:val="24"/>
              </w:rPr>
              <w:t>Пруд</w:t>
            </w:r>
            <w:r w:rsidRPr="00BC3341">
              <w:rPr>
                <w:sz w:val="24"/>
                <w:szCs w:val="24"/>
                <w:lang w:val="en-US"/>
              </w:rPr>
              <w:t xml:space="preserve"> V=3000 </w:t>
            </w:r>
            <w:r w:rsidRPr="00BC3341">
              <w:rPr>
                <w:sz w:val="24"/>
                <w:szCs w:val="24"/>
              </w:rPr>
              <w:t>м</w:t>
            </w:r>
            <w:proofErr w:type="gramStart"/>
            <w:r w:rsidRPr="00BC3341">
              <w:rPr>
                <w:sz w:val="24"/>
                <w:szCs w:val="24"/>
              </w:rPr>
              <w:t>.к</w:t>
            </w:r>
            <w:proofErr w:type="gramEnd"/>
            <w:r w:rsidRPr="00BC3341">
              <w:rPr>
                <w:sz w:val="24"/>
                <w:szCs w:val="24"/>
              </w:rPr>
              <w:t>уб</w:t>
            </w:r>
          </w:p>
        </w:tc>
        <w:tc>
          <w:tcPr>
            <w:tcW w:w="2347" w:type="dxa"/>
            <w:vAlign w:val="center"/>
          </w:tcPr>
          <w:p w14:paraId="3E53FD01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b/>
                <w:sz w:val="28"/>
                <w:szCs w:val="28"/>
              </w:rPr>
              <w:t>МПК</w:t>
            </w:r>
            <w:proofErr w:type="gramStart"/>
            <w:r w:rsidRPr="00BC3341">
              <w:rPr>
                <w:b/>
                <w:sz w:val="28"/>
                <w:szCs w:val="28"/>
              </w:rPr>
              <w:t xml:space="preserve"> К</w:t>
            </w:r>
            <w:proofErr w:type="gramEnd"/>
            <w:r w:rsidRPr="00BC3341">
              <w:rPr>
                <w:b/>
                <w:sz w:val="28"/>
                <w:szCs w:val="28"/>
              </w:rPr>
              <w:t>р. Горка</w:t>
            </w:r>
          </w:p>
        </w:tc>
      </w:tr>
      <w:tr w:rsidR="00BC3341" w:rsidRPr="00BC3341" w14:paraId="0AC3B171" w14:textId="77777777" w:rsidTr="003C2B52">
        <w:tc>
          <w:tcPr>
            <w:tcW w:w="817" w:type="dxa"/>
            <w:vAlign w:val="center"/>
          </w:tcPr>
          <w:p w14:paraId="10B0AB44" w14:textId="77777777" w:rsidR="00BC3341" w:rsidRPr="00BC3341" w:rsidRDefault="00BC3341" w:rsidP="00BC3341">
            <w:pPr>
              <w:numPr>
                <w:ilvl w:val="0"/>
                <w:numId w:val="19"/>
              </w:numPr>
              <w:spacing w:after="0" w:line="240" w:lineRule="auto"/>
              <w:ind w:left="57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1" w:type="dxa"/>
          </w:tcPr>
          <w:p w14:paraId="64A704E6" w14:textId="77777777" w:rsidR="00BC3341" w:rsidRPr="00BC3341" w:rsidRDefault="00BC3341" w:rsidP="00BC33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C3341">
              <w:rPr>
                <w:sz w:val="28"/>
                <w:szCs w:val="28"/>
              </w:rPr>
              <w:t>с. Сомовка</w:t>
            </w:r>
          </w:p>
        </w:tc>
        <w:tc>
          <w:tcPr>
            <w:tcW w:w="2559" w:type="dxa"/>
            <w:vAlign w:val="center"/>
          </w:tcPr>
          <w:p w14:paraId="7673EA68" w14:textId="77777777" w:rsidR="00BC3341" w:rsidRPr="00BC3341" w:rsidRDefault="00BC3341" w:rsidP="00BC33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C3341">
              <w:rPr>
                <w:sz w:val="24"/>
                <w:szCs w:val="24"/>
              </w:rPr>
              <w:t>с. Фокино</w:t>
            </w:r>
          </w:p>
        </w:tc>
        <w:tc>
          <w:tcPr>
            <w:tcW w:w="2559" w:type="dxa"/>
            <w:vAlign w:val="center"/>
          </w:tcPr>
          <w:p w14:paraId="57F4857A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BC3341">
              <w:rPr>
                <w:sz w:val="24"/>
                <w:szCs w:val="24"/>
              </w:rPr>
              <w:t>10 км</w:t>
            </w:r>
          </w:p>
        </w:tc>
        <w:tc>
          <w:tcPr>
            <w:tcW w:w="2772" w:type="dxa"/>
          </w:tcPr>
          <w:p w14:paraId="5AB17029" w14:textId="77777777" w:rsidR="00BC3341" w:rsidRPr="00BC3341" w:rsidRDefault="00BC3341" w:rsidP="00BC3341">
            <w:pPr>
              <w:spacing w:after="0" w:line="240" w:lineRule="auto"/>
              <w:rPr>
                <w:sz w:val="24"/>
                <w:szCs w:val="24"/>
              </w:rPr>
            </w:pPr>
            <w:r w:rsidRPr="00BC3341">
              <w:rPr>
                <w:sz w:val="24"/>
                <w:szCs w:val="24"/>
              </w:rPr>
              <w:t xml:space="preserve">р. Волга </w:t>
            </w:r>
            <w:r w:rsidRPr="00BC3341">
              <w:rPr>
                <w:sz w:val="24"/>
                <w:szCs w:val="24"/>
                <w:lang w:val="en-US"/>
              </w:rPr>
              <w:t>V</w:t>
            </w:r>
            <w:r w:rsidRPr="00BC3341">
              <w:rPr>
                <w:sz w:val="24"/>
                <w:szCs w:val="24"/>
              </w:rPr>
              <w:t>=</w:t>
            </w:r>
            <w:proofErr w:type="gramStart"/>
            <w:r w:rsidRPr="00BC3341">
              <w:rPr>
                <w:sz w:val="24"/>
                <w:szCs w:val="24"/>
              </w:rPr>
              <w:t>неограничен</w:t>
            </w:r>
            <w:proofErr w:type="gramEnd"/>
          </w:p>
        </w:tc>
        <w:tc>
          <w:tcPr>
            <w:tcW w:w="2347" w:type="dxa"/>
            <w:vAlign w:val="center"/>
          </w:tcPr>
          <w:p w14:paraId="6428C2BD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b/>
                <w:sz w:val="28"/>
                <w:szCs w:val="28"/>
              </w:rPr>
              <w:t>МПК Сомовка</w:t>
            </w:r>
          </w:p>
        </w:tc>
      </w:tr>
      <w:tr w:rsidR="00BC3341" w:rsidRPr="00BC3341" w14:paraId="2EC44CEC" w14:textId="77777777" w:rsidTr="003C2B52">
        <w:tc>
          <w:tcPr>
            <w:tcW w:w="817" w:type="dxa"/>
            <w:vAlign w:val="center"/>
          </w:tcPr>
          <w:p w14:paraId="107AFB4B" w14:textId="77777777" w:rsidR="00BC3341" w:rsidRPr="00BC3341" w:rsidRDefault="00BC3341" w:rsidP="00BC3341">
            <w:pPr>
              <w:numPr>
                <w:ilvl w:val="0"/>
                <w:numId w:val="19"/>
              </w:numPr>
              <w:spacing w:after="0" w:line="240" w:lineRule="auto"/>
              <w:ind w:left="57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1" w:type="dxa"/>
          </w:tcPr>
          <w:p w14:paraId="59072B69" w14:textId="77777777" w:rsidR="00BC3341" w:rsidRPr="00BC3341" w:rsidRDefault="00BC3341" w:rsidP="00BC33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C3341">
              <w:rPr>
                <w:sz w:val="28"/>
                <w:szCs w:val="28"/>
              </w:rPr>
              <w:t>д. Белогорка</w:t>
            </w:r>
          </w:p>
        </w:tc>
        <w:tc>
          <w:tcPr>
            <w:tcW w:w="2559" w:type="dxa"/>
            <w:vAlign w:val="center"/>
          </w:tcPr>
          <w:p w14:paraId="031939B5" w14:textId="77777777" w:rsidR="00BC3341" w:rsidRPr="00BC3341" w:rsidRDefault="00BC3341" w:rsidP="00BC33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C3341">
              <w:rPr>
                <w:sz w:val="24"/>
                <w:szCs w:val="24"/>
              </w:rPr>
              <w:t>с. Сомовка</w:t>
            </w:r>
          </w:p>
        </w:tc>
        <w:tc>
          <w:tcPr>
            <w:tcW w:w="2559" w:type="dxa"/>
            <w:vAlign w:val="center"/>
          </w:tcPr>
          <w:p w14:paraId="79C79111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smartTag w:uri="urn:schemas-microsoft-com:office:smarttags" w:element="metricconverter">
              <w:smartTagPr>
                <w:attr w:name="ProductID" w:val="6 км"/>
              </w:smartTagPr>
              <w:r w:rsidRPr="00BC3341">
                <w:rPr>
                  <w:sz w:val="24"/>
                  <w:szCs w:val="24"/>
                </w:rPr>
                <w:t>6 км</w:t>
              </w:r>
            </w:smartTag>
          </w:p>
        </w:tc>
        <w:tc>
          <w:tcPr>
            <w:tcW w:w="2772" w:type="dxa"/>
          </w:tcPr>
          <w:p w14:paraId="781541D8" w14:textId="77777777" w:rsidR="00BC3341" w:rsidRPr="00BC3341" w:rsidRDefault="00BC3341" w:rsidP="00BC33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3341">
              <w:rPr>
                <w:sz w:val="24"/>
                <w:szCs w:val="24"/>
              </w:rPr>
              <w:t>ИВ</w:t>
            </w:r>
            <w:r w:rsidRPr="00BC3341">
              <w:rPr>
                <w:sz w:val="24"/>
                <w:szCs w:val="24"/>
                <w:lang w:val="en-US"/>
              </w:rPr>
              <w:t xml:space="preserve"> V=</w:t>
            </w:r>
            <w:r w:rsidRPr="00BC3341">
              <w:rPr>
                <w:sz w:val="24"/>
                <w:szCs w:val="24"/>
              </w:rPr>
              <w:t>1</w:t>
            </w:r>
            <w:r w:rsidRPr="00BC3341">
              <w:rPr>
                <w:sz w:val="24"/>
                <w:szCs w:val="24"/>
                <w:lang w:val="en-US"/>
              </w:rPr>
              <w:t xml:space="preserve">00 </w:t>
            </w:r>
            <w:r w:rsidRPr="00BC3341">
              <w:rPr>
                <w:sz w:val="24"/>
                <w:szCs w:val="24"/>
              </w:rPr>
              <w:t>м</w:t>
            </w:r>
            <w:proofErr w:type="gramStart"/>
            <w:r w:rsidRPr="00BC3341">
              <w:rPr>
                <w:sz w:val="24"/>
                <w:szCs w:val="24"/>
              </w:rPr>
              <w:t>.к</w:t>
            </w:r>
            <w:proofErr w:type="gramEnd"/>
            <w:r w:rsidRPr="00BC3341">
              <w:rPr>
                <w:sz w:val="24"/>
                <w:szCs w:val="24"/>
              </w:rPr>
              <w:t>уб</w:t>
            </w:r>
          </w:p>
        </w:tc>
        <w:tc>
          <w:tcPr>
            <w:tcW w:w="2347" w:type="dxa"/>
            <w:vAlign w:val="center"/>
          </w:tcPr>
          <w:p w14:paraId="628BF85F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b/>
                <w:sz w:val="28"/>
                <w:szCs w:val="28"/>
              </w:rPr>
              <w:t>МПК Сомовка</w:t>
            </w:r>
          </w:p>
        </w:tc>
      </w:tr>
      <w:tr w:rsidR="00BC3341" w:rsidRPr="00BC3341" w14:paraId="7251597D" w14:textId="77777777" w:rsidTr="003C2B52">
        <w:tc>
          <w:tcPr>
            <w:tcW w:w="817" w:type="dxa"/>
            <w:vAlign w:val="center"/>
          </w:tcPr>
          <w:p w14:paraId="3BC7CF9A" w14:textId="77777777" w:rsidR="00BC3341" w:rsidRPr="00BC3341" w:rsidRDefault="00BC3341" w:rsidP="00BC3341">
            <w:pPr>
              <w:numPr>
                <w:ilvl w:val="0"/>
                <w:numId w:val="19"/>
              </w:numPr>
              <w:spacing w:after="0" w:line="240" w:lineRule="auto"/>
              <w:ind w:left="57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1" w:type="dxa"/>
          </w:tcPr>
          <w:p w14:paraId="7B7426ED" w14:textId="77777777" w:rsidR="00BC3341" w:rsidRPr="00BC3341" w:rsidRDefault="00BC3341" w:rsidP="00BC33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C3341">
              <w:rPr>
                <w:sz w:val="28"/>
                <w:szCs w:val="28"/>
              </w:rPr>
              <w:t>с</w:t>
            </w:r>
            <w:proofErr w:type="gramStart"/>
            <w:r w:rsidRPr="00BC3341">
              <w:rPr>
                <w:sz w:val="28"/>
                <w:szCs w:val="28"/>
              </w:rPr>
              <w:t>.Р</w:t>
            </w:r>
            <w:proofErr w:type="gramEnd"/>
            <w:r w:rsidRPr="00BC3341">
              <w:rPr>
                <w:sz w:val="28"/>
                <w:szCs w:val="28"/>
              </w:rPr>
              <w:t>азнежье</w:t>
            </w:r>
          </w:p>
        </w:tc>
        <w:tc>
          <w:tcPr>
            <w:tcW w:w="2559" w:type="dxa"/>
            <w:vAlign w:val="center"/>
          </w:tcPr>
          <w:p w14:paraId="32064616" w14:textId="77777777" w:rsidR="00BC3341" w:rsidRPr="00BC3341" w:rsidRDefault="00BC3341" w:rsidP="00BC33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C3341">
              <w:rPr>
                <w:sz w:val="24"/>
                <w:szCs w:val="24"/>
              </w:rPr>
              <w:t>с. Разнежье</w:t>
            </w:r>
          </w:p>
        </w:tc>
        <w:tc>
          <w:tcPr>
            <w:tcW w:w="2559" w:type="dxa"/>
            <w:vAlign w:val="center"/>
          </w:tcPr>
          <w:p w14:paraId="35BB9ABA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BC3341">
              <w:rPr>
                <w:sz w:val="24"/>
                <w:szCs w:val="24"/>
              </w:rPr>
              <w:t>1 км.</w:t>
            </w:r>
          </w:p>
        </w:tc>
        <w:tc>
          <w:tcPr>
            <w:tcW w:w="2772" w:type="dxa"/>
          </w:tcPr>
          <w:p w14:paraId="792B9826" w14:textId="77777777" w:rsidR="00BC3341" w:rsidRPr="00BC3341" w:rsidRDefault="00BC3341" w:rsidP="00BC33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3341">
              <w:rPr>
                <w:sz w:val="24"/>
                <w:szCs w:val="24"/>
              </w:rPr>
              <w:t xml:space="preserve">р. Волга </w:t>
            </w:r>
            <w:r w:rsidRPr="00BC3341">
              <w:rPr>
                <w:sz w:val="24"/>
                <w:szCs w:val="24"/>
                <w:lang w:val="en-US"/>
              </w:rPr>
              <w:t>V</w:t>
            </w:r>
            <w:r w:rsidRPr="00BC3341">
              <w:rPr>
                <w:sz w:val="24"/>
                <w:szCs w:val="24"/>
              </w:rPr>
              <w:t>=</w:t>
            </w:r>
            <w:proofErr w:type="gramStart"/>
            <w:r w:rsidRPr="00BC3341">
              <w:rPr>
                <w:sz w:val="24"/>
                <w:szCs w:val="24"/>
              </w:rPr>
              <w:t>неограничен</w:t>
            </w:r>
            <w:proofErr w:type="gramEnd"/>
          </w:p>
        </w:tc>
        <w:tc>
          <w:tcPr>
            <w:tcW w:w="2347" w:type="dxa"/>
            <w:vAlign w:val="center"/>
          </w:tcPr>
          <w:p w14:paraId="1878EE0E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b/>
                <w:sz w:val="28"/>
                <w:szCs w:val="28"/>
              </w:rPr>
              <w:t>МПК Разнежье</w:t>
            </w:r>
          </w:p>
        </w:tc>
      </w:tr>
      <w:tr w:rsidR="00BC3341" w:rsidRPr="00BC3341" w14:paraId="5EE1C5B0" w14:textId="77777777" w:rsidTr="003C2B52">
        <w:tc>
          <w:tcPr>
            <w:tcW w:w="817" w:type="dxa"/>
            <w:vAlign w:val="center"/>
          </w:tcPr>
          <w:p w14:paraId="35E2F869" w14:textId="77777777" w:rsidR="00BC3341" w:rsidRPr="00BC3341" w:rsidRDefault="00BC3341" w:rsidP="00BC3341">
            <w:pPr>
              <w:numPr>
                <w:ilvl w:val="0"/>
                <w:numId w:val="19"/>
              </w:numPr>
              <w:spacing w:after="0" w:line="240" w:lineRule="auto"/>
              <w:ind w:left="57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1" w:type="dxa"/>
          </w:tcPr>
          <w:p w14:paraId="5F60B27A" w14:textId="77777777" w:rsidR="00BC3341" w:rsidRPr="00BC3341" w:rsidRDefault="00BC3341" w:rsidP="00BC33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BC3341">
              <w:rPr>
                <w:sz w:val="28"/>
                <w:szCs w:val="28"/>
              </w:rPr>
              <w:t>с</w:t>
            </w:r>
            <w:proofErr w:type="gramEnd"/>
            <w:r w:rsidRPr="00BC3341">
              <w:rPr>
                <w:sz w:val="28"/>
                <w:szCs w:val="28"/>
              </w:rPr>
              <w:t>. Каменка</w:t>
            </w:r>
          </w:p>
        </w:tc>
        <w:tc>
          <w:tcPr>
            <w:tcW w:w="2559" w:type="dxa"/>
            <w:vAlign w:val="center"/>
          </w:tcPr>
          <w:p w14:paraId="1BABE676" w14:textId="77777777" w:rsidR="00BC3341" w:rsidRPr="00BC3341" w:rsidRDefault="00BC3341" w:rsidP="00BC3341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gramStart"/>
            <w:r w:rsidRPr="00BC3341">
              <w:rPr>
                <w:sz w:val="24"/>
                <w:szCs w:val="24"/>
              </w:rPr>
              <w:t>с</w:t>
            </w:r>
            <w:proofErr w:type="gramEnd"/>
            <w:r w:rsidRPr="00BC3341">
              <w:rPr>
                <w:sz w:val="24"/>
                <w:szCs w:val="24"/>
              </w:rPr>
              <w:t>. Каменка</w:t>
            </w:r>
          </w:p>
        </w:tc>
        <w:tc>
          <w:tcPr>
            <w:tcW w:w="2559" w:type="dxa"/>
            <w:vAlign w:val="center"/>
          </w:tcPr>
          <w:p w14:paraId="2CB5052D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BC3341">
              <w:rPr>
                <w:sz w:val="24"/>
                <w:szCs w:val="24"/>
              </w:rPr>
              <w:t>1 км.</w:t>
            </w:r>
          </w:p>
        </w:tc>
        <w:tc>
          <w:tcPr>
            <w:tcW w:w="2772" w:type="dxa"/>
          </w:tcPr>
          <w:p w14:paraId="37944DB0" w14:textId="77777777" w:rsidR="00BC3341" w:rsidRPr="00BC3341" w:rsidRDefault="00BC3341" w:rsidP="00BC33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3341">
              <w:rPr>
                <w:sz w:val="24"/>
                <w:szCs w:val="24"/>
              </w:rPr>
              <w:t xml:space="preserve">р. Волга </w:t>
            </w:r>
            <w:r w:rsidRPr="00BC3341">
              <w:rPr>
                <w:sz w:val="24"/>
                <w:szCs w:val="24"/>
                <w:lang w:val="en-US"/>
              </w:rPr>
              <w:t>V</w:t>
            </w:r>
            <w:r w:rsidRPr="00BC3341">
              <w:rPr>
                <w:sz w:val="24"/>
                <w:szCs w:val="24"/>
              </w:rPr>
              <w:t>=</w:t>
            </w:r>
            <w:proofErr w:type="gramStart"/>
            <w:r w:rsidRPr="00BC3341">
              <w:rPr>
                <w:sz w:val="24"/>
                <w:szCs w:val="24"/>
              </w:rPr>
              <w:t>неограничен</w:t>
            </w:r>
            <w:proofErr w:type="gramEnd"/>
          </w:p>
        </w:tc>
        <w:tc>
          <w:tcPr>
            <w:tcW w:w="2347" w:type="dxa"/>
            <w:vAlign w:val="center"/>
          </w:tcPr>
          <w:p w14:paraId="4F753792" w14:textId="77777777" w:rsidR="00BC3341" w:rsidRPr="00BC3341" w:rsidRDefault="00BC3341" w:rsidP="00BC33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3341">
              <w:rPr>
                <w:b/>
                <w:sz w:val="28"/>
                <w:szCs w:val="28"/>
              </w:rPr>
              <w:t>МПК Каменка</w:t>
            </w:r>
          </w:p>
        </w:tc>
      </w:tr>
    </w:tbl>
    <w:p w14:paraId="1669CF20" w14:textId="77777777" w:rsidR="00BC3341" w:rsidRPr="00BC3341" w:rsidRDefault="00BC3341" w:rsidP="00BC3341">
      <w:pPr>
        <w:spacing w:after="0" w:line="240" w:lineRule="auto"/>
        <w:jc w:val="center"/>
        <w:rPr>
          <w:b/>
          <w:sz w:val="28"/>
          <w:szCs w:val="28"/>
        </w:rPr>
      </w:pPr>
    </w:p>
    <w:p w14:paraId="743BBE76" w14:textId="77777777" w:rsidR="00BC3341" w:rsidRPr="00BC3341" w:rsidRDefault="00BC3341" w:rsidP="00BC3341">
      <w:pPr>
        <w:spacing w:after="0" w:line="240" w:lineRule="auto"/>
        <w:ind w:firstLine="709"/>
        <w:jc w:val="both"/>
        <w:rPr>
          <w:sz w:val="28"/>
          <w:szCs w:val="28"/>
        </w:rPr>
      </w:pPr>
      <w:r w:rsidRPr="00BC3341">
        <w:rPr>
          <w:b/>
          <w:sz w:val="28"/>
          <w:szCs w:val="28"/>
        </w:rPr>
        <w:t xml:space="preserve">Примечание: </w:t>
      </w:r>
      <w:r w:rsidRPr="00BC3341">
        <w:rPr>
          <w:sz w:val="28"/>
          <w:szCs w:val="28"/>
        </w:rPr>
        <w:t xml:space="preserve">удаленные от водоисточников от 300-500 м, или фактическая водоотдача </w:t>
      </w:r>
      <w:proofErr w:type="gramStart"/>
      <w:r w:rsidRPr="00BC3341">
        <w:rPr>
          <w:sz w:val="28"/>
          <w:szCs w:val="28"/>
        </w:rPr>
        <w:t>водопроводной</w:t>
      </w:r>
      <w:proofErr w:type="gramEnd"/>
      <w:r w:rsidRPr="00BC3341">
        <w:rPr>
          <w:sz w:val="28"/>
          <w:szCs w:val="28"/>
        </w:rPr>
        <w:t xml:space="preserve"> сетей на этих участках составляет  ˂ 10 л/с.</w:t>
      </w:r>
    </w:p>
    <w:p w14:paraId="3306ABC8" w14:textId="77777777" w:rsidR="00BC3341" w:rsidRPr="00BC3341" w:rsidRDefault="00BC3341" w:rsidP="00BC3341">
      <w:pPr>
        <w:spacing w:after="0" w:line="240" w:lineRule="auto"/>
        <w:ind w:left="708" w:firstLine="708"/>
        <w:jc w:val="both"/>
      </w:pPr>
    </w:p>
    <w:p w14:paraId="21F8D553" w14:textId="77777777" w:rsidR="00BC3341" w:rsidRPr="00BC3341" w:rsidRDefault="00BC3341" w:rsidP="00BC3341">
      <w:pPr>
        <w:spacing w:after="0" w:line="240" w:lineRule="auto"/>
        <w:ind w:left="708" w:firstLine="708"/>
        <w:jc w:val="both"/>
      </w:pPr>
    </w:p>
    <w:p w14:paraId="621C976F" w14:textId="77777777" w:rsidR="00BC3341" w:rsidRPr="00BC3341" w:rsidRDefault="00BC3341" w:rsidP="00BC3341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BC3341">
        <w:rPr>
          <w:sz w:val="28"/>
          <w:szCs w:val="28"/>
        </w:rPr>
        <w:t>И.О. Начальника Воротынского пожарно-спасательного гарнизона</w:t>
      </w:r>
    </w:p>
    <w:p w14:paraId="7DEA65B2" w14:textId="77777777" w:rsidR="00BC3341" w:rsidRPr="00BC3341" w:rsidRDefault="00BC3341" w:rsidP="00BC3341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BC3341">
        <w:rPr>
          <w:sz w:val="28"/>
          <w:szCs w:val="28"/>
        </w:rPr>
        <w:t>Заместитель начальника 132-ПСЧ 27 ПСО                                                                                                                        Д.И. Семенов</w:t>
      </w:r>
    </w:p>
    <w:p w14:paraId="244C5ED8" w14:textId="77777777" w:rsidR="005C6787" w:rsidRDefault="005C6787" w:rsidP="0058028F">
      <w:pPr>
        <w:spacing w:after="0" w:line="240" w:lineRule="auto"/>
        <w:jc w:val="both"/>
        <w:rPr>
          <w:sz w:val="24"/>
          <w:szCs w:val="24"/>
        </w:rPr>
      </w:pPr>
    </w:p>
    <w:p w14:paraId="20DF3DA4" w14:textId="77777777" w:rsidR="004E7566" w:rsidRDefault="004E7566" w:rsidP="0058028F">
      <w:pPr>
        <w:spacing w:after="0" w:line="240" w:lineRule="auto"/>
        <w:jc w:val="both"/>
        <w:rPr>
          <w:sz w:val="24"/>
          <w:szCs w:val="24"/>
        </w:rPr>
      </w:pPr>
    </w:p>
    <w:p w14:paraId="2F4C86C2" w14:textId="77777777" w:rsidR="004E7566" w:rsidRDefault="004E7566" w:rsidP="0058028F">
      <w:pPr>
        <w:spacing w:after="0" w:line="240" w:lineRule="auto"/>
        <w:jc w:val="both"/>
        <w:rPr>
          <w:sz w:val="24"/>
          <w:szCs w:val="24"/>
        </w:rPr>
      </w:pPr>
    </w:p>
    <w:p w14:paraId="25DA9393" w14:textId="77777777" w:rsidR="004E7566" w:rsidRDefault="004E7566" w:rsidP="0058028F">
      <w:pPr>
        <w:spacing w:after="0" w:line="240" w:lineRule="auto"/>
        <w:jc w:val="both"/>
        <w:rPr>
          <w:sz w:val="24"/>
          <w:szCs w:val="24"/>
        </w:rPr>
      </w:pPr>
    </w:p>
    <w:p w14:paraId="4D5C32BD" w14:textId="77777777" w:rsidR="004E7566" w:rsidRDefault="004E7566" w:rsidP="0058028F">
      <w:pPr>
        <w:spacing w:after="0" w:line="240" w:lineRule="auto"/>
        <w:jc w:val="both"/>
        <w:rPr>
          <w:sz w:val="24"/>
          <w:szCs w:val="24"/>
        </w:rPr>
      </w:pPr>
    </w:p>
    <w:p w14:paraId="6513494F" w14:textId="77777777" w:rsidR="004E7566" w:rsidRDefault="004E7566" w:rsidP="0058028F">
      <w:pPr>
        <w:spacing w:after="0" w:line="240" w:lineRule="auto"/>
        <w:jc w:val="both"/>
        <w:rPr>
          <w:sz w:val="24"/>
          <w:szCs w:val="24"/>
        </w:rPr>
      </w:pPr>
    </w:p>
    <w:p w14:paraId="2FF054EF" w14:textId="77777777" w:rsidR="004E7566" w:rsidRDefault="004E7566" w:rsidP="0058028F">
      <w:pPr>
        <w:spacing w:after="0" w:line="240" w:lineRule="auto"/>
        <w:jc w:val="both"/>
        <w:rPr>
          <w:sz w:val="24"/>
          <w:szCs w:val="24"/>
        </w:rPr>
      </w:pPr>
    </w:p>
    <w:p w14:paraId="31F72A9E" w14:textId="77777777" w:rsidR="004E7566" w:rsidRDefault="004E7566" w:rsidP="0058028F">
      <w:pPr>
        <w:spacing w:after="0" w:line="240" w:lineRule="auto"/>
        <w:jc w:val="both"/>
        <w:rPr>
          <w:sz w:val="24"/>
          <w:szCs w:val="24"/>
        </w:rPr>
      </w:pPr>
    </w:p>
    <w:p w14:paraId="722AC869" w14:textId="77777777" w:rsidR="004E7566" w:rsidRDefault="004E7566" w:rsidP="0058028F">
      <w:pPr>
        <w:spacing w:after="0" w:line="240" w:lineRule="auto"/>
        <w:jc w:val="both"/>
        <w:rPr>
          <w:sz w:val="24"/>
          <w:szCs w:val="24"/>
        </w:rPr>
      </w:pPr>
    </w:p>
    <w:p w14:paraId="6E575C41" w14:textId="77777777" w:rsidR="004E7566" w:rsidRDefault="004E7566" w:rsidP="0058028F">
      <w:pPr>
        <w:spacing w:after="0" w:line="240" w:lineRule="auto"/>
        <w:jc w:val="both"/>
        <w:rPr>
          <w:sz w:val="24"/>
          <w:szCs w:val="24"/>
        </w:rPr>
      </w:pPr>
    </w:p>
    <w:p w14:paraId="2F461462" w14:textId="77777777" w:rsidR="007F50ED" w:rsidRDefault="007F50ED" w:rsidP="0058028F">
      <w:pPr>
        <w:spacing w:after="0" w:line="240" w:lineRule="auto"/>
        <w:jc w:val="both"/>
        <w:rPr>
          <w:sz w:val="24"/>
          <w:szCs w:val="24"/>
        </w:rPr>
      </w:pPr>
    </w:p>
    <w:p w14:paraId="287B0A0C" w14:textId="77777777" w:rsidR="004E7566" w:rsidRDefault="004E7566" w:rsidP="0058028F">
      <w:pPr>
        <w:spacing w:after="0" w:line="240" w:lineRule="auto"/>
        <w:jc w:val="both"/>
        <w:rPr>
          <w:sz w:val="24"/>
          <w:szCs w:val="24"/>
        </w:rPr>
      </w:pPr>
    </w:p>
    <w:p w14:paraId="133D3F83" w14:textId="77777777" w:rsidR="004E7566" w:rsidRPr="004E7566" w:rsidRDefault="004E7566" w:rsidP="004E7566">
      <w:pPr>
        <w:spacing w:after="0" w:line="240" w:lineRule="auto"/>
        <w:ind w:left="10206"/>
        <w:rPr>
          <w:sz w:val="24"/>
          <w:szCs w:val="24"/>
        </w:rPr>
      </w:pPr>
      <w:r w:rsidRPr="004E7566">
        <w:rPr>
          <w:sz w:val="24"/>
          <w:szCs w:val="24"/>
        </w:rPr>
        <w:lastRenderedPageBreak/>
        <w:t>Приложение №17</w:t>
      </w:r>
    </w:p>
    <w:p w14:paraId="2FBA2D34" w14:textId="77777777" w:rsidR="004E7566" w:rsidRPr="004E7566" w:rsidRDefault="004E7566" w:rsidP="004E7566">
      <w:pPr>
        <w:spacing w:after="0" w:line="240" w:lineRule="auto"/>
        <w:ind w:left="10206"/>
        <w:jc w:val="both"/>
        <w:rPr>
          <w:sz w:val="24"/>
          <w:szCs w:val="24"/>
        </w:rPr>
      </w:pPr>
      <w:r w:rsidRPr="004E7566">
        <w:rPr>
          <w:sz w:val="24"/>
          <w:szCs w:val="24"/>
        </w:rPr>
        <w:t>к расписанию выезда</w:t>
      </w:r>
    </w:p>
    <w:p w14:paraId="1464E89A" w14:textId="77777777" w:rsidR="004E7566" w:rsidRPr="004E7566" w:rsidRDefault="004E7566" w:rsidP="004E7566">
      <w:pPr>
        <w:autoSpaceDE w:val="0"/>
        <w:autoSpaceDN w:val="0"/>
        <w:adjustRightInd w:val="0"/>
        <w:spacing w:after="0" w:line="240" w:lineRule="auto"/>
        <w:ind w:left="10206"/>
        <w:rPr>
          <w:sz w:val="24"/>
          <w:szCs w:val="24"/>
        </w:rPr>
      </w:pPr>
      <w:r w:rsidRPr="004E7566">
        <w:rPr>
          <w:sz w:val="24"/>
          <w:szCs w:val="24"/>
        </w:rPr>
        <w:t xml:space="preserve">подразделений Воротынского пожарно-  </w:t>
      </w:r>
    </w:p>
    <w:p w14:paraId="7E3C2512" w14:textId="77777777" w:rsidR="004E7566" w:rsidRPr="004E7566" w:rsidRDefault="004E7566" w:rsidP="004E7566">
      <w:pPr>
        <w:autoSpaceDE w:val="0"/>
        <w:autoSpaceDN w:val="0"/>
        <w:adjustRightInd w:val="0"/>
        <w:spacing w:after="0" w:line="240" w:lineRule="auto"/>
        <w:ind w:left="10206"/>
        <w:rPr>
          <w:sz w:val="24"/>
          <w:szCs w:val="24"/>
        </w:rPr>
      </w:pPr>
      <w:r w:rsidRPr="004E7566">
        <w:rPr>
          <w:sz w:val="24"/>
          <w:szCs w:val="24"/>
        </w:rPr>
        <w:t xml:space="preserve">спасательного гарнизона для тушения </w:t>
      </w:r>
    </w:p>
    <w:p w14:paraId="64672E87" w14:textId="77777777" w:rsidR="004E7566" w:rsidRPr="004E7566" w:rsidRDefault="004E7566" w:rsidP="004E7566">
      <w:pPr>
        <w:autoSpaceDE w:val="0"/>
        <w:autoSpaceDN w:val="0"/>
        <w:adjustRightInd w:val="0"/>
        <w:spacing w:after="0" w:line="240" w:lineRule="auto"/>
        <w:ind w:left="10206"/>
        <w:rPr>
          <w:sz w:val="24"/>
          <w:szCs w:val="24"/>
        </w:rPr>
      </w:pPr>
      <w:r w:rsidRPr="004E7566">
        <w:rPr>
          <w:sz w:val="24"/>
          <w:szCs w:val="24"/>
        </w:rPr>
        <w:t>пожаров и проведения аварийно-</w:t>
      </w:r>
    </w:p>
    <w:p w14:paraId="6570EF25" w14:textId="77777777" w:rsidR="004E7566" w:rsidRPr="004E7566" w:rsidRDefault="004E7566" w:rsidP="004E7566">
      <w:pPr>
        <w:autoSpaceDE w:val="0"/>
        <w:autoSpaceDN w:val="0"/>
        <w:adjustRightInd w:val="0"/>
        <w:spacing w:after="0" w:line="240" w:lineRule="auto"/>
        <w:ind w:left="10206"/>
        <w:rPr>
          <w:sz w:val="24"/>
          <w:szCs w:val="24"/>
        </w:rPr>
      </w:pPr>
      <w:r w:rsidRPr="004E7566">
        <w:rPr>
          <w:sz w:val="24"/>
          <w:szCs w:val="24"/>
        </w:rPr>
        <w:t xml:space="preserve">спасательных работ на территории </w:t>
      </w:r>
    </w:p>
    <w:p w14:paraId="3893532E" w14:textId="128B4353" w:rsidR="004E7566" w:rsidRPr="004E7566" w:rsidRDefault="004E7566" w:rsidP="004E7566">
      <w:pPr>
        <w:spacing w:after="0" w:line="240" w:lineRule="auto"/>
        <w:ind w:left="10206"/>
        <w:rPr>
          <w:b/>
          <w:sz w:val="24"/>
          <w:szCs w:val="24"/>
        </w:rPr>
      </w:pPr>
      <w:r w:rsidRPr="004E7566">
        <w:rPr>
          <w:sz w:val="24"/>
          <w:szCs w:val="24"/>
        </w:rPr>
        <w:t>г.о. Воротынский</w:t>
      </w:r>
      <w:r w:rsidR="007F50ED" w:rsidRPr="007F50ED">
        <w:t xml:space="preserve"> </w:t>
      </w:r>
      <w:r w:rsidR="007F50ED" w:rsidRPr="007F50ED">
        <w:rPr>
          <w:sz w:val="24"/>
          <w:szCs w:val="24"/>
        </w:rPr>
        <w:t>Нижегородской области</w:t>
      </w:r>
    </w:p>
    <w:p w14:paraId="06EAE567" w14:textId="77777777" w:rsidR="004E7566" w:rsidRPr="004E7566" w:rsidRDefault="004E7566" w:rsidP="004E7566">
      <w:pPr>
        <w:spacing w:after="0" w:line="240" w:lineRule="auto"/>
        <w:jc w:val="center"/>
        <w:rPr>
          <w:sz w:val="24"/>
          <w:szCs w:val="24"/>
        </w:rPr>
      </w:pPr>
    </w:p>
    <w:p w14:paraId="7C6F6426" w14:textId="77777777" w:rsidR="004E7566" w:rsidRPr="004E7566" w:rsidRDefault="004E7566" w:rsidP="004E7566">
      <w:pPr>
        <w:spacing w:after="0" w:line="240" w:lineRule="auto"/>
        <w:jc w:val="center"/>
        <w:rPr>
          <w:b/>
          <w:sz w:val="28"/>
          <w:szCs w:val="28"/>
        </w:rPr>
      </w:pPr>
      <w:r w:rsidRPr="004E7566">
        <w:rPr>
          <w:b/>
          <w:sz w:val="28"/>
          <w:szCs w:val="28"/>
        </w:rPr>
        <w:t>ПОРЯДОК</w:t>
      </w:r>
    </w:p>
    <w:p w14:paraId="58620DCC" w14:textId="77777777" w:rsidR="004E7566" w:rsidRPr="004E7566" w:rsidRDefault="004E7566" w:rsidP="004E7566">
      <w:pPr>
        <w:spacing w:after="0" w:line="240" w:lineRule="auto"/>
        <w:jc w:val="center"/>
        <w:rPr>
          <w:b/>
          <w:sz w:val="28"/>
          <w:szCs w:val="28"/>
        </w:rPr>
      </w:pPr>
      <w:r w:rsidRPr="004E7566">
        <w:rPr>
          <w:b/>
          <w:sz w:val="28"/>
          <w:szCs w:val="28"/>
        </w:rPr>
        <w:t xml:space="preserve">определения РТП в организациях охраняемых договорными и частными подразделениями пожарной охраны </w:t>
      </w:r>
    </w:p>
    <w:p w14:paraId="44B83F06" w14:textId="77777777" w:rsidR="004E7566" w:rsidRPr="004E7566" w:rsidRDefault="004E7566" w:rsidP="004E7566">
      <w:pPr>
        <w:spacing w:after="0" w:line="240" w:lineRule="auto"/>
        <w:rPr>
          <w:sz w:val="24"/>
          <w:szCs w:val="24"/>
        </w:rPr>
      </w:pPr>
    </w:p>
    <w:p w14:paraId="6B56A2F1" w14:textId="77777777" w:rsidR="004E7566" w:rsidRPr="004E7566" w:rsidRDefault="004E7566" w:rsidP="004E7566">
      <w:pPr>
        <w:spacing w:after="0" w:line="240" w:lineRule="auto"/>
        <w:rPr>
          <w:sz w:val="24"/>
          <w:szCs w:val="24"/>
        </w:rPr>
      </w:pPr>
    </w:p>
    <w:p w14:paraId="75B5E89D" w14:textId="77777777" w:rsidR="004E7566" w:rsidRPr="004E7566" w:rsidRDefault="004E7566" w:rsidP="004E7566">
      <w:pPr>
        <w:spacing w:after="0" w:line="240" w:lineRule="auto"/>
        <w:rPr>
          <w:sz w:val="24"/>
          <w:szCs w:val="24"/>
        </w:rPr>
      </w:pPr>
    </w:p>
    <w:p w14:paraId="5EA9D2FB" w14:textId="77777777" w:rsidR="004E7566" w:rsidRPr="004E7566" w:rsidRDefault="004E7566" w:rsidP="004E7566">
      <w:pPr>
        <w:spacing w:after="0" w:line="240" w:lineRule="auto"/>
        <w:rPr>
          <w:sz w:val="24"/>
          <w:szCs w:val="24"/>
        </w:rPr>
      </w:pPr>
    </w:p>
    <w:p w14:paraId="340FE271" w14:textId="77777777" w:rsidR="004E7566" w:rsidRPr="004E7566" w:rsidRDefault="004E7566" w:rsidP="004E7566">
      <w:pPr>
        <w:spacing w:after="0" w:line="240" w:lineRule="auto"/>
        <w:rPr>
          <w:sz w:val="24"/>
          <w:szCs w:val="24"/>
        </w:rPr>
      </w:pPr>
    </w:p>
    <w:p w14:paraId="606EDB2C" w14:textId="77777777" w:rsidR="004E7566" w:rsidRPr="004E7566" w:rsidRDefault="004E7566" w:rsidP="004E7566">
      <w:pPr>
        <w:spacing w:after="0" w:line="240" w:lineRule="auto"/>
        <w:rPr>
          <w:sz w:val="28"/>
          <w:szCs w:val="28"/>
        </w:rPr>
      </w:pPr>
      <w:r w:rsidRPr="004E7566">
        <w:rPr>
          <w:sz w:val="28"/>
          <w:szCs w:val="28"/>
        </w:rPr>
        <w:t>На территории Воротынского пожарно-спасательного гарнизона подразделений частной и договорной пожарной охраны не имеется.</w:t>
      </w:r>
    </w:p>
    <w:p w14:paraId="17DB03D3" w14:textId="77777777" w:rsidR="004E7566" w:rsidRPr="004E7566" w:rsidRDefault="004E7566" w:rsidP="004E7566">
      <w:pPr>
        <w:spacing w:after="0" w:line="240" w:lineRule="auto"/>
        <w:rPr>
          <w:sz w:val="24"/>
          <w:szCs w:val="24"/>
        </w:rPr>
      </w:pPr>
    </w:p>
    <w:p w14:paraId="482E6B27" w14:textId="77777777" w:rsidR="004E7566" w:rsidRPr="004E7566" w:rsidRDefault="004E7566" w:rsidP="004E7566">
      <w:pPr>
        <w:spacing w:after="0" w:line="240" w:lineRule="auto"/>
        <w:rPr>
          <w:sz w:val="24"/>
          <w:szCs w:val="24"/>
        </w:rPr>
      </w:pPr>
    </w:p>
    <w:p w14:paraId="37D1852B" w14:textId="77777777" w:rsidR="004E7566" w:rsidRPr="004E7566" w:rsidRDefault="004E7566" w:rsidP="004E7566">
      <w:pPr>
        <w:spacing w:after="0" w:line="240" w:lineRule="auto"/>
        <w:rPr>
          <w:sz w:val="24"/>
          <w:szCs w:val="24"/>
        </w:rPr>
      </w:pPr>
    </w:p>
    <w:p w14:paraId="7BEE9FD4" w14:textId="77777777" w:rsidR="004E7566" w:rsidRPr="004E7566" w:rsidRDefault="004E7566" w:rsidP="004E7566">
      <w:pPr>
        <w:spacing w:after="0" w:line="240" w:lineRule="auto"/>
        <w:rPr>
          <w:sz w:val="24"/>
          <w:szCs w:val="24"/>
        </w:rPr>
      </w:pPr>
    </w:p>
    <w:p w14:paraId="0C7686B9" w14:textId="77777777" w:rsidR="004E7566" w:rsidRPr="004E7566" w:rsidRDefault="004E7566" w:rsidP="004E7566">
      <w:pPr>
        <w:spacing w:after="0" w:line="240" w:lineRule="auto"/>
        <w:rPr>
          <w:sz w:val="24"/>
          <w:szCs w:val="24"/>
        </w:rPr>
      </w:pPr>
    </w:p>
    <w:p w14:paraId="3A1B20AD" w14:textId="77777777" w:rsidR="004E7566" w:rsidRPr="004E7566" w:rsidRDefault="004E7566" w:rsidP="004E7566">
      <w:pPr>
        <w:spacing w:after="0" w:line="240" w:lineRule="auto"/>
        <w:rPr>
          <w:sz w:val="24"/>
          <w:szCs w:val="24"/>
        </w:rPr>
      </w:pPr>
    </w:p>
    <w:p w14:paraId="3DC172E7" w14:textId="77777777" w:rsidR="004E7566" w:rsidRPr="004E7566" w:rsidRDefault="004E7566" w:rsidP="004E7566">
      <w:pPr>
        <w:spacing w:after="0" w:line="240" w:lineRule="auto"/>
        <w:rPr>
          <w:sz w:val="24"/>
          <w:szCs w:val="24"/>
        </w:rPr>
      </w:pPr>
    </w:p>
    <w:p w14:paraId="4161CA88" w14:textId="77777777" w:rsidR="004E7566" w:rsidRPr="004E7566" w:rsidRDefault="004E7566" w:rsidP="004E7566">
      <w:pPr>
        <w:spacing w:after="0" w:line="240" w:lineRule="auto"/>
        <w:rPr>
          <w:sz w:val="24"/>
          <w:szCs w:val="24"/>
        </w:rPr>
      </w:pPr>
    </w:p>
    <w:p w14:paraId="5FA3893D" w14:textId="77777777" w:rsidR="004E7566" w:rsidRPr="004E7566" w:rsidRDefault="004E7566" w:rsidP="004E7566">
      <w:pPr>
        <w:spacing w:after="0" w:line="240" w:lineRule="auto"/>
        <w:rPr>
          <w:sz w:val="28"/>
          <w:szCs w:val="28"/>
        </w:rPr>
      </w:pPr>
      <w:r w:rsidRPr="004E7566">
        <w:rPr>
          <w:sz w:val="28"/>
          <w:szCs w:val="28"/>
        </w:rPr>
        <w:t>И.О. Начальника Воротынского пожарно-спасательного гарнизона</w:t>
      </w:r>
    </w:p>
    <w:p w14:paraId="1FD4CE17" w14:textId="77777777" w:rsidR="004E7566" w:rsidRPr="004E7566" w:rsidRDefault="004E7566" w:rsidP="004E7566">
      <w:pPr>
        <w:spacing w:after="0" w:line="240" w:lineRule="auto"/>
        <w:rPr>
          <w:rFonts w:ascii="Calibri" w:hAnsi="Calibri"/>
          <w:sz w:val="22"/>
          <w:szCs w:val="22"/>
        </w:rPr>
      </w:pPr>
      <w:r w:rsidRPr="004E7566">
        <w:rPr>
          <w:sz w:val="28"/>
          <w:szCs w:val="28"/>
        </w:rPr>
        <w:t>Заместитель начальника 132-ПСЧ 27 ПСО                                                                                                                Д.И. Семенов</w:t>
      </w:r>
    </w:p>
    <w:p w14:paraId="41F31588" w14:textId="77777777" w:rsidR="004E7566" w:rsidRDefault="004E7566" w:rsidP="0058028F">
      <w:pPr>
        <w:spacing w:after="0" w:line="240" w:lineRule="auto"/>
        <w:jc w:val="both"/>
        <w:rPr>
          <w:sz w:val="24"/>
          <w:szCs w:val="24"/>
        </w:rPr>
      </w:pPr>
    </w:p>
    <w:p w14:paraId="258DDFB2" w14:textId="77777777" w:rsidR="004E7566" w:rsidRDefault="004E7566" w:rsidP="0058028F">
      <w:pPr>
        <w:spacing w:after="0" w:line="240" w:lineRule="auto"/>
        <w:jc w:val="both"/>
        <w:rPr>
          <w:sz w:val="24"/>
          <w:szCs w:val="24"/>
        </w:rPr>
      </w:pPr>
    </w:p>
    <w:p w14:paraId="4ECB689C" w14:textId="77777777" w:rsidR="004E7566" w:rsidRDefault="004E7566" w:rsidP="0058028F">
      <w:pPr>
        <w:spacing w:after="0" w:line="240" w:lineRule="auto"/>
        <w:jc w:val="both"/>
        <w:rPr>
          <w:sz w:val="24"/>
          <w:szCs w:val="24"/>
        </w:rPr>
      </w:pPr>
    </w:p>
    <w:p w14:paraId="6C79044F" w14:textId="77777777" w:rsidR="004E7566" w:rsidRDefault="004E7566" w:rsidP="0058028F">
      <w:pPr>
        <w:spacing w:after="0" w:line="240" w:lineRule="auto"/>
        <w:jc w:val="both"/>
        <w:rPr>
          <w:sz w:val="24"/>
          <w:szCs w:val="24"/>
        </w:rPr>
      </w:pPr>
    </w:p>
    <w:p w14:paraId="79A72A28" w14:textId="77777777" w:rsidR="004E7566" w:rsidRDefault="004E7566" w:rsidP="0058028F">
      <w:pPr>
        <w:spacing w:after="0" w:line="240" w:lineRule="auto"/>
        <w:jc w:val="both"/>
        <w:rPr>
          <w:sz w:val="24"/>
          <w:szCs w:val="24"/>
        </w:rPr>
      </w:pPr>
    </w:p>
    <w:p w14:paraId="1D092A42" w14:textId="77777777" w:rsidR="004E7566" w:rsidRDefault="004E7566" w:rsidP="0058028F">
      <w:pPr>
        <w:spacing w:after="0" w:line="240" w:lineRule="auto"/>
        <w:jc w:val="both"/>
        <w:rPr>
          <w:sz w:val="24"/>
          <w:szCs w:val="24"/>
        </w:rPr>
      </w:pPr>
    </w:p>
    <w:p w14:paraId="03A6E4D8" w14:textId="77777777" w:rsidR="004E7566" w:rsidRDefault="004E7566" w:rsidP="0058028F">
      <w:pPr>
        <w:spacing w:after="0" w:line="240" w:lineRule="auto"/>
        <w:jc w:val="both"/>
        <w:rPr>
          <w:sz w:val="24"/>
          <w:szCs w:val="24"/>
        </w:rPr>
      </w:pPr>
    </w:p>
    <w:p w14:paraId="34A5F528" w14:textId="77777777" w:rsidR="00F50600" w:rsidRPr="00F50600" w:rsidRDefault="00F50600" w:rsidP="00F50600">
      <w:pPr>
        <w:spacing w:after="0" w:line="240" w:lineRule="auto"/>
        <w:ind w:left="10632"/>
        <w:rPr>
          <w:sz w:val="24"/>
          <w:szCs w:val="24"/>
        </w:rPr>
      </w:pPr>
      <w:r w:rsidRPr="00F50600">
        <w:rPr>
          <w:sz w:val="24"/>
          <w:szCs w:val="24"/>
        </w:rPr>
        <w:lastRenderedPageBreak/>
        <w:t>Приложение №18</w:t>
      </w:r>
    </w:p>
    <w:p w14:paraId="5DBACC55" w14:textId="77777777" w:rsidR="00F50600" w:rsidRPr="00F50600" w:rsidRDefault="00F50600" w:rsidP="00F50600">
      <w:pPr>
        <w:spacing w:after="0" w:line="240" w:lineRule="auto"/>
        <w:ind w:left="10632"/>
        <w:jc w:val="both"/>
        <w:rPr>
          <w:sz w:val="24"/>
          <w:szCs w:val="24"/>
        </w:rPr>
      </w:pPr>
      <w:r w:rsidRPr="00F50600">
        <w:rPr>
          <w:sz w:val="24"/>
          <w:szCs w:val="24"/>
        </w:rPr>
        <w:t>к расписанию выезда</w:t>
      </w:r>
    </w:p>
    <w:p w14:paraId="623DB9AF" w14:textId="0C284A2D" w:rsidR="00F50600" w:rsidRPr="00F50600" w:rsidRDefault="00F50600" w:rsidP="00F50600">
      <w:pPr>
        <w:autoSpaceDE w:val="0"/>
        <w:autoSpaceDN w:val="0"/>
        <w:adjustRightInd w:val="0"/>
        <w:spacing w:after="0" w:line="240" w:lineRule="auto"/>
        <w:ind w:left="10632"/>
        <w:rPr>
          <w:rFonts w:ascii="Courier New" w:hAnsi="Courier New" w:cs="Courier New"/>
          <w:b/>
        </w:rPr>
      </w:pPr>
      <w:r w:rsidRPr="00F50600">
        <w:rPr>
          <w:sz w:val="24"/>
          <w:szCs w:val="24"/>
        </w:rPr>
        <w:t>подразделений Воротынского пожарно - спасательного гарнизона для тушения пожаров и проведения аварийно-спасательных работ на территории г.о. Воротынский</w:t>
      </w:r>
      <w:r w:rsidR="007F50ED" w:rsidRPr="007F50ED">
        <w:t xml:space="preserve"> </w:t>
      </w:r>
      <w:r w:rsidR="007F50ED" w:rsidRPr="007F50ED">
        <w:rPr>
          <w:sz w:val="24"/>
          <w:szCs w:val="24"/>
        </w:rPr>
        <w:t>Нижегородской области</w:t>
      </w:r>
    </w:p>
    <w:p w14:paraId="7509627C" w14:textId="77777777" w:rsidR="00F50600" w:rsidRPr="00F50600" w:rsidRDefault="00F50600" w:rsidP="00F50600">
      <w:pPr>
        <w:spacing w:after="0" w:line="240" w:lineRule="auto"/>
        <w:ind w:left="10632"/>
        <w:rPr>
          <w:sz w:val="24"/>
          <w:szCs w:val="24"/>
        </w:rPr>
      </w:pPr>
    </w:p>
    <w:p w14:paraId="04142F2E" w14:textId="77777777" w:rsidR="00F50600" w:rsidRPr="00F50600" w:rsidRDefault="00F50600" w:rsidP="00F50600">
      <w:pPr>
        <w:spacing w:after="0" w:line="240" w:lineRule="auto"/>
        <w:rPr>
          <w:sz w:val="24"/>
          <w:szCs w:val="24"/>
        </w:rPr>
      </w:pPr>
    </w:p>
    <w:p w14:paraId="15629C34" w14:textId="77777777" w:rsidR="00F50600" w:rsidRPr="00F50600" w:rsidRDefault="00F50600" w:rsidP="00F50600">
      <w:pPr>
        <w:spacing w:after="0" w:line="240" w:lineRule="auto"/>
        <w:rPr>
          <w:sz w:val="24"/>
          <w:szCs w:val="24"/>
        </w:rPr>
      </w:pPr>
    </w:p>
    <w:p w14:paraId="030F3BFB" w14:textId="77777777" w:rsidR="00F50600" w:rsidRPr="00F50600" w:rsidRDefault="00F50600" w:rsidP="00F50600">
      <w:pPr>
        <w:spacing w:after="0" w:line="240" w:lineRule="auto"/>
        <w:jc w:val="center"/>
        <w:rPr>
          <w:b/>
          <w:sz w:val="28"/>
          <w:szCs w:val="28"/>
        </w:rPr>
      </w:pPr>
      <w:r w:rsidRPr="00F50600">
        <w:rPr>
          <w:b/>
          <w:sz w:val="28"/>
          <w:szCs w:val="28"/>
        </w:rPr>
        <w:t>ПОРЯДОК</w:t>
      </w:r>
    </w:p>
    <w:p w14:paraId="7A7CAB6D" w14:textId="77777777" w:rsidR="00F50600" w:rsidRPr="00F50600" w:rsidRDefault="00F50600" w:rsidP="00F50600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F50600">
        <w:rPr>
          <w:b/>
          <w:sz w:val="28"/>
          <w:szCs w:val="28"/>
        </w:rPr>
        <w:t>незамедлительного убытия подразделений договорной и частной пожарной охраны  с места тушения пожара и проведения АСР при возникновении пожара или ЧС в охраняемой организации, а также при сосредоточении на месте пожара и проведения АСР необходимого количества сил и средств Воротынского пожарно-</w:t>
      </w:r>
    </w:p>
    <w:p w14:paraId="1BC96AFD" w14:textId="77777777" w:rsidR="00F50600" w:rsidRPr="00F50600" w:rsidRDefault="00F50600" w:rsidP="00F50600">
      <w:pPr>
        <w:spacing w:after="0" w:line="240" w:lineRule="auto"/>
        <w:jc w:val="center"/>
        <w:rPr>
          <w:b/>
          <w:sz w:val="28"/>
          <w:szCs w:val="28"/>
        </w:rPr>
      </w:pPr>
      <w:r w:rsidRPr="00F50600">
        <w:rPr>
          <w:b/>
          <w:sz w:val="28"/>
          <w:szCs w:val="28"/>
        </w:rPr>
        <w:t>спасательного гарнизона или объявления ликвидации пожара, окончания проведения АСР в р.п. Воротынец</w:t>
      </w:r>
    </w:p>
    <w:p w14:paraId="191A362B" w14:textId="77777777" w:rsidR="00F50600" w:rsidRPr="00F50600" w:rsidRDefault="00F50600" w:rsidP="00F50600">
      <w:pPr>
        <w:spacing w:after="0" w:line="240" w:lineRule="auto"/>
        <w:rPr>
          <w:sz w:val="24"/>
          <w:szCs w:val="24"/>
        </w:rPr>
      </w:pPr>
    </w:p>
    <w:p w14:paraId="1D9CC353" w14:textId="77777777" w:rsidR="00F50600" w:rsidRPr="00F50600" w:rsidRDefault="00F50600" w:rsidP="00F50600">
      <w:pPr>
        <w:spacing w:after="0" w:line="240" w:lineRule="auto"/>
        <w:rPr>
          <w:sz w:val="24"/>
          <w:szCs w:val="24"/>
        </w:rPr>
      </w:pPr>
    </w:p>
    <w:p w14:paraId="21FE075E" w14:textId="77777777" w:rsidR="00F50600" w:rsidRPr="00F50600" w:rsidRDefault="00F50600" w:rsidP="00F50600">
      <w:pPr>
        <w:spacing w:after="0" w:line="240" w:lineRule="auto"/>
        <w:rPr>
          <w:sz w:val="24"/>
          <w:szCs w:val="24"/>
        </w:rPr>
      </w:pPr>
    </w:p>
    <w:p w14:paraId="296D6E2D" w14:textId="77777777" w:rsidR="00F50600" w:rsidRPr="00F50600" w:rsidRDefault="00F50600" w:rsidP="00F50600">
      <w:pPr>
        <w:spacing w:after="0" w:line="240" w:lineRule="auto"/>
        <w:rPr>
          <w:sz w:val="24"/>
          <w:szCs w:val="24"/>
        </w:rPr>
      </w:pPr>
    </w:p>
    <w:p w14:paraId="662883B2" w14:textId="77777777" w:rsidR="00F50600" w:rsidRPr="00F50600" w:rsidRDefault="00F50600" w:rsidP="00F50600">
      <w:pPr>
        <w:spacing w:after="0" w:line="240" w:lineRule="auto"/>
        <w:rPr>
          <w:sz w:val="24"/>
          <w:szCs w:val="24"/>
        </w:rPr>
      </w:pPr>
    </w:p>
    <w:p w14:paraId="3B512B37" w14:textId="77777777" w:rsidR="00F50600" w:rsidRPr="00F50600" w:rsidRDefault="00F50600" w:rsidP="00F5060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50600">
        <w:rPr>
          <w:sz w:val="28"/>
          <w:szCs w:val="28"/>
        </w:rPr>
        <w:t>На территории Воротынского  пожарно - спасательного гарнизона подразделений частной и договорной пожарной охраны не имеется.</w:t>
      </w:r>
    </w:p>
    <w:p w14:paraId="33F3B7DF" w14:textId="77777777" w:rsidR="00F50600" w:rsidRPr="00F50600" w:rsidRDefault="00F50600" w:rsidP="00F50600">
      <w:pPr>
        <w:spacing w:after="0" w:line="240" w:lineRule="auto"/>
        <w:ind w:firstLine="708"/>
        <w:rPr>
          <w:sz w:val="28"/>
          <w:szCs w:val="28"/>
        </w:rPr>
      </w:pPr>
    </w:p>
    <w:p w14:paraId="27E1A627" w14:textId="77777777" w:rsidR="00F50600" w:rsidRPr="00F50600" w:rsidRDefault="00F50600" w:rsidP="00F50600">
      <w:pPr>
        <w:spacing w:after="0" w:line="240" w:lineRule="auto"/>
        <w:rPr>
          <w:sz w:val="24"/>
          <w:szCs w:val="24"/>
        </w:rPr>
      </w:pPr>
    </w:p>
    <w:p w14:paraId="16AFEC3B" w14:textId="77777777" w:rsidR="00F50600" w:rsidRPr="00F50600" w:rsidRDefault="00F50600" w:rsidP="00F50600">
      <w:pPr>
        <w:spacing w:after="0" w:line="240" w:lineRule="auto"/>
        <w:rPr>
          <w:sz w:val="24"/>
          <w:szCs w:val="24"/>
        </w:rPr>
      </w:pPr>
    </w:p>
    <w:p w14:paraId="7606408A" w14:textId="77777777" w:rsidR="00F50600" w:rsidRPr="00F50600" w:rsidRDefault="00F50600" w:rsidP="00F50600">
      <w:pPr>
        <w:spacing w:after="0" w:line="240" w:lineRule="auto"/>
        <w:rPr>
          <w:sz w:val="24"/>
          <w:szCs w:val="24"/>
        </w:rPr>
      </w:pPr>
    </w:p>
    <w:p w14:paraId="68E6D54F" w14:textId="77777777" w:rsidR="00F50600" w:rsidRPr="00F50600" w:rsidRDefault="00F50600" w:rsidP="00F50600">
      <w:pPr>
        <w:spacing w:after="0" w:line="240" w:lineRule="auto"/>
        <w:rPr>
          <w:sz w:val="24"/>
          <w:szCs w:val="24"/>
        </w:rPr>
      </w:pPr>
    </w:p>
    <w:p w14:paraId="7A92162E" w14:textId="77777777" w:rsidR="00F50600" w:rsidRPr="00F50600" w:rsidRDefault="00F50600" w:rsidP="00F50600">
      <w:pPr>
        <w:spacing w:after="0" w:line="240" w:lineRule="auto"/>
        <w:rPr>
          <w:sz w:val="28"/>
          <w:szCs w:val="28"/>
        </w:rPr>
      </w:pPr>
      <w:r w:rsidRPr="00F50600">
        <w:rPr>
          <w:sz w:val="28"/>
          <w:szCs w:val="28"/>
        </w:rPr>
        <w:t>И.О. Начальника Воротынского пожарно-спасательного гарнизона</w:t>
      </w:r>
    </w:p>
    <w:p w14:paraId="5169E4C9" w14:textId="77777777" w:rsidR="00F50600" w:rsidRPr="00F50600" w:rsidRDefault="00F50600" w:rsidP="00F50600">
      <w:pPr>
        <w:spacing w:after="0" w:line="240" w:lineRule="auto"/>
        <w:rPr>
          <w:sz w:val="28"/>
          <w:szCs w:val="28"/>
        </w:rPr>
      </w:pPr>
      <w:r w:rsidRPr="00F50600">
        <w:rPr>
          <w:sz w:val="28"/>
          <w:szCs w:val="28"/>
        </w:rPr>
        <w:t>Заместитель начальника 132-ПСЧ 27 ПСО                                                                                                                Д.И. Семенов</w:t>
      </w:r>
    </w:p>
    <w:p w14:paraId="667AD972" w14:textId="77777777" w:rsidR="004E7566" w:rsidRDefault="004E7566" w:rsidP="0058028F">
      <w:pPr>
        <w:spacing w:after="0" w:line="240" w:lineRule="auto"/>
        <w:jc w:val="both"/>
        <w:rPr>
          <w:sz w:val="24"/>
          <w:szCs w:val="24"/>
        </w:rPr>
      </w:pPr>
    </w:p>
    <w:p w14:paraId="11F4CFDF" w14:textId="77777777" w:rsidR="00F50600" w:rsidRDefault="00F50600" w:rsidP="0058028F">
      <w:pPr>
        <w:spacing w:after="0" w:line="240" w:lineRule="auto"/>
        <w:jc w:val="both"/>
        <w:rPr>
          <w:sz w:val="24"/>
          <w:szCs w:val="24"/>
        </w:rPr>
      </w:pPr>
    </w:p>
    <w:p w14:paraId="77D74F3D" w14:textId="77777777" w:rsidR="00F50600" w:rsidRDefault="00F50600" w:rsidP="0058028F">
      <w:pPr>
        <w:spacing w:after="0" w:line="240" w:lineRule="auto"/>
        <w:jc w:val="both"/>
        <w:rPr>
          <w:sz w:val="24"/>
          <w:szCs w:val="24"/>
        </w:rPr>
      </w:pPr>
    </w:p>
    <w:p w14:paraId="1A07BDF7" w14:textId="77777777" w:rsidR="00F50600" w:rsidRDefault="00F50600" w:rsidP="0058028F">
      <w:pPr>
        <w:spacing w:after="0" w:line="240" w:lineRule="auto"/>
        <w:jc w:val="both"/>
        <w:rPr>
          <w:sz w:val="24"/>
          <w:szCs w:val="24"/>
        </w:rPr>
      </w:pPr>
    </w:p>
    <w:p w14:paraId="360F684D" w14:textId="77777777" w:rsidR="00541DFB" w:rsidRPr="00541DFB" w:rsidRDefault="00541DFB" w:rsidP="00541DFB">
      <w:pPr>
        <w:spacing w:after="0" w:line="240" w:lineRule="auto"/>
        <w:ind w:left="11340"/>
        <w:jc w:val="both"/>
        <w:rPr>
          <w:sz w:val="24"/>
          <w:szCs w:val="24"/>
        </w:rPr>
      </w:pPr>
      <w:r w:rsidRPr="00541DFB">
        <w:rPr>
          <w:sz w:val="24"/>
          <w:szCs w:val="24"/>
        </w:rPr>
        <w:lastRenderedPageBreak/>
        <w:t>Приложение №19</w:t>
      </w:r>
    </w:p>
    <w:p w14:paraId="082114F6" w14:textId="77777777" w:rsidR="00541DFB" w:rsidRPr="00541DFB" w:rsidRDefault="00541DFB" w:rsidP="00541DFB">
      <w:pPr>
        <w:spacing w:after="0" w:line="240" w:lineRule="auto"/>
        <w:ind w:left="11340"/>
        <w:jc w:val="both"/>
        <w:rPr>
          <w:sz w:val="24"/>
          <w:szCs w:val="24"/>
        </w:rPr>
      </w:pPr>
      <w:r w:rsidRPr="00541DFB">
        <w:rPr>
          <w:sz w:val="24"/>
          <w:szCs w:val="24"/>
        </w:rPr>
        <w:t>к расписанию выезда</w:t>
      </w:r>
    </w:p>
    <w:p w14:paraId="782DE3AD" w14:textId="71B10EC7" w:rsidR="00541DFB" w:rsidRPr="00541DFB" w:rsidRDefault="00541DFB" w:rsidP="00541DFB">
      <w:pPr>
        <w:spacing w:after="0" w:line="240" w:lineRule="auto"/>
        <w:ind w:left="11340"/>
      </w:pPr>
      <w:r w:rsidRPr="00541DFB">
        <w:rPr>
          <w:sz w:val="24"/>
          <w:szCs w:val="24"/>
        </w:rPr>
        <w:t>подразделений Воротынского пожарно - спасательного гарнизона для тушения пожаров и проведения аварийно-спасательных работ на территории г.о. Воротынский</w:t>
      </w:r>
      <w:r w:rsidR="007F50ED" w:rsidRPr="007F50ED">
        <w:t xml:space="preserve"> </w:t>
      </w:r>
      <w:r w:rsidR="007F50ED" w:rsidRPr="007F50ED">
        <w:rPr>
          <w:sz w:val="24"/>
          <w:szCs w:val="24"/>
        </w:rPr>
        <w:t>Нижегородской области</w:t>
      </w:r>
    </w:p>
    <w:p w14:paraId="13845A89" w14:textId="77777777" w:rsidR="00541DFB" w:rsidRPr="00541DFB" w:rsidRDefault="00541DFB" w:rsidP="00541DFB">
      <w:pPr>
        <w:spacing w:after="0" w:line="240" w:lineRule="auto"/>
        <w:jc w:val="center"/>
        <w:rPr>
          <w:sz w:val="12"/>
          <w:szCs w:val="12"/>
        </w:rPr>
      </w:pPr>
    </w:p>
    <w:p w14:paraId="579208D1" w14:textId="77777777" w:rsidR="00541DFB" w:rsidRPr="00541DFB" w:rsidRDefault="00541DFB" w:rsidP="00541DFB">
      <w:pPr>
        <w:spacing w:after="0" w:line="240" w:lineRule="auto"/>
        <w:jc w:val="center"/>
        <w:rPr>
          <w:b/>
          <w:sz w:val="28"/>
          <w:szCs w:val="28"/>
        </w:rPr>
      </w:pPr>
    </w:p>
    <w:p w14:paraId="18692BF8" w14:textId="77777777" w:rsidR="00541DFB" w:rsidRPr="00541DFB" w:rsidRDefault="00541DFB" w:rsidP="00541DFB">
      <w:pPr>
        <w:spacing w:after="0" w:line="240" w:lineRule="auto"/>
        <w:jc w:val="center"/>
        <w:rPr>
          <w:b/>
          <w:sz w:val="28"/>
          <w:szCs w:val="28"/>
        </w:rPr>
      </w:pPr>
      <w:r w:rsidRPr="00541DFB">
        <w:rPr>
          <w:b/>
          <w:sz w:val="28"/>
          <w:szCs w:val="28"/>
        </w:rPr>
        <w:t>Перечень населенных пунктов, к которым отсутствуют подъезды по дорогам общего пользования</w:t>
      </w:r>
    </w:p>
    <w:p w14:paraId="15C88E1B" w14:textId="77777777" w:rsidR="00541DFB" w:rsidRPr="00541DFB" w:rsidRDefault="00541DFB" w:rsidP="00541DFB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13"/>
        <w:gridCol w:w="3550"/>
        <w:gridCol w:w="1713"/>
        <w:gridCol w:w="2110"/>
        <w:gridCol w:w="2822"/>
        <w:gridCol w:w="2172"/>
        <w:gridCol w:w="2172"/>
      </w:tblGrid>
      <w:tr w:rsidR="00541DFB" w:rsidRPr="00541DFB" w14:paraId="0F34A925" w14:textId="77777777" w:rsidTr="003C2B52">
        <w:tc>
          <w:tcPr>
            <w:tcW w:w="814" w:type="dxa"/>
            <w:vAlign w:val="center"/>
          </w:tcPr>
          <w:p w14:paraId="4A006073" w14:textId="77777777" w:rsidR="00541DFB" w:rsidRPr="00541DFB" w:rsidRDefault="00541DFB" w:rsidP="00541DF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41DFB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41DFB">
              <w:rPr>
                <w:b/>
                <w:sz w:val="28"/>
                <w:szCs w:val="28"/>
              </w:rPr>
              <w:t>п</w:t>
            </w:r>
            <w:proofErr w:type="gramEnd"/>
            <w:r w:rsidRPr="00541DF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551" w:type="dxa"/>
            <w:vAlign w:val="center"/>
          </w:tcPr>
          <w:p w14:paraId="0B80EFED" w14:textId="77777777" w:rsidR="00541DFB" w:rsidRPr="00541DFB" w:rsidRDefault="00541DFB" w:rsidP="00541DF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41DFB">
              <w:rPr>
                <w:b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713" w:type="dxa"/>
            <w:vAlign w:val="center"/>
          </w:tcPr>
          <w:p w14:paraId="6C8109E6" w14:textId="77777777" w:rsidR="00541DFB" w:rsidRPr="00541DFB" w:rsidRDefault="00541DFB" w:rsidP="00541DF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41DFB">
              <w:rPr>
                <w:b/>
                <w:sz w:val="28"/>
                <w:szCs w:val="28"/>
              </w:rPr>
              <w:t>Количество домов</w:t>
            </w:r>
          </w:p>
        </w:tc>
        <w:tc>
          <w:tcPr>
            <w:tcW w:w="2110" w:type="dxa"/>
            <w:vAlign w:val="center"/>
          </w:tcPr>
          <w:p w14:paraId="2D659C3D" w14:textId="77777777" w:rsidR="00541DFB" w:rsidRPr="00541DFB" w:rsidRDefault="00541DFB" w:rsidP="00541DF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41DFB">
              <w:rPr>
                <w:b/>
                <w:sz w:val="28"/>
                <w:szCs w:val="28"/>
              </w:rPr>
              <w:t>Количество населения</w:t>
            </w:r>
          </w:p>
        </w:tc>
        <w:tc>
          <w:tcPr>
            <w:tcW w:w="2823" w:type="dxa"/>
            <w:vAlign w:val="center"/>
          </w:tcPr>
          <w:p w14:paraId="2E27A85A" w14:textId="77777777" w:rsidR="00541DFB" w:rsidRPr="00541DFB" w:rsidRDefault="00541DFB" w:rsidP="00541DF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41DFB">
              <w:rPr>
                <w:b/>
                <w:sz w:val="28"/>
                <w:szCs w:val="28"/>
              </w:rPr>
              <w:t>Наличие первичных средств пожаротушения в населенном пункте</w:t>
            </w:r>
          </w:p>
        </w:tc>
        <w:tc>
          <w:tcPr>
            <w:tcW w:w="2172" w:type="dxa"/>
            <w:vAlign w:val="center"/>
          </w:tcPr>
          <w:p w14:paraId="42725684" w14:textId="77777777" w:rsidR="00541DFB" w:rsidRPr="00541DFB" w:rsidRDefault="00541DFB" w:rsidP="00541DF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41DFB">
              <w:rPr>
                <w:b/>
                <w:sz w:val="28"/>
                <w:szCs w:val="28"/>
              </w:rPr>
              <w:t>Район выезда подразделения</w:t>
            </w:r>
          </w:p>
        </w:tc>
        <w:tc>
          <w:tcPr>
            <w:tcW w:w="2172" w:type="dxa"/>
            <w:vAlign w:val="center"/>
          </w:tcPr>
          <w:p w14:paraId="376DED48" w14:textId="77777777" w:rsidR="00541DFB" w:rsidRPr="00541DFB" w:rsidRDefault="00541DFB" w:rsidP="00541DF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41DFB">
              <w:rPr>
                <w:b/>
                <w:sz w:val="28"/>
                <w:szCs w:val="28"/>
              </w:rPr>
              <w:t>Расстояние от ПСЧ (ПЧ) до н.п.</w:t>
            </w:r>
          </w:p>
        </w:tc>
      </w:tr>
      <w:tr w:rsidR="00541DFB" w:rsidRPr="00541DFB" w14:paraId="49733235" w14:textId="77777777" w:rsidTr="003C2B52">
        <w:tc>
          <w:tcPr>
            <w:tcW w:w="814" w:type="dxa"/>
          </w:tcPr>
          <w:p w14:paraId="72499694" w14:textId="77777777" w:rsidR="00541DFB" w:rsidRPr="00541DFB" w:rsidRDefault="00541DFB" w:rsidP="00541DFB">
            <w:pPr>
              <w:numPr>
                <w:ilvl w:val="0"/>
                <w:numId w:val="20"/>
              </w:numPr>
              <w:spacing w:after="0" w:line="240" w:lineRule="auto"/>
              <w:ind w:left="57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1" w:type="dxa"/>
          </w:tcPr>
          <w:p w14:paraId="0C229711" w14:textId="77777777" w:rsidR="00541DFB" w:rsidRPr="00541DFB" w:rsidRDefault="00541DFB" w:rsidP="00541DF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41D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13" w:type="dxa"/>
          </w:tcPr>
          <w:p w14:paraId="260A1ED9" w14:textId="77777777" w:rsidR="00541DFB" w:rsidRPr="00541DFB" w:rsidRDefault="00541DFB" w:rsidP="00541DF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41D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10" w:type="dxa"/>
          </w:tcPr>
          <w:p w14:paraId="6D4E4318" w14:textId="77777777" w:rsidR="00541DFB" w:rsidRPr="00541DFB" w:rsidRDefault="00541DFB" w:rsidP="00541DF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41D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823" w:type="dxa"/>
          </w:tcPr>
          <w:p w14:paraId="6E70EEDF" w14:textId="77777777" w:rsidR="00541DFB" w:rsidRPr="00541DFB" w:rsidRDefault="00541DFB" w:rsidP="00541DF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41D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72" w:type="dxa"/>
          </w:tcPr>
          <w:p w14:paraId="7D88C44A" w14:textId="77777777" w:rsidR="00541DFB" w:rsidRPr="00541DFB" w:rsidRDefault="00541DFB" w:rsidP="00541DF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41D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72" w:type="dxa"/>
          </w:tcPr>
          <w:p w14:paraId="02DF3EA7" w14:textId="77777777" w:rsidR="00541DFB" w:rsidRPr="00541DFB" w:rsidRDefault="00541DFB" w:rsidP="00541DF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41DFB">
              <w:rPr>
                <w:b/>
                <w:sz w:val="28"/>
                <w:szCs w:val="28"/>
              </w:rPr>
              <w:t>-</w:t>
            </w:r>
          </w:p>
        </w:tc>
      </w:tr>
      <w:tr w:rsidR="00541DFB" w:rsidRPr="00541DFB" w14:paraId="7A2C369A" w14:textId="77777777" w:rsidTr="003C2B52">
        <w:tc>
          <w:tcPr>
            <w:tcW w:w="814" w:type="dxa"/>
          </w:tcPr>
          <w:p w14:paraId="6359F52B" w14:textId="77777777" w:rsidR="00541DFB" w:rsidRPr="00541DFB" w:rsidRDefault="00541DFB" w:rsidP="00541DFB">
            <w:pPr>
              <w:numPr>
                <w:ilvl w:val="0"/>
                <w:numId w:val="20"/>
              </w:numPr>
              <w:spacing w:after="0" w:line="240" w:lineRule="auto"/>
              <w:ind w:left="57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1" w:type="dxa"/>
          </w:tcPr>
          <w:p w14:paraId="0D1F6245" w14:textId="77777777" w:rsidR="00541DFB" w:rsidRPr="00541DFB" w:rsidRDefault="00541DFB" w:rsidP="00541DF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14:paraId="080996E9" w14:textId="77777777" w:rsidR="00541DFB" w:rsidRPr="00541DFB" w:rsidRDefault="00541DFB" w:rsidP="00541DF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0" w:type="dxa"/>
          </w:tcPr>
          <w:p w14:paraId="72EF11B4" w14:textId="77777777" w:rsidR="00541DFB" w:rsidRPr="00541DFB" w:rsidRDefault="00541DFB" w:rsidP="00541DF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3" w:type="dxa"/>
          </w:tcPr>
          <w:p w14:paraId="588714E9" w14:textId="77777777" w:rsidR="00541DFB" w:rsidRPr="00541DFB" w:rsidRDefault="00541DFB" w:rsidP="00541DF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2" w:type="dxa"/>
          </w:tcPr>
          <w:p w14:paraId="513A057C" w14:textId="77777777" w:rsidR="00541DFB" w:rsidRPr="00541DFB" w:rsidRDefault="00541DFB" w:rsidP="00541DF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2" w:type="dxa"/>
          </w:tcPr>
          <w:p w14:paraId="39F153E4" w14:textId="77777777" w:rsidR="00541DFB" w:rsidRPr="00541DFB" w:rsidRDefault="00541DFB" w:rsidP="00541DF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41DFB" w:rsidRPr="00541DFB" w14:paraId="51189173" w14:textId="77777777" w:rsidTr="003C2B52">
        <w:tc>
          <w:tcPr>
            <w:tcW w:w="814" w:type="dxa"/>
          </w:tcPr>
          <w:p w14:paraId="0D37BDEA" w14:textId="77777777" w:rsidR="00541DFB" w:rsidRPr="00541DFB" w:rsidRDefault="00541DFB" w:rsidP="00541DFB">
            <w:pPr>
              <w:numPr>
                <w:ilvl w:val="0"/>
                <w:numId w:val="20"/>
              </w:numPr>
              <w:spacing w:after="0" w:line="240" w:lineRule="auto"/>
              <w:ind w:left="57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1" w:type="dxa"/>
          </w:tcPr>
          <w:p w14:paraId="2E7D792C" w14:textId="77777777" w:rsidR="00541DFB" w:rsidRPr="00541DFB" w:rsidRDefault="00541DFB" w:rsidP="00541DF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14:paraId="1E9E6B8C" w14:textId="77777777" w:rsidR="00541DFB" w:rsidRPr="00541DFB" w:rsidRDefault="00541DFB" w:rsidP="00541DF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0" w:type="dxa"/>
          </w:tcPr>
          <w:p w14:paraId="3E90962D" w14:textId="77777777" w:rsidR="00541DFB" w:rsidRPr="00541DFB" w:rsidRDefault="00541DFB" w:rsidP="00541DF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3" w:type="dxa"/>
          </w:tcPr>
          <w:p w14:paraId="4BDE1EA7" w14:textId="77777777" w:rsidR="00541DFB" w:rsidRPr="00541DFB" w:rsidRDefault="00541DFB" w:rsidP="00541DF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2" w:type="dxa"/>
          </w:tcPr>
          <w:p w14:paraId="234AD27F" w14:textId="77777777" w:rsidR="00541DFB" w:rsidRPr="00541DFB" w:rsidRDefault="00541DFB" w:rsidP="00541DF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2" w:type="dxa"/>
          </w:tcPr>
          <w:p w14:paraId="087A2636" w14:textId="77777777" w:rsidR="00541DFB" w:rsidRPr="00541DFB" w:rsidRDefault="00541DFB" w:rsidP="00541DF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690CC95" w14:textId="77777777" w:rsidR="00541DFB" w:rsidRPr="00541DFB" w:rsidRDefault="00541DFB" w:rsidP="00541DFB">
      <w:pPr>
        <w:spacing w:after="0" w:line="240" w:lineRule="auto"/>
        <w:jc w:val="center"/>
        <w:rPr>
          <w:b/>
          <w:sz w:val="28"/>
          <w:szCs w:val="28"/>
        </w:rPr>
      </w:pPr>
    </w:p>
    <w:p w14:paraId="6C0547DE" w14:textId="77777777" w:rsidR="00541DFB" w:rsidRPr="00541DFB" w:rsidRDefault="00541DFB" w:rsidP="00541DFB">
      <w:pPr>
        <w:spacing w:after="0" w:line="240" w:lineRule="auto"/>
        <w:ind w:left="708" w:firstLine="708"/>
        <w:jc w:val="both"/>
      </w:pPr>
    </w:p>
    <w:p w14:paraId="21A30464" w14:textId="77777777" w:rsidR="00541DFB" w:rsidRPr="00541DFB" w:rsidRDefault="00541DFB" w:rsidP="00541DFB">
      <w:pPr>
        <w:spacing w:after="0" w:line="240" w:lineRule="auto"/>
        <w:rPr>
          <w:color w:val="000000"/>
          <w:sz w:val="28"/>
          <w:szCs w:val="28"/>
        </w:rPr>
      </w:pPr>
      <w:r w:rsidRPr="00541DFB">
        <w:rPr>
          <w:color w:val="000000"/>
          <w:sz w:val="28"/>
          <w:szCs w:val="28"/>
        </w:rPr>
        <w:t xml:space="preserve">На территории г.о. Воротынский населенные пункты, к которым </w:t>
      </w:r>
      <w:proofErr w:type="gramStart"/>
      <w:r w:rsidRPr="00541DFB">
        <w:rPr>
          <w:color w:val="000000"/>
          <w:sz w:val="28"/>
          <w:szCs w:val="28"/>
        </w:rPr>
        <w:t>отсутствуют подъезды по дорогам общего пользования отсутствуют</w:t>
      </w:r>
      <w:proofErr w:type="gramEnd"/>
    </w:p>
    <w:p w14:paraId="05EC23CF" w14:textId="77777777" w:rsidR="00541DFB" w:rsidRPr="00541DFB" w:rsidRDefault="00541DFB" w:rsidP="00541DFB">
      <w:pPr>
        <w:spacing w:after="0" w:line="240" w:lineRule="auto"/>
        <w:rPr>
          <w:color w:val="000000"/>
          <w:sz w:val="28"/>
          <w:szCs w:val="28"/>
        </w:rPr>
      </w:pPr>
    </w:p>
    <w:p w14:paraId="4F266782" w14:textId="77777777" w:rsidR="00541DFB" w:rsidRPr="00541DFB" w:rsidRDefault="00541DFB" w:rsidP="00541DFB">
      <w:pPr>
        <w:spacing w:after="0" w:line="240" w:lineRule="auto"/>
        <w:rPr>
          <w:color w:val="000000"/>
          <w:sz w:val="28"/>
          <w:szCs w:val="28"/>
        </w:rPr>
      </w:pPr>
    </w:p>
    <w:p w14:paraId="0F5DBF9F" w14:textId="77777777" w:rsidR="00541DFB" w:rsidRPr="00541DFB" w:rsidRDefault="00541DFB" w:rsidP="00541DFB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541DFB">
        <w:rPr>
          <w:rFonts w:eastAsia="Calibri"/>
          <w:sz w:val="28"/>
          <w:szCs w:val="28"/>
          <w:lang w:eastAsia="en-US"/>
        </w:rPr>
        <w:t>И.О. Начальника Воротынского пожарно-спасательного гарнизона</w:t>
      </w:r>
    </w:p>
    <w:p w14:paraId="1A8CDEA0" w14:textId="77777777" w:rsidR="00541DFB" w:rsidRPr="00541DFB" w:rsidRDefault="00541DFB" w:rsidP="00541DFB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541DFB">
        <w:rPr>
          <w:rFonts w:eastAsia="Calibri"/>
          <w:sz w:val="28"/>
          <w:szCs w:val="28"/>
          <w:lang w:eastAsia="en-US"/>
        </w:rPr>
        <w:t>Заместитель начальника 132-ПСЧ 27 ПСО                                                                                                                       Д.И. Семенов</w:t>
      </w:r>
    </w:p>
    <w:p w14:paraId="29456BE1" w14:textId="77777777" w:rsidR="00541DFB" w:rsidRPr="00541DFB" w:rsidRDefault="00541DFB" w:rsidP="00541DFB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14:paraId="674862B7" w14:textId="77777777" w:rsidR="00F50600" w:rsidRDefault="00F50600" w:rsidP="0058028F">
      <w:pPr>
        <w:spacing w:after="0" w:line="240" w:lineRule="auto"/>
        <w:jc w:val="both"/>
        <w:rPr>
          <w:sz w:val="24"/>
          <w:szCs w:val="24"/>
        </w:rPr>
      </w:pPr>
    </w:p>
    <w:p w14:paraId="1A5BAF4F" w14:textId="77777777" w:rsidR="00541DFB" w:rsidRDefault="00541DFB" w:rsidP="0058028F">
      <w:pPr>
        <w:spacing w:after="0" w:line="240" w:lineRule="auto"/>
        <w:jc w:val="both"/>
        <w:rPr>
          <w:sz w:val="24"/>
          <w:szCs w:val="24"/>
        </w:rPr>
      </w:pPr>
    </w:p>
    <w:p w14:paraId="4A6118FB" w14:textId="77777777" w:rsidR="00541DFB" w:rsidRDefault="00541DFB" w:rsidP="0058028F">
      <w:pPr>
        <w:spacing w:after="0" w:line="240" w:lineRule="auto"/>
        <w:jc w:val="both"/>
        <w:rPr>
          <w:sz w:val="24"/>
          <w:szCs w:val="24"/>
        </w:rPr>
      </w:pPr>
    </w:p>
    <w:p w14:paraId="0A082044" w14:textId="77777777" w:rsidR="00541DFB" w:rsidRDefault="00541DFB" w:rsidP="0058028F">
      <w:pPr>
        <w:spacing w:after="0" w:line="240" w:lineRule="auto"/>
        <w:jc w:val="both"/>
        <w:rPr>
          <w:sz w:val="24"/>
          <w:szCs w:val="24"/>
        </w:rPr>
      </w:pPr>
    </w:p>
    <w:p w14:paraId="74CA8453" w14:textId="77777777" w:rsidR="00F2766D" w:rsidRPr="00F2766D" w:rsidRDefault="00F2766D" w:rsidP="00F2766D">
      <w:pPr>
        <w:spacing w:after="0" w:line="240" w:lineRule="auto"/>
        <w:ind w:left="10206"/>
        <w:rPr>
          <w:sz w:val="24"/>
          <w:szCs w:val="24"/>
        </w:rPr>
      </w:pPr>
      <w:r w:rsidRPr="00F2766D">
        <w:rPr>
          <w:sz w:val="24"/>
          <w:szCs w:val="24"/>
        </w:rPr>
        <w:lastRenderedPageBreak/>
        <w:t xml:space="preserve">Приложение № 20 </w:t>
      </w:r>
    </w:p>
    <w:p w14:paraId="18436A20" w14:textId="77777777" w:rsidR="00F2766D" w:rsidRPr="00F2766D" w:rsidRDefault="00F2766D" w:rsidP="00F2766D">
      <w:pPr>
        <w:spacing w:after="0" w:line="240" w:lineRule="auto"/>
        <w:ind w:left="10206"/>
        <w:jc w:val="both"/>
        <w:rPr>
          <w:sz w:val="24"/>
          <w:szCs w:val="24"/>
        </w:rPr>
      </w:pPr>
      <w:r w:rsidRPr="00F2766D">
        <w:rPr>
          <w:sz w:val="24"/>
          <w:szCs w:val="24"/>
        </w:rPr>
        <w:t>к расписанию выезда</w:t>
      </w:r>
    </w:p>
    <w:p w14:paraId="6D4B1EC5" w14:textId="11976A1B" w:rsidR="00F2766D" w:rsidRPr="00F2766D" w:rsidRDefault="00F2766D" w:rsidP="00F2766D">
      <w:pPr>
        <w:spacing w:after="0" w:line="240" w:lineRule="auto"/>
        <w:ind w:left="10206"/>
        <w:jc w:val="both"/>
      </w:pPr>
      <w:r w:rsidRPr="00F2766D">
        <w:rPr>
          <w:sz w:val="24"/>
          <w:szCs w:val="24"/>
        </w:rPr>
        <w:t>подразделений Воротынского пожарно - спасательного гарнизона для тушения пожаров и проведения аварийно-спасательных работ на территории г.о. Воротынский</w:t>
      </w:r>
      <w:r w:rsidR="007F50ED" w:rsidRPr="007F50ED">
        <w:t xml:space="preserve"> </w:t>
      </w:r>
      <w:r w:rsidR="007F50ED" w:rsidRPr="007F50ED">
        <w:rPr>
          <w:sz w:val="24"/>
          <w:szCs w:val="24"/>
        </w:rPr>
        <w:t>Нижегородской области</w:t>
      </w:r>
    </w:p>
    <w:p w14:paraId="75E860E7" w14:textId="77777777" w:rsidR="00F2766D" w:rsidRPr="00F2766D" w:rsidRDefault="00F2766D" w:rsidP="00F2766D">
      <w:pPr>
        <w:spacing w:after="0" w:line="240" w:lineRule="auto"/>
        <w:jc w:val="center"/>
        <w:rPr>
          <w:sz w:val="12"/>
          <w:szCs w:val="12"/>
        </w:rPr>
      </w:pPr>
    </w:p>
    <w:p w14:paraId="6EDA6923" w14:textId="77777777" w:rsidR="00F2766D" w:rsidRPr="00F2766D" w:rsidRDefault="00F2766D" w:rsidP="00F2766D">
      <w:pPr>
        <w:spacing w:after="0" w:line="240" w:lineRule="auto"/>
        <w:jc w:val="center"/>
        <w:rPr>
          <w:b/>
          <w:sz w:val="28"/>
          <w:szCs w:val="28"/>
        </w:rPr>
      </w:pPr>
    </w:p>
    <w:p w14:paraId="4C006138" w14:textId="77777777" w:rsidR="00F2766D" w:rsidRPr="00F2766D" w:rsidRDefault="00F2766D" w:rsidP="00F2766D">
      <w:pPr>
        <w:spacing w:after="0" w:line="240" w:lineRule="auto"/>
        <w:jc w:val="center"/>
        <w:rPr>
          <w:b/>
          <w:sz w:val="28"/>
          <w:szCs w:val="28"/>
        </w:rPr>
      </w:pPr>
      <w:r w:rsidRPr="00F2766D">
        <w:rPr>
          <w:b/>
          <w:sz w:val="28"/>
          <w:szCs w:val="28"/>
        </w:rPr>
        <w:t>Перечень населенных пунктов, подверженных угрозе лесных пожаров</w:t>
      </w:r>
    </w:p>
    <w:p w14:paraId="459E84C6" w14:textId="77777777" w:rsidR="00F2766D" w:rsidRPr="00F2766D" w:rsidRDefault="00F2766D" w:rsidP="00F2766D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6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3551"/>
        <w:gridCol w:w="1839"/>
        <w:gridCol w:w="1842"/>
        <w:gridCol w:w="2694"/>
        <w:gridCol w:w="2443"/>
        <w:gridCol w:w="2172"/>
      </w:tblGrid>
      <w:tr w:rsidR="00F2766D" w:rsidRPr="00F2766D" w14:paraId="7079C540" w14:textId="77777777" w:rsidTr="003C2B52">
        <w:tc>
          <w:tcPr>
            <w:tcW w:w="814" w:type="dxa"/>
            <w:vAlign w:val="center"/>
          </w:tcPr>
          <w:p w14:paraId="6D587B31" w14:textId="77777777" w:rsidR="00F2766D" w:rsidRPr="00F2766D" w:rsidRDefault="00F2766D" w:rsidP="00F2766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2766D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F2766D">
              <w:rPr>
                <w:b/>
                <w:sz w:val="28"/>
                <w:szCs w:val="28"/>
              </w:rPr>
              <w:t>п</w:t>
            </w:r>
            <w:proofErr w:type="gramEnd"/>
            <w:r w:rsidRPr="00F2766D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551" w:type="dxa"/>
            <w:vAlign w:val="center"/>
          </w:tcPr>
          <w:p w14:paraId="767AE9C7" w14:textId="77777777" w:rsidR="00F2766D" w:rsidRPr="00F2766D" w:rsidRDefault="00F2766D" w:rsidP="00F2766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2766D">
              <w:rPr>
                <w:b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839" w:type="dxa"/>
            <w:vAlign w:val="center"/>
          </w:tcPr>
          <w:p w14:paraId="6467758C" w14:textId="77777777" w:rsidR="00F2766D" w:rsidRPr="00F2766D" w:rsidRDefault="00F2766D" w:rsidP="00F2766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2766D">
              <w:rPr>
                <w:b/>
                <w:sz w:val="28"/>
                <w:szCs w:val="28"/>
              </w:rPr>
              <w:t>Количество домов</w:t>
            </w:r>
          </w:p>
        </w:tc>
        <w:tc>
          <w:tcPr>
            <w:tcW w:w="1842" w:type="dxa"/>
            <w:vAlign w:val="center"/>
          </w:tcPr>
          <w:p w14:paraId="7015583E" w14:textId="77777777" w:rsidR="00F2766D" w:rsidRPr="00F2766D" w:rsidRDefault="00F2766D" w:rsidP="00F2766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2766D">
              <w:rPr>
                <w:b/>
                <w:sz w:val="28"/>
                <w:szCs w:val="28"/>
              </w:rPr>
              <w:t>Количество населения</w:t>
            </w:r>
          </w:p>
        </w:tc>
        <w:tc>
          <w:tcPr>
            <w:tcW w:w="2694" w:type="dxa"/>
            <w:vAlign w:val="center"/>
          </w:tcPr>
          <w:p w14:paraId="7DE7414C" w14:textId="77777777" w:rsidR="00F2766D" w:rsidRPr="00F2766D" w:rsidRDefault="00F2766D" w:rsidP="00F2766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2766D">
              <w:rPr>
                <w:b/>
                <w:sz w:val="28"/>
                <w:szCs w:val="28"/>
              </w:rPr>
              <w:t>Наличие первичных средств пожаротушения в населенном пункте</w:t>
            </w:r>
          </w:p>
        </w:tc>
        <w:tc>
          <w:tcPr>
            <w:tcW w:w="2443" w:type="dxa"/>
            <w:vAlign w:val="center"/>
          </w:tcPr>
          <w:p w14:paraId="2BC10DB3" w14:textId="77777777" w:rsidR="00F2766D" w:rsidRPr="00F2766D" w:rsidRDefault="00F2766D" w:rsidP="00F2766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2766D">
              <w:rPr>
                <w:b/>
                <w:sz w:val="28"/>
                <w:szCs w:val="28"/>
              </w:rPr>
              <w:t>Район выезда подразделения</w:t>
            </w:r>
          </w:p>
        </w:tc>
        <w:tc>
          <w:tcPr>
            <w:tcW w:w="2172" w:type="dxa"/>
            <w:vAlign w:val="center"/>
          </w:tcPr>
          <w:p w14:paraId="28376711" w14:textId="77777777" w:rsidR="00F2766D" w:rsidRPr="00F2766D" w:rsidRDefault="00F2766D" w:rsidP="00F2766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2766D">
              <w:rPr>
                <w:b/>
                <w:sz w:val="28"/>
                <w:szCs w:val="28"/>
              </w:rPr>
              <w:t>Расстояние от ПСЧ (ПЧ) до н.п.</w:t>
            </w:r>
          </w:p>
        </w:tc>
      </w:tr>
      <w:tr w:rsidR="00F2766D" w:rsidRPr="00F2766D" w14:paraId="238269D6" w14:textId="77777777" w:rsidTr="003C2B52">
        <w:tc>
          <w:tcPr>
            <w:tcW w:w="814" w:type="dxa"/>
          </w:tcPr>
          <w:p w14:paraId="0A910C6F" w14:textId="77777777" w:rsidR="00F2766D" w:rsidRPr="00F2766D" w:rsidRDefault="00F2766D" w:rsidP="00F2766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2766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51" w:type="dxa"/>
          </w:tcPr>
          <w:p w14:paraId="7996AC41" w14:textId="77777777" w:rsidR="00F2766D" w:rsidRPr="00F2766D" w:rsidRDefault="00F2766D" w:rsidP="00F276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66D">
              <w:rPr>
                <w:sz w:val="28"/>
                <w:szCs w:val="28"/>
              </w:rPr>
              <w:t>с. Михайловское</w:t>
            </w:r>
          </w:p>
        </w:tc>
        <w:tc>
          <w:tcPr>
            <w:tcW w:w="1839" w:type="dxa"/>
          </w:tcPr>
          <w:p w14:paraId="245B20B7" w14:textId="77777777" w:rsidR="00F2766D" w:rsidRPr="00F2766D" w:rsidRDefault="00F2766D" w:rsidP="00F2766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2766D">
              <w:rPr>
                <w:b/>
                <w:sz w:val="28"/>
                <w:szCs w:val="28"/>
              </w:rPr>
              <w:t>732</w:t>
            </w:r>
          </w:p>
        </w:tc>
        <w:tc>
          <w:tcPr>
            <w:tcW w:w="1842" w:type="dxa"/>
          </w:tcPr>
          <w:p w14:paraId="5702E3EC" w14:textId="77777777" w:rsidR="00F2766D" w:rsidRPr="00F2766D" w:rsidRDefault="00F2766D" w:rsidP="00F2766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2766D">
              <w:rPr>
                <w:b/>
                <w:sz w:val="28"/>
                <w:szCs w:val="28"/>
              </w:rPr>
              <w:t>1350</w:t>
            </w:r>
          </w:p>
        </w:tc>
        <w:tc>
          <w:tcPr>
            <w:tcW w:w="2694" w:type="dxa"/>
          </w:tcPr>
          <w:p w14:paraId="24EEAD9A" w14:textId="77777777" w:rsidR="00F2766D" w:rsidRPr="00F2766D" w:rsidRDefault="00F2766D" w:rsidP="00F2766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2766D">
              <w:rPr>
                <w:sz w:val="28"/>
                <w:szCs w:val="28"/>
              </w:rPr>
              <w:t xml:space="preserve">ВПК ЛПС 2 типа </w:t>
            </w:r>
            <w:proofErr w:type="gramStart"/>
            <w:r w:rsidRPr="00F2766D">
              <w:rPr>
                <w:sz w:val="28"/>
                <w:szCs w:val="28"/>
              </w:rPr>
              <w:t>ГАУ</w:t>
            </w:r>
            <w:proofErr w:type="gramEnd"/>
            <w:r w:rsidRPr="00F2766D">
              <w:rPr>
                <w:sz w:val="28"/>
                <w:szCs w:val="28"/>
              </w:rPr>
              <w:t xml:space="preserve"> НО Нижегородский лесопожарный центр с. Михайловское</w:t>
            </w:r>
          </w:p>
        </w:tc>
        <w:tc>
          <w:tcPr>
            <w:tcW w:w="2443" w:type="dxa"/>
          </w:tcPr>
          <w:p w14:paraId="7386B0C1" w14:textId="77777777" w:rsidR="00F2766D" w:rsidRPr="00F2766D" w:rsidRDefault="00F2766D" w:rsidP="00F2766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2766D">
              <w:rPr>
                <w:b/>
                <w:sz w:val="28"/>
                <w:szCs w:val="28"/>
              </w:rPr>
              <w:t>179-ПЧ 12-ОГПС</w:t>
            </w:r>
          </w:p>
        </w:tc>
        <w:tc>
          <w:tcPr>
            <w:tcW w:w="2172" w:type="dxa"/>
          </w:tcPr>
          <w:p w14:paraId="1137C4B7" w14:textId="77777777" w:rsidR="00F2766D" w:rsidRPr="00F2766D" w:rsidRDefault="00F2766D" w:rsidP="00F2766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2766D">
              <w:rPr>
                <w:b/>
                <w:sz w:val="28"/>
                <w:szCs w:val="28"/>
              </w:rPr>
              <w:t>1 км.</w:t>
            </w:r>
          </w:p>
        </w:tc>
      </w:tr>
      <w:tr w:rsidR="00F2766D" w:rsidRPr="00F2766D" w14:paraId="5EFB6679" w14:textId="77777777" w:rsidTr="003C2B52">
        <w:tc>
          <w:tcPr>
            <w:tcW w:w="814" w:type="dxa"/>
          </w:tcPr>
          <w:p w14:paraId="5D2309E9" w14:textId="77777777" w:rsidR="00F2766D" w:rsidRPr="00F2766D" w:rsidRDefault="00F2766D" w:rsidP="00F2766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2766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51" w:type="dxa"/>
          </w:tcPr>
          <w:p w14:paraId="24402150" w14:textId="77777777" w:rsidR="00F2766D" w:rsidRPr="00F2766D" w:rsidRDefault="00F2766D" w:rsidP="00F276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F2766D">
              <w:rPr>
                <w:sz w:val="28"/>
                <w:szCs w:val="28"/>
              </w:rPr>
              <w:t>с</w:t>
            </w:r>
            <w:proofErr w:type="gramEnd"/>
            <w:r w:rsidRPr="00F2766D">
              <w:rPr>
                <w:sz w:val="28"/>
                <w:szCs w:val="28"/>
              </w:rPr>
              <w:t>. Каменка</w:t>
            </w:r>
          </w:p>
        </w:tc>
        <w:tc>
          <w:tcPr>
            <w:tcW w:w="1839" w:type="dxa"/>
          </w:tcPr>
          <w:p w14:paraId="4B4AC298" w14:textId="77777777" w:rsidR="00F2766D" w:rsidRPr="00F2766D" w:rsidRDefault="00F2766D" w:rsidP="00F2766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2766D">
              <w:rPr>
                <w:b/>
                <w:sz w:val="28"/>
                <w:szCs w:val="28"/>
              </w:rPr>
              <w:t>679</w:t>
            </w:r>
          </w:p>
        </w:tc>
        <w:tc>
          <w:tcPr>
            <w:tcW w:w="1842" w:type="dxa"/>
          </w:tcPr>
          <w:p w14:paraId="0E181478" w14:textId="77777777" w:rsidR="00F2766D" w:rsidRPr="00F2766D" w:rsidRDefault="00F2766D" w:rsidP="00F2766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2766D">
              <w:rPr>
                <w:b/>
                <w:sz w:val="28"/>
                <w:szCs w:val="28"/>
              </w:rPr>
              <w:t>481</w:t>
            </w:r>
          </w:p>
        </w:tc>
        <w:tc>
          <w:tcPr>
            <w:tcW w:w="2694" w:type="dxa"/>
          </w:tcPr>
          <w:p w14:paraId="4CD5EB80" w14:textId="77777777" w:rsidR="00F2766D" w:rsidRPr="00F2766D" w:rsidRDefault="00F2766D" w:rsidP="00F276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66D">
              <w:rPr>
                <w:sz w:val="28"/>
                <w:szCs w:val="28"/>
              </w:rPr>
              <w:t>МПК Каменка</w:t>
            </w:r>
          </w:p>
        </w:tc>
        <w:tc>
          <w:tcPr>
            <w:tcW w:w="2443" w:type="dxa"/>
          </w:tcPr>
          <w:p w14:paraId="45B87846" w14:textId="77777777" w:rsidR="00F2766D" w:rsidRPr="00F2766D" w:rsidRDefault="00F2766D" w:rsidP="00F2766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2766D">
              <w:rPr>
                <w:b/>
                <w:sz w:val="28"/>
                <w:szCs w:val="28"/>
              </w:rPr>
              <w:t>МПК Каменка</w:t>
            </w:r>
          </w:p>
        </w:tc>
        <w:tc>
          <w:tcPr>
            <w:tcW w:w="2172" w:type="dxa"/>
          </w:tcPr>
          <w:p w14:paraId="50EAE90D" w14:textId="77777777" w:rsidR="00F2766D" w:rsidRPr="00F2766D" w:rsidRDefault="00F2766D" w:rsidP="00F2766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2766D">
              <w:rPr>
                <w:b/>
                <w:sz w:val="28"/>
                <w:szCs w:val="28"/>
              </w:rPr>
              <w:t>1 км.</w:t>
            </w:r>
          </w:p>
        </w:tc>
      </w:tr>
      <w:tr w:rsidR="00F2766D" w:rsidRPr="00F2766D" w14:paraId="5E0682B4" w14:textId="77777777" w:rsidTr="003C2B52">
        <w:tc>
          <w:tcPr>
            <w:tcW w:w="814" w:type="dxa"/>
          </w:tcPr>
          <w:p w14:paraId="6D97061F" w14:textId="77777777" w:rsidR="00F2766D" w:rsidRPr="00F2766D" w:rsidRDefault="00F2766D" w:rsidP="00F2766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2766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51" w:type="dxa"/>
          </w:tcPr>
          <w:p w14:paraId="55D2CF1E" w14:textId="77777777" w:rsidR="00F2766D" w:rsidRPr="00F2766D" w:rsidRDefault="00F2766D" w:rsidP="00F276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66D">
              <w:rPr>
                <w:sz w:val="28"/>
                <w:szCs w:val="28"/>
              </w:rPr>
              <w:t>с. Разнежье</w:t>
            </w:r>
          </w:p>
        </w:tc>
        <w:tc>
          <w:tcPr>
            <w:tcW w:w="1839" w:type="dxa"/>
          </w:tcPr>
          <w:p w14:paraId="1360957B" w14:textId="77777777" w:rsidR="00F2766D" w:rsidRPr="00F2766D" w:rsidRDefault="00F2766D" w:rsidP="00F2766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2766D">
              <w:rPr>
                <w:b/>
                <w:sz w:val="28"/>
                <w:szCs w:val="28"/>
              </w:rPr>
              <w:t>520</w:t>
            </w:r>
          </w:p>
        </w:tc>
        <w:tc>
          <w:tcPr>
            <w:tcW w:w="1842" w:type="dxa"/>
          </w:tcPr>
          <w:p w14:paraId="7B535284" w14:textId="77777777" w:rsidR="00F2766D" w:rsidRPr="00F2766D" w:rsidRDefault="00F2766D" w:rsidP="00F2766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2766D">
              <w:rPr>
                <w:b/>
                <w:sz w:val="28"/>
                <w:szCs w:val="28"/>
              </w:rPr>
              <w:t>327</w:t>
            </w:r>
          </w:p>
        </w:tc>
        <w:tc>
          <w:tcPr>
            <w:tcW w:w="2694" w:type="dxa"/>
          </w:tcPr>
          <w:p w14:paraId="4691930E" w14:textId="77777777" w:rsidR="00F2766D" w:rsidRPr="00F2766D" w:rsidRDefault="00F2766D" w:rsidP="00F276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66D">
              <w:rPr>
                <w:sz w:val="28"/>
                <w:szCs w:val="28"/>
              </w:rPr>
              <w:t>МПК Разнежье</w:t>
            </w:r>
          </w:p>
        </w:tc>
        <w:tc>
          <w:tcPr>
            <w:tcW w:w="2443" w:type="dxa"/>
          </w:tcPr>
          <w:p w14:paraId="59C358BA" w14:textId="77777777" w:rsidR="00F2766D" w:rsidRPr="00F2766D" w:rsidRDefault="00F2766D" w:rsidP="00F2766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2766D">
              <w:rPr>
                <w:b/>
                <w:sz w:val="28"/>
                <w:szCs w:val="28"/>
              </w:rPr>
              <w:t>МПК Разнежье</w:t>
            </w:r>
          </w:p>
        </w:tc>
        <w:tc>
          <w:tcPr>
            <w:tcW w:w="2172" w:type="dxa"/>
          </w:tcPr>
          <w:p w14:paraId="362FACD7" w14:textId="77777777" w:rsidR="00F2766D" w:rsidRPr="00F2766D" w:rsidRDefault="00F2766D" w:rsidP="00F2766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2766D">
              <w:rPr>
                <w:b/>
                <w:sz w:val="28"/>
                <w:szCs w:val="28"/>
              </w:rPr>
              <w:t>1 км.</w:t>
            </w:r>
          </w:p>
        </w:tc>
      </w:tr>
      <w:tr w:rsidR="00F2766D" w:rsidRPr="00F2766D" w14:paraId="78A193F1" w14:textId="77777777" w:rsidTr="003C2B52">
        <w:tc>
          <w:tcPr>
            <w:tcW w:w="814" w:type="dxa"/>
          </w:tcPr>
          <w:p w14:paraId="3AD121FC" w14:textId="77777777" w:rsidR="00F2766D" w:rsidRPr="00F2766D" w:rsidRDefault="00F2766D" w:rsidP="00F2766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2766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51" w:type="dxa"/>
          </w:tcPr>
          <w:p w14:paraId="04119E49" w14:textId="77777777" w:rsidR="00F2766D" w:rsidRPr="00F2766D" w:rsidRDefault="00F2766D" w:rsidP="00F276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66D">
              <w:rPr>
                <w:sz w:val="28"/>
                <w:szCs w:val="28"/>
              </w:rPr>
              <w:t>п. Кузьмияр</w:t>
            </w:r>
          </w:p>
        </w:tc>
        <w:tc>
          <w:tcPr>
            <w:tcW w:w="1839" w:type="dxa"/>
          </w:tcPr>
          <w:p w14:paraId="32F212EA" w14:textId="77777777" w:rsidR="00F2766D" w:rsidRPr="00F2766D" w:rsidRDefault="00F2766D" w:rsidP="00F2766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2766D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842" w:type="dxa"/>
          </w:tcPr>
          <w:p w14:paraId="0BCC5DEC" w14:textId="77777777" w:rsidR="00F2766D" w:rsidRPr="00F2766D" w:rsidRDefault="00F2766D" w:rsidP="00F2766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2766D">
              <w:rPr>
                <w:b/>
                <w:sz w:val="28"/>
                <w:szCs w:val="28"/>
              </w:rPr>
              <w:t>728</w:t>
            </w:r>
          </w:p>
        </w:tc>
        <w:tc>
          <w:tcPr>
            <w:tcW w:w="2694" w:type="dxa"/>
          </w:tcPr>
          <w:p w14:paraId="3A3BE214" w14:textId="77777777" w:rsidR="00F2766D" w:rsidRPr="00F2766D" w:rsidRDefault="00F2766D" w:rsidP="00F2766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2766D">
              <w:rPr>
                <w:sz w:val="28"/>
                <w:szCs w:val="28"/>
              </w:rPr>
              <w:t xml:space="preserve">ВПК ЛПС 1 типа </w:t>
            </w:r>
            <w:proofErr w:type="gramStart"/>
            <w:r w:rsidRPr="00F2766D">
              <w:rPr>
                <w:sz w:val="28"/>
                <w:szCs w:val="28"/>
              </w:rPr>
              <w:t>ГАУ</w:t>
            </w:r>
            <w:proofErr w:type="gramEnd"/>
            <w:r w:rsidRPr="00F2766D">
              <w:rPr>
                <w:sz w:val="28"/>
                <w:szCs w:val="28"/>
              </w:rPr>
              <w:t xml:space="preserve"> НО Нижегородский лесопожарный центр п. Кузьмияр</w:t>
            </w:r>
          </w:p>
        </w:tc>
        <w:tc>
          <w:tcPr>
            <w:tcW w:w="2443" w:type="dxa"/>
          </w:tcPr>
          <w:p w14:paraId="265CEDB6" w14:textId="77777777" w:rsidR="00F2766D" w:rsidRPr="00F2766D" w:rsidRDefault="00F2766D" w:rsidP="00F2766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2766D">
              <w:rPr>
                <w:b/>
                <w:sz w:val="28"/>
                <w:szCs w:val="28"/>
              </w:rPr>
              <w:t>МПК Кузьмияр</w:t>
            </w:r>
          </w:p>
        </w:tc>
        <w:tc>
          <w:tcPr>
            <w:tcW w:w="2172" w:type="dxa"/>
          </w:tcPr>
          <w:p w14:paraId="56182DCA" w14:textId="77777777" w:rsidR="00F2766D" w:rsidRPr="00F2766D" w:rsidRDefault="00F2766D" w:rsidP="00F2766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2766D">
              <w:rPr>
                <w:b/>
                <w:sz w:val="28"/>
                <w:szCs w:val="28"/>
              </w:rPr>
              <w:t>1 км.</w:t>
            </w:r>
          </w:p>
        </w:tc>
      </w:tr>
    </w:tbl>
    <w:p w14:paraId="69B58487" w14:textId="77777777" w:rsidR="00F2766D" w:rsidRPr="00F2766D" w:rsidRDefault="00F2766D" w:rsidP="00F2766D">
      <w:pPr>
        <w:spacing w:after="0" w:line="240" w:lineRule="auto"/>
        <w:ind w:left="708" w:firstLine="708"/>
        <w:jc w:val="both"/>
      </w:pPr>
    </w:p>
    <w:p w14:paraId="73AA122C" w14:textId="77777777" w:rsidR="00F2766D" w:rsidRPr="00F2766D" w:rsidRDefault="00F2766D" w:rsidP="00F2766D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F2766D">
        <w:rPr>
          <w:sz w:val="28"/>
          <w:szCs w:val="28"/>
        </w:rPr>
        <w:t>И.О. Начальника местного пожарно-спасательного гарнизона       ___________               ______</w:t>
      </w:r>
      <w:r w:rsidRPr="00F2766D">
        <w:rPr>
          <w:sz w:val="28"/>
          <w:szCs w:val="28"/>
          <w:u w:val="single"/>
        </w:rPr>
        <w:t>Д.И. Семенов</w:t>
      </w:r>
      <w:r w:rsidRPr="00F2766D">
        <w:rPr>
          <w:sz w:val="28"/>
          <w:szCs w:val="28"/>
        </w:rPr>
        <w:t>___________</w:t>
      </w:r>
    </w:p>
    <w:p w14:paraId="5E8807BC" w14:textId="77777777" w:rsidR="00F2766D" w:rsidRPr="00F2766D" w:rsidRDefault="00F2766D" w:rsidP="00F2766D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F2766D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F2766D">
        <w:t>(подпись)                                             (инициалы, фамилия)</w:t>
      </w:r>
    </w:p>
    <w:p w14:paraId="239DAAEA" w14:textId="77777777" w:rsidR="00541DFB" w:rsidRDefault="00541DFB" w:rsidP="0058028F">
      <w:pPr>
        <w:spacing w:after="0" w:line="240" w:lineRule="auto"/>
        <w:jc w:val="both"/>
        <w:rPr>
          <w:sz w:val="24"/>
          <w:szCs w:val="24"/>
        </w:rPr>
      </w:pPr>
    </w:p>
    <w:p w14:paraId="476DA2BE" w14:textId="77777777" w:rsidR="00332D43" w:rsidRPr="00332D43" w:rsidRDefault="00332D43" w:rsidP="00332D43">
      <w:pPr>
        <w:spacing w:after="0" w:line="240" w:lineRule="auto"/>
        <w:ind w:left="10632"/>
        <w:rPr>
          <w:sz w:val="24"/>
          <w:szCs w:val="24"/>
        </w:rPr>
      </w:pPr>
      <w:r w:rsidRPr="00332D43">
        <w:rPr>
          <w:sz w:val="24"/>
          <w:szCs w:val="24"/>
        </w:rPr>
        <w:lastRenderedPageBreak/>
        <w:t>Приложение №21</w:t>
      </w:r>
    </w:p>
    <w:p w14:paraId="54092F1C" w14:textId="77777777" w:rsidR="00332D43" w:rsidRPr="00332D43" w:rsidRDefault="00332D43" w:rsidP="00332D43">
      <w:pPr>
        <w:spacing w:after="0" w:line="240" w:lineRule="auto"/>
        <w:ind w:left="10632"/>
        <w:jc w:val="both"/>
      </w:pPr>
      <w:r w:rsidRPr="00332D43">
        <w:t>к расписанию выезда</w:t>
      </w:r>
    </w:p>
    <w:p w14:paraId="7F612813" w14:textId="77777777" w:rsidR="00332D43" w:rsidRPr="00332D43" w:rsidRDefault="00332D43" w:rsidP="00332D43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left="10632"/>
      </w:pPr>
      <w:r w:rsidRPr="00332D43">
        <w:t xml:space="preserve">подразделений Воротынского пожарно-  </w:t>
      </w:r>
    </w:p>
    <w:p w14:paraId="4D4B581D" w14:textId="77777777" w:rsidR="00332D43" w:rsidRPr="00332D43" w:rsidRDefault="00332D43" w:rsidP="00332D43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left="10632"/>
      </w:pPr>
      <w:r w:rsidRPr="00332D43">
        <w:t xml:space="preserve">спасательного гарнизона для тушения </w:t>
      </w:r>
    </w:p>
    <w:p w14:paraId="5E802A13" w14:textId="77777777" w:rsidR="00332D43" w:rsidRPr="00332D43" w:rsidRDefault="00332D43" w:rsidP="00332D43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left="10632"/>
      </w:pPr>
      <w:r w:rsidRPr="00332D43">
        <w:t>пожаров и проведения аварийно-</w:t>
      </w:r>
    </w:p>
    <w:p w14:paraId="75DAF710" w14:textId="77777777" w:rsidR="00332D43" w:rsidRPr="00332D43" w:rsidRDefault="00332D43" w:rsidP="00332D43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left="10632"/>
      </w:pPr>
      <w:r w:rsidRPr="00332D43">
        <w:t xml:space="preserve">спасательных работ на территории </w:t>
      </w:r>
    </w:p>
    <w:p w14:paraId="6C450AAF" w14:textId="5FCCBBA4" w:rsidR="00332D43" w:rsidRPr="00332D43" w:rsidRDefault="00332D43" w:rsidP="00332D43">
      <w:pPr>
        <w:spacing w:after="0" w:line="240" w:lineRule="auto"/>
        <w:ind w:left="10632"/>
        <w:rPr>
          <w:sz w:val="22"/>
          <w:szCs w:val="22"/>
        </w:rPr>
      </w:pPr>
      <w:r w:rsidRPr="00332D43">
        <w:rPr>
          <w:sz w:val="22"/>
          <w:szCs w:val="22"/>
        </w:rPr>
        <w:t>г.о. Воротынский</w:t>
      </w:r>
      <w:r w:rsidR="007F50ED" w:rsidRPr="007F50ED">
        <w:t xml:space="preserve"> </w:t>
      </w:r>
      <w:r w:rsidR="007F50ED" w:rsidRPr="007F50ED">
        <w:rPr>
          <w:sz w:val="22"/>
          <w:szCs w:val="22"/>
        </w:rPr>
        <w:t>Нижегородской области</w:t>
      </w:r>
    </w:p>
    <w:p w14:paraId="2FB7CEBE" w14:textId="77777777" w:rsidR="00332D43" w:rsidRPr="00332D43" w:rsidRDefault="00332D43" w:rsidP="00332D43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332D43">
        <w:rPr>
          <w:b/>
          <w:color w:val="000000"/>
          <w:sz w:val="28"/>
          <w:szCs w:val="28"/>
        </w:rPr>
        <w:t>ПОРЯДОК</w:t>
      </w:r>
    </w:p>
    <w:p w14:paraId="3983098B" w14:textId="77777777" w:rsidR="00332D43" w:rsidRPr="00332D43" w:rsidRDefault="00332D43" w:rsidP="00332D43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332D43">
        <w:rPr>
          <w:b/>
          <w:color w:val="000000"/>
          <w:sz w:val="28"/>
          <w:szCs w:val="28"/>
        </w:rPr>
        <w:t>действий диспетчеров по обработке вызовов, поступающих с территорий, расположенных в границах других гарнизонов</w:t>
      </w:r>
    </w:p>
    <w:p w14:paraId="7311EE03" w14:textId="77777777" w:rsidR="00332D43" w:rsidRPr="00332D43" w:rsidRDefault="00332D43" w:rsidP="00332D43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11E4E519" w14:textId="77777777" w:rsidR="00332D43" w:rsidRPr="00332D43" w:rsidRDefault="00332D43" w:rsidP="00332D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sz w:val="28"/>
          <w:szCs w:val="28"/>
        </w:rPr>
      </w:pPr>
      <w:proofErr w:type="gramStart"/>
      <w:r w:rsidRPr="00332D43">
        <w:rPr>
          <w:sz w:val="28"/>
          <w:szCs w:val="28"/>
        </w:rPr>
        <w:t>При поступлении сообщений о пожарах и ЧС  произошедших на территории сопредельных пожарно-спасательных гарнизонов диспетчер пожарной свяи или лицо его подменяющее обязан:</w:t>
      </w:r>
      <w:proofErr w:type="gramEnd"/>
    </w:p>
    <w:p w14:paraId="1535BB3D" w14:textId="77777777" w:rsidR="00332D43" w:rsidRPr="00332D43" w:rsidRDefault="00332D43" w:rsidP="00332D43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</w:p>
    <w:p w14:paraId="495CCDC1" w14:textId="77777777" w:rsidR="00332D43" w:rsidRPr="00332D43" w:rsidRDefault="00332D43" w:rsidP="00332D43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332D43">
        <w:rPr>
          <w:sz w:val="28"/>
          <w:szCs w:val="28"/>
        </w:rPr>
        <w:t>принять от заявителя информацию о пожаре (ЧС) произвести ее регистрацию (адрес места пожара или иные сведения о месте пожара, наличие и характер опасности для жизни и здоровья людей, сведения об организации, в которой возник пожар, фамилия, имя, отчество (при наличии) и номер телефона заявителя);</w:t>
      </w:r>
    </w:p>
    <w:p w14:paraId="084E409B" w14:textId="77777777" w:rsidR="00332D43" w:rsidRPr="00332D43" w:rsidRDefault="00332D43" w:rsidP="00332D43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332D43">
        <w:rPr>
          <w:sz w:val="28"/>
          <w:szCs w:val="28"/>
        </w:rPr>
        <w:t>провести оценку полученной информации;</w:t>
      </w:r>
    </w:p>
    <w:p w14:paraId="3D112578" w14:textId="77777777" w:rsidR="00332D43" w:rsidRPr="00332D43" w:rsidRDefault="00332D43" w:rsidP="00332D43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332D43">
        <w:rPr>
          <w:sz w:val="28"/>
          <w:szCs w:val="28"/>
        </w:rPr>
        <w:t>незамедлитело передать принятую информацию диспетчеру подразделения пожарной охраны, в районе выезда которого находится место пожара.</w:t>
      </w:r>
    </w:p>
    <w:p w14:paraId="55D7380C" w14:textId="77777777" w:rsidR="00332D43" w:rsidRPr="00332D43" w:rsidRDefault="00332D43" w:rsidP="00332D43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332D43">
        <w:rPr>
          <w:sz w:val="28"/>
          <w:szCs w:val="28"/>
        </w:rPr>
        <w:t xml:space="preserve">При невозможности связатся с диспетчером подразделения в районе </w:t>
      </w:r>
      <w:proofErr w:type="gramStart"/>
      <w:r w:rsidRPr="00332D43">
        <w:rPr>
          <w:sz w:val="28"/>
          <w:szCs w:val="28"/>
        </w:rPr>
        <w:t>выезда</w:t>
      </w:r>
      <w:proofErr w:type="gramEnd"/>
      <w:r w:rsidRPr="00332D43">
        <w:rPr>
          <w:sz w:val="28"/>
          <w:szCs w:val="28"/>
        </w:rPr>
        <w:t xml:space="preserve"> которого находится подразделения, связаться с оперативным дежурным ЦППС, ЦУКС в пределах которых находится указанный гарнизон и передать информацию им.</w:t>
      </w:r>
    </w:p>
    <w:p w14:paraId="3C8DFAD4" w14:textId="77777777" w:rsidR="00332D43" w:rsidRPr="00332D43" w:rsidRDefault="00332D43" w:rsidP="00332D43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332D43">
        <w:rPr>
          <w:sz w:val="28"/>
          <w:szCs w:val="28"/>
        </w:rPr>
        <w:t>Использовать для передачи информации все средства связи включая ВКС, радиосвязь, сотовые телефоны</w:t>
      </w:r>
    </w:p>
    <w:p w14:paraId="2DDC6205" w14:textId="77777777" w:rsidR="00332D43" w:rsidRPr="00332D43" w:rsidRDefault="00332D43" w:rsidP="00332D43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332D43">
        <w:rPr>
          <w:sz w:val="28"/>
          <w:szCs w:val="28"/>
        </w:rPr>
        <w:t>Зарегистрировать Ф.И.О. и должность лица принявшего информацию.</w:t>
      </w:r>
    </w:p>
    <w:p w14:paraId="7AA92CD5" w14:textId="77777777" w:rsidR="00332D43" w:rsidRPr="00332D43" w:rsidRDefault="00332D43" w:rsidP="00332D43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14:paraId="4729F179" w14:textId="77777777" w:rsidR="00332D43" w:rsidRPr="00332D43" w:rsidRDefault="00332D43" w:rsidP="00332D43">
      <w:pPr>
        <w:spacing w:after="0" w:line="240" w:lineRule="auto"/>
        <w:jc w:val="center"/>
        <w:rPr>
          <w:sz w:val="24"/>
          <w:szCs w:val="24"/>
        </w:rPr>
      </w:pPr>
    </w:p>
    <w:p w14:paraId="2F217FCE" w14:textId="77777777" w:rsidR="00332D43" w:rsidRPr="00332D43" w:rsidRDefault="00332D43" w:rsidP="00332D43">
      <w:pPr>
        <w:spacing w:after="0" w:line="240" w:lineRule="auto"/>
        <w:jc w:val="center"/>
        <w:rPr>
          <w:sz w:val="24"/>
          <w:szCs w:val="24"/>
        </w:rPr>
      </w:pPr>
    </w:p>
    <w:p w14:paraId="3330DB4D" w14:textId="77777777" w:rsidR="00332D43" w:rsidRPr="00332D43" w:rsidRDefault="00332D43" w:rsidP="00332D43">
      <w:pPr>
        <w:spacing w:after="0" w:line="240" w:lineRule="auto"/>
        <w:rPr>
          <w:sz w:val="28"/>
          <w:szCs w:val="28"/>
        </w:rPr>
      </w:pPr>
      <w:r w:rsidRPr="00332D43">
        <w:rPr>
          <w:sz w:val="28"/>
          <w:szCs w:val="28"/>
        </w:rPr>
        <w:t>И.О. Начальника Воротынского пожарно-спасательного гарнизона</w:t>
      </w:r>
    </w:p>
    <w:p w14:paraId="7459EE2A" w14:textId="77777777" w:rsidR="00332D43" w:rsidRPr="00332D43" w:rsidRDefault="00332D43" w:rsidP="00332D43">
      <w:pPr>
        <w:spacing w:after="0" w:line="240" w:lineRule="auto"/>
        <w:rPr>
          <w:rFonts w:ascii="Calibri" w:hAnsi="Calibri"/>
          <w:sz w:val="22"/>
          <w:szCs w:val="22"/>
        </w:rPr>
      </w:pPr>
      <w:r w:rsidRPr="00332D43">
        <w:rPr>
          <w:sz w:val="28"/>
          <w:szCs w:val="28"/>
        </w:rPr>
        <w:t>Заместитель начальника 132-ПСЧ 27 ПСО                                                                                                                Д.И. Семенов</w:t>
      </w:r>
    </w:p>
    <w:p w14:paraId="3912AF41" w14:textId="77777777" w:rsidR="00F2766D" w:rsidRDefault="00F2766D" w:rsidP="0058028F">
      <w:pPr>
        <w:spacing w:after="0" w:line="240" w:lineRule="auto"/>
        <w:jc w:val="both"/>
        <w:rPr>
          <w:sz w:val="24"/>
          <w:szCs w:val="24"/>
        </w:rPr>
      </w:pPr>
    </w:p>
    <w:p w14:paraId="1CDA1CF8" w14:textId="77777777" w:rsidR="00064BA4" w:rsidRDefault="00064BA4" w:rsidP="0058028F">
      <w:pPr>
        <w:spacing w:after="0" w:line="240" w:lineRule="auto"/>
        <w:jc w:val="both"/>
        <w:rPr>
          <w:sz w:val="24"/>
          <w:szCs w:val="24"/>
        </w:rPr>
      </w:pPr>
    </w:p>
    <w:p w14:paraId="76960D17" w14:textId="77777777" w:rsidR="00064BA4" w:rsidRPr="00064BA4" w:rsidRDefault="00064BA4" w:rsidP="00064BA4">
      <w:pPr>
        <w:tabs>
          <w:tab w:val="left" w:pos="10490"/>
        </w:tabs>
        <w:spacing w:after="0" w:line="240" w:lineRule="auto"/>
        <w:ind w:left="10065"/>
        <w:jc w:val="both"/>
        <w:rPr>
          <w:sz w:val="28"/>
          <w:szCs w:val="28"/>
        </w:rPr>
      </w:pPr>
      <w:r w:rsidRPr="00064BA4">
        <w:rPr>
          <w:sz w:val="28"/>
          <w:szCs w:val="28"/>
        </w:rPr>
        <w:lastRenderedPageBreak/>
        <w:t>Приложение №22</w:t>
      </w:r>
    </w:p>
    <w:p w14:paraId="758111A1" w14:textId="77777777" w:rsidR="00064BA4" w:rsidRPr="00064BA4" w:rsidRDefault="00064BA4" w:rsidP="00064BA4">
      <w:pPr>
        <w:tabs>
          <w:tab w:val="left" w:pos="10490"/>
        </w:tabs>
        <w:spacing w:after="0" w:line="240" w:lineRule="auto"/>
        <w:ind w:left="10065"/>
        <w:jc w:val="both"/>
        <w:rPr>
          <w:sz w:val="28"/>
          <w:szCs w:val="28"/>
        </w:rPr>
      </w:pPr>
      <w:r w:rsidRPr="00064BA4">
        <w:rPr>
          <w:sz w:val="28"/>
          <w:szCs w:val="28"/>
        </w:rPr>
        <w:t>к расписанию выезда</w:t>
      </w:r>
    </w:p>
    <w:p w14:paraId="738E4B71" w14:textId="77777777" w:rsidR="00064BA4" w:rsidRPr="00064BA4" w:rsidRDefault="00064BA4" w:rsidP="00064BA4">
      <w:pPr>
        <w:tabs>
          <w:tab w:val="left" w:pos="10773"/>
        </w:tabs>
        <w:autoSpaceDE w:val="0"/>
        <w:autoSpaceDN w:val="0"/>
        <w:spacing w:after="0" w:line="240" w:lineRule="auto"/>
        <w:ind w:left="10065"/>
        <w:rPr>
          <w:sz w:val="28"/>
          <w:szCs w:val="28"/>
        </w:rPr>
      </w:pPr>
      <w:r w:rsidRPr="00064BA4">
        <w:rPr>
          <w:sz w:val="28"/>
          <w:szCs w:val="28"/>
        </w:rPr>
        <w:t xml:space="preserve">подразделений Воротынского пожарно-  </w:t>
      </w:r>
    </w:p>
    <w:p w14:paraId="34F114EE" w14:textId="77777777" w:rsidR="00064BA4" w:rsidRPr="00064BA4" w:rsidRDefault="00064BA4" w:rsidP="00064BA4">
      <w:pPr>
        <w:tabs>
          <w:tab w:val="left" w:pos="10773"/>
        </w:tabs>
        <w:autoSpaceDE w:val="0"/>
        <w:autoSpaceDN w:val="0"/>
        <w:spacing w:after="0" w:line="240" w:lineRule="auto"/>
        <w:ind w:left="10065"/>
        <w:rPr>
          <w:sz w:val="28"/>
          <w:szCs w:val="28"/>
        </w:rPr>
      </w:pPr>
      <w:r w:rsidRPr="00064BA4">
        <w:rPr>
          <w:sz w:val="28"/>
          <w:szCs w:val="28"/>
        </w:rPr>
        <w:t xml:space="preserve">спасательного гарнизона для тушения </w:t>
      </w:r>
    </w:p>
    <w:p w14:paraId="1FBCB113" w14:textId="77777777" w:rsidR="00064BA4" w:rsidRPr="00064BA4" w:rsidRDefault="00064BA4" w:rsidP="00064BA4">
      <w:pPr>
        <w:tabs>
          <w:tab w:val="left" w:pos="10773"/>
        </w:tabs>
        <w:autoSpaceDE w:val="0"/>
        <w:autoSpaceDN w:val="0"/>
        <w:spacing w:after="0" w:line="240" w:lineRule="auto"/>
        <w:ind w:left="10065"/>
        <w:rPr>
          <w:sz w:val="28"/>
          <w:szCs w:val="28"/>
        </w:rPr>
      </w:pPr>
      <w:r w:rsidRPr="00064BA4">
        <w:rPr>
          <w:sz w:val="28"/>
          <w:szCs w:val="28"/>
        </w:rPr>
        <w:t>пожаров и проведения аварийно-</w:t>
      </w:r>
    </w:p>
    <w:p w14:paraId="24E1EBBD" w14:textId="77777777" w:rsidR="00064BA4" w:rsidRPr="00064BA4" w:rsidRDefault="00064BA4" w:rsidP="00064BA4">
      <w:pPr>
        <w:tabs>
          <w:tab w:val="left" w:pos="10773"/>
        </w:tabs>
        <w:autoSpaceDE w:val="0"/>
        <w:autoSpaceDN w:val="0"/>
        <w:spacing w:after="0" w:line="240" w:lineRule="auto"/>
        <w:ind w:left="10065"/>
        <w:rPr>
          <w:sz w:val="28"/>
          <w:szCs w:val="28"/>
        </w:rPr>
      </w:pPr>
      <w:r w:rsidRPr="00064BA4">
        <w:rPr>
          <w:sz w:val="28"/>
          <w:szCs w:val="28"/>
        </w:rPr>
        <w:t xml:space="preserve">спасательных работ на территории </w:t>
      </w:r>
    </w:p>
    <w:p w14:paraId="0A1D703B" w14:textId="31C248E2" w:rsidR="00064BA4" w:rsidRPr="00064BA4" w:rsidRDefault="00064BA4" w:rsidP="00064BA4">
      <w:pPr>
        <w:tabs>
          <w:tab w:val="left" w:pos="10490"/>
        </w:tabs>
        <w:spacing w:after="0" w:line="240" w:lineRule="auto"/>
        <w:ind w:left="10065"/>
        <w:jc w:val="both"/>
        <w:rPr>
          <w:b/>
          <w:sz w:val="28"/>
          <w:szCs w:val="28"/>
        </w:rPr>
      </w:pPr>
      <w:r w:rsidRPr="00064BA4">
        <w:rPr>
          <w:sz w:val="28"/>
          <w:szCs w:val="28"/>
        </w:rPr>
        <w:t>г.о. Воротынский</w:t>
      </w:r>
      <w:r w:rsidR="007F50ED" w:rsidRPr="007F50ED">
        <w:t xml:space="preserve"> </w:t>
      </w:r>
      <w:r w:rsidR="007F50ED" w:rsidRPr="007F50ED">
        <w:rPr>
          <w:sz w:val="28"/>
          <w:szCs w:val="28"/>
        </w:rPr>
        <w:t>Нижегородской области</w:t>
      </w:r>
    </w:p>
    <w:p w14:paraId="26672E40" w14:textId="77777777" w:rsidR="00064BA4" w:rsidRPr="00064BA4" w:rsidRDefault="00064BA4" w:rsidP="00064BA4">
      <w:pPr>
        <w:spacing w:after="0" w:line="240" w:lineRule="auto"/>
        <w:rPr>
          <w:color w:val="000000"/>
          <w:sz w:val="26"/>
          <w:szCs w:val="26"/>
        </w:rPr>
      </w:pPr>
    </w:p>
    <w:p w14:paraId="5F66042C" w14:textId="77777777" w:rsidR="00064BA4" w:rsidRPr="00064BA4" w:rsidRDefault="00064BA4" w:rsidP="00064BA4">
      <w:pPr>
        <w:spacing w:after="0" w:line="240" w:lineRule="auto"/>
        <w:jc w:val="center"/>
        <w:rPr>
          <w:b/>
          <w:sz w:val="28"/>
          <w:szCs w:val="28"/>
        </w:rPr>
      </w:pPr>
      <w:r w:rsidRPr="00064BA4">
        <w:rPr>
          <w:b/>
          <w:sz w:val="28"/>
          <w:szCs w:val="28"/>
        </w:rPr>
        <w:t>Перечень населенных пунктов, подъезд к которым может быть невозможен в паводковый период</w:t>
      </w:r>
    </w:p>
    <w:p w14:paraId="67BAEB4B" w14:textId="77777777" w:rsidR="00064BA4" w:rsidRPr="00064BA4" w:rsidRDefault="00064BA4" w:rsidP="00064BA4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813"/>
        <w:gridCol w:w="3549"/>
        <w:gridCol w:w="2188"/>
        <w:gridCol w:w="2189"/>
        <w:gridCol w:w="2269"/>
        <w:gridCol w:w="2172"/>
        <w:gridCol w:w="2172"/>
      </w:tblGrid>
      <w:tr w:rsidR="00064BA4" w:rsidRPr="00064BA4" w14:paraId="4257DD5D" w14:textId="77777777" w:rsidTr="003C2B52">
        <w:tc>
          <w:tcPr>
            <w:tcW w:w="814" w:type="dxa"/>
            <w:vAlign w:val="center"/>
          </w:tcPr>
          <w:p w14:paraId="08E177E3" w14:textId="77777777" w:rsidR="00064BA4" w:rsidRPr="00064BA4" w:rsidRDefault="00064BA4" w:rsidP="00064B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64BA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064BA4">
              <w:rPr>
                <w:b/>
                <w:sz w:val="28"/>
                <w:szCs w:val="28"/>
              </w:rPr>
              <w:t>п</w:t>
            </w:r>
            <w:proofErr w:type="gramEnd"/>
            <w:r w:rsidRPr="00064BA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551" w:type="dxa"/>
            <w:vAlign w:val="center"/>
          </w:tcPr>
          <w:p w14:paraId="4CC0F88F" w14:textId="77777777" w:rsidR="00064BA4" w:rsidRPr="00064BA4" w:rsidRDefault="00064BA4" w:rsidP="00064B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64BA4">
              <w:rPr>
                <w:b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188" w:type="dxa"/>
            <w:vAlign w:val="center"/>
          </w:tcPr>
          <w:p w14:paraId="220C6F86" w14:textId="77777777" w:rsidR="00064BA4" w:rsidRPr="00064BA4" w:rsidRDefault="00064BA4" w:rsidP="00064B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64BA4">
              <w:rPr>
                <w:b/>
                <w:sz w:val="28"/>
                <w:szCs w:val="28"/>
              </w:rPr>
              <w:t>Количество домов</w:t>
            </w:r>
          </w:p>
        </w:tc>
        <w:tc>
          <w:tcPr>
            <w:tcW w:w="2189" w:type="dxa"/>
            <w:vAlign w:val="center"/>
          </w:tcPr>
          <w:p w14:paraId="521F3EE5" w14:textId="77777777" w:rsidR="00064BA4" w:rsidRPr="00064BA4" w:rsidRDefault="00064BA4" w:rsidP="00064B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64BA4">
              <w:rPr>
                <w:b/>
                <w:sz w:val="28"/>
                <w:szCs w:val="28"/>
              </w:rPr>
              <w:t>Количество населения</w:t>
            </w:r>
          </w:p>
        </w:tc>
        <w:tc>
          <w:tcPr>
            <w:tcW w:w="2269" w:type="dxa"/>
            <w:vAlign w:val="center"/>
          </w:tcPr>
          <w:p w14:paraId="13BCC185" w14:textId="77777777" w:rsidR="00064BA4" w:rsidRPr="00064BA4" w:rsidRDefault="00064BA4" w:rsidP="00064B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64BA4">
              <w:rPr>
                <w:b/>
                <w:sz w:val="28"/>
                <w:szCs w:val="28"/>
              </w:rPr>
              <w:t>Наличие первичных средств пожаротушения в населенном пункте</w:t>
            </w:r>
          </w:p>
        </w:tc>
        <w:tc>
          <w:tcPr>
            <w:tcW w:w="2172" w:type="dxa"/>
            <w:vAlign w:val="center"/>
          </w:tcPr>
          <w:p w14:paraId="4B58B520" w14:textId="77777777" w:rsidR="00064BA4" w:rsidRPr="00064BA4" w:rsidRDefault="00064BA4" w:rsidP="00064B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64BA4">
              <w:rPr>
                <w:b/>
                <w:sz w:val="28"/>
                <w:szCs w:val="28"/>
              </w:rPr>
              <w:t>Район выезда подразделения</w:t>
            </w:r>
          </w:p>
        </w:tc>
        <w:tc>
          <w:tcPr>
            <w:tcW w:w="2172" w:type="dxa"/>
            <w:vAlign w:val="center"/>
          </w:tcPr>
          <w:p w14:paraId="2529741A" w14:textId="77777777" w:rsidR="00064BA4" w:rsidRPr="00064BA4" w:rsidRDefault="00064BA4" w:rsidP="00064B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64BA4">
              <w:rPr>
                <w:b/>
                <w:sz w:val="28"/>
                <w:szCs w:val="28"/>
              </w:rPr>
              <w:t>Расстояние от ПСЧ (ПЧ) до н.п.</w:t>
            </w:r>
          </w:p>
        </w:tc>
      </w:tr>
      <w:tr w:rsidR="00064BA4" w:rsidRPr="00064BA4" w14:paraId="2785887E" w14:textId="77777777" w:rsidTr="003C2B52">
        <w:tc>
          <w:tcPr>
            <w:tcW w:w="814" w:type="dxa"/>
          </w:tcPr>
          <w:p w14:paraId="3FD42369" w14:textId="77777777" w:rsidR="00064BA4" w:rsidRPr="00064BA4" w:rsidRDefault="00064BA4" w:rsidP="00064B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64BA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551" w:type="dxa"/>
          </w:tcPr>
          <w:p w14:paraId="485F38D4" w14:textId="77777777" w:rsidR="00064BA4" w:rsidRPr="00064BA4" w:rsidRDefault="00064BA4" w:rsidP="00064B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64BA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88" w:type="dxa"/>
          </w:tcPr>
          <w:p w14:paraId="0813F403" w14:textId="77777777" w:rsidR="00064BA4" w:rsidRPr="00064BA4" w:rsidRDefault="00064BA4" w:rsidP="00064B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64BA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89" w:type="dxa"/>
          </w:tcPr>
          <w:p w14:paraId="0084C626" w14:textId="77777777" w:rsidR="00064BA4" w:rsidRPr="00064BA4" w:rsidRDefault="00064BA4" w:rsidP="00064B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64BA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69" w:type="dxa"/>
          </w:tcPr>
          <w:p w14:paraId="00B255FB" w14:textId="77777777" w:rsidR="00064BA4" w:rsidRPr="00064BA4" w:rsidRDefault="00064BA4" w:rsidP="00064B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64BA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72" w:type="dxa"/>
          </w:tcPr>
          <w:p w14:paraId="54993E2C" w14:textId="77777777" w:rsidR="00064BA4" w:rsidRPr="00064BA4" w:rsidRDefault="00064BA4" w:rsidP="00064B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64BA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72" w:type="dxa"/>
          </w:tcPr>
          <w:p w14:paraId="15F307F9" w14:textId="77777777" w:rsidR="00064BA4" w:rsidRPr="00064BA4" w:rsidRDefault="00064BA4" w:rsidP="00064B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64BA4">
              <w:rPr>
                <w:b/>
                <w:sz w:val="28"/>
                <w:szCs w:val="28"/>
              </w:rPr>
              <w:t>-</w:t>
            </w:r>
          </w:p>
        </w:tc>
      </w:tr>
      <w:tr w:rsidR="00064BA4" w:rsidRPr="00064BA4" w14:paraId="6C851E1E" w14:textId="77777777" w:rsidTr="003C2B52">
        <w:tc>
          <w:tcPr>
            <w:tcW w:w="814" w:type="dxa"/>
          </w:tcPr>
          <w:p w14:paraId="48D2039E" w14:textId="77777777" w:rsidR="00064BA4" w:rsidRPr="00064BA4" w:rsidRDefault="00064BA4" w:rsidP="00064B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1" w:type="dxa"/>
          </w:tcPr>
          <w:p w14:paraId="3BE1A6EE" w14:textId="77777777" w:rsidR="00064BA4" w:rsidRPr="00064BA4" w:rsidRDefault="00064BA4" w:rsidP="00064B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8" w:type="dxa"/>
          </w:tcPr>
          <w:p w14:paraId="5ACDCCD4" w14:textId="77777777" w:rsidR="00064BA4" w:rsidRPr="00064BA4" w:rsidRDefault="00064BA4" w:rsidP="00064B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14:paraId="2437CF16" w14:textId="77777777" w:rsidR="00064BA4" w:rsidRPr="00064BA4" w:rsidRDefault="00064BA4" w:rsidP="00064B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14:paraId="0C105251" w14:textId="77777777" w:rsidR="00064BA4" w:rsidRPr="00064BA4" w:rsidRDefault="00064BA4" w:rsidP="00064B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2" w:type="dxa"/>
          </w:tcPr>
          <w:p w14:paraId="6932A04D" w14:textId="77777777" w:rsidR="00064BA4" w:rsidRPr="00064BA4" w:rsidRDefault="00064BA4" w:rsidP="00064B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2" w:type="dxa"/>
          </w:tcPr>
          <w:p w14:paraId="563C90A0" w14:textId="77777777" w:rsidR="00064BA4" w:rsidRPr="00064BA4" w:rsidRDefault="00064BA4" w:rsidP="00064B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64BA4" w:rsidRPr="00064BA4" w14:paraId="01AFC6B0" w14:textId="77777777" w:rsidTr="003C2B52">
        <w:tc>
          <w:tcPr>
            <w:tcW w:w="814" w:type="dxa"/>
          </w:tcPr>
          <w:p w14:paraId="49E1567D" w14:textId="77777777" w:rsidR="00064BA4" w:rsidRPr="00064BA4" w:rsidRDefault="00064BA4" w:rsidP="00064B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1" w:type="dxa"/>
          </w:tcPr>
          <w:p w14:paraId="64BFE155" w14:textId="77777777" w:rsidR="00064BA4" w:rsidRPr="00064BA4" w:rsidRDefault="00064BA4" w:rsidP="00064B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8" w:type="dxa"/>
          </w:tcPr>
          <w:p w14:paraId="3034779C" w14:textId="77777777" w:rsidR="00064BA4" w:rsidRPr="00064BA4" w:rsidRDefault="00064BA4" w:rsidP="00064B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14:paraId="67DD6D91" w14:textId="77777777" w:rsidR="00064BA4" w:rsidRPr="00064BA4" w:rsidRDefault="00064BA4" w:rsidP="00064B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14:paraId="34C141F9" w14:textId="77777777" w:rsidR="00064BA4" w:rsidRPr="00064BA4" w:rsidRDefault="00064BA4" w:rsidP="00064B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2" w:type="dxa"/>
          </w:tcPr>
          <w:p w14:paraId="750CAF51" w14:textId="77777777" w:rsidR="00064BA4" w:rsidRPr="00064BA4" w:rsidRDefault="00064BA4" w:rsidP="00064B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2" w:type="dxa"/>
          </w:tcPr>
          <w:p w14:paraId="02AEA9AB" w14:textId="77777777" w:rsidR="00064BA4" w:rsidRPr="00064BA4" w:rsidRDefault="00064BA4" w:rsidP="00064B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F65FEF1" w14:textId="77777777" w:rsidR="00064BA4" w:rsidRPr="00064BA4" w:rsidRDefault="00064BA4" w:rsidP="00064BA4">
      <w:pPr>
        <w:spacing w:after="0" w:line="240" w:lineRule="auto"/>
        <w:jc w:val="center"/>
        <w:rPr>
          <w:b/>
          <w:sz w:val="28"/>
          <w:szCs w:val="28"/>
        </w:rPr>
      </w:pPr>
    </w:p>
    <w:p w14:paraId="16F24C73" w14:textId="77777777" w:rsidR="00064BA4" w:rsidRPr="00064BA4" w:rsidRDefault="00064BA4" w:rsidP="00064BA4">
      <w:pPr>
        <w:spacing w:after="0" w:line="240" w:lineRule="auto"/>
        <w:rPr>
          <w:color w:val="000000"/>
          <w:sz w:val="28"/>
          <w:szCs w:val="28"/>
        </w:rPr>
      </w:pPr>
      <w:r w:rsidRPr="00064BA4">
        <w:rPr>
          <w:color w:val="000000"/>
          <w:sz w:val="28"/>
          <w:szCs w:val="28"/>
        </w:rPr>
        <w:t xml:space="preserve">Населенные пункты г.о. Воротынский, подъезд к которым может быть </w:t>
      </w:r>
      <w:proofErr w:type="gramStart"/>
      <w:r w:rsidRPr="00064BA4">
        <w:rPr>
          <w:color w:val="000000"/>
          <w:sz w:val="28"/>
          <w:szCs w:val="28"/>
        </w:rPr>
        <w:t>невозможен в паводковый период отсутствуют</w:t>
      </w:r>
      <w:proofErr w:type="gramEnd"/>
    </w:p>
    <w:p w14:paraId="686B8EFF" w14:textId="77777777" w:rsidR="00064BA4" w:rsidRPr="00064BA4" w:rsidRDefault="00064BA4" w:rsidP="00064BA4">
      <w:pPr>
        <w:spacing w:after="0" w:line="240" w:lineRule="auto"/>
        <w:rPr>
          <w:color w:val="000000"/>
          <w:sz w:val="28"/>
          <w:szCs w:val="28"/>
        </w:rPr>
      </w:pPr>
    </w:p>
    <w:p w14:paraId="0159C7D3" w14:textId="77777777" w:rsidR="00064BA4" w:rsidRPr="00064BA4" w:rsidRDefault="00064BA4" w:rsidP="00064BA4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064BA4">
        <w:rPr>
          <w:rFonts w:eastAsia="Calibri"/>
          <w:sz w:val="28"/>
          <w:szCs w:val="28"/>
          <w:lang w:eastAsia="en-US"/>
        </w:rPr>
        <w:t>И.О. Начальника Воротынского пожарно-спасательного гарнизона</w:t>
      </w:r>
    </w:p>
    <w:p w14:paraId="6C538E71" w14:textId="77777777" w:rsidR="00064BA4" w:rsidRPr="00064BA4" w:rsidRDefault="00064BA4" w:rsidP="00064BA4">
      <w:pPr>
        <w:spacing w:after="0" w:line="240" w:lineRule="auto"/>
        <w:rPr>
          <w:color w:val="000000"/>
          <w:sz w:val="28"/>
          <w:szCs w:val="28"/>
        </w:rPr>
      </w:pPr>
      <w:r w:rsidRPr="00064BA4">
        <w:rPr>
          <w:rFonts w:eastAsia="Calibri"/>
          <w:sz w:val="28"/>
          <w:szCs w:val="28"/>
          <w:lang w:eastAsia="en-US"/>
        </w:rPr>
        <w:t>Заместитель начальника 132-ПСЧ 27 ПСО                                                                                                                        Д.И. Семенов</w:t>
      </w:r>
    </w:p>
    <w:p w14:paraId="5C8C6602" w14:textId="77777777" w:rsidR="00064BA4" w:rsidRPr="00064BA4" w:rsidRDefault="00064BA4" w:rsidP="00064BA4">
      <w:pPr>
        <w:spacing w:after="0" w:line="240" w:lineRule="auto"/>
        <w:ind w:left="708" w:firstLine="708"/>
        <w:jc w:val="both"/>
        <w:rPr>
          <w:b/>
          <w:sz w:val="28"/>
          <w:szCs w:val="28"/>
        </w:rPr>
      </w:pPr>
    </w:p>
    <w:p w14:paraId="113241C2" w14:textId="77777777" w:rsidR="00064BA4" w:rsidRDefault="00064BA4" w:rsidP="0058028F">
      <w:pPr>
        <w:spacing w:after="0" w:line="240" w:lineRule="auto"/>
        <w:jc w:val="both"/>
        <w:rPr>
          <w:sz w:val="24"/>
          <w:szCs w:val="24"/>
        </w:rPr>
      </w:pPr>
    </w:p>
    <w:p w14:paraId="50115996" w14:textId="77777777" w:rsidR="00765335" w:rsidRDefault="00765335" w:rsidP="0058028F">
      <w:pPr>
        <w:spacing w:after="0" w:line="240" w:lineRule="auto"/>
        <w:jc w:val="both"/>
        <w:rPr>
          <w:sz w:val="24"/>
          <w:szCs w:val="24"/>
        </w:rPr>
      </w:pPr>
    </w:p>
    <w:p w14:paraId="44A6AC7A" w14:textId="77777777" w:rsidR="00765335" w:rsidRDefault="00765335" w:rsidP="0058028F">
      <w:pPr>
        <w:spacing w:after="0" w:line="240" w:lineRule="auto"/>
        <w:jc w:val="both"/>
        <w:rPr>
          <w:sz w:val="24"/>
          <w:szCs w:val="24"/>
        </w:rPr>
      </w:pPr>
    </w:p>
    <w:p w14:paraId="4933AE1E" w14:textId="77777777" w:rsidR="00765335" w:rsidRDefault="00765335" w:rsidP="0058028F">
      <w:pPr>
        <w:spacing w:after="0" w:line="240" w:lineRule="auto"/>
        <w:jc w:val="both"/>
        <w:rPr>
          <w:sz w:val="24"/>
          <w:szCs w:val="24"/>
        </w:rPr>
      </w:pPr>
    </w:p>
    <w:p w14:paraId="5EABA105" w14:textId="77777777" w:rsidR="00765335" w:rsidRDefault="00765335" w:rsidP="0058028F">
      <w:pPr>
        <w:spacing w:after="0" w:line="240" w:lineRule="auto"/>
        <w:jc w:val="both"/>
        <w:rPr>
          <w:sz w:val="24"/>
          <w:szCs w:val="24"/>
        </w:rPr>
      </w:pPr>
    </w:p>
    <w:p w14:paraId="794D1AC6" w14:textId="77777777" w:rsidR="00765335" w:rsidRDefault="00765335" w:rsidP="0058028F">
      <w:pPr>
        <w:spacing w:after="0" w:line="240" w:lineRule="auto"/>
        <w:jc w:val="both"/>
        <w:rPr>
          <w:sz w:val="24"/>
          <w:szCs w:val="24"/>
        </w:rPr>
      </w:pPr>
    </w:p>
    <w:p w14:paraId="1E091598" w14:textId="77777777" w:rsidR="00765335" w:rsidRPr="00765335" w:rsidRDefault="00765335" w:rsidP="00765335">
      <w:pPr>
        <w:spacing w:after="0" w:line="240" w:lineRule="auto"/>
        <w:ind w:left="10348"/>
        <w:rPr>
          <w:sz w:val="24"/>
          <w:szCs w:val="24"/>
        </w:rPr>
      </w:pPr>
      <w:r w:rsidRPr="00765335">
        <w:rPr>
          <w:sz w:val="24"/>
          <w:szCs w:val="24"/>
        </w:rPr>
        <w:lastRenderedPageBreak/>
        <w:t>Приложение №23</w:t>
      </w:r>
    </w:p>
    <w:p w14:paraId="5D8E1ED7" w14:textId="77777777" w:rsidR="00765335" w:rsidRPr="00765335" w:rsidRDefault="00765335" w:rsidP="00765335">
      <w:pPr>
        <w:spacing w:after="0" w:line="240" w:lineRule="auto"/>
        <w:ind w:left="10348"/>
        <w:jc w:val="both"/>
      </w:pPr>
      <w:r w:rsidRPr="00765335">
        <w:t>к расписанию выезда</w:t>
      </w:r>
    </w:p>
    <w:p w14:paraId="304207E8" w14:textId="77777777" w:rsidR="00765335" w:rsidRPr="00765335" w:rsidRDefault="00765335" w:rsidP="00765335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left="10348"/>
      </w:pPr>
      <w:r w:rsidRPr="00765335">
        <w:t xml:space="preserve">подразделений Воротынского пожарно-  </w:t>
      </w:r>
    </w:p>
    <w:p w14:paraId="70361509" w14:textId="77777777" w:rsidR="00765335" w:rsidRPr="00765335" w:rsidRDefault="00765335" w:rsidP="00765335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left="10348"/>
      </w:pPr>
      <w:r w:rsidRPr="00765335">
        <w:t xml:space="preserve">спасательного гарнизона для тушения </w:t>
      </w:r>
    </w:p>
    <w:p w14:paraId="65D1FE97" w14:textId="77777777" w:rsidR="00765335" w:rsidRPr="00765335" w:rsidRDefault="00765335" w:rsidP="00765335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left="10348"/>
      </w:pPr>
      <w:r w:rsidRPr="00765335">
        <w:t>пожаров и проведения аварийно-</w:t>
      </w:r>
    </w:p>
    <w:p w14:paraId="4420DEAA" w14:textId="77777777" w:rsidR="00765335" w:rsidRPr="00765335" w:rsidRDefault="00765335" w:rsidP="00765335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left="10348"/>
      </w:pPr>
      <w:r w:rsidRPr="00765335">
        <w:t xml:space="preserve">спасательных работ на территории </w:t>
      </w:r>
    </w:p>
    <w:p w14:paraId="3C0B0A9B" w14:textId="46820BED" w:rsidR="00765335" w:rsidRPr="00765335" w:rsidRDefault="00765335" w:rsidP="00765335">
      <w:pPr>
        <w:spacing w:after="0" w:line="240" w:lineRule="auto"/>
        <w:ind w:left="10348"/>
        <w:rPr>
          <w:b/>
        </w:rPr>
      </w:pPr>
      <w:r w:rsidRPr="00765335">
        <w:t>г.о. Воротынский</w:t>
      </w:r>
      <w:r w:rsidR="007F50ED" w:rsidRPr="007F50ED">
        <w:t xml:space="preserve"> Нижегородской области</w:t>
      </w:r>
    </w:p>
    <w:p w14:paraId="0EA2B6E6" w14:textId="77777777" w:rsidR="00765335" w:rsidRPr="00765335" w:rsidRDefault="00765335" w:rsidP="00765335">
      <w:pPr>
        <w:spacing w:after="0" w:line="240" w:lineRule="auto"/>
        <w:ind w:left="10348"/>
        <w:rPr>
          <w:color w:val="000000"/>
          <w:sz w:val="26"/>
          <w:szCs w:val="26"/>
        </w:rPr>
      </w:pPr>
    </w:p>
    <w:p w14:paraId="134F6030" w14:textId="77777777" w:rsidR="00765335" w:rsidRPr="00765335" w:rsidRDefault="00765335" w:rsidP="00765335">
      <w:pPr>
        <w:spacing w:after="0" w:line="240" w:lineRule="auto"/>
        <w:rPr>
          <w:color w:val="000000"/>
          <w:sz w:val="26"/>
          <w:szCs w:val="26"/>
        </w:rPr>
      </w:pPr>
    </w:p>
    <w:p w14:paraId="6729C19D" w14:textId="77777777" w:rsidR="00765335" w:rsidRPr="00765335" w:rsidRDefault="00765335" w:rsidP="00765335">
      <w:pPr>
        <w:spacing w:after="0" w:line="240" w:lineRule="auto"/>
        <w:rPr>
          <w:color w:val="000000"/>
          <w:sz w:val="26"/>
          <w:szCs w:val="26"/>
        </w:rPr>
      </w:pPr>
    </w:p>
    <w:p w14:paraId="47F59C5F" w14:textId="77777777" w:rsidR="00765335" w:rsidRPr="00765335" w:rsidRDefault="00765335" w:rsidP="00765335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765335">
        <w:rPr>
          <w:b/>
          <w:color w:val="000000"/>
          <w:sz w:val="28"/>
          <w:szCs w:val="28"/>
        </w:rPr>
        <w:t>Компенсирующие мероприятия, предусматривающие привлечение сил и средств гарнизонов в район выезда СПСЧ, СПЧ (в случае, если СПСЧ, СПЧ направлены для тушения пожаров и проведения АСР за пределы закрепленного района выезда, и при этом сил и сре</w:t>
      </w:r>
      <w:proofErr w:type="gramStart"/>
      <w:r w:rsidRPr="00765335">
        <w:rPr>
          <w:b/>
          <w:color w:val="000000"/>
          <w:sz w:val="28"/>
          <w:szCs w:val="28"/>
        </w:rPr>
        <w:t>дств дл</w:t>
      </w:r>
      <w:proofErr w:type="gramEnd"/>
      <w:r w:rsidRPr="00765335">
        <w:rPr>
          <w:b/>
          <w:color w:val="000000"/>
          <w:sz w:val="28"/>
          <w:szCs w:val="28"/>
        </w:rPr>
        <w:t>я прикрытия указанного района выезда будет недостаточно)</w:t>
      </w:r>
    </w:p>
    <w:p w14:paraId="347CB76A" w14:textId="77777777" w:rsidR="00765335" w:rsidRPr="00765335" w:rsidRDefault="00765335" w:rsidP="00765335">
      <w:pPr>
        <w:spacing w:after="0" w:line="240" w:lineRule="auto"/>
        <w:rPr>
          <w:color w:val="000000"/>
          <w:sz w:val="28"/>
          <w:szCs w:val="28"/>
        </w:rPr>
      </w:pPr>
    </w:p>
    <w:p w14:paraId="2F951B40" w14:textId="77777777" w:rsidR="00765335" w:rsidRPr="00765335" w:rsidRDefault="00765335" w:rsidP="00765335">
      <w:pPr>
        <w:spacing w:after="0" w:line="240" w:lineRule="auto"/>
        <w:rPr>
          <w:color w:val="000000"/>
          <w:sz w:val="28"/>
          <w:szCs w:val="28"/>
        </w:rPr>
      </w:pPr>
    </w:p>
    <w:p w14:paraId="06433381" w14:textId="77777777" w:rsidR="00765335" w:rsidRPr="00765335" w:rsidRDefault="00765335" w:rsidP="00765335">
      <w:pPr>
        <w:spacing w:after="0" w:line="240" w:lineRule="auto"/>
        <w:rPr>
          <w:color w:val="000000"/>
          <w:sz w:val="28"/>
          <w:szCs w:val="28"/>
        </w:rPr>
      </w:pPr>
    </w:p>
    <w:p w14:paraId="5B1B99C1" w14:textId="77777777" w:rsidR="00765335" w:rsidRPr="00765335" w:rsidRDefault="00765335" w:rsidP="00765335">
      <w:pPr>
        <w:spacing w:after="0" w:line="240" w:lineRule="auto"/>
        <w:rPr>
          <w:sz w:val="28"/>
          <w:szCs w:val="28"/>
        </w:rPr>
      </w:pPr>
      <w:r w:rsidRPr="00765335">
        <w:rPr>
          <w:sz w:val="28"/>
          <w:szCs w:val="28"/>
        </w:rPr>
        <w:t xml:space="preserve">На территории Воротынского пожарно-спасательного гарнизона подразделений </w:t>
      </w:r>
      <w:r w:rsidRPr="00765335">
        <w:rPr>
          <w:color w:val="000000"/>
          <w:sz w:val="28"/>
          <w:szCs w:val="28"/>
        </w:rPr>
        <w:t xml:space="preserve">СПСЧ, СПЧ </w:t>
      </w:r>
      <w:r w:rsidRPr="00765335">
        <w:rPr>
          <w:sz w:val="28"/>
          <w:szCs w:val="28"/>
        </w:rPr>
        <w:t>не имеется.</w:t>
      </w:r>
    </w:p>
    <w:p w14:paraId="4CE65C4D" w14:textId="77777777" w:rsidR="00765335" w:rsidRPr="00765335" w:rsidRDefault="00765335" w:rsidP="00765335">
      <w:pPr>
        <w:spacing w:after="0" w:line="240" w:lineRule="auto"/>
        <w:rPr>
          <w:color w:val="000000"/>
          <w:sz w:val="28"/>
          <w:szCs w:val="28"/>
        </w:rPr>
      </w:pPr>
    </w:p>
    <w:p w14:paraId="3C6FD1FC" w14:textId="77777777" w:rsidR="00765335" w:rsidRPr="00765335" w:rsidRDefault="00765335" w:rsidP="00765335">
      <w:pPr>
        <w:spacing w:after="0" w:line="240" w:lineRule="auto"/>
        <w:rPr>
          <w:color w:val="000000"/>
          <w:sz w:val="28"/>
          <w:szCs w:val="28"/>
        </w:rPr>
      </w:pPr>
    </w:p>
    <w:p w14:paraId="28D78C7C" w14:textId="77777777" w:rsidR="00765335" w:rsidRPr="00765335" w:rsidRDefault="00765335" w:rsidP="00765335">
      <w:pPr>
        <w:spacing w:after="0" w:line="240" w:lineRule="auto"/>
        <w:rPr>
          <w:color w:val="000000"/>
          <w:sz w:val="28"/>
          <w:szCs w:val="28"/>
        </w:rPr>
      </w:pPr>
    </w:p>
    <w:p w14:paraId="70354603" w14:textId="77777777" w:rsidR="00765335" w:rsidRPr="00765335" w:rsidRDefault="00765335" w:rsidP="00765335">
      <w:pPr>
        <w:spacing w:after="0" w:line="240" w:lineRule="auto"/>
        <w:rPr>
          <w:color w:val="000000"/>
          <w:sz w:val="28"/>
          <w:szCs w:val="28"/>
        </w:rPr>
      </w:pPr>
    </w:p>
    <w:p w14:paraId="46CBE08B" w14:textId="77777777" w:rsidR="00765335" w:rsidRPr="00765335" w:rsidRDefault="00765335" w:rsidP="00765335">
      <w:pPr>
        <w:spacing w:after="0" w:line="240" w:lineRule="auto"/>
        <w:rPr>
          <w:color w:val="000000"/>
          <w:sz w:val="28"/>
          <w:szCs w:val="28"/>
        </w:rPr>
      </w:pPr>
    </w:p>
    <w:p w14:paraId="16720D4A" w14:textId="77777777" w:rsidR="00765335" w:rsidRPr="00765335" w:rsidRDefault="00765335" w:rsidP="00765335">
      <w:pPr>
        <w:spacing w:after="0" w:line="240" w:lineRule="auto"/>
        <w:rPr>
          <w:color w:val="000000"/>
          <w:sz w:val="28"/>
          <w:szCs w:val="28"/>
        </w:rPr>
      </w:pPr>
    </w:p>
    <w:p w14:paraId="30748CBA" w14:textId="77777777" w:rsidR="00765335" w:rsidRPr="00765335" w:rsidRDefault="00765335" w:rsidP="00765335">
      <w:pPr>
        <w:spacing w:after="0" w:line="240" w:lineRule="auto"/>
        <w:rPr>
          <w:color w:val="000000"/>
          <w:sz w:val="28"/>
          <w:szCs w:val="28"/>
        </w:rPr>
      </w:pPr>
    </w:p>
    <w:p w14:paraId="024781EF" w14:textId="77777777" w:rsidR="00765335" w:rsidRPr="00765335" w:rsidRDefault="00765335" w:rsidP="00765335">
      <w:pPr>
        <w:spacing w:after="0" w:line="240" w:lineRule="auto"/>
        <w:rPr>
          <w:color w:val="000000"/>
          <w:sz w:val="28"/>
          <w:szCs w:val="28"/>
        </w:rPr>
      </w:pPr>
    </w:p>
    <w:p w14:paraId="0C505072" w14:textId="77777777" w:rsidR="00765335" w:rsidRPr="00765335" w:rsidRDefault="00765335" w:rsidP="00765335">
      <w:pPr>
        <w:spacing w:after="0" w:line="240" w:lineRule="auto"/>
        <w:rPr>
          <w:color w:val="000000"/>
          <w:sz w:val="28"/>
          <w:szCs w:val="28"/>
        </w:rPr>
      </w:pPr>
    </w:p>
    <w:p w14:paraId="002AD5C0" w14:textId="77777777" w:rsidR="00765335" w:rsidRPr="00765335" w:rsidRDefault="00765335" w:rsidP="00765335">
      <w:pPr>
        <w:spacing w:after="0" w:line="240" w:lineRule="auto"/>
        <w:rPr>
          <w:sz w:val="28"/>
          <w:szCs w:val="28"/>
        </w:rPr>
      </w:pPr>
      <w:r w:rsidRPr="00765335">
        <w:rPr>
          <w:sz w:val="28"/>
          <w:szCs w:val="28"/>
        </w:rPr>
        <w:t>И.О. Начальника Воротынского пожарно-спасательного гарнизона</w:t>
      </w:r>
    </w:p>
    <w:p w14:paraId="0656D0EE" w14:textId="652DF281" w:rsidR="00FA31D6" w:rsidRDefault="00765335" w:rsidP="00765335">
      <w:pPr>
        <w:spacing w:after="0" w:line="240" w:lineRule="auto"/>
        <w:rPr>
          <w:sz w:val="28"/>
          <w:szCs w:val="28"/>
        </w:rPr>
      </w:pPr>
      <w:r w:rsidRPr="00765335">
        <w:rPr>
          <w:sz w:val="28"/>
          <w:szCs w:val="28"/>
        </w:rPr>
        <w:t>Заместитель начальника 132-ПСЧ 27 ПСО                                                                                                                Д.И. Семенов</w:t>
      </w:r>
    </w:p>
    <w:p w14:paraId="2EBD254B" w14:textId="77777777" w:rsidR="00FA31D6" w:rsidRDefault="00FA31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0AF981" w14:textId="77777777" w:rsidR="00FA31D6" w:rsidRPr="00C11EFB" w:rsidRDefault="00FA31D6" w:rsidP="00FA31D6">
      <w:pPr>
        <w:spacing w:after="0" w:line="240" w:lineRule="auto"/>
        <w:jc w:val="right"/>
        <w:rPr>
          <w:sz w:val="28"/>
          <w:szCs w:val="28"/>
        </w:rPr>
      </w:pPr>
      <w:r w:rsidRPr="00C11EFB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C11EFB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14:paraId="60129A53" w14:textId="77777777" w:rsidR="00FA31D6" w:rsidRPr="00C11EFB" w:rsidRDefault="00FA31D6" w:rsidP="00FA31D6">
      <w:pPr>
        <w:spacing w:after="0" w:line="240" w:lineRule="auto"/>
        <w:jc w:val="right"/>
        <w:rPr>
          <w:sz w:val="28"/>
          <w:szCs w:val="28"/>
        </w:rPr>
      </w:pPr>
      <w:r w:rsidRPr="00C11EFB">
        <w:rPr>
          <w:sz w:val="28"/>
          <w:szCs w:val="28"/>
        </w:rPr>
        <w:t>к постановлению администрации</w:t>
      </w:r>
    </w:p>
    <w:p w14:paraId="44B75641" w14:textId="77777777" w:rsidR="00FA31D6" w:rsidRDefault="00FA31D6" w:rsidP="00FA31D6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Воротынский</w:t>
      </w:r>
    </w:p>
    <w:p w14:paraId="4874D394" w14:textId="77777777" w:rsidR="00FA31D6" w:rsidRPr="00C11EFB" w:rsidRDefault="00FA31D6" w:rsidP="00FA31D6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14:paraId="44E5B80C" w14:textId="1B88AEA2" w:rsidR="00FA31D6" w:rsidRPr="00C11EFB" w:rsidRDefault="00FA31D6" w:rsidP="00FA31D6">
      <w:pPr>
        <w:spacing w:after="0" w:line="240" w:lineRule="auto"/>
        <w:jc w:val="right"/>
        <w:rPr>
          <w:sz w:val="28"/>
          <w:szCs w:val="28"/>
        </w:rPr>
      </w:pPr>
      <w:r w:rsidRPr="00C11EFB">
        <w:rPr>
          <w:sz w:val="28"/>
          <w:szCs w:val="28"/>
        </w:rPr>
        <w:t xml:space="preserve">от </w:t>
      </w:r>
      <w:r w:rsidR="00F00EE2">
        <w:rPr>
          <w:sz w:val="28"/>
          <w:szCs w:val="28"/>
        </w:rPr>
        <w:t>25.12.2023</w:t>
      </w:r>
      <w:r w:rsidRPr="00C11EFB">
        <w:rPr>
          <w:sz w:val="28"/>
          <w:szCs w:val="28"/>
        </w:rPr>
        <w:t xml:space="preserve"> № </w:t>
      </w:r>
      <w:r w:rsidR="00F00EE2">
        <w:rPr>
          <w:sz w:val="28"/>
          <w:szCs w:val="28"/>
        </w:rPr>
        <w:t>776</w:t>
      </w:r>
    </w:p>
    <w:p w14:paraId="3BD271B0" w14:textId="77777777" w:rsidR="00FA31D6" w:rsidRPr="006642C6" w:rsidRDefault="00FA31D6" w:rsidP="00FA31D6">
      <w:pPr>
        <w:spacing w:after="0" w:line="240" w:lineRule="auto"/>
        <w:jc w:val="center"/>
        <w:rPr>
          <w:b/>
        </w:rPr>
      </w:pPr>
      <w:r w:rsidRPr="006642C6">
        <w:rPr>
          <w:b/>
        </w:rPr>
        <w:t xml:space="preserve">ПЕРЕЧЕНЬ ДОЛЖНОСТНЫХ ЛИЦ </w:t>
      </w:r>
    </w:p>
    <w:p w14:paraId="136031CD" w14:textId="3A0CD46A" w:rsidR="00FA31D6" w:rsidRDefault="007F50ED" w:rsidP="00FA31D6">
      <w:pPr>
        <w:spacing w:after="0" w:line="240" w:lineRule="auto"/>
        <w:jc w:val="center"/>
      </w:pPr>
      <w:r>
        <w:t>округа</w:t>
      </w:r>
      <w:r w:rsidR="00FA31D6" w:rsidRPr="00F31547">
        <w:t>, предприятий, организаций, которые</w:t>
      </w:r>
      <w:r w:rsidR="00FA31D6">
        <w:t xml:space="preserve"> </w:t>
      </w:r>
      <w:r w:rsidR="00FA31D6" w:rsidRPr="00F31547">
        <w:t>информируются о возникновении пожара и ходе его тушения</w:t>
      </w:r>
    </w:p>
    <w:tbl>
      <w:tblPr>
        <w:tblW w:w="159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554"/>
        <w:gridCol w:w="1854"/>
        <w:gridCol w:w="924"/>
        <w:gridCol w:w="924"/>
        <w:gridCol w:w="924"/>
        <w:gridCol w:w="1197"/>
        <w:gridCol w:w="924"/>
        <w:gridCol w:w="924"/>
        <w:gridCol w:w="924"/>
        <w:gridCol w:w="1551"/>
        <w:gridCol w:w="2434"/>
      </w:tblGrid>
      <w:tr w:rsidR="00FA31D6" w:rsidRPr="00A16858" w14:paraId="56A919A1" w14:textId="77777777" w:rsidTr="001E1D81">
        <w:trPr>
          <w:trHeight w:val="185"/>
        </w:trPr>
        <w:tc>
          <w:tcPr>
            <w:tcW w:w="798" w:type="dxa"/>
            <w:vMerge w:val="restart"/>
          </w:tcPr>
          <w:p w14:paraId="6C63362C" w14:textId="77777777" w:rsidR="00FA31D6" w:rsidRPr="00A16858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16858">
              <w:rPr>
                <w:sz w:val="22"/>
                <w:szCs w:val="22"/>
              </w:rPr>
              <w:t>№</w:t>
            </w:r>
            <w:proofErr w:type="gramStart"/>
            <w:r w:rsidRPr="00A16858">
              <w:rPr>
                <w:sz w:val="22"/>
                <w:szCs w:val="22"/>
              </w:rPr>
              <w:t>п</w:t>
            </w:r>
            <w:proofErr w:type="gramEnd"/>
            <w:r w:rsidRPr="00A16858">
              <w:rPr>
                <w:sz w:val="22"/>
                <w:szCs w:val="22"/>
              </w:rPr>
              <w:t>/п</w:t>
            </w:r>
          </w:p>
        </w:tc>
        <w:tc>
          <w:tcPr>
            <w:tcW w:w="2554" w:type="dxa"/>
            <w:vMerge w:val="restart"/>
          </w:tcPr>
          <w:p w14:paraId="352238BC" w14:textId="77777777" w:rsidR="00FA31D6" w:rsidRPr="00A16858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16858">
              <w:rPr>
                <w:sz w:val="22"/>
                <w:szCs w:val="22"/>
              </w:rPr>
              <w:t>Должностные лица района, предприятий, организаций</w:t>
            </w:r>
          </w:p>
        </w:tc>
        <w:tc>
          <w:tcPr>
            <w:tcW w:w="1854" w:type="dxa"/>
            <w:vMerge w:val="restart"/>
          </w:tcPr>
          <w:p w14:paraId="7CE75CC9" w14:textId="77777777" w:rsidR="00FA31D6" w:rsidRPr="00A16858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16858">
              <w:rPr>
                <w:sz w:val="22"/>
                <w:szCs w:val="22"/>
              </w:rPr>
              <w:t>ФИО</w:t>
            </w:r>
          </w:p>
        </w:tc>
        <w:tc>
          <w:tcPr>
            <w:tcW w:w="3969" w:type="dxa"/>
            <w:gridSpan w:val="4"/>
          </w:tcPr>
          <w:p w14:paraId="52DF78B7" w14:textId="77777777" w:rsidR="00FA31D6" w:rsidRPr="00A16858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16858">
              <w:rPr>
                <w:sz w:val="22"/>
                <w:szCs w:val="22"/>
              </w:rPr>
              <w:t>Дневное время</w:t>
            </w:r>
          </w:p>
        </w:tc>
        <w:tc>
          <w:tcPr>
            <w:tcW w:w="4323" w:type="dxa"/>
            <w:gridSpan w:val="4"/>
            <w:shd w:val="clear" w:color="auto" w:fill="auto"/>
          </w:tcPr>
          <w:p w14:paraId="6226DB52" w14:textId="77777777" w:rsidR="00FA31D6" w:rsidRPr="00A16858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16858">
              <w:rPr>
                <w:sz w:val="22"/>
                <w:szCs w:val="22"/>
              </w:rPr>
              <w:t>Ночное время</w:t>
            </w:r>
          </w:p>
        </w:tc>
        <w:tc>
          <w:tcPr>
            <w:tcW w:w="2434" w:type="dxa"/>
            <w:vMerge w:val="restart"/>
          </w:tcPr>
          <w:p w14:paraId="07B8C6A3" w14:textId="77777777" w:rsidR="00FA31D6" w:rsidRPr="00A16858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A16858">
              <w:rPr>
                <w:sz w:val="22"/>
                <w:szCs w:val="22"/>
              </w:rPr>
              <w:t>Ответственный</w:t>
            </w:r>
            <w:proofErr w:type="gramEnd"/>
            <w:r w:rsidRPr="00A16858">
              <w:rPr>
                <w:sz w:val="22"/>
                <w:szCs w:val="22"/>
              </w:rPr>
              <w:t xml:space="preserve"> за оповещение</w:t>
            </w:r>
          </w:p>
        </w:tc>
      </w:tr>
      <w:tr w:rsidR="00FA31D6" w14:paraId="1D15FF3B" w14:textId="77777777" w:rsidTr="001E1D81">
        <w:trPr>
          <w:trHeight w:val="380"/>
        </w:trPr>
        <w:tc>
          <w:tcPr>
            <w:tcW w:w="798" w:type="dxa"/>
            <w:vMerge/>
          </w:tcPr>
          <w:p w14:paraId="30491B18" w14:textId="77777777" w:rsidR="00FA31D6" w:rsidRPr="00C77EF0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14:paraId="7FA126E1" w14:textId="77777777" w:rsidR="00FA31D6" w:rsidRPr="00C77EF0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</w:tcPr>
          <w:p w14:paraId="645D8AA9" w14:textId="77777777" w:rsidR="00FA31D6" w:rsidRPr="00C77EF0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14:paraId="739D5839" w14:textId="77777777" w:rsidR="00FA31D6" w:rsidRPr="00A16858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16858">
              <w:rPr>
                <w:sz w:val="22"/>
                <w:szCs w:val="22"/>
              </w:rPr>
              <w:t>По вызову №1</w:t>
            </w:r>
          </w:p>
        </w:tc>
        <w:tc>
          <w:tcPr>
            <w:tcW w:w="924" w:type="dxa"/>
          </w:tcPr>
          <w:p w14:paraId="764E72F2" w14:textId="77777777" w:rsidR="00FA31D6" w:rsidRPr="00A16858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16858">
              <w:rPr>
                <w:sz w:val="22"/>
                <w:szCs w:val="22"/>
              </w:rPr>
              <w:t>По вызову №2</w:t>
            </w:r>
          </w:p>
        </w:tc>
        <w:tc>
          <w:tcPr>
            <w:tcW w:w="924" w:type="dxa"/>
          </w:tcPr>
          <w:p w14:paraId="3A9CB203" w14:textId="77777777" w:rsidR="00FA31D6" w:rsidRPr="00A16858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16858">
              <w:rPr>
                <w:sz w:val="22"/>
                <w:szCs w:val="22"/>
              </w:rPr>
              <w:t>По вызову №3</w:t>
            </w:r>
          </w:p>
        </w:tc>
        <w:tc>
          <w:tcPr>
            <w:tcW w:w="1197" w:type="dxa"/>
          </w:tcPr>
          <w:p w14:paraId="2865FFEC" w14:textId="77777777" w:rsidR="00FA31D6" w:rsidRPr="00A16858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16858">
              <w:rPr>
                <w:sz w:val="22"/>
                <w:szCs w:val="22"/>
              </w:rPr>
              <w:t>Телефон</w:t>
            </w:r>
          </w:p>
        </w:tc>
        <w:tc>
          <w:tcPr>
            <w:tcW w:w="924" w:type="dxa"/>
            <w:shd w:val="clear" w:color="auto" w:fill="auto"/>
          </w:tcPr>
          <w:p w14:paraId="6C17CA9C" w14:textId="77777777" w:rsidR="00FA31D6" w:rsidRPr="00A16858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16858">
              <w:rPr>
                <w:sz w:val="22"/>
                <w:szCs w:val="22"/>
              </w:rPr>
              <w:t>По вызову №1</w:t>
            </w:r>
          </w:p>
        </w:tc>
        <w:tc>
          <w:tcPr>
            <w:tcW w:w="924" w:type="dxa"/>
            <w:shd w:val="clear" w:color="auto" w:fill="auto"/>
          </w:tcPr>
          <w:p w14:paraId="67C4C69E" w14:textId="77777777" w:rsidR="00FA31D6" w:rsidRPr="00A16858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16858">
              <w:rPr>
                <w:sz w:val="22"/>
                <w:szCs w:val="22"/>
              </w:rPr>
              <w:t>По вызову №2</w:t>
            </w:r>
          </w:p>
        </w:tc>
        <w:tc>
          <w:tcPr>
            <w:tcW w:w="924" w:type="dxa"/>
            <w:shd w:val="clear" w:color="auto" w:fill="auto"/>
          </w:tcPr>
          <w:p w14:paraId="030496A9" w14:textId="77777777" w:rsidR="00FA31D6" w:rsidRPr="00A16858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16858">
              <w:rPr>
                <w:sz w:val="22"/>
                <w:szCs w:val="22"/>
              </w:rPr>
              <w:t>По вызову №3</w:t>
            </w:r>
          </w:p>
        </w:tc>
        <w:tc>
          <w:tcPr>
            <w:tcW w:w="1551" w:type="dxa"/>
            <w:shd w:val="clear" w:color="auto" w:fill="auto"/>
          </w:tcPr>
          <w:p w14:paraId="62147D27" w14:textId="77777777" w:rsidR="00FA31D6" w:rsidRPr="00A16858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16858">
              <w:rPr>
                <w:sz w:val="22"/>
                <w:szCs w:val="22"/>
              </w:rPr>
              <w:t>Телефон</w:t>
            </w:r>
          </w:p>
        </w:tc>
        <w:tc>
          <w:tcPr>
            <w:tcW w:w="2434" w:type="dxa"/>
            <w:vMerge/>
          </w:tcPr>
          <w:p w14:paraId="47121E02" w14:textId="77777777" w:rsidR="00FA31D6" w:rsidRPr="00C77EF0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A31D6" w14:paraId="1D6DB328" w14:textId="77777777" w:rsidTr="001E1D81">
        <w:trPr>
          <w:trHeight w:val="380"/>
        </w:trPr>
        <w:tc>
          <w:tcPr>
            <w:tcW w:w="798" w:type="dxa"/>
          </w:tcPr>
          <w:p w14:paraId="6FED3F5D" w14:textId="77777777" w:rsidR="00FA31D6" w:rsidRPr="00B54E5E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54E5E">
              <w:rPr>
                <w:sz w:val="22"/>
                <w:szCs w:val="22"/>
              </w:rPr>
              <w:t>1</w:t>
            </w:r>
          </w:p>
        </w:tc>
        <w:tc>
          <w:tcPr>
            <w:tcW w:w="2554" w:type="dxa"/>
          </w:tcPr>
          <w:p w14:paraId="7BA4D72E" w14:textId="77777777" w:rsidR="00FA31D6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 xml:space="preserve">Глава </w:t>
            </w:r>
            <w:r>
              <w:rPr>
                <w:sz w:val="22"/>
                <w:szCs w:val="22"/>
              </w:rPr>
              <w:t>местного самоуправления</w:t>
            </w:r>
          </w:p>
          <w:p w14:paraId="7DDFFE69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о. Воротынский</w:t>
            </w:r>
          </w:p>
        </w:tc>
        <w:tc>
          <w:tcPr>
            <w:tcW w:w="1854" w:type="dxa"/>
          </w:tcPr>
          <w:p w14:paraId="15300858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Солдатов А.А.</w:t>
            </w:r>
          </w:p>
        </w:tc>
        <w:tc>
          <w:tcPr>
            <w:tcW w:w="924" w:type="dxa"/>
          </w:tcPr>
          <w:p w14:paraId="6EBCD7BB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</w:tcPr>
          <w:p w14:paraId="5DAD10E0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+</w:t>
            </w:r>
          </w:p>
        </w:tc>
        <w:tc>
          <w:tcPr>
            <w:tcW w:w="924" w:type="dxa"/>
          </w:tcPr>
          <w:p w14:paraId="536D4999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+</w:t>
            </w:r>
          </w:p>
        </w:tc>
        <w:tc>
          <w:tcPr>
            <w:tcW w:w="1197" w:type="dxa"/>
          </w:tcPr>
          <w:p w14:paraId="22AD65D3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2-14-44</w:t>
            </w:r>
          </w:p>
        </w:tc>
        <w:tc>
          <w:tcPr>
            <w:tcW w:w="924" w:type="dxa"/>
            <w:shd w:val="clear" w:color="auto" w:fill="auto"/>
          </w:tcPr>
          <w:p w14:paraId="71281110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14:paraId="2923829B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+</w:t>
            </w:r>
          </w:p>
        </w:tc>
        <w:tc>
          <w:tcPr>
            <w:tcW w:w="924" w:type="dxa"/>
            <w:shd w:val="clear" w:color="auto" w:fill="auto"/>
          </w:tcPr>
          <w:p w14:paraId="52564E72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+</w:t>
            </w:r>
          </w:p>
        </w:tc>
        <w:tc>
          <w:tcPr>
            <w:tcW w:w="1551" w:type="dxa"/>
            <w:shd w:val="clear" w:color="auto" w:fill="auto"/>
          </w:tcPr>
          <w:p w14:paraId="540C58F5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2-30-04</w:t>
            </w:r>
          </w:p>
        </w:tc>
        <w:tc>
          <w:tcPr>
            <w:tcW w:w="2434" w:type="dxa"/>
          </w:tcPr>
          <w:p w14:paraId="78BD9E45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Дежурный ЕДДС</w:t>
            </w:r>
          </w:p>
        </w:tc>
      </w:tr>
      <w:tr w:rsidR="00FA31D6" w14:paraId="73BD1C20" w14:textId="77777777" w:rsidTr="001E1D81">
        <w:trPr>
          <w:trHeight w:val="380"/>
        </w:trPr>
        <w:tc>
          <w:tcPr>
            <w:tcW w:w="798" w:type="dxa"/>
          </w:tcPr>
          <w:p w14:paraId="147EC333" w14:textId="77777777" w:rsidR="00FA31D6" w:rsidRPr="00C77EF0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77EF0">
              <w:rPr>
                <w:sz w:val="22"/>
                <w:szCs w:val="22"/>
              </w:rPr>
              <w:t>2</w:t>
            </w:r>
          </w:p>
        </w:tc>
        <w:tc>
          <w:tcPr>
            <w:tcW w:w="2554" w:type="dxa"/>
          </w:tcPr>
          <w:p w14:paraId="5E1341CF" w14:textId="77777777" w:rsidR="00FA31D6" w:rsidRPr="005A6199" w:rsidRDefault="00FA31D6" w:rsidP="001E1D81">
            <w:pPr>
              <w:spacing w:after="0" w:line="240" w:lineRule="auto"/>
              <w:ind w:right="-108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Заместитель главы  администрации</w:t>
            </w:r>
            <w:r>
              <w:rPr>
                <w:sz w:val="22"/>
                <w:szCs w:val="22"/>
              </w:rPr>
              <w:t xml:space="preserve"> г.о. Воротынский</w:t>
            </w:r>
          </w:p>
        </w:tc>
        <w:tc>
          <w:tcPr>
            <w:tcW w:w="1854" w:type="dxa"/>
          </w:tcPr>
          <w:p w14:paraId="23D08A94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нов О.Н.</w:t>
            </w:r>
          </w:p>
        </w:tc>
        <w:tc>
          <w:tcPr>
            <w:tcW w:w="924" w:type="dxa"/>
          </w:tcPr>
          <w:p w14:paraId="12610438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</w:tcPr>
          <w:p w14:paraId="2EEB9184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+</w:t>
            </w:r>
          </w:p>
        </w:tc>
        <w:tc>
          <w:tcPr>
            <w:tcW w:w="924" w:type="dxa"/>
          </w:tcPr>
          <w:p w14:paraId="1E3A3F22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+</w:t>
            </w:r>
          </w:p>
        </w:tc>
        <w:tc>
          <w:tcPr>
            <w:tcW w:w="1197" w:type="dxa"/>
          </w:tcPr>
          <w:p w14:paraId="3B94CE73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2-26-72</w:t>
            </w:r>
          </w:p>
        </w:tc>
        <w:tc>
          <w:tcPr>
            <w:tcW w:w="924" w:type="dxa"/>
            <w:shd w:val="clear" w:color="auto" w:fill="auto"/>
          </w:tcPr>
          <w:p w14:paraId="56C0D61C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14:paraId="3EE2E330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+</w:t>
            </w:r>
          </w:p>
        </w:tc>
        <w:tc>
          <w:tcPr>
            <w:tcW w:w="924" w:type="dxa"/>
            <w:shd w:val="clear" w:color="auto" w:fill="auto"/>
          </w:tcPr>
          <w:p w14:paraId="21327B4F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+</w:t>
            </w:r>
          </w:p>
        </w:tc>
        <w:tc>
          <w:tcPr>
            <w:tcW w:w="1551" w:type="dxa"/>
            <w:shd w:val="clear" w:color="auto" w:fill="auto"/>
          </w:tcPr>
          <w:p w14:paraId="28B15B7E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2-14-35</w:t>
            </w:r>
          </w:p>
        </w:tc>
        <w:tc>
          <w:tcPr>
            <w:tcW w:w="2434" w:type="dxa"/>
          </w:tcPr>
          <w:p w14:paraId="370FC9CA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Дежурный ЕДДС</w:t>
            </w:r>
          </w:p>
        </w:tc>
      </w:tr>
      <w:tr w:rsidR="00FA31D6" w14:paraId="76FC58C6" w14:textId="77777777" w:rsidTr="001E1D81">
        <w:trPr>
          <w:trHeight w:val="283"/>
        </w:trPr>
        <w:tc>
          <w:tcPr>
            <w:tcW w:w="798" w:type="dxa"/>
          </w:tcPr>
          <w:p w14:paraId="38ECFE59" w14:textId="77777777" w:rsidR="00FA31D6" w:rsidRPr="00C77EF0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77EF0">
              <w:rPr>
                <w:sz w:val="22"/>
                <w:szCs w:val="22"/>
              </w:rPr>
              <w:t>3</w:t>
            </w:r>
          </w:p>
        </w:tc>
        <w:tc>
          <w:tcPr>
            <w:tcW w:w="2554" w:type="dxa"/>
          </w:tcPr>
          <w:p w14:paraId="76E66695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Дежурный ЕДДС</w:t>
            </w:r>
          </w:p>
        </w:tc>
        <w:tc>
          <w:tcPr>
            <w:tcW w:w="1854" w:type="dxa"/>
          </w:tcPr>
          <w:p w14:paraId="7FFA628D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14:paraId="43A3C850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</w:tcPr>
          <w:p w14:paraId="7D488019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+</w:t>
            </w:r>
          </w:p>
        </w:tc>
        <w:tc>
          <w:tcPr>
            <w:tcW w:w="924" w:type="dxa"/>
          </w:tcPr>
          <w:p w14:paraId="61673385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+</w:t>
            </w:r>
          </w:p>
        </w:tc>
        <w:tc>
          <w:tcPr>
            <w:tcW w:w="1197" w:type="dxa"/>
          </w:tcPr>
          <w:p w14:paraId="4F3059A5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2-27-37</w:t>
            </w:r>
          </w:p>
        </w:tc>
        <w:tc>
          <w:tcPr>
            <w:tcW w:w="924" w:type="dxa"/>
            <w:shd w:val="clear" w:color="auto" w:fill="auto"/>
          </w:tcPr>
          <w:p w14:paraId="0CEBF11A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14:paraId="528D23F9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+</w:t>
            </w:r>
          </w:p>
        </w:tc>
        <w:tc>
          <w:tcPr>
            <w:tcW w:w="924" w:type="dxa"/>
            <w:shd w:val="clear" w:color="auto" w:fill="auto"/>
          </w:tcPr>
          <w:p w14:paraId="0BA9E3C6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+</w:t>
            </w:r>
          </w:p>
        </w:tc>
        <w:tc>
          <w:tcPr>
            <w:tcW w:w="1551" w:type="dxa"/>
            <w:shd w:val="clear" w:color="auto" w:fill="auto"/>
          </w:tcPr>
          <w:p w14:paraId="0F93CE04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345333F0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Диспетчер 132-ПСЧ</w:t>
            </w:r>
          </w:p>
        </w:tc>
      </w:tr>
      <w:tr w:rsidR="00FA31D6" w14:paraId="7F767472" w14:textId="77777777" w:rsidTr="001E1D81">
        <w:trPr>
          <w:trHeight w:val="380"/>
        </w:trPr>
        <w:tc>
          <w:tcPr>
            <w:tcW w:w="798" w:type="dxa"/>
          </w:tcPr>
          <w:p w14:paraId="49E694EC" w14:textId="77777777" w:rsidR="00FA31D6" w:rsidRPr="00C77EF0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77EF0">
              <w:rPr>
                <w:sz w:val="22"/>
                <w:szCs w:val="22"/>
              </w:rPr>
              <w:t>4</w:t>
            </w:r>
          </w:p>
        </w:tc>
        <w:tc>
          <w:tcPr>
            <w:tcW w:w="2554" w:type="dxa"/>
          </w:tcPr>
          <w:p w14:paraId="2DEBF847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Начальник 132-ПСЧ</w:t>
            </w:r>
          </w:p>
        </w:tc>
        <w:tc>
          <w:tcPr>
            <w:tcW w:w="1854" w:type="dxa"/>
          </w:tcPr>
          <w:p w14:paraId="50A08DC4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14:paraId="3A6B671A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+</w:t>
            </w:r>
          </w:p>
        </w:tc>
        <w:tc>
          <w:tcPr>
            <w:tcW w:w="924" w:type="dxa"/>
          </w:tcPr>
          <w:p w14:paraId="455F348D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+</w:t>
            </w:r>
          </w:p>
        </w:tc>
        <w:tc>
          <w:tcPr>
            <w:tcW w:w="924" w:type="dxa"/>
          </w:tcPr>
          <w:p w14:paraId="706FD279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+</w:t>
            </w:r>
          </w:p>
        </w:tc>
        <w:tc>
          <w:tcPr>
            <w:tcW w:w="1197" w:type="dxa"/>
          </w:tcPr>
          <w:p w14:paraId="0CEA5037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2-27-51</w:t>
            </w:r>
          </w:p>
        </w:tc>
        <w:tc>
          <w:tcPr>
            <w:tcW w:w="924" w:type="dxa"/>
            <w:shd w:val="clear" w:color="auto" w:fill="auto"/>
          </w:tcPr>
          <w:p w14:paraId="141402F5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+</w:t>
            </w:r>
          </w:p>
        </w:tc>
        <w:tc>
          <w:tcPr>
            <w:tcW w:w="924" w:type="dxa"/>
            <w:shd w:val="clear" w:color="auto" w:fill="auto"/>
          </w:tcPr>
          <w:p w14:paraId="5EC23496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+</w:t>
            </w:r>
          </w:p>
        </w:tc>
        <w:tc>
          <w:tcPr>
            <w:tcW w:w="924" w:type="dxa"/>
            <w:shd w:val="clear" w:color="auto" w:fill="auto"/>
          </w:tcPr>
          <w:p w14:paraId="5B68588D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+</w:t>
            </w:r>
          </w:p>
        </w:tc>
        <w:tc>
          <w:tcPr>
            <w:tcW w:w="1551" w:type="dxa"/>
            <w:shd w:val="clear" w:color="auto" w:fill="auto"/>
          </w:tcPr>
          <w:p w14:paraId="4D19EEF1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2-00-90</w:t>
            </w:r>
          </w:p>
        </w:tc>
        <w:tc>
          <w:tcPr>
            <w:tcW w:w="2434" w:type="dxa"/>
          </w:tcPr>
          <w:p w14:paraId="76F06598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Диспетчер 132-ПСЧ</w:t>
            </w:r>
          </w:p>
        </w:tc>
      </w:tr>
      <w:tr w:rsidR="00FA31D6" w14:paraId="45CE7C14" w14:textId="77777777" w:rsidTr="001E1D81">
        <w:trPr>
          <w:trHeight w:val="275"/>
        </w:trPr>
        <w:tc>
          <w:tcPr>
            <w:tcW w:w="798" w:type="dxa"/>
          </w:tcPr>
          <w:p w14:paraId="7E5E3FE8" w14:textId="77777777" w:rsidR="00FA31D6" w:rsidRPr="00C77EF0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77EF0">
              <w:rPr>
                <w:sz w:val="22"/>
                <w:szCs w:val="22"/>
              </w:rPr>
              <w:t>5</w:t>
            </w:r>
          </w:p>
        </w:tc>
        <w:tc>
          <w:tcPr>
            <w:tcW w:w="2554" w:type="dxa"/>
          </w:tcPr>
          <w:p w14:paraId="00C6A949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Зам. начальника 132-ПСЧ</w:t>
            </w:r>
          </w:p>
        </w:tc>
        <w:tc>
          <w:tcPr>
            <w:tcW w:w="1854" w:type="dxa"/>
          </w:tcPr>
          <w:p w14:paraId="60590EB0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Семенов Д.И.</w:t>
            </w:r>
          </w:p>
          <w:p w14:paraId="5395667B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14:paraId="25895B3F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+</w:t>
            </w:r>
          </w:p>
        </w:tc>
        <w:tc>
          <w:tcPr>
            <w:tcW w:w="924" w:type="dxa"/>
          </w:tcPr>
          <w:p w14:paraId="217E3C35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+</w:t>
            </w:r>
          </w:p>
        </w:tc>
        <w:tc>
          <w:tcPr>
            <w:tcW w:w="924" w:type="dxa"/>
          </w:tcPr>
          <w:p w14:paraId="02D87933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+</w:t>
            </w:r>
          </w:p>
        </w:tc>
        <w:tc>
          <w:tcPr>
            <w:tcW w:w="1197" w:type="dxa"/>
          </w:tcPr>
          <w:p w14:paraId="45AE58FE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2-25-10</w:t>
            </w:r>
          </w:p>
        </w:tc>
        <w:tc>
          <w:tcPr>
            <w:tcW w:w="924" w:type="dxa"/>
            <w:shd w:val="clear" w:color="auto" w:fill="auto"/>
          </w:tcPr>
          <w:p w14:paraId="4C98DC58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+</w:t>
            </w:r>
          </w:p>
        </w:tc>
        <w:tc>
          <w:tcPr>
            <w:tcW w:w="924" w:type="dxa"/>
            <w:shd w:val="clear" w:color="auto" w:fill="auto"/>
          </w:tcPr>
          <w:p w14:paraId="1F4A052C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+</w:t>
            </w:r>
          </w:p>
        </w:tc>
        <w:tc>
          <w:tcPr>
            <w:tcW w:w="924" w:type="dxa"/>
            <w:shd w:val="clear" w:color="auto" w:fill="auto"/>
          </w:tcPr>
          <w:p w14:paraId="75B51D5B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+</w:t>
            </w:r>
          </w:p>
        </w:tc>
        <w:tc>
          <w:tcPr>
            <w:tcW w:w="1551" w:type="dxa"/>
            <w:shd w:val="clear" w:color="auto" w:fill="auto"/>
          </w:tcPr>
          <w:p w14:paraId="40342AFD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2-11-08</w:t>
            </w:r>
          </w:p>
        </w:tc>
        <w:tc>
          <w:tcPr>
            <w:tcW w:w="2434" w:type="dxa"/>
          </w:tcPr>
          <w:p w14:paraId="2C61FA5D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Диспетчер 132-ПСЧ</w:t>
            </w:r>
          </w:p>
        </w:tc>
      </w:tr>
      <w:tr w:rsidR="00FA31D6" w14:paraId="0F9F17D8" w14:textId="77777777" w:rsidTr="001E1D81">
        <w:trPr>
          <w:trHeight w:val="380"/>
        </w:trPr>
        <w:tc>
          <w:tcPr>
            <w:tcW w:w="798" w:type="dxa"/>
          </w:tcPr>
          <w:p w14:paraId="1D7AF13F" w14:textId="77777777" w:rsidR="00FA31D6" w:rsidRPr="00C77EF0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77EF0">
              <w:rPr>
                <w:sz w:val="22"/>
                <w:szCs w:val="22"/>
              </w:rPr>
              <w:t>6</w:t>
            </w:r>
          </w:p>
        </w:tc>
        <w:tc>
          <w:tcPr>
            <w:tcW w:w="2554" w:type="dxa"/>
          </w:tcPr>
          <w:p w14:paraId="1085B988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Начальник АСО «Воротынец»</w:t>
            </w:r>
          </w:p>
        </w:tc>
        <w:tc>
          <w:tcPr>
            <w:tcW w:w="1854" w:type="dxa"/>
            <w:vAlign w:val="center"/>
          </w:tcPr>
          <w:p w14:paraId="752B605C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Прохоров А.Г.</w:t>
            </w:r>
          </w:p>
        </w:tc>
        <w:tc>
          <w:tcPr>
            <w:tcW w:w="924" w:type="dxa"/>
            <w:vAlign w:val="center"/>
          </w:tcPr>
          <w:p w14:paraId="1C1C8DFA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vAlign w:val="center"/>
          </w:tcPr>
          <w:p w14:paraId="0E7F80AC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+</w:t>
            </w:r>
          </w:p>
        </w:tc>
        <w:tc>
          <w:tcPr>
            <w:tcW w:w="924" w:type="dxa"/>
            <w:vAlign w:val="center"/>
          </w:tcPr>
          <w:p w14:paraId="4C77F996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+</w:t>
            </w:r>
          </w:p>
        </w:tc>
        <w:tc>
          <w:tcPr>
            <w:tcW w:w="1197" w:type="dxa"/>
            <w:vAlign w:val="center"/>
          </w:tcPr>
          <w:p w14:paraId="31AEC4B0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2-24-63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8BC5B92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0D11BC65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+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C7525AF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+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533B737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2-15-68</w:t>
            </w:r>
          </w:p>
        </w:tc>
        <w:tc>
          <w:tcPr>
            <w:tcW w:w="2434" w:type="dxa"/>
          </w:tcPr>
          <w:p w14:paraId="1C089093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Диспетчер 132-ПСЧ</w:t>
            </w:r>
          </w:p>
        </w:tc>
      </w:tr>
      <w:tr w:rsidR="00FA31D6" w14:paraId="778E0046" w14:textId="77777777" w:rsidTr="001E1D81">
        <w:trPr>
          <w:trHeight w:val="380"/>
        </w:trPr>
        <w:tc>
          <w:tcPr>
            <w:tcW w:w="798" w:type="dxa"/>
          </w:tcPr>
          <w:p w14:paraId="65627509" w14:textId="77777777" w:rsidR="00FA31D6" w:rsidRPr="00C77EF0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77EF0">
              <w:rPr>
                <w:sz w:val="22"/>
                <w:szCs w:val="22"/>
              </w:rPr>
              <w:t>7</w:t>
            </w:r>
          </w:p>
        </w:tc>
        <w:tc>
          <w:tcPr>
            <w:tcW w:w="2554" w:type="dxa"/>
          </w:tcPr>
          <w:p w14:paraId="0D30C39F" w14:textId="77777777" w:rsidR="00FA31D6" w:rsidRPr="005A6199" w:rsidRDefault="00FA31D6" w:rsidP="001E1D81">
            <w:pPr>
              <w:spacing w:after="0" w:line="240" w:lineRule="auto"/>
              <w:ind w:right="-79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 xml:space="preserve">Начальник ОНД и </w:t>
            </w:r>
            <w:proofErr w:type="gramStart"/>
            <w:r w:rsidRPr="005A6199">
              <w:rPr>
                <w:sz w:val="22"/>
                <w:szCs w:val="22"/>
              </w:rPr>
              <w:t>ПР</w:t>
            </w:r>
            <w:proofErr w:type="gramEnd"/>
            <w:r w:rsidRPr="005A6199">
              <w:rPr>
                <w:sz w:val="22"/>
                <w:szCs w:val="22"/>
              </w:rPr>
              <w:t xml:space="preserve"> по</w:t>
            </w:r>
            <w:r>
              <w:rPr>
                <w:sz w:val="22"/>
                <w:szCs w:val="22"/>
              </w:rPr>
              <w:t xml:space="preserve"> г.о. Воротынский</w:t>
            </w:r>
            <w:r w:rsidRPr="005A61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4" w:type="dxa"/>
          </w:tcPr>
          <w:p w14:paraId="22CD6D13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Сергеев В.А.</w:t>
            </w:r>
          </w:p>
        </w:tc>
        <w:tc>
          <w:tcPr>
            <w:tcW w:w="924" w:type="dxa"/>
          </w:tcPr>
          <w:p w14:paraId="3DDE423A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+</w:t>
            </w:r>
          </w:p>
        </w:tc>
        <w:tc>
          <w:tcPr>
            <w:tcW w:w="924" w:type="dxa"/>
          </w:tcPr>
          <w:p w14:paraId="129F7A1F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+</w:t>
            </w:r>
          </w:p>
        </w:tc>
        <w:tc>
          <w:tcPr>
            <w:tcW w:w="924" w:type="dxa"/>
          </w:tcPr>
          <w:p w14:paraId="0B1CC2F1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+</w:t>
            </w:r>
          </w:p>
        </w:tc>
        <w:tc>
          <w:tcPr>
            <w:tcW w:w="1197" w:type="dxa"/>
          </w:tcPr>
          <w:p w14:paraId="696F5C8F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2-26-69</w:t>
            </w:r>
          </w:p>
        </w:tc>
        <w:tc>
          <w:tcPr>
            <w:tcW w:w="924" w:type="dxa"/>
            <w:shd w:val="clear" w:color="auto" w:fill="auto"/>
          </w:tcPr>
          <w:p w14:paraId="703EBEF3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+</w:t>
            </w:r>
          </w:p>
        </w:tc>
        <w:tc>
          <w:tcPr>
            <w:tcW w:w="924" w:type="dxa"/>
            <w:shd w:val="clear" w:color="auto" w:fill="auto"/>
          </w:tcPr>
          <w:p w14:paraId="32306AC9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+</w:t>
            </w:r>
          </w:p>
        </w:tc>
        <w:tc>
          <w:tcPr>
            <w:tcW w:w="924" w:type="dxa"/>
            <w:shd w:val="clear" w:color="auto" w:fill="auto"/>
          </w:tcPr>
          <w:p w14:paraId="067D7A43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+</w:t>
            </w:r>
          </w:p>
        </w:tc>
        <w:tc>
          <w:tcPr>
            <w:tcW w:w="1551" w:type="dxa"/>
            <w:shd w:val="clear" w:color="auto" w:fill="auto"/>
          </w:tcPr>
          <w:p w14:paraId="16C81CA2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2-01-93</w:t>
            </w:r>
          </w:p>
        </w:tc>
        <w:tc>
          <w:tcPr>
            <w:tcW w:w="2434" w:type="dxa"/>
          </w:tcPr>
          <w:p w14:paraId="15FF207C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Диспетчер 132-ПСЧ</w:t>
            </w:r>
          </w:p>
        </w:tc>
      </w:tr>
      <w:tr w:rsidR="00FA31D6" w14:paraId="3C8153B9" w14:textId="77777777" w:rsidTr="001E1D81">
        <w:trPr>
          <w:trHeight w:val="380"/>
        </w:trPr>
        <w:tc>
          <w:tcPr>
            <w:tcW w:w="798" w:type="dxa"/>
          </w:tcPr>
          <w:p w14:paraId="1DAD655C" w14:textId="77777777" w:rsidR="00FA31D6" w:rsidRPr="00C77EF0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77EF0">
              <w:rPr>
                <w:sz w:val="22"/>
                <w:szCs w:val="22"/>
              </w:rPr>
              <w:t>8</w:t>
            </w:r>
          </w:p>
        </w:tc>
        <w:tc>
          <w:tcPr>
            <w:tcW w:w="2554" w:type="dxa"/>
          </w:tcPr>
          <w:p w14:paraId="20162B81" w14:textId="77777777" w:rsidR="00FA31D6" w:rsidRPr="005A6199" w:rsidRDefault="00FA31D6" w:rsidP="001E1D81">
            <w:pPr>
              <w:spacing w:after="0" w:line="240" w:lineRule="auto"/>
              <w:ind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 ГО и МР</w:t>
            </w:r>
            <w:r w:rsidRPr="005A6199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г.о. Воротынский</w:t>
            </w:r>
            <w:r w:rsidRPr="005A61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4" w:type="dxa"/>
          </w:tcPr>
          <w:p w14:paraId="0D8FA65E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Борисов Ю.Н.</w:t>
            </w:r>
          </w:p>
        </w:tc>
        <w:tc>
          <w:tcPr>
            <w:tcW w:w="924" w:type="dxa"/>
          </w:tcPr>
          <w:p w14:paraId="5AEE27F5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</w:tcPr>
          <w:p w14:paraId="7D7FCA9A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+</w:t>
            </w:r>
          </w:p>
        </w:tc>
        <w:tc>
          <w:tcPr>
            <w:tcW w:w="924" w:type="dxa"/>
          </w:tcPr>
          <w:p w14:paraId="2A8C65AA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+</w:t>
            </w:r>
          </w:p>
        </w:tc>
        <w:tc>
          <w:tcPr>
            <w:tcW w:w="1197" w:type="dxa"/>
          </w:tcPr>
          <w:p w14:paraId="6724FE00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2-17-65</w:t>
            </w:r>
          </w:p>
        </w:tc>
        <w:tc>
          <w:tcPr>
            <w:tcW w:w="924" w:type="dxa"/>
            <w:shd w:val="clear" w:color="auto" w:fill="auto"/>
          </w:tcPr>
          <w:p w14:paraId="11313EA3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14:paraId="293CB7A0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+</w:t>
            </w:r>
          </w:p>
        </w:tc>
        <w:tc>
          <w:tcPr>
            <w:tcW w:w="924" w:type="dxa"/>
            <w:shd w:val="clear" w:color="auto" w:fill="auto"/>
          </w:tcPr>
          <w:p w14:paraId="195D48BF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+</w:t>
            </w:r>
          </w:p>
        </w:tc>
        <w:tc>
          <w:tcPr>
            <w:tcW w:w="1551" w:type="dxa"/>
            <w:shd w:val="clear" w:color="auto" w:fill="auto"/>
          </w:tcPr>
          <w:p w14:paraId="2ABC9623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+79108759180</w:t>
            </w:r>
          </w:p>
          <w:p w14:paraId="1FD892E2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+79092883368</w:t>
            </w:r>
          </w:p>
        </w:tc>
        <w:tc>
          <w:tcPr>
            <w:tcW w:w="2434" w:type="dxa"/>
          </w:tcPr>
          <w:p w14:paraId="5287BD98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Дежурный ЕДДС</w:t>
            </w:r>
          </w:p>
        </w:tc>
      </w:tr>
      <w:tr w:rsidR="00FA31D6" w14:paraId="023C931A" w14:textId="77777777" w:rsidTr="001E1D81">
        <w:trPr>
          <w:trHeight w:val="380"/>
        </w:trPr>
        <w:tc>
          <w:tcPr>
            <w:tcW w:w="798" w:type="dxa"/>
          </w:tcPr>
          <w:p w14:paraId="4875C270" w14:textId="77777777" w:rsidR="00FA31D6" w:rsidRPr="00C77EF0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54" w:type="dxa"/>
          </w:tcPr>
          <w:p w14:paraId="68B1218B" w14:textId="77777777" w:rsidR="00FA31D6" w:rsidRPr="005A6199" w:rsidRDefault="00FA31D6" w:rsidP="001E1D81">
            <w:pPr>
              <w:spacing w:after="0" w:line="240" w:lineRule="auto"/>
              <w:ind w:right="-79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Участковые уполномоченные МО МВД России «Воротынский»</w:t>
            </w:r>
          </w:p>
        </w:tc>
        <w:tc>
          <w:tcPr>
            <w:tcW w:w="1854" w:type="dxa"/>
          </w:tcPr>
          <w:p w14:paraId="6E60D00C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Через дежурного МО МВД России «Воротынский»</w:t>
            </w:r>
          </w:p>
        </w:tc>
        <w:tc>
          <w:tcPr>
            <w:tcW w:w="924" w:type="dxa"/>
          </w:tcPr>
          <w:p w14:paraId="131A548C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+</w:t>
            </w:r>
          </w:p>
        </w:tc>
        <w:tc>
          <w:tcPr>
            <w:tcW w:w="924" w:type="dxa"/>
          </w:tcPr>
          <w:p w14:paraId="742A3FD2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+</w:t>
            </w:r>
          </w:p>
        </w:tc>
        <w:tc>
          <w:tcPr>
            <w:tcW w:w="924" w:type="dxa"/>
          </w:tcPr>
          <w:p w14:paraId="13DF47A3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+</w:t>
            </w:r>
          </w:p>
        </w:tc>
        <w:tc>
          <w:tcPr>
            <w:tcW w:w="1197" w:type="dxa"/>
          </w:tcPr>
          <w:p w14:paraId="77CC04DD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</w:tcPr>
          <w:p w14:paraId="68E38B84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+</w:t>
            </w:r>
          </w:p>
        </w:tc>
        <w:tc>
          <w:tcPr>
            <w:tcW w:w="924" w:type="dxa"/>
            <w:shd w:val="clear" w:color="auto" w:fill="auto"/>
          </w:tcPr>
          <w:p w14:paraId="7C6C4341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+</w:t>
            </w:r>
          </w:p>
        </w:tc>
        <w:tc>
          <w:tcPr>
            <w:tcW w:w="924" w:type="dxa"/>
            <w:shd w:val="clear" w:color="auto" w:fill="auto"/>
          </w:tcPr>
          <w:p w14:paraId="605D21ED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+</w:t>
            </w:r>
          </w:p>
        </w:tc>
        <w:tc>
          <w:tcPr>
            <w:tcW w:w="1551" w:type="dxa"/>
            <w:shd w:val="clear" w:color="auto" w:fill="auto"/>
          </w:tcPr>
          <w:p w14:paraId="6FEB711D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365F5494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Дежурный МО МВД России «Воротынский»</w:t>
            </w:r>
          </w:p>
        </w:tc>
      </w:tr>
      <w:tr w:rsidR="00FA31D6" w14:paraId="7D01D294" w14:textId="77777777" w:rsidTr="001E1D81">
        <w:trPr>
          <w:trHeight w:val="380"/>
        </w:trPr>
        <w:tc>
          <w:tcPr>
            <w:tcW w:w="798" w:type="dxa"/>
          </w:tcPr>
          <w:p w14:paraId="68E3FE0C" w14:textId="77777777" w:rsidR="00FA31D6" w:rsidRPr="00C77EF0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77E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554" w:type="dxa"/>
          </w:tcPr>
          <w:p w14:paraId="0D95F5A5" w14:textId="77777777" w:rsidR="00FA31D6" w:rsidRPr="005A6199" w:rsidRDefault="00FA31D6" w:rsidP="001E1D81">
            <w:pPr>
              <w:spacing w:after="0" w:line="240" w:lineRule="auto"/>
              <w:ind w:right="-79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 xml:space="preserve">Руководитель </w:t>
            </w:r>
            <w:proofErr w:type="gramStart"/>
            <w:r w:rsidRPr="005A6199">
              <w:rPr>
                <w:sz w:val="22"/>
                <w:szCs w:val="22"/>
              </w:rPr>
              <w:t>объекта</w:t>
            </w:r>
            <w:proofErr w:type="gramEnd"/>
            <w:r w:rsidRPr="005A6199">
              <w:rPr>
                <w:sz w:val="22"/>
                <w:szCs w:val="22"/>
              </w:rPr>
              <w:t xml:space="preserve"> на котором произошел пожар</w:t>
            </w:r>
          </w:p>
        </w:tc>
        <w:tc>
          <w:tcPr>
            <w:tcW w:w="1854" w:type="dxa"/>
          </w:tcPr>
          <w:p w14:paraId="4CFD78E8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14:paraId="33143E70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+</w:t>
            </w:r>
          </w:p>
        </w:tc>
        <w:tc>
          <w:tcPr>
            <w:tcW w:w="924" w:type="dxa"/>
          </w:tcPr>
          <w:p w14:paraId="2AAC2694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+</w:t>
            </w:r>
          </w:p>
        </w:tc>
        <w:tc>
          <w:tcPr>
            <w:tcW w:w="924" w:type="dxa"/>
          </w:tcPr>
          <w:p w14:paraId="2950D814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+</w:t>
            </w:r>
          </w:p>
        </w:tc>
        <w:tc>
          <w:tcPr>
            <w:tcW w:w="1197" w:type="dxa"/>
          </w:tcPr>
          <w:p w14:paraId="1D7E48B7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</w:tcPr>
          <w:p w14:paraId="10B858F8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+</w:t>
            </w:r>
          </w:p>
        </w:tc>
        <w:tc>
          <w:tcPr>
            <w:tcW w:w="924" w:type="dxa"/>
            <w:shd w:val="clear" w:color="auto" w:fill="auto"/>
          </w:tcPr>
          <w:p w14:paraId="0B39D653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+</w:t>
            </w:r>
          </w:p>
        </w:tc>
        <w:tc>
          <w:tcPr>
            <w:tcW w:w="924" w:type="dxa"/>
            <w:shd w:val="clear" w:color="auto" w:fill="auto"/>
          </w:tcPr>
          <w:p w14:paraId="44DFD26B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+</w:t>
            </w:r>
          </w:p>
        </w:tc>
        <w:tc>
          <w:tcPr>
            <w:tcW w:w="1551" w:type="dxa"/>
            <w:shd w:val="clear" w:color="auto" w:fill="auto"/>
          </w:tcPr>
          <w:p w14:paraId="59982969" w14:textId="77777777" w:rsidR="00FA31D6" w:rsidRPr="005A6199" w:rsidRDefault="00FA31D6" w:rsidP="001E1D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3D79997B" w14:textId="77777777" w:rsidR="00FA31D6" w:rsidRPr="005A6199" w:rsidRDefault="00FA31D6" w:rsidP="001E1D81">
            <w:pPr>
              <w:spacing w:after="0" w:line="240" w:lineRule="auto"/>
              <w:ind w:left="-149" w:firstLine="149"/>
              <w:jc w:val="center"/>
              <w:rPr>
                <w:sz w:val="22"/>
                <w:szCs w:val="22"/>
              </w:rPr>
            </w:pPr>
            <w:r w:rsidRPr="005A6199">
              <w:rPr>
                <w:sz w:val="22"/>
                <w:szCs w:val="22"/>
              </w:rPr>
              <w:t>Диспетчер П</w:t>
            </w:r>
            <w:r>
              <w:rPr>
                <w:sz w:val="22"/>
                <w:szCs w:val="22"/>
              </w:rPr>
              <w:t>С</w:t>
            </w:r>
            <w:r w:rsidRPr="005A6199">
              <w:rPr>
                <w:sz w:val="22"/>
                <w:szCs w:val="22"/>
              </w:rPr>
              <w:t>Ч-132, Дежурный ЕДДС</w:t>
            </w:r>
          </w:p>
        </w:tc>
      </w:tr>
    </w:tbl>
    <w:p w14:paraId="49F8823C" w14:textId="77777777" w:rsidR="00FA31D6" w:rsidRDefault="00FA31D6" w:rsidP="00FA31D6">
      <w:pPr>
        <w:spacing w:after="0" w:line="240" w:lineRule="auto"/>
      </w:pPr>
    </w:p>
    <w:p w14:paraId="5DA9050C" w14:textId="77777777" w:rsidR="00FA31D6" w:rsidRDefault="00FA31D6" w:rsidP="00FA31D6">
      <w:pPr>
        <w:sectPr w:rsidR="00FA31D6" w:rsidSect="00072F5D">
          <w:pgSz w:w="16838" w:h="11906" w:orient="landscape" w:code="9"/>
          <w:pgMar w:top="1276" w:right="851" w:bottom="851" w:left="851" w:header="720" w:footer="720" w:gutter="0"/>
          <w:cols w:space="720"/>
        </w:sectPr>
      </w:pPr>
    </w:p>
    <w:p w14:paraId="1CB502BD" w14:textId="77777777" w:rsidR="00FA31D6" w:rsidRPr="00C11EFB" w:rsidRDefault="00FA31D6" w:rsidP="00FA31D6">
      <w:pPr>
        <w:spacing w:after="0" w:line="240" w:lineRule="auto"/>
        <w:jc w:val="right"/>
        <w:rPr>
          <w:sz w:val="28"/>
          <w:szCs w:val="28"/>
        </w:rPr>
      </w:pPr>
      <w:r w:rsidRPr="00C11EFB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C11EFB">
        <w:rPr>
          <w:sz w:val="28"/>
          <w:szCs w:val="28"/>
        </w:rPr>
        <w:t xml:space="preserve"> 3</w:t>
      </w:r>
    </w:p>
    <w:p w14:paraId="6736C41B" w14:textId="77777777" w:rsidR="00FA31D6" w:rsidRPr="00C11EFB" w:rsidRDefault="00FA31D6" w:rsidP="00FA31D6">
      <w:pPr>
        <w:spacing w:after="0" w:line="240" w:lineRule="auto"/>
        <w:jc w:val="right"/>
        <w:rPr>
          <w:sz w:val="28"/>
          <w:szCs w:val="28"/>
        </w:rPr>
      </w:pPr>
      <w:r w:rsidRPr="00C11EFB">
        <w:rPr>
          <w:sz w:val="28"/>
          <w:szCs w:val="28"/>
        </w:rPr>
        <w:t>к постановлению администрации</w:t>
      </w:r>
    </w:p>
    <w:p w14:paraId="3B0E2988" w14:textId="77777777" w:rsidR="00FA31D6" w:rsidRDefault="00FA31D6" w:rsidP="00FA31D6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Воротынский</w:t>
      </w:r>
    </w:p>
    <w:p w14:paraId="295C2B90" w14:textId="77777777" w:rsidR="00FA31D6" w:rsidRPr="00C11EFB" w:rsidRDefault="00FA31D6" w:rsidP="00FA31D6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14:paraId="4FFFEF08" w14:textId="3B361129" w:rsidR="00FA31D6" w:rsidRPr="00C11EFB" w:rsidRDefault="00FA31D6" w:rsidP="00FA31D6">
      <w:pPr>
        <w:spacing w:after="0" w:line="240" w:lineRule="auto"/>
        <w:jc w:val="right"/>
        <w:rPr>
          <w:sz w:val="28"/>
          <w:szCs w:val="28"/>
        </w:rPr>
      </w:pPr>
      <w:r w:rsidRPr="00C11EFB">
        <w:rPr>
          <w:sz w:val="28"/>
          <w:szCs w:val="28"/>
        </w:rPr>
        <w:t xml:space="preserve">от </w:t>
      </w:r>
      <w:r w:rsidR="00F00EE2">
        <w:rPr>
          <w:sz w:val="28"/>
          <w:szCs w:val="28"/>
        </w:rPr>
        <w:t>25.12.2023</w:t>
      </w:r>
      <w:r w:rsidRPr="00C11EFB">
        <w:rPr>
          <w:sz w:val="28"/>
          <w:szCs w:val="28"/>
        </w:rPr>
        <w:t xml:space="preserve"> № </w:t>
      </w:r>
      <w:r w:rsidR="00F00EE2">
        <w:rPr>
          <w:sz w:val="28"/>
          <w:szCs w:val="28"/>
        </w:rPr>
        <w:t>776</w:t>
      </w:r>
      <w:bookmarkStart w:id="1" w:name="_GoBack"/>
      <w:bookmarkEnd w:id="1"/>
    </w:p>
    <w:p w14:paraId="2881D6D5" w14:textId="77777777" w:rsidR="00FA31D6" w:rsidRPr="00C11EFB" w:rsidRDefault="00FA31D6" w:rsidP="00FA31D6">
      <w:pPr>
        <w:spacing w:after="0" w:line="240" w:lineRule="auto"/>
        <w:rPr>
          <w:sz w:val="28"/>
          <w:szCs w:val="28"/>
        </w:rPr>
      </w:pPr>
    </w:p>
    <w:p w14:paraId="181B6373" w14:textId="77777777" w:rsidR="00FA31D6" w:rsidRPr="00A139E0" w:rsidRDefault="00FA31D6" w:rsidP="00FA31D6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139E0">
        <w:rPr>
          <w:rFonts w:ascii="Times New Roman" w:hAnsi="Times New Roman" w:cs="Times New Roman"/>
          <w:sz w:val="24"/>
          <w:szCs w:val="24"/>
        </w:rPr>
        <w:t>ИНСТРУКЦИЯ</w:t>
      </w:r>
    </w:p>
    <w:p w14:paraId="6DC303D9" w14:textId="77777777" w:rsidR="00FA31D6" w:rsidRPr="00A139E0" w:rsidRDefault="00FA31D6" w:rsidP="00FA31D6">
      <w:pPr>
        <w:spacing w:after="0" w:line="240" w:lineRule="auto"/>
        <w:jc w:val="center"/>
        <w:rPr>
          <w:b/>
          <w:sz w:val="24"/>
          <w:szCs w:val="24"/>
        </w:rPr>
      </w:pPr>
      <w:r w:rsidRPr="00A139E0">
        <w:rPr>
          <w:b/>
          <w:sz w:val="24"/>
          <w:szCs w:val="24"/>
        </w:rPr>
        <w:t>по сбору сведений о противопожарных формированиях городского округа Воротынский Нижегородской области и ведению строевой записки</w:t>
      </w:r>
    </w:p>
    <w:p w14:paraId="6D778A33" w14:textId="77777777" w:rsidR="00FA31D6" w:rsidRPr="00A139E0" w:rsidRDefault="00FA31D6" w:rsidP="00FA31D6">
      <w:pPr>
        <w:pStyle w:val="aa"/>
        <w:spacing w:after="0" w:line="240" w:lineRule="auto"/>
        <w:jc w:val="both"/>
        <w:rPr>
          <w:sz w:val="24"/>
          <w:szCs w:val="24"/>
        </w:rPr>
      </w:pPr>
    </w:p>
    <w:p w14:paraId="1DFDB5CC" w14:textId="77777777" w:rsidR="00FA31D6" w:rsidRPr="00A139E0" w:rsidRDefault="00FA31D6" w:rsidP="00FA31D6">
      <w:pPr>
        <w:pStyle w:val="aa"/>
        <w:spacing w:after="0" w:line="240" w:lineRule="auto"/>
        <w:ind w:firstLine="708"/>
        <w:jc w:val="both"/>
        <w:rPr>
          <w:sz w:val="24"/>
          <w:szCs w:val="24"/>
        </w:rPr>
      </w:pPr>
      <w:r w:rsidRPr="00A139E0">
        <w:rPr>
          <w:sz w:val="24"/>
          <w:szCs w:val="24"/>
        </w:rPr>
        <w:t>1. Руководители объектов, содержащих  противопожарные формирования, назначают ответственных из числа лиц противопожарного формирования за своевременную передачу сведений о наличии сил и сре</w:t>
      </w:r>
      <w:proofErr w:type="gramStart"/>
      <w:r w:rsidRPr="00A139E0">
        <w:rPr>
          <w:sz w:val="24"/>
          <w:szCs w:val="24"/>
        </w:rPr>
        <w:t>дств дл</w:t>
      </w:r>
      <w:proofErr w:type="gramEnd"/>
      <w:r w:rsidRPr="00A139E0">
        <w:rPr>
          <w:sz w:val="24"/>
          <w:szCs w:val="24"/>
        </w:rPr>
        <w:t>я тушения пожаров.</w:t>
      </w:r>
    </w:p>
    <w:p w14:paraId="293422E9" w14:textId="77777777" w:rsidR="00FA31D6" w:rsidRPr="00A139E0" w:rsidRDefault="00FA31D6" w:rsidP="00FA31D6">
      <w:pPr>
        <w:spacing w:after="0" w:line="240" w:lineRule="auto"/>
        <w:ind w:firstLine="708"/>
        <w:jc w:val="both"/>
        <w:rPr>
          <w:sz w:val="24"/>
          <w:szCs w:val="24"/>
        </w:rPr>
      </w:pPr>
      <w:r w:rsidRPr="00A139E0">
        <w:rPr>
          <w:sz w:val="24"/>
          <w:szCs w:val="24"/>
        </w:rPr>
        <w:t>2. Старший смены противопожарного формирования обязан  во время заступления на дежурство до 8.30 (при замене ответственных лиц в течени</w:t>
      </w:r>
      <w:proofErr w:type="gramStart"/>
      <w:r w:rsidRPr="00A139E0">
        <w:rPr>
          <w:sz w:val="24"/>
          <w:szCs w:val="24"/>
        </w:rPr>
        <w:t>и</w:t>
      </w:r>
      <w:proofErr w:type="gramEnd"/>
      <w:r w:rsidRPr="00A139E0">
        <w:rPr>
          <w:sz w:val="24"/>
          <w:szCs w:val="24"/>
        </w:rPr>
        <w:t xml:space="preserve"> дежурных суток (непредвиденные обстоятельства) в течение 1 часа) передать сведения о наличии сил и средств по установленной форме диспетчеру пожарной связи или лицу его замещающему (далее -  диспетчером пожарной связи 132-ПСЧ) 132-ой пожарно - спасательной части </w:t>
      </w:r>
      <w:r>
        <w:rPr>
          <w:sz w:val="24"/>
          <w:szCs w:val="24"/>
        </w:rPr>
        <w:t>27 пожарно-спасательного отряда главного управления министерства российской федерации по делам гражданской обороны, чрезвычайных ситуаций и ликвидации последствий стихийных бедствий по Нижегородской области</w:t>
      </w:r>
      <w:r w:rsidRPr="00A139E0">
        <w:rPr>
          <w:sz w:val="24"/>
          <w:szCs w:val="24"/>
        </w:rPr>
        <w:t xml:space="preserve"> по телефону 2-12-01 или 01, 101.</w:t>
      </w:r>
    </w:p>
    <w:p w14:paraId="502C0947" w14:textId="77777777" w:rsidR="00FA31D6" w:rsidRPr="00A139E0" w:rsidRDefault="00FA31D6" w:rsidP="00FA31D6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A139E0">
        <w:rPr>
          <w:rFonts w:ascii="Times New Roman" w:hAnsi="Times New Roman" w:cs="Times New Roman"/>
          <w:sz w:val="24"/>
          <w:szCs w:val="24"/>
        </w:rPr>
        <w:t>Форма строевой запис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992"/>
        <w:gridCol w:w="1276"/>
        <w:gridCol w:w="1417"/>
        <w:gridCol w:w="1843"/>
      </w:tblGrid>
      <w:tr w:rsidR="00FA31D6" w:rsidRPr="00A139E0" w14:paraId="41EC87B3" w14:textId="77777777" w:rsidTr="001E1D81">
        <w:trPr>
          <w:trHeight w:val="1124"/>
        </w:trPr>
        <w:tc>
          <w:tcPr>
            <w:tcW w:w="2127" w:type="dxa"/>
          </w:tcPr>
          <w:p w14:paraId="446CD151" w14:textId="77777777" w:rsidR="00FA31D6" w:rsidRPr="00A139E0" w:rsidRDefault="00FA31D6" w:rsidP="001E1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39E0">
              <w:rPr>
                <w:sz w:val="24"/>
                <w:szCs w:val="24"/>
              </w:rPr>
              <w:t>Наименование и дислокация противопожарного формирования</w:t>
            </w:r>
          </w:p>
        </w:tc>
        <w:tc>
          <w:tcPr>
            <w:tcW w:w="2126" w:type="dxa"/>
          </w:tcPr>
          <w:p w14:paraId="1DA6F92E" w14:textId="77777777" w:rsidR="00FA31D6" w:rsidRPr="00A139E0" w:rsidRDefault="00FA31D6" w:rsidP="001E1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39E0">
              <w:rPr>
                <w:sz w:val="24"/>
                <w:szCs w:val="24"/>
              </w:rPr>
              <w:t>Перечень имеющейся техники</w:t>
            </w:r>
          </w:p>
        </w:tc>
        <w:tc>
          <w:tcPr>
            <w:tcW w:w="992" w:type="dxa"/>
          </w:tcPr>
          <w:p w14:paraId="29B20AA4" w14:textId="77777777" w:rsidR="00FA31D6" w:rsidRPr="00A139E0" w:rsidRDefault="00FA31D6" w:rsidP="001E1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39E0">
              <w:rPr>
                <w:sz w:val="24"/>
                <w:szCs w:val="24"/>
              </w:rPr>
              <w:t>Боевой расчет</w:t>
            </w:r>
          </w:p>
          <w:p w14:paraId="2E4F0082" w14:textId="77777777" w:rsidR="00FA31D6" w:rsidRPr="00A139E0" w:rsidRDefault="00FA31D6" w:rsidP="001E1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39E0">
              <w:rPr>
                <w:sz w:val="24"/>
                <w:szCs w:val="24"/>
              </w:rPr>
              <w:t>чел</w:t>
            </w:r>
          </w:p>
        </w:tc>
        <w:tc>
          <w:tcPr>
            <w:tcW w:w="1276" w:type="dxa"/>
          </w:tcPr>
          <w:p w14:paraId="27D34748" w14:textId="77777777" w:rsidR="00FA31D6" w:rsidRPr="00A139E0" w:rsidRDefault="00FA31D6" w:rsidP="001E1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39E0">
              <w:rPr>
                <w:sz w:val="24"/>
                <w:szCs w:val="24"/>
              </w:rPr>
              <w:t>Состояние техники</w:t>
            </w:r>
          </w:p>
        </w:tc>
        <w:tc>
          <w:tcPr>
            <w:tcW w:w="1417" w:type="dxa"/>
          </w:tcPr>
          <w:p w14:paraId="6F6256A4" w14:textId="77777777" w:rsidR="00FA31D6" w:rsidRPr="00A139E0" w:rsidRDefault="00FA31D6" w:rsidP="001E1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39E0">
              <w:rPr>
                <w:sz w:val="24"/>
                <w:szCs w:val="24"/>
              </w:rPr>
              <w:t>Наличие ГСМ</w:t>
            </w:r>
          </w:p>
        </w:tc>
        <w:tc>
          <w:tcPr>
            <w:tcW w:w="1843" w:type="dxa"/>
          </w:tcPr>
          <w:p w14:paraId="2AA2C857" w14:textId="77777777" w:rsidR="00FA31D6" w:rsidRPr="00A139E0" w:rsidRDefault="00FA31D6" w:rsidP="001E1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39E0">
              <w:rPr>
                <w:sz w:val="24"/>
                <w:szCs w:val="24"/>
              </w:rPr>
              <w:t xml:space="preserve">ФИО </w:t>
            </w:r>
            <w:proofErr w:type="gramStart"/>
            <w:r w:rsidRPr="00A139E0">
              <w:rPr>
                <w:sz w:val="24"/>
                <w:szCs w:val="24"/>
              </w:rPr>
              <w:t>старшего</w:t>
            </w:r>
            <w:proofErr w:type="gramEnd"/>
            <w:r w:rsidRPr="00A139E0">
              <w:rPr>
                <w:sz w:val="24"/>
                <w:szCs w:val="24"/>
              </w:rPr>
              <w:t xml:space="preserve">  смены</w:t>
            </w:r>
          </w:p>
        </w:tc>
      </w:tr>
      <w:tr w:rsidR="00FA31D6" w:rsidRPr="00A139E0" w14:paraId="19E8A603" w14:textId="77777777" w:rsidTr="001E1D81">
        <w:trPr>
          <w:trHeight w:val="248"/>
        </w:trPr>
        <w:tc>
          <w:tcPr>
            <w:tcW w:w="2127" w:type="dxa"/>
          </w:tcPr>
          <w:p w14:paraId="2A1EAC8E" w14:textId="77777777" w:rsidR="00FA31D6" w:rsidRPr="00A139E0" w:rsidRDefault="00FA31D6" w:rsidP="001E1D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5CE84D8" w14:textId="77777777" w:rsidR="00FA31D6" w:rsidRPr="00A139E0" w:rsidRDefault="00FA31D6" w:rsidP="001E1D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ECB5AB1" w14:textId="77777777" w:rsidR="00FA31D6" w:rsidRPr="00A139E0" w:rsidRDefault="00FA31D6" w:rsidP="001E1D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A62F478" w14:textId="77777777" w:rsidR="00FA31D6" w:rsidRPr="00A139E0" w:rsidRDefault="00FA31D6" w:rsidP="001E1D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14973F7" w14:textId="77777777" w:rsidR="00FA31D6" w:rsidRPr="00A139E0" w:rsidRDefault="00FA31D6" w:rsidP="001E1D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9F2926F" w14:textId="77777777" w:rsidR="00FA31D6" w:rsidRPr="00A139E0" w:rsidRDefault="00FA31D6" w:rsidP="001E1D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A31D6" w:rsidRPr="00A139E0" w14:paraId="2770392C" w14:textId="77777777" w:rsidTr="001E1D81">
        <w:trPr>
          <w:trHeight w:val="70"/>
        </w:trPr>
        <w:tc>
          <w:tcPr>
            <w:tcW w:w="2127" w:type="dxa"/>
          </w:tcPr>
          <w:p w14:paraId="0D3573F8" w14:textId="77777777" w:rsidR="00FA31D6" w:rsidRPr="00A139E0" w:rsidRDefault="00FA31D6" w:rsidP="001E1D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6AEB162" w14:textId="77777777" w:rsidR="00FA31D6" w:rsidRPr="00A139E0" w:rsidRDefault="00FA31D6" w:rsidP="001E1D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6D7D09A" w14:textId="77777777" w:rsidR="00FA31D6" w:rsidRPr="00A139E0" w:rsidRDefault="00FA31D6" w:rsidP="001E1D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06A48D0" w14:textId="77777777" w:rsidR="00FA31D6" w:rsidRPr="00A139E0" w:rsidRDefault="00FA31D6" w:rsidP="001E1D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8781520" w14:textId="77777777" w:rsidR="00FA31D6" w:rsidRPr="00A139E0" w:rsidRDefault="00FA31D6" w:rsidP="001E1D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1CF43FE" w14:textId="77777777" w:rsidR="00FA31D6" w:rsidRPr="00A139E0" w:rsidRDefault="00FA31D6" w:rsidP="001E1D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174E14EB" w14:textId="77777777" w:rsidR="00FA31D6" w:rsidRPr="00A139E0" w:rsidRDefault="00FA31D6" w:rsidP="00FA31D6">
      <w:pPr>
        <w:spacing w:after="0" w:line="240" w:lineRule="auto"/>
        <w:jc w:val="both"/>
        <w:rPr>
          <w:sz w:val="24"/>
          <w:szCs w:val="24"/>
        </w:rPr>
      </w:pPr>
    </w:p>
    <w:p w14:paraId="29853D3C" w14:textId="77777777" w:rsidR="00FA31D6" w:rsidRPr="00A139E0" w:rsidRDefault="00FA31D6" w:rsidP="00FA31D6">
      <w:pPr>
        <w:spacing w:after="0" w:line="240" w:lineRule="auto"/>
        <w:ind w:firstLine="708"/>
        <w:jc w:val="both"/>
        <w:rPr>
          <w:sz w:val="24"/>
          <w:szCs w:val="24"/>
        </w:rPr>
      </w:pPr>
      <w:r w:rsidRPr="00A139E0">
        <w:rPr>
          <w:sz w:val="24"/>
          <w:szCs w:val="24"/>
        </w:rPr>
        <w:t>3. Сведения о состоянии техники в противопожарных формированиях, укомплектованности их боевыми расчетами заносятся диспетчером пожарной связи 132-ПСЧ в Строевую записку Воротынского МПСГ и другую документацию, установленную нормативно-правовыми актами МЧС России.</w:t>
      </w:r>
    </w:p>
    <w:p w14:paraId="778AF3AC" w14:textId="77777777" w:rsidR="00FA31D6" w:rsidRPr="00A139E0" w:rsidRDefault="00FA31D6" w:rsidP="00FA31D6">
      <w:pPr>
        <w:spacing w:after="0" w:line="240" w:lineRule="auto"/>
        <w:ind w:firstLine="708"/>
        <w:jc w:val="both"/>
        <w:rPr>
          <w:sz w:val="24"/>
          <w:szCs w:val="24"/>
        </w:rPr>
      </w:pPr>
      <w:r w:rsidRPr="00A139E0">
        <w:rPr>
          <w:sz w:val="24"/>
          <w:szCs w:val="24"/>
        </w:rPr>
        <w:t>4. При отсутствии сведений о наличии сил и средств от старших  по смене противопожарных формирований диспетчер пожарной связи 132-ПСЧ обязан произвести сбор этих сведений и выяснить причину несвоевременной подачи строевой записки.</w:t>
      </w:r>
    </w:p>
    <w:p w14:paraId="28B2F543" w14:textId="77777777" w:rsidR="00FA31D6" w:rsidRPr="00A139E0" w:rsidRDefault="00FA31D6" w:rsidP="00FA31D6">
      <w:pPr>
        <w:spacing w:after="0" w:line="240" w:lineRule="auto"/>
        <w:ind w:firstLine="708"/>
        <w:jc w:val="both"/>
        <w:rPr>
          <w:sz w:val="24"/>
          <w:szCs w:val="24"/>
        </w:rPr>
      </w:pPr>
      <w:r w:rsidRPr="00A139E0">
        <w:rPr>
          <w:sz w:val="24"/>
          <w:szCs w:val="24"/>
        </w:rPr>
        <w:t>5. При выходе из строя техники, а также при плановом техническом обслуживании  старший по смене противопожарного формирования немедленно докладывает диспетчеру пожарной связи 132-ПСЧ, который своевременно оповещает начальника пожарно – спасательного гарнизона, либо его заместителя.</w:t>
      </w:r>
    </w:p>
    <w:p w14:paraId="7477D4D7" w14:textId="77777777" w:rsidR="00FA31D6" w:rsidRPr="00A139E0" w:rsidRDefault="00FA31D6" w:rsidP="00FA31D6">
      <w:pPr>
        <w:spacing w:after="0" w:line="240" w:lineRule="auto"/>
        <w:ind w:firstLine="708"/>
        <w:jc w:val="both"/>
        <w:rPr>
          <w:sz w:val="24"/>
          <w:szCs w:val="24"/>
        </w:rPr>
      </w:pPr>
      <w:r w:rsidRPr="00A139E0">
        <w:rPr>
          <w:sz w:val="24"/>
          <w:szCs w:val="24"/>
        </w:rPr>
        <w:t>6. Начальник пожарно – спасательного гарнизона принимает одно из следующих решений по обслуживанию района выезда, техника которого выведена из расчета:</w:t>
      </w:r>
    </w:p>
    <w:p w14:paraId="342D4394" w14:textId="77777777" w:rsidR="00FA31D6" w:rsidRPr="00A139E0" w:rsidRDefault="00FA31D6" w:rsidP="00FA31D6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Обеспечить обслуживание </w:t>
      </w:r>
      <w:r w:rsidRPr="00A139E0">
        <w:rPr>
          <w:sz w:val="24"/>
          <w:szCs w:val="24"/>
        </w:rPr>
        <w:t>района выезда другими противопожарными формированиями</w:t>
      </w:r>
      <w:r>
        <w:rPr>
          <w:sz w:val="24"/>
          <w:szCs w:val="24"/>
        </w:rPr>
        <w:t>;</w:t>
      </w:r>
    </w:p>
    <w:p w14:paraId="478647D4" w14:textId="77777777" w:rsidR="00FA31D6" w:rsidRPr="00A139E0" w:rsidRDefault="00FA31D6" w:rsidP="00FA31D6">
      <w:pPr>
        <w:spacing w:after="0" w:line="240" w:lineRule="auto"/>
        <w:ind w:firstLine="708"/>
        <w:jc w:val="both"/>
        <w:rPr>
          <w:sz w:val="24"/>
          <w:szCs w:val="24"/>
        </w:rPr>
      </w:pPr>
      <w:r w:rsidRPr="00A139E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139E0">
        <w:rPr>
          <w:sz w:val="24"/>
          <w:szCs w:val="24"/>
        </w:rPr>
        <w:t>поставить в расчет подразделения технику других противопожарных формирований</w:t>
      </w:r>
      <w:r>
        <w:rPr>
          <w:sz w:val="24"/>
          <w:szCs w:val="24"/>
        </w:rPr>
        <w:t>;</w:t>
      </w:r>
      <w:r w:rsidRPr="00A139E0">
        <w:rPr>
          <w:sz w:val="24"/>
          <w:szCs w:val="24"/>
        </w:rPr>
        <w:t xml:space="preserve"> </w:t>
      </w:r>
    </w:p>
    <w:p w14:paraId="057E594D" w14:textId="77777777" w:rsidR="00FA31D6" w:rsidRPr="00A139E0" w:rsidRDefault="00FA31D6" w:rsidP="00FA31D6">
      <w:pPr>
        <w:spacing w:after="0" w:line="240" w:lineRule="auto"/>
        <w:ind w:firstLine="708"/>
        <w:jc w:val="both"/>
        <w:rPr>
          <w:sz w:val="24"/>
          <w:szCs w:val="24"/>
        </w:rPr>
      </w:pPr>
      <w:r w:rsidRPr="00A139E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139E0">
        <w:rPr>
          <w:sz w:val="24"/>
          <w:szCs w:val="24"/>
        </w:rPr>
        <w:t>привлечь для тушения пожаров противопожарные формирования других районов</w:t>
      </w:r>
      <w:r>
        <w:rPr>
          <w:sz w:val="24"/>
          <w:szCs w:val="24"/>
        </w:rPr>
        <w:t>;</w:t>
      </w:r>
    </w:p>
    <w:p w14:paraId="1CAFC685" w14:textId="03F4093D" w:rsidR="00765335" w:rsidRPr="00A139E0" w:rsidRDefault="00FA31D6" w:rsidP="00FA31D6">
      <w:pPr>
        <w:spacing w:after="0" w:line="240" w:lineRule="auto"/>
        <w:ind w:firstLine="708"/>
        <w:jc w:val="both"/>
        <w:rPr>
          <w:sz w:val="24"/>
          <w:szCs w:val="24"/>
        </w:rPr>
      </w:pPr>
      <w:r w:rsidRPr="00A139E0">
        <w:rPr>
          <w:sz w:val="24"/>
          <w:szCs w:val="24"/>
        </w:rPr>
        <w:t>7. Начальником пожарно – спасательного гарнизона могут быть приняты другие меры, не снижающие уровня противопожарной защиты обслуживаемого района.</w:t>
      </w:r>
    </w:p>
    <w:sectPr w:rsidR="00765335" w:rsidRPr="00A139E0" w:rsidSect="00FA31D6">
      <w:pgSz w:w="11906" w:h="16838" w:code="9"/>
      <w:pgMar w:top="851" w:right="851" w:bottom="851" w:left="1276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65333" w14:textId="77777777" w:rsidR="0001392D" w:rsidRDefault="0001392D" w:rsidP="005276D3">
      <w:pPr>
        <w:spacing w:after="0" w:line="240" w:lineRule="auto"/>
      </w:pPr>
      <w:r>
        <w:separator/>
      </w:r>
    </w:p>
  </w:endnote>
  <w:endnote w:type="continuationSeparator" w:id="0">
    <w:p w14:paraId="2CF67546" w14:textId="77777777" w:rsidR="0001392D" w:rsidRDefault="0001392D" w:rsidP="00527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D20CB" w14:textId="77777777" w:rsidR="0001392D" w:rsidRDefault="0001392D" w:rsidP="005276D3">
      <w:pPr>
        <w:spacing w:after="0" w:line="240" w:lineRule="auto"/>
      </w:pPr>
      <w:r>
        <w:separator/>
      </w:r>
    </w:p>
  </w:footnote>
  <w:footnote w:type="continuationSeparator" w:id="0">
    <w:p w14:paraId="570EC8BF" w14:textId="77777777" w:rsidR="0001392D" w:rsidRDefault="0001392D" w:rsidP="00527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multilevel"/>
    <w:tmpl w:val="0000002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A120A61"/>
    <w:multiLevelType w:val="multilevel"/>
    <w:tmpl w:val="D312FB2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/>
        <w:sz w:val="4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100B1E8C"/>
    <w:multiLevelType w:val="hybridMultilevel"/>
    <w:tmpl w:val="167E2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915B4"/>
    <w:multiLevelType w:val="hybridMultilevel"/>
    <w:tmpl w:val="78EC5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05A17"/>
    <w:multiLevelType w:val="hybridMultilevel"/>
    <w:tmpl w:val="C93C7CFA"/>
    <w:lvl w:ilvl="0" w:tplc="D346E2FE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F236324"/>
    <w:multiLevelType w:val="hybridMultilevel"/>
    <w:tmpl w:val="69D4658C"/>
    <w:lvl w:ilvl="0" w:tplc="5A2CA3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0C17E30"/>
    <w:multiLevelType w:val="hybridMultilevel"/>
    <w:tmpl w:val="709EC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301AB"/>
    <w:multiLevelType w:val="hybridMultilevel"/>
    <w:tmpl w:val="55180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25EE4"/>
    <w:multiLevelType w:val="hybridMultilevel"/>
    <w:tmpl w:val="55D05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C16C9"/>
    <w:multiLevelType w:val="hybridMultilevel"/>
    <w:tmpl w:val="85FEE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B4EFC"/>
    <w:multiLevelType w:val="multilevel"/>
    <w:tmpl w:val="D980C0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58365F20"/>
    <w:multiLevelType w:val="hybridMultilevel"/>
    <w:tmpl w:val="20523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F79EC"/>
    <w:multiLevelType w:val="hybridMultilevel"/>
    <w:tmpl w:val="596639B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5E3782"/>
    <w:multiLevelType w:val="hybridMultilevel"/>
    <w:tmpl w:val="30209836"/>
    <w:lvl w:ilvl="0" w:tplc="E26CE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DC07B9"/>
    <w:multiLevelType w:val="hybridMultilevel"/>
    <w:tmpl w:val="0E4016E0"/>
    <w:lvl w:ilvl="0" w:tplc="2D6E426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AC279D"/>
    <w:multiLevelType w:val="multilevel"/>
    <w:tmpl w:val="E26CCB3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3A20835"/>
    <w:multiLevelType w:val="hybridMultilevel"/>
    <w:tmpl w:val="0FE4115E"/>
    <w:lvl w:ilvl="0" w:tplc="98FA18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81B5A"/>
    <w:multiLevelType w:val="hybridMultilevel"/>
    <w:tmpl w:val="30209836"/>
    <w:lvl w:ilvl="0" w:tplc="E26CE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BE7A28"/>
    <w:multiLevelType w:val="hybridMultilevel"/>
    <w:tmpl w:val="20523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315B7"/>
    <w:multiLevelType w:val="hybridMultilevel"/>
    <w:tmpl w:val="B9A4550A"/>
    <w:lvl w:ilvl="0" w:tplc="76CAB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E4C4A"/>
    <w:multiLevelType w:val="hybridMultilevel"/>
    <w:tmpl w:val="709EC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5"/>
  </w:num>
  <w:num w:numId="5">
    <w:abstractNumId w:val="19"/>
  </w:num>
  <w:num w:numId="6">
    <w:abstractNumId w:val="17"/>
  </w:num>
  <w:num w:numId="7">
    <w:abstractNumId w:val="14"/>
  </w:num>
  <w:num w:numId="8">
    <w:abstractNumId w:val="13"/>
  </w:num>
  <w:num w:numId="9">
    <w:abstractNumId w:val="12"/>
  </w:num>
  <w:num w:numId="10">
    <w:abstractNumId w:val="0"/>
  </w:num>
  <w:num w:numId="11">
    <w:abstractNumId w:val="7"/>
  </w:num>
  <w:num w:numId="12">
    <w:abstractNumId w:val="16"/>
  </w:num>
  <w:num w:numId="13">
    <w:abstractNumId w:val="2"/>
  </w:num>
  <w:num w:numId="14">
    <w:abstractNumId w:val="8"/>
  </w:num>
  <w:num w:numId="15">
    <w:abstractNumId w:val="9"/>
  </w:num>
  <w:num w:numId="16">
    <w:abstractNumId w:val="20"/>
  </w:num>
  <w:num w:numId="17">
    <w:abstractNumId w:val="6"/>
  </w:num>
  <w:num w:numId="18">
    <w:abstractNumId w:val="11"/>
  </w:num>
  <w:num w:numId="19">
    <w:abstractNumId w:val="18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7E5"/>
    <w:rsid w:val="00002CD7"/>
    <w:rsid w:val="00011A80"/>
    <w:rsid w:val="0001392D"/>
    <w:rsid w:val="00015D06"/>
    <w:rsid w:val="00036499"/>
    <w:rsid w:val="000407C3"/>
    <w:rsid w:val="00047AE4"/>
    <w:rsid w:val="000548B4"/>
    <w:rsid w:val="00064BA4"/>
    <w:rsid w:val="00072F5D"/>
    <w:rsid w:val="00085B5B"/>
    <w:rsid w:val="00090880"/>
    <w:rsid w:val="0009198D"/>
    <w:rsid w:val="0009576A"/>
    <w:rsid w:val="000A7CBD"/>
    <w:rsid w:val="000B6EDC"/>
    <w:rsid w:val="000F45D6"/>
    <w:rsid w:val="00104C49"/>
    <w:rsid w:val="001068C3"/>
    <w:rsid w:val="001203D6"/>
    <w:rsid w:val="00126523"/>
    <w:rsid w:val="001716CB"/>
    <w:rsid w:val="00184BFF"/>
    <w:rsid w:val="00194649"/>
    <w:rsid w:val="001949F1"/>
    <w:rsid w:val="001957F2"/>
    <w:rsid w:val="001A5120"/>
    <w:rsid w:val="002145B6"/>
    <w:rsid w:val="0021632C"/>
    <w:rsid w:val="002270F3"/>
    <w:rsid w:val="002362FA"/>
    <w:rsid w:val="0027101B"/>
    <w:rsid w:val="002B0D14"/>
    <w:rsid w:val="002B6C07"/>
    <w:rsid w:val="002D3871"/>
    <w:rsid w:val="002E51F7"/>
    <w:rsid w:val="002F5420"/>
    <w:rsid w:val="003022BB"/>
    <w:rsid w:val="003125A7"/>
    <w:rsid w:val="0033005A"/>
    <w:rsid w:val="00332D43"/>
    <w:rsid w:val="00357EA1"/>
    <w:rsid w:val="00361795"/>
    <w:rsid w:val="00361B64"/>
    <w:rsid w:val="003627FF"/>
    <w:rsid w:val="00366D13"/>
    <w:rsid w:val="0039291A"/>
    <w:rsid w:val="00395155"/>
    <w:rsid w:val="003A2251"/>
    <w:rsid w:val="003A3D1D"/>
    <w:rsid w:val="003B2DC4"/>
    <w:rsid w:val="003C2B52"/>
    <w:rsid w:val="003C650C"/>
    <w:rsid w:val="003C7954"/>
    <w:rsid w:val="003E4925"/>
    <w:rsid w:val="003F1A21"/>
    <w:rsid w:val="003F3685"/>
    <w:rsid w:val="003F3C05"/>
    <w:rsid w:val="00400297"/>
    <w:rsid w:val="00410168"/>
    <w:rsid w:val="00416C2E"/>
    <w:rsid w:val="00473611"/>
    <w:rsid w:val="004D565F"/>
    <w:rsid w:val="004E065F"/>
    <w:rsid w:val="004E7566"/>
    <w:rsid w:val="005020C8"/>
    <w:rsid w:val="0050589E"/>
    <w:rsid w:val="00512B9B"/>
    <w:rsid w:val="005276D3"/>
    <w:rsid w:val="00530A7A"/>
    <w:rsid w:val="00541DFB"/>
    <w:rsid w:val="005472C5"/>
    <w:rsid w:val="00551ACD"/>
    <w:rsid w:val="00554AB3"/>
    <w:rsid w:val="00570AC6"/>
    <w:rsid w:val="0058028F"/>
    <w:rsid w:val="0058091B"/>
    <w:rsid w:val="0058144B"/>
    <w:rsid w:val="005A07E5"/>
    <w:rsid w:val="005C6787"/>
    <w:rsid w:val="005E1756"/>
    <w:rsid w:val="005E2A18"/>
    <w:rsid w:val="005E4F10"/>
    <w:rsid w:val="005E51A7"/>
    <w:rsid w:val="00603870"/>
    <w:rsid w:val="00616A86"/>
    <w:rsid w:val="00627705"/>
    <w:rsid w:val="006909AC"/>
    <w:rsid w:val="006C03C6"/>
    <w:rsid w:val="006E4693"/>
    <w:rsid w:val="006E5729"/>
    <w:rsid w:val="006E6022"/>
    <w:rsid w:val="006E64ED"/>
    <w:rsid w:val="006F2110"/>
    <w:rsid w:val="0071421B"/>
    <w:rsid w:val="00743119"/>
    <w:rsid w:val="00746C2A"/>
    <w:rsid w:val="00752C19"/>
    <w:rsid w:val="00754059"/>
    <w:rsid w:val="0075638E"/>
    <w:rsid w:val="00765335"/>
    <w:rsid w:val="0077197B"/>
    <w:rsid w:val="00783525"/>
    <w:rsid w:val="0079284D"/>
    <w:rsid w:val="00793C58"/>
    <w:rsid w:val="00797062"/>
    <w:rsid w:val="007B73A4"/>
    <w:rsid w:val="007C07CB"/>
    <w:rsid w:val="007C3201"/>
    <w:rsid w:val="007F50ED"/>
    <w:rsid w:val="00822CF0"/>
    <w:rsid w:val="008629EE"/>
    <w:rsid w:val="008866E1"/>
    <w:rsid w:val="008A25E2"/>
    <w:rsid w:val="008B1331"/>
    <w:rsid w:val="008C4C45"/>
    <w:rsid w:val="008D3166"/>
    <w:rsid w:val="008F4EF0"/>
    <w:rsid w:val="00906FA2"/>
    <w:rsid w:val="00910A13"/>
    <w:rsid w:val="009153BB"/>
    <w:rsid w:val="00933C21"/>
    <w:rsid w:val="0093475E"/>
    <w:rsid w:val="00945111"/>
    <w:rsid w:val="0095710F"/>
    <w:rsid w:val="00971888"/>
    <w:rsid w:val="009767D2"/>
    <w:rsid w:val="009A214E"/>
    <w:rsid w:val="009A2CD0"/>
    <w:rsid w:val="009A474F"/>
    <w:rsid w:val="009D31F3"/>
    <w:rsid w:val="00A139E0"/>
    <w:rsid w:val="00A6711B"/>
    <w:rsid w:val="00A70139"/>
    <w:rsid w:val="00A85DF2"/>
    <w:rsid w:val="00A941D9"/>
    <w:rsid w:val="00A96A09"/>
    <w:rsid w:val="00AE677E"/>
    <w:rsid w:val="00AE7936"/>
    <w:rsid w:val="00AF1D80"/>
    <w:rsid w:val="00B05C79"/>
    <w:rsid w:val="00B20521"/>
    <w:rsid w:val="00B23F33"/>
    <w:rsid w:val="00B274BF"/>
    <w:rsid w:val="00B31E3C"/>
    <w:rsid w:val="00B47F98"/>
    <w:rsid w:val="00B54878"/>
    <w:rsid w:val="00B66DB1"/>
    <w:rsid w:val="00B70340"/>
    <w:rsid w:val="00B74D5A"/>
    <w:rsid w:val="00B81527"/>
    <w:rsid w:val="00B93E12"/>
    <w:rsid w:val="00BA6889"/>
    <w:rsid w:val="00BC0A26"/>
    <w:rsid w:val="00BC1558"/>
    <w:rsid w:val="00BC3341"/>
    <w:rsid w:val="00BE7A85"/>
    <w:rsid w:val="00C0210D"/>
    <w:rsid w:val="00C25175"/>
    <w:rsid w:val="00C26711"/>
    <w:rsid w:val="00C32566"/>
    <w:rsid w:val="00C36879"/>
    <w:rsid w:val="00C40C3C"/>
    <w:rsid w:val="00C5761E"/>
    <w:rsid w:val="00C846EC"/>
    <w:rsid w:val="00CB2764"/>
    <w:rsid w:val="00CB31BF"/>
    <w:rsid w:val="00CB5E80"/>
    <w:rsid w:val="00CC7D48"/>
    <w:rsid w:val="00CD36A9"/>
    <w:rsid w:val="00CF216E"/>
    <w:rsid w:val="00CF2526"/>
    <w:rsid w:val="00CF5CC9"/>
    <w:rsid w:val="00CF7B68"/>
    <w:rsid w:val="00D1510D"/>
    <w:rsid w:val="00D17DED"/>
    <w:rsid w:val="00D30608"/>
    <w:rsid w:val="00D3547B"/>
    <w:rsid w:val="00D423A7"/>
    <w:rsid w:val="00D51207"/>
    <w:rsid w:val="00D53381"/>
    <w:rsid w:val="00D67456"/>
    <w:rsid w:val="00D97C28"/>
    <w:rsid w:val="00DB6269"/>
    <w:rsid w:val="00DD7114"/>
    <w:rsid w:val="00DF125B"/>
    <w:rsid w:val="00E12AFF"/>
    <w:rsid w:val="00E12E9A"/>
    <w:rsid w:val="00E16E4D"/>
    <w:rsid w:val="00E33FE5"/>
    <w:rsid w:val="00E46E35"/>
    <w:rsid w:val="00E51C68"/>
    <w:rsid w:val="00E92624"/>
    <w:rsid w:val="00EC3E0F"/>
    <w:rsid w:val="00EC5B04"/>
    <w:rsid w:val="00EF17D9"/>
    <w:rsid w:val="00EF3591"/>
    <w:rsid w:val="00F00EE2"/>
    <w:rsid w:val="00F04B1D"/>
    <w:rsid w:val="00F24A75"/>
    <w:rsid w:val="00F2766D"/>
    <w:rsid w:val="00F3071C"/>
    <w:rsid w:val="00F34E4E"/>
    <w:rsid w:val="00F47F43"/>
    <w:rsid w:val="00F50600"/>
    <w:rsid w:val="00F56E8D"/>
    <w:rsid w:val="00F72EC9"/>
    <w:rsid w:val="00F74C9B"/>
    <w:rsid w:val="00F932C2"/>
    <w:rsid w:val="00F9496F"/>
    <w:rsid w:val="00FA1596"/>
    <w:rsid w:val="00FA31D6"/>
    <w:rsid w:val="00FB6142"/>
    <w:rsid w:val="00FE6286"/>
    <w:rsid w:val="00FF5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8F23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111"/>
    <w:pPr>
      <w:spacing w:after="200" w:line="276" w:lineRule="auto"/>
    </w:pPr>
    <w:rPr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761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8">
    <w:name w:val="heading 8"/>
    <w:basedOn w:val="a"/>
    <w:next w:val="a"/>
    <w:link w:val="80"/>
    <w:qFormat/>
    <w:rsid w:val="00D3547B"/>
    <w:pPr>
      <w:spacing w:before="240" w:after="60" w:line="240" w:lineRule="auto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944A0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qFormat/>
    <w:rsid w:val="009A3308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9A3308"/>
    <w:rPr>
      <w:sz w:val="20"/>
      <w:szCs w:val="20"/>
      <w:lang w:eastAsia="ru-RU"/>
    </w:rPr>
  </w:style>
  <w:style w:type="character" w:customStyle="1" w:styleId="a6">
    <w:name w:val="Тема примечания Знак"/>
    <w:basedOn w:val="a5"/>
    <w:uiPriority w:val="99"/>
    <w:semiHidden/>
    <w:qFormat/>
    <w:rsid w:val="009A3308"/>
    <w:rPr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26246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qFormat/>
    <w:rsid w:val="00262469"/>
    <w:rPr>
      <w:color w:val="80008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20148C"/>
    <w:rPr>
      <w:sz w:val="20"/>
      <w:szCs w:val="20"/>
      <w:lang w:eastAsia="ru-RU"/>
    </w:rPr>
  </w:style>
  <w:style w:type="character" w:customStyle="1" w:styleId="a9">
    <w:name w:val="Нижний колонтитул Знак"/>
    <w:basedOn w:val="a0"/>
    <w:uiPriority w:val="99"/>
    <w:qFormat/>
    <w:rsid w:val="0020148C"/>
    <w:rPr>
      <w:sz w:val="20"/>
      <w:szCs w:val="20"/>
      <w:lang w:eastAsia="ru-RU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Droid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Droid Sans Devanagari"/>
    </w:rPr>
  </w:style>
  <w:style w:type="paragraph" w:styleId="ae">
    <w:name w:val="No Spacing"/>
    <w:uiPriority w:val="1"/>
    <w:qFormat/>
    <w:rsid w:val="001119EB"/>
    <w:rPr>
      <w:szCs w:val="20"/>
      <w:lang w:eastAsia="ru-RU"/>
    </w:rPr>
  </w:style>
  <w:style w:type="paragraph" w:styleId="af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qFormat/>
    <w:rsid w:val="00C944A0"/>
    <w:pPr>
      <w:widowControl w:val="0"/>
    </w:pPr>
    <w:rPr>
      <w:rFonts w:ascii="Tahoma" w:hAnsi="Tahoma" w:cs="Tahoma"/>
      <w:szCs w:val="20"/>
      <w:lang w:eastAsia="ru-RU"/>
    </w:rPr>
  </w:style>
  <w:style w:type="paragraph" w:customStyle="1" w:styleId="ConsPlusNormal">
    <w:name w:val="ConsPlusNormal"/>
    <w:qFormat/>
    <w:rsid w:val="00C944A0"/>
    <w:pPr>
      <w:widowControl w:val="0"/>
    </w:pPr>
    <w:rPr>
      <w:szCs w:val="20"/>
      <w:lang w:eastAsia="ru-RU"/>
    </w:rPr>
  </w:style>
  <w:style w:type="paragraph" w:customStyle="1" w:styleId="ConsPlusTitle">
    <w:name w:val="ConsPlusTitle"/>
    <w:qFormat/>
    <w:rsid w:val="00C944A0"/>
    <w:pPr>
      <w:widowControl w:val="0"/>
    </w:pPr>
    <w:rPr>
      <w:b/>
      <w:szCs w:val="20"/>
      <w:lang w:eastAsia="ru-RU"/>
    </w:rPr>
  </w:style>
  <w:style w:type="paragraph" w:customStyle="1" w:styleId="ConsPlusNonformat">
    <w:name w:val="ConsPlusNonformat"/>
    <w:qFormat/>
    <w:rsid w:val="00C944A0"/>
    <w:pPr>
      <w:widowControl w:val="0"/>
    </w:pPr>
    <w:rPr>
      <w:rFonts w:ascii="Courier New" w:hAnsi="Courier New" w:cs="Courier New"/>
      <w:szCs w:val="20"/>
      <w:lang w:eastAsia="ru-RU"/>
    </w:rPr>
  </w:style>
  <w:style w:type="paragraph" w:styleId="af1">
    <w:name w:val="annotation text"/>
    <w:basedOn w:val="a"/>
    <w:uiPriority w:val="99"/>
    <w:semiHidden/>
    <w:unhideWhenUsed/>
    <w:qFormat/>
    <w:rsid w:val="009A3308"/>
    <w:pPr>
      <w:spacing w:line="240" w:lineRule="auto"/>
    </w:pPr>
  </w:style>
  <w:style w:type="paragraph" w:styleId="af2">
    <w:name w:val="annotation subject"/>
    <w:basedOn w:val="af1"/>
    <w:next w:val="af1"/>
    <w:uiPriority w:val="99"/>
    <w:semiHidden/>
    <w:unhideWhenUsed/>
    <w:qFormat/>
    <w:rsid w:val="009A3308"/>
    <w:rPr>
      <w:b/>
      <w:bCs/>
    </w:rPr>
  </w:style>
  <w:style w:type="paragraph" w:styleId="af3">
    <w:name w:val="Revision"/>
    <w:uiPriority w:val="99"/>
    <w:semiHidden/>
    <w:qFormat/>
    <w:rsid w:val="009A3308"/>
    <w:rPr>
      <w:szCs w:val="20"/>
      <w:lang w:eastAsia="ru-RU"/>
    </w:rPr>
  </w:style>
  <w:style w:type="paragraph" w:customStyle="1" w:styleId="af4">
    <w:name w:val="Стиль"/>
    <w:qFormat/>
    <w:rsid w:val="001C6B85"/>
    <w:pPr>
      <w:widowControl w:val="0"/>
    </w:pPr>
    <w:rPr>
      <w:rFonts w:eastAsiaTheme="minorEastAsia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nhideWhenUsed/>
    <w:rsid w:val="0020148C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20148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Cell">
    <w:name w:val="ConsPlusCell"/>
    <w:qFormat/>
    <w:rsid w:val="00E8533E"/>
    <w:pPr>
      <w:widowControl w:val="0"/>
    </w:pPr>
    <w:rPr>
      <w:rFonts w:ascii="Courier New" w:eastAsiaTheme="minorEastAsia" w:hAnsi="Courier New" w:cs="Courier New"/>
      <w:szCs w:val="20"/>
      <w:lang w:eastAsia="ru-RU"/>
    </w:rPr>
  </w:style>
  <w:style w:type="paragraph" w:customStyle="1" w:styleId="ConsPlusDocList">
    <w:name w:val="ConsPlusDocList"/>
    <w:uiPriority w:val="99"/>
    <w:qFormat/>
    <w:rsid w:val="00E8533E"/>
    <w:pPr>
      <w:widowControl w:val="0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qFormat/>
    <w:rsid w:val="00E8533E"/>
    <w:pPr>
      <w:widowControl w:val="0"/>
    </w:pPr>
    <w:rPr>
      <w:rFonts w:eastAsiaTheme="minorEastAsia"/>
      <w:sz w:val="24"/>
      <w:szCs w:val="24"/>
      <w:lang w:eastAsia="ru-RU"/>
    </w:rPr>
  </w:style>
  <w:style w:type="paragraph" w:customStyle="1" w:styleId="ConsPlusTextList">
    <w:name w:val="ConsPlusTextList"/>
    <w:uiPriority w:val="99"/>
    <w:qFormat/>
    <w:rsid w:val="00E8533E"/>
    <w:pPr>
      <w:widowControl w:val="0"/>
    </w:pPr>
    <w:rPr>
      <w:rFonts w:eastAsiaTheme="minorEastAsia"/>
      <w:sz w:val="24"/>
      <w:szCs w:val="24"/>
      <w:lang w:eastAsia="ru-RU"/>
    </w:rPr>
  </w:style>
  <w:style w:type="paragraph" w:customStyle="1" w:styleId="ConsPlusTextList1">
    <w:name w:val="ConsPlusTextList1"/>
    <w:uiPriority w:val="99"/>
    <w:qFormat/>
    <w:rsid w:val="00E8533E"/>
    <w:pPr>
      <w:widowControl w:val="0"/>
    </w:pPr>
    <w:rPr>
      <w:rFonts w:eastAsiaTheme="minorEastAsia"/>
      <w:sz w:val="24"/>
      <w:szCs w:val="24"/>
      <w:lang w:eastAsia="ru-RU"/>
    </w:rPr>
  </w:style>
  <w:style w:type="table" w:styleId="af8">
    <w:name w:val="Table Grid"/>
    <w:basedOn w:val="a1"/>
    <w:uiPriority w:val="39"/>
    <w:rsid w:val="001541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1949F1"/>
    <w:rPr>
      <w:color w:val="56C7AA" w:themeColor="hyperlink"/>
      <w:u w:val="single"/>
    </w:rPr>
  </w:style>
  <w:style w:type="character" w:customStyle="1" w:styleId="10">
    <w:name w:val="Заголовок 1 Знак"/>
    <w:basedOn w:val="a0"/>
    <w:link w:val="1"/>
    <w:rsid w:val="00C5761E"/>
    <w:rPr>
      <w:rFonts w:ascii="Arial" w:hAnsi="Arial" w:cs="Arial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8028F"/>
  </w:style>
  <w:style w:type="paragraph" w:styleId="21">
    <w:name w:val="List 2"/>
    <w:basedOn w:val="a"/>
    <w:uiPriority w:val="99"/>
    <w:semiHidden/>
    <w:unhideWhenUsed/>
    <w:rsid w:val="00CB2764"/>
    <w:pPr>
      <w:ind w:left="566" w:hanging="283"/>
      <w:contextualSpacing/>
    </w:pPr>
  </w:style>
  <w:style w:type="paragraph" w:styleId="31">
    <w:name w:val="List 3"/>
    <w:basedOn w:val="a"/>
    <w:uiPriority w:val="99"/>
    <w:semiHidden/>
    <w:unhideWhenUsed/>
    <w:rsid w:val="00CB2764"/>
    <w:pPr>
      <w:ind w:left="849" w:hanging="283"/>
      <w:contextualSpacing/>
    </w:pPr>
  </w:style>
  <w:style w:type="table" w:customStyle="1" w:styleId="13">
    <w:name w:val="Сетка таблицы1"/>
    <w:basedOn w:val="a1"/>
    <w:next w:val="af8"/>
    <w:rsid w:val="003125A7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D3547B"/>
    <w:rPr>
      <w:i/>
      <w:iCs/>
      <w:sz w:val="24"/>
      <w:szCs w:val="24"/>
      <w:lang w:eastAsia="ru-RU"/>
    </w:rPr>
  </w:style>
  <w:style w:type="numbering" w:customStyle="1" w:styleId="22">
    <w:name w:val="Нет списка2"/>
    <w:next w:val="a2"/>
    <w:semiHidden/>
    <w:rsid w:val="00D3547B"/>
  </w:style>
  <w:style w:type="table" w:customStyle="1" w:styleId="23">
    <w:name w:val="Сетка таблицы2"/>
    <w:basedOn w:val="a1"/>
    <w:next w:val="af8"/>
    <w:rsid w:val="00616A86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8"/>
    <w:rsid w:val="005C6787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8"/>
    <w:rsid w:val="00BC3341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8"/>
    <w:rsid w:val="00541DFB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8"/>
    <w:rsid w:val="00F2766D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8"/>
    <w:rsid w:val="00064BA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111"/>
    <w:pPr>
      <w:spacing w:after="200" w:line="276" w:lineRule="auto"/>
    </w:pPr>
    <w:rPr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761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8">
    <w:name w:val="heading 8"/>
    <w:basedOn w:val="a"/>
    <w:next w:val="a"/>
    <w:link w:val="80"/>
    <w:qFormat/>
    <w:rsid w:val="00D3547B"/>
    <w:pPr>
      <w:spacing w:before="240" w:after="60" w:line="240" w:lineRule="auto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944A0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qFormat/>
    <w:rsid w:val="009A3308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9A3308"/>
    <w:rPr>
      <w:sz w:val="20"/>
      <w:szCs w:val="20"/>
      <w:lang w:eastAsia="ru-RU"/>
    </w:rPr>
  </w:style>
  <w:style w:type="character" w:customStyle="1" w:styleId="a6">
    <w:name w:val="Тема примечания Знак"/>
    <w:basedOn w:val="a5"/>
    <w:uiPriority w:val="99"/>
    <w:semiHidden/>
    <w:qFormat/>
    <w:rsid w:val="009A3308"/>
    <w:rPr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26246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qFormat/>
    <w:rsid w:val="00262469"/>
    <w:rPr>
      <w:color w:val="80008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20148C"/>
    <w:rPr>
      <w:sz w:val="20"/>
      <w:szCs w:val="20"/>
      <w:lang w:eastAsia="ru-RU"/>
    </w:rPr>
  </w:style>
  <w:style w:type="character" w:customStyle="1" w:styleId="a9">
    <w:name w:val="Нижний колонтитул Знак"/>
    <w:basedOn w:val="a0"/>
    <w:uiPriority w:val="99"/>
    <w:qFormat/>
    <w:rsid w:val="0020148C"/>
    <w:rPr>
      <w:sz w:val="20"/>
      <w:szCs w:val="20"/>
      <w:lang w:eastAsia="ru-RU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Droid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Droid Sans Devanagari"/>
    </w:rPr>
  </w:style>
  <w:style w:type="paragraph" w:styleId="ae">
    <w:name w:val="No Spacing"/>
    <w:uiPriority w:val="1"/>
    <w:qFormat/>
    <w:rsid w:val="001119EB"/>
    <w:rPr>
      <w:szCs w:val="20"/>
      <w:lang w:eastAsia="ru-RU"/>
    </w:rPr>
  </w:style>
  <w:style w:type="paragraph" w:styleId="af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qFormat/>
    <w:rsid w:val="00C944A0"/>
    <w:pPr>
      <w:widowControl w:val="0"/>
    </w:pPr>
    <w:rPr>
      <w:rFonts w:ascii="Tahoma" w:hAnsi="Tahoma" w:cs="Tahoma"/>
      <w:szCs w:val="20"/>
      <w:lang w:eastAsia="ru-RU"/>
    </w:rPr>
  </w:style>
  <w:style w:type="paragraph" w:customStyle="1" w:styleId="ConsPlusNormal">
    <w:name w:val="ConsPlusNormal"/>
    <w:qFormat/>
    <w:rsid w:val="00C944A0"/>
    <w:pPr>
      <w:widowControl w:val="0"/>
    </w:pPr>
    <w:rPr>
      <w:szCs w:val="20"/>
      <w:lang w:eastAsia="ru-RU"/>
    </w:rPr>
  </w:style>
  <w:style w:type="paragraph" w:customStyle="1" w:styleId="ConsPlusTitle">
    <w:name w:val="ConsPlusTitle"/>
    <w:qFormat/>
    <w:rsid w:val="00C944A0"/>
    <w:pPr>
      <w:widowControl w:val="0"/>
    </w:pPr>
    <w:rPr>
      <w:b/>
      <w:szCs w:val="20"/>
      <w:lang w:eastAsia="ru-RU"/>
    </w:rPr>
  </w:style>
  <w:style w:type="paragraph" w:customStyle="1" w:styleId="ConsPlusNonformat">
    <w:name w:val="ConsPlusNonformat"/>
    <w:qFormat/>
    <w:rsid w:val="00C944A0"/>
    <w:pPr>
      <w:widowControl w:val="0"/>
    </w:pPr>
    <w:rPr>
      <w:rFonts w:ascii="Courier New" w:hAnsi="Courier New" w:cs="Courier New"/>
      <w:szCs w:val="20"/>
      <w:lang w:eastAsia="ru-RU"/>
    </w:rPr>
  </w:style>
  <w:style w:type="paragraph" w:styleId="af1">
    <w:name w:val="annotation text"/>
    <w:basedOn w:val="a"/>
    <w:uiPriority w:val="99"/>
    <w:semiHidden/>
    <w:unhideWhenUsed/>
    <w:qFormat/>
    <w:rsid w:val="009A3308"/>
    <w:pPr>
      <w:spacing w:line="240" w:lineRule="auto"/>
    </w:pPr>
  </w:style>
  <w:style w:type="paragraph" w:styleId="af2">
    <w:name w:val="annotation subject"/>
    <w:basedOn w:val="af1"/>
    <w:next w:val="af1"/>
    <w:uiPriority w:val="99"/>
    <w:semiHidden/>
    <w:unhideWhenUsed/>
    <w:qFormat/>
    <w:rsid w:val="009A3308"/>
    <w:rPr>
      <w:b/>
      <w:bCs/>
    </w:rPr>
  </w:style>
  <w:style w:type="paragraph" w:styleId="af3">
    <w:name w:val="Revision"/>
    <w:uiPriority w:val="99"/>
    <w:semiHidden/>
    <w:qFormat/>
    <w:rsid w:val="009A3308"/>
    <w:rPr>
      <w:szCs w:val="20"/>
      <w:lang w:eastAsia="ru-RU"/>
    </w:rPr>
  </w:style>
  <w:style w:type="paragraph" w:customStyle="1" w:styleId="af4">
    <w:name w:val="Стиль"/>
    <w:qFormat/>
    <w:rsid w:val="001C6B85"/>
    <w:pPr>
      <w:widowControl w:val="0"/>
    </w:pPr>
    <w:rPr>
      <w:rFonts w:eastAsiaTheme="minorEastAsia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nhideWhenUsed/>
    <w:rsid w:val="0020148C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20148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Cell">
    <w:name w:val="ConsPlusCell"/>
    <w:qFormat/>
    <w:rsid w:val="00E8533E"/>
    <w:pPr>
      <w:widowControl w:val="0"/>
    </w:pPr>
    <w:rPr>
      <w:rFonts w:ascii="Courier New" w:eastAsiaTheme="minorEastAsia" w:hAnsi="Courier New" w:cs="Courier New"/>
      <w:szCs w:val="20"/>
      <w:lang w:eastAsia="ru-RU"/>
    </w:rPr>
  </w:style>
  <w:style w:type="paragraph" w:customStyle="1" w:styleId="ConsPlusDocList">
    <w:name w:val="ConsPlusDocList"/>
    <w:uiPriority w:val="99"/>
    <w:qFormat/>
    <w:rsid w:val="00E8533E"/>
    <w:pPr>
      <w:widowControl w:val="0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qFormat/>
    <w:rsid w:val="00E8533E"/>
    <w:pPr>
      <w:widowControl w:val="0"/>
    </w:pPr>
    <w:rPr>
      <w:rFonts w:eastAsiaTheme="minorEastAsia"/>
      <w:sz w:val="24"/>
      <w:szCs w:val="24"/>
      <w:lang w:eastAsia="ru-RU"/>
    </w:rPr>
  </w:style>
  <w:style w:type="paragraph" w:customStyle="1" w:styleId="ConsPlusTextList">
    <w:name w:val="ConsPlusTextList"/>
    <w:uiPriority w:val="99"/>
    <w:qFormat/>
    <w:rsid w:val="00E8533E"/>
    <w:pPr>
      <w:widowControl w:val="0"/>
    </w:pPr>
    <w:rPr>
      <w:rFonts w:eastAsiaTheme="minorEastAsia"/>
      <w:sz w:val="24"/>
      <w:szCs w:val="24"/>
      <w:lang w:eastAsia="ru-RU"/>
    </w:rPr>
  </w:style>
  <w:style w:type="paragraph" w:customStyle="1" w:styleId="ConsPlusTextList1">
    <w:name w:val="ConsPlusTextList1"/>
    <w:uiPriority w:val="99"/>
    <w:qFormat/>
    <w:rsid w:val="00E8533E"/>
    <w:pPr>
      <w:widowControl w:val="0"/>
    </w:pPr>
    <w:rPr>
      <w:rFonts w:eastAsiaTheme="minorEastAsia"/>
      <w:sz w:val="24"/>
      <w:szCs w:val="24"/>
      <w:lang w:eastAsia="ru-RU"/>
    </w:rPr>
  </w:style>
  <w:style w:type="table" w:styleId="af8">
    <w:name w:val="Table Grid"/>
    <w:basedOn w:val="a1"/>
    <w:uiPriority w:val="39"/>
    <w:rsid w:val="001541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1949F1"/>
    <w:rPr>
      <w:color w:val="56C7AA" w:themeColor="hyperlink"/>
      <w:u w:val="single"/>
    </w:rPr>
  </w:style>
  <w:style w:type="character" w:customStyle="1" w:styleId="10">
    <w:name w:val="Заголовок 1 Знак"/>
    <w:basedOn w:val="a0"/>
    <w:link w:val="1"/>
    <w:rsid w:val="00C5761E"/>
    <w:rPr>
      <w:rFonts w:ascii="Arial" w:hAnsi="Arial" w:cs="Arial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8028F"/>
  </w:style>
  <w:style w:type="paragraph" w:styleId="21">
    <w:name w:val="List 2"/>
    <w:basedOn w:val="a"/>
    <w:uiPriority w:val="99"/>
    <w:semiHidden/>
    <w:unhideWhenUsed/>
    <w:rsid w:val="00CB2764"/>
    <w:pPr>
      <w:ind w:left="566" w:hanging="283"/>
      <w:contextualSpacing/>
    </w:pPr>
  </w:style>
  <w:style w:type="paragraph" w:styleId="31">
    <w:name w:val="List 3"/>
    <w:basedOn w:val="a"/>
    <w:uiPriority w:val="99"/>
    <w:semiHidden/>
    <w:unhideWhenUsed/>
    <w:rsid w:val="00CB2764"/>
    <w:pPr>
      <w:ind w:left="849" w:hanging="283"/>
      <w:contextualSpacing/>
    </w:pPr>
  </w:style>
  <w:style w:type="table" w:customStyle="1" w:styleId="13">
    <w:name w:val="Сетка таблицы1"/>
    <w:basedOn w:val="a1"/>
    <w:next w:val="af8"/>
    <w:rsid w:val="003125A7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D3547B"/>
    <w:rPr>
      <w:i/>
      <w:iCs/>
      <w:sz w:val="24"/>
      <w:szCs w:val="24"/>
      <w:lang w:eastAsia="ru-RU"/>
    </w:rPr>
  </w:style>
  <w:style w:type="numbering" w:customStyle="1" w:styleId="22">
    <w:name w:val="Нет списка2"/>
    <w:next w:val="a2"/>
    <w:semiHidden/>
    <w:rsid w:val="00D3547B"/>
  </w:style>
  <w:style w:type="table" w:customStyle="1" w:styleId="23">
    <w:name w:val="Сетка таблицы2"/>
    <w:basedOn w:val="a1"/>
    <w:next w:val="af8"/>
    <w:rsid w:val="00616A86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8"/>
    <w:rsid w:val="005C6787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8"/>
    <w:rsid w:val="00BC3341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8"/>
    <w:rsid w:val="00541DFB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8"/>
    <w:rsid w:val="00F2766D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8"/>
    <w:rsid w:val="00064BA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4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9111F-FC06-4439-97C2-5319A6F1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6234</Words>
  <Characters>92534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Екатерина Транцева</cp:lastModifiedBy>
  <cp:revision>14</cp:revision>
  <cp:lastPrinted>2000-12-07T11:27:00Z</cp:lastPrinted>
  <dcterms:created xsi:type="dcterms:W3CDTF">2023-12-07T10:23:00Z</dcterms:created>
  <dcterms:modified xsi:type="dcterms:W3CDTF">2023-12-27T12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